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3729" w14:textId="77777777" w:rsidR="00216C26" w:rsidRDefault="00216C26">
      <w:pPr>
        <w:spacing w:line="288" w:lineRule="auto"/>
        <w:rPr>
          <w:rFonts w:asciiTheme="minorHAnsi" w:eastAsiaTheme="minorHAnsi" w:hint="eastAsia"/>
          <w:b/>
          <w:bCs/>
          <w:caps/>
          <w:color w:val="000000" w:themeColor="text1"/>
          <w:sz w:val="21"/>
          <w:szCs w:val="21"/>
        </w:rPr>
      </w:pPr>
    </w:p>
    <w:p w14:paraId="509212FC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0EEF2764" w14:textId="77777777" w:rsidR="00216C26" w:rsidRDefault="00216C26">
      <w:pPr>
        <w:spacing w:line="288" w:lineRule="auto"/>
        <w:jc w:val="both"/>
        <w:rPr>
          <w:rFonts w:ascii="SimHei" w:eastAsia="SimHei" w:hAnsi="SimHei" w:hint="eastAsia"/>
          <w:b/>
          <w:bCs/>
          <w:color w:val="000000" w:themeColor="text1"/>
          <w:sz w:val="21"/>
          <w:szCs w:val="21"/>
        </w:rPr>
      </w:pPr>
    </w:p>
    <w:p w14:paraId="07C6D2A4" w14:textId="77777777" w:rsidR="00216C26" w:rsidRDefault="00000000">
      <w:pPr>
        <w:spacing w:line="288" w:lineRule="auto"/>
        <w:jc w:val="center"/>
        <w:rPr>
          <w:rFonts w:ascii="SimHei" w:eastAsia="SimHei" w:hAnsi="SimHei" w:hint="eastAsia"/>
          <w:b/>
          <w:bCs/>
          <w:color w:val="000000" w:themeColor="text1"/>
          <w:sz w:val="21"/>
          <w:szCs w:val="21"/>
        </w:rPr>
      </w:pPr>
      <w:r>
        <w:rPr>
          <w:rFonts w:ascii="SimHei" w:eastAsia="SimHei" w:hAnsi="SimHei" w:hint="eastAsia"/>
          <w:b/>
          <w:bCs/>
          <w:color w:val="000000" w:themeColor="text1"/>
          <w:sz w:val="21"/>
          <w:szCs w:val="21"/>
        </w:rPr>
        <w:t>湖北福鑫科创信息技术有限公司</w:t>
      </w:r>
    </w:p>
    <w:p w14:paraId="718B909A" w14:textId="77777777" w:rsidR="00216C26" w:rsidRDefault="00216C26">
      <w:pPr>
        <w:spacing w:line="288" w:lineRule="auto"/>
        <w:jc w:val="center"/>
        <w:rPr>
          <w:rFonts w:ascii="SimHei" w:eastAsia="SimHei" w:hAnsi="SimHei" w:hint="eastAsia"/>
          <w:b/>
          <w:bCs/>
          <w:color w:val="000000" w:themeColor="text1"/>
          <w:sz w:val="21"/>
          <w:szCs w:val="21"/>
        </w:rPr>
      </w:pPr>
    </w:p>
    <w:sdt>
      <w:sdtPr>
        <w:rPr>
          <w:rFonts w:ascii="SimSun" w:eastAsia="SimSun" w:hAnsi="SimSun" w:cs="SimSun"/>
          <w:color w:val="auto"/>
          <w:sz w:val="24"/>
          <w:szCs w:val="24"/>
          <w:lang w:val="zh-CN"/>
        </w:rPr>
        <w:id w:val="1046951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75889" w14:textId="77777777" w:rsidR="00216C26" w:rsidRDefault="00000000">
          <w:pPr>
            <w:pStyle w:val="TOC2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04C4B85" w14:textId="77777777" w:rsidR="00216C26" w:rsidRDefault="00000000">
          <w:pPr>
            <w:pStyle w:val="TOC1"/>
            <w:tabs>
              <w:tab w:val="clear" w:pos="720"/>
              <w:tab w:val="clear" w:pos="8296"/>
              <w:tab w:val="right" w:leader="dot" w:pos="8300"/>
            </w:tabs>
            <w:rPr>
              <w:rFonts w:hint="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" w:history="1">
            <w:r>
              <w:rPr>
                <w:rFonts w:hint="eastAsia"/>
              </w:rPr>
              <w:t>一、 生成式电子门诊病历接口规范</w:t>
            </w:r>
            <w:r>
              <w:tab/>
            </w:r>
            <w:r>
              <w:fldChar w:fldCharType="begin"/>
            </w:r>
            <w:r>
              <w:instrText xml:space="preserve"> PAGEREF _Toc497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9FA1FA8" w14:textId="77777777" w:rsidR="00216C26" w:rsidRDefault="00000000">
          <w:pPr>
            <w:pStyle w:val="TOC2"/>
            <w:tabs>
              <w:tab w:val="right" w:leader="dot" w:pos="8300"/>
            </w:tabs>
            <w:rPr>
              <w:rFonts w:hint="eastAsia"/>
            </w:rPr>
          </w:pPr>
          <w:hyperlink w:anchor="_Toc8287" w:history="1"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ascii="Microsoft YaHei" w:eastAsia="Microsoft YaHei" w:hAnsi="Microsoft YaHei" w:cs="Microsoft YaHei" w:hint="eastAsia"/>
                <w:szCs w:val="21"/>
              </w:rPr>
              <w:t>交互规范定义</w:t>
            </w:r>
            <w:r>
              <w:tab/>
            </w:r>
            <w:r>
              <w:fldChar w:fldCharType="begin"/>
            </w:r>
            <w:r>
              <w:instrText xml:space="preserve"> PAGEREF _Toc828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B9D5110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25723" w:history="1">
            <w:r>
              <w:rPr>
                <w:rFonts w:hint="eastAsia"/>
                <w:szCs w:val="21"/>
              </w:rPr>
              <w:t>1.1. 数据交互流程</w:t>
            </w:r>
            <w:r>
              <w:tab/>
            </w:r>
            <w:r>
              <w:fldChar w:fldCharType="begin"/>
            </w:r>
            <w:r>
              <w:instrText xml:space="preserve"> PAGEREF _Toc257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D3BB544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10154" w:history="1">
            <w:r>
              <w:rPr>
                <w:rFonts w:hint="eastAsia"/>
                <w:szCs w:val="21"/>
              </w:rPr>
              <w:t>1.2. 接口报文格式</w:t>
            </w:r>
            <w:r>
              <w:tab/>
            </w:r>
            <w:r>
              <w:fldChar w:fldCharType="begin"/>
            </w:r>
            <w:r>
              <w:instrText xml:space="preserve"> PAGEREF _Toc1015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6A5E578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32322" w:history="1">
            <w:r>
              <w:rPr>
                <w:rFonts w:eastAsia="Microsoft YaHei" w:cs="Microsoft YaHei" w:hint="eastAsia"/>
                <w:szCs w:val="21"/>
              </w:rPr>
              <w:t xml:space="preserve">1.3. </w:t>
            </w:r>
            <w:r>
              <w:rPr>
                <w:rFonts w:eastAsia="Microsoft YaHei" w:cs="Microsoft YaHei" w:hint="eastAsia"/>
                <w:szCs w:val="21"/>
              </w:rPr>
              <w:t>接口输入格式定义</w:t>
            </w:r>
            <w:r>
              <w:tab/>
            </w:r>
            <w:r>
              <w:fldChar w:fldCharType="begin"/>
            </w:r>
            <w:r>
              <w:instrText xml:space="preserve"> PAGEREF _Toc3232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560F87F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28159" w:history="1">
            <w:r>
              <w:rPr>
                <w:rFonts w:eastAsia="Microsoft YaHei" w:cs="Microsoft YaHei" w:hint="eastAsia"/>
                <w:szCs w:val="21"/>
              </w:rPr>
              <w:t xml:space="preserve">1.4. </w:t>
            </w:r>
            <w:r>
              <w:rPr>
                <w:rFonts w:eastAsia="Microsoft YaHei" w:cs="Microsoft YaHei" w:hint="eastAsia"/>
                <w:szCs w:val="21"/>
              </w:rPr>
              <w:t>接口输出格式定义</w:t>
            </w:r>
            <w:r>
              <w:tab/>
            </w:r>
            <w:r>
              <w:fldChar w:fldCharType="begin"/>
            </w:r>
            <w:r>
              <w:instrText xml:space="preserve"> PAGEREF _Toc2815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429FA0D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2159" w:history="1">
            <w:r>
              <w:rPr>
                <w:rFonts w:hint="eastAsia"/>
                <w:szCs w:val="21"/>
              </w:rPr>
              <w:t xml:space="preserve">1.5. </w:t>
            </w:r>
            <w:r>
              <w:rPr>
                <w:rFonts w:eastAsia="Microsoft YaHei" w:cs="Microsoft YaHei" w:hint="eastAsia"/>
                <w:szCs w:val="21"/>
              </w:rPr>
              <w:t>交易状态码说明</w:t>
            </w:r>
            <w:r>
              <w:tab/>
            </w:r>
            <w:r>
              <w:fldChar w:fldCharType="begin"/>
            </w:r>
            <w:r>
              <w:instrText xml:space="preserve"> PAGEREF _Toc215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96A9D5D" w14:textId="77777777" w:rsidR="00216C26" w:rsidRDefault="00000000">
          <w:pPr>
            <w:pStyle w:val="TOC2"/>
            <w:tabs>
              <w:tab w:val="right" w:leader="dot" w:pos="8300"/>
            </w:tabs>
            <w:rPr>
              <w:rFonts w:hint="eastAsia"/>
            </w:rPr>
          </w:pPr>
          <w:hyperlink w:anchor="_Toc28572" w:history="1">
            <w:r>
              <w:rPr>
                <w:rFonts w:hint="eastAsia"/>
                <w:szCs w:val="21"/>
              </w:rPr>
              <w:t>2. 生成式电子病历接口文档</w:t>
            </w:r>
            <w:r>
              <w:tab/>
            </w:r>
            <w:r>
              <w:fldChar w:fldCharType="begin"/>
            </w:r>
            <w:r>
              <w:instrText xml:space="preserve"> PAGEREF _Toc2857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A23CE0E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31820" w:history="1">
            <w:r>
              <w:rPr>
                <w:rFonts w:eastAsia="Microsoft YaHei" w:cs="Microsoft YaHei" w:hint="eastAsia"/>
                <w:szCs w:val="21"/>
              </w:rPr>
              <w:t xml:space="preserve">2.1. </w:t>
            </w:r>
            <w:r>
              <w:rPr>
                <w:rFonts w:eastAsia="Microsoft YaHei" w:cs="Microsoft YaHei" w:hint="eastAsia"/>
                <w:szCs w:val="21"/>
              </w:rPr>
              <w:t>第三方系统集成接口</w:t>
            </w:r>
            <w:r>
              <w:tab/>
            </w:r>
            <w:r>
              <w:fldChar w:fldCharType="begin"/>
            </w:r>
            <w:r>
              <w:instrText xml:space="preserve"> PAGEREF _Toc3182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AA4BDAF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7813" w:history="1">
            <w:r>
              <w:rPr>
                <w:rFonts w:hint="eastAsia"/>
                <w:szCs w:val="21"/>
              </w:rPr>
              <w:t xml:space="preserve">2.2. </w:t>
            </w:r>
            <w:r>
              <w:rPr>
                <w:rFonts w:eastAsia="Microsoft YaHei" w:cs="Microsoft YaHei" w:hint="eastAsia"/>
                <w:szCs w:val="21"/>
              </w:rPr>
              <w:t>查询患者就医数据接口</w:t>
            </w:r>
            <w:r>
              <w:tab/>
            </w:r>
            <w:r>
              <w:fldChar w:fldCharType="begin"/>
            </w:r>
            <w:r>
              <w:instrText xml:space="preserve"> PAGEREF _Toc78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D0DD12B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29225" w:history="1">
            <w:r>
              <w:rPr>
                <w:rFonts w:eastAsia="Microsoft YaHei" w:cs="Microsoft YaHei" w:hint="eastAsia"/>
                <w:szCs w:val="21"/>
              </w:rPr>
              <w:t xml:space="preserve">2.3. </w:t>
            </w:r>
            <w:r>
              <w:rPr>
                <w:rFonts w:eastAsia="Microsoft YaHei" w:cs="Microsoft YaHei" w:hint="eastAsia"/>
                <w:szCs w:val="21"/>
              </w:rPr>
              <w:t>基础字典数据提供</w:t>
            </w:r>
            <w:r>
              <w:tab/>
            </w:r>
            <w:r>
              <w:fldChar w:fldCharType="begin"/>
            </w:r>
            <w:r>
              <w:instrText xml:space="preserve"> PAGEREF _Toc29225 \h </w:instrText>
            </w:r>
            <w:r>
              <w:fldChar w:fldCharType="separate"/>
            </w:r>
            <w:r>
              <w:t>111</w:t>
            </w:r>
            <w:r>
              <w:fldChar w:fldCharType="end"/>
            </w:r>
          </w:hyperlink>
        </w:p>
        <w:p w14:paraId="261E3C5C" w14:textId="77777777" w:rsidR="00216C26" w:rsidRDefault="00000000">
          <w:pPr>
            <w:pStyle w:val="TOC1"/>
            <w:tabs>
              <w:tab w:val="clear" w:pos="720"/>
              <w:tab w:val="clear" w:pos="8296"/>
              <w:tab w:val="right" w:leader="dot" w:pos="8300"/>
            </w:tabs>
            <w:rPr>
              <w:rFonts w:hint="eastAsia"/>
            </w:rPr>
          </w:pPr>
          <w:hyperlink w:anchor="_Toc20162" w:history="1">
            <w:r>
              <w:rPr>
                <w:rFonts w:hint="eastAsia"/>
              </w:rPr>
              <w:t>二、 生成式电子住院病历接口规范</w:t>
            </w:r>
            <w:r>
              <w:tab/>
            </w:r>
            <w:r>
              <w:fldChar w:fldCharType="begin"/>
            </w:r>
            <w:r>
              <w:instrText xml:space="preserve"> PAGEREF _Toc20162 \h </w:instrText>
            </w:r>
            <w:r>
              <w:fldChar w:fldCharType="separate"/>
            </w:r>
            <w:r>
              <w:t>127</w:t>
            </w:r>
            <w:r>
              <w:fldChar w:fldCharType="end"/>
            </w:r>
          </w:hyperlink>
        </w:p>
        <w:p w14:paraId="70FE51D0" w14:textId="77777777" w:rsidR="00216C26" w:rsidRDefault="00000000">
          <w:pPr>
            <w:pStyle w:val="TOC2"/>
            <w:tabs>
              <w:tab w:val="right" w:leader="dot" w:pos="8300"/>
            </w:tabs>
            <w:rPr>
              <w:rFonts w:hint="eastAsia"/>
            </w:rPr>
          </w:pPr>
          <w:hyperlink w:anchor="_Toc24348" w:history="1"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ascii="Microsoft YaHei" w:eastAsia="Microsoft YaHei" w:hAnsi="Microsoft YaHei" w:cs="Microsoft YaHei" w:hint="eastAsia"/>
                <w:szCs w:val="21"/>
              </w:rPr>
              <w:t>交互规范定义</w:t>
            </w:r>
            <w:r>
              <w:tab/>
            </w:r>
            <w:r>
              <w:fldChar w:fldCharType="begin"/>
            </w:r>
            <w:r>
              <w:instrText xml:space="preserve"> PAGEREF _Toc24348 \h </w:instrText>
            </w:r>
            <w:r>
              <w:fldChar w:fldCharType="separate"/>
            </w:r>
            <w:r>
              <w:t>127</w:t>
            </w:r>
            <w:r>
              <w:fldChar w:fldCharType="end"/>
            </w:r>
          </w:hyperlink>
        </w:p>
        <w:p w14:paraId="679581D6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30094" w:history="1">
            <w:r>
              <w:rPr>
                <w:rFonts w:hint="eastAsia"/>
                <w:szCs w:val="21"/>
              </w:rPr>
              <w:t>1.1. 接口输入格式定义</w:t>
            </w:r>
            <w:r>
              <w:tab/>
            </w:r>
            <w:r>
              <w:fldChar w:fldCharType="begin"/>
            </w:r>
            <w:r>
              <w:instrText xml:space="preserve"> PAGEREF _Toc30094 \h </w:instrText>
            </w:r>
            <w:r>
              <w:fldChar w:fldCharType="separate"/>
            </w:r>
            <w:r>
              <w:t>127</w:t>
            </w:r>
            <w:r>
              <w:fldChar w:fldCharType="end"/>
            </w:r>
          </w:hyperlink>
        </w:p>
        <w:p w14:paraId="6DA2D085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28138" w:history="1">
            <w:r>
              <w:rPr>
                <w:rFonts w:hint="eastAsia"/>
                <w:szCs w:val="21"/>
              </w:rPr>
              <w:t>1.2. 接口输出格式定义</w:t>
            </w:r>
            <w:r>
              <w:tab/>
            </w:r>
            <w:r>
              <w:fldChar w:fldCharType="begin"/>
            </w:r>
            <w:r>
              <w:instrText xml:space="preserve"> PAGEREF _Toc28138 \h </w:instrText>
            </w:r>
            <w:r>
              <w:fldChar w:fldCharType="separate"/>
            </w:r>
            <w:r>
              <w:t>127</w:t>
            </w:r>
            <w:r>
              <w:fldChar w:fldCharType="end"/>
            </w:r>
          </w:hyperlink>
        </w:p>
        <w:p w14:paraId="1A268018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23341" w:history="1">
            <w:r>
              <w:rPr>
                <w:rFonts w:hint="eastAsia"/>
                <w:szCs w:val="21"/>
              </w:rPr>
              <w:t>1.3. 交易状态码说明</w:t>
            </w:r>
            <w:r>
              <w:tab/>
            </w:r>
            <w:r>
              <w:fldChar w:fldCharType="begin"/>
            </w:r>
            <w:r>
              <w:instrText xml:space="preserve"> PAGEREF _Toc23341 \h </w:instrText>
            </w:r>
            <w:r>
              <w:fldChar w:fldCharType="separate"/>
            </w:r>
            <w:r>
              <w:t>127</w:t>
            </w:r>
            <w:r>
              <w:fldChar w:fldCharType="end"/>
            </w:r>
          </w:hyperlink>
        </w:p>
        <w:p w14:paraId="520CE346" w14:textId="77777777" w:rsidR="00216C26" w:rsidRDefault="00000000">
          <w:pPr>
            <w:pStyle w:val="TOC2"/>
            <w:tabs>
              <w:tab w:val="right" w:leader="dot" w:pos="8300"/>
            </w:tabs>
            <w:rPr>
              <w:rFonts w:hint="eastAsia"/>
            </w:rPr>
          </w:pPr>
          <w:hyperlink w:anchor="_Toc13332" w:history="1">
            <w:r>
              <w:rPr>
                <w:rFonts w:hint="eastAsia"/>
                <w:szCs w:val="21"/>
              </w:rPr>
              <w:t>2. 生成式电子病历接口文档</w:t>
            </w:r>
            <w:r>
              <w:tab/>
            </w:r>
            <w:r>
              <w:fldChar w:fldCharType="begin"/>
            </w:r>
            <w:r>
              <w:instrText xml:space="preserve"> PAGEREF _Toc13332 \h </w:instrText>
            </w:r>
            <w:r>
              <w:fldChar w:fldCharType="separate"/>
            </w:r>
            <w:r>
              <w:t>127</w:t>
            </w:r>
            <w:r>
              <w:fldChar w:fldCharType="end"/>
            </w:r>
          </w:hyperlink>
        </w:p>
        <w:p w14:paraId="5377C401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7229" w:history="1">
            <w:r>
              <w:rPr>
                <w:rFonts w:eastAsia="Microsoft YaHei" w:cs="Microsoft YaHei" w:hint="eastAsia"/>
                <w:szCs w:val="21"/>
              </w:rPr>
              <w:t xml:space="preserve">2.1. </w:t>
            </w:r>
            <w:r>
              <w:rPr>
                <w:rFonts w:eastAsia="Microsoft YaHei" w:cs="Microsoft YaHei" w:hint="eastAsia"/>
                <w:szCs w:val="21"/>
              </w:rPr>
              <w:t>第三方系统集成接口</w:t>
            </w:r>
            <w:r>
              <w:tab/>
            </w:r>
            <w:r>
              <w:fldChar w:fldCharType="begin"/>
            </w:r>
            <w:r>
              <w:instrText xml:space="preserve"> PAGEREF _Toc7229 \h </w:instrText>
            </w:r>
            <w:r>
              <w:fldChar w:fldCharType="separate"/>
            </w:r>
            <w:r>
              <w:t>127</w:t>
            </w:r>
            <w:r>
              <w:fldChar w:fldCharType="end"/>
            </w:r>
          </w:hyperlink>
        </w:p>
        <w:p w14:paraId="34A73075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19542" w:history="1">
            <w:r>
              <w:rPr>
                <w:rFonts w:hint="eastAsia"/>
                <w:szCs w:val="21"/>
              </w:rPr>
              <w:t xml:space="preserve">2.2. </w:t>
            </w:r>
            <w:r>
              <w:rPr>
                <w:rFonts w:eastAsia="Microsoft YaHei" w:cs="Microsoft YaHei" w:hint="eastAsia"/>
                <w:szCs w:val="21"/>
              </w:rPr>
              <w:t>查询患者就医数据接口</w:t>
            </w:r>
            <w:r>
              <w:tab/>
            </w:r>
            <w:r>
              <w:fldChar w:fldCharType="begin"/>
            </w:r>
            <w:r>
              <w:instrText xml:space="preserve"> PAGEREF _Toc19542 \h </w:instrText>
            </w:r>
            <w:r>
              <w:fldChar w:fldCharType="separate"/>
            </w:r>
            <w:r>
              <w:t>131</w:t>
            </w:r>
            <w:r>
              <w:fldChar w:fldCharType="end"/>
            </w:r>
          </w:hyperlink>
        </w:p>
        <w:p w14:paraId="0CFAC708" w14:textId="77777777" w:rsidR="00216C26" w:rsidRDefault="00000000">
          <w:pPr>
            <w:pStyle w:val="TOC3"/>
            <w:tabs>
              <w:tab w:val="right" w:leader="dot" w:pos="8300"/>
            </w:tabs>
            <w:rPr>
              <w:rFonts w:hint="eastAsia"/>
            </w:rPr>
          </w:pPr>
          <w:hyperlink w:anchor="_Toc32445" w:history="1">
            <w:r>
              <w:rPr>
                <w:rFonts w:hint="eastAsia"/>
                <w:szCs w:val="21"/>
              </w:rPr>
              <w:t>2.3. 基础</w:t>
            </w:r>
            <w:r>
              <w:rPr>
                <w:rFonts w:eastAsia="Microsoft YaHei" w:cs="Microsoft YaHei" w:hint="eastAsia"/>
                <w:szCs w:val="21"/>
              </w:rPr>
              <w:t>字典</w:t>
            </w:r>
            <w:r>
              <w:rPr>
                <w:rFonts w:hint="eastAsia"/>
                <w:szCs w:val="21"/>
              </w:rPr>
              <w:t>数据提供</w:t>
            </w:r>
            <w:r>
              <w:tab/>
            </w:r>
            <w:r>
              <w:fldChar w:fldCharType="begin"/>
            </w:r>
            <w:r>
              <w:instrText xml:space="preserve"> PAGEREF _Toc32445 \h </w:instrText>
            </w:r>
            <w:r>
              <w:fldChar w:fldCharType="separate"/>
            </w:r>
            <w:r>
              <w:t>247</w:t>
            </w:r>
            <w:r>
              <w:fldChar w:fldCharType="end"/>
            </w:r>
          </w:hyperlink>
        </w:p>
        <w:p w14:paraId="0BB23F2C" w14:textId="77777777" w:rsidR="00216C26" w:rsidRDefault="00000000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502E367A" w14:textId="77777777" w:rsidR="00216C26" w:rsidRDefault="00216C26">
      <w:pPr>
        <w:spacing w:line="288" w:lineRule="auto"/>
        <w:jc w:val="center"/>
        <w:rPr>
          <w:rFonts w:ascii="SimHei" w:eastAsia="SimHei" w:hAnsi="SimHei" w:hint="eastAsia"/>
          <w:b/>
          <w:bCs/>
          <w:color w:val="000000" w:themeColor="text1"/>
          <w:sz w:val="21"/>
          <w:szCs w:val="21"/>
        </w:rPr>
      </w:pPr>
    </w:p>
    <w:p w14:paraId="17ECC8B4" w14:textId="77777777" w:rsidR="00216C26" w:rsidRDefault="00000000">
      <w:pPr>
        <w:pStyle w:val="1"/>
        <w:spacing w:line="288" w:lineRule="auto"/>
        <w:rPr>
          <w:rFonts w:hint="eastAsia"/>
          <w:color w:val="000000" w:themeColor="text1"/>
          <w:sz w:val="21"/>
        </w:rPr>
      </w:pPr>
      <w:bookmarkStart w:id="0" w:name="_Toc4971"/>
      <w:r>
        <w:rPr>
          <w:rFonts w:hint="eastAsia"/>
          <w:color w:val="000000" w:themeColor="text1"/>
          <w:sz w:val="21"/>
        </w:rPr>
        <w:t>生成式电子门诊病历接口规范</w:t>
      </w:r>
      <w:bookmarkEnd w:id="0"/>
    </w:p>
    <w:p w14:paraId="71DC67D2" w14:textId="77777777" w:rsidR="00216C26" w:rsidRDefault="00000000">
      <w:pPr>
        <w:pStyle w:val="2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1" w:name="_Toc8287"/>
      <w:r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</w:rPr>
        <w:t>交互规范定义</w:t>
      </w:r>
      <w:bookmarkEnd w:id="1"/>
    </w:p>
    <w:p w14:paraId="2F87D99A" w14:textId="77777777" w:rsidR="00216C26" w:rsidRDefault="00000000">
      <w:pPr>
        <w:pStyle w:val="3"/>
        <w:spacing w:line="288" w:lineRule="auto"/>
        <w:rPr>
          <w:rFonts w:hint="eastAsia"/>
          <w:color w:val="000000" w:themeColor="text1"/>
          <w:szCs w:val="21"/>
        </w:rPr>
      </w:pPr>
      <w:bookmarkStart w:id="2" w:name="_Toc22520"/>
      <w:bookmarkStart w:id="3" w:name="_Toc12017"/>
      <w:bookmarkStart w:id="4" w:name="_Toc25723"/>
      <w:bookmarkStart w:id="5" w:name="_Toc155866140"/>
      <w:r>
        <w:rPr>
          <w:rFonts w:hint="eastAsia"/>
          <w:color w:val="000000" w:themeColor="text1"/>
          <w:szCs w:val="21"/>
        </w:rPr>
        <w:t>数据交互流程</w:t>
      </w:r>
      <w:bookmarkEnd w:id="2"/>
      <w:bookmarkEnd w:id="3"/>
      <w:bookmarkEnd w:id="4"/>
    </w:p>
    <w:p w14:paraId="09B3BB98" w14:textId="77777777" w:rsidR="00216C26" w:rsidRDefault="00000000">
      <w:pPr>
        <w:spacing w:line="288" w:lineRule="auto"/>
        <w:rPr>
          <w:rFonts w:ascii="FangSong" w:eastAsia="FangSong" w:hAnsi="FangSong" w:hint="eastAsia"/>
          <w:color w:val="000000" w:themeColor="text1"/>
          <w:sz w:val="21"/>
          <w:szCs w:val="21"/>
        </w:rPr>
      </w:pPr>
      <w:r>
        <w:rPr>
          <w:rFonts w:ascii="FangSong" w:eastAsia="FangSong" w:hAnsi="FangSong" w:hint="eastAsia"/>
          <w:color w:val="000000" w:themeColor="text1"/>
          <w:sz w:val="21"/>
          <w:szCs w:val="21"/>
        </w:rPr>
        <w:t>业务数据交互流程示意</w:t>
      </w:r>
    </w:p>
    <w:p w14:paraId="4F30771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114300" distR="114300" wp14:anchorId="4D593DD7" wp14:editId="73A64EB9">
            <wp:extent cx="5263515" cy="3761105"/>
            <wp:effectExtent l="0" t="0" r="6985" b="10795"/>
            <wp:docPr id="1" name="图片 1" descr="5209aff45c087963f10d09b70d8c1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209aff45c087963f10d09b70d8c1f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2C31" w14:textId="77777777" w:rsidR="00216C26" w:rsidRDefault="00000000">
      <w:pPr>
        <w:pStyle w:val="3"/>
        <w:spacing w:line="288" w:lineRule="auto"/>
        <w:rPr>
          <w:rFonts w:hint="eastAsia"/>
          <w:color w:val="000000" w:themeColor="text1"/>
          <w:szCs w:val="21"/>
        </w:rPr>
      </w:pPr>
      <w:bookmarkStart w:id="6" w:name="_Toc21367"/>
      <w:bookmarkStart w:id="7" w:name="_Toc155866141"/>
      <w:bookmarkStart w:id="8" w:name="_Toc10154"/>
      <w:bookmarkEnd w:id="5"/>
      <w:r>
        <w:rPr>
          <w:rFonts w:hint="eastAsia"/>
          <w:color w:val="000000" w:themeColor="text1"/>
          <w:szCs w:val="21"/>
        </w:rPr>
        <w:t>接口报文格式</w:t>
      </w:r>
      <w:bookmarkEnd w:id="6"/>
      <w:bookmarkEnd w:id="7"/>
      <w:bookmarkEnd w:id="8"/>
    </w:p>
    <w:p w14:paraId="31E9FE10" w14:textId="77777777" w:rsidR="00216C26" w:rsidRDefault="00000000">
      <w:pPr>
        <w:spacing w:line="288" w:lineRule="auto"/>
        <w:rPr>
          <w:rFonts w:ascii="SimHei" w:eastAsia="SimHei" w:hAnsi="SimHei" w:hint="eastAsia"/>
          <w:b/>
          <w:bCs/>
          <w:color w:val="000000" w:themeColor="text1"/>
          <w:sz w:val="21"/>
          <w:szCs w:val="21"/>
        </w:rPr>
      </w:pPr>
      <w:r>
        <w:rPr>
          <w:rFonts w:ascii="SimHei" w:eastAsia="SimHei" w:hAnsi="SimHei" w:hint="eastAsia"/>
          <w:b/>
          <w:bCs/>
          <w:color w:val="000000" w:themeColor="text1"/>
          <w:sz w:val="21"/>
          <w:szCs w:val="21"/>
        </w:rPr>
        <w:t>说明：相关接口数据均采用AES对称加密算法加密。加密Key根据具体医院生成！</w:t>
      </w:r>
    </w:p>
    <w:p w14:paraId="78C4705E" w14:textId="77777777" w:rsidR="00216C26" w:rsidRDefault="00000000">
      <w:pPr>
        <w:pStyle w:val="3"/>
        <w:spacing w:line="288" w:lineRule="auto"/>
        <w:rPr>
          <w:rFonts w:eastAsia="Microsoft YaHei" w:cs="Microsoft YaHei" w:hint="eastAsia"/>
          <w:color w:val="000000" w:themeColor="text1"/>
          <w:szCs w:val="21"/>
        </w:rPr>
      </w:pPr>
      <w:bookmarkStart w:id="9" w:name="_Toc32322"/>
      <w:bookmarkStart w:id="10" w:name="_Toc155866142"/>
      <w:bookmarkStart w:id="11" w:name="_Toc25841"/>
      <w:r>
        <w:rPr>
          <w:rFonts w:eastAsia="Microsoft YaHei" w:cs="Microsoft YaHei" w:hint="eastAsia"/>
          <w:color w:val="000000" w:themeColor="text1"/>
          <w:szCs w:val="21"/>
        </w:rPr>
        <w:t>接口输入格式定义</w:t>
      </w:r>
      <w:bookmarkEnd w:id="9"/>
      <w:bookmarkEnd w:id="10"/>
      <w:bookmarkEnd w:id="11"/>
    </w:p>
    <w:p w14:paraId="2317CE1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输入采用JSON格式</w:t>
      </w:r>
    </w:p>
    <w:p w14:paraId="63494F32" w14:textId="77777777" w:rsidR="00216C26" w:rsidRDefault="00000000">
      <w:pPr>
        <w:pStyle w:val="3"/>
        <w:spacing w:line="288" w:lineRule="auto"/>
        <w:rPr>
          <w:rFonts w:eastAsia="Microsoft YaHei" w:cs="Microsoft YaHei" w:hint="eastAsia"/>
          <w:color w:val="000000" w:themeColor="text1"/>
          <w:szCs w:val="21"/>
        </w:rPr>
      </w:pPr>
      <w:bookmarkStart w:id="12" w:name="_Toc28159"/>
      <w:bookmarkStart w:id="13" w:name="_Toc155866143"/>
      <w:bookmarkStart w:id="14" w:name="_Toc22740"/>
      <w:r>
        <w:rPr>
          <w:rFonts w:eastAsia="Microsoft YaHei" w:cs="Microsoft YaHei" w:hint="eastAsia"/>
          <w:color w:val="000000" w:themeColor="text1"/>
          <w:szCs w:val="21"/>
        </w:rPr>
        <w:t>接口输出格式定义</w:t>
      </w:r>
      <w:bookmarkEnd w:id="12"/>
      <w:bookmarkEnd w:id="13"/>
      <w:bookmarkEnd w:id="14"/>
    </w:p>
    <w:p w14:paraId="0E70160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输出采用JSON格式</w:t>
      </w:r>
    </w:p>
    <w:p w14:paraId="7D098405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tbl>
      <w:tblPr>
        <w:tblStyle w:val="af6"/>
        <w:tblW w:w="8163" w:type="dxa"/>
        <w:tblLayout w:type="fixed"/>
        <w:tblLook w:val="04A0" w:firstRow="1" w:lastRow="0" w:firstColumn="1" w:lastColumn="0" w:noHBand="0" w:noVBand="1"/>
      </w:tblPr>
      <w:tblGrid>
        <w:gridCol w:w="680"/>
        <w:gridCol w:w="3118"/>
        <w:gridCol w:w="1984"/>
        <w:gridCol w:w="1701"/>
        <w:gridCol w:w="680"/>
      </w:tblGrid>
      <w:tr w:rsidR="00216C26" w14:paraId="6352FF63" w14:textId="77777777" w:rsidTr="0021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80" w:type="dxa"/>
          </w:tcPr>
          <w:p w14:paraId="711ABB9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3118" w:type="dxa"/>
          </w:tcPr>
          <w:p w14:paraId="299B486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1984" w:type="dxa"/>
          </w:tcPr>
          <w:p w14:paraId="45365CD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属性名称</w:t>
            </w:r>
          </w:p>
        </w:tc>
        <w:tc>
          <w:tcPr>
            <w:tcW w:w="1701" w:type="dxa"/>
          </w:tcPr>
          <w:p w14:paraId="51942C0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属性</w:t>
            </w:r>
          </w:p>
        </w:tc>
        <w:tc>
          <w:tcPr>
            <w:tcW w:w="680" w:type="dxa"/>
          </w:tcPr>
          <w:p w14:paraId="3C6AABF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备注</w:t>
            </w:r>
          </w:p>
        </w:tc>
      </w:tr>
      <w:tr w:rsidR="00216C26" w14:paraId="57A40506" w14:textId="77777777" w:rsidTr="00216C26">
        <w:trPr>
          <w:trHeight w:val="340"/>
        </w:trPr>
        <w:tc>
          <w:tcPr>
            <w:tcW w:w="680" w:type="dxa"/>
          </w:tcPr>
          <w:p w14:paraId="021C53B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118" w:type="dxa"/>
          </w:tcPr>
          <w:p w14:paraId="13C3F8F5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状态码</w:t>
            </w:r>
          </w:p>
        </w:tc>
        <w:tc>
          <w:tcPr>
            <w:tcW w:w="1984" w:type="dxa"/>
          </w:tcPr>
          <w:p w14:paraId="60329D4E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/>
                <w:color w:val="000000" w:themeColor="text1"/>
                <w:szCs w:val="21"/>
              </w:rPr>
              <w:t>c</w:t>
            </w: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ode</w:t>
            </w:r>
          </w:p>
        </w:tc>
        <w:tc>
          <w:tcPr>
            <w:tcW w:w="1701" w:type="dxa"/>
          </w:tcPr>
          <w:p w14:paraId="10C9A310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680" w:type="dxa"/>
          </w:tcPr>
          <w:p w14:paraId="22815B9B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</w:p>
        </w:tc>
      </w:tr>
      <w:tr w:rsidR="00216C26" w14:paraId="5B9198DD" w14:textId="77777777" w:rsidTr="00216C26">
        <w:tc>
          <w:tcPr>
            <w:tcW w:w="680" w:type="dxa"/>
          </w:tcPr>
          <w:p w14:paraId="4A61AE7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118" w:type="dxa"/>
          </w:tcPr>
          <w:p w14:paraId="206EEBAA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消息内容</w:t>
            </w:r>
          </w:p>
        </w:tc>
        <w:tc>
          <w:tcPr>
            <w:tcW w:w="1984" w:type="dxa"/>
          </w:tcPr>
          <w:p w14:paraId="5A53A9D4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/>
                <w:color w:val="000000" w:themeColor="text1"/>
                <w:szCs w:val="21"/>
              </w:rPr>
              <w:t>msg</w:t>
            </w:r>
          </w:p>
        </w:tc>
        <w:tc>
          <w:tcPr>
            <w:tcW w:w="1701" w:type="dxa"/>
          </w:tcPr>
          <w:p w14:paraId="56A71862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/>
                <w:color w:val="000000" w:themeColor="text1"/>
                <w:szCs w:val="21"/>
              </w:rPr>
              <w:t>VARCHAR2(255)</w:t>
            </w:r>
          </w:p>
        </w:tc>
        <w:tc>
          <w:tcPr>
            <w:tcW w:w="680" w:type="dxa"/>
          </w:tcPr>
          <w:p w14:paraId="635F56CB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</w:pPr>
          </w:p>
        </w:tc>
      </w:tr>
      <w:tr w:rsidR="00216C26" w14:paraId="4B323DF6" w14:textId="77777777" w:rsidTr="00216C26">
        <w:tc>
          <w:tcPr>
            <w:tcW w:w="680" w:type="dxa"/>
          </w:tcPr>
          <w:p w14:paraId="7BA23E6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3118" w:type="dxa"/>
          </w:tcPr>
          <w:p w14:paraId="1A421499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响应数据</w:t>
            </w:r>
          </w:p>
        </w:tc>
        <w:tc>
          <w:tcPr>
            <w:tcW w:w="1984" w:type="dxa"/>
          </w:tcPr>
          <w:p w14:paraId="741CF730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/>
                <w:color w:val="000000" w:themeColor="text1"/>
                <w:szCs w:val="21"/>
              </w:rPr>
              <w:t>d</w:t>
            </w: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ata</w:t>
            </w:r>
          </w:p>
        </w:tc>
        <w:tc>
          <w:tcPr>
            <w:tcW w:w="1701" w:type="dxa"/>
          </w:tcPr>
          <w:p w14:paraId="1643E2D4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Object</w:t>
            </w:r>
          </w:p>
        </w:tc>
        <w:tc>
          <w:tcPr>
            <w:tcW w:w="680" w:type="dxa"/>
          </w:tcPr>
          <w:p w14:paraId="45619231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</w:pPr>
          </w:p>
        </w:tc>
      </w:tr>
    </w:tbl>
    <w:p w14:paraId="617FF03D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04304741" w14:textId="77777777" w:rsidR="00216C26" w:rsidRDefault="00000000">
      <w:pPr>
        <w:pStyle w:val="3"/>
        <w:spacing w:line="288" w:lineRule="auto"/>
        <w:rPr>
          <w:rFonts w:hint="eastAsia"/>
          <w:color w:val="000000" w:themeColor="text1"/>
          <w:szCs w:val="21"/>
        </w:rPr>
      </w:pPr>
      <w:bookmarkStart w:id="15" w:name="_Toc21482"/>
      <w:bookmarkStart w:id="16" w:name="_Toc2159"/>
      <w:bookmarkStart w:id="17" w:name="_Toc155866144"/>
      <w:r>
        <w:rPr>
          <w:rFonts w:eastAsia="Microsoft YaHei" w:cs="Microsoft YaHei" w:hint="eastAsia"/>
          <w:color w:val="000000" w:themeColor="text1"/>
          <w:szCs w:val="21"/>
        </w:rPr>
        <w:t>交易状态码说明</w:t>
      </w:r>
      <w:bookmarkEnd w:id="15"/>
      <w:bookmarkEnd w:id="16"/>
      <w:bookmarkEnd w:id="17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552"/>
        <w:gridCol w:w="3402"/>
      </w:tblGrid>
      <w:tr w:rsidR="00216C26" w14:paraId="325C9E7A" w14:textId="77777777">
        <w:trPr>
          <w:trHeight w:val="23"/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2A3C17" w14:textId="77777777" w:rsidR="00216C26" w:rsidRDefault="00000000">
            <w:pPr>
              <w:spacing w:line="288" w:lineRule="auto"/>
              <w:jc w:val="center"/>
              <w:rPr>
                <w:rFonts w:hAnsi="SimHe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SimHei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501007" w14:textId="77777777" w:rsidR="00216C26" w:rsidRDefault="00000000">
            <w:pPr>
              <w:spacing w:line="288" w:lineRule="auto"/>
              <w:jc w:val="center"/>
              <w:rPr>
                <w:rFonts w:hAnsi="SimHe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SimHei"/>
                <w:b/>
                <w:bCs/>
                <w:color w:val="000000" w:themeColor="text1"/>
                <w:sz w:val="21"/>
                <w:szCs w:val="21"/>
              </w:rPr>
              <w:t>STATUS值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83B5EF" w14:textId="77777777" w:rsidR="00216C26" w:rsidRDefault="00000000">
            <w:pPr>
              <w:spacing w:line="288" w:lineRule="auto"/>
              <w:jc w:val="center"/>
              <w:rPr>
                <w:rFonts w:hAnsi="SimHe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SimHei"/>
                <w:b/>
                <w:bCs/>
                <w:color w:val="000000" w:themeColor="text1"/>
                <w:sz w:val="21"/>
                <w:szCs w:val="21"/>
              </w:rPr>
              <w:t>值说明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7E7600C" w14:textId="77777777" w:rsidR="00216C26" w:rsidRDefault="00000000">
            <w:pPr>
              <w:spacing w:line="288" w:lineRule="auto"/>
              <w:jc w:val="center"/>
              <w:rPr>
                <w:rFonts w:hAnsi="SimHe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SimHei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3AA853E8" w14:textId="77777777">
        <w:trPr>
          <w:trHeight w:val="23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26387A4D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B8967D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772344B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成功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34CF6E5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C192FF" w14:textId="77777777">
        <w:trPr>
          <w:trHeight w:val="23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66A7C545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47DEAD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936814A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失败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B0AEA0C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793102CC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684534DB" w14:textId="77777777" w:rsidR="00216C26" w:rsidRDefault="00000000">
      <w:pPr>
        <w:pStyle w:val="2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18" w:name="_Toc28572"/>
      <w:bookmarkStart w:id="19" w:name="_Toc155866145"/>
      <w:bookmarkStart w:id="20" w:name="_Toc12122"/>
      <w:r>
        <w:rPr>
          <w:rFonts w:hint="eastAsia"/>
          <w:color w:val="000000" w:themeColor="text1"/>
          <w:sz w:val="21"/>
          <w:szCs w:val="21"/>
        </w:rPr>
        <w:t>生成式电子病历接口文档</w:t>
      </w:r>
      <w:bookmarkEnd w:id="18"/>
      <w:bookmarkEnd w:id="19"/>
      <w:bookmarkEnd w:id="20"/>
    </w:p>
    <w:p w14:paraId="4209B35D" w14:textId="77777777" w:rsidR="00216C26" w:rsidRDefault="00000000">
      <w:pPr>
        <w:pStyle w:val="3"/>
        <w:spacing w:line="288" w:lineRule="auto"/>
        <w:rPr>
          <w:rFonts w:eastAsia="Microsoft YaHei" w:cs="Microsoft YaHei" w:hint="eastAsia"/>
          <w:color w:val="000000" w:themeColor="text1"/>
          <w:szCs w:val="21"/>
        </w:rPr>
      </w:pPr>
      <w:bookmarkStart w:id="21" w:name="_Toc31820"/>
      <w:r>
        <w:rPr>
          <w:rFonts w:eastAsia="Microsoft YaHei" w:cs="Microsoft YaHei" w:hint="eastAsia"/>
          <w:color w:val="000000" w:themeColor="text1"/>
          <w:szCs w:val="21"/>
        </w:rPr>
        <w:t>第三方系统集成接口</w:t>
      </w:r>
      <w:bookmarkEnd w:id="21"/>
    </w:p>
    <w:p w14:paraId="0932CFA7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22" w:name="_Toc1059"/>
      <w:r>
        <w:rPr>
          <w:rFonts w:cs="Microsoft YaHei" w:hint="eastAsia"/>
          <w:color w:val="000000" w:themeColor="text1"/>
          <w:sz w:val="21"/>
          <w:szCs w:val="21"/>
        </w:rPr>
        <w:t>2.1.1启动AI生成式病历程序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exe</w:t>
      </w:r>
      <w:r>
        <w:rPr>
          <w:color w:val="000000" w:themeColor="text1"/>
          <w:sz w:val="21"/>
          <w:szCs w:val="21"/>
        </w:rPr>
        <w:t>)</w:t>
      </w:r>
      <w:bookmarkEnd w:id="22"/>
    </w:p>
    <w:p w14:paraId="7D54FD7A" w14:textId="77777777" w:rsidR="00216C26" w:rsidRDefault="00000000">
      <w:pPr>
        <w:pStyle w:val="6"/>
        <w:spacing w:before="0" w:after="0" w:line="288" w:lineRule="auto"/>
        <w:ind w:left="0" w:firstLine="0"/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</w:pPr>
      <w:bookmarkStart w:id="23" w:name="_Toc10471"/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  <w:t>业务说明</w:t>
      </w:r>
    </w:p>
    <w:p w14:paraId="408D19EC" w14:textId="77777777" w:rsidR="00216C26" w:rsidRDefault="00000000">
      <w:pPr>
        <w:pStyle w:val="a6"/>
        <w:spacing w:line="288" w:lineRule="auto"/>
        <w:ind w:left="0" w:firstLine="420"/>
        <w:rPr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在医生在HIS系统选择科室并登录时，需主动触发唤醒大模型对应小工具的exe应用。</w:t>
      </w:r>
    </w:p>
    <w:p w14:paraId="00283C18" w14:textId="77777777" w:rsidR="00216C26" w:rsidRDefault="00000000">
      <w:pPr>
        <w:pStyle w:val="6"/>
        <w:spacing w:before="0" w:after="0" w:line="288" w:lineRule="auto"/>
        <w:ind w:left="0" w:firstLine="0"/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</w:pPr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  <w:t>启用路径</w:t>
      </w:r>
    </w:p>
    <w:p w14:paraId="22961187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下载自动安装登录工具后放在</w:t>
      </w:r>
      <w:r>
        <w:rPr>
          <w:rFonts w:ascii="Microsoft YaHei" w:eastAsia="Microsoft YaHei" w:hAnsi="Microsoft YaHei" w:cs="Microsoft YaHei" w:hint="eastAsia"/>
          <w:lang w:eastAsia="zh-CN"/>
        </w:rPr>
        <w:t>D盘</w:t>
      </w: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fxkc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文件夹下(必须要医院所有电脑都有的盘符，根据实际情况修改)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，工具下载地址待服务器完备后，部署完服务后方可提供下载地址。</w:t>
      </w:r>
    </w:p>
    <w:p w14:paraId="722B3358" w14:textId="77777777" w:rsidR="00216C26" w:rsidRDefault="00000000">
      <w:pPr>
        <w:pStyle w:val="6"/>
        <w:spacing w:before="0" w:after="0" w:line="288" w:lineRule="auto"/>
        <w:ind w:left="0" w:firstLine="0"/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</w:pPr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  <w:t>请求方式</w:t>
      </w:r>
    </w:p>
    <w:p w14:paraId="7E5DB43F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使用唤起login.exe</w:t>
      </w:r>
      <w:r>
        <w:rPr>
          <w:color w:val="000000" w:themeColor="text1"/>
          <w:sz w:val="21"/>
          <w:szCs w:val="21"/>
        </w:rPr>
        <w:t>调用</w:t>
      </w:r>
      <w:r>
        <w:rPr>
          <w:rFonts w:hint="eastAsia"/>
          <w:color w:val="000000" w:themeColor="text1"/>
          <w:sz w:val="21"/>
          <w:szCs w:val="21"/>
        </w:rPr>
        <w:t>，通过exe应用进行交互</w:t>
      </w:r>
    </w:p>
    <w:p w14:paraId="6BD8C9B3" w14:textId="77777777" w:rsidR="00216C26" w:rsidRDefault="00000000">
      <w:pPr>
        <w:pStyle w:val="6"/>
        <w:spacing w:before="0" w:after="0" w:line="288" w:lineRule="auto"/>
        <w:ind w:left="0" w:firstLine="0"/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</w:pPr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  <w:t>请求参数</w:t>
      </w:r>
    </w:p>
    <w:p w14:paraId="76BEB8C2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需要在唤起工具时，需要在唤起地址上携带科室和医生参数</w:t>
      </w:r>
    </w:p>
    <w:tbl>
      <w:tblPr>
        <w:tblStyle w:val="af6"/>
        <w:tblW w:w="8568" w:type="dxa"/>
        <w:tblLayout w:type="fixed"/>
        <w:tblLook w:val="04A0" w:firstRow="1" w:lastRow="0" w:firstColumn="1" w:lastColumn="0" w:noHBand="0" w:noVBand="1"/>
      </w:tblPr>
      <w:tblGrid>
        <w:gridCol w:w="680"/>
        <w:gridCol w:w="2231"/>
        <w:gridCol w:w="1436"/>
        <w:gridCol w:w="857"/>
        <w:gridCol w:w="1250"/>
        <w:gridCol w:w="864"/>
        <w:gridCol w:w="386"/>
        <w:gridCol w:w="864"/>
      </w:tblGrid>
      <w:tr w:rsidR="00216C26" w14:paraId="41C0F385" w14:textId="77777777" w:rsidTr="0021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80" w:type="dxa"/>
          </w:tcPr>
          <w:p w14:paraId="0DC2D78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231" w:type="dxa"/>
          </w:tcPr>
          <w:p w14:paraId="06D2081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字段</w:t>
            </w:r>
          </w:p>
        </w:tc>
        <w:tc>
          <w:tcPr>
            <w:tcW w:w="1436" w:type="dxa"/>
          </w:tcPr>
          <w:p w14:paraId="428C415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属性名称</w:t>
            </w:r>
          </w:p>
        </w:tc>
        <w:tc>
          <w:tcPr>
            <w:tcW w:w="857" w:type="dxa"/>
          </w:tcPr>
          <w:p w14:paraId="19B3F6F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250" w:type="dxa"/>
          </w:tcPr>
          <w:p w14:paraId="2816DA7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250" w:type="dxa"/>
            <w:gridSpan w:val="2"/>
          </w:tcPr>
          <w:p w14:paraId="0FC8EF6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是否必填</w:t>
            </w:r>
          </w:p>
        </w:tc>
        <w:tc>
          <w:tcPr>
            <w:tcW w:w="864" w:type="dxa"/>
          </w:tcPr>
          <w:p w14:paraId="2A956E9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0CA11F62" w14:textId="77777777" w:rsidTr="00216C26">
        <w:trPr>
          <w:trHeight w:val="340"/>
        </w:trPr>
        <w:tc>
          <w:tcPr>
            <w:tcW w:w="680" w:type="dxa"/>
          </w:tcPr>
          <w:p w14:paraId="224B0C8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231" w:type="dxa"/>
            <w:shd w:val="clear" w:color="auto" w:fill="auto"/>
          </w:tcPr>
          <w:p w14:paraId="342CA7BB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生编码</w:t>
            </w:r>
          </w:p>
        </w:tc>
        <w:tc>
          <w:tcPr>
            <w:tcW w:w="1436" w:type="dxa"/>
          </w:tcPr>
          <w:p w14:paraId="302B811C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cs="SimSun"/>
                <w:color w:val="000000" w:themeColor="text1"/>
                <w:szCs w:val="21"/>
              </w:rPr>
              <w:t>name</w:t>
            </w:r>
          </w:p>
        </w:tc>
        <w:tc>
          <w:tcPr>
            <w:tcW w:w="857" w:type="dxa"/>
          </w:tcPr>
          <w:p w14:paraId="1004D04A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1250" w:type="dxa"/>
          </w:tcPr>
          <w:p w14:paraId="23B75471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cs="Times New Roman"/>
                <w:color w:val="000000" w:themeColor="text1"/>
                <w:kern w:val="0"/>
                <w:szCs w:val="21"/>
              </w:rPr>
              <w:t>AN..</w:t>
            </w:r>
            <w:r>
              <w:rPr>
                <w:rFonts w:ascii="SimSun" w:eastAsia="SimSun" w:hAnsi="SimSun" w:cs="Times New Roman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SimSun" w:eastAsia="SimSun" w:hAnsi="SimSun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50" w:type="dxa"/>
            <w:gridSpan w:val="2"/>
          </w:tcPr>
          <w:p w14:paraId="4B2F374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</w:pPr>
            <w:r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864" w:type="dxa"/>
          </w:tcPr>
          <w:p w14:paraId="6D69BDB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  <w:t>HIS</w:t>
            </w:r>
            <w:r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  <w:t>工号</w:t>
            </w:r>
          </w:p>
        </w:tc>
      </w:tr>
      <w:tr w:rsidR="00216C26" w14:paraId="6DB1CB81" w14:textId="77777777" w:rsidTr="00216C26">
        <w:tc>
          <w:tcPr>
            <w:tcW w:w="680" w:type="dxa"/>
          </w:tcPr>
          <w:p w14:paraId="1C3DA1B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231" w:type="dxa"/>
          </w:tcPr>
          <w:p w14:paraId="03726671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1436" w:type="dxa"/>
          </w:tcPr>
          <w:p w14:paraId="56D0B8EB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cs="SimSun"/>
                <w:color w:val="000000" w:themeColor="text1"/>
                <w:szCs w:val="21"/>
              </w:rPr>
              <w:t>code</w:t>
            </w:r>
          </w:p>
        </w:tc>
        <w:tc>
          <w:tcPr>
            <w:tcW w:w="857" w:type="dxa"/>
          </w:tcPr>
          <w:p w14:paraId="2052EE3C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1250" w:type="dxa"/>
          </w:tcPr>
          <w:p w14:paraId="288A25A0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cs="Times New Roman"/>
                <w:color w:val="000000" w:themeColor="text1"/>
                <w:kern w:val="0"/>
                <w:szCs w:val="21"/>
              </w:rPr>
              <w:t>AN..</w:t>
            </w:r>
            <w:r>
              <w:rPr>
                <w:rFonts w:ascii="SimSun" w:eastAsia="SimSun" w:hAnsi="SimSun" w:cs="Times New Roman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SimSun" w:eastAsia="SimSun" w:hAnsi="SimSun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50" w:type="dxa"/>
            <w:gridSpan w:val="2"/>
          </w:tcPr>
          <w:p w14:paraId="56D23CF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</w:pPr>
            <w:r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864" w:type="dxa"/>
          </w:tcPr>
          <w:p w14:paraId="5A78F73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</w:pPr>
            <w:r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  <w:t>HIS</w:t>
            </w:r>
            <w:r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  <w:t>对应科室编码</w:t>
            </w:r>
          </w:p>
        </w:tc>
      </w:tr>
      <w:tr w:rsidR="00216C26" w14:paraId="23518DBC" w14:textId="77777777" w:rsidTr="00216C26">
        <w:tc>
          <w:tcPr>
            <w:tcW w:w="680" w:type="dxa"/>
          </w:tcPr>
          <w:p w14:paraId="58D906B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lastRenderedPageBreak/>
              <w:t>请求示例</w:t>
            </w:r>
          </w:p>
        </w:tc>
        <w:tc>
          <w:tcPr>
            <w:tcW w:w="6638" w:type="dxa"/>
            <w:gridSpan w:val="5"/>
          </w:tcPr>
          <w:p w14:paraId="18E3F8F2" w14:textId="77777777" w:rsidR="00216C26" w:rsidRDefault="00000000">
            <w:pPr>
              <w:pStyle w:val="a0"/>
              <w:spacing w:line="288" w:lineRule="auto"/>
              <w:ind w:firstLineChars="0" w:firstLine="0"/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 w:themeColor="text1"/>
                <w:szCs w:val="21"/>
              </w:rPr>
              <w:t>name="</w:t>
            </w:r>
            <w:r>
              <w:rPr>
                <w:rFonts w:ascii="SimSun" w:eastAsia="SimSun" w:hAnsi="SimSun" w:cs="SimSun" w:hint="eastAsia"/>
                <w:color w:val="000000" w:themeColor="text1"/>
                <w:szCs w:val="21"/>
              </w:rPr>
              <w:t>xxx</w:t>
            </w:r>
            <w:r>
              <w:rPr>
                <w:rFonts w:ascii="SimSun" w:eastAsia="SimSun" w:hAnsi="SimSun" w:cs="SimSun"/>
                <w:color w:val="000000" w:themeColor="text1"/>
                <w:szCs w:val="21"/>
              </w:rPr>
              <w:t>" code="</w:t>
            </w:r>
            <w:r>
              <w:rPr>
                <w:rFonts w:ascii="SimSun" w:eastAsia="SimSun" w:hAnsi="SimSun" w:cs="SimSun" w:hint="eastAsia"/>
                <w:color w:val="000000" w:themeColor="text1"/>
                <w:szCs w:val="21"/>
              </w:rPr>
              <w:t>xxx</w:t>
            </w:r>
            <w:r>
              <w:rPr>
                <w:rFonts w:ascii="SimSun" w:eastAsia="SimSun" w:hAnsi="SimSun" w:cs="SimSun"/>
                <w:color w:val="000000" w:themeColor="text1"/>
                <w:szCs w:val="21"/>
              </w:rPr>
              <w:t>"</w:t>
            </w:r>
          </w:p>
        </w:tc>
        <w:tc>
          <w:tcPr>
            <w:tcW w:w="1250" w:type="dxa"/>
            <w:gridSpan w:val="2"/>
          </w:tcPr>
          <w:p w14:paraId="7CD21A8D" w14:textId="77777777" w:rsidR="00216C26" w:rsidRDefault="00216C26">
            <w:pPr>
              <w:pStyle w:val="a0"/>
              <w:spacing w:line="288" w:lineRule="auto"/>
              <w:ind w:firstLineChars="0" w:firstLine="0"/>
              <w:rPr>
                <w:rFonts w:ascii="SimSun" w:eastAsia="SimSun" w:hAnsi="SimSun" w:cs="SimSun" w:hint="eastAsia"/>
                <w:color w:val="000000" w:themeColor="text1"/>
                <w:szCs w:val="21"/>
              </w:rPr>
            </w:pPr>
          </w:p>
        </w:tc>
      </w:tr>
    </w:tbl>
    <w:p w14:paraId="0AB7182D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24" w:name="_Toc7875"/>
      <w:bookmarkStart w:id="25" w:name="_Toc155866151"/>
      <w:bookmarkEnd w:id="23"/>
      <w:r>
        <w:rPr>
          <w:rFonts w:cs="Microsoft YaHei" w:hint="eastAsia"/>
          <w:color w:val="000000" w:themeColor="text1"/>
          <w:sz w:val="21"/>
          <w:szCs w:val="21"/>
        </w:rPr>
        <w:t>2.1.2HIS系统选中患者推送</w:t>
      </w:r>
      <w:bookmarkEnd w:id="24"/>
      <w:r>
        <w:rPr>
          <w:rFonts w:cs="Microsoft YaHei" w:hint="eastAsia"/>
          <w:color w:val="000000" w:themeColor="text1"/>
          <w:sz w:val="21"/>
          <w:szCs w:val="21"/>
        </w:rPr>
        <w:t>患者信息</w:t>
      </w:r>
    </w:p>
    <w:p w14:paraId="2D2736A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说明</w:t>
      </w:r>
    </w:p>
    <w:p w14:paraId="5467DF35" w14:textId="77777777" w:rsidR="00216C26" w:rsidRDefault="00000000">
      <w:pPr>
        <w:pStyle w:val="a6"/>
        <w:spacing w:line="288" w:lineRule="auto"/>
        <w:ind w:left="0" w:firstLine="420"/>
        <w:rPr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登录HIS系统后，可以主动选择需要问诊的患者信息，调用该接口推送到大模型开启自动问诊。（也可以在大模型中选择患者开启问诊，两种选择模式，按需对接此接口）</w:t>
      </w:r>
    </w:p>
    <w:p w14:paraId="2FEAE5D9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地址（根据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CS/BS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端联调时对接具体的</w:t>
      </w: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ip</w:t>
      </w:r>
      <w:proofErr w:type="spellEnd"/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）</w:t>
      </w:r>
    </w:p>
    <w:p w14:paraId="61807764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ip</w:t>
      </w: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: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port/api/fx/SendCurrentPatient</w:t>
      </w:r>
    </w:p>
    <w:p w14:paraId="1871350F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ab/>
      </w:r>
    </w:p>
    <w:p w14:paraId="4A0D5258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POST)</w:t>
      </w:r>
    </w:p>
    <w:p w14:paraId="7C1CE84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Style w:val="af6"/>
        <w:tblW w:w="8843" w:type="dxa"/>
        <w:tblLayout w:type="fixed"/>
        <w:tblLook w:val="04A0" w:firstRow="1" w:lastRow="0" w:firstColumn="1" w:lastColumn="0" w:noHBand="0" w:noVBand="1"/>
      </w:tblPr>
      <w:tblGrid>
        <w:gridCol w:w="680"/>
        <w:gridCol w:w="2231"/>
        <w:gridCol w:w="2017"/>
        <w:gridCol w:w="1532"/>
        <w:gridCol w:w="1111"/>
        <w:gridCol w:w="1272"/>
      </w:tblGrid>
      <w:tr w:rsidR="00216C26" w14:paraId="56E8F0AB" w14:textId="77777777" w:rsidTr="0021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80" w:type="dxa"/>
          </w:tcPr>
          <w:p w14:paraId="7C073A9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2231" w:type="dxa"/>
          </w:tcPr>
          <w:p w14:paraId="3C5E99A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2017" w:type="dxa"/>
          </w:tcPr>
          <w:p w14:paraId="14387DF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属性名称</w:t>
            </w:r>
          </w:p>
        </w:tc>
        <w:tc>
          <w:tcPr>
            <w:tcW w:w="1532" w:type="dxa"/>
          </w:tcPr>
          <w:p w14:paraId="5644793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1111" w:type="dxa"/>
          </w:tcPr>
          <w:p w14:paraId="1BEA233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长度</w:t>
            </w:r>
          </w:p>
        </w:tc>
        <w:tc>
          <w:tcPr>
            <w:tcW w:w="1272" w:type="dxa"/>
          </w:tcPr>
          <w:p w14:paraId="0054F93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是否必填</w:t>
            </w:r>
          </w:p>
        </w:tc>
      </w:tr>
      <w:tr w:rsidR="00216C26" w14:paraId="59A9C2BD" w14:textId="77777777" w:rsidTr="00216C26">
        <w:trPr>
          <w:trHeight w:val="340"/>
        </w:trPr>
        <w:tc>
          <w:tcPr>
            <w:tcW w:w="680" w:type="dxa"/>
            <w:vAlign w:val="center"/>
          </w:tcPr>
          <w:p w14:paraId="4165B37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5A331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生编码</w:t>
            </w:r>
          </w:p>
        </w:tc>
        <w:tc>
          <w:tcPr>
            <w:tcW w:w="2017" w:type="dxa"/>
            <w:vAlign w:val="center"/>
          </w:tcPr>
          <w:p w14:paraId="10C20C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torCode</w:t>
            </w:r>
            <w:proofErr w:type="spellEnd"/>
          </w:p>
        </w:tc>
        <w:tc>
          <w:tcPr>
            <w:tcW w:w="1532" w:type="dxa"/>
            <w:vAlign w:val="center"/>
          </w:tcPr>
          <w:p w14:paraId="7F5EF2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11" w:type="dxa"/>
            <w:vAlign w:val="center"/>
          </w:tcPr>
          <w:p w14:paraId="787D0953" w14:textId="77777777" w:rsidR="00216C26" w:rsidRDefault="00000000">
            <w:pPr>
              <w:spacing w:line="288" w:lineRule="auto"/>
              <w:textAlignment w:val="center"/>
              <w:rPr>
                <w:rFonts w:ascii="FangSong" w:hAnsi="FangSong" w:cs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55</w:t>
            </w:r>
          </w:p>
        </w:tc>
        <w:tc>
          <w:tcPr>
            <w:tcW w:w="1272" w:type="dxa"/>
            <w:vAlign w:val="center"/>
          </w:tcPr>
          <w:p w14:paraId="6FDBAD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</w:tr>
      <w:tr w:rsidR="00216C26" w14:paraId="7BBA43F2" w14:textId="77777777" w:rsidTr="00216C26">
        <w:tc>
          <w:tcPr>
            <w:tcW w:w="680" w:type="dxa"/>
            <w:vAlign w:val="center"/>
          </w:tcPr>
          <w:p w14:paraId="60A0A33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231" w:type="dxa"/>
            <w:vAlign w:val="center"/>
          </w:tcPr>
          <w:p w14:paraId="0DA1D3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2017" w:type="dxa"/>
            <w:vAlign w:val="center"/>
          </w:tcPr>
          <w:p w14:paraId="144994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1532" w:type="dxa"/>
            <w:vAlign w:val="center"/>
          </w:tcPr>
          <w:p w14:paraId="65C6B3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11" w:type="dxa"/>
            <w:vAlign w:val="center"/>
          </w:tcPr>
          <w:p w14:paraId="12D4B8F7" w14:textId="77777777" w:rsidR="00216C26" w:rsidRDefault="00000000">
            <w:pPr>
              <w:spacing w:line="288" w:lineRule="auto"/>
              <w:textAlignment w:val="center"/>
              <w:rPr>
                <w:rFonts w:ascii="FangSong" w:hAnsi="FangSong" w:cs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55</w:t>
            </w:r>
          </w:p>
        </w:tc>
        <w:tc>
          <w:tcPr>
            <w:tcW w:w="1272" w:type="dxa"/>
            <w:vAlign w:val="center"/>
          </w:tcPr>
          <w:p w14:paraId="05C899A0" w14:textId="77777777" w:rsidR="00216C26" w:rsidRDefault="00000000">
            <w:pPr>
              <w:spacing w:line="288" w:lineRule="auto"/>
              <w:textAlignment w:val="center"/>
              <w:rPr>
                <w:rFonts w:ascii="FangSong" w:hAnsi="FangSong" w:cs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</w:tr>
      <w:tr w:rsidR="00216C26" w14:paraId="3F77F30F" w14:textId="77777777" w:rsidTr="00216C26">
        <w:tc>
          <w:tcPr>
            <w:tcW w:w="680" w:type="dxa"/>
            <w:vAlign w:val="center"/>
          </w:tcPr>
          <w:p w14:paraId="33CD9D4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217FB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2017" w:type="dxa"/>
            <w:vAlign w:val="center"/>
          </w:tcPr>
          <w:p w14:paraId="1D247C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1532" w:type="dxa"/>
            <w:vAlign w:val="center"/>
          </w:tcPr>
          <w:p w14:paraId="1BBFC9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11" w:type="dxa"/>
            <w:vAlign w:val="center"/>
          </w:tcPr>
          <w:p w14:paraId="279729A2" w14:textId="77777777" w:rsidR="00216C26" w:rsidRDefault="00000000">
            <w:pPr>
              <w:spacing w:line="288" w:lineRule="auto"/>
              <w:textAlignment w:val="center"/>
              <w:rPr>
                <w:rFonts w:ascii="FangSong" w:hAnsi="FangSong" w:cs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55</w:t>
            </w:r>
          </w:p>
        </w:tc>
        <w:tc>
          <w:tcPr>
            <w:tcW w:w="1272" w:type="dxa"/>
            <w:vAlign w:val="center"/>
          </w:tcPr>
          <w:p w14:paraId="6D24FFD8" w14:textId="77777777" w:rsidR="00216C26" w:rsidRDefault="00000000">
            <w:pPr>
              <w:spacing w:line="288" w:lineRule="auto"/>
              <w:textAlignment w:val="center"/>
              <w:rPr>
                <w:rFonts w:ascii="FangSong" w:hAnsi="FangSong" w:cs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</w:tr>
      <w:tr w:rsidR="00216C26" w14:paraId="599D5B3F" w14:textId="77777777" w:rsidTr="00216C26">
        <w:tc>
          <w:tcPr>
            <w:tcW w:w="680" w:type="dxa"/>
            <w:vAlign w:val="center"/>
          </w:tcPr>
          <w:p w14:paraId="77B46E5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FFB30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2017" w:type="dxa"/>
            <w:vAlign w:val="center"/>
          </w:tcPr>
          <w:p w14:paraId="42768C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1532" w:type="dxa"/>
            <w:vAlign w:val="center"/>
          </w:tcPr>
          <w:p w14:paraId="58FB92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11" w:type="dxa"/>
            <w:vAlign w:val="center"/>
          </w:tcPr>
          <w:p w14:paraId="463FAE44" w14:textId="77777777" w:rsidR="00216C26" w:rsidRDefault="00000000">
            <w:pPr>
              <w:spacing w:line="288" w:lineRule="auto"/>
              <w:textAlignment w:val="center"/>
              <w:rPr>
                <w:rFonts w:ascii="FangSong" w:hAnsi="FangSong" w:cs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55</w:t>
            </w:r>
          </w:p>
        </w:tc>
        <w:tc>
          <w:tcPr>
            <w:tcW w:w="1272" w:type="dxa"/>
            <w:vAlign w:val="center"/>
          </w:tcPr>
          <w:p w14:paraId="140D3455" w14:textId="77777777" w:rsidR="00216C26" w:rsidRDefault="00000000">
            <w:pPr>
              <w:spacing w:line="288" w:lineRule="auto"/>
              <w:textAlignment w:val="center"/>
              <w:rPr>
                <w:rFonts w:ascii="FangSong" w:hAnsi="FangSong" w:cs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</w:tr>
      <w:tr w:rsidR="00216C26" w14:paraId="6948BCAF" w14:textId="77777777" w:rsidTr="00216C26">
        <w:tc>
          <w:tcPr>
            <w:tcW w:w="680" w:type="dxa"/>
            <w:vAlign w:val="center"/>
          </w:tcPr>
          <w:p w14:paraId="04C26CD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1D605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2017" w:type="dxa"/>
            <w:vAlign w:val="center"/>
          </w:tcPr>
          <w:p w14:paraId="7A94CC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</w:t>
            </w:r>
            <w:proofErr w:type="spellEnd"/>
          </w:p>
        </w:tc>
        <w:tc>
          <w:tcPr>
            <w:tcW w:w="1532" w:type="dxa"/>
            <w:vAlign w:val="center"/>
          </w:tcPr>
          <w:p w14:paraId="39642F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11" w:type="dxa"/>
            <w:vAlign w:val="center"/>
          </w:tcPr>
          <w:p w14:paraId="538FECB8" w14:textId="77777777" w:rsidR="00216C26" w:rsidRDefault="00000000">
            <w:pPr>
              <w:spacing w:line="288" w:lineRule="auto"/>
              <w:textAlignment w:val="center"/>
              <w:rPr>
                <w:rFonts w:ascii="FangSong" w:hAnsi="FangSong" w:cs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55</w:t>
            </w:r>
          </w:p>
        </w:tc>
        <w:tc>
          <w:tcPr>
            <w:tcW w:w="1272" w:type="dxa"/>
            <w:vAlign w:val="center"/>
          </w:tcPr>
          <w:p w14:paraId="53792336" w14:textId="77777777" w:rsidR="00216C26" w:rsidRDefault="00000000">
            <w:pPr>
              <w:spacing w:line="288" w:lineRule="auto"/>
              <w:textAlignment w:val="center"/>
              <w:rPr>
                <w:rFonts w:ascii="FangSong" w:hAnsi="FangSong" w:cs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</w:tr>
    </w:tbl>
    <w:p w14:paraId="267B7F42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6ACDE037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771F84A1" w14:textId="77777777" w:rsidR="00216C26" w:rsidRDefault="00000000">
      <w:pPr>
        <w:pStyle w:val="a6"/>
        <w:spacing w:line="288" w:lineRule="auto"/>
        <w:ind w:left="0" w:firstLineChars="0" w:firstLine="0"/>
        <w:rPr>
          <w:color w:val="000000" w:themeColor="text1"/>
          <w:szCs w:val="21"/>
          <w:lang w:eastAsia="zh-CN"/>
        </w:rPr>
      </w:pPr>
      <w:r>
        <w:rPr>
          <w:rFonts w:hint="eastAsia"/>
          <w:color w:val="000000" w:themeColor="text1"/>
          <w:szCs w:val="21"/>
          <w:lang w:eastAsia="zh-CN"/>
        </w:rPr>
        <w:t>请求示例：</w:t>
      </w:r>
    </w:p>
    <w:p w14:paraId="0F300F0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41BC25E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9991",</w:t>
      </w:r>
    </w:p>
    <w:p w14:paraId="6A05E90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</w:t>
      </w:r>
      <w:proofErr w:type="spellStart"/>
      <w:r>
        <w:rPr>
          <w:rFonts w:hint="eastAsia"/>
          <w:color w:val="000000" w:themeColor="text1"/>
          <w:sz w:val="21"/>
          <w:szCs w:val="21"/>
        </w:rPr>
        <w:t>doctor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222",</w:t>
      </w:r>
    </w:p>
    <w:p w14:paraId="7FC9858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</w:t>
      </w:r>
      <w:proofErr w:type="spellStart"/>
      <w:r>
        <w:rPr>
          <w:rFonts w:hint="eastAsia"/>
          <w:color w:val="000000" w:themeColor="text1"/>
          <w:sz w:val="21"/>
          <w:szCs w:val="21"/>
        </w:rPr>
        <w:t>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012",</w:t>
      </w:r>
    </w:p>
    <w:p w14:paraId="7114CA5C" w14:textId="77777777" w:rsidR="00216C26" w:rsidRDefault="00000000">
      <w:pPr>
        <w:spacing w:line="288" w:lineRule="auto"/>
        <w:ind w:firstLineChars="100" w:firstLine="21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name": "XXXX",</w:t>
      </w:r>
    </w:p>
    <w:p w14:paraId="45A41359" w14:textId="77777777" w:rsidR="00216C26" w:rsidRDefault="00000000">
      <w:pPr>
        <w:spacing w:line="288" w:lineRule="auto"/>
        <w:ind w:firstLineChars="100" w:firstLine="21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</w:t>
      </w:r>
      <w:proofErr w:type="spellEnd"/>
      <w:r>
        <w:rPr>
          <w:rFonts w:hint="eastAsia"/>
          <w:color w:val="000000" w:themeColor="text1"/>
          <w:sz w:val="21"/>
          <w:szCs w:val="21"/>
        </w:rPr>
        <w:t>": "420111200002027805"</w:t>
      </w:r>
    </w:p>
    <w:p w14:paraId="428714C6" w14:textId="77777777" w:rsidR="00216C26" w:rsidRDefault="00000000">
      <w:pPr>
        <w:pStyle w:val="a6"/>
        <w:spacing w:line="288" w:lineRule="auto"/>
        <w:ind w:left="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}</w:t>
      </w:r>
    </w:p>
    <w:p w14:paraId="317367B1" w14:textId="77777777" w:rsidR="00216C26" w:rsidRDefault="00000000">
      <w:pPr>
        <w:pStyle w:val="3"/>
        <w:spacing w:line="288" w:lineRule="auto"/>
        <w:rPr>
          <w:rFonts w:hint="eastAsia"/>
          <w:color w:val="000000" w:themeColor="text1"/>
          <w:szCs w:val="21"/>
        </w:rPr>
      </w:pPr>
      <w:bookmarkStart w:id="26" w:name="_Toc7813"/>
      <w:bookmarkEnd w:id="25"/>
      <w:r>
        <w:rPr>
          <w:rFonts w:eastAsia="Microsoft YaHei" w:cs="Microsoft YaHei" w:hint="eastAsia"/>
          <w:color w:val="000000" w:themeColor="text1"/>
          <w:szCs w:val="21"/>
        </w:rPr>
        <w:lastRenderedPageBreak/>
        <w:t>查询患者就医数据接口</w:t>
      </w:r>
      <w:bookmarkEnd w:id="26"/>
    </w:p>
    <w:p w14:paraId="335DC333" w14:textId="77777777" w:rsidR="00216C26" w:rsidRDefault="00000000">
      <w:pPr>
        <w:pStyle w:val="4"/>
        <w:spacing w:line="288" w:lineRule="auto"/>
        <w:rPr>
          <w:rFonts w:cs="Microsoft YaHei" w:hint="eastAsia"/>
          <w:color w:val="000000" w:themeColor="text1"/>
          <w:sz w:val="21"/>
          <w:szCs w:val="21"/>
        </w:rPr>
      </w:pPr>
      <w:bookmarkStart w:id="27" w:name="_Toc2032"/>
      <w:r>
        <w:rPr>
          <w:rFonts w:cs="Microsoft YaHei" w:hint="eastAsia"/>
          <w:color w:val="000000" w:themeColor="text1"/>
          <w:sz w:val="21"/>
          <w:szCs w:val="21"/>
        </w:rPr>
        <w:t xml:space="preserve">2.2.1HIS主动推送患者挂号信息 </w:t>
      </w:r>
      <w:bookmarkEnd w:id="27"/>
    </w:p>
    <w:p w14:paraId="2F164376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业务说明</w:t>
      </w:r>
    </w:p>
    <w:p w14:paraId="0426C7BC" w14:textId="77777777" w:rsidR="00216C26" w:rsidRDefault="00000000">
      <w:pPr>
        <w:pStyle w:val="a6"/>
        <w:spacing w:line="288" w:lineRule="auto"/>
        <w:ind w:left="0" w:firstLine="420"/>
        <w:rPr>
          <w:rFonts w:ascii="FangSong" w:eastAsia="FangSong" w:hAnsi="FangSong" w:hint="eastAsia"/>
          <w:color w:val="000000" w:themeColor="text1"/>
          <w:szCs w:val="21"/>
          <w:lang w:eastAsia="zh-CN"/>
        </w:rPr>
      </w:pPr>
      <w:r>
        <w:rPr>
          <w:rFonts w:ascii="FangSong" w:eastAsia="FangSong" w:hAnsi="FangSong" w:cs="Microsoft YaHei" w:hint="eastAsia"/>
          <w:color w:val="000000" w:themeColor="text1"/>
          <w:szCs w:val="21"/>
          <w:lang w:eastAsia="zh-CN"/>
        </w:rPr>
        <w:t>当患者挂号后，HIS系统推送该挂号信息，AI生成式病历系统此时使用该用户的就诊号去查询患者历史就诊数据</w:t>
      </w:r>
    </w:p>
    <w:p w14:paraId="5EC91DCF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地址</w:t>
      </w:r>
    </w:p>
    <w:p w14:paraId="648975F9" w14:textId="77777777" w:rsidR="00216C26" w:rsidRDefault="00000000">
      <w:pPr>
        <w:pStyle w:val="a6"/>
        <w:spacing w:line="288" w:lineRule="auto"/>
        <w:ind w:left="0" w:firstLine="420"/>
        <w:rPr>
          <w:rFonts w:ascii="FangSong" w:eastAsia="FangSong" w:hAnsi="FangSong" w:cs="Microsoft YaHei" w:hint="eastAsia"/>
          <w:color w:val="000000" w:themeColor="text1"/>
          <w:szCs w:val="21"/>
          <w:lang w:eastAsia="zh-CN"/>
        </w:rPr>
      </w:pPr>
      <w:r>
        <w:rPr>
          <w:rFonts w:ascii="FangSong" w:eastAsia="FangSong" w:hAnsi="FangSong" w:cs="Microsoft YaHei"/>
          <w:color w:val="000000" w:themeColor="text1"/>
          <w:szCs w:val="21"/>
          <w:lang w:eastAsia="zh-CN"/>
        </w:rPr>
        <w:t>http://</w:t>
      </w:r>
      <w:r>
        <w:rPr>
          <w:rFonts w:ascii="FangSong" w:eastAsia="FangSong" w:hAnsi="FangSong" w:cs="Microsoft YaHei" w:hint="eastAsia"/>
          <w:color w:val="000000" w:themeColor="text1"/>
          <w:szCs w:val="21"/>
          <w:lang w:eastAsia="zh-CN"/>
        </w:rPr>
        <w:t>ip</w:t>
      </w:r>
      <w:r>
        <w:rPr>
          <w:rFonts w:ascii="FangSong" w:eastAsia="FangSong" w:hAnsi="FangSong" w:cs="Microsoft YaHei"/>
          <w:color w:val="000000" w:themeColor="text1"/>
          <w:szCs w:val="21"/>
          <w:lang w:eastAsia="zh-CN"/>
        </w:rPr>
        <w:t>:</w:t>
      </w:r>
      <w:r>
        <w:rPr>
          <w:rFonts w:ascii="FangSong" w:eastAsia="FangSong" w:hAnsi="FangSong" w:cs="Microsoft YaHei" w:hint="eastAsia"/>
          <w:color w:val="000000" w:themeColor="text1"/>
          <w:szCs w:val="21"/>
          <w:lang w:eastAsia="zh-CN"/>
        </w:rPr>
        <w:t>port/gemr/sendAllRegList</w:t>
      </w:r>
    </w:p>
    <w:p w14:paraId="087FC141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ab/>
      </w:r>
    </w:p>
    <w:p w14:paraId="28258E64" w14:textId="77777777" w:rsidR="00216C26" w:rsidRDefault="00000000">
      <w:pPr>
        <w:spacing w:line="288" w:lineRule="auto"/>
        <w:ind w:firstLineChars="200" w:firstLine="420"/>
        <w:rPr>
          <w:rFonts w:ascii="FangSong" w:eastAsia="FangSong" w:hAnsi="FangSong" w:hint="eastAsia"/>
          <w:color w:val="000000" w:themeColor="text1"/>
          <w:sz w:val="21"/>
          <w:szCs w:val="21"/>
        </w:rPr>
      </w:pPr>
      <w:r>
        <w:rPr>
          <w:rFonts w:ascii="FangSong" w:eastAsia="FangSong" w:hAnsi="FangSong" w:hint="eastAsia"/>
          <w:color w:val="000000" w:themeColor="text1"/>
          <w:sz w:val="21"/>
          <w:szCs w:val="21"/>
        </w:rPr>
        <w:t>POST</w:t>
      </w:r>
    </w:p>
    <w:p w14:paraId="43D4598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6"/>
        <w:gridCol w:w="1797"/>
        <w:gridCol w:w="2567"/>
        <w:gridCol w:w="1131"/>
        <w:gridCol w:w="786"/>
        <w:gridCol w:w="544"/>
        <w:gridCol w:w="869"/>
      </w:tblGrid>
      <w:tr w:rsidR="00216C26" w14:paraId="6F7E8FCE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47ABF7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4113AD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字段参考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40BEDF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字段含义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8B46FE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数据类型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D36991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长度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29CA1F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DFF201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备注</w:t>
            </w:r>
          </w:p>
        </w:tc>
      </w:tr>
      <w:tr w:rsidR="00216C26" w14:paraId="094ECD27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FCB71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A6C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List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523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记录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FDD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List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31697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697D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E088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621C1152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0FB81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D4F6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B8CC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就诊卡号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4021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0D96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08B2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7F984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1 是 0否</w:t>
            </w:r>
          </w:p>
        </w:tc>
      </w:tr>
      <w:tr w:rsidR="00216C26" w14:paraId="6405DAD9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164D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71F3F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666C4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12D7D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0EC5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266CC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61AD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235A5E5F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9AF1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EF3A7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60F88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EA148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E2EEE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B5040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A7C1" w14:textId="77777777" w:rsidR="00216C26" w:rsidRDefault="00000000">
            <w:pPr>
              <w:jc w:val="center"/>
              <w:textAlignment w:val="center"/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0C9BE3F3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33262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0CB9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empiId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E5E1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患者主索引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C0E6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0E61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829E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F83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不区分的情况同就诊卡号</w:t>
            </w:r>
          </w:p>
        </w:tc>
      </w:tr>
      <w:tr w:rsidR="00216C26" w14:paraId="6FC934E5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A610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3919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SerialNo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4429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门诊流水号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A74D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03BF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A060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AEA1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3EC48B3A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F304D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CBE3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patientNa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AC97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患者姓名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04AA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DA44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3A13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8783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3B146672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DF35C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DC83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idCardNo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7D8B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身份证号码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2281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9EAD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3930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2140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3D50D874" w14:textId="77777777">
        <w:trPr>
          <w:trHeight w:val="428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0739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9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0C71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ex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2655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 xml:space="preserve">患者性别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7A0F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7DBA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1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29C6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726F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76F18734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CA298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693D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exNa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3355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患者性别名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288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CEDE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EAFF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B821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2A2025B7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CBF18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BC72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ge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4B97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年龄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B624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6B83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58CC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94F4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7ECDC16E" w14:textId="77777777">
        <w:trPr>
          <w:trHeight w:val="527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3A57D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0753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hospital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E944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医院编码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AB4FF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6BCD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6B02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EA7E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09970403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29B1D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56EA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hospitalName</w:t>
            </w:r>
            <w:proofErr w:type="spellEnd"/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271E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医院名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07989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56FC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E3BD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E444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4BA63923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18B96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4983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hpAreaName</w:t>
            </w:r>
            <w:proofErr w:type="spellEnd"/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03B9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院区名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5AEB5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3607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98D3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C08A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230F640E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C6BC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6FE0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hpAreaCode</w:t>
            </w:r>
            <w:proofErr w:type="spellEnd"/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C235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院区编码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43ACE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DB30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AC0F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2D0F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1FF78761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E2B21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953C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ward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EC08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病区编码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C8B0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D734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3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CB42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0C16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1F8CD354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507A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95A0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wardNa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F5BD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病区名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321C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3542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0A1A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628F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3B57F57C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40D03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4219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mobile</w:t>
            </w:r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8FD6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E8C6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CE41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6572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AAAD2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2A19F93D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15C8E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88A8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ppendFlag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6455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1加号/0正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DEEC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ECEB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3A3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0DC4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6A3E71EE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B5541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26C0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erLevel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6A14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级别代码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61A1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4343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3AA2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45ED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2543342F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5B9AF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162F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ynBook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D6E7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级别（0现场挂号/1预约挂号）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3F74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1C75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9341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3362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3E78A10E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5B309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2307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Dat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9468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日期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37CF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DD3F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A7CF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99F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格式：</w:t>
            </w: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yyyy</w:t>
            </w:r>
            <w:proofErr w:type="spellEnd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-MM-dd</w:t>
            </w:r>
          </w:p>
        </w:tc>
      </w:tr>
      <w:tr w:rsidR="00216C26" w14:paraId="35440C3A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72A0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5241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Dept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74B0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科室编码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5DA8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537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3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8080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9774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1B72A03B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5EF6B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E8BA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DeptNa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FD16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科室名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1552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0E4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A809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1692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33048E72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9ABF6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6BC8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Doc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A8D4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医生ID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AFCF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85D1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7F36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18B2A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013CA494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96A21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94F1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Doc</w:t>
            </w: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lastRenderedPageBreak/>
              <w:t>Na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C6D7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lastRenderedPageBreak/>
              <w:t>挂号医生姓名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1347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6B43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</w:t>
            </w: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lastRenderedPageBreak/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B720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lastRenderedPageBreak/>
              <w:t>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23AE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009304D9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2777E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ED95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Period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3D4C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所挂时段编码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6981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5238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12AB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8B20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0CD8E307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DB17B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E7B7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PeriodNa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2BFD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所挂时段名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72B4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44EF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6ED9D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9897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79D6D7C7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A34EB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D101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Sq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FDC0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序号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830C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3823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7DFA8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222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对应HIS每日顺序号</w:t>
            </w:r>
          </w:p>
        </w:tc>
      </w:tr>
      <w:tr w:rsidR="00216C26" w14:paraId="114418C1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0F48A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226B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Way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48A2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方式代码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5F40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FB14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3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08028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3B12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385CFBF8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65749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F8E0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rationWayNa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9260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方式名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4687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9084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F9031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8011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18478F73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B333B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94BF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registerCost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4A51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费用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E331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A6A4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N12,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CABE5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325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精确到小数点后两位</w:t>
            </w:r>
          </w:p>
        </w:tc>
      </w:tr>
      <w:tr w:rsidR="00216C26" w14:paraId="44EEABB9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6DFB6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0EDA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chemaNo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B1EA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排班序号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C80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1721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2AE41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BB8B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4A7E4D9E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EA529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DE4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firstVisitFlag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60F1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否初诊（1初诊/0复诊）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E32F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5CB0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AA635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10D9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1A71F91A" w14:textId="77777777">
        <w:trPr>
          <w:trHeight w:val="33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478BE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902C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visitTimes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BE8B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就诊次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B108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56A9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N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756D5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0EC1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18827212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E1F02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84AE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visitType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F063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诊疗类型编码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F4F7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7708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3BF3B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2774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26E92A5C" w14:textId="77777777">
        <w:trPr>
          <w:trHeight w:val="28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EE9B7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EEC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visitTypeNa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CB48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诊疗类型名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5E13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E4D8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11D9E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0D9E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232E85D3" w14:textId="77777777">
        <w:trPr>
          <w:trHeight w:val="33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ADB98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3DB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isPay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6A99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否已支付（0未支付；1已支付）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4A3C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AE8C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1B11B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07DD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0CAB600E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0AFA4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051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billNo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2128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订单号（发票号）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D851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8424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2DC14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E001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0C5B3968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0BCD3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A5E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diagnose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1C3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诊断编码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1166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5AF5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42D04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C3E7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6C3791F0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5FF02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BA5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diagnoseNam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E0B9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诊断名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FE4E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DDA4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B6D40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DE1B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53652AA8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6A631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25EF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moDocCode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240A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诊断开立医师工号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6807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B012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7867D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3D08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4928E21D" w14:textId="77777777">
        <w:trPr>
          <w:trHeight w:val="280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24532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43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58B0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visitReason</w:t>
            </w:r>
            <w:proofErr w:type="spell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3226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就诊原因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B65E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0B69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8B13F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465FA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04367ED4" w14:textId="77777777">
        <w:trPr>
          <w:trHeight w:val="2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5883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7B9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preExaminationCode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668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分诊等级编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7A5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92D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80B9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16A4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08357248" w14:textId="77777777">
        <w:trPr>
          <w:trHeight w:val="2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3833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C45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preExaminationName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E4F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分诊等级名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30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5A9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6382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7594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29B7F627" w14:textId="77777777">
        <w:trPr>
          <w:trHeight w:val="2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DA86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FA2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ourc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A23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挂号来源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7E49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5E6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A15B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EC09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569C764E" w14:textId="77777777">
        <w:trPr>
          <w:trHeight w:val="2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0AB1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D79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preBill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A3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预约单号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DD3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733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905E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575E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2C90E557" w14:textId="77777777">
        <w:trPr>
          <w:trHeight w:val="2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8147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4CB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eeDateBegin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229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就诊时段（开始）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606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4B0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0052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386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格式：</w:t>
            </w: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yyyy</w:t>
            </w:r>
            <w:proofErr w:type="spellEnd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 xml:space="preserve">-MM-dd </w:t>
            </w: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HH:mm:ss</w:t>
            </w:r>
            <w:proofErr w:type="spellEnd"/>
          </w:p>
        </w:tc>
      </w:tr>
      <w:tr w:rsidR="00216C26" w14:paraId="358791FB" w14:textId="77777777">
        <w:trPr>
          <w:trHeight w:val="2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F6FF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DE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eeDateEnd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355A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就诊时段（结束）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922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DC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E44F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AAA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格式：</w:t>
            </w: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yyyy</w:t>
            </w:r>
            <w:proofErr w:type="spellEnd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 xml:space="preserve">-MM-dd </w:t>
            </w: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HH:mm:ss</w:t>
            </w:r>
            <w:proofErr w:type="spellEnd"/>
          </w:p>
        </w:tc>
      </w:tr>
      <w:tr w:rsidR="00216C26" w14:paraId="72585DD2" w14:textId="77777777">
        <w:trPr>
          <w:trHeight w:val="2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0993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1981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isUrgent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402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否加急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082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85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74BC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360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0 否；1 是</w:t>
            </w:r>
          </w:p>
        </w:tc>
      </w:tr>
      <w:tr w:rsidR="00216C26" w14:paraId="095F6CA4" w14:textId="77777777">
        <w:trPr>
          <w:trHeight w:val="2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3E0B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167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isVip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D7B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否VIP患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3A0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15D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D032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F33E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  <w:tr w:rsidR="00216C26" w14:paraId="786A855E" w14:textId="77777777">
        <w:trPr>
          <w:trHeight w:val="28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7E43" w14:textId="77777777" w:rsidR="00216C26" w:rsidRDefault="00000000">
            <w:pPr>
              <w:jc w:val="right"/>
              <w:textAlignment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8A08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isNewPatient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DE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是否首次就诊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ADE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S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178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AN..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D708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0A9A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</w:p>
        </w:tc>
      </w:tr>
    </w:tbl>
    <w:p w14:paraId="298B55A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请求示例：</w:t>
      </w:r>
    </w:p>
    <w:p w14:paraId="616257F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14D5663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List</w:t>
      </w:r>
      <w:proofErr w:type="spellEnd"/>
      <w:r>
        <w:rPr>
          <w:rFonts w:hint="eastAsia"/>
          <w:color w:val="000000" w:themeColor="text1"/>
          <w:sz w:val="21"/>
          <w:szCs w:val="21"/>
        </w:rPr>
        <w:t>": [</w:t>
      </w:r>
    </w:p>
    <w:p w14:paraId="59BF0A65" w14:textId="77777777" w:rsidR="00216C26" w:rsidRDefault="00000000">
      <w:pPr>
        <w:spacing w:line="288" w:lineRule="auto"/>
        <w:ind w:firstLine="48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{ </w:t>
      </w:r>
    </w:p>
    <w:p w14:paraId="10FEAA4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ab/>
        <w:t xml:space="preserve">  "originPrimaryId":"1123",</w:t>
      </w:r>
    </w:p>
    <w:p w14:paraId="14D7E4C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39705E7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123456789",</w:t>
      </w:r>
    </w:p>
    <w:p w14:paraId="26E5C41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987654321",</w:t>
      </w:r>
    </w:p>
    <w:p w14:paraId="57A088A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202412250001",</w:t>
      </w:r>
    </w:p>
    <w:p w14:paraId="44A7A13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三",</w:t>
      </w:r>
    </w:p>
    <w:p w14:paraId="6DE0DBC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10101199001010000",</w:t>
      </w:r>
    </w:p>
    <w:p w14:paraId="665C337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7A30264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2439C39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34",</w:t>
      </w:r>
    </w:p>
    <w:p w14:paraId="5711687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XYZ123",</w:t>
      </w:r>
    </w:p>
    <w:p w14:paraId="51E1C40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XX医院",</w:t>
      </w:r>
    </w:p>
    <w:p w14:paraId="5D29DA6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东院区",</w:t>
      </w:r>
    </w:p>
    <w:p w14:paraId="29AC21B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A01",</w:t>
      </w:r>
    </w:p>
    <w:p w14:paraId="4B965F3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1",</w:t>
      </w:r>
    </w:p>
    <w:p w14:paraId="62CEC25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",</w:t>
      </w:r>
    </w:p>
    <w:p w14:paraId="3102D19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mobile": "13812345678",</w:t>
      </w:r>
    </w:p>
    <w:p w14:paraId="542F27A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end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301037E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erLeve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793DB91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ynBook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4FF374B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25",</w:t>
      </w:r>
    </w:p>
    <w:p w14:paraId="49D1489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1",</w:t>
      </w:r>
    </w:p>
    <w:p w14:paraId="7CDB17A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骨科",</w:t>
      </w:r>
    </w:p>
    <w:p w14:paraId="7C276E7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1001",</w:t>
      </w:r>
    </w:p>
    <w:p w14:paraId="0FC5640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医生",</w:t>
      </w:r>
    </w:p>
    <w:p w14:paraId="229B658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Perio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MOR",</w:t>
      </w:r>
    </w:p>
    <w:p w14:paraId="3E9348C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Perio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上午",</w:t>
      </w:r>
    </w:p>
    <w:p w14:paraId="335BFED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Sq</w:t>
      </w:r>
      <w:proofErr w:type="spellEnd"/>
      <w:r>
        <w:rPr>
          <w:rFonts w:hint="eastAsia"/>
          <w:color w:val="000000" w:themeColor="text1"/>
          <w:sz w:val="21"/>
          <w:szCs w:val="21"/>
        </w:rPr>
        <w:t>": "001",</w:t>
      </w:r>
    </w:p>
    <w:p w14:paraId="6B4C644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Way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ONLINE",</w:t>
      </w:r>
    </w:p>
    <w:p w14:paraId="6CB0FB3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Way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线上挂号",</w:t>
      </w:r>
    </w:p>
    <w:p w14:paraId="5CA383E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erCost</w:t>
      </w:r>
      <w:proofErr w:type="spellEnd"/>
      <w:r>
        <w:rPr>
          <w:rFonts w:hint="eastAsia"/>
          <w:color w:val="000000" w:themeColor="text1"/>
          <w:sz w:val="21"/>
          <w:szCs w:val="21"/>
        </w:rPr>
        <w:t>": 50.00,</w:t>
      </w:r>
    </w:p>
    <w:p w14:paraId="080894B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chemaNo</w:t>
      </w:r>
      <w:proofErr w:type="spellEnd"/>
      <w:r>
        <w:rPr>
          <w:rFonts w:hint="eastAsia"/>
          <w:color w:val="000000" w:themeColor="text1"/>
          <w:sz w:val="21"/>
          <w:szCs w:val="21"/>
        </w:rPr>
        <w:t>": "S001",</w:t>
      </w:r>
    </w:p>
    <w:p w14:paraId="4C3E92E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firstVisit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1796F1B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visitTimes</w:t>
      </w:r>
      <w:proofErr w:type="spellEnd"/>
      <w:r>
        <w:rPr>
          <w:rFonts w:hint="eastAsia"/>
          <w:color w:val="000000" w:themeColor="text1"/>
          <w:sz w:val="21"/>
          <w:szCs w:val="21"/>
        </w:rPr>
        <w:t>": 1,</w:t>
      </w:r>
    </w:p>
    <w:p w14:paraId="14C33FF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visit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GJ",</w:t>
      </w:r>
    </w:p>
    <w:p w14:paraId="2178A0D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visit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普通挂号",</w:t>
      </w:r>
    </w:p>
    <w:p w14:paraId="2BBF635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Pay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68522D5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il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B20241225001",</w:t>
      </w:r>
    </w:p>
    <w:p w14:paraId="33A303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1",</w:t>
      </w:r>
    </w:p>
    <w:p w14:paraId="0FD6BAF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感冒",</w:t>
      </w:r>
    </w:p>
    <w:p w14:paraId="3BCEDB7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o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M12345",</w:t>
      </w:r>
    </w:p>
    <w:p w14:paraId="09C5256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visitReason</w:t>
      </w:r>
      <w:proofErr w:type="spellEnd"/>
      <w:r>
        <w:rPr>
          <w:rFonts w:hint="eastAsia"/>
          <w:color w:val="000000" w:themeColor="text1"/>
          <w:sz w:val="21"/>
          <w:szCs w:val="21"/>
        </w:rPr>
        <w:t>": "发烧、流感症状",</w:t>
      </w:r>
    </w:p>
    <w:p w14:paraId="6B382EA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Examination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1",</w:t>
      </w:r>
    </w:p>
    <w:p w14:paraId="6563189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Examination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紧急",</w:t>
      </w:r>
    </w:p>
    <w:p w14:paraId="25B2EA7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source": "医院官网",</w:t>
      </w:r>
    </w:p>
    <w:p w14:paraId="5BD9A50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Bill</w:t>
      </w:r>
      <w:proofErr w:type="spellEnd"/>
      <w:r>
        <w:rPr>
          <w:rFonts w:hint="eastAsia"/>
          <w:color w:val="000000" w:themeColor="text1"/>
          <w:sz w:val="21"/>
          <w:szCs w:val="21"/>
        </w:rPr>
        <w:t>": "PB20241225001",</w:t>
      </w:r>
    </w:p>
    <w:p w14:paraId="479C060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eDateBegin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25 08:30:00",</w:t>
      </w:r>
    </w:p>
    <w:p w14:paraId="47A0459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eDateEnd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25 09:30:00",</w:t>
      </w:r>
    </w:p>
    <w:p w14:paraId="6A9B504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Urgent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6364A9F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Vip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"updateTime":"2024-11-25 11:00:00",</w:t>
      </w:r>
    </w:p>
    <w:p w14:paraId="27DA06B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NewPatient</w:t>
      </w:r>
      <w:proofErr w:type="spellEnd"/>
      <w:r>
        <w:rPr>
          <w:rFonts w:hint="eastAsia"/>
          <w:color w:val="000000" w:themeColor="text1"/>
          <w:sz w:val="21"/>
          <w:szCs w:val="21"/>
        </w:rPr>
        <w:t>": "1"</w:t>
      </w:r>
    </w:p>
    <w:p w14:paraId="72411A2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,</w:t>
      </w:r>
    </w:p>
    <w:p w14:paraId="46948143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4A2FCB5E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4",</w:t>
      </w:r>
    </w:p>
    <w:p w14:paraId="2699C1CC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73AC711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987654321",</w:t>
      </w:r>
    </w:p>
    <w:p w14:paraId="397C8D1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123456789",</w:t>
      </w:r>
    </w:p>
    <w:p w14:paraId="7A3CF16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202412250002",</w:t>
      </w:r>
    </w:p>
    <w:p w14:paraId="0F071F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四",</w:t>
      </w:r>
    </w:p>
    <w:p w14:paraId="1F5E5AE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10102199003020000",</w:t>
      </w:r>
    </w:p>
    <w:p w14:paraId="01D1D57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69F6FAA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女",</w:t>
      </w:r>
    </w:p>
    <w:p w14:paraId="42FA393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29",</w:t>
      </w:r>
    </w:p>
    <w:p w14:paraId="14713F4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XYZ123",</w:t>
      </w:r>
    </w:p>
    <w:p w14:paraId="57957A4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XX医院",</w:t>
      </w:r>
    </w:p>
    <w:p w14:paraId="1C800C4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西院区",</w:t>
      </w:r>
    </w:p>
    <w:p w14:paraId="77647CA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B02",</w:t>
      </w:r>
    </w:p>
    <w:p w14:paraId="650FD41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2",</w:t>
      </w:r>
    </w:p>
    <w:p w14:paraId="2B49194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外科",</w:t>
      </w:r>
    </w:p>
    <w:p w14:paraId="2E5C84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mobile": "13998765432",</w:t>
      </w:r>
    </w:p>
    <w:p w14:paraId="2E5CA0A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end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328CBCC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erLeve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5C33E7E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ynBook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4E5464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25",</w:t>
      </w:r>
    </w:p>
    <w:p w14:paraId="16941BB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2",</w:t>
      </w:r>
    </w:p>
    <w:p w14:paraId="4AF72D1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",</w:t>
      </w:r>
    </w:p>
    <w:p w14:paraId="078AAD3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1002",</w:t>
      </w:r>
    </w:p>
    <w:p w14:paraId="6E24F9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赵医生",</w:t>
      </w:r>
    </w:p>
    <w:p w14:paraId="1B74D1D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Perio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AFTERNOON",</w:t>
      </w:r>
    </w:p>
    <w:p w14:paraId="6BA2903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Perio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下午",</w:t>
      </w:r>
    </w:p>
    <w:p w14:paraId="5682DA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Sq</w:t>
      </w:r>
      <w:proofErr w:type="spellEnd"/>
      <w:r>
        <w:rPr>
          <w:rFonts w:hint="eastAsia"/>
          <w:color w:val="000000" w:themeColor="text1"/>
          <w:sz w:val="21"/>
          <w:szCs w:val="21"/>
        </w:rPr>
        <w:t>": "002",</w:t>
      </w:r>
    </w:p>
    <w:p w14:paraId="750E087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Way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APP",</w:t>
      </w:r>
    </w:p>
    <w:p w14:paraId="36683AA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rationWay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APP挂号",</w:t>
      </w:r>
    </w:p>
    <w:p w14:paraId="579E650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isterCost</w:t>
      </w:r>
      <w:proofErr w:type="spellEnd"/>
      <w:r>
        <w:rPr>
          <w:rFonts w:hint="eastAsia"/>
          <w:color w:val="000000" w:themeColor="text1"/>
          <w:sz w:val="21"/>
          <w:szCs w:val="21"/>
        </w:rPr>
        <w:t>": 60.00,</w:t>
      </w:r>
    </w:p>
    <w:p w14:paraId="72972B1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chemaNo</w:t>
      </w:r>
      <w:proofErr w:type="spellEnd"/>
      <w:r>
        <w:rPr>
          <w:rFonts w:hint="eastAsia"/>
          <w:color w:val="000000" w:themeColor="text1"/>
          <w:sz w:val="21"/>
          <w:szCs w:val="21"/>
        </w:rPr>
        <w:t>": "S002",</w:t>
      </w:r>
    </w:p>
    <w:p w14:paraId="2C5BFD6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firstVisit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6014096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visitTimes</w:t>
      </w:r>
      <w:proofErr w:type="spellEnd"/>
      <w:r>
        <w:rPr>
          <w:rFonts w:hint="eastAsia"/>
          <w:color w:val="000000" w:themeColor="text1"/>
          <w:sz w:val="21"/>
          <w:szCs w:val="21"/>
        </w:rPr>
        <w:t>": 3,</w:t>
      </w:r>
    </w:p>
    <w:p w14:paraId="7BB9200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visit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ZJ",</w:t>
      </w:r>
    </w:p>
    <w:p w14:paraId="080EE9E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visit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专家挂号",</w:t>
      </w:r>
    </w:p>
    <w:p w14:paraId="3F2F839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Pay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1CD8987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il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B20241225002",</w:t>
      </w:r>
    </w:p>
    <w:p w14:paraId="3C5EE2A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2",</w:t>
      </w:r>
    </w:p>
    <w:p w14:paraId="1F2AFCF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高血压",</w:t>
      </w:r>
    </w:p>
    <w:p w14:paraId="4F3640D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o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M54321",</w:t>
      </w:r>
    </w:p>
    <w:p w14:paraId="6F62D7D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visitReason</w:t>
      </w:r>
      <w:proofErr w:type="spellEnd"/>
      <w:r>
        <w:rPr>
          <w:rFonts w:hint="eastAsia"/>
          <w:color w:val="000000" w:themeColor="text1"/>
          <w:sz w:val="21"/>
          <w:szCs w:val="21"/>
        </w:rPr>
        <w:t>": "头晕、心慌",</w:t>
      </w:r>
    </w:p>
    <w:p w14:paraId="3DFF3B7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Examination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2",</w:t>
      </w:r>
    </w:p>
    <w:p w14:paraId="0399B89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Examination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常规",</w:t>
      </w:r>
    </w:p>
    <w:p w14:paraId="3B4A9F8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source": "挂号处",</w:t>
      </w:r>
    </w:p>
    <w:p w14:paraId="38D75D8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Bill</w:t>
      </w:r>
      <w:proofErr w:type="spellEnd"/>
      <w:r>
        <w:rPr>
          <w:rFonts w:hint="eastAsia"/>
          <w:color w:val="000000" w:themeColor="text1"/>
          <w:sz w:val="21"/>
          <w:szCs w:val="21"/>
        </w:rPr>
        <w:t>": "PB20241225002",</w:t>
      </w:r>
    </w:p>
    <w:p w14:paraId="392CE40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eDateBegin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25 14:00:00",</w:t>
      </w:r>
    </w:p>
    <w:p w14:paraId="0A35D44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eDateEnd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25 15:00:00",</w:t>
      </w:r>
    </w:p>
    <w:p w14:paraId="4E1CECC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Urgent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46B3567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Vip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"updateTime":"2024-11-25 11:00:00",</w:t>
      </w:r>
    </w:p>
    <w:p w14:paraId="690A0A5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NewPatient</w:t>
      </w:r>
      <w:proofErr w:type="spellEnd"/>
      <w:r>
        <w:rPr>
          <w:rFonts w:hint="eastAsia"/>
          <w:color w:val="000000" w:themeColor="text1"/>
          <w:sz w:val="21"/>
          <w:szCs w:val="21"/>
        </w:rPr>
        <w:t>": "0"</w:t>
      </w:r>
    </w:p>
    <w:p w14:paraId="413AD0D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086BAFC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</w:t>
      </w:r>
    </w:p>
    <w:p w14:paraId="2642A0E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6522DE28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05B19F7E" w14:textId="77777777" w:rsidR="00216C26" w:rsidRDefault="00000000">
      <w:pPr>
        <w:pStyle w:val="5"/>
        <w:spacing w:line="288" w:lineRule="auto"/>
        <w:rPr>
          <w:rFonts w:ascii="FangSong" w:eastAsia="FangSong" w:hAnsi="FangSong" w:hint="eastAsia"/>
          <w:color w:val="000000" w:themeColor="text1"/>
          <w:sz w:val="21"/>
          <w:szCs w:val="21"/>
        </w:rPr>
      </w:pPr>
      <w:proofErr w:type="spellStart"/>
      <w:r>
        <w:rPr>
          <w:rFonts w:ascii="FangSong" w:eastAsia="FangSong" w:hAnsi="FangSong" w:cs="Microsoft YaHei" w:hint="eastAsia"/>
          <w:color w:val="000000" w:themeColor="text1"/>
          <w:sz w:val="21"/>
          <w:szCs w:val="21"/>
        </w:rPr>
        <w:lastRenderedPageBreak/>
        <w:t>响应格式</w:t>
      </w:r>
      <w:proofErr w:type="spellEnd"/>
    </w:p>
    <w:tbl>
      <w:tblPr>
        <w:tblStyle w:val="af6"/>
        <w:tblW w:w="8163" w:type="dxa"/>
        <w:tblLayout w:type="fixed"/>
        <w:tblLook w:val="04A0" w:firstRow="1" w:lastRow="0" w:firstColumn="1" w:lastColumn="0" w:noHBand="0" w:noVBand="1"/>
      </w:tblPr>
      <w:tblGrid>
        <w:gridCol w:w="680"/>
        <w:gridCol w:w="1810"/>
        <w:gridCol w:w="983"/>
        <w:gridCol w:w="1902"/>
        <w:gridCol w:w="2788"/>
      </w:tblGrid>
      <w:tr w:rsidR="00216C26" w14:paraId="4E0733AA" w14:textId="77777777" w:rsidTr="0021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80" w:type="dxa"/>
          </w:tcPr>
          <w:p w14:paraId="0A405B0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810" w:type="dxa"/>
          </w:tcPr>
          <w:p w14:paraId="61F0BC2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983" w:type="dxa"/>
          </w:tcPr>
          <w:p w14:paraId="6B6E6513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  <w:t>属性名称</w:t>
            </w:r>
          </w:p>
        </w:tc>
        <w:tc>
          <w:tcPr>
            <w:tcW w:w="1902" w:type="dxa"/>
          </w:tcPr>
          <w:p w14:paraId="05288C5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  <w:t>属性</w:t>
            </w:r>
          </w:p>
        </w:tc>
        <w:tc>
          <w:tcPr>
            <w:tcW w:w="2788" w:type="dxa"/>
          </w:tcPr>
          <w:p w14:paraId="7F9D3BA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bCs/>
                <w:color w:val="000000" w:themeColor="text1"/>
                <w:szCs w:val="21"/>
              </w:rPr>
              <w:t>备注</w:t>
            </w:r>
          </w:p>
        </w:tc>
      </w:tr>
      <w:tr w:rsidR="00216C26" w14:paraId="4F660243" w14:textId="77777777" w:rsidTr="00216C26">
        <w:trPr>
          <w:trHeight w:val="340"/>
        </w:trPr>
        <w:tc>
          <w:tcPr>
            <w:tcW w:w="680" w:type="dxa"/>
          </w:tcPr>
          <w:p w14:paraId="0555D61B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10" w:type="dxa"/>
          </w:tcPr>
          <w:p w14:paraId="49037903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SimSun" w:hint="eastAsia"/>
                <w:color w:val="000000" w:themeColor="text1"/>
                <w:szCs w:val="21"/>
              </w:rPr>
              <w:t>返回码</w:t>
            </w:r>
          </w:p>
        </w:tc>
        <w:tc>
          <w:tcPr>
            <w:tcW w:w="983" w:type="dxa"/>
          </w:tcPr>
          <w:p w14:paraId="25465291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SimSun"/>
                <w:color w:val="000000" w:themeColor="text1"/>
                <w:szCs w:val="21"/>
              </w:rPr>
              <w:t>code</w:t>
            </w:r>
          </w:p>
        </w:tc>
        <w:tc>
          <w:tcPr>
            <w:tcW w:w="1902" w:type="dxa"/>
          </w:tcPr>
          <w:p w14:paraId="15DA3C6D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/>
                <w:color w:val="000000" w:themeColor="text1"/>
                <w:szCs w:val="21"/>
              </w:rPr>
              <w:t>VARCHAR2(255)</w:t>
            </w:r>
          </w:p>
        </w:tc>
        <w:tc>
          <w:tcPr>
            <w:tcW w:w="2788" w:type="dxa"/>
          </w:tcPr>
          <w:p w14:paraId="704CDA7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SimSun" w:hint="eastAsia"/>
                <w:color w:val="000000" w:themeColor="text1"/>
                <w:szCs w:val="21"/>
              </w:rPr>
              <w:t>返回码 0、成功 1、失败 -1、异常</w:t>
            </w:r>
          </w:p>
        </w:tc>
      </w:tr>
      <w:tr w:rsidR="00216C26" w14:paraId="75FA1721" w14:textId="77777777" w:rsidTr="00216C26">
        <w:trPr>
          <w:trHeight w:val="340"/>
        </w:trPr>
        <w:tc>
          <w:tcPr>
            <w:tcW w:w="680" w:type="dxa"/>
          </w:tcPr>
          <w:p w14:paraId="1771A812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10" w:type="dxa"/>
          </w:tcPr>
          <w:p w14:paraId="7E498B4F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SimSun" w:hint="eastAsia"/>
                <w:color w:val="000000" w:themeColor="text1"/>
                <w:szCs w:val="21"/>
              </w:rPr>
              <w:t>返回内容</w:t>
            </w:r>
          </w:p>
        </w:tc>
        <w:tc>
          <w:tcPr>
            <w:tcW w:w="983" w:type="dxa"/>
          </w:tcPr>
          <w:p w14:paraId="66724E8E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SimSun" w:hint="eastAsia"/>
                <w:color w:val="000000" w:themeColor="text1"/>
                <w:szCs w:val="21"/>
              </w:rPr>
              <w:t>data</w:t>
            </w:r>
          </w:p>
        </w:tc>
        <w:tc>
          <w:tcPr>
            <w:tcW w:w="1902" w:type="dxa"/>
          </w:tcPr>
          <w:p w14:paraId="4A3C9D57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/>
                <w:color w:val="000000" w:themeColor="text1"/>
                <w:szCs w:val="21"/>
              </w:rPr>
              <w:t>VARCHAR2(255)</w:t>
            </w:r>
          </w:p>
        </w:tc>
        <w:tc>
          <w:tcPr>
            <w:tcW w:w="2788" w:type="dxa"/>
          </w:tcPr>
          <w:p w14:paraId="126CE0D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SimSun" w:hint="eastAsia"/>
                <w:color w:val="000000" w:themeColor="text1"/>
                <w:szCs w:val="21"/>
              </w:rPr>
              <w:t>操作成功</w:t>
            </w:r>
          </w:p>
        </w:tc>
      </w:tr>
      <w:tr w:rsidR="00216C26" w14:paraId="0F9D9C4A" w14:textId="77777777" w:rsidTr="00216C26">
        <w:trPr>
          <w:trHeight w:val="340"/>
        </w:trPr>
        <w:tc>
          <w:tcPr>
            <w:tcW w:w="680" w:type="dxa"/>
          </w:tcPr>
          <w:p w14:paraId="16563F5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10" w:type="dxa"/>
          </w:tcPr>
          <w:p w14:paraId="05C85A8D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szCs w:val="21"/>
              </w:rPr>
              <w:t>提示信息</w:t>
            </w:r>
          </w:p>
        </w:tc>
        <w:tc>
          <w:tcPr>
            <w:tcW w:w="983" w:type="dxa"/>
          </w:tcPr>
          <w:p w14:paraId="72468F50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 w:cs="SimSun" w:hint="eastAsia"/>
                <w:color w:val="000000" w:themeColor="text1"/>
                <w:szCs w:val="21"/>
              </w:rPr>
              <w:t>msg</w:t>
            </w:r>
          </w:p>
        </w:tc>
        <w:tc>
          <w:tcPr>
            <w:tcW w:w="1902" w:type="dxa"/>
          </w:tcPr>
          <w:p w14:paraId="17F4E3D4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FangSong" w:eastAsia="FangSong" w:hAnsi="FangSong" w:hint="eastAsia"/>
                <w:color w:val="000000" w:themeColor="text1"/>
                <w:szCs w:val="21"/>
              </w:rPr>
            </w:pPr>
            <w:r>
              <w:rPr>
                <w:rFonts w:ascii="FangSong" w:eastAsia="FangSong" w:hAnsi="FangSong"/>
                <w:color w:val="000000" w:themeColor="text1"/>
                <w:szCs w:val="21"/>
              </w:rPr>
              <w:t>VARCHAR2(255)</w:t>
            </w:r>
          </w:p>
        </w:tc>
        <w:tc>
          <w:tcPr>
            <w:tcW w:w="2788" w:type="dxa"/>
            <w:shd w:val="clear" w:color="auto" w:fill="auto"/>
          </w:tcPr>
          <w:p w14:paraId="28D507EB" w14:textId="77777777" w:rsidR="00216C26" w:rsidRDefault="00000000">
            <w:pPr>
              <w:spacing w:line="288" w:lineRule="auto"/>
              <w:jc w:val="center"/>
              <w:rPr>
                <w:rFonts w:ascii="FangSong" w:eastAsia="FangSong" w:hAnsi="FangSong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color w:val="000000" w:themeColor="text1"/>
                <w:kern w:val="2"/>
                <w:sz w:val="21"/>
                <w:szCs w:val="21"/>
              </w:rPr>
              <w:t>结果提示信息</w:t>
            </w:r>
          </w:p>
        </w:tc>
      </w:tr>
    </w:tbl>
    <w:p w14:paraId="2C817529" w14:textId="77777777" w:rsidR="00216C26" w:rsidRDefault="00216C26">
      <w:pPr>
        <w:spacing w:line="288" w:lineRule="auto"/>
        <w:rPr>
          <w:rFonts w:ascii="FangSong" w:eastAsia="FangSong" w:hAnsi="FangSong" w:hint="eastAsia"/>
          <w:b/>
          <w:bCs/>
          <w:color w:val="000000" w:themeColor="text1"/>
          <w:sz w:val="21"/>
          <w:szCs w:val="21"/>
        </w:rPr>
      </w:pPr>
    </w:p>
    <w:p w14:paraId="7D787B29" w14:textId="77777777" w:rsidR="00216C26" w:rsidRDefault="00000000">
      <w:pPr>
        <w:spacing w:line="288" w:lineRule="auto"/>
        <w:rPr>
          <w:rFonts w:ascii="FangSong" w:eastAsia="FangSong" w:hAnsi="FangSong" w:hint="eastAsia"/>
          <w:color w:val="000000" w:themeColor="text1"/>
          <w:sz w:val="21"/>
          <w:szCs w:val="21"/>
        </w:rPr>
      </w:pPr>
      <w:r>
        <w:rPr>
          <w:rFonts w:ascii="FangSong" w:eastAsia="FangSong" w:hAnsi="FangSong" w:hint="eastAsia"/>
          <w:color w:val="000000" w:themeColor="text1"/>
          <w:sz w:val="21"/>
          <w:szCs w:val="21"/>
        </w:rPr>
        <w:t>响应示例:</w:t>
      </w:r>
    </w:p>
    <w:p w14:paraId="1219C8DC" w14:textId="77777777" w:rsidR="00216C26" w:rsidRDefault="00000000">
      <w:pPr>
        <w:spacing w:line="288" w:lineRule="auto"/>
        <w:rPr>
          <w:rFonts w:ascii="FangSong" w:eastAsia="FangSong" w:hAnsi="FangSong" w:hint="eastAsia"/>
          <w:color w:val="000000" w:themeColor="text1"/>
          <w:sz w:val="21"/>
          <w:szCs w:val="21"/>
        </w:rPr>
      </w:pPr>
      <w:r>
        <w:rPr>
          <w:rFonts w:ascii="FangSong" w:eastAsia="FangSong" w:hAnsi="FangSong" w:hint="eastAsia"/>
          <w:color w:val="000000" w:themeColor="text1"/>
          <w:sz w:val="21"/>
          <w:szCs w:val="21"/>
        </w:rPr>
        <w:t>{</w:t>
      </w:r>
    </w:p>
    <w:p w14:paraId="023B683B" w14:textId="77777777" w:rsidR="00216C26" w:rsidRDefault="00000000">
      <w:pPr>
        <w:spacing w:line="288" w:lineRule="auto"/>
        <w:rPr>
          <w:rFonts w:ascii="FangSong" w:eastAsia="FangSong" w:hAnsi="FangSong" w:hint="eastAsia"/>
          <w:color w:val="000000" w:themeColor="text1"/>
          <w:sz w:val="21"/>
          <w:szCs w:val="21"/>
        </w:rPr>
      </w:pPr>
      <w:r>
        <w:rPr>
          <w:rFonts w:ascii="FangSong" w:eastAsia="FangSong" w:hAnsi="FangSong" w:hint="eastAsia"/>
          <w:color w:val="000000" w:themeColor="text1"/>
          <w:sz w:val="21"/>
          <w:szCs w:val="21"/>
        </w:rPr>
        <w:t xml:space="preserve">  "code": 0,</w:t>
      </w:r>
    </w:p>
    <w:p w14:paraId="3C1A5DC6" w14:textId="77777777" w:rsidR="00216C26" w:rsidRDefault="00000000">
      <w:pPr>
        <w:spacing w:line="288" w:lineRule="auto"/>
        <w:rPr>
          <w:rFonts w:ascii="FangSong" w:eastAsia="FangSong" w:hAnsi="FangSong" w:hint="eastAsia"/>
          <w:color w:val="000000" w:themeColor="text1"/>
          <w:sz w:val="21"/>
          <w:szCs w:val="21"/>
        </w:rPr>
      </w:pPr>
      <w:r>
        <w:rPr>
          <w:rFonts w:ascii="FangSong" w:eastAsia="FangSong" w:hAnsi="FangSong" w:hint="eastAsia"/>
          <w:color w:val="000000" w:themeColor="text1"/>
          <w:sz w:val="21"/>
          <w:szCs w:val="21"/>
        </w:rPr>
        <w:t xml:space="preserve">  "data": true,</w:t>
      </w:r>
    </w:p>
    <w:p w14:paraId="5A8C5391" w14:textId="77777777" w:rsidR="00216C26" w:rsidRDefault="00000000">
      <w:pPr>
        <w:spacing w:line="288" w:lineRule="auto"/>
        <w:rPr>
          <w:rFonts w:ascii="FangSong" w:eastAsia="FangSong" w:hAnsi="FangSong" w:hint="eastAsia"/>
          <w:color w:val="000000" w:themeColor="text1"/>
          <w:sz w:val="21"/>
          <w:szCs w:val="21"/>
        </w:rPr>
      </w:pPr>
      <w:r>
        <w:rPr>
          <w:rFonts w:ascii="FangSong" w:eastAsia="FangSong" w:hAnsi="FangSong" w:hint="eastAsia"/>
          <w:color w:val="000000" w:themeColor="text1"/>
          <w:sz w:val="21"/>
          <w:szCs w:val="21"/>
        </w:rPr>
        <w:t xml:space="preserve">  "msg": "推送成功"</w:t>
      </w:r>
    </w:p>
    <w:p w14:paraId="546EBBF7" w14:textId="77777777" w:rsidR="00216C26" w:rsidRDefault="00000000">
      <w:pPr>
        <w:spacing w:line="288" w:lineRule="auto"/>
        <w:rPr>
          <w:rFonts w:ascii="FangSong" w:eastAsia="FangSong" w:hAnsi="FangSong" w:hint="eastAsia"/>
          <w:color w:val="000000" w:themeColor="text1"/>
          <w:sz w:val="21"/>
          <w:szCs w:val="21"/>
        </w:rPr>
      </w:pPr>
      <w:r>
        <w:rPr>
          <w:rFonts w:ascii="FangSong" w:eastAsia="FangSong" w:hAnsi="FangSong" w:hint="eastAsia"/>
          <w:color w:val="000000" w:themeColor="text1"/>
          <w:sz w:val="21"/>
          <w:szCs w:val="21"/>
        </w:rPr>
        <w:t>}</w:t>
      </w:r>
    </w:p>
    <w:p w14:paraId="372DC7DA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7258B6DB" w14:textId="77777777" w:rsidR="00216C26" w:rsidRDefault="00216C26">
      <w:pPr>
        <w:pStyle w:val="a6"/>
        <w:spacing w:line="288" w:lineRule="auto"/>
        <w:ind w:left="0" w:firstLineChars="0" w:firstLine="0"/>
        <w:rPr>
          <w:color w:val="000000" w:themeColor="text1"/>
          <w:szCs w:val="21"/>
        </w:rPr>
      </w:pPr>
    </w:p>
    <w:p w14:paraId="506BE665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28" w:name="_Toc25461"/>
      <w:r>
        <w:rPr>
          <w:rFonts w:cs="Microsoft YaHei" w:hint="eastAsia"/>
          <w:color w:val="000000" w:themeColor="text1"/>
          <w:sz w:val="21"/>
          <w:szCs w:val="21"/>
        </w:rPr>
        <w:t>2.2.2患者就医病历查询</w:t>
      </w:r>
      <w:bookmarkEnd w:id="28"/>
    </w:p>
    <w:p w14:paraId="56728DD4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说明</w:t>
      </w:r>
    </w:p>
    <w:p w14:paraId="03B7CF64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患者历次就医病历信息，AI生成式病历系统会从历次病历中提取既往史所需信息</w:t>
      </w:r>
    </w:p>
    <w:p w14:paraId="3D9BECD8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color w:val="000000" w:themeColor="text1"/>
          <w:sz w:val="21"/>
          <w:szCs w:val="21"/>
        </w:rPr>
        <w:t>接口地址</w:t>
      </w:r>
      <w:proofErr w:type="spellEnd"/>
    </w:p>
    <w:p w14:paraId="21D9F92E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op-record/get</w:t>
      </w:r>
    </w:p>
    <w:p w14:paraId="423923F7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color w:val="000000" w:themeColor="text1"/>
          <w:sz w:val="21"/>
          <w:szCs w:val="21"/>
        </w:rPr>
        <w:t>请求方式</w:t>
      </w:r>
      <w:proofErr w:type="spellEnd"/>
    </w:p>
    <w:p w14:paraId="252594CC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2DCA165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color w:val="000000" w:themeColor="text1"/>
          <w:sz w:val="21"/>
          <w:szCs w:val="21"/>
        </w:rPr>
        <w:t>请求参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2001"/>
        <w:gridCol w:w="1266"/>
        <w:gridCol w:w="1327"/>
        <w:gridCol w:w="846"/>
        <w:gridCol w:w="808"/>
        <w:gridCol w:w="1122"/>
      </w:tblGrid>
      <w:tr w:rsidR="00216C26" w14:paraId="5F07F564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3CC73B2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423623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31EBDE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40B080E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4E4D6AF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0B0D722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1DE115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2D454D3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F5DDBB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EC3B6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53977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8BC23C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44B6975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2BD7AD1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C18C4D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4B4731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56B1202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42AA5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532291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0420DE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11CD34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9E21BA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324B3C0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4B3E6A" w14:textId="77777777">
        <w:trPr>
          <w:trHeight w:val="300"/>
        </w:trPr>
        <w:tc>
          <w:tcPr>
            <w:tcW w:w="920" w:type="dxa"/>
            <w:shd w:val="clear" w:color="auto" w:fill="auto"/>
            <w:noWrap/>
            <w:vAlign w:val="center"/>
          </w:tcPr>
          <w:p w14:paraId="61F6EA6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3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14:paraId="588C70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ECB7A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身份证号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F1C298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76721DE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12F2C692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6B88ECF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4B4787" w14:textId="77777777">
        <w:trPr>
          <w:trHeight w:val="300"/>
        </w:trPr>
        <w:tc>
          <w:tcPr>
            <w:tcW w:w="920" w:type="dxa"/>
            <w:shd w:val="clear" w:color="auto" w:fill="auto"/>
            <w:noWrap/>
            <w:vAlign w:val="center"/>
          </w:tcPr>
          <w:p w14:paraId="6EA6509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14:paraId="7D6E49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visitType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B06D0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(1门诊 2住院）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F89DFB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757BA6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4B97F716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1FEEDAC4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89EC21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803D3F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5E7A7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30B6A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8095AC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79EC408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7774A31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0A22CD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4C116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D89D17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B3590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0FC43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8C7618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03F4230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47F0678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CBFC74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D03C7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5459CE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AA017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eStart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0AA48A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56CF82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2079577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6A1D8C3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A9994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EC1C2A5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FAC60F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311E0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eEnd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3FD386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0CAAC6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6A4441F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7A4293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FCE77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144980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A54F91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8E527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ISCreateOpercode</w:t>
            </w:r>
            <w:proofErr w:type="spellEnd"/>
          </w:p>
        </w:tc>
        <w:tc>
          <w:tcPr>
            <w:tcW w:w="698" w:type="pct"/>
            <w:shd w:val="clear" w:color="auto" w:fill="auto"/>
          </w:tcPr>
          <w:p w14:paraId="2A16DD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创建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A2C488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1FE7D52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1BE874F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3FDCB6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172BAB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F896F0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6745C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ISCreateOpercode</w:t>
            </w:r>
            <w:proofErr w:type="spellEnd"/>
          </w:p>
        </w:tc>
        <w:tc>
          <w:tcPr>
            <w:tcW w:w="698" w:type="pct"/>
            <w:shd w:val="clear" w:color="auto" w:fill="auto"/>
          </w:tcPr>
          <w:p w14:paraId="58FED4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创建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31E7DB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03C8C3C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480A451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4D08460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9272B5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9716E8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FA9CA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cordTemplateId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3FB9E1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id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91226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286B029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2C50690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23D9EE2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495245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F4785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5D7D5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5426CD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FACF3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58F758C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2415C1C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71B8CAC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4FD3E2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CE610A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11902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octor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77FC9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生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C5B3C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233D771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080F68A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522EB5B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6245A1B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3"/>
        <w:gridCol w:w="2150"/>
        <w:gridCol w:w="3100"/>
        <w:gridCol w:w="660"/>
        <w:gridCol w:w="602"/>
        <w:gridCol w:w="489"/>
        <w:gridCol w:w="436"/>
      </w:tblGrid>
      <w:tr w:rsidR="00216C26" w14:paraId="4A36FF3D" w14:textId="77777777">
        <w:trPr>
          <w:trHeight w:val="28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45939D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E0C3F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6F76C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D19382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B8B008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EA06A9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B265F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71C4208E" w14:textId="77777777">
        <w:trPr>
          <w:trHeight w:val="1119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A9BFB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EB756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C3F34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消息码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16304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061FB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B7F46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E76E5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0DE6C553" w14:textId="77777777">
        <w:trPr>
          <w:trHeight w:val="28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1E10C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34DC6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B5231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列表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CCA30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5699C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4044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B4C3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A11AC60" w14:textId="77777777">
        <w:trPr>
          <w:trHeight w:val="280"/>
        </w:trPr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CCC9A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2CC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994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CBB4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0A31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D760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FD99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333B0E01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EB7E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779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22C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35D19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73BC9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D4E3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20D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</w:t>
            </w: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lastRenderedPageBreak/>
              <w:t>增量更新修改</w:t>
            </w:r>
          </w:p>
        </w:tc>
      </w:tr>
      <w:tr w:rsidR="00216C26" w14:paraId="3E4612E1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4FD8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FE5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patientId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49C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B17C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BFCA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8072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657E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698017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F07C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AF0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mpiId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C44F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DB00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724F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2979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F213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49A1B2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3AEA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0DE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gSerialNo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FD13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9D8A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AAA2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DBE3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7BC2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312208A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D03B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4DD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patientNam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4C7D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305B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F981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BB84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A300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0A397E8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7225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DCD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idCardNo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E370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1C86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3095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A1F3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CDEF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9561981" w14:textId="77777777">
        <w:trPr>
          <w:trHeight w:val="4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76CC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421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sexCod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D494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01FC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EDA1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2BB2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232DD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8E102EF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662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566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sexNam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FBED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9952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BB87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1332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5462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7170F58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A709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DAB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ag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69CC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986C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5B1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58B7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3B29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B0533FD" w14:textId="77777777">
        <w:trPr>
          <w:trHeight w:val="52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45731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1E3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ospitalCod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CB94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2D1DD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F29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6519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59AE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596AFA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84C1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C37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ospitalName</w:t>
            </w:r>
            <w:proofErr w:type="spellEnd"/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A6FA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7A608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4F63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75B4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5EED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4AE279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9D8B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C44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pAreaCode</w:t>
            </w:r>
            <w:proofErr w:type="spellEnd"/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039B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42C15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F7A2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ECED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1D45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5CCC11A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EF48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7BE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pAreaName</w:t>
            </w:r>
            <w:proofErr w:type="spellEnd"/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89E9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58EE8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4A66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0E86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0A4B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5A30350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BF2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980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wardCod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37FB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7B22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A42C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D5F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0DF4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84229EC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2B6F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287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wardNam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0B06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BB47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7CFE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F255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72C7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2EB1E3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F284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887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bedNo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2828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床位号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67E8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1338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268C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A96F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541A257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B2CB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FBE8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Typ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DFF0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看诊类型(1门诊 2住院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DF7F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F076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B4B7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9E5C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3C0DCF8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DDEB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5D6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originPrimaryId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BFCC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始病历记录主键id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D629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D18D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F016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53AE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D08778D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A135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618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TemplateId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008E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id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1B30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EB14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2883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087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75BAFC9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F208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0DA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TemplateNam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F18D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名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7DFB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E6ED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FBFA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8E37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C87313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3A49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DDD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ChildTypeId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7488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类型id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639D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4A11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43EC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A23B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4C75EC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3933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393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ChildTypeNam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70BE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类型名称(初复诊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F914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42E4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00E1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9805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4EAF401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4B80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591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docContent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E1A1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长文本内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A7D0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ext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C4021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4F4B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E3D8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B39F9A2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F984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225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status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7191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状态(0草稿 1提交 2审核中 3撤销审核 4审核完成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A408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A453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E6EC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D992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54EE7D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AB51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1E2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Opercod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6120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人编码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EB50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33AC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407D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CB6F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BD9AB6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DFE6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6DE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Opernam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0E6E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人名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6C10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8CBB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CFE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A9E7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F0958E3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5186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5EA8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DeptCod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419D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科室编码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FEED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9E47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DFAC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A667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4F8E98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4059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70E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Deptnam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626D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科室名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DDED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B209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F3BE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A7D2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B967BAA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E1FC1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514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Tim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A36A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时间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F97D6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20A730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AA9F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8342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9D1607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2F00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E995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updateTime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CF71E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11E4E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45919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AE7D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72E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</w:tr>
      <w:tr w:rsidR="00216C26" w14:paraId="3901A12C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2E0C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65B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05D3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元素集合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F78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8A2EC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F305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F711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F482090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0E27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C9B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.originRecordPrimaryId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C979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记录原始主键id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00C4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5E1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CEE5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F9D7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98ACB0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621B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7FE17" w14:textId="77777777" w:rsidR="00216C26" w:rsidRDefault="00000000">
            <w:pPr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origin_primary_detail_id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B69F5" w14:textId="77777777" w:rsidR="00216C26" w:rsidRDefault="00000000">
            <w:pPr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原元素节点id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CBF49" w14:textId="77777777" w:rsidR="00216C26" w:rsidRDefault="00000000">
            <w:pPr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320D9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AN..2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FE9B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025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2CFD7F5E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9C0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E917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record_detail_update_time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EE6E3" w14:textId="77777777" w:rsidR="00216C26" w:rsidRDefault="00000000">
            <w:pPr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原元素节点修改时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C3A8D" w14:textId="77777777" w:rsidR="00216C26" w:rsidRDefault="00000000">
            <w:pPr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F13E2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AN..2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A84B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2427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4407A559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BF76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F75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.elementId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F06C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id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2F7E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E02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127B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E19F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FE0FF3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283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9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69A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.elementNam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1F62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名称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CB48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637C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7C81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4124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A3DA8C0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6B55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6CE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.elementValue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38C0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值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0BA5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8AF5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B3E1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A265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1196C92" w14:textId="77777777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FC31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C0E10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46B4F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573F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EA266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8EA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78EA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07670232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15CBF3E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4C57F60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6586249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66376C1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773B362D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359A4B8B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7B50DC4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123456789",</w:t>
      </w:r>
    </w:p>
    <w:p w14:paraId="681E6B6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987654321",</w:t>
      </w:r>
    </w:p>
    <w:p w14:paraId="720B147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987654321",</w:t>
      </w:r>
    </w:p>
    <w:p w14:paraId="2E1D5FC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三",</w:t>
      </w:r>
    </w:p>
    <w:p w14:paraId="37F0AFB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23456789012345678",</w:t>
      </w:r>
    </w:p>
    <w:p w14:paraId="27919F1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189174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1F40533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30",</w:t>
      </w:r>
    </w:p>
    <w:p w14:paraId="01C51CA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01E90AF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64554B9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3742C03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16D5C02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123",</w:t>
      </w:r>
    </w:p>
    <w:p w14:paraId="213A33E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,</w:t>
      </w:r>
    </w:p>
    <w:p w14:paraId="50E6B9B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edNo</w:t>
      </w:r>
      <w:proofErr w:type="spellEnd"/>
      <w:r>
        <w:rPr>
          <w:rFonts w:hint="eastAsia"/>
          <w:color w:val="000000" w:themeColor="text1"/>
          <w:sz w:val="21"/>
          <w:szCs w:val="21"/>
        </w:rPr>
        <w:t>": 5,</w:t>
      </w:r>
    </w:p>
    <w:p w14:paraId="3E6F077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Type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447ED26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Primary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P12345",</w:t>
      </w:r>
    </w:p>
    <w:p w14:paraId="505A6F4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TemplateId</w:t>
      </w:r>
      <w:proofErr w:type="spellEnd"/>
      <w:r>
        <w:rPr>
          <w:rFonts w:hint="eastAsia"/>
          <w:color w:val="000000" w:themeColor="text1"/>
          <w:sz w:val="21"/>
          <w:szCs w:val="21"/>
        </w:rPr>
        <w:t>": "T001",</w:t>
      </w:r>
    </w:p>
    <w:p w14:paraId="386C5A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Templat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住院病历模板",</w:t>
      </w:r>
    </w:p>
    <w:p w14:paraId="2FE15A2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ChildTypeId</w:t>
      </w:r>
      <w:proofErr w:type="spellEnd"/>
      <w:r>
        <w:rPr>
          <w:rFonts w:hint="eastAsia"/>
          <w:color w:val="000000" w:themeColor="text1"/>
          <w:sz w:val="21"/>
          <w:szCs w:val="21"/>
        </w:rPr>
        <w:t>": "C001",</w:t>
      </w:r>
    </w:p>
    <w:p w14:paraId="734D4A8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Child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初诊",</w:t>
      </w:r>
    </w:p>
    <w:p w14:paraId="7732447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ocContent</w:t>
      </w:r>
      <w:proofErr w:type="spellEnd"/>
      <w:r>
        <w:rPr>
          <w:rFonts w:hint="eastAsia"/>
          <w:color w:val="000000" w:themeColor="text1"/>
          <w:sz w:val="21"/>
          <w:szCs w:val="21"/>
        </w:rPr>
        <w:t>": "患者自述：发热，咳嗽三天。",</w:t>
      </w:r>
    </w:p>
    <w:p w14:paraId="5E794E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status": "1",</w:t>
      </w:r>
    </w:p>
    <w:p w14:paraId="6EB59F7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ISCreateOper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OP001",</w:t>
      </w:r>
    </w:p>
    <w:p w14:paraId="48B4AE7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ISCreateOper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",</w:t>
      </w:r>
    </w:p>
    <w:p w14:paraId="5696EC3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ISCreate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",</w:t>
      </w:r>
    </w:p>
    <w:p w14:paraId="76F0EF0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ISCreate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0:00:00",</w:t>
      </w:r>
    </w:p>
    <w:p w14:paraId="140E620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List</w:t>
      </w:r>
      <w:proofErr w:type="spellEnd"/>
      <w:r>
        <w:rPr>
          <w:rFonts w:hint="eastAsia"/>
          <w:color w:val="000000" w:themeColor="text1"/>
          <w:sz w:val="21"/>
          <w:szCs w:val="21"/>
        </w:rPr>
        <w:t>": [</w:t>
      </w:r>
    </w:p>
    <w:p w14:paraId="06D30D2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69AC082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RecordPrimary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P12345",</w:t>
      </w:r>
    </w:p>
    <w:p w14:paraId="07C287FC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5",</w:t>
      </w:r>
    </w:p>
    <w:p w14:paraId="4CE775A9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6699A73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001",</w:t>
      </w:r>
    </w:p>
    <w:p w14:paraId="2FAFD1A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体温",</w:t>
      </w:r>
    </w:p>
    <w:p w14:paraId="0709C44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Value</w:t>
      </w:r>
      <w:proofErr w:type="spellEnd"/>
      <w:r>
        <w:rPr>
          <w:rFonts w:hint="eastAsia"/>
          <w:color w:val="000000" w:themeColor="text1"/>
          <w:sz w:val="21"/>
          <w:szCs w:val="21"/>
        </w:rPr>
        <w:t>": "38.5°C"</w:t>
      </w:r>
    </w:p>
    <w:p w14:paraId="1CBB0FB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,</w:t>
      </w:r>
    </w:p>
    <w:p w14:paraId="4F569CF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48D1C159" w14:textId="77777777" w:rsidR="00216C26" w:rsidRDefault="00216C26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</w:p>
    <w:p w14:paraId="31F33D96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6",</w:t>
      </w:r>
    </w:p>
    <w:p w14:paraId="5B8E7D8E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0473972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RecordPrimary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P12345",</w:t>
      </w:r>
    </w:p>
    <w:p w14:paraId="617AF34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002",</w:t>
      </w:r>
    </w:p>
    <w:p w14:paraId="44D406D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心率",</w:t>
      </w:r>
    </w:p>
    <w:p w14:paraId="15185A3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Value</w:t>
      </w:r>
      <w:proofErr w:type="spellEnd"/>
      <w:r>
        <w:rPr>
          <w:rFonts w:hint="eastAsia"/>
          <w:color w:val="000000" w:themeColor="text1"/>
          <w:sz w:val="21"/>
          <w:szCs w:val="21"/>
        </w:rPr>
        <w:t>": "90次/分"</w:t>
      </w:r>
    </w:p>
    <w:p w14:paraId="6249316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</w:t>
      </w:r>
    </w:p>
    <w:p w14:paraId="2CF9960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]</w:t>
      </w:r>
    </w:p>
    <w:p w14:paraId="7DFCB72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630B004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,</w:t>
      </w:r>
    </w:p>
    <w:p w14:paraId="381664C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数据返回成功"</w:t>
      </w:r>
    </w:p>
    <w:p w14:paraId="4E242C7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5CCA775E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29" w:name="_Toc9465"/>
      <w:bookmarkStart w:id="30" w:name="_Toc15714"/>
      <w:bookmarkStart w:id="31" w:name="_Toc8909"/>
      <w:r>
        <w:rPr>
          <w:rFonts w:cs="Microsoft YaHei" w:hint="eastAsia"/>
          <w:color w:val="000000" w:themeColor="text1"/>
          <w:sz w:val="21"/>
          <w:szCs w:val="21"/>
        </w:rPr>
        <w:t>2.2.3患者门诊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预约</w:t>
      </w:r>
      <w:r>
        <w:rPr>
          <w:rFonts w:cs="Microsoft YaHei" w:hint="eastAsia"/>
          <w:color w:val="000000" w:themeColor="text1"/>
          <w:sz w:val="21"/>
          <w:szCs w:val="21"/>
        </w:rPr>
        <w:t>挂号记录查询</w:t>
      </w:r>
      <w:bookmarkEnd w:id="29"/>
    </w:p>
    <w:p w14:paraId="5E523C72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lastRenderedPageBreak/>
        <w:t>接口说明</w:t>
      </w:r>
    </w:p>
    <w:p w14:paraId="13E5BF74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门诊预约，挂号记录信息，用于根据患者挂号记录查询关联的病历/检验检查结果等</w:t>
      </w:r>
    </w:p>
    <w:p w14:paraId="6FEE770A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地址</w:t>
      </w:r>
    </w:p>
    <w:p w14:paraId="2A59B9CA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 xml:space="preserve"> 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api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v1/record/visit/get</w:t>
      </w:r>
    </w:p>
    <w:p w14:paraId="4F39374D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方式</w:t>
      </w:r>
    </w:p>
    <w:p w14:paraId="610B524C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0A6118D6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16"/>
        <w:gridCol w:w="1560"/>
        <w:gridCol w:w="1063"/>
        <w:gridCol w:w="827"/>
        <w:gridCol w:w="638"/>
        <w:gridCol w:w="1333"/>
      </w:tblGrid>
      <w:tr w:rsidR="00216C26" w14:paraId="6B84BCD8" w14:textId="77777777">
        <w:trPr>
          <w:trHeight w:val="280"/>
        </w:trPr>
        <w:tc>
          <w:tcPr>
            <w:tcW w:w="422" w:type="pct"/>
            <w:shd w:val="clear" w:color="auto" w:fill="ACB9CA"/>
            <w:noWrap/>
            <w:vAlign w:val="center"/>
          </w:tcPr>
          <w:p w14:paraId="4A027A7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301" w:type="pct"/>
            <w:shd w:val="clear" w:color="auto" w:fill="ACB9CA"/>
            <w:noWrap/>
            <w:vAlign w:val="center"/>
          </w:tcPr>
          <w:p w14:paraId="5C2043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915" w:type="pct"/>
            <w:shd w:val="clear" w:color="auto" w:fill="ACB9CA"/>
            <w:noWrap/>
            <w:vAlign w:val="center"/>
          </w:tcPr>
          <w:p w14:paraId="5CD5E7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668" w:type="pct"/>
            <w:shd w:val="clear" w:color="auto" w:fill="ACB9CA"/>
            <w:noWrap/>
            <w:vAlign w:val="center"/>
          </w:tcPr>
          <w:p w14:paraId="152DD63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485" w:type="pct"/>
            <w:shd w:val="clear" w:color="auto" w:fill="ACB9CA"/>
            <w:noWrap/>
            <w:vAlign w:val="center"/>
          </w:tcPr>
          <w:p w14:paraId="1A7EF0C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374" w:type="pct"/>
            <w:shd w:val="clear" w:color="auto" w:fill="ACB9CA"/>
            <w:noWrap/>
            <w:vAlign w:val="center"/>
          </w:tcPr>
          <w:p w14:paraId="12E7565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831" w:type="pct"/>
            <w:shd w:val="clear" w:color="auto" w:fill="ACB9CA"/>
            <w:noWrap/>
            <w:vAlign w:val="center"/>
          </w:tcPr>
          <w:p w14:paraId="4FE6FD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2FCF6620" w14:textId="77777777">
        <w:trPr>
          <w:trHeight w:val="280"/>
        </w:trPr>
        <w:tc>
          <w:tcPr>
            <w:tcW w:w="422" w:type="pct"/>
            <w:shd w:val="clear" w:color="auto" w:fill="auto"/>
            <w:noWrap/>
            <w:vAlign w:val="center"/>
          </w:tcPr>
          <w:p w14:paraId="5E4D8E1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60522B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4B5EB1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0AC567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14:paraId="521FF1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E9161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A5AFE0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988148" w14:textId="77777777">
        <w:trPr>
          <w:trHeight w:val="300"/>
        </w:trPr>
        <w:tc>
          <w:tcPr>
            <w:tcW w:w="422" w:type="pct"/>
            <w:shd w:val="clear" w:color="auto" w:fill="auto"/>
            <w:noWrap/>
            <w:vAlign w:val="center"/>
          </w:tcPr>
          <w:p w14:paraId="428D937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4C5F45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7DEBB0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身份证号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55F1EE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14:paraId="3D5179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9A9C4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14:paraId="00F726C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D352D98" w14:textId="77777777">
        <w:trPr>
          <w:trHeight w:val="280"/>
        </w:trPr>
        <w:tc>
          <w:tcPr>
            <w:tcW w:w="422" w:type="pct"/>
            <w:shd w:val="clear" w:color="auto" w:fill="auto"/>
            <w:noWrap/>
            <w:vAlign w:val="center"/>
          </w:tcPr>
          <w:p w14:paraId="09A475D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054947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6738B2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流水号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0525C8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14:paraId="158CF5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5BA247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B8E4D3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61CD021" w14:textId="77777777">
        <w:trPr>
          <w:trHeight w:val="280"/>
        </w:trPr>
        <w:tc>
          <w:tcPr>
            <w:tcW w:w="422" w:type="pct"/>
            <w:shd w:val="clear" w:color="auto" w:fill="auto"/>
            <w:noWrap/>
            <w:vAlign w:val="center"/>
          </w:tcPr>
          <w:p w14:paraId="1C22E86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023981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DeptCode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14:paraId="732F57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7A3AE6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14:paraId="409809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3C223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9CDC57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A9F09BC" w14:textId="77777777">
        <w:trPr>
          <w:trHeight w:val="280"/>
        </w:trPr>
        <w:tc>
          <w:tcPr>
            <w:tcW w:w="422" w:type="pct"/>
            <w:shd w:val="clear" w:color="auto" w:fill="auto"/>
            <w:noWrap/>
            <w:vAlign w:val="center"/>
          </w:tcPr>
          <w:p w14:paraId="6A69456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63992C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DocCode</w:t>
            </w:r>
            <w:proofErr w:type="spellEnd"/>
          </w:p>
        </w:tc>
        <w:tc>
          <w:tcPr>
            <w:tcW w:w="915" w:type="pct"/>
            <w:shd w:val="clear" w:color="auto" w:fill="FFFFFF"/>
            <w:noWrap/>
            <w:vAlign w:val="center"/>
          </w:tcPr>
          <w:p w14:paraId="06477D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师编码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7F93FA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14:paraId="6AEF07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6EFD83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EA0D1D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888D82" w14:textId="77777777">
        <w:trPr>
          <w:trHeight w:val="280"/>
        </w:trPr>
        <w:tc>
          <w:tcPr>
            <w:tcW w:w="422" w:type="pct"/>
            <w:shd w:val="clear" w:color="auto" w:fill="auto"/>
            <w:noWrap/>
            <w:vAlign w:val="center"/>
          </w:tcPr>
          <w:p w14:paraId="524548F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470CF323" w14:textId="77777777" w:rsidR="00216C26" w:rsidRDefault="00000000">
            <w:pPr>
              <w:spacing w:line="288" w:lineRule="auto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dataType</w:t>
            </w:r>
            <w:proofErr w:type="spellEnd"/>
          </w:p>
        </w:tc>
        <w:tc>
          <w:tcPr>
            <w:tcW w:w="915" w:type="pct"/>
            <w:shd w:val="clear" w:color="auto" w:fill="FFFFFF"/>
            <w:noWrap/>
            <w:vAlign w:val="center"/>
          </w:tcPr>
          <w:p w14:paraId="56D86386" w14:textId="77777777" w:rsidR="00216C26" w:rsidRDefault="00000000">
            <w:pPr>
              <w:spacing w:line="288" w:lineRule="auto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466EF567" w14:textId="77777777" w:rsidR="00216C26" w:rsidRDefault="00000000">
            <w:pPr>
              <w:spacing w:line="288" w:lineRule="auto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14:paraId="29C955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2BE4A41F" w14:textId="77777777" w:rsidR="00216C26" w:rsidRDefault="00216C26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D790A2E" w14:textId="77777777" w:rsidR="00216C26" w:rsidRDefault="00000000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挂号 2预约</w:t>
            </w:r>
          </w:p>
        </w:tc>
      </w:tr>
      <w:tr w:rsidR="00216C26" w14:paraId="4D2B01FE" w14:textId="77777777">
        <w:trPr>
          <w:trHeight w:val="280"/>
        </w:trPr>
        <w:tc>
          <w:tcPr>
            <w:tcW w:w="422" w:type="pct"/>
            <w:shd w:val="clear" w:color="auto" w:fill="auto"/>
            <w:noWrap/>
            <w:vAlign w:val="center"/>
          </w:tcPr>
          <w:p w14:paraId="3CA9856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4E6E82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DateStart</w:t>
            </w:r>
            <w:proofErr w:type="spellEnd"/>
          </w:p>
        </w:tc>
        <w:tc>
          <w:tcPr>
            <w:tcW w:w="915" w:type="pct"/>
            <w:shd w:val="clear" w:color="auto" w:fill="FFFFFF"/>
            <w:noWrap/>
            <w:vAlign w:val="center"/>
          </w:tcPr>
          <w:p w14:paraId="009EA9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时间-开始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61E8F2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14:paraId="40A88A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1CE0B1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2F572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2BEEE353" w14:textId="77777777">
        <w:trPr>
          <w:trHeight w:val="280"/>
        </w:trPr>
        <w:tc>
          <w:tcPr>
            <w:tcW w:w="422" w:type="pct"/>
            <w:shd w:val="clear" w:color="auto" w:fill="auto"/>
            <w:noWrap/>
            <w:vAlign w:val="center"/>
          </w:tcPr>
          <w:p w14:paraId="05F843A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2048BB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DateEnd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14:paraId="2140C4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时间-结束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4CC5DD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DDC55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8C511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B3002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0BBC26B3" w14:textId="77777777">
        <w:trPr>
          <w:trHeight w:val="280"/>
        </w:trPr>
        <w:tc>
          <w:tcPr>
            <w:tcW w:w="422" w:type="pct"/>
            <w:shd w:val="clear" w:color="auto" w:fill="auto"/>
            <w:noWrap/>
            <w:vAlign w:val="center"/>
          </w:tcPr>
          <w:p w14:paraId="0693AB1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6A1847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14:paraId="4083D2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1C24F5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0E568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BDFD7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55A13F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C83C39" w14:textId="77777777">
        <w:trPr>
          <w:trHeight w:val="280"/>
        </w:trPr>
        <w:tc>
          <w:tcPr>
            <w:tcW w:w="422" w:type="pct"/>
            <w:shd w:val="clear" w:color="auto" w:fill="auto"/>
            <w:noWrap/>
            <w:vAlign w:val="center"/>
          </w:tcPr>
          <w:p w14:paraId="4C25573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301" w:type="pct"/>
            <w:shd w:val="clear" w:color="auto" w:fill="auto"/>
            <w:noWrap/>
            <w:vAlign w:val="center"/>
          </w:tcPr>
          <w:p w14:paraId="4F8F25E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14:paraId="41AD073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14:paraId="25FAF16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70C7C4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509551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2111E6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3DBB1247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"/>
        <w:gridCol w:w="1921"/>
        <w:gridCol w:w="2797"/>
        <w:gridCol w:w="866"/>
        <w:gridCol w:w="773"/>
        <w:gridCol w:w="541"/>
        <w:gridCol w:w="932"/>
      </w:tblGrid>
      <w:tr w:rsidR="00216C26" w14:paraId="13CBC627" w14:textId="77777777">
        <w:trPr>
          <w:trHeight w:val="28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CB8F0C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DF9EA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7B7FC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85B63E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515206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689478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B8977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590E1598" w14:textId="77777777">
        <w:trPr>
          <w:trHeight w:val="47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D790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81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91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02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F46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EA7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D7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01633F64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F5EC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F9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E9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3B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F7C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219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90C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0DD4B5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39BC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AAFD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94F5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6E52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0083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9252A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392A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5441B903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5D489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748C3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3523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4074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799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C21FF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F77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2126752E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397C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3B3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50E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BF0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A9F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6F7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D43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69EE8E8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A389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981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A13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主索引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47E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5AE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408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BE6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不区分的情况同就诊卡号</w:t>
            </w:r>
          </w:p>
        </w:tc>
      </w:tr>
      <w:tr w:rsidR="00216C26" w14:paraId="1F5B1D1A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9D94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27B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762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门诊流水号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A5F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FCA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812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56D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140ACD1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8267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984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DA6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61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705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F71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821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DA29EB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2815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83E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7C7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DCA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5F7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D72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728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67BAA7" w14:textId="77777777">
        <w:trPr>
          <w:trHeight w:val="42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6C86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3F6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D00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</w:t>
            </w: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8CE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6C4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F90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3F5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3F006E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07A4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0A98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453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207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7E7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854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93C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34A5688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0577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7A8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05D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CF5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258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DAF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7CA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CD76D0" w14:textId="77777777">
        <w:trPr>
          <w:trHeight w:val="52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671E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84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9B9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21D1D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332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69B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6B0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6BD3852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3E00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65D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D86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F40B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98B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D5C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265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405136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64B4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394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7AF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DF05A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E63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E12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C75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8E6FC85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8611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11B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E91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3072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7F1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D58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00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5D007BF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264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423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03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064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43D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94B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61A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B8D885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6155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C59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FF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E0E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0E8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80D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8950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991CE3C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7570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1C8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obile</w:t>
            </w:r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F9C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44A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05E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570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BB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1FA25B3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1A5E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705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endFlag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F9E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加号/0正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1B2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8FE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27D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1D4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2BA71D7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50AC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AA0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erLevel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46C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级别代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25D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53B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BD2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8C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1CF7AB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DE64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8DD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nBook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0E4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级别（0现场挂号/1预约挂号）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C85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3E9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AEC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7F6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30CC84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63AE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DA8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Dat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26D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日期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B34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6FB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24A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B607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-MM-dd</w:t>
            </w:r>
          </w:p>
        </w:tc>
      </w:tr>
      <w:tr w:rsidR="00216C26" w14:paraId="0DEA606F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2A42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0D2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Dept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DF9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科室编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F63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E36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35B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CC3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BB72B49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24A1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1C8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DeptNam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63C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科室名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337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21C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D73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1A7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E668753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495B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073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Doc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FF1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医生ID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70C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671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172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50F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629960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2425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7A6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DocNam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DCF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医生姓名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31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2D3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868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A5F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FCCCB2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2A48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ED9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Period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CE4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所挂时段编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941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D44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937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6D5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AFBA3E3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5889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56D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PeriodNam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E42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所挂时段名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CC9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CCB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774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B50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5F6388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B387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151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Sq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F87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序号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E38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5E4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218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C4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对应HIS每日顺序号</w:t>
            </w:r>
          </w:p>
        </w:tc>
      </w:tr>
      <w:tr w:rsidR="00216C26" w14:paraId="736ED11F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9FFD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7E3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Way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322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方式代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276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EE7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29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AFA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345D67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9788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21D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rationWayNam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B29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方式名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3F3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547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9F4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24C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17E2DE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03A9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D1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isterCost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89E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费用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8B0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48F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12,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C36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80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精确到小数点后两位</w:t>
            </w:r>
          </w:p>
        </w:tc>
      </w:tr>
      <w:tr w:rsidR="00216C26" w14:paraId="6E1A9BF3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73E8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7BA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chemaNo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EB1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排班序号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F5E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D9C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50C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491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3236DBD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D9EE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5034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irstVisitFlag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B26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初诊（1初诊/0复诊）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7BB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E91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238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9E8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EC462C2" w14:textId="77777777">
        <w:trPr>
          <w:trHeight w:val="3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5D25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21B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Times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4D9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次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FA9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0E8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C7D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AC2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EB839B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D795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59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Type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640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疗类型编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0F0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819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A0B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17D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715D2BF" w14:textId="77777777">
        <w:trPr>
          <w:trHeight w:val="28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4909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10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TypeNam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58E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疗类型名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55B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682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9CA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E84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4FD5ED" w14:textId="77777777">
        <w:trPr>
          <w:trHeight w:val="3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2B2E4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B5F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Pay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17B4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已支付（0未支付；1已支付）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20F8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AA09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0501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973D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708E2FDD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ECBF9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86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illNo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E802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订单号（发票号）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7637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F730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D4A4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8B78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1F75F934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F371C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F08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e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5768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编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22E0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CB9D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1DA7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3ED9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626A561F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608C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C49D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eNam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9546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名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806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B6BF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A0A4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D89B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5D95E4BA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6DCB9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E698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oDocCode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3C62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开立医师工号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572C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00C8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CDDF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7D62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5BC8507D" w14:textId="77777777">
        <w:trPr>
          <w:trHeight w:val="2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4A26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6A29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Reason</w:t>
            </w:r>
            <w:proofErr w:type="spellEnd"/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8EAB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原因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0BF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C8FB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3290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952BF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5D1ADE1D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A2DA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5E0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ExaminationCode</w:t>
            </w:r>
            <w:proofErr w:type="spellEnd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4F9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分诊等级编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F5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0C2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944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68D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3ADD7A7D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F824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5B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ExaminationName</w:t>
            </w:r>
            <w:proofErr w:type="spellEnd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B20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分诊等级名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0B3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1D4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36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9D9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00BB5334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36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FEF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ource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606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来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80B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3B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21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685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36D2328E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9EE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A3F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Bill</w:t>
            </w:r>
            <w:proofErr w:type="spellEnd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429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预约单号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3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B6D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E72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4C62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0774C969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3B17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C27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eDateBegin</w:t>
            </w:r>
            <w:proofErr w:type="spellEnd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24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时段（开始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08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576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9B2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07D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HH:mm:ss</w:t>
            </w:r>
            <w:proofErr w:type="spellEnd"/>
          </w:p>
        </w:tc>
      </w:tr>
      <w:tr w:rsidR="00216C26" w14:paraId="277639EA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7AFE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1E7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eDateEnd</w:t>
            </w:r>
            <w:proofErr w:type="spellEnd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A96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时段（结束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5BF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FFD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E74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68E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780535FF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913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2B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Urgent</w:t>
            </w:r>
            <w:proofErr w:type="spellEnd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9AA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加急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AB2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AC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A66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4D8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 否；1 是</w:t>
            </w:r>
          </w:p>
        </w:tc>
      </w:tr>
      <w:tr w:rsidR="00216C26" w14:paraId="5E8B73CA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69A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FD5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Vip</w:t>
            </w:r>
            <w:proofErr w:type="spellEnd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F22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VIP患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082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AFC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64A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C3B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5CFABF72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FD00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C31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NewPatient</w:t>
            </w:r>
            <w:proofErr w:type="spellEnd"/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236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首次就诊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805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F26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75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02EA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466CF6DD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5CBF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C72F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updateTime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799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7B41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646D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E28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D617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</w:tr>
      <w:tr w:rsidR="00216C26" w14:paraId="44FAC608" w14:textId="77777777">
        <w:trPr>
          <w:trHeight w:val="2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5333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C05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AA4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B25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F6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FF4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2B59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638BEC6F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09FA3BC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5FD36EB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{</w:t>
      </w:r>
    </w:p>
    <w:p w14:paraId="4D4B829A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"code": "0",</w:t>
      </w:r>
    </w:p>
    <w:p w14:paraId="64DE2E2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"data": [{</w:t>
      </w:r>
    </w:p>
    <w:p w14:paraId="3A9D70B3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"originPrimaryId":"1123",</w:t>
      </w:r>
    </w:p>
    <w:p w14:paraId="44F95766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"recordUpdateTime":"2024-11-25 11:00:00",</w:t>
      </w:r>
    </w:p>
    <w:p w14:paraId="2C9AABC3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patientId</w:t>
      </w:r>
      <w:proofErr w:type="spellEnd"/>
      <w:r>
        <w:rPr>
          <w:rFonts w:hint="eastAsia"/>
          <w:color w:val="000000" w:themeColor="text1"/>
          <w:sz w:val="21"/>
        </w:rPr>
        <w:t>": "P12345678901234567890",</w:t>
      </w:r>
    </w:p>
    <w:p w14:paraId="44BC2B29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empiId</w:t>
      </w:r>
      <w:proofErr w:type="spellEnd"/>
      <w:r>
        <w:rPr>
          <w:rFonts w:hint="eastAsia"/>
          <w:color w:val="000000" w:themeColor="text1"/>
          <w:sz w:val="21"/>
        </w:rPr>
        <w:t>": "E98765432109876543210",</w:t>
      </w:r>
    </w:p>
    <w:p w14:paraId="01D09D23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SerialNo</w:t>
      </w:r>
      <w:proofErr w:type="spellEnd"/>
      <w:r>
        <w:rPr>
          <w:rFonts w:hint="eastAsia"/>
          <w:color w:val="000000" w:themeColor="text1"/>
          <w:sz w:val="21"/>
        </w:rPr>
        <w:t>": "R123456789012345",</w:t>
      </w:r>
    </w:p>
    <w:p w14:paraId="3B290801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patientName</w:t>
      </w:r>
      <w:proofErr w:type="spellEnd"/>
      <w:r>
        <w:rPr>
          <w:rFonts w:hint="eastAsia"/>
          <w:color w:val="000000" w:themeColor="text1"/>
          <w:sz w:val="21"/>
        </w:rPr>
        <w:t>": "张三",</w:t>
      </w:r>
    </w:p>
    <w:p w14:paraId="3024E25D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idCardNo</w:t>
      </w:r>
      <w:proofErr w:type="spellEnd"/>
      <w:r>
        <w:rPr>
          <w:rFonts w:hint="eastAsia"/>
          <w:color w:val="000000" w:themeColor="text1"/>
          <w:sz w:val="21"/>
        </w:rPr>
        <w:t>": "110101199001012345",</w:t>
      </w:r>
    </w:p>
    <w:p w14:paraId="120CC5A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sexCode</w:t>
      </w:r>
      <w:proofErr w:type="spellEnd"/>
      <w:r>
        <w:rPr>
          <w:rFonts w:hint="eastAsia"/>
          <w:color w:val="000000" w:themeColor="text1"/>
          <w:sz w:val="21"/>
        </w:rPr>
        <w:t>": "0",</w:t>
      </w:r>
    </w:p>
    <w:p w14:paraId="0F07768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sexName</w:t>
      </w:r>
      <w:proofErr w:type="spellEnd"/>
      <w:r>
        <w:rPr>
          <w:rFonts w:hint="eastAsia"/>
          <w:color w:val="000000" w:themeColor="text1"/>
          <w:sz w:val="21"/>
        </w:rPr>
        <w:t>": "男",</w:t>
      </w:r>
    </w:p>
    <w:p w14:paraId="2C5AF13C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age": "35",</w:t>
      </w:r>
    </w:p>
    <w:p w14:paraId="37E55C9F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</w:rPr>
        <w:t>hospitalCode</w:t>
      </w:r>
      <w:proofErr w:type="spellEnd"/>
      <w:r>
        <w:rPr>
          <w:rFonts w:hint="eastAsia"/>
          <w:color w:val="000000" w:themeColor="text1"/>
          <w:sz w:val="21"/>
        </w:rPr>
        <w:t>": "HOS001",</w:t>
      </w:r>
    </w:p>
    <w:p w14:paraId="751F00B9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</w:rPr>
        <w:t>hospitalName</w:t>
      </w:r>
      <w:proofErr w:type="spellEnd"/>
      <w:r>
        <w:rPr>
          <w:rFonts w:hint="eastAsia"/>
          <w:color w:val="000000" w:themeColor="text1"/>
          <w:sz w:val="21"/>
        </w:rPr>
        <w:t>": "中医院",</w:t>
      </w:r>
    </w:p>
    <w:p w14:paraId="416BA58E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</w:rPr>
        <w:t>hpAreaCode</w:t>
      </w:r>
      <w:proofErr w:type="spellEnd"/>
      <w:r>
        <w:rPr>
          <w:rFonts w:hint="eastAsia"/>
          <w:color w:val="000000" w:themeColor="text1"/>
          <w:sz w:val="21"/>
        </w:rPr>
        <w:t>": "HP001",</w:t>
      </w:r>
    </w:p>
    <w:p w14:paraId="59BB053D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</w:rPr>
        <w:t>hpAreaName</w:t>
      </w:r>
      <w:proofErr w:type="spellEnd"/>
      <w:r>
        <w:rPr>
          <w:rFonts w:hint="eastAsia"/>
          <w:color w:val="000000" w:themeColor="text1"/>
          <w:sz w:val="21"/>
        </w:rPr>
        <w:t>": "北区",</w:t>
      </w:r>
    </w:p>
    <w:p w14:paraId="76C4C80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wardCode</w:t>
      </w:r>
      <w:proofErr w:type="spellEnd"/>
      <w:r>
        <w:rPr>
          <w:rFonts w:hint="eastAsia"/>
          <w:color w:val="000000" w:themeColor="text1"/>
          <w:sz w:val="21"/>
        </w:rPr>
        <w:t>": "W01",</w:t>
      </w:r>
    </w:p>
    <w:p w14:paraId="763AB0B2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wardName</w:t>
      </w:r>
      <w:proofErr w:type="spellEnd"/>
      <w:r>
        <w:rPr>
          <w:rFonts w:hint="eastAsia"/>
          <w:color w:val="000000" w:themeColor="text1"/>
          <w:sz w:val="21"/>
        </w:rPr>
        <w:t>": "内科",</w:t>
      </w:r>
    </w:p>
    <w:p w14:paraId="44999C1E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mobile": "13812345678",</w:t>
      </w:r>
    </w:p>
    <w:p w14:paraId="540703B0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appendFlag</w:t>
      </w:r>
      <w:proofErr w:type="spellEnd"/>
      <w:r>
        <w:rPr>
          <w:rFonts w:hint="eastAsia"/>
          <w:color w:val="000000" w:themeColor="text1"/>
          <w:sz w:val="21"/>
        </w:rPr>
        <w:t>": "0",</w:t>
      </w:r>
    </w:p>
    <w:p w14:paraId="2C255A25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erLevelCode</w:t>
      </w:r>
      <w:proofErr w:type="spellEnd"/>
      <w:r>
        <w:rPr>
          <w:rFonts w:hint="eastAsia"/>
          <w:color w:val="000000" w:themeColor="text1"/>
          <w:sz w:val="21"/>
        </w:rPr>
        <w:t>": "A",</w:t>
      </w:r>
    </w:p>
    <w:p w14:paraId="300003CD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ynBook</w:t>
      </w:r>
      <w:proofErr w:type="spellEnd"/>
      <w:r>
        <w:rPr>
          <w:rFonts w:hint="eastAsia"/>
          <w:color w:val="000000" w:themeColor="text1"/>
          <w:sz w:val="21"/>
        </w:rPr>
        <w:t>": "1",</w:t>
      </w:r>
    </w:p>
    <w:p w14:paraId="0B9E9875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Date</w:t>
      </w:r>
      <w:proofErr w:type="spellEnd"/>
      <w:r>
        <w:rPr>
          <w:rFonts w:hint="eastAsia"/>
          <w:color w:val="000000" w:themeColor="text1"/>
          <w:sz w:val="21"/>
        </w:rPr>
        <w:t>": "2024-11-25",</w:t>
      </w:r>
    </w:p>
    <w:p w14:paraId="5E4B70D5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DeptCode</w:t>
      </w:r>
      <w:proofErr w:type="spellEnd"/>
      <w:r>
        <w:rPr>
          <w:rFonts w:hint="eastAsia"/>
          <w:color w:val="000000" w:themeColor="text1"/>
          <w:sz w:val="21"/>
        </w:rPr>
        <w:t>": "D01",</w:t>
      </w:r>
    </w:p>
    <w:p w14:paraId="0F347B4A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DeptName</w:t>
      </w:r>
      <w:proofErr w:type="spellEnd"/>
      <w:r>
        <w:rPr>
          <w:rFonts w:hint="eastAsia"/>
          <w:color w:val="000000" w:themeColor="text1"/>
          <w:sz w:val="21"/>
        </w:rPr>
        <w:t>": "内科",</w:t>
      </w:r>
    </w:p>
    <w:p w14:paraId="6B6A8C8A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DocCode</w:t>
      </w:r>
      <w:proofErr w:type="spellEnd"/>
      <w:r>
        <w:rPr>
          <w:rFonts w:hint="eastAsia"/>
          <w:color w:val="000000" w:themeColor="text1"/>
          <w:sz w:val="21"/>
        </w:rPr>
        <w:t>": "D123",</w:t>
      </w:r>
    </w:p>
    <w:p w14:paraId="719E6EFC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DocName</w:t>
      </w:r>
      <w:proofErr w:type="spellEnd"/>
      <w:r>
        <w:rPr>
          <w:rFonts w:hint="eastAsia"/>
          <w:color w:val="000000" w:themeColor="text1"/>
          <w:sz w:val="21"/>
        </w:rPr>
        <w:t>": "李医生",</w:t>
      </w:r>
    </w:p>
    <w:p w14:paraId="6614A644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PeriodCode</w:t>
      </w:r>
      <w:proofErr w:type="spellEnd"/>
      <w:r>
        <w:rPr>
          <w:rFonts w:hint="eastAsia"/>
          <w:color w:val="000000" w:themeColor="text1"/>
          <w:sz w:val="21"/>
        </w:rPr>
        <w:t>": "MOR",</w:t>
      </w:r>
    </w:p>
    <w:p w14:paraId="413B6E1F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PeriodName</w:t>
      </w:r>
      <w:proofErr w:type="spellEnd"/>
      <w:r>
        <w:rPr>
          <w:rFonts w:hint="eastAsia"/>
          <w:color w:val="000000" w:themeColor="text1"/>
          <w:sz w:val="21"/>
        </w:rPr>
        <w:t>": "上午",</w:t>
      </w:r>
    </w:p>
    <w:p w14:paraId="1FFC78ED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Sq</w:t>
      </w:r>
      <w:proofErr w:type="spellEnd"/>
      <w:r>
        <w:rPr>
          <w:rFonts w:hint="eastAsia"/>
          <w:color w:val="000000" w:themeColor="text1"/>
          <w:sz w:val="21"/>
        </w:rPr>
        <w:t>": "10001",</w:t>
      </w:r>
    </w:p>
    <w:p w14:paraId="33B7D186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WayCode</w:t>
      </w:r>
      <w:proofErr w:type="spellEnd"/>
      <w:r>
        <w:rPr>
          <w:rFonts w:hint="eastAsia"/>
          <w:color w:val="000000" w:themeColor="text1"/>
          <w:sz w:val="21"/>
        </w:rPr>
        <w:t>": "1",</w:t>
      </w:r>
    </w:p>
    <w:p w14:paraId="2DEDC8B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rationWayName</w:t>
      </w:r>
      <w:proofErr w:type="spellEnd"/>
      <w:r>
        <w:rPr>
          <w:rFonts w:hint="eastAsia"/>
          <w:color w:val="000000" w:themeColor="text1"/>
          <w:sz w:val="21"/>
        </w:rPr>
        <w:t>": "现场挂号",</w:t>
      </w:r>
    </w:p>
    <w:p w14:paraId="1639CF74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registerCost</w:t>
      </w:r>
      <w:proofErr w:type="spellEnd"/>
      <w:r>
        <w:rPr>
          <w:rFonts w:hint="eastAsia"/>
          <w:color w:val="000000" w:themeColor="text1"/>
          <w:sz w:val="21"/>
        </w:rPr>
        <w:t>": "50",</w:t>
      </w:r>
    </w:p>
    <w:p w14:paraId="42D846BE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schemaNo</w:t>
      </w:r>
      <w:proofErr w:type="spellEnd"/>
      <w:r>
        <w:rPr>
          <w:rFonts w:hint="eastAsia"/>
          <w:color w:val="000000" w:themeColor="text1"/>
          <w:sz w:val="21"/>
        </w:rPr>
        <w:t>": "S123",</w:t>
      </w:r>
    </w:p>
    <w:p w14:paraId="7E1ECA4D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firstVisitFlag</w:t>
      </w:r>
      <w:proofErr w:type="spellEnd"/>
      <w:r>
        <w:rPr>
          <w:rFonts w:hint="eastAsia"/>
          <w:color w:val="000000" w:themeColor="text1"/>
          <w:sz w:val="21"/>
        </w:rPr>
        <w:t>": "1",</w:t>
      </w:r>
    </w:p>
    <w:p w14:paraId="7E43DFA9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visitTimes</w:t>
      </w:r>
      <w:proofErr w:type="spellEnd"/>
      <w:r>
        <w:rPr>
          <w:rFonts w:hint="eastAsia"/>
          <w:color w:val="000000" w:themeColor="text1"/>
          <w:sz w:val="21"/>
        </w:rPr>
        <w:t>": "1",</w:t>
      </w:r>
    </w:p>
    <w:p w14:paraId="0CE8419F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visitTypeCode</w:t>
      </w:r>
      <w:proofErr w:type="spellEnd"/>
      <w:r>
        <w:rPr>
          <w:rFonts w:hint="eastAsia"/>
          <w:color w:val="000000" w:themeColor="text1"/>
          <w:sz w:val="21"/>
        </w:rPr>
        <w:t>": "01",</w:t>
      </w:r>
    </w:p>
    <w:p w14:paraId="452A218A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visitTypeName</w:t>
      </w:r>
      <w:proofErr w:type="spellEnd"/>
      <w:r>
        <w:rPr>
          <w:rFonts w:hint="eastAsia"/>
          <w:color w:val="000000" w:themeColor="text1"/>
          <w:sz w:val="21"/>
        </w:rPr>
        <w:t>": "普通门诊",</w:t>
      </w:r>
    </w:p>
    <w:p w14:paraId="7C558E7C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isPay</w:t>
      </w:r>
      <w:proofErr w:type="spellEnd"/>
      <w:r>
        <w:rPr>
          <w:rFonts w:hint="eastAsia"/>
          <w:color w:val="000000" w:themeColor="text1"/>
          <w:sz w:val="21"/>
        </w:rPr>
        <w:t>": "1",</w:t>
      </w:r>
    </w:p>
    <w:p w14:paraId="794825B4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billNo</w:t>
      </w:r>
      <w:proofErr w:type="spellEnd"/>
      <w:r>
        <w:rPr>
          <w:rFonts w:hint="eastAsia"/>
          <w:color w:val="000000" w:themeColor="text1"/>
          <w:sz w:val="21"/>
        </w:rPr>
        <w:t>": "B100001",</w:t>
      </w:r>
    </w:p>
    <w:p w14:paraId="5FDB5191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diagnoseCode</w:t>
      </w:r>
      <w:proofErr w:type="spellEnd"/>
      <w:r>
        <w:rPr>
          <w:rFonts w:hint="eastAsia"/>
          <w:color w:val="000000" w:themeColor="text1"/>
          <w:sz w:val="21"/>
        </w:rPr>
        <w:t>": "A01",</w:t>
      </w:r>
    </w:p>
    <w:p w14:paraId="7BD5062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diagnoseName</w:t>
      </w:r>
      <w:proofErr w:type="spellEnd"/>
      <w:r>
        <w:rPr>
          <w:rFonts w:hint="eastAsia"/>
          <w:color w:val="000000" w:themeColor="text1"/>
          <w:sz w:val="21"/>
        </w:rPr>
        <w:t>": "感冒",</w:t>
      </w:r>
    </w:p>
    <w:p w14:paraId="365A2E9C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moDocCode</w:t>
      </w:r>
      <w:proofErr w:type="spellEnd"/>
      <w:r>
        <w:rPr>
          <w:rFonts w:hint="eastAsia"/>
          <w:color w:val="000000" w:themeColor="text1"/>
          <w:sz w:val="21"/>
        </w:rPr>
        <w:t>": "D1001",</w:t>
      </w:r>
    </w:p>
    <w:p w14:paraId="3CBAD6BC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visitReason</w:t>
      </w:r>
      <w:proofErr w:type="spellEnd"/>
      <w:r>
        <w:rPr>
          <w:rFonts w:hint="eastAsia"/>
          <w:color w:val="000000" w:themeColor="text1"/>
          <w:sz w:val="21"/>
        </w:rPr>
        <w:t>": "流感症状",</w:t>
      </w:r>
    </w:p>
    <w:p w14:paraId="66CCCFBF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preExaminationCode</w:t>
      </w:r>
      <w:proofErr w:type="spellEnd"/>
      <w:r>
        <w:rPr>
          <w:rFonts w:hint="eastAsia"/>
          <w:color w:val="000000" w:themeColor="text1"/>
          <w:sz w:val="21"/>
        </w:rPr>
        <w:t>": "2",</w:t>
      </w:r>
    </w:p>
    <w:p w14:paraId="5A4AD05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preExaminationName</w:t>
      </w:r>
      <w:proofErr w:type="spellEnd"/>
      <w:r>
        <w:rPr>
          <w:rFonts w:hint="eastAsia"/>
          <w:color w:val="000000" w:themeColor="text1"/>
          <w:sz w:val="21"/>
        </w:rPr>
        <w:t>": "中等",</w:t>
      </w:r>
    </w:p>
    <w:p w14:paraId="03278069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source": "线上预约",</w:t>
      </w:r>
    </w:p>
    <w:p w14:paraId="1D75F7B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preBill</w:t>
      </w:r>
      <w:proofErr w:type="spellEnd"/>
      <w:r>
        <w:rPr>
          <w:rFonts w:hint="eastAsia"/>
          <w:color w:val="000000" w:themeColor="text1"/>
          <w:sz w:val="21"/>
        </w:rPr>
        <w:t>": "PB20241125001",</w:t>
      </w:r>
    </w:p>
    <w:p w14:paraId="51ACEA7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seeDateBegin</w:t>
      </w:r>
      <w:proofErr w:type="spellEnd"/>
      <w:r>
        <w:rPr>
          <w:rFonts w:hint="eastAsia"/>
          <w:color w:val="000000" w:themeColor="text1"/>
          <w:sz w:val="21"/>
        </w:rPr>
        <w:t>": "2024-11-25 08:00",</w:t>
      </w:r>
    </w:p>
    <w:p w14:paraId="71ABD6E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seeDateEnd</w:t>
      </w:r>
      <w:proofErr w:type="spellEnd"/>
      <w:r>
        <w:rPr>
          <w:rFonts w:hint="eastAsia"/>
          <w:color w:val="000000" w:themeColor="text1"/>
          <w:sz w:val="21"/>
        </w:rPr>
        <w:t>": "2024-11-25 08:30",</w:t>
      </w:r>
    </w:p>
    <w:p w14:paraId="68606FE6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lastRenderedPageBreak/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isUrgent</w:t>
      </w:r>
      <w:proofErr w:type="spellEnd"/>
      <w:r>
        <w:rPr>
          <w:rFonts w:hint="eastAsia"/>
          <w:color w:val="000000" w:themeColor="text1"/>
          <w:sz w:val="21"/>
        </w:rPr>
        <w:t>": "0",</w:t>
      </w:r>
    </w:p>
    <w:p w14:paraId="56B1C0DE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isVip</w:t>
      </w:r>
      <w:proofErr w:type="spellEnd"/>
      <w:r>
        <w:rPr>
          <w:rFonts w:hint="eastAsia"/>
          <w:color w:val="000000" w:themeColor="text1"/>
          <w:sz w:val="21"/>
        </w:rPr>
        <w:t>": "0","updateTime":"2024-11-25 11:00:00",</w:t>
      </w:r>
    </w:p>
    <w:p w14:paraId="7C40D73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</w:rPr>
        <w:t>isNewPatient</w:t>
      </w:r>
      <w:proofErr w:type="spellEnd"/>
      <w:r>
        <w:rPr>
          <w:rFonts w:hint="eastAsia"/>
          <w:color w:val="000000" w:themeColor="text1"/>
          <w:sz w:val="21"/>
        </w:rPr>
        <w:t>": "1"</w:t>
      </w:r>
    </w:p>
    <w:p w14:paraId="5E8D5FA0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}],</w:t>
      </w:r>
    </w:p>
    <w:p w14:paraId="709A66B2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"message": "查询成功"</w:t>
      </w:r>
    </w:p>
    <w:p w14:paraId="6E62B83E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}</w:t>
      </w:r>
    </w:p>
    <w:p w14:paraId="5C430CD8" w14:textId="77777777" w:rsidR="00216C26" w:rsidRDefault="00216C26">
      <w:pPr>
        <w:pStyle w:val="af5"/>
        <w:spacing w:line="288" w:lineRule="auto"/>
        <w:rPr>
          <w:rFonts w:hint="eastAsia"/>
          <w:color w:val="000000" w:themeColor="text1"/>
          <w:sz w:val="21"/>
        </w:rPr>
      </w:pPr>
    </w:p>
    <w:p w14:paraId="1350B115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cs="Microsoft YaHei" w:hint="eastAsia"/>
          <w:color w:val="000000" w:themeColor="text1"/>
          <w:sz w:val="21"/>
          <w:szCs w:val="21"/>
        </w:rPr>
        <w:t>2.2.4患者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/住院</w:t>
      </w:r>
      <w:r>
        <w:rPr>
          <w:rFonts w:cs="Microsoft YaHei" w:hint="eastAsia"/>
          <w:color w:val="000000" w:themeColor="text1"/>
          <w:sz w:val="21"/>
          <w:szCs w:val="21"/>
        </w:rPr>
        <w:t>诊断信息查询</w:t>
      </w:r>
      <w:bookmarkEnd w:id="30"/>
    </w:p>
    <w:p w14:paraId="19A63AB6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地址</w:t>
      </w:r>
    </w:p>
    <w:p w14:paraId="192727EB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diagnosis/get</w:t>
      </w:r>
    </w:p>
    <w:p w14:paraId="0E332702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说明</w:t>
      </w:r>
    </w:p>
    <w:p w14:paraId="5B6C39E3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院内诊断信息查询</w:t>
      </w:r>
    </w:p>
    <w:p w14:paraId="61F5A236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方式</w:t>
      </w:r>
    </w:p>
    <w:p w14:paraId="275CEF46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33541B5C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560"/>
        <w:gridCol w:w="1266"/>
        <w:gridCol w:w="1415"/>
        <w:gridCol w:w="915"/>
        <w:gridCol w:w="915"/>
        <w:gridCol w:w="1211"/>
      </w:tblGrid>
      <w:tr w:rsidR="00216C26" w14:paraId="5D0AC76B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3CAA647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6FDD5D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1A649E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212529A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29BCA06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4461442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627FD4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6D92CB5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19140A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C6AB01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63F1751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1269EE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1AB7ED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B2E5719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BD03520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56A2BF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338FA3B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8889EE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C444A8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2EBCB4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AE2190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EE781F5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52715F02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D477AE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0AE5D1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C3718A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58BA50F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EC1867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151A3C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404196E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C503D2A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CFDC0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A42D97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19E8DF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ABA0D3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E9A86F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938BF9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11A1808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118DC7F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1DD3DB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E3A294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84D7B7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eStart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6F86E1A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48B471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E340B2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D9D05BF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BF2792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D53EA6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35575D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096878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eEnd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69DB333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949B78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C118B8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821C42F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26FFD4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961B38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7543CF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5B2ED5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oc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3C485C9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医生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F146D2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DAC9E1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23A2DFA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D02A430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88CE26B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430559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D5194F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2DCCD0A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56C5E7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971F5D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3F132CA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736489F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1FD6D081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1606"/>
        <w:gridCol w:w="2926"/>
        <w:gridCol w:w="914"/>
        <w:gridCol w:w="815"/>
        <w:gridCol w:w="565"/>
        <w:gridCol w:w="985"/>
      </w:tblGrid>
      <w:tr w:rsidR="00216C26" w14:paraId="0D29D46B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F09B01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1B54A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2EF838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9957D9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6FF75B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153333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FDF86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49588454" w14:textId="77777777">
        <w:trPr>
          <w:trHeight w:val="47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6CF5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CE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01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2D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368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FA8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3F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：成功 -1：失败</w:t>
            </w:r>
          </w:p>
        </w:tc>
      </w:tr>
      <w:tr w:rsidR="00216C26" w14:paraId="0A67963A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95BF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D7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33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32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1A0A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D6B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B3F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10870CB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AF41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8845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933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57C7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2735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FA8CC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6BEE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6DEF97A9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BBB5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D1A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C411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9645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1A39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BF7A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B38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0E2867E2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A292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9E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2A5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CA1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F1F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80F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9F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8F85B9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5FD4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16A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6DA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主索引(不区分情况同就诊卡号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9C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EA1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D4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B4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F250B9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9FB9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509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Typ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757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看诊类型 (1门诊 2住院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66F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07A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8B4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91B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5582C9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FBB2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C6B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37D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416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D74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BB6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FA90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66A509D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726C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828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34F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2A9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3E5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786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A69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A13BBA" w14:textId="77777777">
        <w:trPr>
          <w:trHeight w:val="428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37BB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EE0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F86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6DD6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7922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EB9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2E4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B0F931F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D118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5D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1A3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07F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3F3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FC3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1B3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5190641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C086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BC9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FBB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8F0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D3F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B9D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6A2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B18D655" w14:textId="77777777">
        <w:trPr>
          <w:trHeight w:val="527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1D78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585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ype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4E8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中西医诊断分类编码 (0西医 1中医)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3C37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2EE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DED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75D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440AB7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3717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5B6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ypeNam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4BF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中西医诊断分类名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EDF1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58E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5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CDF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09A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2AF2D0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BD24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F49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at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2E3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日期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6AB9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EA1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96A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AA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0D721454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2074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F0A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ocCod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F82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医生编码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AC51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791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59A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8A9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2C0B3B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295B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62D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12A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医生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996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87D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52C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6D5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56DF99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7967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56B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ept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D57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科室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097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5FA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7A5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E9F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F37B308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CE5F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033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ept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04F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科室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224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F56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000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DFE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7ACA9B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BF50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3CD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Type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F79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类型编码 (门诊诊断等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B63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959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5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559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66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52975A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B4E7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CE6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Type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24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类型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82E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B2C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5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9B9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A01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BB8BBA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5415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8AB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tic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09D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I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829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A01D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440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150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F7C5981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C44C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730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ticRecor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B9C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描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726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DE3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166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C21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37B09A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27F9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549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cd10_cod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519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CD10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532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0FB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A92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463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7351CE8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EF14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A98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cd10_nam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8A0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CD10诊断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90D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DFA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8D7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290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82243FF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2B39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F9F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ort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4A1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排序序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8F9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6FA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17D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DE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C8E1D1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798E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2AF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MainDiagnosis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BBD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主诊断 (0是 1否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CC0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96F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5AE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EC0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9539FA3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BE7A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25A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DoubtfulFlag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2CE6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疑似 (0是 1否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534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94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C76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C11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51E70B7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010B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E61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598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3F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305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8CE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315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B3B3E6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6CB3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FA3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CA6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0D6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3F2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389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AEE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ADA56DB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9728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C1F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6E1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334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BB7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C2C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B00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4A8C97B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2DB7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A17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F2C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334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06A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213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EA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37C8AC9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655E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AD0D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BAC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285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8BC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167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F8BA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78D8E3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51F0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534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639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82D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CDC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605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708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AECD03" w14:textId="77777777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5613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06D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A2A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DE2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994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7DD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D6E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3FFB99F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324DB90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6AC0DCE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03E8223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7B75D266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72159042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404C21E6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43BD3A0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123456789",</w:t>
      </w:r>
    </w:p>
    <w:p w14:paraId="4D676D8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987654321",</w:t>
      </w:r>
    </w:p>
    <w:p w14:paraId="13E228E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6648746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123456789",</w:t>
      </w:r>
    </w:p>
    <w:p w14:paraId="04A71DC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三",</w:t>
      </w:r>
    </w:p>
    <w:p w14:paraId="1A2E9DF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096E961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72810B9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45",</w:t>
      </w:r>
    </w:p>
    <w:p w14:paraId="5BA720E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35A752C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西医",</w:t>
      </w:r>
    </w:p>
    <w:p w14:paraId="6F1E9F7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0:30:00",</w:t>
      </w:r>
    </w:p>
    <w:p w14:paraId="04D85A8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1001",</w:t>
      </w:r>
    </w:p>
    <w:p w14:paraId="7B1656E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",</w:t>
      </w:r>
    </w:p>
    <w:p w14:paraId="2310653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1",</w:t>
      </w:r>
    </w:p>
    <w:p w14:paraId="4707902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",</w:t>
      </w:r>
    </w:p>
    <w:p w14:paraId="0832D3B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20F18E6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门诊诊断",</w:t>
      </w:r>
    </w:p>
    <w:p w14:paraId="6DF15E6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tic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IAG12345",</w:t>
      </w:r>
    </w:p>
    <w:p w14:paraId="5FBFBD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ticRecord</w:t>
      </w:r>
      <w:proofErr w:type="spellEnd"/>
      <w:r>
        <w:rPr>
          <w:rFonts w:hint="eastAsia"/>
          <w:color w:val="000000" w:themeColor="text1"/>
          <w:sz w:val="21"/>
          <w:szCs w:val="21"/>
        </w:rPr>
        <w:t>": "高血压，需继续观察与治疗",</w:t>
      </w:r>
    </w:p>
    <w:p w14:paraId="59C9823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icd10_code": "I10",</w:t>
      </w:r>
    </w:p>
    <w:p w14:paraId="2295AFD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icd10_name": "原发性高血压",</w:t>
      </w:r>
    </w:p>
    <w:p w14:paraId="638834A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sort": 1,</w:t>
      </w:r>
    </w:p>
    <w:p w14:paraId="7B58F18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MainDiagnosis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1E37132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Doubtful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41E7694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65BFCB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09FD117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4C94BC5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01",</w:t>
      </w:r>
    </w:p>
    <w:p w14:paraId="0109CD2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</w:t>
      </w:r>
    </w:p>
    <w:p w14:paraId="700FA3C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,</w:t>
      </w:r>
    </w:p>
    <w:p w14:paraId="230A46D6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5C4C3A69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4",</w:t>
      </w:r>
    </w:p>
    <w:p w14:paraId="7369B099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38A8D15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234567890",</w:t>
      </w:r>
    </w:p>
    <w:p w14:paraId="3F740F3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876543210",</w:t>
      </w:r>
    </w:p>
    <w:p w14:paraId="62794AB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623400C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234567890",</w:t>
      </w:r>
    </w:p>
    <w:p w14:paraId="000DE7C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四",</w:t>
      </w:r>
    </w:p>
    <w:p w14:paraId="308058F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46E2AA2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女",</w:t>
      </w:r>
    </w:p>
    <w:p w14:paraId="00A6127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60",</w:t>
      </w:r>
    </w:p>
    <w:p w14:paraId="7E1EAAC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798A8EC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",</w:t>
      </w:r>
    </w:p>
    <w:p w14:paraId="5395334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4T15:00:00",</w:t>
      </w:r>
    </w:p>
    <w:p w14:paraId="1DDC03E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2002",</w:t>
      </w:r>
    </w:p>
    <w:p w14:paraId="1C8F879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医生",</w:t>
      </w:r>
    </w:p>
    <w:p w14:paraId="4951ACA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2",</w:t>
      </w:r>
    </w:p>
    <w:p w14:paraId="5D598C1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科",</w:t>
      </w:r>
    </w:p>
    <w:p w14:paraId="4F6006C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31F0D18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住院诊断",</w:t>
      </w:r>
    </w:p>
    <w:p w14:paraId="7EA28AE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tic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IAG67890",</w:t>
      </w:r>
    </w:p>
    <w:p w14:paraId="3CB75A2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ticRecord</w:t>
      </w:r>
      <w:proofErr w:type="spellEnd"/>
      <w:r>
        <w:rPr>
          <w:rFonts w:hint="eastAsia"/>
          <w:color w:val="000000" w:themeColor="text1"/>
          <w:sz w:val="21"/>
          <w:szCs w:val="21"/>
        </w:rPr>
        <w:t>": "体虚，建议针灸和草药治疗",</w:t>
      </w:r>
    </w:p>
    <w:p w14:paraId="610A071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icd10_code": "R53",</w:t>
      </w:r>
    </w:p>
    <w:p w14:paraId="58BF12C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icd10_name": "体虚",</w:t>
      </w:r>
    </w:p>
    <w:p w14:paraId="353FA40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sort": 2,</w:t>
      </w:r>
    </w:p>
    <w:p w14:paraId="6584443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MainDiagnosis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1E3990C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Doubtful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2173EE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779FACE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43B966E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3AAE446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01",</w:t>
      </w:r>
    </w:p>
    <w:p w14:paraId="4A81EC2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</w:t>
      </w:r>
    </w:p>
    <w:p w14:paraId="754D160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29536C3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,</w:t>
      </w:r>
    </w:p>
    <w:p w14:paraId="006BCAC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查询成功"</w:t>
      </w:r>
    </w:p>
    <w:p w14:paraId="4250239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4E6C8BAE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32" w:name="_Toc23340"/>
      <w:bookmarkEnd w:id="31"/>
      <w:r>
        <w:rPr>
          <w:rFonts w:cs="Microsoft YaHei" w:hint="eastAsia"/>
          <w:color w:val="000000" w:themeColor="text1"/>
          <w:sz w:val="21"/>
          <w:szCs w:val="21"/>
        </w:rPr>
        <w:t>2.2.6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患者门诊/住院/体检的</w:t>
      </w:r>
      <w:r>
        <w:rPr>
          <w:rFonts w:cs="Microsoft YaHei" w:hint="eastAsia"/>
          <w:color w:val="000000" w:themeColor="text1"/>
          <w:sz w:val="21"/>
          <w:szCs w:val="21"/>
        </w:rPr>
        <w:t>检验报告查询</w:t>
      </w:r>
      <w:bookmarkEnd w:id="32"/>
    </w:p>
    <w:p w14:paraId="3537708C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地址</w:t>
      </w:r>
    </w:p>
    <w:p w14:paraId="2AE5841A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 xml:space="preserve"> 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api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v1/record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lis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get</w:t>
      </w:r>
    </w:p>
    <w:p w14:paraId="420999BC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说明</w:t>
      </w:r>
    </w:p>
    <w:p w14:paraId="055B954C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检验报告信息</w:t>
      </w:r>
    </w:p>
    <w:p w14:paraId="257B297A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方式</w:t>
      </w:r>
    </w:p>
    <w:p w14:paraId="00F2EEE3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02C32B79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05"/>
        <w:gridCol w:w="2258"/>
        <w:gridCol w:w="1037"/>
        <w:gridCol w:w="920"/>
        <w:gridCol w:w="626"/>
        <w:gridCol w:w="1120"/>
      </w:tblGrid>
      <w:tr w:rsidR="00216C26" w14:paraId="42A25B4D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14676C7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5EB9F1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1E6737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78D30A2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533983F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60884FB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686696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3942A1B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9956EB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4C44E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9FE82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3D5BE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9FA75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86F9F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D4EF61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4E89BBC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4C421A5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EF9F6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7662B2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372A2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FE2A9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59285C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712288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DA5C2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AAB706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E0442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2470CC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编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66A06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C94F3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9493CC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9ACAFA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E3AAE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40EF60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D012F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518A19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申请单编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9F69A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48709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B76B02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34F93B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87336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F1F3ED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CB9EA6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Start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33629C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日期——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90E69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8E0F7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98308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2F434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3F7BC58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6CCEB6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E6FFD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End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694CAB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日期——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D529E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5A7BA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EA7904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D570C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7E0A8AB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A55FDD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FF848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eiveDateStart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31340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标本接收时间——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4AFD7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8DA556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B0B536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C8B10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A89BC22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5797E2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0E983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eiveDateeEnd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2979A1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标本接收时间——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A404E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01CADF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74B01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3882F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127782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103574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838A4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6FFE1F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313AE7D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519A064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32AF1E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18EDFA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D034FB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239C35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D06DA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AF89B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E77BF31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2EE81C3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2F4C9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3F0193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DD560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315A39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03224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EABA5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9F2C23D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11278E6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CB4E81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339BB9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BD810C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E3A5F2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0602F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519C2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83DE03A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8CFD5C8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84922C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8C85DA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95545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60C77B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75A40F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oc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2C7BEDA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医生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958B49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B1438E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1D6E28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BBD709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64D1F86E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2379"/>
        <w:gridCol w:w="2831"/>
        <w:gridCol w:w="834"/>
        <w:gridCol w:w="746"/>
        <w:gridCol w:w="525"/>
        <w:gridCol w:w="525"/>
      </w:tblGrid>
      <w:tr w:rsidR="00216C26" w14:paraId="05F34FC5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63477F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5EC11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C6A5C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77D242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6E1D84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131B31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AAF66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5007E436" w14:textId="77777777">
        <w:trPr>
          <w:trHeight w:val="47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7DED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4A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33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4C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33F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BF9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3A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045F888C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AC5E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2A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72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0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6A26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23F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E19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389587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60DC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lastRenderedPageBreak/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01A8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86CDC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2429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93CF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BF1C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38B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6DBE9BDC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D218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13F4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330F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A1DC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665D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DB8AE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C14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7DEE148E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E2E8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C92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838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546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29E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A6B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0A9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CFD8AA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77E9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0AC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583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60C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3F3D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F8E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7F6B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197D7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7CEF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BD8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AFA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8D6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1F1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F90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012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15892B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04C8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587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6AC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296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DC5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073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3DF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626F923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C1F4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976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47D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DC6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3CC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A5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EE9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EDC04A3" w14:textId="77777777">
        <w:trPr>
          <w:trHeight w:val="42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059B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E2B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14B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823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8B6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0D8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206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54A683B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AB18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9CA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38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6E8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539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E88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305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FAA880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D705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C33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039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801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B5E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268D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D79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4F4EA0B" w14:textId="77777777">
        <w:trPr>
          <w:trHeight w:val="5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F1F0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611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AAE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AEED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B6A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47C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291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79EAA65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37DC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D87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025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B720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372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72F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3C0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EFDAD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BBF3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317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946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B906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B26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F93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E4E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A114835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C6C3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02D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413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BF61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B96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0F8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2D9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867EEF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BFC3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861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599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9F3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B10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D84D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D86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FED2CA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869D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1B96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232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57E8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CF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35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8F2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3B3BB74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9606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350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970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D9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5DF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923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C03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0EBD4B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B1C1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0AA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D4A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7D2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5F8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F10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CC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FF3255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0F28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466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1FC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304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029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7D5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D26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BCC5CD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AAA1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C0B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D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4CA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日期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421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9B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491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AB9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C0ADBD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012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1C0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AB8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申请单编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C4F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086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D9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C33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0E25B5D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5F67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C0B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ecSqn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53A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业务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C5E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C33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E84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B2B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9F6667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7CCA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258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993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申请时间 检验申请时间 医嘱开立时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F56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0CE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479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D1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EEFC72" w14:textId="77777777">
        <w:trPr>
          <w:trHeight w:val="50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87BA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D51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Institution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7D0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机构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8C2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7F6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839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F8C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0F9297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796A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C4E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Institution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DB3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机构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B16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AFE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E73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9A2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A82D58F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7AA4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D71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ept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7AB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科室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F92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DE5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8903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AE1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6BD5ED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7B3C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9AC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ep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A03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科室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165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A23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E73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F71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18683A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AA18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391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oc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64D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医生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EEE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5C1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38C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7C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B151D34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365C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4E5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0C7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医生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71F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D79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7D6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B23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3241183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E233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AC2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tem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C9B0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项目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35B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819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F08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59E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C5F53A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B1B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E69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tem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56A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项目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35D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9AB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BFA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FD0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90AF6A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D52F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49D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odySit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F0E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采集部位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E5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EFD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24E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F2E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DAAF0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6414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273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odySit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ECB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采集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029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68F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644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A9A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98AB3C9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A619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E85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llected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410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标本采样日期时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8EE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C64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98B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790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7090E4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02E7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369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llector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12C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采集人编码 采样护士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5AB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51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9E8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78A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98EA75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340F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F7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llector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27C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采集人名称 采样护士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0F5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63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67F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8B9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1BD16F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7478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A7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A0E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A53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8BD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CBB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C34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34A60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E5EF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53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St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6DF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标本状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7D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5A5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69D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587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84187A7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3171E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9DF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B0F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类型代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6D7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646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512D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628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EB0156B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DCFA2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5C0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D909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类型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1D9B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9EC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53B2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6EA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956905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2782C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02B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eived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A1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接收时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9BEE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E81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94CF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0D2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7349D1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A86F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44C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viewD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0FDA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审核日期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EFA2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097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A367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DA1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5C44C9A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3D03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818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F3D2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审核医师ID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9610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BFF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6957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08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FCE6808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BB22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102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AD37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审核医师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0A59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DBF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B8D4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4FD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B60B83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E9F4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F07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estTech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5A8E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技师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D44B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1ED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3043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D48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47CF85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498B4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EB7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est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FDEF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医师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88B8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EB5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0826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DE4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BA0F166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0E6DA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5024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ument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42EE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文档类型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87C6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75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5056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CA55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7B5156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9F4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5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929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ument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E4F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文档类型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061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47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F2C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35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9D2086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3432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47D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umentCreateDat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F9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文档生成时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C16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AF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9EF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48E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EA6584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C2BE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DBD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intStatus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F22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打印状态 0 否未打印 1 是 已打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296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F6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0C3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62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B9D97E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5797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F2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intTi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64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打印时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7E8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6B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68F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181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956F7A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64EF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08B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C01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日期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6FB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00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9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559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069A0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6B32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28C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CB9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科室编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E26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90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56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F4B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EF218A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A82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65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6FB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科室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0E4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C6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27A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69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4F368AA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6714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29B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tor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BF0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医师ID、文档作者编码、检验报告医师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5B8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60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A3D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6E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890757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136F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3C5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tor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16E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医师姓名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77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B2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0D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9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F8BD12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5FC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66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ourceUrl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5BD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源地址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l,pdf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的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l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地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0C2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53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CC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A36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685F11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268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75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m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2CA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备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065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56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9C1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43E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6EAB42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111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C6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clusion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3BE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、临床解释测试结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79C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34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628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51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346D3A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AC6A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232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Gcp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049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药物临床试验(0:否,1:是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70B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33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08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84E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4BEA34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A77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439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Typ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A59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类别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7D9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5E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618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46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9A1A03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76F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919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Document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417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报告类型编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A2F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D0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3CA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B1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99CC0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B51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F3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Document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FC1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报告类型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DBB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B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429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B94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06F0886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1096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3C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thodDescrib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F8B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方法描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B90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50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B1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20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620FB5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B61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D5F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11A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常规检验报告结果项目lis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AC6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AD9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F98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521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2DCEBB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5F2E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6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4C0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reportNo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DC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064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87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356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113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BBBA2A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C9C7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BC3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SqNo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A3E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流水号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F28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F0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EFD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380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6FC9A11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B1A1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353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Item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927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项目编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784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6F2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EF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E6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A09E641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7BF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252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Item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076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项目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EE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E74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B6A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39E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42DEAAC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F9D9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01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isAbnormal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DC9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异常 -1：偏低 0：正常 1：偏高（定性异常）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40D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EDA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B5D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6A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9172C3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C40A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A1A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uni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9D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单位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A7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CDA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8B7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EBC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56E734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562A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735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reference_tex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4BB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参考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92C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AF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42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C5D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220812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9C6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04B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commen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F4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备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6B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DD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160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92E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61622E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932C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E9C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Result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8B2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结果编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ECC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675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137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C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DB9EF3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F3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283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Result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7C0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结果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310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7F2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026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710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E3E6F9A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CF84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D4F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QuantifyResul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12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定量结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30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9BF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642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9D1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F464C2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296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590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QuantifyResultUni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C1C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定量结果计量单位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85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6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A0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4CC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BF9B894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20A0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4BC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IsCritical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E1B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危急值(1是 2否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3F6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8AB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6E9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9ED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19CBF7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DAE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F72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ItemFlag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7D7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异常提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F4D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38F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546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84A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D6AC53B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9FA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3969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3B07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32C3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5E0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D75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B8D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6BAAE97A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39F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8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3775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5A0C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5054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9BC7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0579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C72E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148BECD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EF40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C8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3C5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97A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1CF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F3A5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E3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57089EC9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00C059D8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6E435842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289DBCF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466603D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52AE92A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0E3D871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6975009B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48A5266E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02C027ED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20C85A0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1234567890",</w:t>
      </w:r>
    </w:p>
    <w:p w14:paraId="4132C1D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1234567890",</w:t>
      </w:r>
    </w:p>
    <w:p w14:paraId="534268C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MZ123456789",</w:t>
      </w:r>
    </w:p>
    <w:p w14:paraId="35B9C1A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四",</w:t>
      </w:r>
    </w:p>
    <w:p w14:paraId="3247021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10101198701012345",</w:t>
      </w:r>
    </w:p>
    <w:p w14:paraId="69278E0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2D7FCD4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1AF2DB8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37",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71DBE55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1BFA0FA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6337337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57BD2B4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2",</w:t>
      </w:r>
    </w:p>
    <w:p w14:paraId="0F310EB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外科病区",</w:t>
      </w:r>
    </w:p>
    <w:p w14:paraId="680F565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20241125001",</w:t>
      </w:r>
    </w:p>
    <w:p w14:paraId="2F70B7E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is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124BE06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is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高血压",</w:t>
      </w:r>
    </w:p>
    <w:p w14:paraId="03EC8DD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is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8:00:00",</w:t>
      </w:r>
    </w:p>
    <w:p w14:paraId="250A09F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EQ20241125001",</w:t>
      </w:r>
    </w:p>
    <w:p w14:paraId="0D2DC7B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ecSqn</w:t>
      </w:r>
      <w:proofErr w:type="spellEnd"/>
      <w:r>
        <w:rPr>
          <w:rFonts w:hint="eastAsia"/>
          <w:color w:val="000000" w:themeColor="text1"/>
          <w:sz w:val="21"/>
          <w:szCs w:val="21"/>
        </w:rPr>
        <w:t>": "SQN20241125001",</w:t>
      </w:r>
    </w:p>
    <w:p w14:paraId="30536FA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der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8:30:00",</w:t>
      </w:r>
    </w:p>
    <w:p w14:paraId="0BF0228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Institution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NST001",</w:t>
      </w:r>
    </w:p>
    <w:p w14:paraId="1669775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Institution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综合医院",</w:t>
      </w:r>
    </w:p>
    <w:p w14:paraId="6714772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172C33F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",</w:t>
      </w:r>
    </w:p>
    <w:p w14:paraId="15D25CE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OC001",</w:t>
      </w:r>
    </w:p>
    <w:p w14:paraId="4243D3E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医生",</w:t>
      </w:r>
    </w:p>
    <w:p w14:paraId="3F251CA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tem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TEM12345",</w:t>
      </w:r>
    </w:p>
    <w:p w14:paraId="0DC94DC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tem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血常规",</w:t>
      </w:r>
    </w:p>
    <w:p w14:paraId="7EB9584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odySit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BS01",</w:t>
      </w:r>
    </w:p>
    <w:p w14:paraId="277B9FB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odySit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静脉",</w:t>
      </w:r>
    </w:p>
    <w:p w14:paraId="4CAAEAC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llected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9:00:00",</w:t>
      </w:r>
    </w:p>
    <w:p w14:paraId="53FC953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llector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NUR001",</w:t>
      </w:r>
    </w:p>
    <w:p w14:paraId="1BF5A4D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llector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护士",</w:t>
      </w:r>
    </w:p>
    <w:p w14:paraId="39C2A77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ampleNo</w:t>
      </w:r>
      <w:proofErr w:type="spellEnd"/>
      <w:r>
        <w:rPr>
          <w:rFonts w:hint="eastAsia"/>
          <w:color w:val="000000" w:themeColor="text1"/>
          <w:sz w:val="21"/>
          <w:szCs w:val="21"/>
        </w:rPr>
        <w:t>": "SAMP123456",</w:t>
      </w:r>
    </w:p>
    <w:p w14:paraId="7B9FAA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ampleSt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已接收",</w:t>
      </w:r>
    </w:p>
    <w:p w14:paraId="374D2C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ample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ST01",</w:t>
      </w:r>
    </w:p>
    <w:p w14:paraId="26A1526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ample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血液",</w:t>
      </w:r>
    </w:p>
    <w:p w14:paraId="15E2664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eived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9:15:00",</w:t>
      </w:r>
    </w:p>
    <w:p w14:paraId="2979674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view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0:00:00",</w:t>
      </w:r>
    </w:p>
    <w:p w14:paraId="317B50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nfirm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CONFIRM001",</w:t>
      </w:r>
    </w:p>
    <w:p w14:paraId="62BEC7B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nfirm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审核医生",</w:t>
      </w:r>
    </w:p>
    <w:p w14:paraId="4C000E9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Tech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检验技师张",</w:t>
      </w:r>
    </w:p>
    <w:p w14:paraId="393BCA2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检验医师李",</w:t>
      </w:r>
    </w:p>
    <w:p w14:paraId="45C6650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ocument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OC_TYPE001",</w:t>
      </w:r>
    </w:p>
    <w:p w14:paraId="671F705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ocument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常规检验报告",</w:t>
      </w:r>
    </w:p>
    <w:p w14:paraId="3C26E5B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ocumentCreate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0:30:00",</w:t>
      </w:r>
    </w:p>
    <w:p w14:paraId="3B48A6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intStatus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6D1C0BB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int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1:00:00",</w:t>
      </w:r>
    </w:p>
    <w:p w14:paraId="67FAB05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1:30:00",</w:t>
      </w:r>
    </w:p>
    <w:p w14:paraId="174AF3D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_DEPT001",</w:t>
      </w:r>
    </w:p>
    <w:p w14:paraId="317A0FF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检验科",</w:t>
      </w:r>
    </w:p>
    <w:p w14:paraId="32C471A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octor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_DOC001",</w:t>
      </w:r>
    </w:p>
    <w:p w14:paraId="35488FC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octor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医生",</w:t>
      </w:r>
    </w:p>
    <w:p w14:paraId="3BC067B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ourceUrl</w:t>
      </w:r>
      <w:proofErr w:type="spellEnd"/>
      <w:r>
        <w:rPr>
          <w:rFonts w:hint="eastAsia"/>
          <w:color w:val="000000" w:themeColor="text1"/>
          <w:sz w:val="21"/>
          <w:szCs w:val="21"/>
        </w:rPr>
        <w:t>": "http://example.com/report/12345.pdf",</w:t>
      </w:r>
    </w:p>
    <w:p w14:paraId="5F568CB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comment": "无特殊说明",</w:t>
      </w:r>
    </w:p>
    <w:p w14:paraId="1661817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conclusion": "正常",</w:t>
      </w:r>
    </w:p>
    <w:p w14:paraId="35B1113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Gcp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64EE5A6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labType</w:t>
      </w:r>
      <w:proofErr w:type="spellEnd"/>
      <w:r>
        <w:rPr>
          <w:rFonts w:hint="eastAsia"/>
          <w:color w:val="000000" w:themeColor="text1"/>
          <w:sz w:val="21"/>
          <w:szCs w:val="21"/>
        </w:rPr>
        <w:t>": "血液",</w:t>
      </w:r>
    </w:p>
    <w:p w14:paraId="270ED8B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labDocument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LAB_DOC001",</w:t>
      </w:r>
    </w:p>
    <w:p w14:paraId="7F9CC04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labDocument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临床检验报告",</w:t>
      </w:r>
    </w:p>
    <w:p w14:paraId="3B88DE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ethodDescribe</w:t>
      </w:r>
      <w:proofErr w:type="spellEnd"/>
      <w:r>
        <w:rPr>
          <w:rFonts w:hint="eastAsia"/>
          <w:color w:val="000000" w:themeColor="text1"/>
          <w:sz w:val="21"/>
          <w:szCs w:val="21"/>
        </w:rPr>
        <w:t>": "自动化血液分析",</w:t>
      </w:r>
    </w:p>
    <w:p w14:paraId="0CBD466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sultList</w:t>
      </w:r>
      <w:proofErr w:type="spellEnd"/>
      <w:r>
        <w:rPr>
          <w:rFonts w:hint="eastAsia"/>
          <w:color w:val="000000" w:themeColor="text1"/>
          <w:sz w:val="21"/>
          <w:szCs w:val="21"/>
        </w:rPr>
        <w:t>": [</w:t>
      </w:r>
    </w:p>
    <w:p w14:paraId="5443287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2F748D3D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255B2A7D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3579C24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20241125001",</w:t>
      </w:r>
    </w:p>
    <w:p w14:paraId="1B1EA82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SqNo</w:t>
      </w:r>
      <w:proofErr w:type="spellEnd"/>
      <w:r>
        <w:rPr>
          <w:rFonts w:hint="eastAsia"/>
          <w:color w:val="000000" w:themeColor="text1"/>
          <w:sz w:val="21"/>
          <w:szCs w:val="21"/>
        </w:rPr>
        <w:t>": "SQN123456",</w:t>
      </w:r>
    </w:p>
    <w:p w14:paraId="0224FCB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Item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TEM12345",</w:t>
      </w:r>
    </w:p>
    <w:p w14:paraId="6000B71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Item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血红蛋白",</w:t>
      </w:r>
    </w:p>
    <w:p w14:paraId="167C3AA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Abnormal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36E2247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unit": "g/dL",</w:t>
      </w:r>
    </w:p>
    <w:p w14:paraId="1C9D5A8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ference_text</w:t>
      </w:r>
      <w:proofErr w:type="spellEnd"/>
      <w:r>
        <w:rPr>
          <w:rFonts w:hint="eastAsia"/>
          <w:color w:val="000000" w:themeColor="text1"/>
          <w:sz w:val="21"/>
          <w:szCs w:val="21"/>
        </w:rPr>
        <w:t>": "13.0-17.0",</w:t>
      </w:r>
    </w:p>
    <w:p w14:paraId="5BA76F9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comment": "正常",</w:t>
      </w:r>
    </w:p>
    <w:p w14:paraId="4171FA8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Resul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RESULT001",</w:t>
      </w:r>
    </w:p>
    <w:p w14:paraId="4CA5101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Resul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正常",</w:t>
      </w:r>
    </w:p>
    <w:p w14:paraId="736736A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QuantifyResult</w:t>
      </w:r>
      <w:proofErr w:type="spellEnd"/>
      <w:r>
        <w:rPr>
          <w:rFonts w:hint="eastAsia"/>
          <w:color w:val="000000" w:themeColor="text1"/>
          <w:sz w:val="21"/>
          <w:szCs w:val="21"/>
        </w:rPr>
        <w:t>": "15.2",</w:t>
      </w:r>
    </w:p>
    <w:p w14:paraId="59A82E2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QuantifyResultUnit</w:t>
      </w:r>
      <w:proofErr w:type="spellEnd"/>
      <w:r>
        <w:rPr>
          <w:rFonts w:hint="eastAsia"/>
          <w:color w:val="000000" w:themeColor="text1"/>
          <w:sz w:val="21"/>
          <w:szCs w:val="21"/>
        </w:rPr>
        <w:t>": "g/dL",</w:t>
      </w:r>
    </w:p>
    <w:p w14:paraId="24009D9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Critical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46AB500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tem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无"</w:t>
      </w:r>
    </w:p>
    <w:p w14:paraId="3529D4A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,</w:t>
      </w:r>
    </w:p>
    <w:p w14:paraId="20D0597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74053705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4",</w:t>
      </w:r>
    </w:p>
    <w:p w14:paraId="071CA046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703D4EC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20241125001",</w:t>
      </w:r>
    </w:p>
    <w:p w14:paraId="7B05299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SqNo</w:t>
      </w:r>
      <w:proofErr w:type="spellEnd"/>
      <w:r>
        <w:rPr>
          <w:rFonts w:hint="eastAsia"/>
          <w:color w:val="000000" w:themeColor="text1"/>
          <w:sz w:val="21"/>
          <w:szCs w:val="21"/>
        </w:rPr>
        <w:t>": "SQN123457",</w:t>
      </w:r>
    </w:p>
    <w:p w14:paraId="1018C63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Item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TEM12346",</w:t>
      </w:r>
    </w:p>
    <w:p w14:paraId="217A0A4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Item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白细胞计数",</w:t>
      </w:r>
    </w:p>
    <w:p w14:paraId="61E8D96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Abnormal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3CE9F4B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unit": "×10^9/L",</w:t>
      </w:r>
    </w:p>
    <w:p w14:paraId="765D698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ference_text</w:t>
      </w:r>
      <w:proofErr w:type="spellEnd"/>
      <w:r>
        <w:rPr>
          <w:rFonts w:hint="eastAsia"/>
          <w:color w:val="000000" w:themeColor="text1"/>
          <w:sz w:val="21"/>
          <w:szCs w:val="21"/>
        </w:rPr>
        <w:t>": "4.0-10.0",</w:t>
      </w:r>
    </w:p>
    <w:p w14:paraId="78A5DBC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comment": "偏高",</w:t>
      </w:r>
    </w:p>
    <w:p w14:paraId="0DED074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Resul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RESULT002",</w:t>
      </w:r>
    </w:p>
    <w:p w14:paraId="593D329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Resul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偏高",</w:t>
      </w:r>
    </w:p>
    <w:p w14:paraId="1BCAB81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QuantifyResult</w:t>
      </w:r>
      <w:proofErr w:type="spellEnd"/>
      <w:r>
        <w:rPr>
          <w:rFonts w:hint="eastAsia"/>
          <w:color w:val="000000" w:themeColor="text1"/>
          <w:sz w:val="21"/>
          <w:szCs w:val="21"/>
        </w:rPr>
        <w:t>": "12.4",</w:t>
      </w:r>
    </w:p>
    <w:p w14:paraId="4B0590D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QuantifyResultUnit</w:t>
      </w:r>
      <w:proofErr w:type="spellEnd"/>
      <w:r>
        <w:rPr>
          <w:rFonts w:hint="eastAsia"/>
          <w:color w:val="000000" w:themeColor="text1"/>
          <w:sz w:val="21"/>
          <w:szCs w:val="21"/>
        </w:rPr>
        <w:t>": "×10^9/L",</w:t>
      </w:r>
    </w:p>
    <w:p w14:paraId="2F92685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Critical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1EB8A79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tem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异常"</w:t>
      </w:r>
    </w:p>
    <w:p w14:paraId="2D02469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</w:t>
      </w:r>
    </w:p>
    <w:p w14:paraId="4B5AD69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]</w:t>
      </w:r>
    </w:p>
    <w:p w14:paraId="76E625A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763E91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,</w:t>
      </w:r>
    </w:p>
    <w:p w14:paraId="595106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请求成功"</w:t>
      </w:r>
    </w:p>
    <w:p w14:paraId="14632EA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3C022432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33" w:name="_Toc3449"/>
      <w:bookmarkStart w:id="34" w:name="_Toc12166"/>
      <w:bookmarkStart w:id="35" w:name="_Toc23137"/>
      <w:r>
        <w:rPr>
          <w:rFonts w:cs="Microsoft YaHei" w:hint="eastAsia"/>
          <w:color w:val="000000" w:themeColor="text1"/>
          <w:sz w:val="21"/>
          <w:szCs w:val="21"/>
        </w:rPr>
        <w:t>2.2.7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患者门诊/住院/体检的</w:t>
      </w:r>
      <w:r>
        <w:rPr>
          <w:rFonts w:cs="Microsoft YaHei" w:hint="eastAsia"/>
          <w:color w:val="000000" w:themeColor="text1"/>
          <w:sz w:val="21"/>
          <w:szCs w:val="21"/>
        </w:rPr>
        <w:t>检查报告查询</w:t>
      </w:r>
      <w:bookmarkEnd w:id="33"/>
    </w:p>
    <w:p w14:paraId="39337658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地址</w:t>
      </w:r>
    </w:p>
    <w:p w14:paraId="064FE231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exam/get</w:t>
      </w:r>
    </w:p>
    <w:p w14:paraId="41A52B92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说明</w:t>
      </w:r>
    </w:p>
    <w:p w14:paraId="78855B99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检查报告结果信息【心电】【彩超】【CT】【MRI】等</w:t>
      </w:r>
    </w:p>
    <w:p w14:paraId="2F17FB70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方式</w:t>
      </w:r>
    </w:p>
    <w:p w14:paraId="4615BF18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4B50D987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77"/>
        <w:gridCol w:w="3125"/>
        <w:gridCol w:w="920"/>
        <w:gridCol w:w="726"/>
        <w:gridCol w:w="568"/>
        <w:gridCol w:w="992"/>
      </w:tblGrid>
      <w:tr w:rsidR="00216C26" w14:paraId="2BD0D475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77B5F9C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1B3BB9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5D42BA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63F187B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43F15C3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1D6B7BC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3F794E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7C167E4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573590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52A66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6B13F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8DB37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CE284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90FCF2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E89EB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C2B6BE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05F899C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D2F61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0DACC9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8C305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CB652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99AB82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6F97C73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2B251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4E9533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62953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A6886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70407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0A538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D623EA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D0A60A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0DB42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C399F6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9A5A6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02E168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C6518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D5F39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9211E2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68DCD6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B920D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DC5C7F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79509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0B90B0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8DD2B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7CA8B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059D3D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12154A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33A80A2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72DF5A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936ED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Type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3B48DB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类别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507FC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E7378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EEFAD8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BE1746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A91656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665A70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4C6CC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DateStart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29B28D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时间——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1ED48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6FB38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EB5EBE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42856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2C97FA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6EB788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27CC7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DateEnd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37FEC3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时间——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3B060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061A8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D8D88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9C76D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34DF5E5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73389B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F369C4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5D161A1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3F4F84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7E637B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5F3C1CB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35E54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7876DEC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833591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4EDC29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04FD33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医师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167623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63095E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0F38D4C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A804FF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0CE67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190D85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CC95BA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3CCDBE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51DBB8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0B13A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A0E2F5D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D3BE6A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1FF253DA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1"/>
        <w:gridCol w:w="1874"/>
        <w:gridCol w:w="2836"/>
        <w:gridCol w:w="842"/>
        <w:gridCol w:w="753"/>
        <w:gridCol w:w="628"/>
        <w:gridCol w:w="906"/>
      </w:tblGrid>
      <w:tr w:rsidR="00216C26" w14:paraId="407D3F49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2E8785E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02888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E13BA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5EA289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3232A3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717CDF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74516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0B0E5F7E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1A6F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1F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6D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2DD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B58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CCC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E91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DCFB47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21E7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7B6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52C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7B5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1AE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319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B35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C335BB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085E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D7762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9D8AB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A11E1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CC4F3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C5A71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9BC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17275ADD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0F3E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94B11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1B1D4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FE603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7CC51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2759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7F0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34EB3043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57FC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448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0B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58B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BF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84A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4D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3018ADC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7374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FAC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1F1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EE2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9CD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9C9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E51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4C32FD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9078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2F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D1B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BCB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1B3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074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1DC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71F9CB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CF4D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AC4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Typ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344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类别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DA3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A94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FE3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8E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7423C76" w14:textId="77777777">
        <w:trPr>
          <w:trHeight w:val="428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8DAB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C06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DateStart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93D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时间——开始时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277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5A6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5CC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C3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725F01FF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649D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BA8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DateEn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FB5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时间——结束时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FF4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C69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F96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87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26EF3622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C978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D4A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DA05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C70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DBB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790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14F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8EB2EB" w14:textId="77777777">
        <w:trPr>
          <w:trHeight w:val="52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C725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C6C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4F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医师编码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80A3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AE8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369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0F6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A2954E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2D7F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4A6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Cod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93E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科室编码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A761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4ED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74A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6BD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D07194C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6C3C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09B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Nam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E50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医师姓名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987A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D48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B79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BE9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683D04A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230E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A11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Nam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9E1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科室名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FBF55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CFE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A7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404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933B0B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A815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009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Status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682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状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FC8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88F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D138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EB8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549864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CDF0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1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4D4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Register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0C9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登记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0FA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9E2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7F3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447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97C005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6F90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CBD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Register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8C6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登记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2C1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CEE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5B2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82A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9E17F2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E813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00F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mageUploadTi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F3F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影像上传时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410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69B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A0B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48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2B60A50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960A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CBF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mage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8A8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影像上传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97E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986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59D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AB9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8DA9EE0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670F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855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mage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D2C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影像上传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DDA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BA7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43C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46A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CEBE13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DD20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F9B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gentFlag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2F8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急诊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1BB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27E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1E8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685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6048BE5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E9FD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7CD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mage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88C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影像唯一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D44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925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429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8F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773634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781F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0EB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Scan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1A9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影像扫描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631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D40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C6B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906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AB6C7C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7359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0C8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o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E9D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申请医生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9E4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A45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94F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4F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FCCFA6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DC0B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612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o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0AE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申请医生姓名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B15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2F7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9EA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955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37AC24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6FC5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FC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FC7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审核医生编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432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935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B690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260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270082C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3B38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A07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BDB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审核医生姓名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576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12C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2B4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E9F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528A26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6262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15E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588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生成时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521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408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4CA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E3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77996027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A809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3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4D2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Bodysite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61C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操作部位代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23D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FD8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6CF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F08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9CA0C8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AB4C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5EC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Bodysite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D77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操作部位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16D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CBB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188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156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65A203D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0FC9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D2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Metho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D8C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操作方法描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35B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35E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D51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F2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084970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3AD5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E7D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Method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466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方法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E6B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D2D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1F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0D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52B852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6375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5BC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Method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A87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方法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89F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8C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84C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44A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6F1CD69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6131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6D8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Typ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373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类别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1FD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BD6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5F2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5B6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D3AEEB" w14:textId="77777777">
        <w:trPr>
          <w:trHeight w:val="961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23D4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61B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Type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4DD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类别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06D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E28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E1F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CB1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7E5B21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A144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0C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A0E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项目代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FC5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318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DD1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737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02751B5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AB6D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06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55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项目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EC0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870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6C8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5CD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D749B8" w14:textId="77777777">
        <w:trPr>
          <w:trHeight w:val="28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664C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A9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Dat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764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日期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477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107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A49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89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170EE4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noWrap/>
            <w:vAlign w:val="center"/>
          </w:tcPr>
          <w:p w14:paraId="5833FED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DC581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Result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D054F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结果代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4FB5CF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CEE18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52F378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F72ED8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7236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noWrap/>
            <w:vAlign w:val="center"/>
          </w:tcPr>
          <w:p w14:paraId="315667E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ADCD2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Result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48FB9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结果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78D3B6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D0C7E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3524B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7298F7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487C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vAlign w:val="center"/>
          </w:tcPr>
          <w:p w14:paraId="68907EC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A5D05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QuantifyResult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14:paraId="2D9B16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定量结果(阳性异常)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1B2D1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40AB4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9ABC4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D9B5CE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D851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vAlign w:val="center"/>
          </w:tcPr>
          <w:p w14:paraId="03E1536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6494B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QuantifyResultUnit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14:paraId="74D2A5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定量结果计量单位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02F41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FE058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CA1EF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B62C2D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12791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noWrap/>
            <w:vAlign w:val="center"/>
          </w:tcPr>
          <w:p w14:paraId="13A9142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87695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Describ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84F43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疗过程描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73CE01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117C4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7D189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C9F2A5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BCF5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noWrap/>
            <w:vAlign w:val="center"/>
          </w:tcPr>
          <w:p w14:paraId="35FB97E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4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FFEF1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Observation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428955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结果-客观所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9ABAE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A6162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5109E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9AB53D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6DF4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noWrap/>
            <w:vAlign w:val="center"/>
          </w:tcPr>
          <w:p w14:paraId="681068F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89826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Resul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007C54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结果-主观提示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527CA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28E64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BA73B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9A4FC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9285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noWrap/>
            <w:vAlign w:val="center"/>
          </w:tcPr>
          <w:p w14:paraId="6A3D1C6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57805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Remark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888DC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备注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59012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3250D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F811D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746A77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FCCA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noWrap/>
            <w:vAlign w:val="center"/>
          </w:tcPr>
          <w:p w14:paraId="4C29845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FC68E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ourceFil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F59FF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pdf地址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AB6D1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29BBB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B7429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277B8E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773E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noWrap/>
            <w:vAlign w:val="center"/>
          </w:tcPr>
          <w:p w14:paraId="6E03FC5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9F36F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Conten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B1A33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内容(申请项目,多个使用逗号拼接)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72998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1BC8F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9D1B0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C7479F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6FD1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3" w:type="dxa"/>
            <w:shd w:val="clear" w:color="auto" w:fill="auto"/>
            <w:noWrap/>
            <w:vAlign w:val="center"/>
          </w:tcPr>
          <w:p w14:paraId="58A8DC2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111BD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ImageUrl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0A087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报告图像位置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988D6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18742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D01AA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3EFED5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7934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60" w:type="pct"/>
            <w:shd w:val="clear" w:color="auto" w:fill="auto"/>
            <w:noWrap/>
            <w:vAlign w:val="center"/>
          </w:tcPr>
          <w:p w14:paraId="2AC1573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63C1A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Contex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ADAE0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结果指标说明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9E6B4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29852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8B2A6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8BB38A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D18CD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60" w:type="pct"/>
            <w:shd w:val="clear" w:color="auto" w:fill="auto"/>
            <w:noWrap/>
            <w:vAlign w:val="center"/>
          </w:tcPr>
          <w:p w14:paraId="11F28AF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0CA74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1D42C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3C034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FAA74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94DE5A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1C712EB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7B9791CE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00C186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1B5FD66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46B0180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6C96091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{</w:t>
      </w:r>
    </w:p>
    <w:p w14:paraId="52E778FE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1519869C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0F4DDC7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1234567890",</w:t>
      </w:r>
    </w:p>
    <w:p w14:paraId="390EF0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1234567890",</w:t>
      </w:r>
    </w:p>
    <w:p w14:paraId="0D1D3A5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MZ123456789",</w:t>
      </w:r>
    </w:p>
    <w:p w14:paraId="3553AD8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三",</w:t>
      </w:r>
    </w:p>
    <w:p w14:paraId="6634643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10101199003078888",</w:t>
      </w:r>
    </w:p>
    <w:p w14:paraId="02F6565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3F5B542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2DB8EC8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age": "35",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2A57185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6A4E846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613A040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09B8C17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1",</w:t>
      </w:r>
    </w:p>
    <w:p w14:paraId="0FE25B3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,</w:t>
      </w:r>
    </w:p>
    <w:p w14:paraId="79D2A2F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20241125001",</w:t>
      </w:r>
    </w:p>
    <w:p w14:paraId="20C321A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Create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8:30:00",</w:t>
      </w:r>
    </w:p>
    <w:p w14:paraId="78EF76A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R001",</w:t>
      </w:r>
    </w:p>
    <w:p w14:paraId="15A80D8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",</w:t>
      </w:r>
    </w:p>
    <w:p w14:paraId="6B1CEA9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4F613D5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",</w:t>
      </w:r>
    </w:p>
    <w:p w14:paraId="607ADDF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Status</w:t>
      </w:r>
      <w:proofErr w:type="spellEnd"/>
      <w:r>
        <w:rPr>
          <w:rFonts w:hint="eastAsia"/>
          <w:color w:val="000000" w:themeColor="text1"/>
          <w:sz w:val="21"/>
          <w:szCs w:val="21"/>
        </w:rPr>
        <w:t>": "已完成",</w:t>
      </w:r>
    </w:p>
    <w:p w14:paraId="64A3134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heckRegister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CHK001",</w:t>
      </w:r>
    </w:p>
    <w:p w14:paraId="5F27082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heckRegister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登记员",</w:t>
      </w:r>
    </w:p>
    <w:p w14:paraId="77714C1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mageUpload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9:00:00",</w:t>
      </w:r>
    </w:p>
    <w:p w14:paraId="5081BCF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mage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MG001",</w:t>
      </w:r>
    </w:p>
    <w:p w14:paraId="1C3C28A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mage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赵影像员",</w:t>
      </w:r>
    </w:p>
    <w:p w14:paraId="4AEF5F7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urgent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5C2EFE5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mageNo</w:t>
      </w:r>
      <w:proofErr w:type="spellEnd"/>
      <w:r>
        <w:rPr>
          <w:rFonts w:hint="eastAsia"/>
          <w:color w:val="000000" w:themeColor="text1"/>
          <w:sz w:val="21"/>
          <w:szCs w:val="21"/>
        </w:rPr>
        <w:t>": "IMG1234567890",</w:t>
      </w:r>
    </w:p>
    <w:p w14:paraId="11DF8DA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Scan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484AB8F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o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MO001",</w:t>
      </w:r>
    </w:p>
    <w:p w14:paraId="75A64EB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o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医师",</w:t>
      </w:r>
    </w:p>
    <w:p w14:paraId="0825C54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nfirm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CFM001",</w:t>
      </w:r>
    </w:p>
    <w:p w14:paraId="2C0DFAB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nfirm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黄审核医生",</w:t>
      </w:r>
    </w:p>
    <w:p w14:paraId="2F5790E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0:00:00",</w:t>
      </w:r>
    </w:p>
    <w:p w14:paraId="4D5F9D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Bodysit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EX01",</w:t>
      </w:r>
    </w:p>
    <w:p w14:paraId="681CBE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Bodysit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胸部",</w:t>
      </w:r>
    </w:p>
    <w:p w14:paraId="31D1A6C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Method</w:t>
      </w:r>
      <w:proofErr w:type="spellEnd"/>
      <w:r>
        <w:rPr>
          <w:rFonts w:hint="eastAsia"/>
          <w:color w:val="000000" w:themeColor="text1"/>
          <w:sz w:val="21"/>
          <w:szCs w:val="21"/>
        </w:rPr>
        <w:t>": "X光检查",</w:t>
      </w:r>
    </w:p>
    <w:p w14:paraId="52F8F3D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Metho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X-RAY",</w:t>
      </w:r>
    </w:p>
    <w:p w14:paraId="33B06CF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Metho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X光",</w:t>
      </w:r>
    </w:p>
    <w:p w14:paraId="1251B1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Type</w:t>
      </w:r>
      <w:proofErr w:type="spellEnd"/>
      <w:r>
        <w:rPr>
          <w:rFonts w:hint="eastAsia"/>
          <w:color w:val="000000" w:themeColor="text1"/>
          <w:sz w:val="21"/>
          <w:szCs w:val="21"/>
        </w:rPr>
        <w:t>": "影像学检查",</w:t>
      </w:r>
    </w:p>
    <w:p w14:paraId="6305E2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X光检查",</w:t>
      </w:r>
    </w:p>
    <w:p w14:paraId="73BF335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EXAM12345",</w:t>
      </w:r>
    </w:p>
    <w:p w14:paraId="092095A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胸部X光",</w:t>
      </w:r>
    </w:p>
    <w:p w14:paraId="4219D87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8:00:00",</w:t>
      </w:r>
    </w:p>
    <w:p w14:paraId="749170C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Resul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EXM001",</w:t>
      </w:r>
    </w:p>
    <w:p w14:paraId="0AA009D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Resul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正常",</w:t>
      </w:r>
    </w:p>
    <w:p w14:paraId="38A724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QuantifyResult</w:t>
      </w:r>
      <w:proofErr w:type="spellEnd"/>
      <w:r>
        <w:rPr>
          <w:rFonts w:hint="eastAsia"/>
          <w:color w:val="000000" w:themeColor="text1"/>
          <w:sz w:val="21"/>
          <w:szCs w:val="21"/>
        </w:rPr>
        <w:t>": "无异常",</w:t>
      </w:r>
    </w:p>
    <w:p w14:paraId="7F20B17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QuantifyResultUnit</w:t>
      </w:r>
      <w:proofErr w:type="spellEnd"/>
      <w:r>
        <w:rPr>
          <w:rFonts w:hint="eastAsia"/>
          <w:color w:val="000000" w:themeColor="text1"/>
          <w:sz w:val="21"/>
          <w:szCs w:val="21"/>
        </w:rPr>
        <w:t>": "无",</w:t>
      </w:r>
    </w:p>
    <w:p w14:paraId="2446038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isDescribe</w:t>
      </w:r>
      <w:proofErr w:type="spellEnd"/>
      <w:r>
        <w:rPr>
          <w:rFonts w:hint="eastAsia"/>
          <w:color w:val="000000" w:themeColor="text1"/>
          <w:sz w:val="21"/>
          <w:szCs w:val="21"/>
        </w:rPr>
        <w:t>": "患者胸部X光检查，结果无异常",</w:t>
      </w:r>
    </w:p>
    <w:p w14:paraId="2D01C99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Observation</w:t>
      </w:r>
      <w:proofErr w:type="spellEnd"/>
      <w:r>
        <w:rPr>
          <w:rFonts w:hint="eastAsia"/>
          <w:color w:val="000000" w:themeColor="text1"/>
          <w:sz w:val="21"/>
          <w:szCs w:val="21"/>
        </w:rPr>
        <w:t>": "肺部无明显病变",</w:t>
      </w:r>
    </w:p>
    <w:p w14:paraId="389EF87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amResult</w:t>
      </w:r>
      <w:proofErr w:type="spellEnd"/>
      <w:r>
        <w:rPr>
          <w:rFonts w:hint="eastAsia"/>
          <w:color w:val="000000" w:themeColor="text1"/>
          <w:sz w:val="21"/>
          <w:szCs w:val="21"/>
        </w:rPr>
        <w:t>": "检查结果：正常",</w:t>
      </w:r>
    </w:p>
    <w:p w14:paraId="45AE2AC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Remark</w:t>
      </w:r>
      <w:proofErr w:type="spellEnd"/>
      <w:r>
        <w:rPr>
          <w:rFonts w:hint="eastAsia"/>
          <w:color w:val="000000" w:themeColor="text1"/>
          <w:sz w:val="21"/>
          <w:szCs w:val="21"/>
        </w:rPr>
        <w:t>": "报告无特殊情况",</w:t>
      </w:r>
    </w:p>
    <w:p w14:paraId="45AB9CF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sourceFile</w:t>
      </w:r>
      <w:proofErr w:type="spellEnd"/>
      <w:r>
        <w:rPr>
          <w:rFonts w:hint="eastAsia"/>
          <w:color w:val="000000" w:themeColor="text1"/>
          <w:sz w:val="21"/>
          <w:szCs w:val="21"/>
        </w:rPr>
        <w:t>": "http://example.com/report/12345.pdf",</w:t>
      </w:r>
    </w:p>
    <w:p w14:paraId="63B24C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Content</w:t>
      </w:r>
      <w:proofErr w:type="spellEnd"/>
      <w:r>
        <w:rPr>
          <w:rFonts w:hint="eastAsia"/>
          <w:color w:val="000000" w:themeColor="text1"/>
          <w:sz w:val="21"/>
          <w:szCs w:val="21"/>
        </w:rPr>
        <w:t>": "胸部X光，肺部检查，心脏检查",</w:t>
      </w:r>
    </w:p>
    <w:p w14:paraId="4A1DA7F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ImageUrl</w:t>
      </w:r>
      <w:proofErr w:type="spellEnd"/>
      <w:r>
        <w:rPr>
          <w:rFonts w:hint="eastAsia"/>
          <w:color w:val="000000" w:themeColor="text1"/>
          <w:sz w:val="21"/>
          <w:szCs w:val="21"/>
        </w:rPr>
        <w:t>": "http://example.com/report/image/12345.png",</w:t>
      </w:r>
    </w:p>
    <w:p w14:paraId="6EC226A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sultContext</w:t>
      </w:r>
      <w:proofErr w:type="spellEnd"/>
      <w:r>
        <w:rPr>
          <w:rFonts w:hint="eastAsia"/>
          <w:color w:val="000000" w:themeColor="text1"/>
          <w:sz w:val="21"/>
          <w:szCs w:val="21"/>
        </w:rPr>
        <w:t>": "检查正常，无异常所见"</w:t>
      </w:r>
    </w:p>
    <w:p w14:paraId="295249D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}],</w:t>
      </w:r>
    </w:p>
    <w:p w14:paraId="54E756C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请求成功"</w:t>
      </w:r>
    </w:p>
    <w:p w14:paraId="49FA024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1736A87A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26EA10C3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cs="Microsoft YaHei" w:hint="eastAsia"/>
          <w:color w:val="000000" w:themeColor="text1"/>
          <w:sz w:val="21"/>
          <w:szCs w:val="21"/>
        </w:rPr>
        <w:t>2.2.8患者病理结果报告查询</w:t>
      </w:r>
      <w:bookmarkEnd w:id="34"/>
    </w:p>
    <w:p w14:paraId="7C91C468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地址</w:t>
      </w:r>
    </w:p>
    <w:p w14:paraId="7F28B320" w14:textId="77777777" w:rsidR="00216C26" w:rsidRDefault="00000000">
      <w:pPr>
        <w:pStyle w:val="a6"/>
        <w:spacing w:line="288" w:lineRule="auto"/>
        <w:ind w:left="0" w:firstLineChars="0" w:firstLine="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 xml:space="preserve"> 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api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v1/record/pathology/get</w:t>
      </w:r>
    </w:p>
    <w:p w14:paraId="576CE1D0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说明</w:t>
      </w:r>
    </w:p>
    <w:p w14:paraId="071FC6E7" w14:textId="77777777" w:rsidR="00216C26" w:rsidRDefault="00000000">
      <w:pPr>
        <w:pStyle w:val="a6"/>
        <w:spacing w:line="288" w:lineRule="auto"/>
        <w:ind w:left="0" w:firstLineChars="0" w:firstLine="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病理结果信息</w:t>
      </w:r>
    </w:p>
    <w:p w14:paraId="691E3354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方式</w:t>
      </w:r>
    </w:p>
    <w:p w14:paraId="46A40C2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1E744BC8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928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746"/>
        <w:gridCol w:w="1296"/>
        <w:gridCol w:w="1611"/>
        <w:gridCol w:w="1050"/>
        <w:gridCol w:w="1050"/>
        <w:gridCol w:w="1379"/>
      </w:tblGrid>
      <w:tr w:rsidR="00216C26" w14:paraId="70B1B615" w14:textId="77777777">
        <w:trPr>
          <w:trHeight w:val="280"/>
        </w:trPr>
        <w:tc>
          <w:tcPr>
            <w:tcW w:w="1154" w:type="dxa"/>
            <w:shd w:val="clear" w:color="auto" w:fill="ACB9CA"/>
            <w:noWrap/>
            <w:vAlign w:val="center"/>
          </w:tcPr>
          <w:p w14:paraId="6E8BEFE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746" w:type="dxa"/>
            <w:shd w:val="clear" w:color="auto" w:fill="ACB9CA"/>
            <w:noWrap/>
            <w:vAlign w:val="center"/>
          </w:tcPr>
          <w:p w14:paraId="098040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296" w:type="dxa"/>
            <w:shd w:val="clear" w:color="auto" w:fill="ACB9CA"/>
            <w:noWrap/>
            <w:vAlign w:val="center"/>
          </w:tcPr>
          <w:p w14:paraId="1840BD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1611" w:type="dxa"/>
            <w:shd w:val="clear" w:color="auto" w:fill="ACB9CA"/>
            <w:noWrap/>
            <w:vAlign w:val="center"/>
          </w:tcPr>
          <w:p w14:paraId="06BB2FF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1050" w:type="dxa"/>
            <w:shd w:val="clear" w:color="auto" w:fill="ACB9CA"/>
            <w:noWrap/>
            <w:vAlign w:val="center"/>
          </w:tcPr>
          <w:p w14:paraId="562C9ED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050" w:type="dxa"/>
            <w:shd w:val="clear" w:color="auto" w:fill="ACB9CA"/>
            <w:noWrap/>
            <w:vAlign w:val="center"/>
          </w:tcPr>
          <w:p w14:paraId="08D6F5E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379" w:type="dxa"/>
            <w:shd w:val="clear" w:color="auto" w:fill="ACB9CA"/>
            <w:noWrap/>
            <w:vAlign w:val="center"/>
          </w:tcPr>
          <w:p w14:paraId="39A4573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71CBA98D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6CA3482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1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4F14CC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hospitalCode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BFAED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医院编码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147E6C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10CE8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7307D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A455B4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D4A060" w14:textId="77777777">
        <w:trPr>
          <w:trHeight w:val="300"/>
        </w:trPr>
        <w:tc>
          <w:tcPr>
            <w:tcW w:w="1154" w:type="dxa"/>
            <w:shd w:val="clear" w:color="auto" w:fill="auto"/>
            <w:noWrap/>
            <w:vAlign w:val="center"/>
          </w:tcPr>
          <w:p w14:paraId="2D34829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2833B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hpAreaCode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9C79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院区编码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00DC09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46100D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86B1F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70AB7C8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6226B6F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61198D9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3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2C58D5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ardNo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71304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患者主索引(不区分的情况同就诊卡号)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5F92B1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9A775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8626C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2F46DB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AD53081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21806CA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4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6D404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DocCode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1ECBDB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报告医师编码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0DB238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94125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34535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12B728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5D5008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0FB2BD0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lastRenderedPageBreak/>
              <w:t>5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70B5C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DeptCode</w:t>
            </w:r>
            <w:proofErr w:type="spellEnd"/>
          </w:p>
        </w:tc>
        <w:tc>
          <w:tcPr>
            <w:tcW w:w="1296" w:type="dxa"/>
            <w:shd w:val="clear" w:color="auto" w:fill="FFFFFF"/>
            <w:noWrap/>
            <w:vAlign w:val="center"/>
          </w:tcPr>
          <w:p w14:paraId="69EF91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报告科室编码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26BDD7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BF704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2E64EA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08EC66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12BDC2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06D3FFD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6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0E0A0E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visitSqNo</w:t>
            </w:r>
            <w:proofErr w:type="spellEnd"/>
          </w:p>
        </w:tc>
        <w:tc>
          <w:tcPr>
            <w:tcW w:w="1296" w:type="dxa"/>
            <w:shd w:val="clear" w:color="auto" w:fill="FFFFFF"/>
            <w:noWrap/>
            <w:vAlign w:val="center"/>
          </w:tcPr>
          <w:p w14:paraId="32ED78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就诊流水号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5B2315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BEBE3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377F3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BD64B4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6582DAD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1506829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7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35CC76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No</w:t>
            </w:r>
            <w:proofErr w:type="spellEnd"/>
          </w:p>
        </w:tc>
        <w:tc>
          <w:tcPr>
            <w:tcW w:w="1296" w:type="dxa"/>
            <w:shd w:val="clear" w:color="auto" w:fill="FFFFFF"/>
            <w:noWrap/>
            <w:vAlign w:val="center"/>
          </w:tcPr>
          <w:p w14:paraId="7FE82D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报告流水号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09321B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2557A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045216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C279A5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866C24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2FDD49A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8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75F2C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Type</w:t>
            </w:r>
            <w:proofErr w:type="spellEnd"/>
          </w:p>
        </w:tc>
        <w:tc>
          <w:tcPr>
            <w:tcW w:w="1296" w:type="dxa"/>
            <w:shd w:val="clear" w:color="auto" w:fill="FFFFFF"/>
            <w:noWrap/>
            <w:vAlign w:val="center"/>
          </w:tcPr>
          <w:p w14:paraId="7931E0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类别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098635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CBE6C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304D9D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CAB23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E2BB5A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0BEF653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9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7A09C0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heckDateStart</w:t>
            </w:r>
            <w:proofErr w:type="spellEnd"/>
          </w:p>
        </w:tc>
        <w:tc>
          <w:tcPr>
            <w:tcW w:w="1296" w:type="dxa"/>
            <w:shd w:val="clear" w:color="auto" w:fill="FFFFFF"/>
            <w:noWrap/>
            <w:vAlign w:val="center"/>
          </w:tcPr>
          <w:p w14:paraId="632C9A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时间——开始时间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41205F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1FB1C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97DF3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FF69C9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0E8977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5F3A4BC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10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A78FF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heckDateeEnd</w:t>
            </w:r>
            <w:proofErr w:type="spellEnd"/>
          </w:p>
        </w:tc>
        <w:tc>
          <w:tcPr>
            <w:tcW w:w="1296" w:type="dxa"/>
            <w:shd w:val="clear" w:color="auto" w:fill="FFFFFF"/>
            <w:noWrap/>
            <w:vAlign w:val="center"/>
          </w:tcPr>
          <w:p w14:paraId="6EF69F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时间——结束时间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064CA0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4A706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6A781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330D95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0820F4" w14:textId="77777777">
        <w:trPr>
          <w:trHeight w:val="280"/>
        </w:trPr>
        <w:tc>
          <w:tcPr>
            <w:tcW w:w="1154" w:type="dxa"/>
            <w:shd w:val="clear" w:color="auto" w:fill="auto"/>
            <w:noWrap/>
            <w:vAlign w:val="center"/>
          </w:tcPr>
          <w:p w14:paraId="2CBC702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11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4282E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idNo</w:t>
            </w:r>
            <w:proofErr w:type="spellEnd"/>
          </w:p>
        </w:tc>
        <w:tc>
          <w:tcPr>
            <w:tcW w:w="1296" w:type="dxa"/>
            <w:shd w:val="clear" w:color="auto" w:fill="FFFFFF"/>
            <w:noWrap/>
            <w:vAlign w:val="center"/>
          </w:tcPr>
          <w:p w14:paraId="249D76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身份证号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47DF456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B7690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6E870A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DABF5F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27E52621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1CF492A3" w14:textId="77777777" w:rsidR="00216C26" w:rsidRDefault="00000000">
      <w:pPr>
        <w:pStyle w:val="5"/>
        <w:spacing w:line="288" w:lineRule="auto"/>
        <w:rPr>
          <w:rFonts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响应格式</w:t>
      </w:r>
      <w:r>
        <w:rPr>
          <w:rFonts w:hint="eastAsia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对象</w:t>
      </w:r>
      <w:r>
        <w:rPr>
          <w:color w:val="000000" w:themeColor="text1"/>
          <w:sz w:val="21"/>
          <w:szCs w:val="21"/>
          <w:lang w:eastAsia="zh-CN"/>
        </w:rPr>
        <w:t>)</w:t>
      </w:r>
    </w:p>
    <w:tbl>
      <w:tblPr>
        <w:tblW w:w="10438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752"/>
        <w:gridCol w:w="2319"/>
        <w:gridCol w:w="1958"/>
        <w:gridCol w:w="728"/>
        <w:gridCol w:w="1415"/>
        <w:gridCol w:w="1150"/>
        <w:gridCol w:w="2116"/>
      </w:tblGrid>
      <w:tr w:rsidR="00216C26" w14:paraId="51F438E2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DAA381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63722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C3FC9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61C4D3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6CB612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35A8F5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43936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74FF677C" w14:textId="77777777">
        <w:trPr>
          <w:trHeight w:val="4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7177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D5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od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5B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返回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27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66A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AD5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76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0：成功 -1失败</w:t>
            </w:r>
          </w:p>
        </w:tc>
      </w:tr>
      <w:tr w:rsidR="00216C26" w14:paraId="5F6108F4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1E6C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14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ata</w:t>
            </w:r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3C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返回内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21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Lis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E89B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52B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1CE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EA63753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1665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C81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BB79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F5B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712F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FC6F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591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0C8675F6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523B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4F5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96D9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EA9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2C2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89B7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9A9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1DF5B5F8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8045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BF4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patientId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C93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就诊卡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5F0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159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80E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2A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E82BBD1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2A9A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385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mpiId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80F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患者主索引(不区分的情况同就诊卡号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682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DD8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F48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EA1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685CDFD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C08A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402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gSerialNo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42B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就诊流水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B10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F6D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56D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A1FE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270438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C0EE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432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patient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4DA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患者姓名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0AF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049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540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987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3E4819A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99CE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52B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idCardNo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1AD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身份证号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674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C3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35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172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FFD4EB6" w14:textId="77777777">
        <w:trPr>
          <w:trHeight w:val="42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CC99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E54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ex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68B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患者性别（0男 1女 2未知）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044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72D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889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4A7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A396EE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89E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3A7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ex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7F2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患者性别名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CB1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747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E71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48F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803E509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208D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92A6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ge</w:t>
            </w:r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C30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年龄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9B0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5B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F5F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1F3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FAD82F" w14:textId="77777777">
        <w:trPr>
          <w:trHeight w:val="52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6474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8A9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hospital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092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医院编码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0272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F68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893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939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0CE50C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42BC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FA3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hospitalName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0EA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医院名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E6A57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E6D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25F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D5C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02790B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C83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CAB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hpAreaCode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B70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院区编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629F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C42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15D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5D5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BEB9EF6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7BC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C5B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hpAreaName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ABE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院区名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23D6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E08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195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1F8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3CF5485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09F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08D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ward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44E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区编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7B18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244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CC0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0A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B24410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A28B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8C9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ward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239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区名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7C8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2A5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037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EF1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30A6D2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9D33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88E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No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983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报告流水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BCA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452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E466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BCF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90B409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C996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52F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CreateTi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469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报告创建日期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4F1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99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E9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ED9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769DCEA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7878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6F9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Doc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7D4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报告医师编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9A4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0C7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B6D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EC5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889085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CE62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57A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Doc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AD3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报告医师姓名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DF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CA4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188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72F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D010326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D19A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E05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Dept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A52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报告科室编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C38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DF2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5EC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E73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6F06471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2A98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ED9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Dept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31F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报告科室名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CE3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5B4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C5F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974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65282FF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A160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AB4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Status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781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报告状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119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83A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818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0C7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0C2A12" w14:textId="77777777">
        <w:trPr>
          <w:trHeight w:val="50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86E1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35E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heckRegister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552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登记人编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9A4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86E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653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7D6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1978712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6B0D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BA3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heckRegister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A3B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登记人名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A9B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05B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907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16A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D262F48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569D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990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pathologyNo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7C3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编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B6B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2B7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AB9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CCA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5E0A84D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09B1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BD6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moDoc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D9E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申请医生编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07B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158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169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DDB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93E5611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5453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D7E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moDoc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7BD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申请医生姓名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D7E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0C0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4EB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000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9636B8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8C86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E00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onfirmDoc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02E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审核医生编号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E3C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4FF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D78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C48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477CC4D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E10F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E22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onfirmDoc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9E2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审核医生姓名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37A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E1B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451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505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631F36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58B8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58C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Dat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AFE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报告生成时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41A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474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737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EBD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1E9C27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120D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20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Bodysite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BBE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取材部位代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394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ECA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CF7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8F3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A89211A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94AF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E25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Bodysite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7C6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取材部位名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C1C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1F3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CE7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661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64ABEC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7A46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A17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rawNumber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254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取材数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000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A06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B81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4A1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5125F1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46CD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FD0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operationMethod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4E6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操作方法描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B0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468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3BE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85A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DA1723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947B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4E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MethodCod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8FF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方法编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DCD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3F7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916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36A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945DBB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66B7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56E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Method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271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方法名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C978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ECB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767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F0A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E28F14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C917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8D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Typ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E9A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类别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3C8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1DE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B28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53B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38348A2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7F40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148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TypeName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334C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类别名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D4C3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135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B0B2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F93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4317E3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5BA6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D64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Code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6B7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项目代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2EC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E4C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A27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4E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528CB78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DFC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935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Name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4AF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项目名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C2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B3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6C7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0B5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D30900A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EE3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EA5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Date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0E6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日期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17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DF5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F9A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0DC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8575FD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8AD4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AD8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ResultCode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C49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结果代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F00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43A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12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4FC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AB01125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2594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813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xamResultName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51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结果名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3F0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5F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E1A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E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47FD446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9547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A0A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yeVisible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1B0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肉眼所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DF1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5A3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B5F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B75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8F116ED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7B91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1FF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mirrorVisible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6DE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镜下所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F35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2D1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C49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848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4A6CD6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45AE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1E4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pathologicDiagnosis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12D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理诊断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AF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7A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032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是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C2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B866178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3C91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2C9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Remark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734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报告备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225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018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9DA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1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C639245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FB6E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85B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sourceFile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C9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检查报告pdf地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21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BE0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4D7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95A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DEC5596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301E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BA9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Content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4C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报告内容(申请项目,多个使用逗号拼接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84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98F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3B4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32A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28819B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2D51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3D6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reportImageUrl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B5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 xml:space="preserve">报告图像位置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url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89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07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C9B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FD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161EEA" w14:textId="77777777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FA8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60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messge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A6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返回消息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CA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1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N..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C8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否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48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01ACB221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593A5B87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2ED62516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68597BB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4BEBA9D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2AE07EB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01692C5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{</w:t>
      </w:r>
    </w:p>
    <w:p w14:paraId="3AD79A04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7C3C6810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3471269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IENT_ID": "1234567890",</w:t>
      </w:r>
    </w:p>
    <w:p w14:paraId="73E28DE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MPI_ID": "1234567890",</w:t>
      </w:r>
    </w:p>
    <w:p w14:paraId="556BAED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G_SERIAL_NO": "MZ123456789",</w:t>
      </w:r>
    </w:p>
    <w:p w14:paraId="1F1F3DC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IENT_NAME": "李四",</w:t>
      </w:r>
    </w:p>
    <w:p w14:paraId="0C90F22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ID_CARD_NO": "110101198701012345",</w:t>
      </w:r>
    </w:p>
    <w:p w14:paraId="2FA772C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SEX_CODE": "0",</w:t>
      </w:r>
    </w:p>
    <w:p w14:paraId="45EA17C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SEX_NAME": "男",</w:t>
      </w:r>
    </w:p>
    <w:p w14:paraId="409DFF1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AGE": "37",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084FBCC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760999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6960E4B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45331F1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WARD_CODE": "W02",</w:t>
      </w:r>
    </w:p>
    <w:p w14:paraId="553D852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WARD_NAME": "外科病区",</w:t>
      </w:r>
    </w:p>
    <w:p w14:paraId="342B3A4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NO": "RPT20241125001",</w:t>
      </w:r>
    </w:p>
    <w:p w14:paraId="7966DC2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CREATE_TIME": "2024-11-25T10:00:00",</w:t>
      </w:r>
    </w:p>
    <w:p w14:paraId="7A19A14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OC_CODE": "DR001",</w:t>
      </w:r>
    </w:p>
    <w:p w14:paraId="444C450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OC_NAME": "王医生",</w:t>
      </w:r>
    </w:p>
    <w:p w14:paraId="3D00241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EPT_CODE": "D001",</w:t>
      </w:r>
    </w:p>
    <w:p w14:paraId="497528F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EPT_NAME": "病理科",</w:t>
      </w:r>
    </w:p>
    <w:p w14:paraId="2EB1AF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"REPORT_STATUS": "已完成",</w:t>
      </w:r>
    </w:p>
    <w:p w14:paraId="719924B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CHECK_REGISTER_CODE": "CHK001",</w:t>
      </w:r>
    </w:p>
    <w:p w14:paraId="1B22472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CHECK_REGISTER_NAME": "陈登记员",</w:t>
      </w:r>
    </w:p>
    <w:p w14:paraId="0D0FEEA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HOLOGY_NO": "PATH123456",</w:t>
      </w:r>
    </w:p>
    <w:p w14:paraId="3742FD1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MO_DOC_CODE": "MO001",</w:t>
      </w:r>
    </w:p>
    <w:p w14:paraId="1FF5453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MO_DOC_NAME": "赵医生",</w:t>
      </w:r>
    </w:p>
    <w:p w14:paraId="1F6BFB6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CONFIRM_DOC_CODE": "CFM001",</w:t>
      </w:r>
    </w:p>
    <w:p w14:paraId="0C97BA3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CONFIRM_DOC_NAME": "刘审核医生",</w:t>
      </w:r>
    </w:p>
    <w:p w14:paraId="33D0959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ATE": "2024-11-25T12:00:00",</w:t>
      </w:r>
    </w:p>
    <w:p w14:paraId="6408B7F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RAW_BODYSITE_CODE": "EX01",</w:t>
      </w:r>
    </w:p>
    <w:p w14:paraId="3D86A2A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RAW_BODYSITE_NAME": "肝脏",</w:t>
      </w:r>
    </w:p>
    <w:p w14:paraId="711B8AC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RAW_NUMBER": "2",</w:t>
      </w:r>
    </w:p>
    <w:p w14:paraId="48A8F75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OPERATION_METHOD": "穿刺活检",</w:t>
      </w:r>
    </w:p>
    <w:p w14:paraId="1526DF2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METHOD_CODE": "BIOPSY",</w:t>
      </w:r>
    </w:p>
    <w:p w14:paraId="0F4B239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METHOD_NAME": "活检",</w:t>
      </w:r>
    </w:p>
    <w:p w14:paraId="50A07A6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TYPE": "病理检查",</w:t>
      </w:r>
    </w:p>
    <w:p w14:paraId="378547A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TYPE_NAME": "肝脏病理检查",</w:t>
      </w:r>
    </w:p>
    <w:p w14:paraId="0F1B3B1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CODE": "EXAM12345",</w:t>
      </w:r>
    </w:p>
    <w:p w14:paraId="22B5F41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NAME": "肝脏活检",</w:t>
      </w:r>
    </w:p>
    <w:p w14:paraId="3962B67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DATE": "2024-11-25T09:00:00",</w:t>
      </w:r>
    </w:p>
    <w:p w14:paraId="1AFE69A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RESULT_CODE": "RESULT01",</w:t>
      </w:r>
    </w:p>
    <w:p w14:paraId="2D2788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RESULT_NAME": "阳性",</w:t>
      </w:r>
    </w:p>
    <w:p w14:paraId="60B8F51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YE_VISIBLE": "肝脏组织呈现肿瘤病变",</w:t>
      </w:r>
    </w:p>
    <w:p w14:paraId="329F8FE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MIRROR_VISIBLE": "镜下见肝细胞变性，肿瘤细胞浸润",</w:t>
      </w:r>
    </w:p>
    <w:p w14:paraId="2E5F95B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HOLOGIC_DIAGNOSIS": "肝癌",</w:t>
      </w:r>
    </w:p>
    <w:p w14:paraId="240035D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REMARK": "建议进一步治疗",</w:t>
      </w:r>
    </w:p>
    <w:p w14:paraId="371DA20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SOURCE_FILE": "http://example.com/report/12345.pdf",</w:t>
      </w:r>
    </w:p>
    <w:p w14:paraId="06DE30E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_CONTENT": "肝脏活检，病理学检查，肿瘤细胞检测",</w:t>
      </w:r>
    </w:p>
    <w:p w14:paraId="1507BF0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IMAGE_URL": "http://example.com/report/image/12345.png"</w:t>
      </w:r>
    </w:p>
    <w:p w14:paraId="65383B9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}],</w:t>
      </w:r>
    </w:p>
    <w:p w14:paraId="39531E1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请求成功"</w:t>
      </w:r>
    </w:p>
    <w:p w14:paraId="44B568F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7E879534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3273D9D0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2177C606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cs="Microsoft YaHei" w:hint="eastAsia"/>
          <w:color w:val="000000" w:themeColor="text1"/>
          <w:sz w:val="21"/>
          <w:szCs w:val="21"/>
        </w:rPr>
        <w:lastRenderedPageBreak/>
        <w:t>2.2.9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患者门诊患者住院</w:t>
      </w:r>
      <w:r>
        <w:rPr>
          <w:rFonts w:cs="Microsoft YaHei" w:hint="eastAsia"/>
          <w:color w:val="000000" w:themeColor="text1"/>
          <w:sz w:val="21"/>
          <w:szCs w:val="21"/>
        </w:rPr>
        <w:t>手术操作记录查询</w:t>
      </w:r>
    </w:p>
    <w:p w14:paraId="0AF49645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地址</w:t>
      </w:r>
    </w:p>
    <w:p w14:paraId="6435907C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operation/get</w:t>
      </w:r>
    </w:p>
    <w:p w14:paraId="75F4C075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接口说明</w:t>
      </w:r>
    </w:p>
    <w:p w14:paraId="4988396C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手术操作记录信息</w:t>
      </w:r>
    </w:p>
    <w:p w14:paraId="0A0FB3E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方式</w:t>
      </w:r>
    </w:p>
    <w:p w14:paraId="1774C22A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75498FA9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92"/>
        <w:gridCol w:w="1720"/>
        <w:gridCol w:w="971"/>
        <w:gridCol w:w="864"/>
        <w:gridCol w:w="594"/>
        <w:gridCol w:w="1048"/>
      </w:tblGrid>
      <w:tr w:rsidR="00216C26" w14:paraId="0B8500F3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22192E6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3B15B7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939" w:type="pct"/>
            <w:shd w:val="clear" w:color="auto" w:fill="ACB9CA"/>
            <w:noWrap/>
            <w:vAlign w:val="center"/>
          </w:tcPr>
          <w:p w14:paraId="4B1B55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626" w:type="pct"/>
            <w:shd w:val="clear" w:color="auto" w:fill="ACB9CA"/>
            <w:noWrap/>
            <w:vAlign w:val="center"/>
          </w:tcPr>
          <w:p w14:paraId="72A4F31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3D0EC46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7A9241D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57F5CB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02B5D3A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88211B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0ED7B9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1ABCE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70B27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1FFD9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F4264E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125658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45AC18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14846F3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7AADBB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0BB99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80EE2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E22FA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EFE559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7E27286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5405F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EE7E2D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0F749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Form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9D6E7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申请单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4767C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09330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9BEAE6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3351AD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BA05AD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D74EC3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996782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StartDateTimeStart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2C8D6F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开始日期</w:t>
            </w:r>
            <w:r>
              <w:rPr>
                <w:color w:val="000000" w:themeColor="text1"/>
                <w:sz w:val="21"/>
                <w:szCs w:val="21"/>
              </w:rPr>
              <w:t>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开始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8ED06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81E46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C8BD6D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BBEA3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24415E6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1CA3EA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6D358C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StartDateTimeEnd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150098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开始日期</w:t>
            </w:r>
            <w:r>
              <w:rPr>
                <w:color w:val="000000" w:themeColor="text1"/>
                <w:sz w:val="21"/>
                <w:szCs w:val="21"/>
              </w:rPr>
              <w:t>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结束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2F24B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445AB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FD82CC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33B47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0DD2AB8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ACE685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B856E7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EndDateTimeStart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28EB2F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结束日期</w:t>
            </w:r>
            <w:r>
              <w:rPr>
                <w:color w:val="000000" w:themeColor="text1"/>
                <w:sz w:val="21"/>
                <w:szCs w:val="21"/>
              </w:rPr>
              <w:t>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开始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18780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65009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78FA69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CF77F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35404EF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60C548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212C4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EndDateTimeEnd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250D76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结束日期</w:t>
            </w:r>
            <w:r>
              <w:rPr>
                <w:color w:val="000000" w:themeColor="text1"/>
                <w:sz w:val="21"/>
                <w:szCs w:val="21"/>
              </w:rPr>
              <w:t>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结束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107A9C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AC250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B9A292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42908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30204D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F23191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085CD9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282CCB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98ECA6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5F777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1B0FDF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E0C902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2590D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F7FED6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9C2EDE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062D38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FDD0C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E352B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8E5908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9E6826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EFA1FC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B31953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83733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Dept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78CF10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科室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ABC4B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4A71F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A619F6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E2D4D0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81301E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626281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0DD2220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0E72CD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53C40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38043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AA8994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10CEDF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9381B2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C3D434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54AC9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DocCode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211CF0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嘱开立医生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E2FEE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FD75E3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44733E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A9E4A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D33486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6E35AA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B19EC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2C9E1B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880FD45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7810C59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CC3625C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EA14DD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29387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36E876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24CE2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1A9D9D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BBCF28F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AB22D4C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0806BD0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9B4F50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0E67A059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9"/>
        <w:gridCol w:w="1897"/>
        <w:gridCol w:w="2648"/>
        <w:gridCol w:w="786"/>
        <w:gridCol w:w="705"/>
        <w:gridCol w:w="497"/>
        <w:gridCol w:w="1028"/>
      </w:tblGrid>
      <w:tr w:rsidR="00216C26" w14:paraId="456EBEE6" w14:textId="77777777">
        <w:trPr>
          <w:trHeight w:val="28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87F208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00F4B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5DFE8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9F8EB8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D6F759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7FE6DB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6C3826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032734EE" w14:textId="77777777">
        <w:trPr>
          <w:trHeight w:val="28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9E65C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76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27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值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FF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4D2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9378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BE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：成功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-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失败</w:t>
            </w:r>
          </w:p>
        </w:tc>
      </w:tr>
      <w:tr w:rsidR="00216C26" w14:paraId="1CEF93D9" w14:textId="77777777">
        <w:trPr>
          <w:trHeight w:val="28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64C2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544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DA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D192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B1A40" w14:textId="77777777" w:rsidR="00216C26" w:rsidRDefault="00216C26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AF9D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93B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7111F0" w14:textId="77777777">
        <w:trPr>
          <w:trHeight w:val="28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7A06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2896E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F294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EC32F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2C5CE" w14:textId="77777777" w:rsidR="00216C26" w:rsidRDefault="00000000">
            <w:pPr>
              <w:jc w:val="center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B409C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732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1FD77F6C" w14:textId="77777777">
        <w:trPr>
          <w:trHeight w:val="28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9EB7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A4449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A967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BF787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3BFC6" w14:textId="77777777" w:rsidR="00216C26" w:rsidRDefault="00000000">
            <w:pPr>
              <w:jc w:val="center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0DE95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B0D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349626BA" w14:textId="77777777">
        <w:trPr>
          <w:trHeight w:val="28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013F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A103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CFE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90E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50A6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C8EB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145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3553342" w14:textId="77777777">
        <w:trPr>
          <w:trHeight w:val="28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8797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F0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1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D73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主索引</w:t>
            </w:r>
            <w:r>
              <w:rPr>
                <w:color w:val="000000" w:themeColor="text1"/>
                <w:sz w:val="21"/>
                <w:szCs w:val="21"/>
              </w:rPr>
              <w:t>(不区分的情况同就诊卡号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AA2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9AE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BB7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5FC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9CA4F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69C15E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6D01688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A14F2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0A4BC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AECCF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9D5F4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023002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D60DF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2147B95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lastRenderedPageBreak/>
              <w:t>8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79DC54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AA5EE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AC0C5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06F04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E164E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8C2346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CB8B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587B941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7EDF08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E315C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6BB9A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62D9B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EB974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BAF292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6D5B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70B6534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DA5B29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78C0548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（</w:t>
            </w:r>
            <w:r>
              <w:rPr>
                <w:color w:val="000000" w:themeColor="text1"/>
                <w:sz w:val="21"/>
                <w:szCs w:val="21"/>
              </w:rPr>
              <w:t>0男 1女 2未知）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57839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046B2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335AF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DA5CB1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B9F4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A59E45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599421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389EC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D46FE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57A243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6FC7D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F56F9C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1A8B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6DD3A9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01D4A7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2EBE4C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58FC7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7E2D7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474EB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47F84E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9CAA2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4730BC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C986B6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E5CFD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06968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6C80B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37350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9D775B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F6BE8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DC0404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36DDBF4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289BC7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B330C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06A46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82FAA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7B9011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0D029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59C3A78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1FFD4B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0E9154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87371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FCF28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494770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4BC247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6104F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5CE049E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380181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0429A0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C1035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4D915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716C8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020D17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16931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3AC9544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8B21D0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440FD6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E977C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49978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EAD49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8F73E1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F4F4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D148CF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87032B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355D0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E2F5F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5A6368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2A78C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0D560F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7101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745056F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924922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B07AEF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0D040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056AB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7FCF4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E37381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2CD8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3545699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2EFAEF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ept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001780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0B756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48ECE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5984E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EF7F2D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F8CF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3878E7F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1685C1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ngRoomId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BA23C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间编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9E744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83115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E2009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E0D4AB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2154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5A2B63B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D9D160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FormNo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E6408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申请单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E9C7D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548953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36687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F60FEF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39D1B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4AC8F8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B0A06C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AB3D6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嘱编号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03868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F0C0B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C1B39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B6D853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1E162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D2FFDC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527953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DiagnosticCod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A93EA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诊断编码，行标字典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7A728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2C805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E8694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C0B204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E13C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E90E46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lastRenderedPageBreak/>
              <w:t>25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796DBD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Diagnostic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17CCF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诊断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C3325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124DC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E3A4E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DE059C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3571D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75E83FF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69EA35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DiagnosticDesc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91083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诊断描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97F2A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E8619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994A0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5CDCDA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D06BB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2013297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A2B7B8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sshzd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12E98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后诊断代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3A5D1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B59F2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4B12A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BAD93A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1636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645705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0F3E93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hzdmc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8479A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后诊断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DEC18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56BC4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426C3C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D4CBDB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7C76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33348D8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2258DF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StartDateTi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75C513F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开始日期时间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49C3B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89D10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C9AA26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33541A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5E6A9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DCF848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6D1C0E8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EndDateTi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8652E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结束日期时间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CA566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04E57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86FFFC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1BB410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8779E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5CF8921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7091D8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dm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43BF6F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代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2296E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A8C21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CE5C8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64BE40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FE150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00303B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EB26A9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mc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DAFAD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7A2A0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4FCEA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5B705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95E409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3847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1DC0DB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205D21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Level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45A46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级别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649D4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97831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3062D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F10667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0B9C6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112E7D8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F920B2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Level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0C33E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级别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D4BF6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6449A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0EB00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76557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B604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20E15A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16253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bwdm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41A20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部位代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9513D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CA312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70C67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1E581E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DF8B9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3DCD795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EB4EF0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bwmc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4E4198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体位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57729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77ED2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76C1B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974B96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B1051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19FF6EC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749050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terposition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4751F3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介入物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DEC8E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733DC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4BAF97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A5647E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2454F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C01BF5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8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A16CDE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PartCod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7E66B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体位代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DADE0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5297DA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6998E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C040BC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A0806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802ED9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lastRenderedPageBreak/>
              <w:t>39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36294D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Part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07F529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体位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34586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D4165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0F1CB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7155F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BBE2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0F1E2F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A9DE1B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jgms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5E939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经过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F5254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48D2B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6BB2F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609F9A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F737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DDCBB4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6809A4D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kinSterilizeFlag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50533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皮肤消毒描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396AC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653E2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B3223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D9082D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9F40B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7628B10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121C02A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qklb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79F9C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类别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14041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92792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E302A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8CA74E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7202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5263529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763F96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qklbmc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16354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类别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AA632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4ECC7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AA684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1299CD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86459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54D2E24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4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94005A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qkms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824B5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描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35A6C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F03AB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AD449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D19F8A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3FD6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5CDBF6A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D91442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cyhdj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48F122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愈合等级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5D7A6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D142E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A4B52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6B86D2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1717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80BE6E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BA579C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cyhdjmc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263E26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愈合等级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960A0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AF7AD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ACC8A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3F58C6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F626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6F3B7F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EE545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ainageFlag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4C984C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引流标志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9B555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CAE91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0199F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21A387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AA6FB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0829DF6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8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96B44C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Bleeding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333B98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出血量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050CF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726BF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49F29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8FC1B1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B14AE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13158EE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D191C8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ansfusionAmount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076909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输液量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3A875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509F4D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A60FF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63BB17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86242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3735C6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BAD34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loodatetimeransfusionVolu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ED49A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输血量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D2F6D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F842F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D1B64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EE593C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BABA5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CA7D8D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E361A7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Medication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7CA19B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用药情况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EC7E8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63019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E4D10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D720E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DEB6C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2FCC8F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6B71C5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traoperativeAdministration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9C67F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中用药情况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F1672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B39FF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AFE97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3FD0D1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170B8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1BB967E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3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2D3358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ainageMaterial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BB929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引流材料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96C7D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229E4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C364F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AA184C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7CFA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7C5DA66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FC6408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ainageMaterialNumber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3A60C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引流材料数目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44030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5D8F4D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DA570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EDE695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92FDF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69BAD9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D608F7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laceAt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C6BC4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放置部位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D58BC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05324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0AD6D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86080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4962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5C9E72F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lastRenderedPageBreak/>
              <w:t>56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5AD476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ansfusionReactionSign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2399BDF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输血反应标志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C19B4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13711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1895CC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5C5E95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8A79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1F1DC08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 xml:space="preserve"> 57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3702BA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gh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1475E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9EE89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F25BE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6163E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E6E67A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2BDD9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754F70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8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196531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xm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3EFF4B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姓名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300C17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F0B13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6F704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D8642C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66BB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841E60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3232B8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bybz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74900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本院标志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699AC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08ABD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59508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17EB15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1580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743746E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7A8DF5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zsigh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748D06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助手Ⅰ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13FBD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55EAF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C88A2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0C9357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83A9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E01FA1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CE44D8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zsixm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3D7FE4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助手</w:t>
            </w:r>
            <w:r>
              <w:rPr>
                <w:color w:val="000000" w:themeColor="text1"/>
                <w:sz w:val="21"/>
                <w:szCs w:val="21"/>
              </w:rPr>
              <w:t>I姓名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E6176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C1B4C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E57150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DCD856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3BE6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60C0D4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2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765C66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zsiigh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7678B8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助手Ⅱ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0416B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8D38D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6D8B8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31A690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624D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20159F4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3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88B661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zsiixm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6D771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助手</w:t>
            </w:r>
            <w:r>
              <w:rPr>
                <w:color w:val="000000" w:themeColor="text1"/>
                <w:sz w:val="21"/>
                <w:szCs w:val="21"/>
              </w:rPr>
              <w:t>II姓名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23453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C640F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5A6A3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4DAB51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660C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7321AA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4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68353DF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quipmentNursesNa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D977A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器械护士姓名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73CF8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92590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12875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83932F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103FE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16FEFB2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4EF5639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rolNurseSignatur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36F9F3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巡台护士姓名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E0E44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465BD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E187F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CE53A8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39ED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2153C90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6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2655073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aesthesiaMethodCod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270276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方法代码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48490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CAE24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0FBEB1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1AAD85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665D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7368732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0916C73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aesthesiaMethod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49E60C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方法名称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1978BF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84AA6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72D784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10D258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3F29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72248C5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8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F27CA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zfybz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348DBF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反应标志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CF638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CD046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D2F59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C7CF7E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B008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1F321DA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9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60A8FE7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zysgh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4E36F0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医师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CC0AC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6A9AE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668E39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93CAC6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5FA4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2751383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1E7653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zysxm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552295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医师姓名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ACB0A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A6862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19CB6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411F13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54016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63489DB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3D6D38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qm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37E24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签名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93C0B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F8008F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2DE514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85D7AE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3412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46B89DF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3916D4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ignDateTime</w:t>
            </w:r>
            <w:proofErr w:type="spellEnd"/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6D1A98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签名日期时间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304D16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87519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5F50CB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990F5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A7DF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39" w:type="pct"/>
            <w:shd w:val="clear" w:color="auto" w:fill="auto"/>
            <w:noWrap/>
            <w:vAlign w:val="center"/>
          </w:tcPr>
          <w:p w14:paraId="2DB3807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lastRenderedPageBreak/>
              <w:t>73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A5531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596" w:type="pct"/>
            <w:shd w:val="clear" w:color="auto" w:fill="auto"/>
            <w:noWrap/>
            <w:vAlign w:val="center"/>
          </w:tcPr>
          <w:p w14:paraId="115E78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05140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82B62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14:paraId="337640E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5AA38EB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7641679A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46307EA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4D76876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57348A7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15B135E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4A6E8323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0CA9BED8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"originPrimaryId":"1123",</w:t>
      </w:r>
    </w:p>
    <w:p w14:paraId="670B11E0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2EB99B1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100001",</w:t>
      </w:r>
    </w:p>
    <w:p w14:paraId="217E82B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123456",</w:t>
      </w:r>
    </w:p>
    <w:p w14:paraId="0D6A62E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987654",</w:t>
      </w:r>
    </w:p>
    <w:p w14:paraId="4561146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三",</w:t>
      </w:r>
    </w:p>
    <w:p w14:paraId="3857AC9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10101199001011234",</w:t>
      </w:r>
    </w:p>
    <w:p w14:paraId="1686325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35471B7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03F64E0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35",</w:t>
      </w:r>
    </w:p>
    <w:p w14:paraId="1B1B035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001",</w:t>
      </w:r>
    </w:p>
    <w:p w14:paraId="765BA99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市中心医院",</w:t>
      </w:r>
    </w:p>
    <w:p w14:paraId="358624A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A01",</w:t>
      </w:r>
    </w:p>
    <w:p w14:paraId="76380A6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院区",</w:t>
      </w:r>
    </w:p>
    <w:p w14:paraId="5EF504E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1",</w:t>
      </w:r>
    </w:p>
    <w:p w14:paraId="78CA4EA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,</w:t>
      </w:r>
    </w:p>
    <w:p w14:paraId="0438987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0A3CE20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外科",</w:t>
      </w:r>
    </w:p>
    <w:p w14:paraId="5CB7B1C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ngRoom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001",</w:t>
      </w:r>
    </w:p>
    <w:p w14:paraId="0E2C28F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FormNo</w:t>
      </w:r>
      <w:proofErr w:type="spellEnd"/>
      <w:r>
        <w:rPr>
          <w:rFonts w:hint="eastAsia"/>
          <w:color w:val="000000" w:themeColor="text1"/>
          <w:sz w:val="21"/>
          <w:szCs w:val="21"/>
        </w:rPr>
        <w:t>": "AF1234567890",</w:t>
      </w:r>
    </w:p>
    <w:p w14:paraId="4F2B4C8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der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9876543210",</w:t>
      </w:r>
    </w:p>
    <w:p w14:paraId="4B2328D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Diagnosti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1EE18AA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Diagnosti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恶性肿瘤",</w:t>
      </w:r>
    </w:p>
    <w:p w14:paraId="4D901EE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DiagnosticDes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存在恶性肿瘤病变",</w:t>
      </w:r>
    </w:p>
    <w:p w14:paraId="2CFD4FC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hzd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2",</w:t>
      </w:r>
    </w:p>
    <w:p w14:paraId="0CEADF1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hzdm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良性肿瘤",</w:t>
      </w:r>
    </w:p>
    <w:p w14:paraId="297E102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StartDate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5 10:00:00",</w:t>
      </w:r>
    </w:p>
    <w:p w14:paraId="643DD5D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EndDate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5 12:00:00",</w:t>
      </w:r>
    </w:p>
    <w:p w14:paraId="3340C19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dm</w:t>
      </w:r>
      <w:proofErr w:type="spellEnd"/>
      <w:r>
        <w:rPr>
          <w:rFonts w:hint="eastAsia"/>
          <w:color w:val="000000" w:themeColor="text1"/>
          <w:sz w:val="21"/>
          <w:szCs w:val="21"/>
        </w:rPr>
        <w:t>": "OP001",</w:t>
      </w:r>
    </w:p>
    <w:p w14:paraId="564F91B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m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切除手术",</w:t>
      </w:r>
    </w:p>
    <w:p w14:paraId="459563A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Level</w:t>
      </w:r>
      <w:proofErr w:type="spellEnd"/>
      <w:r>
        <w:rPr>
          <w:rFonts w:hint="eastAsia"/>
          <w:color w:val="000000" w:themeColor="text1"/>
          <w:sz w:val="21"/>
          <w:szCs w:val="21"/>
        </w:rPr>
        <w:t>": "一级手术",</w:t>
      </w:r>
    </w:p>
    <w:p w14:paraId="0F1DFA6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Leve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一级手术",</w:t>
      </w:r>
    </w:p>
    <w:p w14:paraId="0C1B31D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bwdm</w:t>
      </w:r>
      <w:proofErr w:type="spellEnd"/>
      <w:r>
        <w:rPr>
          <w:rFonts w:hint="eastAsia"/>
          <w:color w:val="000000" w:themeColor="text1"/>
          <w:sz w:val="21"/>
          <w:szCs w:val="21"/>
        </w:rPr>
        <w:t>": "S001",</w:t>
      </w:r>
    </w:p>
    <w:p w14:paraId="0A54778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bwm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",</w:t>
      </w:r>
    </w:p>
    <w:p w14:paraId="6579344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nterposition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肠吻合术",</w:t>
      </w:r>
    </w:p>
    <w:p w14:paraId="75D76C4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Par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OPC001",</w:t>
      </w:r>
    </w:p>
    <w:p w14:paraId="6461832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Par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腹部",</w:t>
      </w:r>
    </w:p>
    <w:p w14:paraId="0BF18B8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jgms</w:t>
      </w:r>
      <w:proofErr w:type="spellEnd"/>
      <w:r>
        <w:rPr>
          <w:rFonts w:hint="eastAsia"/>
          <w:color w:val="000000" w:themeColor="text1"/>
          <w:sz w:val="21"/>
          <w:szCs w:val="21"/>
        </w:rPr>
        <w:t>": "手术顺利，病变切除",</w:t>
      </w:r>
    </w:p>
    <w:p w14:paraId="4C83308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kinSterilize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是",</w:t>
      </w:r>
    </w:p>
    <w:p w14:paraId="5FEAA85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qklb</w:t>
      </w:r>
      <w:proofErr w:type="spellEnd"/>
      <w:r>
        <w:rPr>
          <w:rFonts w:hint="eastAsia"/>
          <w:color w:val="000000" w:themeColor="text1"/>
          <w:sz w:val="21"/>
          <w:szCs w:val="21"/>
        </w:rPr>
        <w:t>": "纵切口",</w:t>
      </w:r>
    </w:p>
    <w:p w14:paraId="48496CB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qklbmc</w:t>
      </w:r>
      <w:proofErr w:type="spellEnd"/>
      <w:r>
        <w:rPr>
          <w:rFonts w:hint="eastAsia"/>
          <w:color w:val="000000" w:themeColor="text1"/>
          <w:sz w:val="21"/>
          <w:szCs w:val="21"/>
        </w:rPr>
        <w:t>": "纵切口",</w:t>
      </w:r>
    </w:p>
    <w:p w14:paraId="43DBC70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qkms</w:t>
      </w:r>
      <w:proofErr w:type="spellEnd"/>
      <w:r>
        <w:rPr>
          <w:rFonts w:hint="eastAsia"/>
          <w:color w:val="000000" w:themeColor="text1"/>
          <w:sz w:val="21"/>
          <w:szCs w:val="21"/>
        </w:rPr>
        <w:t>": "切口愈合良好",</w:t>
      </w:r>
    </w:p>
    <w:p w14:paraId="616E18C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cyhdj</w:t>
      </w:r>
      <w:proofErr w:type="spellEnd"/>
      <w:r>
        <w:rPr>
          <w:rFonts w:hint="eastAsia"/>
          <w:color w:val="000000" w:themeColor="text1"/>
          <w:sz w:val="21"/>
          <w:szCs w:val="21"/>
        </w:rPr>
        <w:t>": "I",</w:t>
      </w:r>
    </w:p>
    <w:p w14:paraId="57B9529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cyhdjmc</w:t>
      </w:r>
      <w:proofErr w:type="spellEnd"/>
      <w:r>
        <w:rPr>
          <w:rFonts w:hint="eastAsia"/>
          <w:color w:val="000000" w:themeColor="text1"/>
          <w:sz w:val="21"/>
          <w:szCs w:val="21"/>
        </w:rPr>
        <w:t>": "良好",</w:t>
      </w:r>
    </w:p>
    <w:p w14:paraId="7BA29C4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rainage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否",</w:t>
      </w:r>
    </w:p>
    <w:p w14:paraId="28527B2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Bleeding</w:t>
      </w:r>
      <w:proofErr w:type="spellEnd"/>
      <w:r>
        <w:rPr>
          <w:rFonts w:hint="eastAsia"/>
          <w:color w:val="000000" w:themeColor="text1"/>
          <w:sz w:val="21"/>
          <w:szCs w:val="21"/>
        </w:rPr>
        <w:t>": "50ml",</w:t>
      </w:r>
    </w:p>
    <w:p w14:paraId="7F4B70E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ransfusionAmount</w:t>
      </w:r>
      <w:proofErr w:type="spellEnd"/>
      <w:r>
        <w:rPr>
          <w:rFonts w:hint="eastAsia"/>
          <w:color w:val="000000" w:themeColor="text1"/>
          <w:sz w:val="21"/>
          <w:szCs w:val="21"/>
        </w:rPr>
        <w:t>": "200ml",</w:t>
      </w:r>
    </w:p>
    <w:p w14:paraId="0C36BFF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loodatetimeransfusionVolume</w:t>
      </w:r>
      <w:proofErr w:type="spellEnd"/>
      <w:r>
        <w:rPr>
          <w:rFonts w:hint="eastAsia"/>
          <w:color w:val="000000" w:themeColor="text1"/>
          <w:sz w:val="21"/>
          <w:szCs w:val="21"/>
        </w:rPr>
        <w:t>": "100ml",</w:t>
      </w:r>
    </w:p>
    <w:p w14:paraId="2B6FE26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Medication</w:t>
      </w:r>
      <w:proofErr w:type="spellEnd"/>
      <w:r>
        <w:rPr>
          <w:rFonts w:hint="eastAsia"/>
          <w:color w:val="000000" w:themeColor="text1"/>
          <w:sz w:val="21"/>
          <w:szCs w:val="21"/>
        </w:rPr>
        <w:t>": "头孢氨苄",</w:t>
      </w:r>
    </w:p>
    <w:p w14:paraId="7E4DDB5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ntraoperativeAdministration</w:t>
      </w:r>
      <w:proofErr w:type="spellEnd"/>
      <w:r>
        <w:rPr>
          <w:rFonts w:hint="eastAsia"/>
          <w:color w:val="000000" w:themeColor="text1"/>
          <w:sz w:val="21"/>
          <w:szCs w:val="21"/>
        </w:rPr>
        <w:t>": "麻醉药物",</w:t>
      </w:r>
    </w:p>
    <w:p w14:paraId="0BE57D5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rainageMateri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引流管",</w:t>
      </w:r>
    </w:p>
    <w:p w14:paraId="7E06448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rainageMaterialNumber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517ED0C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laceAt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切除部位",</w:t>
      </w:r>
    </w:p>
    <w:p w14:paraId="091CE3F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ransfusionReactionSign</w:t>
      </w:r>
      <w:proofErr w:type="spellEnd"/>
      <w:r>
        <w:rPr>
          <w:rFonts w:hint="eastAsia"/>
          <w:color w:val="000000" w:themeColor="text1"/>
          <w:sz w:val="21"/>
          <w:szCs w:val="21"/>
        </w:rPr>
        <w:t>": "无",</w:t>
      </w:r>
    </w:p>
    <w:p w14:paraId="3462945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gh</w:t>
      </w:r>
      <w:proofErr w:type="spellEnd"/>
      <w:r>
        <w:rPr>
          <w:rFonts w:hint="eastAsia"/>
          <w:color w:val="000000" w:themeColor="text1"/>
          <w:sz w:val="21"/>
          <w:szCs w:val="21"/>
        </w:rPr>
        <w:t>": "SS12345",</w:t>
      </w:r>
    </w:p>
    <w:p w14:paraId="44E168A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xm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",</w:t>
      </w:r>
    </w:p>
    <w:p w14:paraId="1678BE7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bybz</w:t>
      </w:r>
      <w:proofErr w:type="spellEnd"/>
      <w:r>
        <w:rPr>
          <w:rFonts w:hint="eastAsia"/>
          <w:color w:val="000000" w:themeColor="text1"/>
          <w:sz w:val="21"/>
          <w:szCs w:val="21"/>
        </w:rPr>
        <w:t>": "是",</w:t>
      </w:r>
    </w:p>
    <w:p w14:paraId="312F8F0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zsigh</w:t>
      </w:r>
      <w:proofErr w:type="spellEnd"/>
      <w:r>
        <w:rPr>
          <w:rFonts w:hint="eastAsia"/>
          <w:color w:val="000000" w:themeColor="text1"/>
          <w:sz w:val="21"/>
          <w:szCs w:val="21"/>
        </w:rPr>
        <w:t>": "SA12345",</w:t>
      </w:r>
    </w:p>
    <w:p w14:paraId="088E06E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zsixm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助理",</w:t>
      </w:r>
    </w:p>
    <w:p w14:paraId="4BABE18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zsiigh</w:t>
      </w:r>
      <w:proofErr w:type="spellEnd"/>
      <w:r>
        <w:rPr>
          <w:rFonts w:hint="eastAsia"/>
          <w:color w:val="000000" w:themeColor="text1"/>
          <w:sz w:val="21"/>
          <w:szCs w:val="21"/>
        </w:rPr>
        <w:t>": "SA67890",</w:t>
      </w:r>
    </w:p>
    <w:p w14:paraId="1BF8AD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zsiixm</w:t>
      </w:r>
      <w:proofErr w:type="spellEnd"/>
      <w:r>
        <w:rPr>
          <w:rFonts w:hint="eastAsia"/>
          <w:color w:val="000000" w:themeColor="text1"/>
          <w:sz w:val="21"/>
          <w:szCs w:val="21"/>
        </w:rPr>
        <w:t>": "刘助理",</w:t>
      </w:r>
    </w:p>
    <w:p w14:paraId="2E3600F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quipmentNurses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护士",</w:t>
      </w:r>
    </w:p>
    <w:p w14:paraId="68CF0A3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rolNurseSignatur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护士",</w:t>
      </w:r>
    </w:p>
    <w:p w14:paraId="69C7088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naesthesiaMetho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AM001",</w:t>
      </w:r>
    </w:p>
    <w:p w14:paraId="139F70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naesthesiaMethod</w:t>
      </w:r>
      <w:proofErr w:type="spellEnd"/>
      <w:r>
        <w:rPr>
          <w:rFonts w:hint="eastAsia"/>
          <w:color w:val="000000" w:themeColor="text1"/>
          <w:sz w:val="21"/>
          <w:szCs w:val="21"/>
        </w:rPr>
        <w:t>": "全身麻醉",</w:t>
      </w:r>
    </w:p>
    <w:p w14:paraId="66BCD37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zfybz</w:t>
      </w:r>
      <w:proofErr w:type="spellEnd"/>
      <w:r>
        <w:rPr>
          <w:rFonts w:hint="eastAsia"/>
          <w:color w:val="000000" w:themeColor="text1"/>
          <w:sz w:val="21"/>
          <w:szCs w:val="21"/>
        </w:rPr>
        <w:t>": "无反应",</w:t>
      </w:r>
    </w:p>
    <w:p w14:paraId="7508ACF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zysgh</w:t>
      </w:r>
      <w:proofErr w:type="spellEnd"/>
      <w:r>
        <w:rPr>
          <w:rFonts w:hint="eastAsia"/>
          <w:color w:val="000000" w:themeColor="text1"/>
          <w:sz w:val="21"/>
          <w:szCs w:val="21"/>
        </w:rPr>
        <w:t>": "MA12345",</w:t>
      </w:r>
    </w:p>
    <w:p w14:paraId="68E006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zysxm</w:t>
      </w:r>
      <w:proofErr w:type="spellEnd"/>
      <w:r>
        <w:rPr>
          <w:rFonts w:hint="eastAsia"/>
          <w:color w:val="000000" w:themeColor="text1"/>
          <w:sz w:val="21"/>
          <w:szCs w:val="21"/>
        </w:rPr>
        <w:t>": "周麻醉师",</w:t>
      </w:r>
    </w:p>
    <w:p w14:paraId="7556D7D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qm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签名",</w:t>
      </w:r>
    </w:p>
    <w:p w14:paraId="1FA3C0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ignDate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5 14:00:00",</w:t>
      </w:r>
    </w:p>
    <w:p w14:paraId="6810737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message": "操作成功"</w:t>
      </w:r>
    </w:p>
    <w:p w14:paraId="5A2A4C0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23B3CAC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</w:t>
      </w:r>
    </w:p>
    <w:p w14:paraId="43767E5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216A9E68" w14:textId="77777777" w:rsidR="00216C26" w:rsidRDefault="00000000">
      <w:pPr>
        <w:pStyle w:val="3"/>
        <w:spacing w:line="288" w:lineRule="auto"/>
        <w:rPr>
          <w:rFonts w:eastAsia="Microsoft YaHei" w:cs="Microsoft YaHei" w:hint="eastAsia"/>
          <w:color w:val="000000" w:themeColor="text1"/>
          <w:szCs w:val="21"/>
        </w:rPr>
      </w:pPr>
      <w:bookmarkStart w:id="36" w:name="_Toc29225"/>
      <w:bookmarkEnd w:id="35"/>
      <w:r>
        <w:rPr>
          <w:rFonts w:eastAsia="Microsoft YaHei" w:cs="Microsoft YaHei" w:hint="eastAsia"/>
          <w:color w:val="000000" w:themeColor="text1"/>
          <w:szCs w:val="21"/>
        </w:rPr>
        <w:t>基础字典数据提供</w:t>
      </w:r>
      <w:bookmarkEnd w:id="36"/>
    </w:p>
    <w:p w14:paraId="124BC42A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37" w:name="_Toc21695"/>
      <w:r>
        <w:rPr>
          <w:rFonts w:cs="Microsoft YaHei" w:hint="eastAsia"/>
          <w:color w:val="000000" w:themeColor="text1"/>
          <w:sz w:val="21"/>
          <w:szCs w:val="21"/>
        </w:rPr>
        <w:t>2.3.1</w:t>
      </w:r>
      <w:r>
        <w:rPr>
          <w:rFonts w:hint="eastAsia"/>
          <w:color w:val="000000" w:themeColor="text1"/>
          <w:sz w:val="21"/>
          <w:szCs w:val="21"/>
          <w:lang w:val="en-US"/>
        </w:rPr>
        <w:t>查询电子病历系统病历模版</w:t>
      </w:r>
    </w:p>
    <w:p w14:paraId="7FB14490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说明</w:t>
      </w:r>
    </w:p>
    <w:p w14:paraId="4EA04930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病历模版信息，用于AI病历根据不同病历模板生成专科病历</w:t>
      </w:r>
    </w:p>
    <w:p w14:paraId="7624A075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地址</w:t>
      </w:r>
    </w:p>
    <w:p w14:paraId="762CA987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op-record-template/get</w:t>
      </w:r>
    </w:p>
    <w:p w14:paraId="2A709828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</w:p>
    <w:p w14:paraId="3C89F09A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12E01505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559"/>
        <w:gridCol w:w="1157"/>
        <w:gridCol w:w="1437"/>
        <w:gridCol w:w="937"/>
        <w:gridCol w:w="937"/>
        <w:gridCol w:w="1232"/>
      </w:tblGrid>
      <w:tr w:rsidR="00216C26" w14:paraId="758B117D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399328D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5D91EF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429D30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236610A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1D98900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00DA6EC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56D99D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18E9891C" w14:textId="77777777">
        <w:trPr>
          <w:trHeight w:val="90"/>
        </w:trPr>
        <w:tc>
          <w:tcPr>
            <w:tcW w:w="621" w:type="pct"/>
            <w:shd w:val="clear" w:color="auto" w:fill="auto"/>
            <w:noWrap/>
            <w:vAlign w:val="center"/>
          </w:tcPr>
          <w:p w14:paraId="732ACFA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C6D6B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template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CD21B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版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370CEC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9BA464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A27917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B03B95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5520D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23DB67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48E9F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0E8B71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69EC0E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635A568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1BB623E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358C2AD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84D0A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5DAFAE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CD76A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octor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F2AC9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生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7901F7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2F14312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34AEC15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2F3B2EF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5E468A16" w14:textId="77777777" w:rsidR="00216C26" w:rsidRDefault="00000000">
      <w:pPr>
        <w:pStyle w:val="5"/>
        <w:rPr>
          <w:rStyle w:val="50"/>
          <w:rFonts w:hint="eastAsia"/>
          <w:b/>
          <w:bCs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lastRenderedPageBreak/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2600"/>
        <w:gridCol w:w="2123"/>
        <w:gridCol w:w="982"/>
        <w:gridCol w:w="788"/>
        <w:gridCol w:w="693"/>
        <w:gridCol w:w="599"/>
      </w:tblGrid>
      <w:tr w:rsidR="00216C26" w14:paraId="4D8B926C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32C56E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70E4E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AD558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5A3038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9CABFC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22B696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676FB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10A5611F" w14:textId="77777777">
        <w:trPr>
          <w:trHeight w:val="47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D16D1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14B1C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B3C54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消息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61D1C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796A9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BA2EB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5DCD3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5C52E2C3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BAD44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2DCBA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A88F1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列表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42FF6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0C2DD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0719A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2E83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B79F4DF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244F4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C36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origin_primary_id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61C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主键id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54C6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2323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280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159A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689639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40399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AF6B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data.record_update_tim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6FD1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7D01E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7DF73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3FC5E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87D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4F28A148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7EA1C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D39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template_cod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28F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板编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48CA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6102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6AEA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78B5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60E1AB5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0257D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B208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template_nam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C89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板名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4E4B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8520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F737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D7A6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9A84D9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2388AA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EC5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category_cod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3BC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所属病历分类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463F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C8CB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038D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0F4C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BF2853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778E2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560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parent_cod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B46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上级编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A6A4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B5F8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BEFE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EECC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F553D1D" w14:textId="77777777">
        <w:trPr>
          <w:trHeight w:val="428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AC64E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663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s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6C5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版元素集合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AE60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6936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0A0A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F9A75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F8CA70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66DBC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C83DC" w14:textId="77777777" w:rsidR="00216C26" w:rsidRDefault="00000000">
            <w:pPr>
              <w:spacing w:line="288" w:lineRule="auto"/>
              <w:ind w:left="210" w:hangingChars="100" w:hanging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origin_primary_id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B8276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主键id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8C6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6A57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714F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BDA7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2269CF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B2844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4A308" w14:textId="77777777" w:rsidR="00216C26" w:rsidRDefault="00000000">
            <w:pPr>
              <w:spacing w:line="288" w:lineRule="auto"/>
              <w:ind w:left="210" w:hangingChars="100" w:hanging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origin_primary_detail_id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F13B7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元素节点id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43A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69CE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EF45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1331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7475BD3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1C9E5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B29A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record_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detail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_update_tim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A3692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元素节点修改时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C7A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DC6F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6694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11B7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8CC0436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AA550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1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4CAF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template_cod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B954A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板编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B01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F736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F16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9610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8644928" w14:textId="77777777">
        <w:trPr>
          <w:trHeight w:val="52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A6E14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D9C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lement_id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2282A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id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1BA6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3F5A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3DC9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1526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90A9D4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785D5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611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lement_name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73C4B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名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60DD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B5DB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722C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EECD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FCA61BE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00CFE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F6A73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3B97C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F9FB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E1462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0A73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C3BA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1214A6A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3D49BBB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50B3490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09055A7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2D6BBD8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{</w:t>
      </w:r>
    </w:p>
    <w:p w14:paraId="1951BB8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12345",</w:t>
      </w:r>
    </w:p>
    <w:p w14:paraId="6F9416B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ab/>
        <w:t xml:space="preserve"> "record_update_time":"2024-11-25 11:00:00",</w:t>
      </w:r>
    </w:p>
    <w:p w14:paraId="1F37465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EMPLATE001",</w:t>
      </w:r>
    </w:p>
    <w:p w14:paraId="269145F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General Medical Template",</w:t>
      </w:r>
    </w:p>
    <w:p w14:paraId="2E3561C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ategory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CAT001",</w:t>
      </w:r>
    </w:p>
    <w:p w14:paraId="50F4FBB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rent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PARENT001",</w:t>
      </w:r>
    </w:p>
    <w:p w14:paraId="61696E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elements": [</w:t>
      </w:r>
    </w:p>
    <w:p w14:paraId="24D2477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320C0B8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Elem123",</w:t>
      </w:r>
    </w:p>
    <w:p w14:paraId="1323F4F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</w:rPr>
        <w:tab/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5",</w:t>
      </w:r>
    </w:p>
    <w:p w14:paraId="65799247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03ED92E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EMPLATE001",</w:t>
      </w:r>
    </w:p>
    <w:p w14:paraId="4C28502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LEMENT001",</w:t>
      </w:r>
    </w:p>
    <w:p w14:paraId="4196B0A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Patient Name"</w:t>
      </w:r>
    </w:p>
    <w:p w14:paraId="4D0470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,</w:t>
      </w:r>
    </w:p>
    <w:p w14:paraId="3E50694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2DE4B1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Elem124",</w:t>
      </w:r>
    </w:p>
    <w:p w14:paraId="398B7E3C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6",</w:t>
      </w:r>
    </w:p>
    <w:p w14:paraId="37769E29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5C9E66F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EMPLATE001",</w:t>
      </w:r>
    </w:p>
    <w:p w14:paraId="43E18E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LEMENT002",</w:t>
      </w:r>
    </w:p>
    <w:p w14:paraId="3F14D93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Age"</w:t>
      </w:r>
    </w:p>
    <w:p w14:paraId="1DDD795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  },</w:t>
      </w:r>
    </w:p>
    <w:p w14:paraId="54856D4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1DBD1E3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Elem125",</w:t>
      </w:r>
    </w:p>
    <w:p w14:paraId="7B3E233C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5",</w:t>
      </w:r>
    </w:p>
    <w:p w14:paraId="19DAB886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76E5ACB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EMPLATE001",</w:t>
      </w:r>
    </w:p>
    <w:p w14:paraId="6420DA7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LEMENT003",</w:t>
      </w:r>
    </w:p>
    <w:p w14:paraId="5B6A520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Diagnosis"</w:t>
      </w:r>
    </w:p>
    <w:p w14:paraId="18DAFE3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</w:t>
      </w:r>
    </w:p>
    <w:p w14:paraId="2456512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]</w:t>
      </w:r>
    </w:p>
    <w:p w14:paraId="1E7322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4207F4D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,</w:t>
      </w:r>
    </w:p>
    <w:p w14:paraId="4648A99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Success"</w:t>
      </w:r>
    </w:p>
    <w:p w14:paraId="6C9E8BE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196AD1ED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5108634A" w14:textId="77777777" w:rsidR="00216C26" w:rsidRDefault="00000000">
      <w:pPr>
        <w:pStyle w:val="1"/>
        <w:spacing w:line="288" w:lineRule="auto"/>
        <w:rPr>
          <w:rFonts w:hint="eastAsia"/>
          <w:color w:val="000000" w:themeColor="text1"/>
          <w:sz w:val="21"/>
        </w:rPr>
      </w:pPr>
      <w:bookmarkStart w:id="38" w:name="_Toc20162"/>
      <w:bookmarkEnd w:id="37"/>
      <w:r>
        <w:rPr>
          <w:rFonts w:hint="eastAsia"/>
          <w:color w:val="000000" w:themeColor="text1"/>
          <w:sz w:val="21"/>
        </w:rPr>
        <w:t>生成式电子住院病历接口规范</w:t>
      </w:r>
      <w:bookmarkEnd w:id="38"/>
    </w:p>
    <w:p w14:paraId="49D5DBE2" w14:textId="77777777" w:rsidR="00216C26" w:rsidRDefault="00000000">
      <w:pPr>
        <w:pStyle w:val="2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39" w:name="_Toc24348"/>
      <w:r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</w:rPr>
        <w:t>交互规范定义</w:t>
      </w:r>
      <w:bookmarkEnd w:id="39"/>
    </w:p>
    <w:p w14:paraId="2C614A50" w14:textId="77777777" w:rsidR="00216C26" w:rsidRDefault="00000000">
      <w:pPr>
        <w:spacing w:line="288" w:lineRule="auto"/>
        <w:rPr>
          <w:rFonts w:ascii="SimHei" w:eastAsia="SimHei" w:hAnsi="SimHei" w:hint="eastAsia"/>
          <w:b/>
          <w:bCs/>
          <w:color w:val="000000" w:themeColor="text1"/>
          <w:sz w:val="21"/>
          <w:szCs w:val="21"/>
        </w:rPr>
      </w:pPr>
      <w:r>
        <w:rPr>
          <w:rFonts w:ascii="SimHei" w:eastAsia="SimHei" w:hAnsi="SimHei" w:hint="eastAsia"/>
          <w:b/>
          <w:bCs/>
          <w:color w:val="000000" w:themeColor="text1"/>
          <w:sz w:val="21"/>
          <w:szCs w:val="21"/>
        </w:rPr>
        <w:t>说明：相关接口数据均采用AES对称加密算法加密。加密Key根据具体医院生成！</w:t>
      </w:r>
    </w:p>
    <w:p w14:paraId="2B6CB768" w14:textId="77777777" w:rsidR="00216C26" w:rsidRDefault="00000000">
      <w:pPr>
        <w:pStyle w:val="3"/>
        <w:spacing w:line="288" w:lineRule="auto"/>
        <w:rPr>
          <w:rFonts w:hint="eastAsia"/>
          <w:color w:val="000000" w:themeColor="text1"/>
          <w:szCs w:val="21"/>
        </w:rPr>
      </w:pPr>
      <w:bookmarkStart w:id="40" w:name="_Toc16099"/>
      <w:bookmarkStart w:id="41" w:name="_Toc30094"/>
      <w:r>
        <w:rPr>
          <w:rFonts w:hint="eastAsia"/>
          <w:color w:val="000000" w:themeColor="text1"/>
          <w:szCs w:val="21"/>
        </w:rPr>
        <w:t>接口输入格式定义</w:t>
      </w:r>
      <w:bookmarkEnd w:id="40"/>
      <w:bookmarkEnd w:id="41"/>
    </w:p>
    <w:p w14:paraId="04C4CA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输入采用JSON格式</w:t>
      </w:r>
    </w:p>
    <w:p w14:paraId="0C8CFF6F" w14:textId="77777777" w:rsidR="00216C26" w:rsidRDefault="00000000">
      <w:pPr>
        <w:pStyle w:val="3"/>
        <w:spacing w:line="288" w:lineRule="auto"/>
        <w:rPr>
          <w:rFonts w:hint="eastAsia"/>
          <w:color w:val="000000" w:themeColor="text1"/>
          <w:szCs w:val="21"/>
        </w:rPr>
      </w:pPr>
      <w:bookmarkStart w:id="42" w:name="_Toc31103"/>
      <w:bookmarkStart w:id="43" w:name="_Toc28138"/>
      <w:r>
        <w:rPr>
          <w:rFonts w:hint="eastAsia"/>
          <w:color w:val="000000" w:themeColor="text1"/>
          <w:szCs w:val="21"/>
        </w:rPr>
        <w:t>接口输出格式定义</w:t>
      </w:r>
      <w:bookmarkEnd w:id="42"/>
      <w:bookmarkEnd w:id="43"/>
    </w:p>
    <w:p w14:paraId="18300C0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输出采用JSON格式</w:t>
      </w:r>
    </w:p>
    <w:p w14:paraId="064B60E9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tbl>
      <w:tblPr>
        <w:tblStyle w:val="af6"/>
        <w:tblW w:w="8163" w:type="dxa"/>
        <w:tblLayout w:type="fixed"/>
        <w:tblLook w:val="04A0" w:firstRow="1" w:lastRow="0" w:firstColumn="1" w:lastColumn="0" w:noHBand="0" w:noVBand="1"/>
      </w:tblPr>
      <w:tblGrid>
        <w:gridCol w:w="680"/>
        <w:gridCol w:w="3118"/>
        <w:gridCol w:w="1984"/>
        <w:gridCol w:w="1701"/>
        <w:gridCol w:w="680"/>
      </w:tblGrid>
      <w:tr w:rsidR="00216C26" w14:paraId="39E37276" w14:textId="77777777" w:rsidTr="0021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80" w:type="dxa"/>
          </w:tcPr>
          <w:p w14:paraId="14D18CBC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3118" w:type="dxa"/>
          </w:tcPr>
          <w:p w14:paraId="4610C3B7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字段</w:t>
            </w:r>
          </w:p>
        </w:tc>
        <w:tc>
          <w:tcPr>
            <w:tcW w:w="1984" w:type="dxa"/>
          </w:tcPr>
          <w:p w14:paraId="0C311EE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属性名称</w:t>
            </w:r>
          </w:p>
        </w:tc>
        <w:tc>
          <w:tcPr>
            <w:tcW w:w="1701" w:type="dxa"/>
          </w:tcPr>
          <w:p w14:paraId="537B01BF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属性</w:t>
            </w:r>
          </w:p>
        </w:tc>
        <w:tc>
          <w:tcPr>
            <w:tcW w:w="680" w:type="dxa"/>
          </w:tcPr>
          <w:p w14:paraId="30FECBF6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b w:val="0"/>
                <w:bCs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bCs/>
                <w:color w:val="000000" w:themeColor="text1"/>
                <w:szCs w:val="21"/>
              </w:rPr>
              <w:t>备注</w:t>
            </w:r>
          </w:p>
        </w:tc>
      </w:tr>
      <w:tr w:rsidR="00216C26" w14:paraId="3E92FBA5" w14:textId="77777777" w:rsidTr="00216C26">
        <w:trPr>
          <w:trHeight w:val="340"/>
        </w:trPr>
        <w:tc>
          <w:tcPr>
            <w:tcW w:w="680" w:type="dxa"/>
          </w:tcPr>
          <w:p w14:paraId="65AAE764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118" w:type="dxa"/>
          </w:tcPr>
          <w:p w14:paraId="687BCEF4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状态码</w:t>
            </w:r>
          </w:p>
        </w:tc>
        <w:tc>
          <w:tcPr>
            <w:tcW w:w="1984" w:type="dxa"/>
          </w:tcPr>
          <w:p w14:paraId="70BF487F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/>
                <w:color w:val="000000" w:themeColor="text1"/>
                <w:szCs w:val="21"/>
              </w:rPr>
              <w:t>c</w:t>
            </w: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ode</w:t>
            </w:r>
          </w:p>
        </w:tc>
        <w:tc>
          <w:tcPr>
            <w:tcW w:w="1701" w:type="dxa"/>
          </w:tcPr>
          <w:p w14:paraId="754D1284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NUMBER</w:t>
            </w:r>
          </w:p>
        </w:tc>
        <w:tc>
          <w:tcPr>
            <w:tcW w:w="680" w:type="dxa"/>
          </w:tcPr>
          <w:p w14:paraId="28CC3ED3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</w:p>
        </w:tc>
      </w:tr>
      <w:tr w:rsidR="00216C26" w14:paraId="6DE29076" w14:textId="77777777" w:rsidTr="00216C26">
        <w:tc>
          <w:tcPr>
            <w:tcW w:w="680" w:type="dxa"/>
          </w:tcPr>
          <w:p w14:paraId="27CCBE5D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118" w:type="dxa"/>
          </w:tcPr>
          <w:p w14:paraId="74AFABF5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消息内容</w:t>
            </w:r>
          </w:p>
        </w:tc>
        <w:tc>
          <w:tcPr>
            <w:tcW w:w="1984" w:type="dxa"/>
          </w:tcPr>
          <w:p w14:paraId="1264BC5C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/>
                <w:color w:val="000000" w:themeColor="text1"/>
                <w:szCs w:val="21"/>
              </w:rPr>
              <w:t>msg</w:t>
            </w:r>
          </w:p>
        </w:tc>
        <w:tc>
          <w:tcPr>
            <w:tcW w:w="1701" w:type="dxa"/>
          </w:tcPr>
          <w:p w14:paraId="3D9ACDB2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/>
                <w:color w:val="000000" w:themeColor="text1"/>
                <w:szCs w:val="21"/>
              </w:rPr>
              <w:t>VARCHAR2(255)</w:t>
            </w:r>
          </w:p>
        </w:tc>
        <w:tc>
          <w:tcPr>
            <w:tcW w:w="680" w:type="dxa"/>
          </w:tcPr>
          <w:p w14:paraId="76D1E8F2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</w:pPr>
          </w:p>
        </w:tc>
      </w:tr>
      <w:tr w:rsidR="00216C26" w14:paraId="5E1BBA68" w14:textId="77777777" w:rsidTr="00216C26">
        <w:tc>
          <w:tcPr>
            <w:tcW w:w="680" w:type="dxa"/>
          </w:tcPr>
          <w:p w14:paraId="27CCE525" w14:textId="77777777" w:rsidR="00216C26" w:rsidRDefault="00000000">
            <w:pPr>
              <w:pStyle w:val="a0"/>
              <w:spacing w:line="288" w:lineRule="auto"/>
              <w:ind w:firstLineChars="0" w:firstLine="0"/>
              <w:jc w:val="center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118" w:type="dxa"/>
          </w:tcPr>
          <w:p w14:paraId="7A7F9408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响应数据</w:t>
            </w:r>
          </w:p>
        </w:tc>
        <w:tc>
          <w:tcPr>
            <w:tcW w:w="1984" w:type="dxa"/>
          </w:tcPr>
          <w:p w14:paraId="0B5EDDB6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/>
                <w:color w:val="000000" w:themeColor="text1"/>
                <w:szCs w:val="21"/>
              </w:rPr>
              <w:t>d</w:t>
            </w: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ata</w:t>
            </w:r>
          </w:p>
        </w:tc>
        <w:tc>
          <w:tcPr>
            <w:tcW w:w="1701" w:type="dxa"/>
          </w:tcPr>
          <w:p w14:paraId="516C4AAF" w14:textId="77777777" w:rsidR="00216C26" w:rsidRDefault="00000000">
            <w:pPr>
              <w:pStyle w:val="a0"/>
              <w:spacing w:line="288" w:lineRule="auto"/>
              <w:ind w:firstLineChars="0" w:firstLine="0"/>
              <w:jc w:val="left"/>
              <w:rPr>
                <w:rFonts w:ascii="SimSun" w:eastAsia="SimSun" w:hAnsi="SimSun" w:hint="eastAsia"/>
                <w:color w:val="000000" w:themeColor="text1"/>
                <w:szCs w:val="21"/>
              </w:rPr>
            </w:pPr>
            <w:r>
              <w:rPr>
                <w:rFonts w:ascii="SimSun" w:eastAsia="SimSun" w:hAnsi="SimSun" w:hint="eastAsia"/>
                <w:color w:val="000000" w:themeColor="text1"/>
                <w:szCs w:val="21"/>
              </w:rPr>
              <w:t>Object</w:t>
            </w:r>
          </w:p>
        </w:tc>
        <w:tc>
          <w:tcPr>
            <w:tcW w:w="680" w:type="dxa"/>
          </w:tcPr>
          <w:p w14:paraId="427A04EC" w14:textId="77777777" w:rsidR="00216C26" w:rsidRDefault="00216C26">
            <w:pPr>
              <w:pStyle w:val="a0"/>
              <w:spacing w:line="288" w:lineRule="auto"/>
              <w:ind w:firstLineChars="0" w:firstLine="0"/>
              <w:jc w:val="center"/>
              <w:rPr>
                <w:rFonts w:ascii="FangSong" w:hAnsi="FangSong" w:cs="FangSong" w:hint="eastAsia"/>
                <w:color w:val="000000" w:themeColor="text1"/>
                <w:kern w:val="0"/>
                <w:szCs w:val="21"/>
              </w:rPr>
            </w:pPr>
          </w:p>
        </w:tc>
      </w:tr>
    </w:tbl>
    <w:p w14:paraId="68CB1E77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535CB0A4" w14:textId="77777777" w:rsidR="00216C26" w:rsidRDefault="00000000">
      <w:pPr>
        <w:pStyle w:val="3"/>
        <w:spacing w:line="288" w:lineRule="auto"/>
        <w:rPr>
          <w:rFonts w:hint="eastAsia"/>
          <w:color w:val="000000" w:themeColor="text1"/>
          <w:szCs w:val="21"/>
        </w:rPr>
      </w:pPr>
      <w:bookmarkStart w:id="44" w:name="_Toc23341"/>
      <w:bookmarkStart w:id="45" w:name="_Toc2864"/>
      <w:r>
        <w:rPr>
          <w:rFonts w:hint="eastAsia"/>
          <w:color w:val="000000" w:themeColor="text1"/>
          <w:szCs w:val="21"/>
        </w:rPr>
        <w:t>交易状态码说明</w:t>
      </w:r>
      <w:bookmarkEnd w:id="44"/>
      <w:bookmarkEnd w:id="45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552"/>
        <w:gridCol w:w="3402"/>
      </w:tblGrid>
      <w:tr w:rsidR="00216C26" w14:paraId="7EC75C3C" w14:textId="77777777">
        <w:trPr>
          <w:trHeight w:val="23"/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F1759F" w14:textId="77777777" w:rsidR="00216C26" w:rsidRDefault="00000000">
            <w:pPr>
              <w:spacing w:line="288" w:lineRule="auto"/>
              <w:jc w:val="center"/>
              <w:rPr>
                <w:rFonts w:hAnsi="SimHe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SimHei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3A19C5" w14:textId="77777777" w:rsidR="00216C26" w:rsidRDefault="00000000">
            <w:pPr>
              <w:spacing w:line="288" w:lineRule="auto"/>
              <w:jc w:val="center"/>
              <w:rPr>
                <w:rFonts w:hAnsi="SimHe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SimHei"/>
                <w:b/>
                <w:bCs/>
                <w:color w:val="000000" w:themeColor="text1"/>
                <w:sz w:val="21"/>
                <w:szCs w:val="21"/>
              </w:rPr>
              <w:t>STATUS值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FB7F92" w14:textId="77777777" w:rsidR="00216C26" w:rsidRDefault="00000000">
            <w:pPr>
              <w:spacing w:line="288" w:lineRule="auto"/>
              <w:jc w:val="center"/>
              <w:rPr>
                <w:rFonts w:hAnsi="SimHe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SimHei"/>
                <w:b/>
                <w:bCs/>
                <w:color w:val="000000" w:themeColor="text1"/>
                <w:sz w:val="21"/>
                <w:szCs w:val="21"/>
              </w:rPr>
              <w:t>值说明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59D82F" w14:textId="77777777" w:rsidR="00216C26" w:rsidRDefault="00000000">
            <w:pPr>
              <w:spacing w:line="288" w:lineRule="auto"/>
              <w:jc w:val="center"/>
              <w:rPr>
                <w:rFonts w:hAnsi="SimHei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Ansi="SimHei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2CE8C7C2" w14:textId="77777777">
        <w:trPr>
          <w:trHeight w:val="23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412A6FD8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41189AA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FDAEA36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成功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C58274F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8C5F65A" w14:textId="77777777">
        <w:trPr>
          <w:trHeight w:val="23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794430F2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169B17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489FD8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失败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B28D6D1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5D88C026" w14:textId="77777777" w:rsidR="00216C26" w:rsidRDefault="00000000">
      <w:pPr>
        <w:pStyle w:val="2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46" w:name="_Toc13332"/>
      <w:bookmarkStart w:id="47" w:name="_Toc14615"/>
      <w:bookmarkStart w:id="48" w:name="_Toc3904"/>
      <w:r>
        <w:rPr>
          <w:rFonts w:hint="eastAsia"/>
          <w:color w:val="000000" w:themeColor="text1"/>
          <w:sz w:val="21"/>
          <w:szCs w:val="21"/>
        </w:rPr>
        <w:lastRenderedPageBreak/>
        <w:t>生成式电子病历接口文档</w:t>
      </w:r>
      <w:bookmarkEnd w:id="46"/>
      <w:bookmarkEnd w:id="47"/>
      <w:bookmarkEnd w:id="48"/>
    </w:p>
    <w:p w14:paraId="4C210498" w14:textId="77777777" w:rsidR="00216C26" w:rsidRDefault="00000000">
      <w:pPr>
        <w:pStyle w:val="3"/>
        <w:spacing w:line="288" w:lineRule="auto"/>
        <w:rPr>
          <w:rFonts w:hint="eastAsia"/>
          <w:color w:val="000000" w:themeColor="text1"/>
          <w:szCs w:val="21"/>
        </w:rPr>
      </w:pPr>
      <w:bookmarkStart w:id="49" w:name="_Toc19542"/>
      <w:r>
        <w:rPr>
          <w:rFonts w:eastAsia="Microsoft YaHei" w:cs="Microsoft YaHei" w:hint="eastAsia"/>
          <w:color w:val="000000" w:themeColor="text1"/>
          <w:szCs w:val="21"/>
        </w:rPr>
        <w:t>查询患者就医数据接口</w:t>
      </w:r>
      <w:bookmarkEnd w:id="49"/>
    </w:p>
    <w:p w14:paraId="29BA0A32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50" w:name="_Toc25510"/>
      <w:bookmarkStart w:id="51" w:name="_Toc32136"/>
      <w:r>
        <w:rPr>
          <w:rFonts w:cs="Microsoft YaHei" w:hint="eastAsia"/>
          <w:color w:val="000000" w:themeColor="text1"/>
          <w:sz w:val="21"/>
          <w:szCs w:val="21"/>
        </w:rPr>
        <w:t>2.2.1患者住院记录查询</w:t>
      </w:r>
      <w:bookmarkEnd w:id="50"/>
    </w:p>
    <w:p w14:paraId="6125E4DF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地址</w:t>
      </w:r>
    </w:p>
    <w:p w14:paraId="05CA2E82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 xml:space="preserve"> 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api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v1/record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in_hos_visit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get</w:t>
      </w:r>
    </w:p>
    <w:p w14:paraId="3866EF7E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说明</w:t>
      </w:r>
    </w:p>
    <w:p w14:paraId="5FFE8C70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住院流水信息</w:t>
      </w:r>
    </w:p>
    <w:p w14:paraId="435E9275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</w:p>
    <w:p w14:paraId="1E257051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1D5296CA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247"/>
        <w:gridCol w:w="1980"/>
        <w:gridCol w:w="1022"/>
        <w:gridCol w:w="799"/>
        <w:gridCol w:w="619"/>
        <w:gridCol w:w="1104"/>
      </w:tblGrid>
      <w:tr w:rsidR="00216C26" w14:paraId="0D01D0D8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046F822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44E1B4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939" w:type="pct"/>
            <w:shd w:val="clear" w:color="auto" w:fill="ACB9CA"/>
            <w:noWrap/>
            <w:vAlign w:val="center"/>
          </w:tcPr>
          <w:p w14:paraId="21C5C1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626" w:type="pct"/>
            <w:shd w:val="clear" w:color="auto" w:fill="ACB9CA"/>
            <w:noWrap/>
            <w:vAlign w:val="center"/>
          </w:tcPr>
          <w:p w14:paraId="3A8DBC8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6A85E50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2DB0058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54D1BB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41CE78C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9B5B04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A3799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72175E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5A44C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B0692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63B65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FA0404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52C30FE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28FC186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A3FE9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0EF95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身份证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24429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C064C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8C35F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5A27D53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4B5B8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B60641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BEC2B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3E3ABA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挂号流水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E0251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9EF6F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19370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04C399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13564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1044BC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CDBC81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admitDept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569705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入院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ABCAF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3AEC4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2B03A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DCB4B4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3BC9C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FE1D52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5BC3B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leaveDept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714085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出院科室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35C2A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1E1F6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4C6D1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A4D9AE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F67D1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6B8FD4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1D8B3A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houseDocCode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116FFB7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师代码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住院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100F8F4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FF8585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56272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CCC917F" w14:textId="77777777" w:rsidR="00216C26" w:rsidRDefault="00216C26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27962E3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128DD6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7C2855F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hargeDocCode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1C8355E5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师代码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主治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583030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E17002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36E0F5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0506743" w14:textId="77777777" w:rsidR="00216C26" w:rsidRDefault="00216C26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2F4766D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777A24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399BC7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hiefDocCode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4BE0C57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师代码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主任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903B5E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E6632A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1B3669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A74D620" w14:textId="77777777" w:rsidR="00216C26" w:rsidRDefault="00216C26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216C26" w14:paraId="19D6893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140F81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lastRenderedPageBreak/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47A1D64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H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spitalTimeStart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2BC63E0D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入院时间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--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开始时间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F473F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B5A30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E1535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EC154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296732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65A8F1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B315C12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nHospitalTimeEnd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5FA6072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入院时间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--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结束时间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F6CB9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912AA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C2395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C2E98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4CD1EDC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0CC98A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4081CD2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eaveHospitalTimeStart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7646974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出院时间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--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开始时间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D275E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A58CC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BBD08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DEDF4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20F79CD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C9B578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E79183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leaveHospitalTimeEnd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66A3488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出院时间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--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结束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1224C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BE220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D0A11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648C6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1A6C8FA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648EC5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69F0E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5EFD64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9F9EE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44C80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5F14D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528D47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6723F8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1D00E7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5C82E1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5B9E1FE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C3A7CB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ACF613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0D1EBB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04D097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67FCEC12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"/>
        <w:gridCol w:w="1629"/>
        <w:gridCol w:w="2998"/>
        <w:gridCol w:w="889"/>
        <w:gridCol w:w="794"/>
        <w:gridCol w:w="553"/>
        <w:gridCol w:w="958"/>
      </w:tblGrid>
      <w:tr w:rsidR="00216C26" w14:paraId="1EDBC8AF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CF9654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6B010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B88A7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49B5BC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71C295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E6A14B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6A8A5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10D5793C" w14:textId="77777777">
        <w:trPr>
          <w:trHeight w:val="47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E9F6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93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41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88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B32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DF9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0C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4E504480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89C9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CD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6B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C0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B1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5AB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C97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46FAEC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0C8C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51CF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5207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E2F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0BA2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157C2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8A5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48148452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5241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B04A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0597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2B54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7F53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CBDC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8AC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690C5926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5159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940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327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9A7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115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E75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614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2911E1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4FE5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D38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98C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197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F3E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E98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45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不区分的情况同就诊卡号</w:t>
            </w:r>
          </w:p>
        </w:tc>
      </w:tr>
      <w:tr w:rsidR="00216C26" w14:paraId="74909B9C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FA34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8B4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1E2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住院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流水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98A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A37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4F2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AC7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A79F48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EA0F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1EF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8B3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B52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D9A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224D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404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4AFB49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695E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185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87D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3FF6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9F3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1E5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D4C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0B6867" w14:textId="77777777">
        <w:trPr>
          <w:trHeight w:val="4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6F85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0D1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177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</w:t>
            </w: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男 1女 2未知）</w:t>
            </w: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797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0FF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720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F04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F0D304F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0E91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B27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91E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C35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205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55C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D11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73AE50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31A5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8A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0A6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8AD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391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D9B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72C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EED7F33" w14:textId="77777777">
        <w:trPr>
          <w:trHeight w:val="52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3015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81F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D86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7DB4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139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64B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63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5B5730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8CD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8C8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74F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616FA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35B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3C4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801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F682D8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C9BF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715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970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255B70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A86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FF7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5FD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5392E5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65EF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673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2E8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3CF5A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C5D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E1E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6DD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77312D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7213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367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EE5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A8E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B8C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3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D8E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3BF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8D75D3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6642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C75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4A5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E52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773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4F9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3B8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4750A3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E052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9944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bed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FDBF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床位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86A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1EE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93C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BD8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ECC73F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D556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2489A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admitDept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2345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入院科室代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DFA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C81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E15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653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F80FDC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494A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8940F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admitDept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4A37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入院科室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F15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4A5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E2D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D84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6911C8C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52C4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FC8C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HospitalTi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73EB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入院时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E79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CD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65B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BC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71A2E319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11A2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5F8C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leaveDept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6C31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出院科室代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805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83F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8C2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01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B4CDF28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F1D3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F6B84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leaveDept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C7FD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出院科室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05F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D2A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B44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31A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C4C15D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A2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C7AED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eaveHo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spitalTi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4CA9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离院时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DAD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2218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D733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D4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9A2AF4E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AFC4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D146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tubeBedAttentding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54AE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管床主治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747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818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27F1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7A8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1FEBE1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C3A9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1C63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seaseLevel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D3D3D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病情级别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315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FDB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2B9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6E5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7718763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8DC4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7327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urseLevel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89CB5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护理级别代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0A7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846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68A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5C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52CADFC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3AE4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2381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urseLevel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F3AF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护理级别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55F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2AC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1BFB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8EF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FFA8A5F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6EB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452D4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A66C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在院状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4EE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BFA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49A33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78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E6B46D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B314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F728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leaveTi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95BD0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出院时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432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71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666D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EE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1A4312DE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472C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3B9C0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house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9A77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师代码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住院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B04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3F0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4C0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2AF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D652863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788C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7ABC9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house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6284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师姓名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住院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3A8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B4A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F0F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F50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869E8B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B55E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379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harge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D9B8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师代码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主治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49E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F42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3CE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DC5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0704C6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34A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8E15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harge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9090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师姓名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主治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BAC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3BB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744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ED0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CF36CB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F1B0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D12D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hief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7C10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师代码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主任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41E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4E3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E50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114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4EAE42D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5E27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DA51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hief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3C75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师姓名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主任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40A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E41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9F3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8A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1BC9B3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06DA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CBC8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dutyNurset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93460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护士代码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责任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B1C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4C5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097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7BE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334D366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592C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C78F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riticalFlag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A718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病危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:0 普通 1 病重 2 病危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320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DB4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E315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46E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DA208F" w14:textId="77777777">
        <w:trPr>
          <w:trHeight w:val="28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ED4F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D94B9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medicalTyp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F5A7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保类型，自费，职工医保等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F73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EC8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5B82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E69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36D2DC" w14:textId="77777777">
        <w:trPr>
          <w:trHeight w:val="2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A4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308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98D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677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27B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1EA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971B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5143F2B3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36C2A06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638FA3E5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>{</w:t>
      </w:r>
    </w:p>
    <w:p w14:paraId="188F6F4C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"code": "0",</w:t>
      </w:r>
    </w:p>
    <w:p w14:paraId="51AD67B0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"data": [{</w:t>
      </w:r>
    </w:p>
    <w:p w14:paraId="046FA3CE" w14:textId="77777777" w:rsidR="00216C26" w:rsidRDefault="00000000">
      <w:pPr>
        <w:pStyle w:val="af5"/>
        <w:spacing w:line="288" w:lineRule="auto"/>
        <w:ind w:firstLine="899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"originPrimaryId":"1123",</w:t>
      </w:r>
    </w:p>
    <w:p w14:paraId="49EBD9A5" w14:textId="77777777" w:rsidR="00216C26" w:rsidRDefault="00000000">
      <w:pPr>
        <w:pStyle w:val="af5"/>
        <w:spacing w:line="288" w:lineRule="auto"/>
        <w:ind w:firstLine="899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"recordUpdateTime":"2024-11-25 11:00:00",</w:t>
      </w:r>
    </w:p>
    <w:p w14:paraId="7809778A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patientId</w:t>
      </w:r>
      <w:proofErr w:type="spellEnd"/>
      <w:r>
        <w:rPr>
          <w:color w:val="000000" w:themeColor="text1"/>
          <w:sz w:val="21"/>
        </w:rPr>
        <w:t>": "P12345678901234567890",</w:t>
      </w:r>
    </w:p>
    <w:p w14:paraId="1E3BD8DA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empiId</w:t>
      </w:r>
      <w:proofErr w:type="spellEnd"/>
      <w:r>
        <w:rPr>
          <w:color w:val="000000" w:themeColor="text1"/>
          <w:sz w:val="21"/>
        </w:rPr>
        <w:t>": "E98765432109876543210",</w:t>
      </w:r>
    </w:p>
    <w:p w14:paraId="78FAF670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regSerialNo</w:t>
      </w:r>
      <w:proofErr w:type="spellEnd"/>
      <w:r>
        <w:rPr>
          <w:color w:val="000000" w:themeColor="text1"/>
          <w:sz w:val="21"/>
        </w:rPr>
        <w:t>": "R123456789012345",</w:t>
      </w:r>
    </w:p>
    <w:p w14:paraId="4ECD1F52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patientName</w:t>
      </w:r>
      <w:proofErr w:type="spellEnd"/>
      <w:r>
        <w:rPr>
          <w:color w:val="000000" w:themeColor="text1"/>
          <w:sz w:val="21"/>
        </w:rPr>
        <w:t>": "张三",</w:t>
      </w:r>
    </w:p>
    <w:p w14:paraId="2E3777B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idCardNo</w:t>
      </w:r>
      <w:proofErr w:type="spellEnd"/>
      <w:r>
        <w:rPr>
          <w:color w:val="000000" w:themeColor="text1"/>
          <w:sz w:val="21"/>
        </w:rPr>
        <w:t>": "110101199001012345",</w:t>
      </w:r>
    </w:p>
    <w:p w14:paraId="20F862AD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sexCode</w:t>
      </w:r>
      <w:proofErr w:type="spellEnd"/>
      <w:r>
        <w:rPr>
          <w:color w:val="000000" w:themeColor="text1"/>
          <w:sz w:val="21"/>
        </w:rPr>
        <w:t>": "0",</w:t>
      </w:r>
    </w:p>
    <w:p w14:paraId="73EE4D5A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sexName</w:t>
      </w:r>
      <w:proofErr w:type="spellEnd"/>
      <w:r>
        <w:rPr>
          <w:color w:val="000000" w:themeColor="text1"/>
          <w:sz w:val="21"/>
        </w:rPr>
        <w:t>": "男",</w:t>
      </w:r>
    </w:p>
    <w:p w14:paraId="181A72FA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age": "35",</w:t>
      </w:r>
    </w:p>
    <w:p w14:paraId="49B9AF45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 "</w:t>
      </w:r>
      <w:proofErr w:type="spellStart"/>
      <w:r>
        <w:rPr>
          <w:color w:val="000000" w:themeColor="text1"/>
          <w:sz w:val="21"/>
        </w:rPr>
        <w:t>hospitalCode</w:t>
      </w:r>
      <w:proofErr w:type="spellEnd"/>
      <w:r>
        <w:rPr>
          <w:color w:val="000000" w:themeColor="text1"/>
          <w:sz w:val="21"/>
        </w:rPr>
        <w:t>": "HOS001",</w:t>
      </w:r>
    </w:p>
    <w:p w14:paraId="7385CAB9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 "</w:t>
      </w:r>
      <w:proofErr w:type="spellStart"/>
      <w:r>
        <w:rPr>
          <w:color w:val="000000" w:themeColor="text1"/>
          <w:sz w:val="21"/>
        </w:rPr>
        <w:t>hospitalName</w:t>
      </w:r>
      <w:proofErr w:type="spellEnd"/>
      <w:r>
        <w:rPr>
          <w:color w:val="000000" w:themeColor="text1"/>
          <w:sz w:val="21"/>
        </w:rPr>
        <w:t>": "中医院",</w:t>
      </w:r>
    </w:p>
    <w:p w14:paraId="6EBF012F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lastRenderedPageBreak/>
        <w:t xml:space="preserve">     "</w:t>
      </w:r>
      <w:proofErr w:type="spellStart"/>
      <w:r>
        <w:rPr>
          <w:color w:val="000000" w:themeColor="text1"/>
          <w:sz w:val="21"/>
        </w:rPr>
        <w:t>hpAreaCode</w:t>
      </w:r>
      <w:proofErr w:type="spellEnd"/>
      <w:r>
        <w:rPr>
          <w:color w:val="000000" w:themeColor="text1"/>
          <w:sz w:val="21"/>
        </w:rPr>
        <w:t>": "HP001",</w:t>
      </w:r>
    </w:p>
    <w:p w14:paraId="309D4A2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 "</w:t>
      </w:r>
      <w:proofErr w:type="spellStart"/>
      <w:r>
        <w:rPr>
          <w:color w:val="000000" w:themeColor="text1"/>
          <w:sz w:val="21"/>
        </w:rPr>
        <w:t>hpAreaName</w:t>
      </w:r>
      <w:proofErr w:type="spellEnd"/>
      <w:r>
        <w:rPr>
          <w:color w:val="000000" w:themeColor="text1"/>
          <w:sz w:val="21"/>
        </w:rPr>
        <w:t>": "北区",</w:t>
      </w:r>
    </w:p>
    <w:p w14:paraId="1D32B18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wardCode</w:t>
      </w:r>
      <w:proofErr w:type="spellEnd"/>
      <w:r>
        <w:rPr>
          <w:color w:val="000000" w:themeColor="text1"/>
          <w:sz w:val="21"/>
        </w:rPr>
        <w:t>": "W01",</w:t>
      </w:r>
    </w:p>
    <w:p w14:paraId="3CD16F72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wardName</w:t>
      </w:r>
      <w:proofErr w:type="spellEnd"/>
      <w:r>
        <w:rPr>
          <w:color w:val="000000" w:themeColor="text1"/>
          <w:sz w:val="21"/>
        </w:rPr>
        <w:t>": "内科",</w:t>
      </w:r>
    </w:p>
    <w:p w14:paraId="49AD355D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bedNo</w:t>
      </w:r>
      <w:proofErr w:type="spellEnd"/>
      <w:r>
        <w:rPr>
          <w:color w:val="000000" w:themeColor="text1"/>
          <w:sz w:val="21"/>
        </w:rPr>
        <w:t>": "13812345678",</w:t>
      </w:r>
    </w:p>
    <w:p w14:paraId="14E51F8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admitDeptCode</w:t>
      </w:r>
      <w:proofErr w:type="spellEnd"/>
      <w:r>
        <w:rPr>
          <w:color w:val="000000" w:themeColor="text1"/>
          <w:sz w:val="21"/>
        </w:rPr>
        <w:t>": "W01",</w:t>
      </w:r>
    </w:p>
    <w:p w14:paraId="34F769B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 "</w:t>
      </w:r>
      <w:proofErr w:type="spellStart"/>
      <w:r>
        <w:rPr>
          <w:color w:val="000000" w:themeColor="text1"/>
          <w:sz w:val="21"/>
        </w:rPr>
        <w:t>admitDept</w:t>
      </w:r>
      <w:proofErr w:type="spellEnd"/>
      <w:r>
        <w:rPr>
          <w:color w:val="000000" w:themeColor="text1"/>
          <w:sz w:val="21"/>
        </w:rPr>
        <w:t>": "内科",</w:t>
      </w:r>
    </w:p>
    <w:p w14:paraId="129F6BFF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"</w:t>
      </w:r>
      <w:proofErr w:type="spellStart"/>
      <w:r>
        <w:rPr>
          <w:color w:val="000000" w:themeColor="text1"/>
          <w:sz w:val="21"/>
        </w:rPr>
        <w:t>inHospitalTime</w:t>
      </w:r>
      <w:proofErr w:type="spellEnd"/>
      <w:r>
        <w:rPr>
          <w:color w:val="000000" w:themeColor="text1"/>
          <w:sz w:val="21"/>
        </w:rPr>
        <w:t>": "2024-11-25 08:00:00",</w:t>
      </w:r>
    </w:p>
    <w:p w14:paraId="08FED94D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"</w:t>
      </w:r>
      <w:proofErr w:type="spellStart"/>
      <w:r>
        <w:rPr>
          <w:color w:val="000000" w:themeColor="text1"/>
          <w:sz w:val="21"/>
        </w:rPr>
        <w:t>leaveDeptCode</w:t>
      </w:r>
      <w:proofErr w:type="spellEnd"/>
      <w:r>
        <w:rPr>
          <w:color w:val="000000" w:themeColor="text1"/>
          <w:sz w:val="21"/>
        </w:rPr>
        <w:t>": "W01",</w:t>
      </w:r>
    </w:p>
    <w:p w14:paraId="33E31346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"</w:t>
      </w:r>
      <w:proofErr w:type="spellStart"/>
      <w:r>
        <w:rPr>
          <w:color w:val="000000" w:themeColor="text1"/>
          <w:sz w:val="21"/>
        </w:rPr>
        <w:t>leaveDept</w:t>
      </w:r>
      <w:proofErr w:type="spellEnd"/>
      <w:r>
        <w:rPr>
          <w:color w:val="000000" w:themeColor="text1"/>
          <w:sz w:val="21"/>
        </w:rPr>
        <w:t>": "内科",</w:t>
      </w:r>
    </w:p>
    <w:p w14:paraId="2967360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"</w:t>
      </w:r>
      <w:proofErr w:type="spellStart"/>
      <w:r>
        <w:rPr>
          <w:color w:val="000000" w:themeColor="text1"/>
          <w:sz w:val="21"/>
        </w:rPr>
        <w:t>leaveHospitalTime</w:t>
      </w:r>
      <w:proofErr w:type="spellEnd"/>
      <w:r>
        <w:rPr>
          <w:color w:val="000000" w:themeColor="text1"/>
          <w:sz w:val="21"/>
        </w:rPr>
        <w:t>": "2024-11-29 08:00:00",</w:t>
      </w:r>
    </w:p>
    <w:p w14:paraId="77907CF6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"</w:t>
      </w:r>
      <w:proofErr w:type="spellStart"/>
      <w:r>
        <w:rPr>
          <w:color w:val="000000" w:themeColor="text1"/>
          <w:sz w:val="21"/>
        </w:rPr>
        <w:t>tubeBedAttending</w:t>
      </w:r>
      <w:proofErr w:type="spellEnd"/>
      <w:r>
        <w:rPr>
          <w:color w:val="000000" w:themeColor="text1"/>
          <w:sz w:val="21"/>
        </w:rPr>
        <w:t>": "王医生",</w:t>
      </w:r>
    </w:p>
    <w:p w14:paraId="7D16E213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 "</w:t>
      </w:r>
      <w:proofErr w:type="spellStart"/>
      <w:r>
        <w:rPr>
          <w:color w:val="000000" w:themeColor="text1"/>
          <w:sz w:val="21"/>
        </w:rPr>
        <w:t>diseaseLevel</w:t>
      </w:r>
      <w:proofErr w:type="spellEnd"/>
      <w:r>
        <w:rPr>
          <w:color w:val="000000" w:themeColor="text1"/>
          <w:sz w:val="21"/>
        </w:rPr>
        <w:t>": "重",</w:t>
      </w:r>
    </w:p>
    <w:p w14:paraId="71EBE4B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nurseLevelCode</w:t>
      </w:r>
      <w:proofErr w:type="spellEnd"/>
      <w:r>
        <w:rPr>
          <w:color w:val="000000" w:themeColor="text1"/>
          <w:sz w:val="21"/>
        </w:rPr>
        <w:t>": "2",</w:t>
      </w:r>
    </w:p>
    <w:p w14:paraId="01B23D64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nurseLevel</w:t>
      </w:r>
      <w:proofErr w:type="spellEnd"/>
      <w:r>
        <w:rPr>
          <w:color w:val="000000" w:themeColor="text1"/>
          <w:sz w:val="21"/>
        </w:rPr>
        <w:t>": "二级护理",</w:t>
      </w:r>
    </w:p>
    <w:p w14:paraId="2DE9D103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status": "在院",</w:t>
      </w:r>
    </w:p>
    <w:p w14:paraId="7E0435F5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leaveTime</w:t>
      </w:r>
      <w:proofErr w:type="spellEnd"/>
      <w:r>
        <w:rPr>
          <w:color w:val="000000" w:themeColor="text1"/>
          <w:sz w:val="21"/>
        </w:rPr>
        <w:t>": "2024-11-15T15:00:00",</w:t>
      </w:r>
    </w:p>
    <w:p w14:paraId="0296EEFE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houseDocCode</w:t>
      </w:r>
      <w:proofErr w:type="spellEnd"/>
      <w:r>
        <w:rPr>
          <w:color w:val="000000" w:themeColor="text1"/>
          <w:sz w:val="21"/>
        </w:rPr>
        <w:t>": "H123",</w:t>
      </w:r>
    </w:p>
    <w:p w14:paraId="735B4AD4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houseDocName</w:t>
      </w:r>
      <w:proofErr w:type="spellEnd"/>
      <w:r>
        <w:rPr>
          <w:color w:val="000000" w:themeColor="text1"/>
          <w:sz w:val="21"/>
        </w:rPr>
        <w:t>": "李医生",</w:t>
      </w:r>
    </w:p>
    <w:p w14:paraId="1052AEF1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chargeDocCode</w:t>
      </w:r>
      <w:proofErr w:type="spellEnd"/>
      <w:r>
        <w:rPr>
          <w:color w:val="000000" w:themeColor="text1"/>
          <w:sz w:val="21"/>
        </w:rPr>
        <w:t>": "C456",</w:t>
      </w:r>
    </w:p>
    <w:p w14:paraId="4F0E0AC6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chargeDocName</w:t>
      </w:r>
      <w:proofErr w:type="spellEnd"/>
      <w:r>
        <w:rPr>
          <w:color w:val="000000" w:themeColor="text1"/>
          <w:sz w:val="21"/>
        </w:rPr>
        <w:t>": "赵医生",</w:t>
      </w:r>
    </w:p>
    <w:p w14:paraId="68C022BF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chiefDocCode</w:t>
      </w:r>
      <w:proofErr w:type="spellEnd"/>
      <w:r>
        <w:rPr>
          <w:color w:val="000000" w:themeColor="text1"/>
          <w:sz w:val="21"/>
        </w:rPr>
        <w:t>": "D789",</w:t>
      </w:r>
    </w:p>
    <w:p w14:paraId="2E01EAE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chiefDocName</w:t>
      </w:r>
      <w:proofErr w:type="spellEnd"/>
      <w:r>
        <w:rPr>
          <w:color w:val="000000" w:themeColor="text1"/>
          <w:sz w:val="21"/>
        </w:rPr>
        <w:t>": "刘医生",</w:t>
      </w:r>
    </w:p>
    <w:p w14:paraId="1A9D80E1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dutyNurseCode</w:t>
      </w:r>
      <w:proofErr w:type="spellEnd"/>
      <w:r>
        <w:rPr>
          <w:color w:val="000000" w:themeColor="text1"/>
          <w:sz w:val="21"/>
        </w:rPr>
        <w:t>": "N101",</w:t>
      </w:r>
    </w:p>
    <w:p w14:paraId="2765ECDD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criticalFlag</w:t>
      </w:r>
      <w:proofErr w:type="spellEnd"/>
      <w:r>
        <w:rPr>
          <w:color w:val="000000" w:themeColor="text1"/>
          <w:sz w:val="21"/>
        </w:rPr>
        <w:t>": "1",</w:t>
      </w:r>
    </w:p>
    <w:p w14:paraId="0C3CABD0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"</w:t>
      </w:r>
      <w:proofErr w:type="spellStart"/>
      <w:r>
        <w:rPr>
          <w:color w:val="000000" w:themeColor="text1"/>
          <w:sz w:val="21"/>
        </w:rPr>
        <w:t>medicalType</w:t>
      </w:r>
      <w:proofErr w:type="spellEnd"/>
      <w:r>
        <w:rPr>
          <w:color w:val="000000" w:themeColor="text1"/>
          <w:sz w:val="21"/>
        </w:rPr>
        <w:t>": "职工医保"</w:t>
      </w:r>
    </w:p>
    <w:p w14:paraId="0E97EFA8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}],</w:t>
      </w:r>
    </w:p>
    <w:p w14:paraId="75D1B022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"message": "查询成功"</w:t>
      </w:r>
    </w:p>
    <w:p w14:paraId="085EF9B9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>}</w:t>
      </w:r>
    </w:p>
    <w:p w14:paraId="3E9EDAF1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52" w:name="_Toc2288"/>
      <w:r>
        <w:rPr>
          <w:rFonts w:cs="Microsoft YaHei" w:hint="eastAsia"/>
          <w:color w:val="000000" w:themeColor="text1"/>
          <w:sz w:val="21"/>
          <w:szCs w:val="21"/>
        </w:rPr>
        <w:t>2.2.2患者住院医嘱查询</w:t>
      </w:r>
      <w:bookmarkEnd w:id="52"/>
    </w:p>
    <w:p w14:paraId="6F4213E2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地址</w:t>
      </w:r>
    </w:p>
    <w:p w14:paraId="5501B81E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 xml:space="preserve"> 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api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v1/record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hos_prescription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get</w:t>
      </w:r>
    </w:p>
    <w:p w14:paraId="3E0129D8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lastRenderedPageBreak/>
        <w:t>接口说明</w:t>
      </w:r>
    </w:p>
    <w:p w14:paraId="4DAF203B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住院医嘱信息</w:t>
      </w:r>
    </w:p>
    <w:p w14:paraId="52744C54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</w:p>
    <w:p w14:paraId="52A104A3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063BBE0E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657"/>
        <w:gridCol w:w="1732"/>
        <w:gridCol w:w="1060"/>
        <w:gridCol w:w="940"/>
        <w:gridCol w:w="828"/>
        <w:gridCol w:w="1138"/>
      </w:tblGrid>
      <w:tr w:rsidR="00216C26" w14:paraId="4CD69587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3CF6D49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64464C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092" w:type="pct"/>
            <w:shd w:val="clear" w:color="auto" w:fill="ACB9CA"/>
            <w:noWrap/>
            <w:vAlign w:val="center"/>
          </w:tcPr>
          <w:p w14:paraId="77F15A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473" w:type="pct"/>
            <w:shd w:val="clear" w:color="auto" w:fill="ACB9CA"/>
            <w:noWrap/>
            <w:vAlign w:val="center"/>
          </w:tcPr>
          <w:p w14:paraId="013C4DE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0184DD4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612A92A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394951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47FC0D0B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F333AC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B61C8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015098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0BEC36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FE7E9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EE9D7A6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C02F19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915771E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2B8D465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5CFA4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69D89F3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3660EC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F553D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431C648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449090F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A997B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787A69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A0FEAD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0FB0319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、医嘱号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756B23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A35483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91F3AC5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E1E6F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9ECCC7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52D084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BA2DD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Dept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  <w:proofErr w:type="spellEnd"/>
          </w:p>
        </w:tc>
        <w:tc>
          <w:tcPr>
            <w:tcW w:w="1092" w:type="pct"/>
            <w:shd w:val="clear" w:color="auto" w:fill="auto"/>
            <w:vAlign w:val="center"/>
          </w:tcPr>
          <w:p w14:paraId="721AB460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开立科室编码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0586C9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EF1D79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EE98FBB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13BCFC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23DC5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D22ACB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648815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1092" w:type="pct"/>
            <w:shd w:val="clear" w:color="auto" w:fill="FFFFFF"/>
            <w:noWrap/>
            <w:vAlign w:val="center"/>
          </w:tcPr>
          <w:p w14:paraId="1697659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49210A0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38B776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8708CB9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0D37B09" w14:textId="77777777" w:rsidR="00216C26" w:rsidRDefault="00216C26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5F049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6C8C7C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FA5E7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DeptCode</w:t>
            </w:r>
            <w:proofErr w:type="spellEnd"/>
          </w:p>
        </w:tc>
        <w:tc>
          <w:tcPr>
            <w:tcW w:w="1092" w:type="pct"/>
            <w:shd w:val="clear" w:color="auto" w:fill="auto"/>
            <w:vAlign w:val="center"/>
          </w:tcPr>
          <w:p w14:paraId="4AA666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执行科室编码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6CB86438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8E99900" w14:textId="77777777" w:rsidR="00216C26" w:rsidRDefault="00000000">
            <w:pPr>
              <w:spacing w:line="288" w:lineRule="auto"/>
              <w:textAlignment w:val="center"/>
              <w:rPr>
                <w:rFonts w:eastAsiaTheme="minorEastAsia"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49F7B21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5436AA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393CF27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64128F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CCC95F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DocCode</w:t>
            </w:r>
            <w:proofErr w:type="spellEnd"/>
          </w:p>
        </w:tc>
        <w:tc>
          <w:tcPr>
            <w:tcW w:w="1092" w:type="pct"/>
            <w:shd w:val="clear" w:color="auto" w:fill="auto"/>
            <w:vAlign w:val="center"/>
          </w:tcPr>
          <w:p w14:paraId="7FA12A12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开立医师编码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64D7E78D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9DB0588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2700F2A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002B98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1BE2EC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87EC89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2E2E0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092" w:type="pct"/>
            <w:shd w:val="clear" w:color="auto" w:fill="auto"/>
            <w:vAlign w:val="center"/>
          </w:tcPr>
          <w:p w14:paraId="74C810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3A3C87CB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F323A8E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4FD4231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2E0F4C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DE2D61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7DD1CA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8A1F8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092" w:type="pct"/>
            <w:shd w:val="clear" w:color="auto" w:fill="auto"/>
            <w:vAlign w:val="center"/>
          </w:tcPr>
          <w:p w14:paraId="48C235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5D959790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EE456B7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8DF776F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FF5A5B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723AFE5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"/>
        <w:gridCol w:w="2088"/>
        <w:gridCol w:w="2755"/>
        <w:gridCol w:w="831"/>
        <w:gridCol w:w="743"/>
        <w:gridCol w:w="523"/>
        <w:gridCol w:w="893"/>
      </w:tblGrid>
      <w:tr w:rsidR="00216C26" w14:paraId="335F894F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C3BA02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67CB9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9D559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8D9916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DABD6B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458EA3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21F3C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24329542" w14:textId="77777777">
        <w:trPr>
          <w:trHeight w:val="47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35AB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EF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A3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值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2E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49C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B8D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EB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17FA8878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4C49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B6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06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36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DDB2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E3F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E49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F39027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210A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AA55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6168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D8FA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0D4F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637DC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B4A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7149A6F6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E182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2B232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E9F4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FB8C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815C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77C88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4B11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246A42D6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718C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DD2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4B9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E82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375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6E9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2B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35F328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2CBB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EA3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01B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患者主索引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不区分的情况同就诊卡号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F09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E72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9C1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8E8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904476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2EE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956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AB0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住院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流水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4BE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1EA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C8C5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2E6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10D219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F3B0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9804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ABE6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6EE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20F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EBE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927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2F0917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8CE0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44D7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visit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D8CAD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诊疗类型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8AA1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7CD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06E9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864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88E1482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C932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5B97A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visit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9384A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诊疗类型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0146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7D6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DE3D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B5A2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85FC7C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59B9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FAE74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oS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t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45880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状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7427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8B7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BC862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03C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F2B0888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FB2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8279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4C7D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类型编码（大分类</w:t>
            </w:r>
            <w:r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  <w:t>药品、非药品编码）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827A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5A8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5993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A7C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18F8BC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32CD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BE90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6AE5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类型名称（大分类名称）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8B3D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E1D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94E5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BD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3B53D1D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AFD2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F2F4A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tem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60D7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项目类型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69F51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5D3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F9093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25B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47061B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6496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A629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tem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4E57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项目类型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CF4D3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17F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0BD3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1FC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4F299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20F3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F009B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Category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720A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类别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8CD1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C80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8A234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8A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0E00BAC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A39C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65CA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Category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E688F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类别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1E1E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9B0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2FAD4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62B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8732EAE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CAA9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8316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TimeCategory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CF7A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时间类别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A52E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AF7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9CD0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9E8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CBFBD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A54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C378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TimeCategory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A93C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时间类别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554F9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1C45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594F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C33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99F63A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82FA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A18B4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279D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、医嘱号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F946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376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85CC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692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6F8EFB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7BD6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8EF74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ItemContent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71E5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项目内容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A3CA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66A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1D83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BD0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E86369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CEED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304F8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perDept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282A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执行科室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2AEB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C10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6EC32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0FB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972D6FE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A6AF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2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6B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perDep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7805F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执行科室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CD4A07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CDA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6E2C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C6B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663B537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E9DB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4A42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der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B75D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开立时间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64A0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008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F63A3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4E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2005C681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BB69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81D10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Dept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FCBBA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开立科室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475B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C58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C7753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A8DF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716D38C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D010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E46C8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Dep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E588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开立科室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07D0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EBA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472B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1CD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C440B5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E763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A7D24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Doc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FA16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开立医生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74F9F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EE6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CD98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C17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D77F9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10C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6B45F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28EC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开立医生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BD5D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7FB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F76D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D3A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5AEAC6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5A5A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1F36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der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3A58A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结束时间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C260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FE3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8005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DF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71500885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D975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4476A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StartD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480C2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开始时间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58C3E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220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0D692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74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32D3CDF9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D28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124F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orderRemark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4FFD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备注信息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F178D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1FE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F1A4B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951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5CDF1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19BA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D3979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term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2AEB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项目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D4EE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ADC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6465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702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778E05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6408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755F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term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9980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医嘱项目名称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术语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0B3B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A5B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CFC4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162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1AE0B8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02F3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FD27B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  <w:t>antimicrobials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A846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是否抗菌药物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AE788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2C2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1E21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AE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05AE66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BFA2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8F8E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tiPurpos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148A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抗菌药目的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ACF2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DDB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4FDB0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431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B2CF3D5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4CCB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F53A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Inf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974E6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诊断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369B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54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7592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049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5950F7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3255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B86B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irstDayDos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B0E36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首日量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9D2C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5A5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BD26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975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4AFB8B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E414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624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mboSeq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58EF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组内顺序号（医嘱序号）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1A5F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E1C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339C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971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1415622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0CC5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B7B4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mboExecSort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4EE3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组使用序号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73A0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7A3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AB1D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2E0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650F9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20CA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D16C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ainMedicineFlag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F8BA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主药标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37CC0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7E2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89BB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7B4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8DA3CBF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2C6B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B47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ationRout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21C1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用药途径编码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-用药途径代码表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5C81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BD7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C824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BE8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07C192E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9675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D78E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ationRout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3EDA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用药途径名称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-用药途径代码表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7171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EF1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48E2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712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AB6394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EABF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8DE2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requency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0594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用药频率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A9F1A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08C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D5BF0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EF7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17DD3EB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7D2D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09D8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requency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7536D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用药频率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3856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38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DDD3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5B0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C17958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7C22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110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in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310B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品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55AF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510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ABD5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5A7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68E578D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175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012BB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in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B726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品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A033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D58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303C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12C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D1D9A4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18E5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EA2C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ineDoseModel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894B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物剂型编码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-药物剂型代码表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AD65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99A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2B674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5FE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4BA65CA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72F5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ED586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ineDoseModel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237C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物剂型名称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-药物剂型代码表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323B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40D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860E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0D4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EF734D8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FEB4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19DB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ineSpecs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B712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物规格数量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D0EE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9B0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8C2EF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05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994B56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3038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A5F2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ineSpecsUnit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23018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物规格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单位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3BCE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BBD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0AC1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88D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6B1693F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C1B1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4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88DD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imesDosag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6190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次剂量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6BB8D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893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71B5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706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AC4EF83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F633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DF9D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imesDosageUni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6842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次剂量单位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89968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5DC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56D4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B79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0AC24B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5272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C676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seUnitLv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7988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每次量单位等级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8A389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1A3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AAFA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7A2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4D273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CA3F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B2A2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ustomDos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CD17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自定义每次量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0C9E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6EC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C020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E71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D575B8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54C9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8ACE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otalDosag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ED90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总用量、药物使用总剂量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2691F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6E3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CFA9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86F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3CE18A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1FD9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988D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otalDosageUnit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30F1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总用量、药物使用总剂量单位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A703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B1D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2EC2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8F1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FFBA65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5149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E9A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otUnitLv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B540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总量单位等级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DF2B9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254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4D60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10A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D1DFA4B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EABD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2B6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secheckquantityDayNum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098E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物使用总剂量天数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单位固定是d)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46C3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863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9E07F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65B0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DB082D6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813A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6794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Quality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79EE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品性质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37856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B9D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4309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460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557DF1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8352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C7BF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Quality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CF8F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品性质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98F3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53D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5FD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26D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37CAC0F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D41B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002E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tore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BE21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取药药房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FE1A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026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EBCD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B2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6E5ACA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1A00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4173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tor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B4C16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取药药房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6296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0E4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290DF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985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BD81C2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DCEF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A0D4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ecTimes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B7EE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执行时间点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FC073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3B0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5157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926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FBD00DA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C63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D1F6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ecDoses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A750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不均等给药量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C879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32C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26A0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925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F2209A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67EB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906C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eedHypoFlag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6E720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否需皮试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FAD8B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6DF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7C633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492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C72CF3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9A01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E8A2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ypoResult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322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皮试结果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9F39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708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239AB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054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BBD3E7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40EF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E56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tibioticTyp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3BDB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抗生素使用类型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9113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C8A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2256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0D4A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FC263F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23B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6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F81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jectHos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C39F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院注次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7912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1FF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1266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336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3428E75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40B3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0008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erbProcess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0D49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草药特殊煎制法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C8A2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7FD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9BE3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DCE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6DA7F3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0078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E9F6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erbProcess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579C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特殊煎制法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71D6E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43E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C8CA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E7F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06B42B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0CCE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08A2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erbRecip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1A59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草药药方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7CA18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16C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136C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456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3C1E5A2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ACC7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281A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Part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441F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检查部位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92EB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43C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7E0C8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0C5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203199D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36B3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5F8D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Par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96AA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检查部位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66CD1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D81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E012B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9E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A6873D2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A55F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05B2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gentFlag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55B5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是否加急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3D8A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643D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46D7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0F9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75E869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FEFE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3DFC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eforehandOrder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D24E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是否预开医嘱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FE31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664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1B603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778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7E8E22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1B56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7E44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EB2FF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消息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A5A3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5D3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849E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F25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63E435B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7BC6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32F3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upplyQuantity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6C6D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领药量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B7F8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477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A6F5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FA1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952769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AABD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156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upplyUnit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86EF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领药量单位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2572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AC1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D35F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071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35B95E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5DA3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209A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ck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883E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品包装序号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8874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7C3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1A1A5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FEC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75C945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51C2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59ED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alInsurance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B916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物医保类别编码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  例如01，甲类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D6A4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606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C2844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1A2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67FD708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2734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CC60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dicalInsurance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4E7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物医保类别名称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 例如01，甲类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61FE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AAC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8BF5B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C71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8A8E14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93CA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897F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stRef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B2C5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参考金额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E0AE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E1E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03900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740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823ACA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959D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7D53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Specimen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B3F1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检验送检样本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F185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D3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0B56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400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285111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6523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BF08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Specimen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8277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送检样本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A7EDC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551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B894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64F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BE078A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AEF7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8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2610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Part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23D5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检验采样部位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87F1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D31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C678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615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8CF140F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40BE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A784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Par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565A8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检验采样部位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A39AF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AE6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1D052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A40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971F6E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16A0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D5BA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ipe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19F4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处方号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478A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93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6EFFB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21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A951D5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D906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9D0A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ipeSeq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58B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处方内流水号（分方后），主要针对门诊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3548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A4F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1B145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72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A35B7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54BF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1338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intFlag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29D3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是否打印过处方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A6BC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83D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67AB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84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CB3920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B45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F94C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argeFlag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C52B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是否已收费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4E13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C66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3AB30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4E6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8E7BE84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B88E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088C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siFlag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C36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保待遇标志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CD09F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4F3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AFA8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309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3ADEC12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4B2B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9958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A8E4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审核日期时间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B1D8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1AC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6F22B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41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125D3DC9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64E6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9789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AuditorSig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3154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审核者签名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E47D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A9A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0651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B0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3DE737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80BA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4ECE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Auditor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01EF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审核者工号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F3108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E72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B815F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E90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0D4DB8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BFBA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1106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Auditor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E186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医嘱审核姓名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2B05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12A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852E2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6E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8164321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B5E6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1E8C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ed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C76F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床名称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0C6C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08A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4924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2EB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50DF742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A245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06E1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tart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CAF2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领药开始时间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597CD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EDD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71D6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B2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75FA245D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37FB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9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72FB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End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DC3E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领药结束时间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F61B2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36E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A55F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092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2C5E2021" w14:textId="77777777">
        <w:trPr>
          <w:trHeight w:val="52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1FD79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BD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07B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7CB5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B2A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F95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186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BCC0A3" w14:textId="77777777">
        <w:trPr>
          <w:trHeight w:val="2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35D71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48E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C4F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FBCF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01B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C4A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24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330D66" w14:textId="77777777">
        <w:trPr>
          <w:trHeight w:val="2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6FB84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BC9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4B9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9650F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624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B85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80D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CFCD42" w14:textId="77777777">
        <w:trPr>
          <w:trHeight w:val="2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5C75E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15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EE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F697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F74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717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E74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F97D374" w14:textId="77777777">
        <w:trPr>
          <w:trHeight w:val="2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252FC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690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46B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A21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A5B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AFC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867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5FC551" w14:textId="77777777">
        <w:trPr>
          <w:trHeight w:val="2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800E0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675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D1D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AC36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746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5B3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A06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757928" w14:textId="77777777">
        <w:trPr>
          <w:trHeight w:val="2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759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2E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5E3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03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07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9DBD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3A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3DB5B398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7EB7B3AB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6874A51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5DEDB0C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{</w:t>
      </w:r>
    </w:p>
    <w:p w14:paraId="02A3AB3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"code": "0",</w:t>
      </w:r>
    </w:p>
    <w:p w14:paraId="5BEB5C0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"data": [</w:t>
      </w:r>
    </w:p>
    <w:p w14:paraId="6F366198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{</w:t>
      </w:r>
    </w:p>
    <w:p w14:paraId="144AE80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originPrimaryId":"1123",</w:t>
      </w:r>
    </w:p>
    <w:p w14:paraId="18B405E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4D53FD1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patientId</w:t>
      </w:r>
      <w:proofErr w:type="spellEnd"/>
      <w:r>
        <w:rPr>
          <w:color w:val="000000" w:themeColor="text1"/>
          <w:sz w:val="21"/>
          <w:szCs w:val="21"/>
        </w:rPr>
        <w:t>": "1234567890",</w:t>
      </w:r>
    </w:p>
    <w:p w14:paraId="2A21F4D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empiId</w:t>
      </w:r>
      <w:proofErr w:type="spellEnd"/>
      <w:r>
        <w:rPr>
          <w:color w:val="000000" w:themeColor="text1"/>
          <w:sz w:val="21"/>
          <w:szCs w:val="21"/>
        </w:rPr>
        <w:t>": "1234567890",</w:t>
      </w:r>
    </w:p>
    <w:p w14:paraId="73BB860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regSerialNo</w:t>
      </w:r>
      <w:proofErr w:type="spellEnd"/>
      <w:r>
        <w:rPr>
          <w:color w:val="000000" w:themeColor="text1"/>
          <w:sz w:val="21"/>
          <w:szCs w:val="21"/>
        </w:rPr>
        <w:t>": "10001",</w:t>
      </w:r>
    </w:p>
    <w:p w14:paraId="7C114F7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patientName</w:t>
      </w:r>
      <w:proofErr w:type="spellEnd"/>
      <w:r>
        <w:rPr>
          <w:color w:val="000000" w:themeColor="text1"/>
          <w:sz w:val="21"/>
          <w:szCs w:val="21"/>
        </w:rPr>
        <w:t>": "张三",</w:t>
      </w:r>
    </w:p>
    <w:p w14:paraId="3F21BC5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visitTypeCode</w:t>
      </w:r>
      <w:proofErr w:type="spellEnd"/>
      <w:r>
        <w:rPr>
          <w:color w:val="000000" w:themeColor="text1"/>
          <w:sz w:val="21"/>
          <w:szCs w:val="21"/>
        </w:rPr>
        <w:t>": "01",</w:t>
      </w:r>
    </w:p>
    <w:p w14:paraId="0C42BC5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visitTypeName</w:t>
      </w:r>
      <w:proofErr w:type="spellEnd"/>
      <w:r>
        <w:rPr>
          <w:color w:val="000000" w:themeColor="text1"/>
          <w:sz w:val="21"/>
          <w:szCs w:val="21"/>
        </w:rPr>
        <w:t>": "住院",</w:t>
      </w:r>
    </w:p>
    <w:p w14:paraId="7740C0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color w:val="000000" w:themeColor="text1"/>
          <w:sz w:val="21"/>
          <w:szCs w:val="21"/>
        </w:rPr>
        <w:t>moState</w:t>
      </w:r>
      <w:proofErr w:type="spellEnd"/>
      <w:r>
        <w:rPr>
          <w:color w:val="000000" w:themeColor="text1"/>
          <w:sz w:val="21"/>
          <w:szCs w:val="21"/>
        </w:rPr>
        <w:t>": "已执行",</w:t>
      </w:r>
    </w:p>
    <w:p w14:paraId="0A2E9F5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TypeCode</w:t>
      </w:r>
      <w:proofErr w:type="spellEnd"/>
      <w:r>
        <w:rPr>
          <w:color w:val="000000" w:themeColor="text1"/>
          <w:sz w:val="21"/>
          <w:szCs w:val="21"/>
        </w:rPr>
        <w:t>": "02",</w:t>
      </w:r>
    </w:p>
    <w:p w14:paraId="39A3017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TypeName</w:t>
      </w:r>
      <w:proofErr w:type="spellEnd"/>
      <w:r>
        <w:rPr>
          <w:color w:val="000000" w:themeColor="text1"/>
          <w:sz w:val="21"/>
          <w:szCs w:val="21"/>
        </w:rPr>
        <w:t>": "药品",</w:t>
      </w:r>
    </w:p>
    <w:p w14:paraId="3D7B91D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ItemTypeCode</w:t>
      </w:r>
      <w:proofErr w:type="spellEnd"/>
      <w:r>
        <w:rPr>
          <w:color w:val="000000" w:themeColor="text1"/>
          <w:sz w:val="21"/>
          <w:szCs w:val="21"/>
        </w:rPr>
        <w:t>": "001",</w:t>
      </w:r>
    </w:p>
    <w:p w14:paraId="4897932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ItemTypeName</w:t>
      </w:r>
      <w:proofErr w:type="spellEnd"/>
      <w:r>
        <w:rPr>
          <w:color w:val="000000" w:themeColor="text1"/>
          <w:sz w:val="21"/>
          <w:szCs w:val="21"/>
        </w:rPr>
        <w:t>": "抗生素",</w:t>
      </w:r>
    </w:p>
    <w:p w14:paraId="79F4AD5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CategoryCode</w:t>
      </w:r>
      <w:proofErr w:type="spellEnd"/>
      <w:r>
        <w:rPr>
          <w:color w:val="000000" w:themeColor="text1"/>
          <w:sz w:val="21"/>
          <w:szCs w:val="21"/>
        </w:rPr>
        <w:t>": "A01",</w:t>
      </w:r>
    </w:p>
    <w:p w14:paraId="3AAA8D3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CategoryName</w:t>
      </w:r>
      <w:proofErr w:type="spellEnd"/>
      <w:r>
        <w:rPr>
          <w:color w:val="000000" w:themeColor="text1"/>
          <w:sz w:val="21"/>
          <w:szCs w:val="21"/>
        </w:rPr>
        <w:t>": "常规",</w:t>
      </w:r>
    </w:p>
    <w:p w14:paraId="3BF944A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TimeCategoryCode</w:t>
      </w:r>
      <w:proofErr w:type="spellEnd"/>
      <w:r>
        <w:rPr>
          <w:color w:val="000000" w:themeColor="text1"/>
          <w:sz w:val="21"/>
          <w:szCs w:val="21"/>
        </w:rPr>
        <w:t>": "1",</w:t>
      </w:r>
    </w:p>
    <w:p w14:paraId="64CAF52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TimeCategoryName</w:t>
      </w:r>
      <w:proofErr w:type="spellEnd"/>
      <w:r>
        <w:rPr>
          <w:color w:val="000000" w:themeColor="text1"/>
          <w:sz w:val="21"/>
          <w:szCs w:val="21"/>
        </w:rPr>
        <w:t>": "常规时间",</w:t>
      </w:r>
    </w:p>
    <w:p w14:paraId="592B03F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Id</w:t>
      </w:r>
      <w:proofErr w:type="spellEnd"/>
      <w:r>
        <w:rPr>
          <w:color w:val="000000" w:themeColor="text1"/>
          <w:sz w:val="21"/>
          <w:szCs w:val="21"/>
        </w:rPr>
        <w:t>": "ORD10001",</w:t>
      </w:r>
    </w:p>
    <w:p w14:paraId="6244538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itemContent</w:t>
      </w:r>
      <w:proofErr w:type="spellEnd"/>
      <w:r>
        <w:rPr>
          <w:color w:val="000000" w:themeColor="text1"/>
          <w:sz w:val="21"/>
          <w:szCs w:val="21"/>
        </w:rPr>
        <w:t>": "青霉素 500mg",</w:t>
      </w:r>
    </w:p>
    <w:p w14:paraId="724452D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perDeptCode</w:t>
      </w:r>
      <w:proofErr w:type="spellEnd"/>
      <w:r>
        <w:rPr>
          <w:color w:val="000000" w:themeColor="text1"/>
          <w:sz w:val="21"/>
          <w:szCs w:val="21"/>
        </w:rPr>
        <w:t>": "001",</w:t>
      </w:r>
    </w:p>
    <w:p w14:paraId="422B70F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perDeptName</w:t>
      </w:r>
      <w:proofErr w:type="spellEnd"/>
      <w:r>
        <w:rPr>
          <w:color w:val="000000" w:themeColor="text1"/>
          <w:sz w:val="21"/>
          <w:szCs w:val="21"/>
        </w:rPr>
        <w:t>": "内科",</w:t>
      </w:r>
    </w:p>
    <w:p w14:paraId="179A035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Date</w:t>
      </w:r>
      <w:proofErr w:type="spellEnd"/>
      <w:r>
        <w:rPr>
          <w:color w:val="000000" w:themeColor="text1"/>
          <w:sz w:val="21"/>
          <w:szCs w:val="21"/>
        </w:rPr>
        <w:t>": "2024-11-01T10:00:00",</w:t>
      </w:r>
    </w:p>
    <w:p w14:paraId="0A7FA06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DeptCode</w:t>
      </w:r>
      <w:proofErr w:type="spellEnd"/>
      <w:r>
        <w:rPr>
          <w:color w:val="000000" w:themeColor="text1"/>
          <w:sz w:val="21"/>
          <w:szCs w:val="21"/>
        </w:rPr>
        <w:t>": "001",</w:t>
      </w:r>
    </w:p>
    <w:p w14:paraId="5D39BAA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DeptName</w:t>
      </w:r>
      <w:proofErr w:type="spellEnd"/>
      <w:r>
        <w:rPr>
          <w:color w:val="000000" w:themeColor="text1"/>
          <w:sz w:val="21"/>
          <w:szCs w:val="21"/>
        </w:rPr>
        <w:t>": "内科",</w:t>
      </w:r>
    </w:p>
    <w:p w14:paraId="0AB98E3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DocCode</w:t>
      </w:r>
      <w:proofErr w:type="spellEnd"/>
      <w:r>
        <w:rPr>
          <w:color w:val="000000" w:themeColor="text1"/>
          <w:sz w:val="21"/>
          <w:szCs w:val="21"/>
        </w:rPr>
        <w:t>": "D123",</w:t>
      </w:r>
    </w:p>
    <w:p w14:paraId="0B9120F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DocName</w:t>
      </w:r>
      <w:proofErr w:type="spellEnd"/>
      <w:r>
        <w:rPr>
          <w:color w:val="000000" w:themeColor="text1"/>
          <w:sz w:val="21"/>
          <w:szCs w:val="21"/>
        </w:rPr>
        <w:t>": "李医生",</w:t>
      </w:r>
    </w:p>
    <w:p w14:paraId="59AA161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EndDate</w:t>
      </w:r>
      <w:proofErr w:type="spellEnd"/>
      <w:r>
        <w:rPr>
          <w:color w:val="000000" w:themeColor="text1"/>
          <w:sz w:val="21"/>
          <w:szCs w:val="21"/>
        </w:rPr>
        <w:t>": "2024-11-07T10:00:00",</w:t>
      </w:r>
    </w:p>
    <w:p w14:paraId="6D1E6E4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StartDate</w:t>
      </w:r>
      <w:proofErr w:type="spellEnd"/>
      <w:r>
        <w:rPr>
          <w:color w:val="000000" w:themeColor="text1"/>
          <w:sz w:val="21"/>
          <w:szCs w:val="21"/>
        </w:rPr>
        <w:t>": "2024-11-01T10:00:00",</w:t>
      </w:r>
    </w:p>
    <w:p w14:paraId="437AB38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orderRemark</w:t>
      </w:r>
      <w:proofErr w:type="spellEnd"/>
      <w:r>
        <w:rPr>
          <w:color w:val="000000" w:themeColor="text1"/>
          <w:sz w:val="21"/>
          <w:szCs w:val="21"/>
        </w:rPr>
        <w:t>": "抗生素治疗",</w:t>
      </w:r>
    </w:p>
    <w:p w14:paraId="5545176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termCode</w:t>
      </w:r>
      <w:proofErr w:type="spellEnd"/>
      <w:r>
        <w:rPr>
          <w:color w:val="000000" w:themeColor="text1"/>
          <w:sz w:val="21"/>
          <w:szCs w:val="21"/>
        </w:rPr>
        <w:t>": "T001",</w:t>
      </w:r>
    </w:p>
    <w:p w14:paraId="56A0C04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termName</w:t>
      </w:r>
      <w:proofErr w:type="spellEnd"/>
      <w:r>
        <w:rPr>
          <w:color w:val="000000" w:themeColor="text1"/>
          <w:sz w:val="21"/>
          <w:szCs w:val="21"/>
        </w:rPr>
        <w:t>": "青霉素",</w:t>
      </w:r>
    </w:p>
    <w:p w14:paraId="6FFE7F5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antimicrobials": "是",</w:t>
      </w:r>
    </w:p>
    <w:p w14:paraId="1169563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antiPurpose</w:t>
      </w:r>
      <w:proofErr w:type="spellEnd"/>
      <w:r>
        <w:rPr>
          <w:color w:val="000000" w:themeColor="text1"/>
          <w:sz w:val="21"/>
          <w:szCs w:val="21"/>
        </w:rPr>
        <w:t>": "抗感染",</w:t>
      </w:r>
    </w:p>
    <w:p w14:paraId="111CB19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diagnosisInfo</w:t>
      </w:r>
      <w:proofErr w:type="spellEnd"/>
      <w:r>
        <w:rPr>
          <w:color w:val="000000" w:themeColor="text1"/>
          <w:sz w:val="21"/>
          <w:szCs w:val="21"/>
        </w:rPr>
        <w:t>": "肺炎",</w:t>
      </w:r>
    </w:p>
    <w:p w14:paraId="14D5467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firstDayDose</w:t>
      </w:r>
      <w:proofErr w:type="spellEnd"/>
      <w:r>
        <w:rPr>
          <w:color w:val="000000" w:themeColor="text1"/>
          <w:sz w:val="21"/>
          <w:szCs w:val="21"/>
        </w:rPr>
        <w:t>": "500mg",</w:t>
      </w:r>
    </w:p>
    <w:p w14:paraId="54FC486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comboSeq</w:t>
      </w:r>
      <w:proofErr w:type="spellEnd"/>
      <w:r>
        <w:rPr>
          <w:color w:val="000000" w:themeColor="text1"/>
          <w:sz w:val="21"/>
          <w:szCs w:val="21"/>
        </w:rPr>
        <w:t>": "001",</w:t>
      </w:r>
    </w:p>
    <w:p w14:paraId="6D733C3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comboExecSort</w:t>
      </w:r>
      <w:proofErr w:type="spellEnd"/>
      <w:r>
        <w:rPr>
          <w:color w:val="000000" w:themeColor="text1"/>
          <w:sz w:val="21"/>
          <w:szCs w:val="21"/>
        </w:rPr>
        <w:t>": "1",</w:t>
      </w:r>
    </w:p>
    <w:p w14:paraId="78DAC44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ainMedicineFlag</w:t>
      </w:r>
      <w:proofErr w:type="spellEnd"/>
      <w:r>
        <w:rPr>
          <w:color w:val="000000" w:themeColor="text1"/>
          <w:sz w:val="21"/>
          <w:szCs w:val="21"/>
        </w:rPr>
        <w:t>": "主药",</w:t>
      </w:r>
    </w:p>
    <w:p w14:paraId="7BA9BD9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ationRouteCode</w:t>
      </w:r>
      <w:proofErr w:type="spellEnd"/>
      <w:r>
        <w:rPr>
          <w:color w:val="000000" w:themeColor="text1"/>
          <w:sz w:val="21"/>
          <w:szCs w:val="21"/>
        </w:rPr>
        <w:t>": "oral",</w:t>
      </w:r>
    </w:p>
    <w:p w14:paraId="39DA972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ationRouteName</w:t>
      </w:r>
      <w:proofErr w:type="spellEnd"/>
      <w:r>
        <w:rPr>
          <w:color w:val="000000" w:themeColor="text1"/>
          <w:sz w:val="21"/>
          <w:szCs w:val="21"/>
        </w:rPr>
        <w:t>": "口服",</w:t>
      </w:r>
    </w:p>
    <w:p w14:paraId="11E4A80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frequencyCode</w:t>
      </w:r>
      <w:proofErr w:type="spellEnd"/>
      <w:r>
        <w:rPr>
          <w:color w:val="000000" w:themeColor="text1"/>
          <w:sz w:val="21"/>
          <w:szCs w:val="21"/>
        </w:rPr>
        <w:t>": "q12",</w:t>
      </w:r>
    </w:p>
    <w:p w14:paraId="0C0EE29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frequencyName</w:t>
      </w:r>
      <w:proofErr w:type="spellEnd"/>
      <w:r>
        <w:rPr>
          <w:color w:val="000000" w:themeColor="text1"/>
          <w:sz w:val="21"/>
          <w:szCs w:val="21"/>
        </w:rPr>
        <w:t>": "每12小时",</w:t>
      </w:r>
    </w:p>
    <w:p w14:paraId="3218AB9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ineCode</w:t>
      </w:r>
      <w:proofErr w:type="spellEnd"/>
      <w:r>
        <w:rPr>
          <w:color w:val="000000" w:themeColor="text1"/>
          <w:sz w:val="21"/>
          <w:szCs w:val="21"/>
        </w:rPr>
        <w:t>": "M001",</w:t>
      </w:r>
    </w:p>
    <w:p w14:paraId="777B20F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ineName</w:t>
      </w:r>
      <w:proofErr w:type="spellEnd"/>
      <w:r>
        <w:rPr>
          <w:color w:val="000000" w:themeColor="text1"/>
          <w:sz w:val="21"/>
          <w:szCs w:val="21"/>
        </w:rPr>
        <w:t>": "青霉素",</w:t>
      </w:r>
    </w:p>
    <w:p w14:paraId="49AD43A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ineDoseModelCode</w:t>
      </w:r>
      <w:proofErr w:type="spellEnd"/>
      <w:r>
        <w:rPr>
          <w:color w:val="000000" w:themeColor="text1"/>
          <w:sz w:val="21"/>
          <w:szCs w:val="21"/>
        </w:rPr>
        <w:t>": "tablets",</w:t>
      </w:r>
    </w:p>
    <w:p w14:paraId="170A45D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ineDoseModelName</w:t>
      </w:r>
      <w:proofErr w:type="spellEnd"/>
      <w:r>
        <w:rPr>
          <w:color w:val="000000" w:themeColor="text1"/>
          <w:sz w:val="21"/>
          <w:szCs w:val="21"/>
        </w:rPr>
        <w:t>": "片剂",</w:t>
      </w:r>
    </w:p>
    <w:p w14:paraId="0026754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ineSpecs</w:t>
      </w:r>
      <w:proofErr w:type="spellEnd"/>
      <w:r>
        <w:rPr>
          <w:color w:val="000000" w:themeColor="text1"/>
          <w:sz w:val="21"/>
          <w:szCs w:val="21"/>
        </w:rPr>
        <w:t>": "500mg",</w:t>
      </w:r>
    </w:p>
    <w:p w14:paraId="5E6E817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ineSpecsUnit</w:t>
      </w:r>
      <w:proofErr w:type="spellEnd"/>
      <w:r>
        <w:rPr>
          <w:color w:val="000000" w:themeColor="text1"/>
          <w:sz w:val="21"/>
          <w:szCs w:val="21"/>
        </w:rPr>
        <w:t>": "mg",</w:t>
      </w:r>
    </w:p>
    <w:p w14:paraId="50693CB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timesDosage</w:t>
      </w:r>
      <w:proofErr w:type="spellEnd"/>
      <w:r>
        <w:rPr>
          <w:color w:val="000000" w:themeColor="text1"/>
          <w:sz w:val="21"/>
          <w:szCs w:val="21"/>
        </w:rPr>
        <w:t>": "1",</w:t>
      </w:r>
    </w:p>
    <w:p w14:paraId="704B578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timesDosageUnitName</w:t>
      </w:r>
      <w:proofErr w:type="spellEnd"/>
      <w:r>
        <w:rPr>
          <w:color w:val="000000" w:themeColor="text1"/>
          <w:sz w:val="21"/>
          <w:szCs w:val="21"/>
        </w:rPr>
        <w:t>": "片",</w:t>
      </w:r>
    </w:p>
    <w:p w14:paraId="156AADF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doseUnitLv</w:t>
      </w:r>
      <w:proofErr w:type="spellEnd"/>
      <w:r>
        <w:rPr>
          <w:color w:val="000000" w:themeColor="text1"/>
          <w:sz w:val="21"/>
          <w:szCs w:val="21"/>
        </w:rPr>
        <w:t>": "2",</w:t>
      </w:r>
    </w:p>
    <w:p w14:paraId="38A0AC6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customDose</w:t>
      </w:r>
      <w:proofErr w:type="spellEnd"/>
      <w:r>
        <w:rPr>
          <w:color w:val="000000" w:themeColor="text1"/>
          <w:sz w:val="21"/>
          <w:szCs w:val="21"/>
        </w:rPr>
        <w:t>": "1",</w:t>
      </w:r>
    </w:p>
    <w:p w14:paraId="0701E24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totalDosage</w:t>
      </w:r>
      <w:proofErr w:type="spellEnd"/>
      <w:r>
        <w:rPr>
          <w:color w:val="000000" w:themeColor="text1"/>
          <w:sz w:val="21"/>
          <w:szCs w:val="21"/>
        </w:rPr>
        <w:t>": "14",</w:t>
      </w:r>
    </w:p>
    <w:p w14:paraId="6E536E6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totalDosageUnitCode</w:t>
      </w:r>
      <w:proofErr w:type="spellEnd"/>
      <w:r>
        <w:rPr>
          <w:color w:val="000000" w:themeColor="text1"/>
          <w:sz w:val="21"/>
          <w:szCs w:val="21"/>
        </w:rPr>
        <w:t>": "mg",</w:t>
      </w:r>
    </w:p>
    <w:p w14:paraId="11BE40E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totUnitLv</w:t>
      </w:r>
      <w:proofErr w:type="spellEnd"/>
      <w:r>
        <w:rPr>
          <w:color w:val="000000" w:themeColor="text1"/>
          <w:sz w:val="21"/>
          <w:szCs w:val="21"/>
        </w:rPr>
        <w:t>": "1",</w:t>
      </w:r>
    </w:p>
    <w:p w14:paraId="4ACBAFB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dosecheckquantityDayNum</w:t>
      </w:r>
      <w:proofErr w:type="spellEnd"/>
      <w:r>
        <w:rPr>
          <w:color w:val="000000" w:themeColor="text1"/>
          <w:sz w:val="21"/>
          <w:szCs w:val="21"/>
        </w:rPr>
        <w:t>": "7",</w:t>
      </w:r>
    </w:p>
    <w:p w14:paraId="0320A6E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drugQuality</w:t>
      </w:r>
      <w:proofErr w:type="spellEnd"/>
      <w:r>
        <w:rPr>
          <w:color w:val="000000" w:themeColor="text1"/>
          <w:sz w:val="21"/>
          <w:szCs w:val="21"/>
        </w:rPr>
        <w:t>": "A",</w:t>
      </w:r>
    </w:p>
    <w:p w14:paraId="16AF678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drugQualityName</w:t>
      </w:r>
      <w:proofErr w:type="spellEnd"/>
      <w:r>
        <w:rPr>
          <w:color w:val="000000" w:themeColor="text1"/>
          <w:sz w:val="21"/>
          <w:szCs w:val="21"/>
        </w:rPr>
        <w:t>": "优质药品",</w:t>
      </w:r>
    </w:p>
    <w:p w14:paraId="622257D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drugstore": "D001",</w:t>
      </w:r>
    </w:p>
    <w:p w14:paraId="5A90C8B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drugstoreName</w:t>
      </w:r>
      <w:proofErr w:type="spellEnd"/>
      <w:r>
        <w:rPr>
          <w:color w:val="000000" w:themeColor="text1"/>
          <w:sz w:val="21"/>
          <w:szCs w:val="21"/>
        </w:rPr>
        <w:t>": "药房A",</w:t>
      </w:r>
    </w:p>
    <w:p w14:paraId="7F72019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execTimes</w:t>
      </w:r>
      <w:proofErr w:type="spellEnd"/>
      <w:r>
        <w:rPr>
          <w:color w:val="000000" w:themeColor="text1"/>
          <w:sz w:val="21"/>
          <w:szCs w:val="21"/>
        </w:rPr>
        <w:t>": "2024-11-01T10:00:00",</w:t>
      </w:r>
    </w:p>
    <w:p w14:paraId="53B4765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execDoses</w:t>
      </w:r>
      <w:proofErr w:type="spellEnd"/>
      <w:r>
        <w:rPr>
          <w:color w:val="000000" w:themeColor="text1"/>
          <w:sz w:val="21"/>
          <w:szCs w:val="21"/>
        </w:rPr>
        <w:t>": "1",</w:t>
      </w:r>
    </w:p>
    <w:p w14:paraId="4D2BE78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needHypoFlag</w:t>
      </w:r>
      <w:proofErr w:type="spellEnd"/>
      <w:r>
        <w:rPr>
          <w:color w:val="000000" w:themeColor="text1"/>
          <w:sz w:val="21"/>
          <w:szCs w:val="21"/>
        </w:rPr>
        <w:t>": "否",</w:t>
      </w:r>
    </w:p>
    <w:p w14:paraId="285EFC2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ypoResult</w:t>
      </w:r>
      <w:proofErr w:type="spellEnd"/>
      <w:r>
        <w:rPr>
          <w:color w:val="000000" w:themeColor="text1"/>
          <w:sz w:val="21"/>
          <w:szCs w:val="21"/>
        </w:rPr>
        <w:t>": "无反应",</w:t>
      </w:r>
    </w:p>
    <w:p w14:paraId="5EFCBF5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antibioticType</w:t>
      </w:r>
      <w:proofErr w:type="spellEnd"/>
      <w:r>
        <w:rPr>
          <w:color w:val="000000" w:themeColor="text1"/>
          <w:sz w:val="21"/>
          <w:szCs w:val="21"/>
        </w:rPr>
        <w:t>": "常规",</w:t>
      </w:r>
    </w:p>
    <w:p w14:paraId="2145052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injectHos</w:t>
      </w:r>
      <w:proofErr w:type="spellEnd"/>
      <w:r>
        <w:rPr>
          <w:color w:val="000000" w:themeColor="text1"/>
          <w:sz w:val="21"/>
          <w:szCs w:val="21"/>
        </w:rPr>
        <w:t>": "1",</w:t>
      </w:r>
    </w:p>
    <w:p w14:paraId="6FE4A5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erbProcess</w:t>
      </w:r>
      <w:proofErr w:type="spellEnd"/>
      <w:r>
        <w:rPr>
          <w:color w:val="000000" w:themeColor="text1"/>
          <w:sz w:val="21"/>
          <w:szCs w:val="21"/>
        </w:rPr>
        <w:t>": "H001",</w:t>
      </w:r>
    </w:p>
    <w:p w14:paraId="31B6BF9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erbProcessName</w:t>
      </w:r>
      <w:proofErr w:type="spellEnd"/>
      <w:r>
        <w:rPr>
          <w:color w:val="000000" w:themeColor="text1"/>
          <w:sz w:val="21"/>
          <w:szCs w:val="21"/>
        </w:rPr>
        <w:t>": "传统煎法",</w:t>
      </w:r>
    </w:p>
    <w:p w14:paraId="4AE1CB5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erbRecipeName</w:t>
      </w:r>
      <w:proofErr w:type="spellEnd"/>
      <w:r>
        <w:rPr>
          <w:color w:val="000000" w:themeColor="text1"/>
          <w:sz w:val="21"/>
          <w:szCs w:val="21"/>
        </w:rPr>
        <w:t>": "草药方A",</w:t>
      </w:r>
    </w:p>
    <w:p w14:paraId="5343AD1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examPart</w:t>
      </w:r>
      <w:proofErr w:type="spellEnd"/>
      <w:r>
        <w:rPr>
          <w:color w:val="000000" w:themeColor="text1"/>
          <w:sz w:val="21"/>
          <w:szCs w:val="21"/>
        </w:rPr>
        <w:t>": "001",</w:t>
      </w:r>
    </w:p>
    <w:p w14:paraId="665514D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examPartName</w:t>
      </w:r>
      <w:proofErr w:type="spellEnd"/>
      <w:r>
        <w:rPr>
          <w:color w:val="000000" w:themeColor="text1"/>
          <w:sz w:val="21"/>
          <w:szCs w:val="21"/>
        </w:rPr>
        <w:t>": "胸部",</w:t>
      </w:r>
    </w:p>
    <w:p w14:paraId="690C634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urgentFlag</w:t>
      </w:r>
      <w:proofErr w:type="spellEnd"/>
      <w:r>
        <w:rPr>
          <w:color w:val="000000" w:themeColor="text1"/>
          <w:sz w:val="21"/>
          <w:szCs w:val="21"/>
        </w:rPr>
        <w:t>": "否",</w:t>
      </w:r>
    </w:p>
    <w:p w14:paraId="1B48797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beforehandOrder</w:t>
      </w:r>
      <w:proofErr w:type="spellEnd"/>
      <w:r>
        <w:rPr>
          <w:color w:val="000000" w:themeColor="text1"/>
          <w:sz w:val="21"/>
          <w:szCs w:val="21"/>
        </w:rPr>
        <w:t>": "是",</w:t>
      </w:r>
    </w:p>
    <w:p w14:paraId="4668EE0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ssageId</w:t>
      </w:r>
      <w:proofErr w:type="spellEnd"/>
      <w:r>
        <w:rPr>
          <w:color w:val="000000" w:themeColor="text1"/>
          <w:sz w:val="21"/>
          <w:szCs w:val="21"/>
        </w:rPr>
        <w:t>": "MSG123",</w:t>
      </w:r>
    </w:p>
    <w:p w14:paraId="4280389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supplyQuantity</w:t>
      </w:r>
      <w:proofErr w:type="spellEnd"/>
      <w:r>
        <w:rPr>
          <w:color w:val="000000" w:themeColor="text1"/>
          <w:sz w:val="21"/>
          <w:szCs w:val="21"/>
        </w:rPr>
        <w:t>": "7",</w:t>
      </w:r>
    </w:p>
    <w:p w14:paraId="4C06EB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supplyUnit</w:t>
      </w:r>
      <w:proofErr w:type="spellEnd"/>
      <w:r>
        <w:rPr>
          <w:color w:val="000000" w:themeColor="text1"/>
          <w:sz w:val="21"/>
          <w:szCs w:val="21"/>
        </w:rPr>
        <w:t>": "片",</w:t>
      </w:r>
    </w:p>
    <w:p w14:paraId="4075B8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packId</w:t>
      </w:r>
      <w:proofErr w:type="spellEnd"/>
      <w:r>
        <w:rPr>
          <w:color w:val="000000" w:themeColor="text1"/>
          <w:sz w:val="21"/>
          <w:szCs w:val="21"/>
        </w:rPr>
        <w:t>": "P001",</w:t>
      </w:r>
    </w:p>
    <w:p w14:paraId="7F23D89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alInsuranceTypecode</w:t>
      </w:r>
      <w:proofErr w:type="spellEnd"/>
      <w:r>
        <w:rPr>
          <w:color w:val="000000" w:themeColor="text1"/>
          <w:sz w:val="21"/>
          <w:szCs w:val="21"/>
        </w:rPr>
        <w:t>": "01",</w:t>
      </w:r>
    </w:p>
    <w:p w14:paraId="1D39065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color w:val="000000" w:themeColor="text1"/>
          <w:sz w:val="21"/>
          <w:szCs w:val="21"/>
        </w:rPr>
        <w:t>medicalInsuranceTypename</w:t>
      </w:r>
      <w:proofErr w:type="spellEnd"/>
      <w:r>
        <w:rPr>
          <w:color w:val="000000" w:themeColor="text1"/>
          <w:sz w:val="21"/>
          <w:szCs w:val="21"/>
        </w:rPr>
        <w:t>": "甲类",</w:t>
      </w:r>
    </w:p>
    <w:p w14:paraId="2FB4868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costRef</w:t>
      </w:r>
      <w:proofErr w:type="spellEnd"/>
      <w:r>
        <w:rPr>
          <w:color w:val="000000" w:themeColor="text1"/>
          <w:sz w:val="21"/>
          <w:szCs w:val="21"/>
        </w:rPr>
        <w:t>": "100.00",</w:t>
      </w:r>
    </w:p>
    <w:p w14:paraId="3B99C3D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labSpecimen</w:t>
      </w:r>
      <w:proofErr w:type="spellEnd"/>
      <w:r>
        <w:rPr>
          <w:color w:val="000000" w:themeColor="text1"/>
          <w:sz w:val="21"/>
          <w:szCs w:val="21"/>
        </w:rPr>
        <w:t>": "L001",</w:t>
      </w:r>
    </w:p>
    <w:p w14:paraId="14FB881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labSpecimenName</w:t>
      </w:r>
      <w:proofErr w:type="spellEnd"/>
      <w:r>
        <w:rPr>
          <w:color w:val="000000" w:themeColor="text1"/>
          <w:sz w:val="21"/>
          <w:szCs w:val="21"/>
        </w:rPr>
        <w:t>": "血液",</w:t>
      </w:r>
    </w:p>
    <w:p w14:paraId="10A0CAE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labPart</w:t>
      </w:r>
      <w:proofErr w:type="spellEnd"/>
      <w:r>
        <w:rPr>
          <w:color w:val="000000" w:themeColor="text1"/>
          <w:sz w:val="21"/>
          <w:szCs w:val="21"/>
        </w:rPr>
        <w:t>": "L001",</w:t>
      </w:r>
    </w:p>
    <w:p w14:paraId="0394ACA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labPartName</w:t>
      </w:r>
      <w:proofErr w:type="spellEnd"/>
      <w:r>
        <w:rPr>
          <w:color w:val="000000" w:themeColor="text1"/>
          <w:sz w:val="21"/>
          <w:szCs w:val="21"/>
        </w:rPr>
        <w:t>": "静脉",</w:t>
      </w:r>
    </w:p>
    <w:p w14:paraId="79B0470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recipeNo</w:t>
      </w:r>
      <w:proofErr w:type="spellEnd"/>
      <w:r>
        <w:rPr>
          <w:color w:val="000000" w:themeColor="text1"/>
          <w:sz w:val="21"/>
          <w:szCs w:val="21"/>
        </w:rPr>
        <w:t>": "R1001",</w:t>
      </w:r>
    </w:p>
    <w:p w14:paraId="7AA0BE0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recipeSeq</w:t>
      </w:r>
      <w:proofErr w:type="spellEnd"/>
      <w:r>
        <w:rPr>
          <w:color w:val="000000" w:themeColor="text1"/>
          <w:sz w:val="21"/>
          <w:szCs w:val="21"/>
        </w:rPr>
        <w:t>": "S001",</w:t>
      </w:r>
    </w:p>
    <w:p w14:paraId="03A6726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printFlag</w:t>
      </w:r>
      <w:proofErr w:type="spellEnd"/>
      <w:r>
        <w:rPr>
          <w:color w:val="000000" w:themeColor="text1"/>
          <w:sz w:val="21"/>
          <w:szCs w:val="21"/>
        </w:rPr>
        <w:t>": "是",</w:t>
      </w:r>
    </w:p>
    <w:p w14:paraId="237F8FE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chargeFlag</w:t>
      </w:r>
      <w:proofErr w:type="spellEnd"/>
      <w:r>
        <w:rPr>
          <w:color w:val="000000" w:themeColor="text1"/>
          <w:sz w:val="21"/>
          <w:szCs w:val="21"/>
        </w:rPr>
        <w:t>": "是",</w:t>
      </w:r>
    </w:p>
    <w:p w14:paraId="6FBFF9B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iFlag</w:t>
      </w:r>
      <w:proofErr w:type="spellEnd"/>
      <w:r>
        <w:rPr>
          <w:color w:val="000000" w:themeColor="text1"/>
          <w:sz w:val="21"/>
          <w:szCs w:val="21"/>
        </w:rPr>
        <w:t>": "医保",</w:t>
      </w:r>
    </w:p>
    <w:p w14:paraId="32DAC94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confirmTime</w:t>
      </w:r>
      <w:proofErr w:type="spellEnd"/>
      <w:r>
        <w:rPr>
          <w:color w:val="000000" w:themeColor="text1"/>
          <w:sz w:val="21"/>
          <w:szCs w:val="21"/>
        </w:rPr>
        <w:t>": "2024-11-01T10:30:00",</w:t>
      </w:r>
    </w:p>
    <w:p w14:paraId="0E696C4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confirmAuditorSig</w:t>
      </w:r>
      <w:proofErr w:type="spellEnd"/>
      <w:r>
        <w:rPr>
          <w:color w:val="000000" w:themeColor="text1"/>
          <w:sz w:val="21"/>
          <w:szCs w:val="21"/>
        </w:rPr>
        <w:t>": "签名",</w:t>
      </w:r>
    </w:p>
    <w:p w14:paraId="7D6AFF4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confirmAuditorCode</w:t>
      </w:r>
      <w:proofErr w:type="spellEnd"/>
      <w:r>
        <w:rPr>
          <w:color w:val="000000" w:themeColor="text1"/>
          <w:sz w:val="21"/>
          <w:szCs w:val="21"/>
        </w:rPr>
        <w:t>": "A001",</w:t>
      </w:r>
    </w:p>
    <w:p w14:paraId="0CD06F2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confirmAuditorName</w:t>
      </w:r>
      <w:proofErr w:type="spellEnd"/>
      <w:r>
        <w:rPr>
          <w:color w:val="000000" w:themeColor="text1"/>
          <w:sz w:val="21"/>
          <w:szCs w:val="21"/>
        </w:rPr>
        <w:t>": "审核员A",</w:t>
      </w:r>
    </w:p>
    <w:p w14:paraId="3345311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bedName</w:t>
      </w:r>
      <w:proofErr w:type="spellEnd"/>
      <w:r>
        <w:rPr>
          <w:color w:val="000000" w:themeColor="text1"/>
          <w:sz w:val="21"/>
          <w:szCs w:val="21"/>
        </w:rPr>
        <w:t>": "床位1",</w:t>
      </w:r>
    </w:p>
    <w:p w14:paraId="0078235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drugStartTime</w:t>
      </w:r>
      <w:proofErr w:type="spellEnd"/>
      <w:r>
        <w:rPr>
          <w:color w:val="000000" w:themeColor="text1"/>
          <w:sz w:val="21"/>
          <w:szCs w:val="21"/>
        </w:rPr>
        <w:t>": "2024-11-01T10:00:00",</w:t>
      </w:r>
    </w:p>
    <w:p w14:paraId="1BF12D2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drugEndTime</w:t>
      </w:r>
      <w:proofErr w:type="spellEnd"/>
      <w:r>
        <w:rPr>
          <w:color w:val="000000" w:themeColor="text1"/>
          <w:sz w:val="21"/>
          <w:szCs w:val="21"/>
        </w:rPr>
        <w:t>": "2024-11-07T10:00:00"</w:t>
      </w:r>
    </w:p>
    <w:p w14:paraId="0E5E1B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}</w:t>
      </w:r>
    </w:p>
    <w:p w14:paraId="4B5FEBC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],</w:t>
      </w:r>
    </w:p>
    <w:p w14:paraId="39E5F8F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"message": "操作成功"</w:t>
      </w:r>
    </w:p>
    <w:p w14:paraId="468DFE7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}</w:t>
      </w:r>
    </w:p>
    <w:p w14:paraId="50670A8B" w14:textId="77777777" w:rsidR="00216C26" w:rsidRDefault="00000000">
      <w:pPr>
        <w:pStyle w:val="4"/>
        <w:spacing w:line="288" w:lineRule="auto"/>
        <w:rPr>
          <w:rFonts w:cs="Microsoft YaHei" w:hint="eastAsia"/>
          <w:color w:val="000000" w:themeColor="text1"/>
          <w:sz w:val="21"/>
          <w:szCs w:val="21"/>
        </w:rPr>
      </w:pPr>
      <w:r>
        <w:rPr>
          <w:rFonts w:cs="Microsoft YaHei" w:hint="eastAsia"/>
          <w:color w:val="000000" w:themeColor="text1"/>
          <w:sz w:val="21"/>
          <w:szCs w:val="21"/>
        </w:rPr>
        <w:t>2.2.3患者护理文书查询</w:t>
      </w:r>
    </w:p>
    <w:p w14:paraId="1C0C5A01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地址</w:t>
      </w:r>
    </w:p>
    <w:p w14:paraId="20E5943C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op-nurse-record/get</w:t>
      </w:r>
    </w:p>
    <w:p w14:paraId="22747A4C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说明</w:t>
      </w:r>
    </w:p>
    <w:p w14:paraId="6984676F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护理文书信息</w:t>
      </w:r>
    </w:p>
    <w:p w14:paraId="1781058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</w:p>
    <w:p w14:paraId="4BBD338D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346F9492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lastRenderedPageBreak/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001"/>
        <w:gridCol w:w="1083"/>
        <w:gridCol w:w="1363"/>
        <w:gridCol w:w="864"/>
        <w:gridCol w:w="864"/>
        <w:gridCol w:w="1159"/>
      </w:tblGrid>
      <w:tr w:rsidR="00216C26" w14:paraId="15613272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37A3718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1447A6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1BC8A8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7BE1B9E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1DA5ABB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77B9220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145B80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376C77F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CD8F01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9808B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outpatient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36C47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门急诊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C10828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606D362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8C4968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8D03AC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8B0634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5742AF4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44BC0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inpatient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592179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住院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430999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7801A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883B8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5054353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61A578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7579D6B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E2E7A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827FC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120EBD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70596D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C778A7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21070BE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9B1F3F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B15B7A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B341B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790ED0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8641BD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438C3CB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7601911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527248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5550D9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AE8194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51F74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2B29D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9545F0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64CF749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05B8191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2A7AAE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F0DD4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AF6CB8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8EB90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eStart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100411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72FD0A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064EC5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4ACC871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3689A3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C6307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9671BC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3A199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eEnd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699264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01FF7D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55736FE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4898123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CFF64A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A73728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A3F1DF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26DCF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ISCreateOpercode</w:t>
            </w:r>
            <w:proofErr w:type="spellEnd"/>
          </w:p>
        </w:tc>
        <w:tc>
          <w:tcPr>
            <w:tcW w:w="698" w:type="pct"/>
            <w:shd w:val="clear" w:color="auto" w:fill="auto"/>
          </w:tcPr>
          <w:p w14:paraId="49B46C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创建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9A1B8C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3C3A0EB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1A5388A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11AF3AE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30224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9FD913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FB9B6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ISCreateOpercode</w:t>
            </w:r>
            <w:proofErr w:type="spellEnd"/>
          </w:p>
        </w:tc>
        <w:tc>
          <w:tcPr>
            <w:tcW w:w="698" w:type="pct"/>
            <w:shd w:val="clear" w:color="auto" w:fill="auto"/>
          </w:tcPr>
          <w:p w14:paraId="728B5D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创建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79007B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1B83F0B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2FB54C2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59385C0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AF9DD7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BA1046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B326C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7875CA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9DA8F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30C6734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4840602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68B676D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F2F238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EB0E88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3D570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octor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2E5899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生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7FBC5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30C6422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40E4B0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205CB24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6E73E469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2419"/>
        <w:gridCol w:w="1895"/>
        <w:gridCol w:w="1059"/>
        <w:gridCol w:w="867"/>
        <w:gridCol w:w="868"/>
        <w:gridCol w:w="638"/>
      </w:tblGrid>
      <w:tr w:rsidR="00216C26" w14:paraId="0D063BD9" w14:textId="77777777">
        <w:trPr>
          <w:trHeight w:val="295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vAlign w:val="center"/>
          </w:tcPr>
          <w:p w14:paraId="6F0E8A9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:lang w:bidi="ar"/>
              </w:rPr>
              <w:t>No.</w:t>
            </w:r>
          </w:p>
        </w:tc>
        <w:tc>
          <w:tcPr>
            <w:tcW w:w="13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/>
            <w:noWrap/>
            <w:vAlign w:val="center"/>
          </w:tcPr>
          <w:p w14:paraId="1BE722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:lang w:bidi="ar"/>
              </w:rPr>
              <w:t>字段参考</w:t>
            </w:r>
          </w:p>
        </w:tc>
        <w:tc>
          <w:tcPr>
            <w:tcW w:w="110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/>
            <w:noWrap/>
            <w:vAlign w:val="center"/>
          </w:tcPr>
          <w:p w14:paraId="0D147D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:lang w:bidi="ar"/>
              </w:rPr>
              <w:t>字段含义</w:t>
            </w:r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/>
            <w:noWrap/>
            <w:vAlign w:val="center"/>
          </w:tcPr>
          <w:p w14:paraId="6632296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:lang w:bidi="ar"/>
              </w:rPr>
              <w:t>数据类型</w:t>
            </w:r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/>
            <w:noWrap/>
            <w:vAlign w:val="center"/>
          </w:tcPr>
          <w:p w14:paraId="2D6A393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:lang w:bidi="ar"/>
              </w:rPr>
              <w:t>长度</w:t>
            </w:r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/>
            <w:noWrap/>
            <w:vAlign w:val="center"/>
          </w:tcPr>
          <w:p w14:paraId="5F22D28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:lang w:bidi="ar"/>
              </w:rPr>
              <w:t>必填</w:t>
            </w:r>
          </w:p>
        </w:tc>
        <w:tc>
          <w:tcPr>
            <w:tcW w:w="5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/>
            <w:noWrap/>
            <w:vAlign w:val="center"/>
          </w:tcPr>
          <w:p w14:paraId="55F402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:lang w:bidi="ar"/>
              </w:rPr>
              <w:t>备注</w:t>
            </w:r>
          </w:p>
        </w:tc>
      </w:tr>
      <w:tr w:rsidR="00216C26" w14:paraId="1139156D" w14:textId="77777777">
        <w:trPr>
          <w:trHeight w:val="495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329FF7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2FA00C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od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1BB39E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消息码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C68446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CD3D0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AB404F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CEFFD3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0：成功 -1失败</w:t>
            </w:r>
          </w:p>
        </w:tc>
      </w:tr>
      <w:tr w:rsidR="00216C26" w14:paraId="0D90A91F" w14:textId="77777777">
        <w:trPr>
          <w:trHeight w:val="295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7ACEB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B1A7AA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ata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9D4A3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模板列表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DF4DAE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List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B3C53C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A24B09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2599F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2A62F3E" w14:textId="77777777">
        <w:trPr>
          <w:trHeight w:val="295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B4BE91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F6BE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   ORIGIN_PRIMARY_I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B9C12" w14:textId="77777777" w:rsidR="00216C26" w:rsidRDefault="00000000">
            <w:pPr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原主键i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F218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5FA5A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AN..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52457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F6F8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5C3666AD" w14:textId="77777777">
        <w:trPr>
          <w:trHeight w:val="295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6EFC8B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B41F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RECORD_UPDATE_TIM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F10B9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1818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C3806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2186C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D0D5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34CF1889" w14:textId="77777777">
        <w:trPr>
          <w:trHeight w:val="280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D609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8F34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OUTPATIENT_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9ED1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门（急）诊号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986B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0E70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BD04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1503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E6E0BD" w14:textId="77777777">
        <w:trPr>
          <w:trHeight w:val="280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ED0F59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6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2791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INPATIENT_NO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B295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住院号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DAFD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0B98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96C3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BA735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4EAE5D" w14:textId="77777777">
        <w:trPr>
          <w:trHeight w:val="495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48853B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lastRenderedPageBreak/>
              <w:t>3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08B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PATIENT_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73DF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患者ID，业务系统的患者ID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1966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4E86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4AD9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B3F1C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1D5F13A" w14:textId="77777777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840E89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E751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EMPI_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DB1B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患者主索引号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8921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8CAC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71E8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AA5D9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0AEE7CF" w14:textId="77777777">
        <w:trPr>
          <w:trHeight w:val="285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9429E5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7F84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PATIENT_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C9D9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患者姓名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5EBD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47B7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1ED4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37D33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72F9E8" w14:textId="77777777">
        <w:trPr>
          <w:trHeight w:val="495"/>
        </w:trPr>
        <w:tc>
          <w:tcPr>
            <w:tcW w:w="30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FFA938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6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BABF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HOSPITAL_ORG_COD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0649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医疗机构组织机构代码，行标字典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0C4F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1CB3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EDF3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A71F9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38FB3A4" w14:textId="77777777">
        <w:trPr>
          <w:trHeight w:val="4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EA194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8135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HOSPITAL_ORG_COD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A5E4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医疗机构组织机构名称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E83D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4604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DDB0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F8A2F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75879B6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EB8E5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091D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UTHOR_ DOCTOR_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8F20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作者医师id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58C99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B36D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2E54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12266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93CDA30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4226B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40E0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UTHOR_ DOCTO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AEA6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作者医师姓名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F2C5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3CA1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B88D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6DE0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447230" w14:textId="77777777">
        <w:trPr>
          <w:trHeight w:val="4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8B28B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701E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UTHOR_DOCTOR_S IG_S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0BE9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作者医师签名时</w:t>
            </w: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br/>
              <w:t>间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C0E6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2638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2377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5E9B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B8D8B04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DD91A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A657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UDIT_DOCTOR_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2D12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审核医师id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FBAD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F778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8B96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5E667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0903BCB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1B039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5FB0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UDIT_DOCTO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CB58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审核医师姓名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BEDE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2A12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DB7D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0205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0B55E0" w14:textId="77777777">
        <w:trPr>
          <w:trHeight w:val="4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52C8E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1AD1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AUDIT_DOCTOR_SIG_S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B2D0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审核医师签名时间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D97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6142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01F8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5F4C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31B50F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EA29F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906C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INVALID_FLAG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4F70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作废标识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5840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630F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177A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29230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A53EAF4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FBE16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32E4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INVALID_TI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2DE9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作废时间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2124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5372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237C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287E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C2F16B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69642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46AB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INVALID_ OPERATOR_ID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E9EA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作废人员id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98B5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4643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4C43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7EA4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A8D4D3B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B470F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F489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INVALID_OPERATOR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0A8E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作废人员姓名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CED9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409A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259C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6AFD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DECA33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D8AFD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DC78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TYPE_COD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C87B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类型代码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06E0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A9D1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9A0A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44DCF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DB022E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FFDCC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54E0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 T_TYP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F41E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类型名称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103C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ACB9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1926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5A9A3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98E5E9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EF67A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580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INDEX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7065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序号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B687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25DF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AA47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35E6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B662383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B915D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82FE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NAM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367D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名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4A88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15C8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807C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2E46F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7DC37E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6D3CF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9C56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TITL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6ADE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标题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A343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1C56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F96D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B022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D419271" w14:textId="77777777">
        <w:trPr>
          <w:trHeight w:val="4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C19D4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3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905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DISPLAY_TYP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04F9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显示类型</w:t>
            </w: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lastRenderedPageBreak/>
              <w:t>（HTML\PDF\TXT)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B3D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lastRenderedPageBreak/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1A24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B191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D7F8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2D77D3" w14:textId="77777777">
        <w:trPr>
          <w:trHeight w:val="4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9BC85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0F8B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ANALYSE_TYP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3234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分析类型（XML\CDA）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E4D7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E97C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2C84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6A0AC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32BED9E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5A9E3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45F2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STATUS_CODE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407D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状态代码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E3EF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2D9E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D7D8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14A5D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CE115A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47BA8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CC087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STATU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C956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状态名称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BFBF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DF60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2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3D5C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2D74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4D91D08" w14:textId="77777777">
        <w:trPr>
          <w:trHeight w:val="4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7C75F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B35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CONTENT_HTM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9E67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内容_HTML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A69D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LO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B79C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BC04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7D314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A70C8F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3B8F6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3D0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CONTENT_PDF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AFA2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内容_PDF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ABF1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LO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1E65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E83A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ED74C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341E0B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9977E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D9D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CONTENT_RTF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9E48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内容_RTF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1A7B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LO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C4E6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7C7D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5A4C7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CD7DE1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7130F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2FB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CONTENT_TXT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6901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内容_TXT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2788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LO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6B96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3362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22381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F864200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62DFD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9F9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CONTENT_XM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4E41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内容_XML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FE81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LO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816C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F526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09C98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8C146AE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9EC5C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491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CONTENT_CDA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1D86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内容_CDA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7307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CLO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C4C8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FDEE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784A2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28EAE9D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C167F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3D2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PDF_UR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FC84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PDF路径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30DC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572A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3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C29D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DE74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655838" w14:textId="77777777">
        <w:trPr>
          <w:trHeight w:val="280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CDA7B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A3F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DOCUMENT_NOTE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6742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病历文书备注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bidi="ar"/>
              </w:rPr>
              <w:t>;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2ABC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S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3A55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4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AC41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bidi="ar"/>
              </w:rPr>
              <w:t>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B2474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1AF625A0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700E375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6C6D60F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3B2CC5B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0,</w:t>
      </w:r>
    </w:p>
    <w:p w14:paraId="3FA9879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{</w:t>
      </w:r>
    </w:p>
    <w:p w14:paraId="65C3C010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"ORIGIN_PRIMARY_ID": "origin12345",</w:t>
      </w:r>
    </w:p>
    <w:p w14:paraId="21AC0A98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UPDATE_TIME":"2024-11-25 11:00:00",</w:t>
      </w:r>
    </w:p>
    <w:p w14:paraId="601F287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OUTPATIENT_NO": "MZ20240520001",</w:t>
      </w:r>
    </w:p>
    <w:p w14:paraId="265FF60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INPATIENT_NO": "ZY20240520001",</w:t>
      </w:r>
    </w:p>
    <w:p w14:paraId="4A6E6F7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IENT_ID": "P123456789",</w:t>
      </w:r>
    </w:p>
    <w:p w14:paraId="09B70AE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MPI_ID": "E987654321",</w:t>
      </w:r>
    </w:p>
    <w:p w14:paraId="4E2A6E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IENT_NAME": "张三",</w:t>
      </w:r>
    </w:p>
    <w:p w14:paraId="4CEF461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"HOSPITAL_ORG_CODE": "H420100001",</w:t>
      </w:r>
    </w:p>
    <w:p w14:paraId="12614DE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HOSPITAL_ORG_NAME": "XXX第一医院",</w:t>
      </w:r>
    </w:p>
    <w:p w14:paraId="39F582E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AUTHOR_DOCTOR_ID": "D10086",</w:t>
      </w:r>
    </w:p>
    <w:p w14:paraId="1AACEEA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AUTHOR_DOCTOR": "李护士",</w:t>
      </w:r>
    </w:p>
    <w:p w14:paraId="774B6E3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AUTHOR_DOCTOR_SIG_S1": "2024-05-20 09:30:00",</w:t>
      </w:r>
    </w:p>
    <w:p w14:paraId="23D09BD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AUDIT_DOCTOR_ID": "D10010",</w:t>
      </w:r>
    </w:p>
    <w:p w14:paraId="14F62E0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AUDIT_DOCTOR": "王主任",</w:t>
      </w:r>
    </w:p>
    <w:p w14:paraId="4351074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AUDIT_DOCTOR_SIG_S1": "2024-05-20 16:15:00",</w:t>
      </w:r>
    </w:p>
    <w:p w14:paraId="169214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INVALID_FLAG": 0,</w:t>
      </w:r>
    </w:p>
    <w:p w14:paraId="7D31F1C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TYPE_CODE": "HLJLD",</w:t>
      </w:r>
    </w:p>
    <w:p w14:paraId="0015EAD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TYPE": "护理记录单",</w:t>
      </w:r>
    </w:p>
    <w:p w14:paraId="63DFEC5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INDEX": "001",</w:t>
      </w:r>
    </w:p>
    <w:p w14:paraId="207A87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NAME": "内科护理记录单",</w:t>
      </w:r>
    </w:p>
    <w:p w14:paraId="179D81C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TITLE": "24小时出入量记录",</w:t>
      </w:r>
    </w:p>
    <w:p w14:paraId="1087A16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DISPLAY_TYPE": "HTML",</w:t>
      </w:r>
    </w:p>
    <w:p w14:paraId="3E46DF0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ANALYSE_TYPE": "XML",</w:t>
      </w:r>
    </w:p>
    <w:p w14:paraId="3FE6F2C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STATUS_CODE": "10",</w:t>
      </w:r>
    </w:p>
    <w:p w14:paraId="19FB761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STATUS": "已归档",</w:t>
      </w:r>
    </w:p>
    <w:p w14:paraId="5EEED9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CONTENT_HTML": "&lt;html&gt;&lt;body&gt;...护理记录内容（体温、脉搏、出入量等数据）...&lt;/body&gt;&lt;/html&gt;",</w:t>
      </w:r>
    </w:p>
    <w:p w14:paraId="0C0D83D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CONTENT_XML": "&lt;</w:t>
      </w:r>
      <w:proofErr w:type="spellStart"/>
      <w:r>
        <w:rPr>
          <w:rFonts w:hint="eastAsia"/>
          <w:color w:val="000000" w:themeColor="text1"/>
          <w:sz w:val="21"/>
          <w:szCs w:val="21"/>
        </w:rPr>
        <w:t>ClinicalDocument</w:t>
      </w:r>
      <w:proofErr w:type="spellEnd"/>
      <w:r>
        <w:rPr>
          <w:rFonts w:hint="eastAsia"/>
          <w:color w:val="000000" w:themeColor="text1"/>
          <w:sz w:val="21"/>
          <w:szCs w:val="21"/>
        </w:rPr>
        <w:t>&gt;...CDA格式护理数据...&lt;/</w:t>
      </w:r>
      <w:proofErr w:type="spellStart"/>
      <w:r>
        <w:rPr>
          <w:rFonts w:hint="eastAsia"/>
          <w:color w:val="000000" w:themeColor="text1"/>
          <w:sz w:val="21"/>
          <w:szCs w:val="21"/>
        </w:rPr>
        <w:t>ClinicalDocument</w:t>
      </w:r>
      <w:proofErr w:type="spellEnd"/>
      <w:r>
        <w:rPr>
          <w:rFonts w:hint="eastAsia"/>
          <w:color w:val="000000" w:themeColor="text1"/>
          <w:sz w:val="21"/>
          <w:szCs w:val="21"/>
        </w:rPr>
        <w:t>&gt;",</w:t>
      </w:r>
    </w:p>
    <w:p w14:paraId="7D886E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PDF_URL": "/medical-records/20240520/P123456789_HLJLD.pdf",</w:t>
      </w:r>
    </w:p>
    <w:p w14:paraId="7610A80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OCUMENT_NOTES": "患者术后24小时出入量平衡监测"</w:t>
      </w:r>
    </w:p>
    <w:p w14:paraId="780B4632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  }</w:t>
      </w:r>
      <w:r>
        <w:rPr>
          <w:color w:val="000000" w:themeColor="text1"/>
          <w:sz w:val="21"/>
        </w:rPr>
        <w:t>,</w:t>
      </w:r>
    </w:p>
    <w:p w14:paraId="6390DFC7" w14:textId="77777777" w:rsidR="00216C26" w:rsidRDefault="00000000">
      <w:pPr>
        <w:pStyle w:val="af5"/>
        <w:spacing w:line="288" w:lineRule="auto"/>
        <w:rPr>
          <w:rFonts w:hint="eastAsia"/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  "message": "查询成功"</w:t>
      </w:r>
    </w:p>
    <w:p w14:paraId="47E5B99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530EEAEB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cs="Microsoft YaHei" w:hint="eastAsia"/>
          <w:color w:val="000000" w:themeColor="text1"/>
          <w:sz w:val="21"/>
          <w:szCs w:val="21"/>
        </w:rPr>
        <w:t>2.2.4【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住院通用</w:t>
      </w:r>
      <w:r>
        <w:rPr>
          <w:rFonts w:cs="Microsoft YaHei" w:hint="eastAsia"/>
          <w:color w:val="000000" w:themeColor="text1"/>
          <w:sz w:val="21"/>
          <w:szCs w:val="21"/>
        </w:rPr>
        <w:t>】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，</w:t>
      </w:r>
      <w:r>
        <w:rPr>
          <w:rFonts w:cs="Microsoft YaHei" w:hint="eastAsia"/>
          <w:color w:val="000000" w:themeColor="text1"/>
          <w:sz w:val="21"/>
          <w:szCs w:val="21"/>
        </w:rPr>
        <w:t>住院病历查询</w:t>
      </w:r>
      <w:bookmarkEnd w:id="51"/>
    </w:p>
    <w:p w14:paraId="7E571142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地址</w:t>
      </w:r>
    </w:p>
    <w:p w14:paraId="6D3E13A6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op-record/get</w:t>
      </w:r>
    </w:p>
    <w:p w14:paraId="0184BF1F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lastRenderedPageBreak/>
        <w:t>接口说明</w:t>
      </w:r>
    </w:p>
    <w:p w14:paraId="5CA4A675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住院病历信息</w:t>
      </w:r>
    </w:p>
    <w:p w14:paraId="3392B810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</w:p>
    <w:p w14:paraId="1EAC0FC9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49E660EB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2001"/>
        <w:gridCol w:w="1266"/>
        <w:gridCol w:w="1327"/>
        <w:gridCol w:w="846"/>
        <w:gridCol w:w="808"/>
        <w:gridCol w:w="1122"/>
      </w:tblGrid>
      <w:tr w:rsidR="00216C26" w14:paraId="11772B4E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2620FB7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5A5C44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20BF79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6C9D0D6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6019375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426CBA2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602F4B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670F567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3C501B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7DE99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11A71D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330169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76E0ABF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243263F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C320C5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3A11BE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5275FC2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35789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203B82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6076A9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58FDD6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B2E3A2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377A7DD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05D7AED" w14:textId="77777777">
        <w:trPr>
          <w:trHeight w:val="300"/>
        </w:trPr>
        <w:tc>
          <w:tcPr>
            <w:tcW w:w="920" w:type="dxa"/>
            <w:shd w:val="clear" w:color="auto" w:fill="auto"/>
            <w:noWrap/>
            <w:vAlign w:val="center"/>
          </w:tcPr>
          <w:p w14:paraId="5BC79D2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14:paraId="13E500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35295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身份证号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239B5F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1B072EC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7D9B7FC1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51811708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053AB2" w14:textId="77777777">
        <w:trPr>
          <w:trHeight w:val="300"/>
        </w:trPr>
        <w:tc>
          <w:tcPr>
            <w:tcW w:w="920" w:type="dxa"/>
            <w:shd w:val="clear" w:color="auto" w:fill="auto"/>
            <w:noWrap/>
            <w:vAlign w:val="center"/>
          </w:tcPr>
          <w:p w14:paraId="7D41BAF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14:paraId="5DADE8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visitType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3CAAE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(1门诊 2住院）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418E18F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36096C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2B84D1A5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216B64C2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78E3C8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3A99EC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D3DD3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7EE45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AFF4F2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3F8C620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0798D49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D1FC9D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0027D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6B4EC9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5E47B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9667F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C2D0FA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67BE12C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01E2E3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846964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5D374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C05523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3303C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eStart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0C9B89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60935A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6A5C2ED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6D7DF2E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3DB767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711DD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41F976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AFF61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eEnd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024FD9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C5D1EC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2B71921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3EFEE4E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3A1777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36EA72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292CCD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4C971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ISCreateOpercode</w:t>
            </w:r>
            <w:proofErr w:type="spellEnd"/>
          </w:p>
        </w:tc>
        <w:tc>
          <w:tcPr>
            <w:tcW w:w="698" w:type="pct"/>
            <w:shd w:val="clear" w:color="auto" w:fill="auto"/>
          </w:tcPr>
          <w:p w14:paraId="7F1539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创建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C5C634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2F58C84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7C08E60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7C6E3D6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4C1D092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1CCD04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95F55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ISCreateOpercode</w:t>
            </w:r>
            <w:proofErr w:type="spellEnd"/>
          </w:p>
        </w:tc>
        <w:tc>
          <w:tcPr>
            <w:tcW w:w="698" w:type="pct"/>
            <w:shd w:val="clear" w:color="auto" w:fill="auto"/>
          </w:tcPr>
          <w:p w14:paraId="1953F6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创建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511E0A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59E4416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24AE0B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43F623A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A1535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A6B5F4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43248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cordTemplateId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809F6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id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14DB1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5C94ABA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4E8903B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7961A26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14F57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5061FE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7035D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7353C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062E5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4CFE7AD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59BA4F6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5B8449E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CE7595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818E2E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DC616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octor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3556C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生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F265A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0D712B4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49966F3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2B34F60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70819A36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10438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752"/>
        <w:gridCol w:w="2319"/>
        <w:gridCol w:w="2364"/>
        <w:gridCol w:w="1714"/>
        <w:gridCol w:w="1158"/>
        <w:gridCol w:w="1158"/>
        <w:gridCol w:w="973"/>
      </w:tblGrid>
      <w:tr w:rsidR="00216C26" w14:paraId="1603288D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705F59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AAB71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E3F7E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4D74FD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31EFBB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6AB8B0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E0236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682E2A54" w14:textId="77777777">
        <w:trPr>
          <w:trHeight w:val="47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77102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70DA6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394C9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消息码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FCA0C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6FED6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B0E5D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2EF97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2A5220CC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AB461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6BB3C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9F05F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列表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744DA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93EF4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0F5BA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FA74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58D04B6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0F433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03F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data.originPrimary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365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FF12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3251E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39FA1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B20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6FB78B36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AC256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3FC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data.recordUpdateTi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634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48AF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00E89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A50A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B099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34D1BCE7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648835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A41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patient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3592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0061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72AF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790C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92C3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C5968FF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8C6FA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655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mpi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E439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2F6F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9C4D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34C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2E43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AF5CA6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DCAD7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B69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gSerialNo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C4E9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EC12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4E30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5CED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E005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6020D4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226B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52A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patientNa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C200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663F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510D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4888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5D31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3BFBCB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8281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650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idCardNo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CD70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3503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09FC5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1864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CC8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4B441F" w14:textId="77777777">
        <w:trPr>
          <w:trHeight w:val="42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7419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AE8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sexCod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C337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(0男 1女2未知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F87A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756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7BE0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166A3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0A4AE9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128F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E2F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sexNa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4070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F3FB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CEA1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E13B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6D0F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1B5B28B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8C56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913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ag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9FEE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3DAD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094C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7476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B9A2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C0BE76" w14:textId="77777777">
        <w:trPr>
          <w:trHeight w:val="52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F594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20B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ospitalCod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5C6F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BF37E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0F6B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4A6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44AA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FF2F0C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78DE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E8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ospitalName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3AD3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47FAE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1626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91E9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7C64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94360C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CA63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26B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pAreaCode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2F69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2A6E4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62DF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EBDE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7A7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D22BD0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A2AA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2F6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pAreaName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FB33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6A937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7A08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56D2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82C8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2977708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7977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98B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wardCod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81DA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6B68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56CF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1958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2EBA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3EAC47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E301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6E4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wardNa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9466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DF69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96D3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F7FD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BE6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EC83837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3CE5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F18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bedNo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3124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床位号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0969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D06A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5F80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A2FC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2B4219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17C0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027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Typ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6CEF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看诊类型(1门诊 2住院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D8BC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7384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74C2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1ECE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490D0F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3989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2AF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originPrimary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6940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始病历记录主键i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9096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BD91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33F0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7133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2A72D2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6B76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640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Template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7CC3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i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2AE6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97D6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BFBE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ADA6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08CCF5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3B95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AB4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TemplateNa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951D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名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518B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30BF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FB00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071C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B38FFE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BB6A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B3B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ChildType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AEA2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类型i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5666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5887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0B59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3279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312B8A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7FAE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2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27FD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recordChildTypeNa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E11F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类型名称(初复诊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54FC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1A38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AB0D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F9A5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CB500B7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0137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891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docContent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C6FC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长文本内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A11B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ex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7930C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0F1E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DDE4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A3E8FAB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94BC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D60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status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97F4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状态(0草稿 1提交 2审核中 3撤销审核 4审核完成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48A0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F1F9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B5B1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2518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9E6553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750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95D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Opercod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4643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人编码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5624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9196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FB6B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17CD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DC05DF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1DD5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467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Operna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657C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人名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1421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0F79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7657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DACD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A18D60B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A398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D60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Opercod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76AD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科室编码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B834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79F9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2668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440D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F5F0B30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83E9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5CB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Deptna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E3AC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科室名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2C2C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84E1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8F93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C73A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AC4C62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D322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952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HISCreateTi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7F76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HIS创建时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ADCA0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7E8E0F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CCE8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C25A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D0220FE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1C9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500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3907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元素集合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B46F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DF147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E2D8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63E5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413E9F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8692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685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.originRecordPrimary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D66C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记录原始主键i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BBCF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C910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41F0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6D11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6FC75C9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C219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28BA9" w14:textId="77777777" w:rsidR="00216C26" w:rsidRDefault="00000000">
            <w:pPr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origin_primary_detail_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47D08" w14:textId="77777777" w:rsidR="00216C26" w:rsidRDefault="00000000">
            <w:pPr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原元素节点i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D73F1" w14:textId="77777777" w:rsidR="00216C26" w:rsidRDefault="00000000">
            <w:pPr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9928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1344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49B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2E942432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F543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FCDE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record_detail_update_ti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A30CB" w14:textId="77777777" w:rsidR="00216C26" w:rsidRDefault="00000000">
            <w:pPr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原元素节点修改时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E9F7A" w14:textId="77777777" w:rsidR="00216C26" w:rsidRDefault="00000000">
            <w:pPr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91350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AN..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6D7F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6B9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2ECE71DF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D6FA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20D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.element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45B4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i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F798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71B9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A7C5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12BE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9FFB84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344F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8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980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.elementNa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49DD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名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841F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8243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1DFE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0B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5066D4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0C94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75A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List.elementValu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1FE3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1934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C508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A324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84CA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B31395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5782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05A25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F2AB0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5755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31E16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6148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E2D0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2802F606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14A515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1C2A46C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1CE900B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31CCC1C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17328E3E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098794AD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"originPrimaryId":"1123",</w:t>
      </w:r>
    </w:p>
    <w:p w14:paraId="315F7482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360579E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123456789",</w:t>
      </w:r>
    </w:p>
    <w:p w14:paraId="0B21F16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987654321",</w:t>
      </w:r>
    </w:p>
    <w:p w14:paraId="3037B50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987654321",</w:t>
      </w:r>
    </w:p>
    <w:p w14:paraId="6428532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三",</w:t>
      </w:r>
    </w:p>
    <w:p w14:paraId="7A0B3DA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23456789012345678",</w:t>
      </w:r>
    </w:p>
    <w:p w14:paraId="1C4865B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2072ECA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73EEA8D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30",</w:t>
      </w:r>
    </w:p>
    <w:p w14:paraId="25CF89C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25E5A37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75BDA01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06B471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5363899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123",</w:t>
      </w:r>
    </w:p>
    <w:p w14:paraId="2CA2914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,</w:t>
      </w:r>
    </w:p>
    <w:p w14:paraId="73ACB47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edNo</w:t>
      </w:r>
      <w:proofErr w:type="spellEnd"/>
      <w:r>
        <w:rPr>
          <w:rFonts w:hint="eastAsia"/>
          <w:color w:val="000000" w:themeColor="text1"/>
          <w:sz w:val="21"/>
          <w:szCs w:val="21"/>
        </w:rPr>
        <w:t>": 5,</w:t>
      </w:r>
    </w:p>
    <w:p w14:paraId="43956C9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Type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5672B70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TemplateId</w:t>
      </w:r>
      <w:proofErr w:type="spellEnd"/>
      <w:r>
        <w:rPr>
          <w:rFonts w:hint="eastAsia"/>
          <w:color w:val="000000" w:themeColor="text1"/>
          <w:sz w:val="21"/>
          <w:szCs w:val="21"/>
        </w:rPr>
        <w:t>": "T001",</w:t>
      </w:r>
    </w:p>
    <w:p w14:paraId="09E4D59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Templat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住院病历模板",</w:t>
      </w:r>
    </w:p>
    <w:p w14:paraId="2AE315B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ChildTypeId</w:t>
      </w:r>
      <w:proofErr w:type="spellEnd"/>
      <w:r>
        <w:rPr>
          <w:rFonts w:hint="eastAsia"/>
          <w:color w:val="000000" w:themeColor="text1"/>
          <w:sz w:val="21"/>
          <w:szCs w:val="21"/>
        </w:rPr>
        <w:t>": "C001",</w:t>
      </w:r>
    </w:p>
    <w:p w14:paraId="64C3E93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ordChild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初诊",</w:t>
      </w:r>
    </w:p>
    <w:p w14:paraId="4AD79D0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ocContent</w:t>
      </w:r>
      <w:proofErr w:type="spellEnd"/>
      <w:r>
        <w:rPr>
          <w:rFonts w:hint="eastAsia"/>
          <w:color w:val="000000" w:themeColor="text1"/>
          <w:sz w:val="21"/>
          <w:szCs w:val="21"/>
        </w:rPr>
        <w:t>": "患者自述：发热，咳嗽三天。",</w:t>
      </w:r>
    </w:p>
    <w:p w14:paraId="4CAF130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status": "1",</w:t>
      </w:r>
    </w:p>
    <w:p w14:paraId="7379709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ISCreateOper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OP001",</w:t>
      </w:r>
    </w:p>
    <w:p w14:paraId="14E25A6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ISCreateOper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",</w:t>
      </w:r>
    </w:p>
    <w:p w14:paraId="4AB214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ISCreate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",</w:t>
      </w:r>
    </w:p>
    <w:p w14:paraId="2CBCF37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ISCreate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0:00:00",</w:t>
      </w:r>
    </w:p>
    <w:p w14:paraId="67D5E6E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List</w:t>
      </w:r>
      <w:proofErr w:type="spellEnd"/>
      <w:r>
        <w:rPr>
          <w:rFonts w:hint="eastAsia"/>
          <w:color w:val="000000" w:themeColor="text1"/>
          <w:sz w:val="21"/>
          <w:szCs w:val="21"/>
        </w:rPr>
        <w:t>": [</w:t>
      </w:r>
    </w:p>
    <w:p w14:paraId="1407829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7F287798" w14:textId="77777777" w:rsidR="00216C26" w:rsidRDefault="00216C26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</w:p>
    <w:p w14:paraId="4E8105A4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5",</w:t>
      </w:r>
    </w:p>
    <w:p w14:paraId="46C2557F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2856B8B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RecordPrimary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P12345",</w:t>
      </w:r>
    </w:p>
    <w:p w14:paraId="21F8F43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001",</w:t>
      </w:r>
    </w:p>
    <w:p w14:paraId="66BD8A2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体温",</w:t>
      </w:r>
    </w:p>
    <w:p w14:paraId="10696EB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Value</w:t>
      </w:r>
      <w:proofErr w:type="spellEnd"/>
      <w:r>
        <w:rPr>
          <w:rFonts w:hint="eastAsia"/>
          <w:color w:val="000000" w:themeColor="text1"/>
          <w:sz w:val="21"/>
          <w:szCs w:val="21"/>
        </w:rPr>
        <w:t>": "38.5°C"</w:t>
      </w:r>
    </w:p>
    <w:p w14:paraId="37C8D13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,</w:t>
      </w:r>
    </w:p>
    <w:p w14:paraId="2E10404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407E5D80" w14:textId="77777777" w:rsidR="00216C26" w:rsidRDefault="00216C26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</w:p>
    <w:p w14:paraId="4AD5C773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5",</w:t>
      </w:r>
    </w:p>
    <w:p w14:paraId="0651595A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79DD8B9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RecordPrimary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P12345",</w:t>
      </w:r>
    </w:p>
    <w:p w14:paraId="4341EF8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002",</w:t>
      </w:r>
    </w:p>
    <w:p w14:paraId="538F2B0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心率",</w:t>
      </w:r>
    </w:p>
    <w:p w14:paraId="367226E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Value</w:t>
      </w:r>
      <w:proofErr w:type="spellEnd"/>
      <w:r>
        <w:rPr>
          <w:rFonts w:hint="eastAsia"/>
          <w:color w:val="000000" w:themeColor="text1"/>
          <w:sz w:val="21"/>
          <w:szCs w:val="21"/>
        </w:rPr>
        <w:t>": "90次/分"</w:t>
      </w:r>
    </w:p>
    <w:p w14:paraId="544B155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</w:t>
      </w:r>
    </w:p>
    <w:p w14:paraId="5F7F08B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]</w:t>
      </w:r>
    </w:p>
    <w:p w14:paraId="277D56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0E78C56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,</w:t>
      </w:r>
    </w:p>
    <w:p w14:paraId="4A39D7B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数据返回成功"</w:t>
      </w:r>
    </w:p>
    <w:p w14:paraId="28152C0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4F479469" w14:textId="77777777" w:rsidR="00216C26" w:rsidRDefault="00000000">
      <w:pPr>
        <w:pStyle w:val="4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bookmarkStart w:id="53" w:name="_Toc18500"/>
      <w:r>
        <w:rPr>
          <w:rFonts w:cs="Microsoft YaHei" w:hint="eastAsia"/>
          <w:color w:val="000000" w:themeColor="text1"/>
          <w:sz w:val="21"/>
          <w:szCs w:val="21"/>
        </w:rPr>
        <w:t>2.2.5【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住院通用</w:t>
      </w:r>
      <w:r>
        <w:rPr>
          <w:rFonts w:cs="Microsoft YaHei" w:hint="eastAsia"/>
          <w:color w:val="000000" w:themeColor="text1"/>
          <w:sz w:val="21"/>
          <w:szCs w:val="21"/>
        </w:rPr>
        <w:t>】院内患者诊断信息查询</w:t>
      </w:r>
      <w:bookmarkEnd w:id="53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t>接口地址</w:t>
      </w:r>
    </w:p>
    <w:p w14:paraId="08156800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diagnosis/get</w:t>
      </w:r>
    </w:p>
    <w:p w14:paraId="38437209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lastRenderedPageBreak/>
        <w:t>接口说明</w:t>
      </w:r>
    </w:p>
    <w:p w14:paraId="0E7A994A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院内诊断信息查询</w:t>
      </w:r>
    </w:p>
    <w:p w14:paraId="10577371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</w:p>
    <w:p w14:paraId="05F47B70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0F3032CF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560"/>
        <w:gridCol w:w="1431"/>
        <w:gridCol w:w="1164"/>
        <w:gridCol w:w="937"/>
        <w:gridCol w:w="937"/>
        <w:gridCol w:w="1232"/>
      </w:tblGrid>
      <w:tr w:rsidR="00216C26" w14:paraId="6C5EE937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4719EEB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48E8A3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863" w:type="pct"/>
            <w:shd w:val="clear" w:color="auto" w:fill="ACB9CA"/>
            <w:noWrap/>
            <w:vAlign w:val="center"/>
          </w:tcPr>
          <w:p w14:paraId="1FDCD8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702" w:type="pct"/>
            <w:shd w:val="clear" w:color="auto" w:fill="ACB9CA"/>
            <w:noWrap/>
            <w:vAlign w:val="center"/>
          </w:tcPr>
          <w:p w14:paraId="765B419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25F16B5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39AFEF1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2D7494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28DBBED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025D0A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5C353B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016E74C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0583017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DDAE4E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18D4920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43B0FD9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D5A6EC7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1136059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082565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0338111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18F3868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17BC7B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4A9F248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56C0611D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BC3C2C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158889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C7C902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863" w:type="pct"/>
            <w:shd w:val="clear" w:color="auto" w:fill="auto"/>
            <w:noWrap/>
            <w:vAlign w:val="center"/>
          </w:tcPr>
          <w:p w14:paraId="11B1E6D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70F22C9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5A545D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07530BC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ADB57CB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71D61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013AB2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D993C4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2AAA2C1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5D6B108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F66DE0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86035C4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DFB72D8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FCB205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42EC92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1E7E21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eStart</w:t>
            </w:r>
            <w:proofErr w:type="spellEnd"/>
          </w:p>
        </w:tc>
        <w:tc>
          <w:tcPr>
            <w:tcW w:w="863" w:type="pct"/>
            <w:shd w:val="clear" w:color="auto" w:fill="FFFFFF"/>
            <w:noWrap/>
            <w:vAlign w:val="center"/>
          </w:tcPr>
          <w:p w14:paraId="57D96F0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开始时间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4B858E9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DBB833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DA64280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E52210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48FC2ECC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EA4154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7D1FC3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eEnd</w:t>
            </w:r>
            <w:proofErr w:type="spellEnd"/>
          </w:p>
        </w:tc>
        <w:tc>
          <w:tcPr>
            <w:tcW w:w="863" w:type="pct"/>
            <w:shd w:val="clear" w:color="auto" w:fill="FFFFFF"/>
            <w:noWrap/>
            <w:vAlign w:val="center"/>
          </w:tcPr>
          <w:p w14:paraId="5DC4E01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结束时间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64D652C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D31CC5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A792D13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5C31B5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342CA3D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D9C145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7C4107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ocCode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77B9539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医生编码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1BC7B87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7FBAE1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D5205BC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EB300A5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C043AD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F9555B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F06A16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eptCode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0C69D3C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科室编码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52EEC62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D346A8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EE6DABD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9625284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695310DE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1606"/>
        <w:gridCol w:w="2926"/>
        <w:gridCol w:w="914"/>
        <w:gridCol w:w="815"/>
        <w:gridCol w:w="565"/>
        <w:gridCol w:w="985"/>
      </w:tblGrid>
      <w:tr w:rsidR="00216C26" w14:paraId="3197EC81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2BAF3A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9225A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5E9A0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EBE2A0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05F5A3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514934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162AD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47211718" w14:textId="77777777">
        <w:trPr>
          <w:trHeight w:val="47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8E8D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F0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760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9C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4F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4E4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6F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：成功 -1：失败</w:t>
            </w:r>
          </w:p>
        </w:tc>
      </w:tr>
      <w:tr w:rsidR="00216C26" w14:paraId="60464CFB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FCEA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D6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B9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AA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C47F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231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8D8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92FA9FC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42A5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96A2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8E95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B9C8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4E45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9417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33D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59DE2BE8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8F65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967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EB3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2EE4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DA41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DCAB8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DB0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19789F92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7475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78E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CAE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940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718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7D9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454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8CE68F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E514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19F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B62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主索引(不区分情况同就诊卡号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210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A09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838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876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51A8CD1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5F6F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0DE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Typ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EC8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看诊类型 (1门诊 2住院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FE2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738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50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64C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F7B0EF2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9110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02B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A4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E5B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BD3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C7D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1D8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874C7B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955A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68A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5A2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AA2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679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EBC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2BE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80F196" w14:textId="77777777">
        <w:trPr>
          <w:trHeight w:val="42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DE56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738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ADE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6E46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4B67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870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9D9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46A083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0D18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2C6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2F2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7CF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A5F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027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905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400595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88BB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3F7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5EF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66A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3CA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9BF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F58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53CA22E" w14:textId="77777777">
        <w:trPr>
          <w:trHeight w:val="52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2D31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7CD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ype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571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中西医诊断分类编码 (0西医 1中医)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AC65F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220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163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E42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503FAB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69BC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2C5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ypeNam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935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中西医诊断分类名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24D7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C1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5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1F8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C4A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8EC65BB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7466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4E1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at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DA6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日期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C19EF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0F3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901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0D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BEC245B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799F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B5D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ocCod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646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医生编码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4A48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8A4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489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6CF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46CC97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BB51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EFA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CA86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医生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4E5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11C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FEC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1F2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287278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39F0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80D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ept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D32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科室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703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155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C32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B0C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608E37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C5DE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C42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Dept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AA7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科室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9B3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028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E91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E8F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DFA5D5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CA8F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A4B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Type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A2D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类型编码 (门诊诊断等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E538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706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5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FB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419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B07228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9C40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13C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Type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F2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类型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199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B6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5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BB5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B30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1260CF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8351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A3F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tic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295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I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A4B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1CE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CE8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D82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3830F2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8C7F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BC4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ticRecor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E26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描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00E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968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543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22A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DA9D3E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A958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7E9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cd10_cod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F5B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CD10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45D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22E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41A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C02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173F3F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F1DC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635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cd10_nam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9CA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CD10诊断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55B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699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43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68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C181FFB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23D0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B6F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ort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F27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排序序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F59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D18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E33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BEE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A2CB1A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F952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A09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MainDiagnosis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A87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主诊断 (0是 1否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86A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88D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968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170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4C7378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6709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97F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DoubtfulFlag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AE7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疑似 (0是 1否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465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6D2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0A6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8511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86DFA46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6835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92B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FC1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50D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0D9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CBE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0B5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D40B1B3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717F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F0B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D58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193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56C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B76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BC6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A7EEEAA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DFF9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201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011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A5C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58E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B2C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BA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B65AE1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6C1E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8B1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30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56E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4CC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A08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B84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B0254F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9307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557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765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F49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E7F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B8F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7A5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3B4F68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3FDC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C5A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876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242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0EB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1AF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650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ED4887" w14:textId="77777777">
        <w:trPr>
          <w:trHeight w:val="28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21EA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EA6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E32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485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3F4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8EC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D19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04041F24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2D2B4F1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7186FDB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62C09B8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121AF3C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2F07683F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{</w:t>
      </w:r>
    </w:p>
    <w:p w14:paraId="4A3706E3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"originPrimaryId":"1123",</w:t>
      </w:r>
    </w:p>
    <w:p w14:paraId="3C100FAD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4F36383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123456789",</w:t>
      </w:r>
    </w:p>
    <w:p w14:paraId="6E16693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987654321",</w:t>
      </w:r>
    </w:p>
    <w:p w14:paraId="6CCE823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4967980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123456789",</w:t>
      </w:r>
    </w:p>
    <w:p w14:paraId="264143F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三",</w:t>
      </w:r>
    </w:p>
    <w:p w14:paraId="30D8AC9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0361617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49E3DDF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45",</w:t>
      </w:r>
    </w:p>
    <w:p w14:paraId="45C6B26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72B8092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西医",</w:t>
      </w:r>
    </w:p>
    <w:p w14:paraId="19447CF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0:30:00",</w:t>
      </w:r>
    </w:p>
    <w:p w14:paraId="737B723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1001",</w:t>
      </w:r>
    </w:p>
    <w:p w14:paraId="61DA6BD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",</w:t>
      </w:r>
    </w:p>
    <w:p w14:paraId="1367333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1",</w:t>
      </w:r>
    </w:p>
    <w:p w14:paraId="79250D0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",</w:t>
      </w:r>
    </w:p>
    <w:p w14:paraId="1D7211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3C1EBEF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门诊诊断",</w:t>
      </w:r>
    </w:p>
    <w:p w14:paraId="02921FD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tic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IAG12345",</w:t>
      </w:r>
    </w:p>
    <w:p w14:paraId="3ADC67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ticRecord</w:t>
      </w:r>
      <w:proofErr w:type="spellEnd"/>
      <w:r>
        <w:rPr>
          <w:rFonts w:hint="eastAsia"/>
          <w:color w:val="000000" w:themeColor="text1"/>
          <w:sz w:val="21"/>
          <w:szCs w:val="21"/>
        </w:rPr>
        <w:t>": "高血压，需继续观察与治疗",</w:t>
      </w:r>
    </w:p>
    <w:p w14:paraId="3487F90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icd10_code": "I10",</w:t>
      </w:r>
    </w:p>
    <w:p w14:paraId="5F683C5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icd10_name": "原发性高血压",</w:t>
      </w:r>
    </w:p>
    <w:p w14:paraId="3CDF5FB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sort": 1,</w:t>
      </w:r>
    </w:p>
    <w:p w14:paraId="606803B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MainDiagnosis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11625BB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Doubtful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0565611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1D4A482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45BF05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4C33260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01",</w:t>
      </w:r>
    </w:p>
    <w:p w14:paraId="6147099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</w:t>
      </w:r>
    </w:p>
    <w:p w14:paraId="7D47323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,</w:t>
      </w:r>
    </w:p>
    <w:p w14:paraId="2F5ED58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{</w:t>
      </w:r>
    </w:p>
    <w:p w14:paraId="6431883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234567890",</w:t>
      </w:r>
    </w:p>
    <w:p w14:paraId="5B434AF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876543210",</w:t>
      </w:r>
    </w:p>
    <w:p w14:paraId="3FA0E82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1AF655D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234567890",</w:t>
      </w:r>
    </w:p>
    <w:p w14:paraId="7747EBC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四",</w:t>
      </w:r>
    </w:p>
    <w:p w14:paraId="1D2C0C0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3DD5418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女",</w:t>
      </w:r>
    </w:p>
    <w:p w14:paraId="393FB69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60",</w:t>
      </w:r>
    </w:p>
    <w:p w14:paraId="5C4D14A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141D206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",</w:t>
      </w:r>
    </w:p>
    <w:p w14:paraId="3C7201C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4T15:00:00",</w:t>
      </w:r>
    </w:p>
    <w:p w14:paraId="7CBB767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2002",</w:t>
      </w:r>
    </w:p>
    <w:p w14:paraId="3EBC125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医生",</w:t>
      </w:r>
    </w:p>
    <w:p w14:paraId="5018511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2",</w:t>
      </w:r>
    </w:p>
    <w:p w14:paraId="4FECF0F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科",</w:t>
      </w:r>
    </w:p>
    <w:p w14:paraId="4FE54AB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2A70022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住院诊断",</w:t>
      </w:r>
    </w:p>
    <w:p w14:paraId="2610854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tic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IAG67890",</w:t>
      </w:r>
    </w:p>
    <w:p w14:paraId="62D634E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ticRecord</w:t>
      </w:r>
      <w:proofErr w:type="spellEnd"/>
      <w:r>
        <w:rPr>
          <w:rFonts w:hint="eastAsia"/>
          <w:color w:val="000000" w:themeColor="text1"/>
          <w:sz w:val="21"/>
          <w:szCs w:val="21"/>
        </w:rPr>
        <w:t>": "体虚，建议针灸和草药治疗",</w:t>
      </w:r>
    </w:p>
    <w:p w14:paraId="4EB89DF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icd10_code": "R53",</w:t>
      </w:r>
    </w:p>
    <w:p w14:paraId="1B9200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icd10_name": "体虚",</w:t>
      </w:r>
    </w:p>
    <w:p w14:paraId="4B36798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sort": 2,</w:t>
      </w:r>
    </w:p>
    <w:p w14:paraId="03E189A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MainDiagnosis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7E69F84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Doubtful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426668E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6DD326E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588772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5F3082A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01",</w:t>
      </w:r>
    </w:p>
    <w:p w14:paraId="6310C6C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</w:t>
      </w:r>
    </w:p>
    <w:p w14:paraId="15A7EF5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66964F1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,</w:t>
      </w:r>
    </w:p>
    <w:p w14:paraId="2F645DA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查询成功"</w:t>
      </w:r>
    </w:p>
    <w:p w14:paraId="386989A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43D308DD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54" w:name="_Toc13358"/>
      <w:r>
        <w:rPr>
          <w:rFonts w:cs="Microsoft YaHei" w:hint="eastAsia"/>
          <w:color w:val="000000" w:themeColor="text1"/>
          <w:sz w:val="21"/>
          <w:szCs w:val="21"/>
        </w:rPr>
        <w:t>2.2.6【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住院通用</w:t>
      </w:r>
      <w:r>
        <w:rPr>
          <w:rFonts w:cs="Microsoft YaHei" w:hint="eastAsia"/>
          <w:color w:val="000000" w:themeColor="text1"/>
          <w:sz w:val="21"/>
          <w:szCs w:val="21"/>
        </w:rPr>
        <w:t>】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，住院，体检的</w:t>
      </w:r>
      <w:r>
        <w:rPr>
          <w:rFonts w:cs="Microsoft YaHei" w:hint="eastAsia"/>
          <w:color w:val="000000" w:themeColor="text1"/>
          <w:sz w:val="21"/>
          <w:szCs w:val="21"/>
        </w:rPr>
        <w:t>检查报告查询</w:t>
      </w:r>
      <w:bookmarkEnd w:id="54"/>
    </w:p>
    <w:p w14:paraId="1207D26A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lastRenderedPageBreak/>
        <w:t>接口地址</w:t>
      </w:r>
    </w:p>
    <w:p w14:paraId="511FF4F6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exam/get</w:t>
      </w:r>
    </w:p>
    <w:p w14:paraId="52057402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说明</w:t>
      </w:r>
    </w:p>
    <w:p w14:paraId="3640471F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检查报告结果信息</w:t>
      </w:r>
    </w:p>
    <w:p w14:paraId="5AF5344C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</w:p>
    <w:p w14:paraId="0BE41EC1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497C8F1B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77"/>
        <w:gridCol w:w="3125"/>
        <w:gridCol w:w="920"/>
        <w:gridCol w:w="726"/>
        <w:gridCol w:w="568"/>
        <w:gridCol w:w="992"/>
      </w:tblGrid>
      <w:tr w:rsidR="00216C26" w14:paraId="06A730B8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4A8AD31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4AD173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604A99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28E7F7D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661BB6E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5045179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05A785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5AB5650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704A7C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8A592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2F3FE7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57613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DE4F0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2DA431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A4BD84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06BCAE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7BF2793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02116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306875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26803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B60F5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1C4CAB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65A2C2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57429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D812BB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F76D0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7C26508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4ECBC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9125D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0A48C7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3AC62C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9C58D5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9A18FC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6160D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570DEE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C8C57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F057B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06496D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DFACD2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4303AB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E08C82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1F38C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4753D9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6DA6B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45325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4CA6A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45B792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81D9D6B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9F0635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61F6D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Type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3EC414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类别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35774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D2D49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D75A6B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589F23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324067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32CD44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9D7BF4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DateStart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54D184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时间——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4E7F6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1EFA5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1B806C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BE8FC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4443BEC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6DD9B2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E967B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DateEnd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2E1BA7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时间——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5EE2E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D6C9D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AD6A47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770FA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60EF0C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5F9AA8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6101AF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32E8583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68D1C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E9BC65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914659F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E8B6E3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67FE8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6386EE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E03F8A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967CD6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医师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E3ED57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B90C85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C61B633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B97962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B035C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D9D63C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A08B89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B9EF5E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报告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C4BEEA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80FCA7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0D842B5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383C1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030B5FD2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5"/>
        <w:gridCol w:w="1899"/>
        <w:gridCol w:w="2874"/>
        <w:gridCol w:w="851"/>
        <w:gridCol w:w="761"/>
        <w:gridCol w:w="534"/>
        <w:gridCol w:w="916"/>
      </w:tblGrid>
      <w:tr w:rsidR="00216C26" w14:paraId="20275D78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6667B6E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3E1C4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733B4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58E616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23ADBB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70C09F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3E841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710BD074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9949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4AF0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B5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01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1AF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E90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5CE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7220F18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8E29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A5DC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ta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67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C90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D7D31" w14:textId="77777777" w:rsidR="00216C26" w:rsidRDefault="00216C26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8A4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60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D71A1FF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0BC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6EAA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516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36CE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24FA2" w14:textId="77777777" w:rsidR="00216C26" w:rsidRDefault="00000000">
            <w:pPr>
              <w:jc w:val="center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5C8AC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71F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43772E3C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0781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17DA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D0E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E510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A8B07" w14:textId="77777777" w:rsidR="00216C26" w:rsidRDefault="00000000">
            <w:pPr>
              <w:jc w:val="center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45AD2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E48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5435B789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599E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E2A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EEE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B9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65E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0F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B6B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991234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ED9B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20363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emp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CD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主索引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不区分的情况同就诊卡号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532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85E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490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0D7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B9B36E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C206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486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14B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D66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302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2A0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2B0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A4E8E9F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57CB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E7F2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FD82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313D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E40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B98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AC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14EFC2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22C2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4851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2DB0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8E5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E7B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53B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506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5FE4304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EC0B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4F5A5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06C6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（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男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女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2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未知）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B34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81E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512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E72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46429C9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DE2B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F86C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1991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BE9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CE5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843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C1F9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4E9CA9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3E6A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3637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B8FD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918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261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55D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AEB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6954A0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C98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AFFA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D8BF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E8F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B01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4A9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6E9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553E2F5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0706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4865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1B10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177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F12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5B3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AE8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E7D82F9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6A52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A7BF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2B8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782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2C0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2E2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2B9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A6C016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63DA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74C0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BF8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AE8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4B8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FAA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8EE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53F2F31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3E96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EE7D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11C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D2A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406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2B2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917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F7CEA96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21DA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95C8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E6E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1C9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6DC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E09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AC1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975269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05C79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881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E01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203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ED9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305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AD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058126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137AC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19D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Typ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F6C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类别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6E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D73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405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3F8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D9577D" w14:textId="77777777">
        <w:trPr>
          <w:trHeight w:val="42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87DD9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0CF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CreateTi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856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创建日期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0AB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2D6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1A7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41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3F8E0743" w14:textId="77777777">
        <w:trPr>
          <w:trHeight w:val="5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E2ED3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73B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DD3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医师编码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9EF18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CC0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963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A33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C6AF75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97B78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274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Cod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FA4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科室编码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75B8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D8D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487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3CF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07AF82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60767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6DA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Nam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84E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医师姓名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0843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6F1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3FA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9F5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65042CB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5056F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E73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Name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754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科室名称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E1A25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11E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4E3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D8B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2800C2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F3CD1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CD3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Status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BE9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状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12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D71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B2F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C21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1A4C97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1F29C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526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Register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8A4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登记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372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17E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B2C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F92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02182B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92262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8E8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heckRegister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22F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登记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306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01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E4C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3AA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CFD560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5EFC1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BA5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mageUploadTi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7D5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影像上传时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7E5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00F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0B0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37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343FCBC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9BCBC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A51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mage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C9B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影像上传人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966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B4D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866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21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5DBE0E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3A9BD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391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mage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76C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影像上传人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A1E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3B3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A46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2E5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1F2514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0F6C1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711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gentFlag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7F9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否急诊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D2A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E7D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0E02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22E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CC9145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E4156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D6E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mageNo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945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影像唯一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CFE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3A7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C20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3A5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ACD493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DB4FF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565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Scan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637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否影像扫描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4C2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659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47B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6F8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26B1C3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3D908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C2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o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EE4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医生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C14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B06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4F1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128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A3BC8A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E7530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262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o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D9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医生姓名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CF4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EF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F3A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97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E9BB9B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4E7C0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BA6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203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医生编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D9C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CA56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20D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345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A58F10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F0685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F4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BB0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医生姓名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A14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006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F89F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FDE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650D7E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E343A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65F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F4C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生成时间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45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E84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8FA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6D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7DAECF0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36135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4FE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Bodysite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8E3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操作部位代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B06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D89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F59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33F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72EC4B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09B57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41E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Bodysite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373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操作部位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24B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5F1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D93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DB6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EF7F69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FD136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9E7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Metho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2F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操作方法描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695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1BF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0B9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E91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F74105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7A761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CEB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Method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A2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方法编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F18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04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3DB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74A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E70AE4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6324F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4E4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Method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381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方法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D61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69A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B2F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A5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2FF5105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9809A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781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Typ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F87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类别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4EE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BAD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47A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40A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BDF2CD5" w14:textId="77777777">
        <w:trPr>
          <w:trHeight w:val="96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3DF52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B10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Type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8BD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类别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E9A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2A5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676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63D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4CF8DC7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7DFA4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5E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Cod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589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项目代码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6F4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C25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D11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256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91A734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FA91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36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Nam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8DB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项目名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1DF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EA8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5CC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B4B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9244CD1" w14:textId="77777777">
        <w:trPr>
          <w:trHeight w:val="2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848FC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D6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Date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FB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日期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DB0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8CC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7FD9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438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14BEA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40A3CA8A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69DD7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Result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05167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结果代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E04D9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B2962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DAF80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0F4902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8CB7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687346F8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97687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Result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43284B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结果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7BD319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C8D86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C6BBA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BCC66B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184CC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vAlign w:val="center"/>
          </w:tcPr>
          <w:p w14:paraId="3073CDA0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5A435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QuantifyResult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14:paraId="67AB79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定量结果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阳性异常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865B1D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06345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B68E1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1A351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2F28D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vAlign w:val="center"/>
          </w:tcPr>
          <w:p w14:paraId="3EA28374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B99D2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QuantifyResultUnit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14:paraId="572E79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定量结果计量单位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CFD07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21991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9E77E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0E909F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D696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673E5BC1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E52D6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Describ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AE8A4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诊疗过程描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9FBAE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77267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AEE1D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BDDF39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D1E82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4F4E6658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DB923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Observation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2881E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结果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客观所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AFBF0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E5109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5E4E7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99CBD7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ADF43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268D1897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5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DF527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amResul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0E91C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结果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主观提示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9F2A7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D13B9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8C5E9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BA8194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4A190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123490EE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5A8B3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Remark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3405D7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备注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F3391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86C91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8077E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2899EE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5A23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253A3219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4A0AC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ourceFil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30A0F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df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地址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41290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7480D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245B16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6B3D75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EDF3E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7907B3AD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784FB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Conten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3A19C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内容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申请项目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多个使用逗号拼接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9F685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17304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48C2D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0AED99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A943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157E7467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F4446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ImageUrl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95231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图像位置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14236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426F5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5941D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E48747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0802E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749C4893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A9915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Contex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4DD8EC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结果指标说明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5ECC0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6A0BE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FBE8D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C5553E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0746F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56" w:type="dxa"/>
            <w:shd w:val="clear" w:color="auto" w:fill="auto"/>
            <w:noWrap/>
            <w:vAlign w:val="center"/>
          </w:tcPr>
          <w:p w14:paraId="607CAC44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9E98F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02BA5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56734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34B1C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37F8FB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7FBA12E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2DF5C31E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484B135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0331C85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{</w:t>
      </w:r>
    </w:p>
    <w:p w14:paraId="27DFCCB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"code": "0",</w:t>
      </w:r>
    </w:p>
    <w:p w14:paraId="4FBD157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"data": [{</w:t>
      </w:r>
    </w:p>
    <w:p w14:paraId="23EC91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ab/>
        <w:t>"originPrimaryId":"1123",</w:t>
      </w:r>
    </w:p>
    <w:p w14:paraId="45895DB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41DDC39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patientId</w:t>
      </w:r>
      <w:proofErr w:type="spellEnd"/>
      <w:r>
        <w:rPr>
          <w:color w:val="000000" w:themeColor="text1"/>
          <w:sz w:val="21"/>
          <w:szCs w:val="21"/>
        </w:rPr>
        <w:t>": "1234567890",</w:t>
      </w:r>
    </w:p>
    <w:p w14:paraId="73A5974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mpiId</w:t>
      </w:r>
      <w:proofErr w:type="spellEnd"/>
      <w:r>
        <w:rPr>
          <w:color w:val="000000" w:themeColor="text1"/>
          <w:sz w:val="21"/>
          <w:szCs w:val="21"/>
        </w:rPr>
        <w:t>": "1234567890",</w:t>
      </w:r>
    </w:p>
    <w:p w14:paraId="32AA533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gSerialNo</w:t>
      </w:r>
      <w:proofErr w:type="spellEnd"/>
      <w:r>
        <w:rPr>
          <w:color w:val="000000" w:themeColor="text1"/>
          <w:sz w:val="21"/>
          <w:szCs w:val="21"/>
        </w:rPr>
        <w:t>": "MZ123456789",</w:t>
      </w:r>
    </w:p>
    <w:p w14:paraId="4B46602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patientName</w:t>
      </w:r>
      <w:proofErr w:type="spellEnd"/>
      <w:r>
        <w:rPr>
          <w:color w:val="000000" w:themeColor="text1"/>
          <w:sz w:val="21"/>
          <w:szCs w:val="21"/>
        </w:rPr>
        <w:t>": "张三",</w:t>
      </w:r>
    </w:p>
    <w:p w14:paraId="65E2D05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dCardNo</w:t>
      </w:r>
      <w:proofErr w:type="spellEnd"/>
      <w:r>
        <w:rPr>
          <w:color w:val="000000" w:themeColor="text1"/>
          <w:sz w:val="21"/>
          <w:szCs w:val="21"/>
        </w:rPr>
        <w:t>": "110101199003078888",</w:t>
      </w:r>
    </w:p>
    <w:p w14:paraId="495E96B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exCode</w:t>
      </w:r>
      <w:proofErr w:type="spellEnd"/>
      <w:r>
        <w:rPr>
          <w:color w:val="000000" w:themeColor="text1"/>
          <w:sz w:val="21"/>
          <w:szCs w:val="21"/>
        </w:rPr>
        <w:t>": "0",</w:t>
      </w:r>
    </w:p>
    <w:p w14:paraId="4CC86B1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exName</w:t>
      </w:r>
      <w:proofErr w:type="spellEnd"/>
      <w:r>
        <w:rPr>
          <w:color w:val="000000" w:themeColor="text1"/>
          <w:sz w:val="21"/>
          <w:szCs w:val="21"/>
        </w:rPr>
        <w:t>": "男",</w:t>
      </w:r>
    </w:p>
    <w:p w14:paraId="3FC0C97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age": "35", "</w:t>
      </w:r>
      <w:proofErr w:type="spellStart"/>
      <w:r>
        <w:rPr>
          <w:color w:val="000000" w:themeColor="text1"/>
          <w:sz w:val="21"/>
          <w:szCs w:val="21"/>
        </w:rPr>
        <w:t>hospitalCode</w:t>
      </w:r>
      <w:proofErr w:type="spellEnd"/>
      <w:r>
        <w:rPr>
          <w:color w:val="000000" w:themeColor="text1"/>
          <w:sz w:val="21"/>
          <w:szCs w:val="21"/>
        </w:rPr>
        <w:t>": "HOS001",</w:t>
      </w:r>
    </w:p>
    <w:p w14:paraId="61FE977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ospitalName</w:t>
      </w:r>
      <w:proofErr w:type="spellEnd"/>
      <w:r>
        <w:rPr>
          <w:color w:val="000000" w:themeColor="text1"/>
          <w:sz w:val="21"/>
          <w:szCs w:val="21"/>
        </w:rPr>
        <w:t>": "中医院",</w:t>
      </w:r>
    </w:p>
    <w:p w14:paraId="7F05FFB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pAreaCode</w:t>
      </w:r>
      <w:proofErr w:type="spellEnd"/>
      <w:r>
        <w:rPr>
          <w:color w:val="000000" w:themeColor="text1"/>
          <w:sz w:val="21"/>
          <w:szCs w:val="21"/>
        </w:rPr>
        <w:t>": "HP001",</w:t>
      </w:r>
    </w:p>
    <w:p w14:paraId="242F9B2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pAreaName</w:t>
      </w:r>
      <w:proofErr w:type="spellEnd"/>
      <w:r>
        <w:rPr>
          <w:color w:val="000000" w:themeColor="text1"/>
          <w:sz w:val="21"/>
          <w:szCs w:val="21"/>
        </w:rPr>
        <w:t>": "北区",</w:t>
      </w:r>
    </w:p>
    <w:p w14:paraId="5160A75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wardCode</w:t>
      </w:r>
      <w:proofErr w:type="spellEnd"/>
      <w:r>
        <w:rPr>
          <w:color w:val="000000" w:themeColor="text1"/>
          <w:sz w:val="21"/>
          <w:szCs w:val="21"/>
        </w:rPr>
        <w:t>": "W01",</w:t>
      </w:r>
    </w:p>
    <w:p w14:paraId="0400DC4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wardName</w:t>
      </w:r>
      <w:proofErr w:type="spellEnd"/>
      <w:r>
        <w:rPr>
          <w:color w:val="000000" w:themeColor="text1"/>
          <w:sz w:val="21"/>
          <w:szCs w:val="21"/>
        </w:rPr>
        <w:t>": "内科病区",</w:t>
      </w:r>
    </w:p>
    <w:p w14:paraId="301016B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No</w:t>
      </w:r>
      <w:proofErr w:type="spellEnd"/>
      <w:r>
        <w:rPr>
          <w:color w:val="000000" w:themeColor="text1"/>
          <w:sz w:val="21"/>
          <w:szCs w:val="21"/>
        </w:rPr>
        <w:t>": "RPT20241125001",</w:t>
      </w:r>
    </w:p>
    <w:p w14:paraId="744452C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CreateTime</w:t>
      </w:r>
      <w:proofErr w:type="spellEnd"/>
      <w:r>
        <w:rPr>
          <w:color w:val="000000" w:themeColor="text1"/>
          <w:sz w:val="21"/>
          <w:szCs w:val="21"/>
        </w:rPr>
        <w:t>": "2024-11-25T08:30:00",</w:t>
      </w:r>
    </w:p>
    <w:p w14:paraId="7C28967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ocCode</w:t>
      </w:r>
      <w:proofErr w:type="spellEnd"/>
      <w:r>
        <w:rPr>
          <w:color w:val="000000" w:themeColor="text1"/>
          <w:sz w:val="21"/>
          <w:szCs w:val="21"/>
        </w:rPr>
        <w:t>": "DR001",</w:t>
      </w:r>
    </w:p>
    <w:p w14:paraId="3C22903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ocName</w:t>
      </w:r>
      <w:proofErr w:type="spellEnd"/>
      <w:r>
        <w:rPr>
          <w:color w:val="000000" w:themeColor="text1"/>
          <w:sz w:val="21"/>
          <w:szCs w:val="21"/>
        </w:rPr>
        <w:t>": "李医生",</w:t>
      </w:r>
    </w:p>
    <w:p w14:paraId="1503F84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eptCode</w:t>
      </w:r>
      <w:proofErr w:type="spellEnd"/>
      <w:r>
        <w:rPr>
          <w:color w:val="000000" w:themeColor="text1"/>
          <w:sz w:val="21"/>
          <w:szCs w:val="21"/>
        </w:rPr>
        <w:t>": "D001",</w:t>
      </w:r>
    </w:p>
    <w:p w14:paraId="5458BB9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eptName</w:t>
      </w:r>
      <w:proofErr w:type="spellEnd"/>
      <w:r>
        <w:rPr>
          <w:color w:val="000000" w:themeColor="text1"/>
          <w:sz w:val="21"/>
          <w:szCs w:val="21"/>
        </w:rPr>
        <w:t>": "内科",</w:t>
      </w:r>
    </w:p>
    <w:p w14:paraId="6B2297F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Status</w:t>
      </w:r>
      <w:proofErr w:type="spellEnd"/>
      <w:r>
        <w:rPr>
          <w:color w:val="000000" w:themeColor="text1"/>
          <w:sz w:val="21"/>
          <w:szCs w:val="21"/>
        </w:rPr>
        <w:t>": "已完成",</w:t>
      </w:r>
    </w:p>
    <w:p w14:paraId="292C59A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checkRegisterCode</w:t>
      </w:r>
      <w:proofErr w:type="spellEnd"/>
      <w:r>
        <w:rPr>
          <w:color w:val="000000" w:themeColor="text1"/>
          <w:sz w:val="21"/>
          <w:szCs w:val="21"/>
        </w:rPr>
        <w:t>": "CHK001",</w:t>
      </w:r>
    </w:p>
    <w:p w14:paraId="25778E9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checkRegisterName</w:t>
      </w:r>
      <w:proofErr w:type="spellEnd"/>
      <w:r>
        <w:rPr>
          <w:color w:val="000000" w:themeColor="text1"/>
          <w:sz w:val="21"/>
          <w:szCs w:val="21"/>
        </w:rPr>
        <w:t>": "王登记员",</w:t>
      </w:r>
    </w:p>
    <w:p w14:paraId="76A52E0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mageUploadTime</w:t>
      </w:r>
      <w:proofErr w:type="spellEnd"/>
      <w:r>
        <w:rPr>
          <w:color w:val="000000" w:themeColor="text1"/>
          <w:sz w:val="21"/>
          <w:szCs w:val="21"/>
        </w:rPr>
        <w:t>": "2024-11-25T09:00:00",</w:t>
      </w:r>
    </w:p>
    <w:p w14:paraId="39E3F58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mageDocCode</w:t>
      </w:r>
      <w:proofErr w:type="spellEnd"/>
      <w:r>
        <w:rPr>
          <w:color w:val="000000" w:themeColor="text1"/>
          <w:sz w:val="21"/>
          <w:szCs w:val="21"/>
        </w:rPr>
        <w:t>": "IMG001",</w:t>
      </w:r>
    </w:p>
    <w:p w14:paraId="794FD37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mageDocName</w:t>
      </w:r>
      <w:proofErr w:type="spellEnd"/>
      <w:r>
        <w:rPr>
          <w:color w:val="000000" w:themeColor="text1"/>
          <w:sz w:val="21"/>
          <w:szCs w:val="21"/>
        </w:rPr>
        <w:t>": "赵影像员",</w:t>
      </w:r>
    </w:p>
    <w:p w14:paraId="066FC99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urgentFlag</w:t>
      </w:r>
      <w:proofErr w:type="spellEnd"/>
      <w:r>
        <w:rPr>
          <w:color w:val="000000" w:themeColor="text1"/>
          <w:sz w:val="21"/>
          <w:szCs w:val="21"/>
        </w:rPr>
        <w:t>": "0",</w:t>
      </w:r>
    </w:p>
    <w:p w14:paraId="099514B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mageNo</w:t>
      </w:r>
      <w:proofErr w:type="spellEnd"/>
      <w:r>
        <w:rPr>
          <w:color w:val="000000" w:themeColor="text1"/>
          <w:sz w:val="21"/>
          <w:szCs w:val="21"/>
        </w:rPr>
        <w:t>": "IMG1234567890",</w:t>
      </w:r>
    </w:p>
    <w:p w14:paraId="3747DA0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sScane</w:t>
      </w:r>
      <w:proofErr w:type="spellEnd"/>
      <w:r>
        <w:rPr>
          <w:color w:val="000000" w:themeColor="text1"/>
          <w:sz w:val="21"/>
          <w:szCs w:val="21"/>
        </w:rPr>
        <w:t>": "0",</w:t>
      </w:r>
    </w:p>
    <w:p w14:paraId="5A838DC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moDocCode</w:t>
      </w:r>
      <w:proofErr w:type="spellEnd"/>
      <w:r>
        <w:rPr>
          <w:color w:val="000000" w:themeColor="text1"/>
          <w:sz w:val="21"/>
          <w:szCs w:val="21"/>
        </w:rPr>
        <w:t>": "MO001",</w:t>
      </w:r>
    </w:p>
    <w:p w14:paraId="03E2688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moDocName</w:t>
      </w:r>
      <w:proofErr w:type="spellEnd"/>
      <w:r>
        <w:rPr>
          <w:color w:val="000000" w:themeColor="text1"/>
          <w:sz w:val="21"/>
          <w:szCs w:val="21"/>
        </w:rPr>
        <w:t>": "张医师",</w:t>
      </w:r>
    </w:p>
    <w:p w14:paraId="1FD0D21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confirmDocCode</w:t>
      </w:r>
      <w:proofErr w:type="spellEnd"/>
      <w:r>
        <w:rPr>
          <w:color w:val="000000" w:themeColor="text1"/>
          <w:sz w:val="21"/>
          <w:szCs w:val="21"/>
        </w:rPr>
        <w:t>": "CFM001",</w:t>
      </w:r>
    </w:p>
    <w:p w14:paraId="2918AE6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confirmDocName</w:t>
      </w:r>
      <w:proofErr w:type="spellEnd"/>
      <w:r>
        <w:rPr>
          <w:color w:val="000000" w:themeColor="text1"/>
          <w:sz w:val="21"/>
          <w:szCs w:val="21"/>
        </w:rPr>
        <w:t>": "黄审核医生",</w:t>
      </w:r>
    </w:p>
    <w:p w14:paraId="32E7441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ate</w:t>
      </w:r>
      <w:proofErr w:type="spellEnd"/>
      <w:r>
        <w:rPr>
          <w:color w:val="000000" w:themeColor="text1"/>
          <w:sz w:val="21"/>
          <w:szCs w:val="21"/>
        </w:rPr>
        <w:t>": "2024-11-25T10:00:00",</w:t>
      </w:r>
    </w:p>
    <w:p w14:paraId="6D2AFED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BodysiteCode</w:t>
      </w:r>
      <w:proofErr w:type="spellEnd"/>
      <w:r>
        <w:rPr>
          <w:color w:val="000000" w:themeColor="text1"/>
          <w:sz w:val="21"/>
          <w:szCs w:val="21"/>
        </w:rPr>
        <w:t>": "EX01",</w:t>
      </w:r>
    </w:p>
    <w:p w14:paraId="257E6C1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BodysiteName</w:t>
      </w:r>
      <w:proofErr w:type="spellEnd"/>
      <w:r>
        <w:rPr>
          <w:color w:val="000000" w:themeColor="text1"/>
          <w:sz w:val="21"/>
          <w:szCs w:val="21"/>
        </w:rPr>
        <w:t>": "胸部",</w:t>
      </w:r>
    </w:p>
    <w:p w14:paraId="7E04C7C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operationMethod</w:t>
      </w:r>
      <w:proofErr w:type="spellEnd"/>
      <w:r>
        <w:rPr>
          <w:color w:val="000000" w:themeColor="text1"/>
          <w:sz w:val="21"/>
          <w:szCs w:val="21"/>
        </w:rPr>
        <w:t>": "X光检查",</w:t>
      </w:r>
    </w:p>
    <w:p w14:paraId="187103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MethodCode</w:t>
      </w:r>
      <w:proofErr w:type="spellEnd"/>
      <w:r>
        <w:rPr>
          <w:color w:val="000000" w:themeColor="text1"/>
          <w:sz w:val="21"/>
          <w:szCs w:val="21"/>
        </w:rPr>
        <w:t>": "X-RAY",</w:t>
      </w:r>
    </w:p>
    <w:p w14:paraId="42B12F0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MethodName</w:t>
      </w:r>
      <w:proofErr w:type="spellEnd"/>
      <w:r>
        <w:rPr>
          <w:color w:val="000000" w:themeColor="text1"/>
          <w:sz w:val="21"/>
          <w:szCs w:val="21"/>
        </w:rPr>
        <w:t>": "X光",</w:t>
      </w:r>
    </w:p>
    <w:p w14:paraId="22672B9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Type</w:t>
      </w:r>
      <w:proofErr w:type="spellEnd"/>
      <w:r>
        <w:rPr>
          <w:color w:val="000000" w:themeColor="text1"/>
          <w:sz w:val="21"/>
          <w:szCs w:val="21"/>
        </w:rPr>
        <w:t>": "影像学检查",</w:t>
      </w:r>
    </w:p>
    <w:p w14:paraId="6B0105B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TypeName</w:t>
      </w:r>
      <w:proofErr w:type="spellEnd"/>
      <w:r>
        <w:rPr>
          <w:color w:val="000000" w:themeColor="text1"/>
          <w:sz w:val="21"/>
          <w:szCs w:val="21"/>
        </w:rPr>
        <w:t>": "X光检查",</w:t>
      </w:r>
    </w:p>
    <w:p w14:paraId="21453BF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Code</w:t>
      </w:r>
      <w:proofErr w:type="spellEnd"/>
      <w:r>
        <w:rPr>
          <w:color w:val="000000" w:themeColor="text1"/>
          <w:sz w:val="21"/>
          <w:szCs w:val="21"/>
        </w:rPr>
        <w:t>": "EXAM12345",</w:t>
      </w:r>
    </w:p>
    <w:p w14:paraId="781A173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Name</w:t>
      </w:r>
      <w:proofErr w:type="spellEnd"/>
      <w:r>
        <w:rPr>
          <w:color w:val="000000" w:themeColor="text1"/>
          <w:sz w:val="21"/>
          <w:szCs w:val="21"/>
        </w:rPr>
        <w:t>": "胸部X光",</w:t>
      </w:r>
    </w:p>
    <w:p w14:paraId="1BF9AAC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Date</w:t>
      </w:r>
      <w:proofErr w:type="spellEnd"/>
      <w:r>
        <w:rPr>
          <w:color w:val="000000" w:themeColor="text1"/>
          <w:sz w:val="21"/>
          <w:szCs w:val="21"/>
        </w:rPr>
        <w:t>": "2024-11-25T08:00:00",</w:t>
      </w:r>
    </w:p>
    <w:p w14:paraId="5419F38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ResultCode</w:t>
      </w:r>
      <w:proofErr w:type="spellEnd"/>
      <w:r>
        <w:rPr>
          <w:color w:val="000000" w:themeColor="text1"/>
          <w:sz w:val="21"/>
          <w:szCs w:val="21"/>
        </w:rPr>
        <w:t>": "EXM001",</w:t>
      </w:r>
    </w:p>
    <w:p w14:paraId="029F79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ResultName</w:t>
      </w:r>
      <w:proofErr w:type="spellEnd"/>
      <w:r>
        <w:rPr>
          <w:color w:val="000000" w:themeColor="text1"/>
          <w:sz w:val="21"/>
          <w:szCs w:val="21"/>
        </w:rPr>
        <w:t>": "正常",</w:t>
      </w:r>
    </w:p>
    <w:p w14:paraId="3B1164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QuantifyResult</w:t>
      </w:r>
      <w:proofErr w:type="spellEnd"/>
      <w:r>
        <w:rPr>
          <w:color w:val="000000" w:themeColor="text1"/>
          <w:sz w:val="21"/>
          <w:szCs w:val="21"/>
        </w:rPr>
        <w:t>": "无异常",</w:t>
      </w:r>
    </w:p>
    <w:p w14:paraId="255A9B3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QuantifyResultUnit</w:t>
      </w:r>
      <w:proofErr w:type="spellEnd"/>
      <w:r>
        <w:rPr>
          <w:color w:val="000000" w:themeColor="text1"/>
          <w:sz w:val="21"/>
          <w:szCs w:val="21"/>
        </w:rPr>
        <w:t>": "无",</w:t>
      </w:r>
    </w:p>
    <w:p w14:paraId="20007A4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diagnosisDescribe</w:t>
      </w:r>
      <w:proofErr w:type="spellEnd"/>
      <w:r>
        <w:rPr>
          <w:color w:val="000000" w:themeColor="text1"/>
          <w:sz w:val="21"/>
          <w:szCs w:val="21"/>
        </w:rPr>
        <w:t>": "患者胸部X光检查，结果无异常",</w:t>
      </w:r>
    </w:p>
    <w:p w14:paraId="4D5F903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Observation</w:t>
      </w:r>
      <w:proofErr w:type="spellEnd"/>
      <w:r>
        <w:rPr>
          <w:color w:val="000000" w:themeColor="text1"/>
          <w:sz w:val="21"/>
          <w:szCs w:val="21"/>
        </w:rPr>
        <w:t>": "肺部无明显病变",</w:t>
      </w:r>
    </w:p>
    <w:p w14:paraId="662D78E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    "</w:t>
      </w:r>
      <w:proofErr w:type="spellStart"/>
      <w:r>
        <w:rPr>
          <w:color w:val="000000" w:themeColor="text1"/>
          <w:sz w:val="21"/>
          <w:szCs w:val="21"/>
        </w:rPr>
        <w:t>examResult</w:t>
      </w:r>
      <w:proofErr w:type="spellEnd"/>
      <w:r>
        <w:rPr>
          <w:color w:val="000000" w:themeColor="text1"/>
          <w:sz w:val="21"/>
          <w:szCs w:val="21"/>
        </w:rPr>
        <w:t>": "检查结果：正常",</w:t>
      </w:r>
    </w:p>
    <w:p w14:paraId="79853D9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Remark</w:t>
      </w:r>
      <w:proofErr w:type="spellEnd"/>
      <w:r>
        <w:rPr>
          <w:color w:val="000000" w:themeColor="text1"/>
          <w:sz w:val="21"/>
          <w:szCs w:val="21"/>
        </w:rPr>
        <w:t>": "报告无特殊情况",</w:t>
      </w:r>
    </w:p>
    <w:p w14:paraId="0797CE3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sourceFile</w:t>
      </w:r>
      <w:proofErr w:type="spellEnd"/>
      <w:r>
        <w:rPr>
          <w:color w:val="000000" w:themeColor="text1"/>
          <w:sz w:val="21"/>
          <w:szCs w:val="21"/>
        </w:rPr>
        <w:t>": "http://example.com/report/12345.pdf",</w:t>
      </w:r>
    </w:p>
    <w:p w14:paraId="65CF45E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Content</w:t>
      </w:r>
      <w:proofErr w:type="spellEnd"/>
      <w:r>
        <w:rPr>
          <w:color w:val="000000" w:themeColor="text1"/>
          <w:sz w:val="21"/>
          <w:szCs w:val="21"/>
        </w:rPr>
        <w:t>": "胸部X光，肺部检查，心脏检查",</w:t>
      </w:r>
    </w:p>
    <w:p w14:paraId="5BBACA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ImageUrl</w:t>
      </w:r>
      <w:proofErr w:type="spellEnd"/>
      <w:r>
        <w:rPr>
          <w:color w:val="000000" w:themeColor="text1"/>
          <w:sz w:val="21"/>
          <w:szCs w:val="21"/>
        </w:rPr>
        <w:t>": "http://example.com/report/image/12345.png",</w:t>
      </w:r>
    </w:p>
    <w:p w14:paraId="2805C0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sultContext</w:t>
      </w:r>
      <w:proofErr w:type="spellEnd"/>
      <w:r>
        <w:rPr>
          <w:color w:val="000000" w:themeColor="text1"/>
          <w:sz w:val="21"/>
          <w:szCs w:val="21"/>
        </w:rPr>
        <w:t>": "检查正常，无异常所见"</w:t>
      </w:r>
    </w:p>
    <w:p w14:paraId="7FAA5F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}],</w:t>
      </w:r>
    </w:p>
    <w:p w14:paraId="46114F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"message": "请求成功"</w:t>
      </w:r>
    </w:p>
    <w:p w14:paraId="2113B27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}</w:t>
      </w:r>
    </w:p>
    <w:p w14:paraId="0BB27745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55" w:name="_Toc7379"/>
      <w:r>
        <w:rPr>
          <w:rFonts w:cs="Microsoft YaHei" w:hint="eastAsia"/>
          <w:color w:val="000000" w:themeColor="text1"/>
          <w:sz w:val="21"/>
          <w:szCs w:val="21"/>
        </w:rPr>
        <w:t>2.2.7【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住院通用</w:t>
      </w:r>
      <w:r>
        <w:rPr>
          <w:rFonts w:cs="Microsoft YaHei" w:hint="eastAsia"/>
          <w:color w:val="000000" w:themeColor="text1"/>
          <w:sz w:val="21"/>
          <w:szCs w:val="21"/>
        </w:rPr>
        <w:t>】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，住院，体检的</w:t>
      </w:r>
      <w:r>
        <w:rPr>
          <w:rFonts w:cs="Microsoft YaHei" w:hint="eastAsia"/>
          <w:color w:val="000000" w:themeColor="text1"/>
          <w:sz w:val="21"/>
          <w:szCs w:val="21"/>
        </w:rPr>
        <w:t>检验报告查询</w:t>
      </w:r>
      <w:bookmarkEnd w:id="55"/>
    </w:p>
    <w:p w14:paraId="58964517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地址</w:t>
      </w:r>
    </w:p>
    <w:p w14:paraId="17E577F2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 xml:space="preserve"> 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api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v1/record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lis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get</w:t>
      </w:r>
    </w:p>
    <w:p w14:paraId="59374AAA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说明</w:t>
      </w:r>
    </w:p>
    <w:p w14:paraId="39384E19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检验报告信息</w:t>
      </w:r>
    </w:p>
    <w:p w14:paraId="4018F5F7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</w:p>
    <w:p w14:paraId="18A0D941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6DBB41E4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05"/>
        <w:gridCol w:w="2258"/>
        <w:gridCol w:w="1037"/>
        <w:gridCol w:w="920"/>
        <w:gridCol w:w="626"/>
        <w:gridCol w:w="1120"/>
      </w:tblGrid>
      <w:tr w:rsidR="00216C26" w14:paraId="3CCB7C85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43DBB94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5F5F66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69E0C6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6F297F9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2610B9F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6ABA369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04CCB8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05C9B4B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574D52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E2132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6A9C08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F0CB3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53C8B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EB323D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972022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D669DB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26259CF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C030E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6C4BCC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2EA56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2FBEE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5ED2A2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267648D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4F91D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6A7BE0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C326A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752923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编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64D3B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C005E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53BA33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BF1C64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E16EC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899CF7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FB938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0FC928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申请单编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31CBE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0BCD0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6A92A1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2BF606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DF741B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D62FCB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984E1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Start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69CEA4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日期——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79C36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EE5CB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0C4F50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EFA28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4A3F8062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1A13DF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1D3B5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End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71F911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日期——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B32D1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79DD7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D589C8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B79C9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 xml:space="preserve">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E7C613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12D115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8FDD8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eiveDateStart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7D59D2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标本接收时间——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9DEA3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D359D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CD728E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54837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5DF153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4AAB2C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3996B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eiveDateeEnd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2FC8E2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标本接收时间——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48ABD1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2A304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2FE701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61F32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格式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3FA9053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A3D6B4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14907D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9BD96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953A5D8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90DF53B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785C7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239D4E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6B354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23A1FB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AE093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347A95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DCA7C54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C10899E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17C49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82995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7A978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1E75A6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3830B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156242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593BF5A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020CB71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5298FA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679FA0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EE59BF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A13982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CC07A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0F1D61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52C9D92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BA5EF1C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7D2F5C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32C207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924DF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99E2C4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416555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oc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37D4125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医生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DD06E7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02BBE4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92F6FD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BE2D1A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12C4A83D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2379"/>
        <w:gridCol w:w="2831"/>
        <w:gridCol w:w="834"/>
        <w:gridCol w:w="746"/>
        <w:gridCol w:w="525"/>
        <w:gridCol w:w="525"/>
      </w:tblGrid>
      <w:tr w:rsidR="00216C26" w14:paraId="79F70B93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D76DA8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3AACA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A2E5A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F4AA41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D8522A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78E370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5E1FE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5FB9A5C2" w14:textId="77777777">
        <w:trPr>
          <w:trHeight w:val="47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4021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C1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3A0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12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FE6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30F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D7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1D0643B8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8EEF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9F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BC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85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FF3B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4A3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485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A8494B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A4F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55745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CD1B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52E3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68C4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07A60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950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</w:t>
            </w: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lastRenderedPageBreak/>
              <w:t>更新修改</w:t>
            </w:r>
          </w:p>
        </w:tc>
      </w:tr>
      <w:tr w:rsidR="00216C26" w14:paraId="1E03C3F8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0746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D4E35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1E19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6C91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2B51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A18F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548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1486C063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1BD6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C47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DEC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ACA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2BD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A2F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DCB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D6D8AAD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F504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6D9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447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D75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849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9B7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525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356062D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DFC1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CF8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D10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E3F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65B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4B3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B98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282B57F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7CFC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AE0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58A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1B4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61B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B237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76B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0FCD08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CEB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CD7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285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C1A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C92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CE7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AFD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53EE75" w14:textId="77777777">
        <w:trPr>
          <w:trHeight w:val="42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9846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904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A20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96C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B33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656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C51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199C98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FE12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EAA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B31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62D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29C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AB5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3B1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046344A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5FFE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78E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C0D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017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34B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B84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EC5C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6D81A9" w14:textId="77777777">
        <w:trPr>
          <w:trHeight w:val="5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0E24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5D7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805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61AE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895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379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213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28F16D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40BF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B8E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6657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7DF83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227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581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0BB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EFC32C3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2E36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AA3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327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0CBBD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2FE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F67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026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34B9CC2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43AA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B14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97C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4F7E5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D23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2DB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111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312B87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9815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2B4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F5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B4E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FF9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537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48D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A2BB06D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FBD5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EE6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CC1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9C8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018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063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DB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D65240D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C1B1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824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AEE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F2D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F3D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027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913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952948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4F99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7DA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155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6C2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9C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CB1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F32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4B5632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A06E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83E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6CD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29D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E8F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439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E21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C06464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65F9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E93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D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DC4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日期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7E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C66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9D1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8E3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04393A0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821B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1B3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FA9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申请单编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93F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6F8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90A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44F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950ADF7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3226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B11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ecSqn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787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业务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C97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CE2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336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47B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073DFF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B40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D15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F9F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申请时间 检验申请时间 医嘱开立时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C35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F7F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54F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F74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8F30BB" w14:textId="77777777">
        <w:trPr>
          <w:trHeight w:val="50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2411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901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Institution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9D0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机构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C09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771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42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97D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79AE842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D167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3338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Institution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CEE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机构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8CF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784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248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3C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D0D1F9D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CED0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D7F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ept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D81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科室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0ED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C6D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225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B970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0780D9F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2957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DB2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ep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42C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科室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548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9B1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3FD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EB7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7F6AF6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F5AF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267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oc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FB0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医生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BFD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CA2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887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D55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63E12F0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7189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810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1AA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申请医生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579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620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DFA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CBA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4E698F8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9828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0C9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tem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3EC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项目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469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B6C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8A8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1D0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969B2E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72C7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2EC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tem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9D9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项目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895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C17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A1E8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72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1933AF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2134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9605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odySit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16D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采集部位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E31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D62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5E4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C8FE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E75AA66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0A53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E93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odySit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F9C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采集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E2C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F0A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8CD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A30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6804E92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6D6E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E6F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llected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6FC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标本采样日期时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306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FFE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929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15B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9DA762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143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CB3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llector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287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采集人编码 采样护士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C50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BE2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BE4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1C8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A1380E4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B3ED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32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llector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2A5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采集人名称 采样护士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2F5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EF0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F21D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241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5416E7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49D8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BA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949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26E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CB9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120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203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5E9CA4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F80D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D2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St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B74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标本状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436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DD6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9C0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CDA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D668A58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C2E05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6C2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7009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类型代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D4E3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F16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F9F1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63F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8C55C8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63CF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B84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27E5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类型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68D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F03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A613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62D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6FE664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3894F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899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eived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75E3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样本接收时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672D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197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9FB5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50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B2FA8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6722F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1F1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viewD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14B3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审核日期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E5E5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6B4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245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1D5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6FBB6B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2E7A9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229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1359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审核医师ID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2F4E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9D0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A549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85A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AD4661E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5E5B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826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9C35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审核医师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6FE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DFE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E394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521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6470F9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E3DC1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D91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estTech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B7E1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技师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0866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00B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8E82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0C3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DBB6945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ED5E1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CEE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est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1A6F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医师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0631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778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551D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1A5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6C2E3C" w14:textId="77777777">
        <w:trPr>
          <w:trHeight w:val="28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25FB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F060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ument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677B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文档类型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B33B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FE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0198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0403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E314B3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8CB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F97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ument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222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文档类型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955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6D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A60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4B4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00964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12A9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AC2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umentCreateDat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DD9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文档生成时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7F2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51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81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F96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34C3E5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C0B6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5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71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intStatus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36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打印状态 0 否未打印 1 是 已打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F18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00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A3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71E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C66B706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E509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50A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intTi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F97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打印时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474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9B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717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A92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6B536D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F10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398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EAE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日期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35A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EE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61A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440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657983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DBF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675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F7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科室编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44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9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E98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674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77D269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8051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623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BA1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科室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FB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2D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77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B1F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847562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D306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4E9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tor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E6A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医师ID、文档作者编码、检验报告医师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487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4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2A7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CD2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269ABF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F6E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247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tor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372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医师姓名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F2E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B8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650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F4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450D5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6442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0DC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ourceUrl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179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源地址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l,pdf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的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l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地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80E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F1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836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D28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9E5A35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8B4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7F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m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DC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备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0A0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D2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02A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EB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BFB27A5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A5A1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ED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clusion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39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诊断、临床解释测试结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EAC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39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C89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D33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6BC5BB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BB09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16C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Gcp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516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药物临床试验(0:否,1:是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8B5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77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62D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A20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A11ED1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7E30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B67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Typ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50C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类别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3F4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DD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0AB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E9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B2E719B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389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5AF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DocumentType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571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报告类型编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473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2E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E0A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E8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722250D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093F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89B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Document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AE9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报告类型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A0A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4A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2E0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3A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82F62A7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53D0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489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thodDescrib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C8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方法描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DB9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A7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0C9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20C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37DB8F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901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5C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BC8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常规检验报告结果项目lis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5D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473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C51B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5D6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8C0A784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DE0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A884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</w:t>
            </w: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72DF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A138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8A6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7FF0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F0F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</w:t>
            </w: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lastRenderedPageBreak/>
              <w:t>新修改</w:t>
            </w:r>
          </w:p>
        </w:tc>
      </w:tr>
      <w:tr w:rsidR="00216C26" w14:paraId="32D12782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5BD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6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9F6C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</w:t>
            </w: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DB5B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2C32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307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F95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E7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010A266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859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944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reportNo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32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32F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F4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57D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F0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6EB0469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E22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C61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SqNo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565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流水号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776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A98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6F8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F69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37066C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F11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852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Item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1C3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项目编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09F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5EB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1EC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D5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80EA39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2757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00B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Item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F4C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项目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5C7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1E9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6D2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8D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1E81A99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88E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EB9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isAbnormal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12B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异常 -1：偏低 0：正常 1：偏高（定性异常）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D0E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AA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F66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DED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3AF942D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202C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017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uni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F9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单位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266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0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5A8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6F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0CF346F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F7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525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reference_tex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F0C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参考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EBD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11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551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177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B5EB8B3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33C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D7A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commen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055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备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C4B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351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8B0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52A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8F9B4C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7C8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F8A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Result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B5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结果编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7D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B7F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FBE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10C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7C32146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C03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72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Result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E4C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结果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B44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100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257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596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FCE88EF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735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71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QuantifyResul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0A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验定量结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CD1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002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1B3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92D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085848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2254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9A6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testQuantifyResultUni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98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检查定量结果计量单位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E34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C59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B3D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DB2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4C3EA0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8D16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510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IsCritical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FAD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否危急值(1是 2否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273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D87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A1B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156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A63CB32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6606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8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F59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sultList.ItemFlag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234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异常提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45F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EA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06D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319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B66A8F" w14:textId="77777777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65E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2FB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85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E99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B99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F7B3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50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2322CCF0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091CD6A0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32627DE2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0784251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738EA81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42D417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5D86637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07A26FC0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7DA5CFF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ab/>
        <w:t xml:space="preserve"> "originPrimaryId":"1123",</w:t>
      </w:r>
    </w:p>
    <w:p w14:paraId="5D28584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6FCF66F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1234567890",</w:t>
      </w:r>
    </w:p>
    <w:p w14:paraId="02AD32E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1234567890",</w:t>
      </w:r>
    </w:p>
    <w:p w14:paraId="498570A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MZ123456789",</w:t>
      </w:r>
    </w:p>
    <w:p w14:paraId="1F3F6FC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四",</w:t>
      </w:r>
    </w:p>
    <w:p w14:paraId="5FAF8C6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10101198701012345",</w:t>
      </w:r>
    </w:p>
    <w:p w14:paraId="6CAAB30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6BA2B1F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5B9220F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37",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1008055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1EC1B16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07BE706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2FEA6ED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2",</w:t>
      </w:r>
    </w:p>
    <w:p w14:paraId="4FABF98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外科病区",</w:t>
      </w:r>
    </w:p>
    <w:p w14:paraId="138FFFA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20241125001",</w:t>
      </w:r>
    </w:p>
    <w:p w14:paraId="164F036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is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7041810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is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高血压",</w:t>
      </w:r>
    </w:p>
    <w:p w14:paraId="1C0076E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iagnosis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8:00:00",</w:t>
      </w:r>
    </w:p>
    <w:p w14:paraId="58DEA27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EQ20241125001",</w:t>
      </w:r>
    </w:p>
    <w:p w14:paraId="700C40B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ecSqn</w:t>
      </w:r>
      <w:proofErr w:type="spellEnd"/>
      <w:r>
        <w:rPr>
          <w:rFonts w:hint="eastAsia"/>
          <w:color w:val="000000" w:themeColor="text1"/>
          <w:sz w:val="21"/>
          <w:szCs w:val="21"/>
        </w:rPr>
        <w:t>": "SQN20241125001",</w:t>
      </w:r>
    </w:p>
    <w:p w14:paraId="211BAC3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der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8:30:00",</w:t>
      </w:r>
    </w:p>
    <w:p w14:paraId="3DAB48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Institution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NST001",</w:t>
      </w:r>
    </w:p>
    <w:p w14:paraId="6EF9B9C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Institution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综合医院",</w:t>
      </w:r>
    </w:p>
    <w:p w14:paraId="7D59DBB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7B4DF6A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",</w:t>
      </w:r>
    </w:p>
    <w:p w14:paraId="78FB7CE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OC001",</w:t>
      </w:r>
    </w:p>
    <w:p w14:paraId="62F3212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quest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医生",</w:t>
      </w:r>
    </w:p>
    <w:p w14:paraId="244BA56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tem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TEM12345",</w:t>
      </w:r>
    </w:p>
    <w:p w14:paraId="0515C1F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tem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血常规",</w:t>
      </w:r>
    </w:p>
    <w:p w14:paraId="2EBE7D7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odySit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BS01",</w:t>
      </w:r>
    </w:p>
    <w:p w14:paraId="5CDF1CA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odySit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静脉",</w:t>
      </w:r>
    </w:p>
    <w:p w14:paraId="765C4E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llected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9:00:00",</w:t>
      </w:r>
    </w:p>
    <w:p w14:paraId="4E2CFDD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llector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NUR001",</w:t>
      </w:r>
    </w:p>
    <w:p w14:paraId="2F12ABD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llector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护士",</w:t>
      </w:r>
    </w:p>
    <w:p w14:paraId="7A5670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ampleNo</w:t>
      </w:r>
      <w:proofErr w:type="spellEnd"/>
      <w:r>
        <w:rPr>
          <w:rFonts w:hint="eastAsia"/>
          <w:color w:val="000000" w:themeColor="text1"/>
          <w:sz w:val="21"/>
          <w:szCs w:val="21"/>
        </w:rPr>
        <w:t>": "SAMP123456",</w:t>
      </w:r>
    </w:p>
    <w:p w14:paraId="6119725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ampleSt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已接收",</w:t>
      </w:r>
    </w:p>
    <w:p w14:paraId="28445C4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ample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ST01",</w:t>
      </w:r>
    </w:p>
    <w:p w14:paraId="6195067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ample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血液",</w:t>
      </w:r>
    </w:p>
    <w:p w14:paraId="2D266BB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ceived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09:15:00",</w:t>
      </w:r>
    </w:p>
    <w:p w14:paraId="35FFD6F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view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0:00:00",</w:t>
      </w:r>
    </w:p>
    <w:p w14:paraId="32E6F9D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nfirmDo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CONFIRM001",</w:t>
      </w:r>
    </w:p>
    <w:p w14:paraId="620B1F0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onfirm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审核医生",</w:t>
      </w:r>
    </w:p>
    <w:p w14:paraId="5FB1D6F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Tech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检验技师张",</w:t>
      </w:r>
    </w:p>
    <w:p w14:paraId="4490748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Doc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检验医师李",</w:t>
      </w:r>
    </w:p>
    <w:p w14:paraId="74D3651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ocument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OC_TYPE001",</w:t>
      </w:r>
    </w:p>
    <w:p w14:paraId="6CD9FB7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ocument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常规检验报告",</w:t>
      </w:r>
    </w:p>
    <w:p w14:paraId="01911BD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ocumentCreate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0:30:00",</w:t>
      </w:r>
    </w:p>
    <w:p w14:paraId="36E4BFB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intStatus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009BE8C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int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1:00:00",</w:t>
      </w:r>
    </w:p>
    <w:p w14:paraId="783E3E6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1-25T11:30:00",</w:t>
      </w:r>
    </w:p>
    <w:p w14:paraId="06EC2DD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_DEPT001",</w:t>
      </w:r>
    </w:p>
    <w:p w14:paraId="2DA84AD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检验科",</w:t>
      </w:r>
    </w:p>
    <w:p w14:paraId="2C4B952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octor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_DOC001",</w:t>
      </w:r>
    </w:p>
    <w:p w14:paraId="6AA620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Doctor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医生",</w:t>
      </w:r>
    </w:p>
    <w:p w14:paraId="022D803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ourceUrl</w:t>
      </w:r>
      <w:proofErr w:type="spellEnd"/>
      <w:r>
        <w:rPr>
          <w:rFonts w:hint="eastAsia"/>
          <w:color w:val="000000" w:themeColor="text1"/>
          <w:sz w:val="21"/>
          <w:szCs w:val="21"/>
        </w:rPr>
        <w:t>": "http://example.com/report/12345.pdf",</w:t>
      </w:r>
    </w:p>
    <w:p w14:paraId="269BBE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comment": "无特殊说明",</w:t>
      </w:r>
    </w:p>
    <w:p w14:paraId="3FF49B7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conclusion": "正常",</w:t>
      </w:r>
    </w:p>
    <w:p w14:paraId="25FDFE6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Gcp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1C156FC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labType</w:t>
      </w:r>
      <w:proofErr w:type="spellEnd"/>
      <w:r>
        <w:rPr>
          <w:rFonts w:hint="eastAsia"/>
          <w:color w:val="000000" w:themeColor="text1"/>
          <w:sz w:val="21"/>
          <w:szCs w:val="21"/>
        </w:rPr>
        <w:t>": "血液",</w:t>
      </w:r>
    </w:p>
    <w:p w14:paraId="7D6E5EF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labDocumentTyp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LAB_DOC001",</w:t>
      </w:r>
    </w:p>
    <w:p w14:paraId="0E3E079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labDocumentType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临床检验报告",</w:t>
      </w:r>
    </w:p>
    <w:p w14:paraId="7CB702C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ethodDescribe</w:t>
      </w:r>
      <w:proofErr w:type="spellEnd"/>
      <w:r>
        <w:rPr>
          <w:rFonts w:hint="eastAsia"/>
          <w:color w:val="000000" w:themeColor="text1"/>
          <w:sz w:val="21"/>
          <w:szCs w:val="21"/>
        </w:rPr>
        <w:t>": "自动化血液分析",</w:t>
      </w:r>
    </w:p>
    <w:p w14:paraId="13F35A7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sultList</w:t>
      </w:r>
      <w:proofErr w:type="spellEnd"/>
      <w:r>
        <w:rPr>
          <w:rFonts w:hint="eastAsia"/>
          <w:color w:val="000000" w:themeColor="text1"/>
          <w:sz w:val="21"/>
          <w:szCs w:val="21"/>
        </w:rPr>
        <w:t>": [</w:t>
      </w:r>
    </w:p>
    <w:p w14:paraId="79E2B24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08DEB50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</w:t>
      </w:r>
      <w:r>
        <w:rPr>
          <w:rFonts w:hint="eastAsia"/>
          <w:color w:val="000000" w:themeColor="text1"/>
          <w:sz w:val="21"/>
          <w:szCs w:val="21"/>
        </w:rPr>
        <w:tab/>
        <w:t>"originPrimaryId":"1123",</w:t>
      </w:r>
    </w:p>
    <w:p w14:paraId="62D36FA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646E8C7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20241125001",</w:t>
      </w:r>
    </w:p>
    <w:p w14:paraId="0010942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SqNo</w:t>
      </w:r>
      <w:proofErr w:type="spellEnd"/>
      <w:r>
        <w:rPr>
          <w:rFonts w:hint="eastAsia"/>
          <w:color w:val="000000" w:themeColor="text1"/>
          <w:sz w:val="21"/>
          <w:szCs w:val="21"/>
        </w:rPr>
        <w:t>": "SQN123456",</w:t>
      </w:r>
    </w:p>
    <w:p w14:paraId="1710F9A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Item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TEM12345",</w:t>
      </w:r>
    </w:p>
    <w:p w14:paraId="014679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Item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血红蛋白",</w:t>
      </w:r>
    </w:p>
    <w:p w14:paraId="07A37E0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Abnormal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26256E5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unit": "g/dL",</w:t>
      </w:r>
    </w:p>
    <w:p w14:paraId="050685B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ference_text</w:t>
      </w:r>
      <w:proofErr w:type="spellEnd"/>
      <w:r>
        <w:rPr>
          <w:rFonts w:hint="eastAsia"/>
          <w:color w:val="000000" w:themeColor="text1"/>
          <w:sz w:val="21"/>
          <w:szCs w:val="21"/>
        </w:rPr>
        <w:t>": "13.0-17.0",</w:t>
      </w:r>
    </w:p>
    <w:p w14:paraId="6645349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comment": "正常",</w:t>
      </w:r>
    </w:p>
    <w:p w14:paraId="07FF870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Resul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RESULT001",</w:t>
      </w:r>
    </w:p>
    <w:p w14:paraId="70EB1EC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Resul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正常",</w:t>
      </w:r>
    </w:p>
    <w:p w14:paraId="0707D9D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QuantifyResult</w:t>
      </w:r>
      <w:proofErr w:type="spellEnd"/>
      <w:r>
        <w:rPr>
          <w:rFonts w:hint="eastAsia"/>
          <w:color w:val="000000" w:themeColor="text1"/>
          <w:sz w:val="21"/>
          <w:szCs w:val="21"/>
        </w:rPr>
        <w:t>": "15.2",</w:t>
      </w:r>
    </w:p>
    <w:p w14:paraId="533BB23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QuantifyResultUnit</w:t>
      </w:r>
      <w:proofErr w:type="spellEnd"/>
      <w:r>
        <w:rPr>
          <w:rFonts w:hint="eastAsia"/>
          <w:color w:val="000000" w:themeColor="text1"/>
          <w:sz w:val="21"/>
          <w:szCs w:val="21"/>
        </w:rPr>
        <w:t>": "g/dL",</w:t>
      </w:r>
    </w:p>
    <w:p w14:paraId="3431B86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Critical</w:t>
      </w:r>
      <w:proofErr w:type="spellEnd"/>
      <w:r>
        <w:rPr>
          <w:rFonts w:hint="eastAsia"/>
          <w:color w:val="000000" w:themeColor="text1"/>
          <w:sz w:val="21"/>
          <w:szCs w:val="21"/>
        </w:rPr>
        <w:t>": "2",</w:t>
      </w:r>
    </w:p>
    <w:p w14:paraId="727C5D5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tem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无"</w:t>
      </w:r>
    </w:p>
    <w:p w14:paraId="28160AE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,</w:t>
      </w:r>
    </w:p>
    <w:p w14:paraId="70AE200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630EB482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462FB9AA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2FF291D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port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PT20241125001",</w:t>
      </w:r>
    </w:p>
    <w:p w14:paraId="07D0B75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SqNo</w:t>
      </w:r>
      <w:proofErr w:type="spellEnd"/>
      <w:r>
        <w:rPr>
          <w:rFonts w:hint="eastAsia"/>
          <w:color w:val="000000" w:themeColor="text1"/>
          <w:sz w:val="21"/>
          <w:szCs w:val="21"/>
        </w:rPr>
        <w:t>": "SQN123457",</w:t>
      </w:r>
    </w:p>
    <w:p w14:paraId="6D16A28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Item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TEM12346",</w:t>
      </w:r>
    </w:p>
    <w:p w14:paraId="1866F78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Item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白细胞计数",</w:t>
      </w:r>
    </w:p>
    <w:p w14:paraId="4132DD1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Abnormal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5757CC0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unit": "×10^9/L",</w:t>
      </w:r>
    </w:p>
    <w:p w14:paraId="5E3A6C1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ference_text</w:t>
      </w:r>
      <w:proofErr w:type="spellEnd"/>
      <w:r>
        <w:rPr>
          <w:rFonts w:hint="eastAsia"/>
          <w:color w:val="000000" w:themeColor="text1"/>
          <w:sz w:val="21"/>
          <w:szCs w:val="21"/>
        </w:rPr>
        <w:t>": "4.0-10.0",</w:t>
      </w:r>
    </w:p>
    <w:p w14:paraId="0250FEB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comment": "偏高",</w:t>
      </w:r>
    </w:p>
    <w:p w14:paraId="7848052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Resul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RESULT002",</w:t>
      </w:r>
    </w:p>
    <w:p w14:paraId="7DFA60C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Resul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偏高",</w:t>
      </w:r>
    </w:p>
    <w:p w14:paraId="095F279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QuantifyResult</w:t>
      </w:r>
      <w:proofErr w:type="spellEnd"/>
      <w:r>
        <w:rPr>
          <w:rFonts w:hint="eastAsia"/>
          <w:color w:val="000000" w:themeColor="text1"/>
          <w:sz w:val="21"/>
          <w:szCs w:val="21"/>
        </w:rPr>
        <w:t>": "12.4",</w:t>
      </w:r>
    </w:p>
    <w:p w14:paraId="227E33A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stQuantifyResultUnit</w:t>
      </w:r>
      <w:proofErr w:type="spellEnd"/>
      <w:r>
        <w:rPr>
          <w:rFonts w:hint="eastAsia"/>
          <w:color w:val="000000" w:themeColor="text1"/>
          <w:sz w:val="21"/>
          <w:szCs w:val="21"/>
        </w:rPr>
        <w:t>": "×10^9/L",</w:t>
      </w:r>
    </w:p>
    <w:p w14:paraId="5E90742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sCritical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66C5820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tem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异常"</w:t>
      </w:r>
    </w:p>
    <w:p w14:paraId="421AB37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</w:t>
      </w:r>
    </w:p>
    <w:p w14:paraId="1563C36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]</w:t>
      </w:r>
    </w:p>
    <w:p w14:paraId="2F4C4B3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1CED6B8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,</w:t>
      </w:r>
    </w:p>
    <w:p w14:paraId="5B439E0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请求成功"</w:t>
      </w:r>
    </w:p>
    <w:p w14:paraId="4C12F11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0DB74105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56" w:name="_Toc12471"/>
      <w:r>
        <w:rPr>
          <w:rFonts w:cs="Microsoft YaHei" w:hint="eastAsia"/>
          <w:color w:val="000000" w:themeColor="text1"/>
          <w:sz w:val="21"/>
          <w:szCs w:val="21"/>
        </w:rPr>
        <w:t>2.2.8【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住院通用</w:t>
      </w:r>
      <w:r>
        <w:rPr>
          <w:rFonts w:cs="Microsoft YaHei" w:hint="eastAsia"/>
          <w:color w:val="000000" w:themeColor="text1"/>
          <w:sz w:val="21"/>
          <w:szCs w:val="21"/>
        </w:rPr>
        <w:t>】病理结果报告查询</w:t>
      </w:r>
      <w:bookmarkEnd w:id="56"/>
    </w:p>
    <w:p w14:paraId="4A460B7F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说明</w:t>
      </w:r>
    </w:p>
    <w:p w14:paraId="7C33E731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病理结果信息</w:t>
      </w:r>
    </w:p>
    <w:p w14:paraId="6E393DC1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地址</w:t>
      </w:r>
    </w:p>
    <w:p w14:paraId="2503182A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 xml:space="preserve"> 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api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v1/record/pathology/get</w:t>
      </w:r>
    </w:p>
    <w:p w14:paraId="02C2D14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方式</w:t>
      </w:r>
    </w:p>
    <w:p w14:paraId="06E2AE31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41413FC8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514"/>
        <w:gridCol w:w="3368"/>
        <w:gridCol w:w="961"/>
        <w:gridCol w:w="772"/>
        <w:gridCol w:w="589"/>
        <w:gridCol w:w="589"/>
      </w:tblGrid>
      <w:tr w:rsidR="00216C26" w14:paraId="06D867EB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7F38AC0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3C2D0F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27A8D1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126D93C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10CBDAE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7799383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4C0F6D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5B7A3AE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717591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5C0D1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2142F2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05FE9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A8FE0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CAD07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514011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5D99321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7B32733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97A70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92A6F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BF80F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66D03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F3B9B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3CB7E50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198900C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6EE608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1FA31D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26582A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F635F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24C99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F98F7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A5E601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7D917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4DAD96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AD405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Doc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32F1AB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报告医师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C5C94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6C5A5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76B64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DE9981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D0BFBF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D43330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609DD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DeptCode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7376D9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报告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17BED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A601C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43FEF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3E32B9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D26BFA2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FCD66A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5E8ED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13DA6B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D5DE9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6D4B4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92E2D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B8D0C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B04807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29277D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80CC3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6CB145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7B596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C491D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BEC506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3D4EFE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ACC643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6C1C96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3590CD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Type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3A4FC2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类别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0EB02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2D316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711CF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14262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3C7027B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2E2E52E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22F1A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checkDateStart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2409E5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时间——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AB898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6AD59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34101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FF20C1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8E2D52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4B71C0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FB9F4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checkDateeEnd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4BE3F8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时间——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3CBE7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07161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8B63A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1EB3F2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4968DA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117D0B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9AE17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46D5E2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1653E7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BD917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271B9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FEC3AC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5EC3FD9A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val="en-AU"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1844"/>
        <w:gridCol w:w="3129"/>
        <w:gridCol w:w="905"/>
        <w:gridCol w:w="816"/>
        <w:gridCol w:w="560"/>
        <w:gridCol w:w="560"/>
      </w:tblGrid>
      <w:tr w:rsidR="00216C26" w14:paraId="615AEF9D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E4EBE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C3B4A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99B3A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32DCEB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F5FC60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83BDC7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B84D1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31767999" w14:textId="77777777">
        <w:trPr>
          <w:trHeight w:val="47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7428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50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BA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66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680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355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E6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25D4BD09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3B4D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F9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72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A5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9E9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04F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5F3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B498BD4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4BAC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C96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F99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DDC9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B503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4DC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199E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3FE5E910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61E2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ABB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546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29B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928F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5786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7E33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</w:t>
            </w: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lastRenderedPageBreak/>
              <w:t>更新修改</w:t>
            </w:r>
          </w:p>
        </w:tc>
      </w:tr>
      <w:tr w:rsidR="00216C26" w14:paraId="669C0B50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AEA5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D22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1CE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8BA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7CF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92E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174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D384A4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ADF3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140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654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主索引(不区分的情况同就诊卡号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BBA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533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408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AF1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9B547A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4354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D03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467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B33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A5F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6C9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60B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FE047BE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499C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CF9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C08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FE7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21D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5C1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E70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B8D830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D097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19C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FA6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541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8C6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DD0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58F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E93441B" w14:textId="77777777">
        <w:trPr>
          <w:trHeight w:val="42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AAF3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80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B4E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（0男 1女 2未知）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C44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45B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A0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675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6FFE41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88F0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319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001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F6F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6F2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C48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0D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A49664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9EC9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622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D9E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477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5B6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7F4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87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83B502" w14:textId="77777777">
        <w:trPr>
          <w:trHeight w:val="5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A3DB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D6E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54A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6C57B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3F0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F0C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021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EE7A18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3B01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857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053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0D533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126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C6B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E2F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6D09CF0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CC6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546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CE2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4F38F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71B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B5E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C51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FEDCEA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16DE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1A1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754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30FDB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F42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4CD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228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23AE468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E83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2F6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768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FA4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532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DDA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572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244429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94BF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30E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5B1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060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53E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2B8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40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F4CB32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7CE0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6F8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A1E8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30CF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568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156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21A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2DA0FA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40F5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2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E20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CreateTi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728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报告创建日期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582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98D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29E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41A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4BF6D5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57ED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F1C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Doc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9F3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报告医师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EAD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48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1A2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7FB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0FC95E9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9061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ABF5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AA4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报告医师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0CC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54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B05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FCA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3F0821F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FFB5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AF1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Dept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10F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报告科室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512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34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6C9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5E7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DE7E604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CD45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C3D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Dept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184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报告科室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27C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D7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873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621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746AD6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FF80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9FB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Status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A5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报告状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00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238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1D3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059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FB2D1AD" w14:textId="77777777">
        <w:trPr>
          <w:trHeight w:val="50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3619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3D3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checkRegister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69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登记人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7A7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11D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E02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B33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48C6FCD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29B4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B22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checkRegister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1B9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登记人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E1B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28F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5B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C1F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395B92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9F43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B05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pathologyNo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1F9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编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A6E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989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652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A3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0E3FB7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ADDA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66C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moDoc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73E8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医生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714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710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DEC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FAE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7AD16E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F3A7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342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mo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841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医生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DB8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C1A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F97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6BF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505B3A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140D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1C7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confirmDoc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F97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医生编号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A8C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737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88D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9A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9193D1F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8689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1E6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confirmDoc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13D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医生姓名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B1F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D24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F95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7A5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920415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A80F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342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Dat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FD0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生成时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94A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2DB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9FF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95F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A4E4875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3890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D6F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Bodysite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BCE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取材部位代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CE1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76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8F76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A83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ADAF8C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EACF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E27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Bodysit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D3D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取材部位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B6D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434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D1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226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FC567B8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4577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B4B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rawNumber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65D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取材数量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01E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6D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592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214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9B1945F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8E50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7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6CF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operationMethod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8B8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操作方法描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6EE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98D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CAB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FAD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58F904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5D60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C7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MethodCod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371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方法编码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4A3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4FC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209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D2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6DB8589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5B0D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36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Method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237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方法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E87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93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BAF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354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3AD3F70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EC12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83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Typ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C34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类别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95F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419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893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E2F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2F1B86" w14:textId="77777777">
        <w:trPr>
          <w:trHeight w:val="2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75B7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C64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TypeName</w:t>
            </w:r>
            <w:proofErr w:type="spellEnd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C024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类别名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06D5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16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68A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3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CE7F66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D1E6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45D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0D8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项目代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0E5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5FA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BB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C43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C37B95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5615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17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D70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项目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CE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95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9C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0CF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AD9FD34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D5C7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42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Dat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6E1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日期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38F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B9B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8F9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0DA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D73B02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AFAC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360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ResultCod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42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结果代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041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5B9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C3B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1F3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64A8285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7918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5E7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xamResultNam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DA4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结果名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626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0D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97C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38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6E7F13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1172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EFD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yeVisibl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27F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肉眼所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6FB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C8A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A4F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DDA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E26385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DE48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5CF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mirrorVisibl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CC9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镜下所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8F6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290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E90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8D0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8FF6A9C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D4CF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EDD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pathologicDiagnosis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B5B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理诊断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C1F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97F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4F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FC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587DB9D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E7F7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F45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Remark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0F4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备注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18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96C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6B9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54E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BE00C03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EAC8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BED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sourceFil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232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报告pdf地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9D3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0F7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C1B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6A9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5E424F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60C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4B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Content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A94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内容(申请项目,多个使用逗号拼接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852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FA0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44E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C09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A68EA4F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9D0D" w14:textId="77777777" w:rsidR="00216C26" w:rsidRDefault="00000000">
            <w:pPr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D91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reportImageUrl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E0E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报告图像位置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FBC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A0F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239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B41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6D0EB2C" w14:textId="77777777">
        <w:trPr>
          <w:trHeight w:val="2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B56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5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64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messge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55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70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6F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F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6DC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57DADC70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02478C48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0DDD6699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01B5B72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33402D2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4011372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6F7D483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{</w:t>
      </w:r>
    </w:p>
    <w:p w14:paraId="3448C558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66C78693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0F82ABC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IENT_ID": "1234567890",</w:t>
      </w:r>
    </w:p>
    <w:p w14:paraId="23053DE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MPI_ID": "1234567890",</w:t>
      </w:r>
    </w:p>
    <w:p w14:paraId="1B2562E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G_SERIAL_NO": "MZ123456789",</w:t>
      </w:r>
    </w:p>
    <w:p w14:paraId="044FD51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IENT_NAME": "李四",</w:t>
      </w:r>
    </w:p>
    <w:p w14:paraId="05ADB9E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ID_CARD_NO": "110101198701012345",</w:t>
      </w:r>
    </w:p>
    <w:p w14:paraId="74C1ACC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SEX_CODE": "0",</w:t>
      </w:r>
    </w:p>
    <w:p w14:paraId="450D602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SEX_NAME": "男",</w:t>
      </w:r>
    </w:p>
    <w:p w14:paraId="2D2E6B5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AGE": "37",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OS001",</w:t>
      </w:r>
    </w:p>
    <w:p w14:paraId="68D8EB2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中医院",</w:t>
      </w:r>
    </w:p>
    <w:p w14:paraId="64C13AD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P001",</w:t>
      </w:r>
    </w:p>
    <w:p w14:paraId="63FBFD0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区",</w:t>
      </w:r>
    </w:p>
    <w:p w14:paraId="552635E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WARD_CODE": "W02",</w:t>
      </w:r>
    </w:p>
    <w:p w14:paraId="35EFBD2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WARD_NAME": "外科病区",</w:t>
      </w:r>
    </w:p>
    <w:p w14:paraId="49379AB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NO": "RPT20241125001",</w:t>
      </w:r>
    </w:p>
    <w:p w14:paraId="7538393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CREATE_TIME": "2024-11-25T10:00:00",</w:t>
      </w:r>
    </w:p>
    <w:p w14:paraId="08F9180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OC_CODE": "DR001",</w:t>
      </w:r>
    </w:p>
    <w:p w14:paraId="571AAA6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OC_NAME": "王医生",</w:t>
      </w:r>
    </w:p>
    <w:p w14:paraId="35088C5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EPT_CODE": "D001",</w:t>
      </w:r>
    </w:p>
    <w:p w14:paraId="23FD75D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EPT_NAME": "病理科",</w:t>
      </w:r>
    </w:p>
    <w:p w14:paraId="4D9DCF4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STATUS": "已完成",</w:t>
      </w:r>
    </w:p>
    <w:p w14:paraId="3A26D14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CHECK_REGISTER_CODE": "CHK001",</w:t>
      </w:r>
    </w:p>
    <w:p w14:paraId="7E36965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CHECK_REGISTER_NAME": "陈登记员",</w:t>
      </w:r>
    </w:p>
    <w:p w14:paraId="0F3328E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HOLOGY_NO": "PATH123456",</w:t>
      </w:r>
    </w:p>
    <w:p w14:paraId="38B50BE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MO_DOC_CODE": "MO001",</w:t>
      </w:r>
    </w:p>
    <w:p w14:paraId="1496323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"MO_DOC_NAME": "赵医生",</w:t>
      </w:r>
    </w:p>
    <w:p w14:paraId="6110987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CONFIRM_DOC_CODE": "CFM001",</w:t>
      </w:r>
    </w:p>
    <w:p w14:paraId="54B68B3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CONFIRM_DOC_NAME": "刘审核医生",</w:t>
      </w:r>
    </w:p>
    <w:p w14:paraId="7A0873D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DATE": "2024-11-25T12:00:00",</w:t>
      </w:r>
    </w:p>
    <w:p w14:paraId="31518A7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RAW_BODYSITE_CODE": "EX01",</w:t>
      </w:r>
    </w:p>
    <w:p w14:paraId="20393B3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RAW_BODYSITE_NAME": "肝脏",</w:t>
      </w:r>
    </w:p>
    <w:p w14:paraId="4EA173D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RAW_NUMBER": "2",</w:t>
      </w:r>
    </w:p>
    <w:p w14:paraId="22E6B8A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OPERATION_METHOD": "穿刺活检",</w:t>
      </w:r>
    </w:p>
    <w:p w14:paraId="0847CB6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METHOD_CODE": "BIOPSY",</w:t>
      </w:r>
    </w:p>
    <w:p w14:paraId="4553AA6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METHOD_NAME": "活检",</w:t>
      </w:r>
    </w:p>
    <w:p w14:paraId="35BD05C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TYPE": "病理检查",</w:t>
      </w:r>
    </w:p>
    <w:p w14:paraId="2F93DE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TYPE_NAME": "肝脏病理检查",</w:t>
      </w:r>
    </w:p>
    <w:p w14:paraId="56BBEBA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CODE": "EXAM12345",</w:t>
      </w:r>
    </w:p>
    <w:p w14:paraId="024D25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NAME": "肝脏活检",</w:t>
      </w:r>
    </w:p>
    <w:p w14:paraId="6494A3A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DATE": "2024-11-25T09:00:00",</w:t>
      </w:r>
    </w:p>
    <w:p w14:paraId="3556C4F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RESULT_CODE": "RESULT01",</w:t>
      </w:r>
    </w:p>
    <w:p w14:paraId="5CCE0D6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XAM_RESULT_NAME": "阳性",</w:t>
      </w:r>
    </w:p>
    <w:p w14:paraId="67E5A0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EYE_VISIBLE": "肝脏组织呈现肿瘤病变",</w:t>
      </w:r>
    </w:p>
    <w:p w14:paraId="6F53FE1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MIRROR_VISIBLE": "镜下见肝细胞变性，肿瘤细胞浸润",</w:t>
      </w:r>
    </w:p>
    <w:p w14:paraId="0448E37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PATHOLOGIC_DIAGNOSIS": "肝癌",</w:t>
      </w:r>
    </w:p>
    <w:p w14:paraId="7B4A73B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REMARK": "建议进一步治疗",</w:t>
      </w:r>
    </w:p>
    <w:p w14:paraId="7247060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SOURCE_FILE": "http://example.com/report/12345.pdf",</w:t>
      </w:r>
    </w:p>
    <w:p w14:paraId="29BE476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_CONTENT": "肝脏活检，病理学检查，肿瘤细胞检测",</w:t>
      </w:r>
    </w:p>
    <w:p w14:paraId="03C5273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REPORT_IMAGE_URL": "http://example.com/report/image/12345.png"</w:t>
      </w:r>
    </w:p>
    <w:p w14:paraId="3D7D12D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}],</w:t>
      </w:r>
    </w:p>
    <w:p w14:paraId="024870A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请求成功"</w:t>
      </w:r>
    </w:p>
    <w:p w14:paraId="3015EF5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548B9314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09965922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57" w:name="_Toc9405"/>
      <w:r>
        <w:rPr>
          <w:rFonts w:cs="Microsoft YaHei" w:hint="eastAsia"/>
          <w:color w:val="000000" w:themeColor="text1"/>
          <w:sz w:val="21"/>
          <w:szCs w:val="21"/>
        </w:rPr>
        <w:t>2.2.9微生物检验报告查询</w:t>
      </w:r>
      <w:bookmarkEnd w:id="57"/>
    </w:p>
    <w:p w14:paraId="67E63249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t>接口地址</w:t>
      </w:r>
      <w:proofErr w:type="spellEnd"/>
    </w:p>
    <w:p w14:paraId="0523F88F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 xml:space="preserve"> /</w:t>
      </w: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api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v1/record/bacterial/get</w:t>
      </w:r>
    </w:p>
    <w:p w14:paraId="500337DA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lastRenderedPageBreak/>
        <w:t>接口说明</w:t>
      </w:r>
    </w:p>
    <w:p w14:paraId="26827EFD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微生物检验报告信息</w:t>
      </w:r>
    </w:p>
    <w:p w14:paraId="774E6CC0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t>请求方式</w:t>
      </w:r>
      <w:proofErr w:type="spellEnd"/>
    </w:p>
    <w:p w14:paraId="16AEEE79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4FFF6103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t>请求参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05"/>
        <w:gridCol w:w="2258"/>
        <w:gridCol w:w="1037"/>
        <w:gridCol w:w="920"/>
        <w:gridCol w:w="626"/>
        <w:gridCol w:w="1120"/>
      </w:tblGrid>
      <w:tr w:rsidR="00216C26" w14:paraId="3BA4B336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13398DC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21FFDA8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6F6FA7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296CD79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4F9793E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0511A27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109192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0269565C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87BF22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605FD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2EC942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A192C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2DA8E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58EF14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7CA2E9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705C12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1E22A73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274DD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485867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27CA5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2D528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68D55C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37211D5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DBED594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D88C58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30DAA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0E5B52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编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07023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91AE1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743AD5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A5D70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DC1CA7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D1450B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F68DD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04FC2A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单编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8F56D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A87B3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2FF41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57ABE1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37179B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743FC6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636A4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Start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59596A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日期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—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655AE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015F2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504D07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4BE7F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8F6AD5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B9153A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142E5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End</w:t>
            </w:r>
            <w:proofErr w:type="spellEnd"/>
          </w:p>
        </w:tc>
        <w:tc>
          <w:tcPr>
            <w:tcW w:w="698" w:type="pct"/>
            <w:shd w:val="clear" w:color="auto" w:fill="FFFFFF"/>
            <w:noWrap/>
            <w:vAlign w:val="center"/>
          </w:tcPr>
          <w:p w14:paraId="2E7C11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日期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—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68C51D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CF956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466AC4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1ECEA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0F5BAA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A653B3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89DD8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eiveDateStart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0A7E8B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标本接收时间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—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开始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3B610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AB37A1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260583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52614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02D59D32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E06610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5C5F5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eiveDateeEnd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76560E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标本接收时间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—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结束时间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5E7408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48613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6B76A0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56B5C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71AC977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7FC28A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FB096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34827C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0CFDC871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EFF3E76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10C238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9BC238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BB6566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53B6F6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42D54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6A08DD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131DFA8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15E163C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187CC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1B72FE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158D72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D1DE6A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F25FC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7F4208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34D4203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5EA3E63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66838E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75ACC3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1B2445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84210F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9909C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2BBDCF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申请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BC83BE9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BAF246C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91527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BA1613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E55634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14B21C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A5B269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oc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45E4F06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申请医生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AE6C4E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21CC1F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448DCF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A50F1B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1CCF63CE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5B349FB7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val="en-AU"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2"/>
        <w:gridCol w:w="2578"/>
        <w:gridCol w:w="2534"/>
        <w:gridCol w:w="758"/>
        <w:gridCol w:w="680"/>
        <w:gridCol w:w="484"/>
        <w:gridCol w:w="484"/>
      </w:tblGrid>
      <w:tr w:rsidR="00216C26" w14:paraId="05D9A5B2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CE00D1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A621A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08C16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953245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5A5F93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B579EF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B7AEC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40678C71" w14:textId="77777777">
        <w:trPr>
          <w:trHeight w:val="47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661A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07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D6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DD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1E4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502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56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：成功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-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失败</w:t>
            </w:r>
          </w:p>
        </w:tc>
      </w:tr>
      <w:tr w:rsidR="00216C26" w14:paraId="730D4F7D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3A79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0B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3B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DB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3F21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C80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A4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F17D49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F749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470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464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86C7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E6599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C683C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B4D6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3D2BC6BB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049F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3B0B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B71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B9A2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6523F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DFEE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7AE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55682C56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3C83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540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BAF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5C1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BB6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386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752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102A4C1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9D0E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043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DE8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主索引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不区分的情况同就诊卡号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0E1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763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4D5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DC6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47BD1B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7363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795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C03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32C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9F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6C18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076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3EEC40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E81C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4DE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DF6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3D1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ADA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6F8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BBE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C06CFC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A259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129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391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FC0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33E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474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100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0168F5" w14:textId="77777777">
        <w:trPr>
          <w:trHeight w:val="428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1DB1D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F99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6D6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007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0F7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CC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605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BF86AE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48067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EE3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B0C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F8C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842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BAA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C9C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7526C5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E867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896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423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543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BC4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B2C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520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83E9F7" w14:textId="77777777">
        <w:trPr>
          <w:trHeight w:val="52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D24F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EEF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63D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483D7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291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03D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759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03187AE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3921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7F2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Name</w:t>
            </w:r>
            <w:proofErr w:type="spellEnd"/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F3A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4B66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7D5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926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25A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63B716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EFC6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594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DE5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9E367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AD7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24D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5A7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DA344E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3ACB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6E8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Name</w:t>
            </w:r>
            <w:proofErr w:type="spellEnd"/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1D9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E0A97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613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DD4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E56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128DCA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566AE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112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0EA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336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33B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FDE0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4B3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405137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642F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2F9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B6D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142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F2B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FA4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4C7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61674E9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8789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7B3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No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C73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AD2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5DAB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55D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E7F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AE88308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FB14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02E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2C8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诊断编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EC0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EF8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A1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0A4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4123B7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7A9D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A7D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0A1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诊断名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306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FB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BFC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027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04A4125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071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FB3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iagnosisDat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EA1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诊断日期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679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123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AC9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249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A7615C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1FA3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7E3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No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AD3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单编号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5B1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847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0B7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B0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730B05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ED55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24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A8E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ecSqn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8B4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业务号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F37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986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A9EC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A81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95EE4AA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A984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0D7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Ti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25F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时间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检验申请时间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医嘱开立时间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FE5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2531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A39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DF9A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8D75FA8" w14:textId="77777777">
        <w:trPr>
          <w:trHeight w:val="50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730A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2BA9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Institution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DA5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申请机构编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D72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FFD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3995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08D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BBE89D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D614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907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Institution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C3F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申请机构名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257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57C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B1F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2B9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B22ADA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7C80B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235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ept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477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申请科室编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E26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801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1AD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E0A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609DAC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2D245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9A2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ept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063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申请科室名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56E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E57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F2F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79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8812657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D9BD6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03E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oc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B51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申请医生编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AFD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482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DAB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21A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E646AC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8983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7F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questDoc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5A4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申请医生姓名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A2E7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687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5E0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085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74455F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20B41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67D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tem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B1D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项目编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882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2E75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174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180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1214E7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600FC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0BB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tem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91C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项目名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7E88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0E8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AAB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B11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924BAF9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8AF5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AA8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odySite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388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样本采集部位编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274B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4FE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0DD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3446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F8DA1F3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5D733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D73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odySite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1BF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样本采集名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A95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202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16D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C96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B4722C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ADB3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C0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llectedTi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625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标本采样日期时间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2C1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688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6E0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943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AA317A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CCF6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CD4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llector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C42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采集人编码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采样护士编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75D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A03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D08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563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F7A1FB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909B0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5B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llector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E6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采集人名称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采样护士姓名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A41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F2F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B6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16B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30418F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DEDCF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C6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No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73E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样本号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BC5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3964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891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9E4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57C0C1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00742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2F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Stat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777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标本状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F0A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AAB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42C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09E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8000E5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AAF6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41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4BC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Type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39AF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样本类型代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DB98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211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7AF2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727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8A4E22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F491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4FB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ampleType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61C6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样本类型名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BD3F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E6D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BC91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915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72C3869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4498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0F2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ceivedTi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FDA6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样本接收时间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9904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0FA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BE49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B8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5CFB6B7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CEE82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E45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viewDat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1D14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日期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5EF5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D0F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531B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36D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E5268C3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1830A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FA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3524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医师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91E3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971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60B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767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2F093DF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9CD87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9D9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firmDoc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01DB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医师姓名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E58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128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F4DE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143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BD10D79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5784C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F4D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estTech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1EF4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技师姓名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4D3A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880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C847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CC8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1692F91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A309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866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estDocNam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F14F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医师姓名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3E38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C9A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E14E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F57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C8BE47" w14:textId="77777777">
        <w:trPr>
          <w:trHeight w:val="280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2B200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3B28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umentTypeCode</w:t>
            </w:r>
            <w:proofErr w:type="spellEnd"/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705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文档类型编码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73D4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7C8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331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F687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20D7BB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AA9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6C5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umentType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78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文档类型名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B11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BC0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88B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165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63C8FA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1AFF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581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ocumentCreateDat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D3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文档生成时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F28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5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F6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B4A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5BC190A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1C5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F8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intStatus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728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打印状态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0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否未打印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1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已打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3F7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3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16D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A7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3B47A60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4961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9A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intTi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DF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打印时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77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28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088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6CF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7EABFD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A09F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D53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at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91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日期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DDA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84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EF0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0D1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1181194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C0F5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4BB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C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8E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科室编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5E0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01C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D5B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47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D46A159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0E2B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25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ept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7A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科室名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A29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09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69A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CBE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271FA94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C407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FB3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torC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291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医师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文档作者编码、检验报告医师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8B7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BA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00D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AAF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775B06C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D27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5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D4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portDoctor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AF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医师姓名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D05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67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696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E9B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E0965E6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201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BC3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ourceUrl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A4D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源地址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l,pdf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的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url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>地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2A9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B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A9D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DB9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04E5F16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1E0A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5EA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mment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0E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备注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A4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F3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270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7C9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E1E647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6D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4CD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nclusio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B6A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诊断、临床解释测试结果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85A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29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8DD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B1A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69FCD4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26FC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485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sGcp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432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否药物临床试验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0: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,1: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5FC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0D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F6B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2D5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366F4C3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40E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FF3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Typ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DA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类别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457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BE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4C3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D50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5F813C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E103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19D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DocumentTypeC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5B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报告类型编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BF9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C8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63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568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F14520D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A3A0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03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abDocumentType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D2A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报告类型名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FCC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64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700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22F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7D8E8ED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862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604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thodDescrib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7DE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查方法描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100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EC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DBC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A8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703FF1B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C928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BD1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bacterialResult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6EE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细菌鉴定结果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38A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9EE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1443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153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2037F11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8A8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B133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C5E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D042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6DB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A581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2864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158092FF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5084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D1A4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4A7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81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6F2E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DC80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FB7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2C3CE3C7" w14:textId="77777777">
        <w:trPr>
          <w:trHeight w:val="28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EBCD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BC9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bacterialResult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.reportNo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6C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D2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AF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868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0CF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C71E78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1BF1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7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D7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  <w:t>bacterialResultList.germResultNo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871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细菌结果流水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67C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E80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C8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79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F5E82D0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B06C" w14:textId="77777777" w:rsidR="00216C26" w:rsidRDefault="00000000">
            <w:pPr>
              <w:jc w:val="right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60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cultureNo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DC1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培养序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8EF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52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938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2F6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B880A2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58F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57F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cultureTi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6C76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培养时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C5C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639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6A7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DF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A37F70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A54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D0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cultivatorID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A02D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培养人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C3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7C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860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BCD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583A318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C4E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EC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cultivator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FFBE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培养人姓名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0D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27F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DFB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13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803236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B7F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8BC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bacterialItemC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AC2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细菌代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6A5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CC4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208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4D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9AC7F0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028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F43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bacterialItem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BF25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细菌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中文名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95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BD5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BCC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CFA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B291668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FC7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E0A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bacteriaCount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A0D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菌落计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6A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C3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CC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7B9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7EB35AC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E7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015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colonyCountUnitc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131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菌落计数单位代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2C6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68B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697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E0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ADE783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BF0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7A0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colonyCounTunit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C1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菌落计数单位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FD5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597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CFB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B29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FAB2DA1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421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A5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testResult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925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检测结果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194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946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1F6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357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96F445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63D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2B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testResultRemark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FDC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检测结果描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8D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377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494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6D4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40EE49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D7F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74A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acterialResultList.growth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F48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生长状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7C7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63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26F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193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D2FDE7D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380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C97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173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敏结果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96E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7BD9" w14:textId="77777777" w:rsidR="00216C26" w:rsidRDefault="00216C26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1791" w14:textId="77777777" w:rsidR="00216C26" w:rsidRDefault="00216C26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C01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25C94A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3ABA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B8D4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CE3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26D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A71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DADB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DA2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6640D549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E6A9" w14:textId="77777777" w:rsidR="00216C26" w:rsidRDefault="00000000">
            <w:pPr>
              <w:jc w:val="right"/>
              <w:textAlignment w:val="center"/>
              <w:rPr>
                <w:rFonts w:hint="eastAsia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8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C5E1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C1B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9776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5792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3D60" w14:textId="77777777" w:rsidR="00216C26" w:rsidRDefault="00000000">
            <w:pPr>
              <w:jc w:val="center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74B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09A0661E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3EB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D8B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reportNo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3BE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报告流水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C8B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60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170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AC1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971D683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411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334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germResultNo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B2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细菌结果流水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9F8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E6C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AAF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D32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F2FE0C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3AC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C04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cultureNo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4C4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 w:hint="eastAsia"/>
                <w:color w:val="000000" w:themeColor="text1"/>
                <w:sz w:val="21"/>
                <w:szCs w:val="21"/>
              </w:rPr>
              <w:t>药敏结果流水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EE6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982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9C2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6C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71F07DD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DB1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CFA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antibioticsC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8D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抗生素编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425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D93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7D8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66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D160DE0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826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759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antibiotics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FE1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抗生素名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A93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D22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3C9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54D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3E720C4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217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C87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drugSensitiveFoldPointI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491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标识药敏折点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中介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512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DFF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346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7BE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588049B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BC7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1DF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drugSensitiveFoldPointR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7D2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标识药敏折点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耐药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B39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661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64D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2F7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AA1E37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8B5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85E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drugSensitiveFoldPointS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4A0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标识药敏折点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敏感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0D1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C9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52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7A9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66D4B7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0DA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B7D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interpretationC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76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药敏结果解释编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F4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286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FC6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582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FFD4B5A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56A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482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interpretation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B14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药敏结果解释名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508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336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6AB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9B1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1F1EC8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8EF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85D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thodC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B41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测方法编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9D8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59F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6AF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353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111518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AC4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8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26E3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thod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BF6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测方法名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D2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A5F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409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83E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2CC611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291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218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quantitativ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31C6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结果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F9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425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68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8D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C02D41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96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E5D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inspectionResultUnitNam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404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结果单位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4E1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C82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884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6C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950F8B9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97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0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A71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inspectionResultUnitCode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E4F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检验结果单位代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642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A54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797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21F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67E1FF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96F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5FB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ugSensitivityList.sortNo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A9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顺序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C7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509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143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53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D0E26B" w14:textId="77777777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52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A3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8F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F8F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4E1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4C0" w14:textId="77777777" w:rsidR="00216C26" w:rsidRDefault="00216C26">
            <w:pPr>
              <w:spacing w:line="288" w:lineRule="auto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ACE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048B02EF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63FC390E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5E25AAB2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p w14:paraId="66125BF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695FACE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{</w:t>
      </w:r>
    </w:p>
    <w:p w14:paraId="167942B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"code": "0",</w:t>
      </w:r>
    </w:p>
    <w:p w14:paraId="4501E2D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"data": {</w:t>
      </w:r>
    </w:p>
    <w:p w14:paraId="746822F3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5A11C41B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769D152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patientId</w:t>
      </w:r>
      <w:proofErr w:type="spellEnd"/>
      <w:r>
        <w:rPr>
          <w:color w:val="000000" w:themeColor="text1"/>
          <w:sz w:val="21"/>
          <w:szCs w:val="21"/>
        </w:rPr>
        <w:t>": "P123456789",</w:t>
      </w:r>
    </w:p>
    <w:p w14:paraId="03414EB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mpiId</w:t>
      </w:r>
      <w:proofErr w:type="spellEnd"/>
      <w:r>
        <w:rPr>
          <w:color w:val="000000" w:themeColor="text1"/>
          <w:sz w:val="21"/>
          <w:szCs w:val="21"/>
        </w:rPr>
        <w:t>": "E987654321",</w:t>
      </w:r>
    </w:p>
    <w:p w14:paraId="7B766CE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gSerialNo</w:t>
      </w:r>
      <w:proofErr w:type="spellEnd"/>
      <w:r>
        <w:rPr>
          <w:color w:val="000000" w:themeColor="text1"/>
          <w:sz w:val="21"/>
          <w:szCs w:val="21"/>
        </w:rPr>
        <w:t>": "R987654321",</w:t>
      </w:r>
    </w:p>
    <w:p w14:paraId="093D5F6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patientName</w:t>
      </w:r>
      <w:proofErr w:type="spellEnd"/>
      <w:r>
        <w:rPr>
          <w:color w:val="000000" w:themeColor="text1"/>
          <w:sz w:val="21"/>
          <w:szCs w:val="21"/>
        </w:rPr>
        <w:t>": "张三",</w:t>
      </w:r>
    </w:p>
    <w:p w14:paraId="128279F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dCardNo</w:t>
      </w:r>
      <w:proofErr w:type="spellEnd"/>
      <w:r>
        <w:rPr>
          <w:color w:val="000000" w:themeColor="text1"/>
          <w:sz w:val="21"/>
          <w:szCs w:val="21"/>
        </w:rPr>
        <w:t>": "123456789012345678",</w:t>
      </w:r>
    </w:p>
    <w:p w14:paraId="328CE5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exCode</w:t>
      </w:r>
      <w:proofErr w:type="spellEnd"/>
      <w:r>
        <w:rPr>
          <w:color w:val="000000" w:themeColor="text1"/>
          <w:sz w:val="21"/>
          <w:szCs w:val="21"/>
        </w:rPr>
        <w:t>": "0",</w:t>
      </w:r>
    </w:p>
    <w:p w14:paraId="625B754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exName</w:t>
      </w:r>
      <w:proofErr w:type="spellEnd"/>
      <w:r>
        <w:rPr>
          <w:color w:val="000000" w:themeColor="text1"/>
          <w:sz w:val="21"/>
          <w:szCs w:val="21"/>
        </w:rPr>
        <w:t>": "男",</w:t>
      </w:r>
    </w:p>
    <w:p w14:paraId="69ADFEE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age": "30",</w:t>
      </w:r>
    </w:p>
    <w:p w14:paraId="5318B7E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"</w:t>
      </w:r>
      <w:proofErr w:type="spellStart"/>
      <w:r>
        <w:rPr>
          <w:color w:val="000000" w:themeColor="text1"/>
          <w:sz w:val="21"/>
          <w:szCs w:val="21"/>
        </w:rPr>
        <w:t>hospitalCode</w:t>
      </w:r>
      <w:proofErr w:type="spellEnd"/>
      <w:r>
        <w:rPr>
          <w:color w:val="000000" w:themeColor="text1"/>
          <w:sz w:val="21"/>
          <w:szCs w:val="21"/>
        </w:rPr>
        <w:t>": "HOS001",</w:t>
      </w:r>
    </w:p>
    <w:p w14:paraId="7654573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ospitalName</w:t>
      </w:r>
      <w:proofErr w:type="spellEnd"/>
      <w:r>
        <w:rPr>
          <w:color w:val="000000" w:themeColor="text1"/>
          <w:sz w:val="21"/>
          <w:szCs w:val="21"/>
        </w:rPr>
        <w:t>": "中医院",</w:t>
      </w:r>
    </w:p>
    <w:p w14:paraId="1CA380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pAreaCode</w:t>
      </w:r>
      <w:proofErr w:type="spellEnd"/>
      <w:r>
        <w:rPr>
          <w:color w:val="000000" w:themeColor="text1"/>
          <w:sz w:val="21"/>
          <w:szCs w:val="21"/>
        </w:rPr>
        <w:t>": "HP001",</w:t>
      </w:r>
    </w:p>
    <w:p w14:paraId="478E10A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"</w:t>
      </w:r>
      <w:proofErr w:type="spellStart"/>
      <w:r>
        <w:rPr>
          <w:color w:val="000000" w:themeColor="text1"/>
          <w:sz w:val="21"/>
          <w:szCs w:val="21"/>
        </w:rPr>
        <w:t>hpAreaName</w:t>
      </w:r>
      <w:proofErr w:type="spellEnd"/>
      <w:r>
        <w:rPr>
          <w:color w:val="000000" w:themeColor="text1"/>
          <w:sz w:val="21"/>
          <w:szCs w:val="21"/>
        </w:rPr>
        <w:t>": "北区",</w:t>
      </w:r>
    </w:p>
    <w:p w14:paraId="3021892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wardCode</w:t>
      </w:r>
      <w:proofErr w:type="spellEnd"/>
      <w:r>
        <w:rPr>
          <w:color w:val="000000" w:themeColor="text1"/>
          <w:sz w:val="21"/>
          <w:szCs w:val="21"/>
        </w:rPr>
        <w:t>": "W123",</w:t>
      </w:r>
    </w:p>
    <w:p w14:paraId="119820C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wardName</w:t>
      </w:r>
      <w:proofErr w:type="spellEnd"/>
      <w:r>
        <w:rPr>
          <w:color w:val="000000" w:themeColor="text1"/>
          <w:sz w:val="21"/>
          <w:szCs w:val="21"/>
        </w:rPr>
        <w:t>": "内科病区",</w:t>
      </w:r>
    </w:p>
    <w:p w14:paraId="142EF45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No</w:t>
      </w:r>
      <w:proofErr w:type="spellEnd"/>
      <w:r>
        <w:rPr>
          <w:color w:val="000000" w:themeColor="text1"/>
          <w:sz w:val="21"/>
          <w:szCs w:val="21"/>
        </w:rPr>
        <w:t>": "R1234567890",</w:t>
      </w:r>
    </w:p>
    <w:p w14:paraId="6860C3A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diagnosisCode</w:t>
      </w:r>
      <w:proofErr w:type="spellEnd"/>
      <w:r>
        <w:rPr>
          <w:color w:val="000000" w:themeColor="text1"/>
          <w:sz w:val="21"/>
          <w:szCs w:val="21"/>
        </w:rPr>
        <w:t>": "D12345",</w:t>
      </w:r>
    </w:p>
    <w:p w14:paraId="63400A1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diagnosisName</w:t>
      </w:r>
      <w:proofErr w:type="spellEnd"/>
      <w:r>
        <w:rPr>
          <w:color w:val="000000" w:themeColor="text1"/>
          <w:sz w:val="21"/>
          <w:szCs w:val="21"/>
        </w:rPr>
        <w:t>": "肺炎",</w:t>
      </w:r>
    </w:p>
    <w:p w14:paraId="2AD09F7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diagnosisDate</w:t>
      </w:r>
      <w:proofErr w:type="spellEnd"/>
      <w:r>
        <w:rPr>
          <w:color w:val="000000" w:themeColor="text1"/>
          <w:sz w:val="21"/>
          <w:szCs w:val="21"/>
        </w:rPr>
        <w:t>": "2024-11-25T12:00:00",</w:t>
      </w:r>
    </w:p>
    <w:p w14:paraId="2082D3D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questNo</w:t>
      </w:r>
      <w:proofErr w:type="spellEnd"/>
      <w:r>
        <w:rPr>
          <w:color w:val="000000" w:themeColor="text1"/>
          <w:sz w:val="21"/>
          <w:szCs w:val="21"/>
        </w:rPr>
        <w:t>": "REQ123456",</w:t>
      </w:r>
    </w:p>
    <w:p w14:paraId="5606257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execSqn</w:t>
      </w:r>
      <w:proofErr w:type="spellEnd"/>
      <w:r>
        <w:rPr>
          <w:color w:val="000000" w:themeColor="text1"/>
          <w:sz w:val="21"/>
          <w:szCs w:val="21"/>
        </w:rPr>
        <w:t>": "SQN123456",</w:t>
      </w:r>
    </w:p>
    <w:p w14:paraId="44D7325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    "</w:t>
      </w:r>
      <w:proofErr w:type="spellStart"/>
      <w:r>
        <w:rPr>
          <w:color w:val="000000" w:themeColor="text1"/>
          <w:sz w:val="21"/>
          <w:szCs w:val="21"/>
        </w:rPr>
        <w:t>orderTime</w:t>
      </w:r>
      <w:proofErr w:type="spellEnd"/>
      <w:r>
        <w:rPr>
          <w:color w:val="000000" w:themeColor="text1"/>
          <w:sz w:val="21"/>
          <w:szCs w:val="21"/>
        </w:rPr>
        <w:t>": "2024-11-24T15:30:00",</w:t>
      </w:r>
    </w:p>
    <w:p w14:paraId="0EB25E9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questInstitutionCode</w:t>
      </w:r>
      <w:proofErr w:type="spellEnd"/>
      <w:r>
        <w:rPr>
          <w:color w:val="000000" w:themeColor="text1"/>
          <w:sz w:val="21"/>
          <w:szCs w:val="21"/>
        </w:rPr>
        <w:t>": "INST001",</w:t>
      </w:r>
    </w:p>
    <w:p w14:paraId="6BE28DE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questInstitutionName</w:t>
      </w:r>
      <w:proofErr w:type="spellEnd"/>
      <w:r>
        <w:rPr>
          <w:color w:val="000000" w:themeColor="text1"/>
          <w:sz w:val="21"/>
          <w:szCs w:val="21"/>
        </w:rPr>
        <w:t>": "医院A",</w:t>
      </w:r>
    </w:p>
    <w:p w14:paraId="6D6BD89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questDeptCode</w:t>
      </w:r>
      <w:proofErr w:type="spellEnd"/>
      <w:r>
        <w:rPr>
          <w:color w:val="000000" w:themeColor="text1"/>
          <w:sz w:val="21"/>
          <w:szCs w:val="21"/>
        </w:rPr>
        <w:t>": "DEP001",</w:t>
      </w:r>
    </w:p>
    <w:p w14:paraId="5D6055A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questDeptName</w:t>
      </w:r>
      <w:proofErr w:type="spellEnd"/>
      <w:r>
        <w:rPr>
          <w:color w:val="000000" w:themeColor="text1"/>
          <w:sz w:val="21"/>
          <w:szCs w:val="21"/>
        </w:rPr>
        <w:t>": "呼吸科",</w:t>
      </w:r>
    </w:p>
    <w:p w14:paraId="53C2777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questDocCode</w:t>
      </w:r>
      <w:proofErr w:type="spellEnd"/>
      <w:r>
        <w:rPr>
          <w:color w:val="000000" w:themeColor="text1"/>
          <w:sz w:val="21"/>
          <w:szCs w:val="21"/>
        </w:rPr>
        <w:t>": "DOC001",</w:t>
      </w:r>
    </w:p>
    <w:p w14:paraId="666E69A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questDocName</w:t>
      </w:r>
      <w:proofErr w:type="spellEnd"/>
      <w:r>
        <w:rPr>
          <w:color w:val="000000" w:themeColor="text1"/>
          <w:sz w:val="21"/>
          <w:szCs w:val="21"/>
        </w:rPr>
        <w:t>": "李医生",</w:t>
      </w:r>
    </w:p>
    <w:p w14:paraId="34D8C9F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temCode</w:t>
      </w:r>
      <w:proofErr w:type="spellEnd"/>
      <w:r>
        <w:rPr>
          <w:color w:val="000000" w:themeColor="text1"/>
          <w:sz w:val="21"/>
          <w:szCs w:val="21"/>
        </w:rPr>
        <w:t>": "ITEM001",</w:t>
      </w:r>
    </w:p>
    <w:p w14:paraId="7BC90AC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temName</w:t>
      </w:r>
      <w:proofErr w:type="spellEnd"/>
      <w:r>
        <w:rPr>
          <w:color w:val="000000" w:themeColor="text1"/>
          <w:sz w:val="21"/>
          <w:szCs w:val="21"/>
        </w:rPr>
        <w:t>": "细菌培养",</w:t>
      </w:r>
    </w:p>
    <w:p w14:paraId="6AB0674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bodySiteCode</w:t>
      </w:r>
      <w:proofErr w:type="spellEnd"/>
      <w:r>
        <w:rPr>
          <w:color w:val="000000" w:themeColor="text1"/>
          <w:sz w:val="21"/>
          <w:szCs w:val="21"/>
        </w:rPr>
        <w:t>": "SITE001",</w:t>
      </w:r>
    </w:p>
    <w:p w14:paraId="0C765A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bodySiteName</w:t>
      </w:r>
      <w:proofErr w:type="spellEnd"/>
      <w:r>
        <w:rPr>
          <w:color w:val="000000" w:themeColor="text1"/>
          <w:sz w:val="21"/>
          <w:szCs w:val="21"/>
        </w:rPr>
        <w:t>": "肺部",</w:t>
      </w:r>
    </w:p>
    <w:p w14:paraId="3388D53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collectedTime</w:t>
      </w:r>
      <w:proofErr w:type="spellEnd"/>
      <w:r>
        <w:rPr>
          <w:color w:val="000000" w:themeColor="text1"/>
          <w:sz w:val="21"/>
          <w:szCs w:val="21"/>
        </w:rPr>
        <w:t>": "2024-11-24T16:00:00",</w:t>
      </w:r>
    </w:p>
    <w:p w14:paraId="236834F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collectorCode</w:t>
      </w:r>
      <w:proofErr w:type="spellEnd"/>
      <w:r>
        <w:rPr>
          <w:color w:val="000000" w:themeColor="text1"/>
          <w:sz w:val="21"/>
          <w:szCs w:val="21"/>
        </w:rPr>
        <w:t>": "NUR001",</w:t>
      </w:r>
    </w:p>
    <w:p w14:paraId="6FC3972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collectorName</w:t>
      </w:r>
      <w:proofErr w:type="spellEnd"/>
      <w:r>
        <w:rPr>
          <w:color w:val="000000" w:themeColor="text1"/>
          <w:sz w:val="21"/>
          <w:szCs w:val="21"/>
        </w:rPr>
        <w:t>": "护士A",</w:t>
      </w:r>
    </w:p>
    <w:p w14:paraId="3D89B2D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ampleNo</w:t>
      </w:r>
      <w:proofErr w:type="spellEnd"/>
      <w:r>
        <w:rPr>
          <w:color w:val="000000" w:themeColor="text1"/>
          <w:sz w:val="21"/>
          <w:szCs w:val="21"/>
        </w:rPr>
        <w:t>": "SAMPLE123",</w:t>
      </w:r>
    </w:p>
    <w:p w14:paraId="669DD01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ampleState</w:t>
      </w:r>
      <w:proofErr w:type="spellEnd"/>
      <w:r>
        <w:rPr>
          <w:color w:val="000000" w:themeColor="text1"/>
          <w:sz w:val="21"/>
          <w:szCs w:val="21"/>
        </w:rPr>
        <w:t>": "已接收",</w:t>
      </w:r>
    </w:p>
    <w:p w14:paraId="4F441BB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ampleTypeCode</w:t>
      </w:r>
      <w:proofErr w:type="spellEnd"/>
      <w:r>
        <w:rPr>
          <w:color w:val="000000" w:themeColor="text1"/>
          <w:sz w:val="21"/>
          <w:szCs w:val="21"/>
        </w:rPr>
        <w:t>": "ST001",</w:t>
      </w:r>
    </w:p>
    <w:p w14:paraId="02E7A81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ampleTypeName</w:t>
      </w:r>
      <w:proofErr w:type="spellEnd"/>
      <w:r>
        <w:rPr>
          <w:color w:val="000000" w:themeColor="text1"/>
          <w:sz w:val="21"/>
          <w:szCs w:val="21"/>
        </w:rPr>
        <w:t>": "痰标本",</w:t>
      </w:r>
    </w:p>
    <w:p w14:paraId="0C27B90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ceivedTime</w:t>
      </w:r>
      <w:proofErr w:type="spellEnd"/>
      <w:r>
        <w:rPr>
          <w:color w:val="000000" w:themeColor="text1"/>
          <w:sz w:val="21"/>
          <w:szCs w:val="21"/>
        </w:rPr>
        <w:t>": "2024-11-24T16:30:00",</w:t>
      </w:r>
    </w:p>
    <w:p w14:paraId="6AF1BFA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viewDate</w:t>
      </w:r>
      <w:proofErr w:type="spellEnd"/>
      <w:r>
        <w:rPr>
          <w:color w:val="000000" w:themeColor="text1"/>
          <w:sz w:val="21"/>
          <w:szCs w:val="21"/>
        </w:rPr>
        <w:t>": "2024-11-25T10:00:00",</w:t>
      </w:r>
    </w:p>
    <w:p w14:paraId="5753059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confirmDocCode</w:t>
      </w:r>
      <w:proofErr w:type="spellEnd"/>
      <w:r>
        <w:rPr>
          <w:color w:val="000000" w:themeColor="text1"/>
          <w:sz w:val="21"/>
          <w:szCs w:val="21"/>
        </w:rPr>
        <w:t>": "DOC002",</w:t>
      </w:r>
    </w:p>
    <w:p w14:paraId="2709390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confirmDocName</w:t>
      </w:r>
      <w:proofErr w:type="spellEnd"/>
      <w:r>
        <w:rPr>
          <w:color w:val="000000" w:themeColor="text1"/>
          <w:sz w:val="21"/>
          <w:szCs w:val="21"/>
        </w:rPr>
        <w:t>": "王医生",</w:t>
      </w:r>
    </w:p>
    <w:p w14:paraId="27DCD77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nspectionDate</w:t>
      </w:r>
      <w:proofErr w:type="spellEnd"/>
      <w:r>
        <w:rPr>
          <w:color w:val="000000" w:themeColor="text1"/>
          <w:sz w:val="21"/>
          <w:szCs w:val="21"/>
        </w:rPr>
        <w:t>": "2024-11-25T12:30:00",</w:t>
      </w:r>
    </w:p>
    <w:p w14:paraId="5E42027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testTechCode</w:t>
      </w:r>
      <w:proofErr w:type="spellEnd"/>
      <w:r>
        <w:rPr>
          <w:color w:val="000000" w:themeColor="text1"/>
          <w:sz w:val="21"/>
          <w:szCs w:val="21"/>
        </w:rPr>
        <w:t>": "TECH001",</w:t>
      </w:r>
    </w:p>
    <w:p w14:paraId="25653EB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testTechName</w:t>
      </w:r>
      <w:proofErr w:type="spellEnd"/>
      <w:r>
        <w:rPr>
          <w:color w:val="000000" w:themeColor="text1"/>
          <w:sz w:val="21"/>
          <w:szCs w:val="21"/>
        </w:rPr>
        <w:t>": "检验员A",</w:t>
      </w:r>
    </w:p>
    <w:p w14:paraId="3824924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testDocCode</w:t>
      </w:r>
      <w:proofErr w:type="spellEnd"/>
      <w:r>
        <w:rPr>
          <w:color w:val="000000" w:themeColor="text1"/>
          <w:sz w:val="21"/>
          <w:szCs w:val="21"/>
        </w:rPr>
        <w:t>": "DOC003",</w:t>
      </w:r>
    </w:p>
    <w:p w14:paraId="6E0CA1C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testDocName</w:t>
      </w:r>
      <w:proofErr w:type="spellEnd"/>
      <w:r>
        <w:rPr>
          <w:color w:val="000000" w:themeColor="text1"/>
          <w:sz w:val="21"/>
          <w:szCs w:val="21"/>
        </w:rPr>
        <w:t>": "张医生",</w:t>
      </w:r>
    </w:p>
    <w:p w14:paraId="75A7566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documentTypeCode</w:t>
      </w:r>
      <w:proofErr w:type="spellEnd"/>
      <w:r>
        <w:rPr>
          <w:color w:val="000000" w:themeColor="text1"/>
          <w:sz w:val="21"/>
          <w:szCs w:val="21"/>
        </w:rPr>
        <w:t>": "DOC001",</w:t>
      </w:r>
    </w:p>
    <w:p w14:paraId="2FAA00F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documentTypeName</w:t>
      </w:r>
      <w:proofErr w:type="spellEnd"/>
      <w:r>
        <w:rPr>
          <w:color w:val="000000" w:themeColor="text1"/>
          <w:sz w:val="21"/>
          <w:szCs w:val="21"/>
        </w:rPr>
        <w:t>": "检验报告",</w:t>
      </w:r>
    </w:p>
    <w:p w14:paraId="27F4A87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documentSqNo</w:t>
      </w:r>
      <w:proofErr w:type="spellEnd"/>
      <w:r>
        <w:rPr>
          <w:color w:val="000000" w:themeColor="text1"/>
          <w:sz w:val="21"/>
          <w:szCs w:val="21"/>
        </w:rPr>
        <w:t>": "DOCS123",</w:t>
      </w:r>
    </w:p>
    <w:p w14:paraId="6FF01D7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documentCreateDate</w:t>
      </w:r>
      <w:proofErr w:type="spellEnd"/>
      <w:r>
        <w:rPr>
          <w:color w:val="000000" w:themeColor="text1"/>
          <w:sz w:val="21"/>
          <w:szCs w:val="21"/>
        </w:rPr>
        <w:t>": "2024-11-25T13:00:00",</w:t>
      </w:r>
    </w:p>
    <w:p w14:paraId="69A86E6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printStatus</w:t>
      </w:r>
      <w:proofErr w:type="spellEnd"/>
      <w:r>
        <w:rPr>
          <w:color w:val="000000" w:themeColor="text1"/>
          <w:sz w:val="21"/>
          <w:szCs w:val="21"/>
        </w:rPr>
        <w:t>": "1",</w:t>
      </w:r>
    </w:p>
    <w:p w14:paraId="7DA1049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printTime</w:t>
      </w:r>
      <w:proofErr w:type="spellEnd"/>
      <w:r>
        <w:rPr>
          <w:color w:val="000000" w:themeColor="text1"/>
          <w:sz w:val="21"/>
          <w:szCs w:val="21"/>
        </w:rPr>
        <w:t>": "2024-11-25T13:30:00",</w:t>
      </w:r>
    </w:p>
    <w:p w14:paraId="253B040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ate</w:t>
      </w:r>
      <w:proofErr w:type="spellEnd"/>
      <w:r>
        <w:rPr>
          <w:color w:val="000000" w:themeColor="text1"/>
          <w:sz w:val="21"/>
          <w:szCs w:val="21"/>
        </w:rPr>
        <w:t>": "2024-11-25T13:30:00",</w:t>
      </w:r>
    </w:p>
    <w:p w14:paraId="641575B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eptCode</w:t>
      </w:r>
      <w:proofErr w:type="spellEnd"/>
      <w:r>
        <w:rPr>
          <w:color w:val="000000" w:themeColor="text1"/>
          <w:sz w:val="21"/>
          <w:szCs w:val="21"/>
        </w:rPr>
        <w:t>": "RDEP001",</w:t>
      </w:r>
    </w:p>
    <w:p w14:paraId="26513DF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eptName</w:t>
      </w:r>
      <w:proofErr w:type="spellEnd"/>
      <w:r>
        <w:rPr>
          <w:color w:val="000000" w:themeColor="text1"/>
          <w:sz w:val="21"/>
          <w:szCs w:val="21"/>
        </w:rPr>
        <w:t>": "检验科",</w:t>
      </w:r>
    </w:p>
    <w:p w14:paraId="15C3738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octorCode</w:t>
      </w:r>
      <w:proofErr w:type="spellEnd"/>
      <w:r>
        <w:rPr>
          <w:color w:val="000000" w:themeColor="text1"/>
          <w:sz w:val="21"/>
          <w:szCs w:val="21"/>
        </w:rPr>
        <w:t>": "RDC001",</w:t>
      </w:r>
    </w:p>
    <w:p w14:paraId="063364A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reportDoctorName</w:t>
      </w:r>
      <w:proofErr w:type="spellEnd"/>
      <w:r>
        <w:rPr>
          <w:color w:val="000000" w:themeColor="text1"/>
          <w:sz w:val="21"/>
          <w:szCs w:val="21"/>
        </w:rPr>
        <w:t>": "李报告医生",</w:t>
      </w:r>
    </w:p>
    <w:p w14:paraId="7CA9EC8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ourceUrl</w:t>
      </w:r>
      <w:proofErr w:type="spellEnd"/>
      <w:r>
        <w:rPr>
          <w:color w:val="000000" w:themeColor="text1"/>
          <w:sz w:val="21"/>
          <w:szCs w:val="21"/>
        </w:rPr>
        <w:t>": "http://hospital.com/reports/12345.pdf",</w:t>
      </w:r>
    </w:p>
    <w:p w14:paraId="1DE3F34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comment": "无特殊说明",</w:t>
      </w:r>
    </w:p>
    <w:p w14:paraId="4CF8A49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conclusion": "临床建议使用抗生素治疗",</w:t>
      </w:r>
    </w:p>
    <w:p w14:paraId="79CE03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isGcp</w:t>
      </w:r>
      <w:proofErr w:type="spellEnd"/>
      <w:r>
        <w:rPr>
          <w:color w:val="000000" w:themeColor="text1"/>
          <w:sz w:val="21"/>
          <w:szCs w:val="21"/>
        </w:rPr>
        <w:t>": "0",</w:t>
      </w:r>
    </w:p>
    <w:p w14:paraId="6F7780D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labType</w:t>
      </w:r>
      <w:proofErr w:type="spellEnd"/>
      <w:r>
        <w:rPr>
          <w:color w:val="000000" w:themeColor="text1"/>
          <w:sz w:val="21"/>
          <w:szCs w:val="21"/>
        </w:rPr>
        <w:t>": "细菌学",</w:t>
      </w:r>
    </w:p>
    <w:p w14:paraId="56978C0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sampleCategory</w:t>
      </w:r>
      <w:proofErr w:type="spellEnd"/>
      <w:r>
        <w:rPr>
          <w:color w:val="000000" w:themeColor="text1"/>
          <w:sz w:val="21"/>
          <w:szCs w:val="21"/>
        </w:rPr>
        <w:t>": "常规标本",</w:t>
      </w:r>
    </w:p>
    <w:p w14:paraId="0EE4D2F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labDocumentTypeCode</w:t>
      </w:r>
      <w:proofErr w:type="spellEnd"/>
      <w:r>
        <w:rPr>
          <w:color w:val="000000" w:themeColor="text1"/>
          <w:sz w:val="21"/>
          <w:szCs w:val="21"/>
        </w:rPr>
        <w:t>": "LDOC001",</w:t>
      </w:r>
    </w:p>
    <w:p w14:paraId="7B7E64C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labDocumentTypeName</w:t>
      </w:r>
      <w:proofErr w:type="spellEnd"/>
      <w:r>
        <w:rPr>
          <w:color w:val="000000" w:themeColor="text1"/>
          <w:sz w:val="21"/>
          <w:szCs w:val="21"/>
        </w:rPr>
        <w:t>": "标准报告",</w:t>
      </w:r>
    </w:p>
    <w:p w14:paraId="3AED540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methodDescribe</w:t>
      </w:r>
      <w:proofErr w:type="spellEnd"/>
      <w:r>
        <w:rPr>
          <w:color w:val="000000" w:themeColor="text1"/>
          <w:sz w:val="21"/>
          <w:szCs w:val="21"/>
        </w:rPr>
        <w:t>": "标准培养法",</w:t>
      </w:r>
    </w:p>
    <w:p w14:paraId="3DBE594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bacterialResultList</w:t>
      </w:r>
      <w:proofErr w:type="spellEnd"/>
      <w:r>
        <w:rPr>
          <w:color w:val="000000" w:themeColor="text1"/>
          <w:sz w:val="21"/>
          <w:szCs w:val="21"/>
        </w:rPr>
        <w:t>": [</w:t>
      </w:r>
    </w:p>
    <w:p w14:paraId="4A72E6F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{</w:t>
      </w:r>
    </w:p>
    <w:p w14:paraId="35141941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5F19A5EF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75FF9B1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reportNo</w:t>
      </w:r>
      <w:proofErr w:type="spellEnd"/>
      <w:r>
        <w:rPr>
          <w:color w:val="000000" w:themeColor="text1"/>
          <w:sz w:val="21"/>
          <w:szCs w:val="21"/>
        </w:rPr>
        <w:t>": "R1234567890",</w:t>
      </w:r>
    </w:p>
    <w:p w14:paraId="69EC9B7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germResultNo</w:t>
      </w:r>
      <w:proofErr w:type="spellEnd"/>
      <w:r>
        <w:rPr>
          <w:color w:val="000000" w:themeColor="text1"/>
          <w:sz w:val="21"/>
          <w:szCs w:val="21"/>
        </w:rPr>
        <w:t>": "GR123",</w:t>
      </w:r>
    </w:p>
    <w:p w14:paraId="3514F86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cultureNo</w:t>
      </w:r>
      <w:proofErr w:type="spellEnd"/>
      <w:r>
        <w:rPr>
          <w:color w:val="000000" w:themeColor="text1"/>
          <w:sz w:val="21"/>
          <w:szCs w:val="21"/>
        </w:rPr>
        <w:t>": "CULT123",</w:t>
      </w:r>
    </w:p>
    <w:p w14:paraId="0089540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cultureTime</w:t>
      </w:r>
      <w:proofErr w:type="spellEnd"/>
      <w:r>
        <w:rPr>
          <w:color w:val="000000" w:themeColor="text1"/>
          <w:sz w:val="21"/>
          <w:szCs w:val="21"/>
        </w:rPr>
        <w:t>": "2024-11-24T17:00:00",</w:t>
      </w:r>
    </w:p>
    <w:p w14:paraId="2F69E35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cultivatorID</w:t>
      </w:r>
      <w:proofErr w:type="spellEnd"/>
      <w:r>
        <w:rPr>
          <w:color w:val="000000" w:themeColor="text1"/>
          <w:sz w:val="21"/>
          <w:szCs w:val="21"/>
        </w:rPr>
        <w:t>": "CIV001",</w:t>
      </w:r>
    </w:p>
    <w:p w14:paraId="0C42728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cultivatorName</w:t>
      </w:r>
      <w:proofErr w:type="spellEnd"/>
      <w:r>
        <w:rPr>
          <w:color w:val="000000" w:themeColor="text1"/>
          <w:sz w:val="21"/>
          <w:szCs w:val="21"/>
        </w:rPr>
        <w:t>": "培养员A",</w:t>
      </w:r>
    </w:p>
    <w:p w14:paraId="6C3114D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bacterialItemCode</w:t>
      </w:r>
      <w:proofErr w:type="spellEnd"/>
      <w:r>
        <w:rPr>
          <w:color w:val="000000" w:themeColor="text1"/>
          <w:sz w:val="21"/>
          <w:szCs w:val="21"/>
        </w:rPr>
        <w:t>": "BAC001",</w:t>
      </w:r>
    </w:p>
    <w:p w14:paraId="31F9C2E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bacterialItemName</w:t>
      </w:r>
      <w:proofErr w:type="spellEnd"/>
      <w:r>
        <w:rPr>
          <w:color w:val="000000" w:themeColor="text1"/>
          <w:sz w:val="21"/>
          <w:szCs w:val="21"/>
        </w:rPr>
        <w:t>": "金黄色葡萄球菌",</w:t>
      </w:r>
    </w:p>
    <w:p w14:paraId="55B7EA8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bacteriaCount</w:t>
      </w:r>
      <w:proofErr w:type="spellEnd"/>
      <w:r>
        <w:rPr>
          <w:color w:val="000000" w:themeColor="text1"/>
          <w:sz w:val="21"/>
          <w:szCs w:val="21"/>
        </w:rPr>
        <w:t>": "500",</w:t>
      </w:r>
    </w:p>
    <w:p w14:paraId="0BACC3C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colonyCountUnitcode</w:t>
      </w:r>
      <w:proofErr w:type="spellEnd"/>
      <w:r>
        <w:rPr>
          <w:color w:val="000000" w:themeColor="text1"/>
          <w:sz w:val="21"/>
          <w:szCs w:val="21"/>
        </w:rPr>
        <w:t>": "COLU001",</w:t>
      </w:r>
    </w:p>
    <w:p w14:paraId="7DDFDD3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colonyCountUnitname</w:t>
      </w:r>
      <w:proofErr w:type="spellEnd"/>
      <w:r>
        <w:rPr>
          <w:color w:val="000000" w:themeColor="text1"/>
          <w:sz w:val="21"/>
          <w:szCs w:val="21"/>
        </w:rPr>
        <w:t>": "CFU/ml",</w:t>
      </w:r>
    </w:p>
    <w:p w14:paraId="1035A59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testResultName</w:t>
      </w:r>
      <w:proofErr w:type="spellEnd"/>
      <w:r>
        <w:rPr>
          <w:color w:val="000000" w:themeColor="text1"/>
          <w:sz w:val="21"/>
          <w:szCs w:val="21"/>
        </w:rPr>
        <w:t>": "阳性",</w:t>
      </w:r>
    </w:p>
    <w:p w14:paraId="751DCD2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testResultRemark</w:t>
      </w:r>
      <w:proofErr w:type="spellEnd"/>
      <w:r>
        <w:rPr>
          <w:color w:val="000000" w:themeColor="text1"/>
          <w:sz w:val="21"/>
          <w:szCs w:val="21"/>
        </w:rPr>
        <w:t>": "细菌生长正常",</w:t>
      </w:r>
    </w:p>
    <w:p w14:paraId="1353EEF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growth": "良好"</w:t>
      </w:r>
    </w:p>
    <w:p w14:paraId="1604452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}</w:t>
      </w:r>
    </w:p>
    <w:p w14:paraId="3CDD38C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],</w:t>
      </w:r>
    </w:p>
    <w:p w14:paraId="0DD7840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"</w:t>
      </w:r>
      <w:proofErr w:type="spellStart"/>
      <w:r>
        <w:rPr>
          <w:color w:val="000000" w:themeColor="text1"/>
          <w:sz w:val="21"/>
          <w:szCs w:val="21"/>
        </w:rPr>
        <w:t>drugSensitivityList</w:t>
      </w:r>
      <w:proofErr w:type="spellEnd"/>
      <w:r>
        <w:rPr>
          <w:color w:val="000000" w:themeColor="text1"/>
          <w:sz w:val="21"/>
          <w:szCs w:val="21"/>
        </w:rPr>
        <w:t>": [</w:t>
      </w:r>
    </w:p>
    <w:p w14:paraId="1FEFFB2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{</w:t>
      </w:r>
    </w:p>
    <w:p w14:paraId="54839489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56E62588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"recordUpdateTime":"2024-11-25 11:00:00",</w:t>
      </w:r>
    </w:p>
    <w:p w14:paraId="563AC37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reportNo</w:t>
      </w:r>
      <w:proofErr w:type="spellEnd"/>
      <w:r>
        <w:rPr>
          <w:color w:val="000000" w:themeColor="text1"/>
          <w:sz w:val="21"/>
          <w:szCs w:val="21"/>
        </w:rPr>
        <w:t>": "R1234567890",</w:t>
      </w:r>
    </w:p>
    <w:p w14:paraId="2769D67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germResultNo</w:t>
      </w:r>
      <w:proofErr w:type="spellEnd"/>
      <w:r>
        <w:rPr>
          <w:color w:val="000000" w:themeColor="text1"/>
          <w:sz w:val="21"/>
          <w:szCs w:val="21"/>
        </w:rPr>
        <w:t>": "GR123",</w:t>
      </w:r>
    </w:p>
    <w:p w14:paraId="2255877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cultureNo</w:t>
      </w:r>
      <w:proofErr w:type="spellEnd"/>
      <w:r>
        <w:rPr>
          <w:color w:val="000000" w:themeColor="text1"/>
          <w:sz w:val="21"/>
          <w:szCs w:val="21"/>
        </w:rPr>
        <w:t>": "CULT123",</w:t>
      </w:r>
    </w:p>
    <w:p w14:paraId="4639EFB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antibioticsCode</w:t>
      </w:r>
      <w:proofErr w:type="spellEnd"/>
      <w:r>
        <w:rPr>
          <w:color w:val="000000" w:themeColor="text1"/>
          <w:sz w:val="21"/>
          <w:szCs w:val="21"/>
        </w:rPr>
        <w:t>": "AB001",</w:t>
      </w:r>
    </w:p>
    <w:p w14:paraId="37AD138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antibioticsName</w:t>
      </w:r>
      <w:proofErr w:type="spellEnd"/>
      <w:r>
        <w:rPr>
          <w:color w:val="000000" w:themeColor="text1"/>
          <w:sz w:val="21"/>
          <w:szCs w:val="21"/>
        </w:rPr>
        <w:t>": "青霉素",</w:t>
      </w:r>
    </w:p>
    <w:p w14:paraId="05D2B45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drugSensitiveFoldPointI</w:t>
      </w:r>
      <w:proofErr w:type="spellEnd"/>
      <w:r>
        <w:rPr>
          <w:color w:val="000000" w:themeColor="text1"/>
          <w:sz w:val="21"/>
          <w:szCs w:val="21"/>
        </w:rPr>
        <w:t>": "8",</w:t>
      </w:r>
    </w:p>
    <w:p w14:paraId="7F5CBA4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drugSensitiveFoldPointR</w:t>
      </w:r>
      <w:proofErr w:type="spellEnd"/>
      <w:r>
        <w:rPr>
          <w:color w:val="000000" w:themeColor="text1"/>
          <w:sz w:val="21"/>
          <w:szCs w:val="21"/>
        </w:rPr>
        <w:t>": "16",</w:t>
      </w:r>
    </w:p>
    <w:p w14:paraId="236325B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drugSensitiveFoldPointS</w:t>
      </w:r>
      <w:proofErr w:type="spellEnd"/>
      <w:r>
        <w:rPr>
          <w:color w:val="000000" w:themeColor="text1"/>
          <w:sz w:val="21"/>
          <w:szCs w:val="21"/>
        </w:rPr>
        <w:t>": "4",</w:t>
      </w:r>
    </w:p>
    <w:p w14:paraId="2DAB858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interpretationCode</w:t>
      </w:r>
      <w:proofErr w:type="spellEnd"/>
      <w:r>
        <w:rPr>
          <w:color w:val="000000" w:themeColor="text1"/>
          <w:sz w:val="21"/>
          <w:szCs w:val="21"/>
        </w:rPr>
        <w:t>": "S",</w:t>
      </w:r>
    </w:p>
    <w:p w14:paraId="282E328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interpretationName</w:t>
      </w:r>
      <w:proofErr w:type="spellEnd"/>
      <w:r>
        <w:rPr>
          <w:color w:val="000000" w:themeColor="text1"/>
          <w:sz w:val="21"/>
          <w:szCs w:val="21"/>
        </w:rPr>
        <w:t>": "敏感",</w:t>
      </w:r>
    </w:p>
    <w:p w14:paraId="0F56595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methodCode</w:t>
      </w:r>
      <w:proofErr w:type="spellEnd"/>
      <w:r>
        <w:rPr>
          <w:color w:val="000000" w:themeColor="text1"/>
          <w:sz w:val="21"/>
          <w:szCs w:val="21"/>
        </w:rPr>
        <w:t>": "M001",</w:t>
      </w:r>
    </w:p>
    <w:p w14:paraId="7EAF0E3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methodName</w:t>
      </w:r>
      <w:proofErr w:type="spellEnd"/>
      <w:r>
        <w:rPr>
          <w:color w:val="000000" w:themeColor="text1"/>
          <w:sz w:val="21"/>
          <w:szCs w:val="21"/>
        </w:rPr>
        <w:t>": "微量稀释法",</w:t>
      </w:r>
    </w:p>
    <w:p w14:paraId="1CC12E1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quantitative": "20",</w:t>
      </w:r>
    </w:p>
    <w:p w14:paraId="3A13228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inspectionResultUnitName</w:t>
      </w:r>
      <w:proofErr w:type="spellEnd"/>
      <w:r>
        <w:rPr>
          <w:color w:val="000000" w:themeColor="text1"/>
          <w:sz w:val="21"/>
          <w:szCs w:val="21"/>
        </w:rPr>
        <w:t>": "mg/L",</w:t>
      </w:r>
    </w:p>
    <w:p w14:paraId="0B20183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inspectionResultUnitCode</w:t>
      </w:r>
      <w:proofErr w:type="spellEnd"/>
      <w:r>
        <w:rPr>
          <w:color w:val="000000" w:themeColor="text1"/>
          <w:sz w:val="21"/>
          <w:szCs w:val="21"/>
        </w:rPr>
        <w:t>": "MG",</w:t>
      </w:r>
    </w:p>
    <w:p w14:paraId="694CDB6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"</w:t>
      </w:r>
      <w:proofErr w:type="spellStart"/>
      <w:r>
        <w:rPr>
          <w:color w:val="000000" w:themeColor="text1"/>
          <w:sz w:val="21"/>
          <w:szCs w:val="21"/>
        </w:rPr>
        <w:t>sortNo</w:t>
      </w:r>
      <w:proofErr w:type="spellEnd"/>
      <w:r>
        <w:rPr>
          <w:color w:val="000000" w:themeColor="text1"/>
          <w:sz w:val="21"/>
          <w:szCs w:val="21"/>
        </w:rPr>
        <w:t>": "1"</w:t>
      </w:r>
    </w:p>
    <w:p w14:paraId="4489E2D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}</w:t>
      </w:r>
    </w:p>
    <w:p w14:paraId="78CF7B6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]</w:t>
      </w:r>
    </w:p>
    <w:p w14:paraId="4ABE654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},</w:t>
      </w:r>
    </w:p>
    <w:p w14:paraId="054031A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"message": "数据返回成功"</w:t>
      </w:r>
    </w:p>
    <w:p w14:paraId="0ABCC95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}</w:t>
      </w:r>
    </w:p>
    <w:p w14:paraId="07854FB3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58" w:name="_Toc11781"/>
      <w:r>
        <w:rPr>
          <w:rFonts w:cs="Microsoft YaHei" w:hint="eastAsia"/>
          <w:color w:val="000000" w:themeColor="text1"/>
          <w:sz w:val="21"/>
          <w:szCs w:val="21"/>
        </w:rPr>
        <w:t>2.2.10【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住院通用</w:t>
      </w:r>
      <w:r>
        <w:rPr>
          <w:rFonts w:cs="Microsoft YaHei" w:hint="eastAsia"/>
          <w:color w:val="000000" w:themeColor="text1"/>
          <w:sz w:val="21"/>
          <w:szCs w:val="21"/>
        </w:rPr>
        <w:t>】手术申请查询</w:t>
      </w:r>
      <w:bookmarkEnd w:id="58"/>
    </w:p>
    <w:p w14:paraId="204F3CE1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t>接口地址</w:t>
      </w:r>
      <w:proofErr w:type="spellEnd"/>
    </w:p>
    <w:p w14:paraId="1ADF35B8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operation_apply/get</w:t>
      </w:r>
    </w:p>
    <w:p w14:paraId="001C8D3E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说明</w:t>
      </w:r>
    </w:p>
    <w:p w14:paraId="62633C3E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手术申请信息</w:t>
      </w:r>
    </w:p>
    <w:p w14:paraId="140B03A0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t>请求方式</w:t>
      </w:r>
      <w:proofErr w:type="spellEnd"/>
    </w:p>
    <w:p w14:paraId="0596BE9C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031B23F8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lastRenderedPageBreak/>
        <w:t>请求参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931"/>
        <w:gridCol w:w="1476"/>
        <w:gridCol w:w="1060"/>
        <w:gridCol w:w="940"/>
        <w:gridCol w:w="820"/>
        <w:gridCol w:w="1133"/>
      </w:tblGrid>
      <w:tr w:rsidR="00216C26" w14:paraId="48C9C8DA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433F848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76CC52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939" w:type="pct"/>
            <w:shd w:val="clear" w:color="auto" w:fill="ACB9CA"/>
            <w:noWrap/>
            <w:vAlign w:val="center"/>
          </w:tcPr>
          <w:p w14:paraId="17818F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626" w:type="pct"/>
            <w:shd w:val="clear" w:color="auto" w:fill="ACB9CA"/>
            <w:noWrap/>
            <w:vAlign w:val="center"/>
          </w:tcPr>
          <w:p w14:paraId="607A9F8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5B460B1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2924CC3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03BB70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1CDE59EC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02B40B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65F81E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690857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00598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1B723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9D2873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C9AE20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FB26277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192C86BB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C397F2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4D02F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1C762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92098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297AA6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7F70A68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83DECB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97830C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2F4B3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Form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708831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申请单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3DD37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89DA0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23024F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C0798F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4E21731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007124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1A53E8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Dept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200B93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科室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71718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C0268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379E9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7117C8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118CBC0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0A05A5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2B7780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638481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D58C2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12F05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4018AE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A3A13D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74D33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F4D63C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6F8EF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DoctorId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470CD6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生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529CAA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F4D152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B32472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2DF600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53FAAC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2D81F4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833C9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65C6C3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15353AAA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618520B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E103202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E5B518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6ADA3E5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0C43C4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734A29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7F166A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19F75433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065E37F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FD5571B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67B63B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5E75736A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val="en-AU"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2110"/>
        <w:gridCol w:w="2777"/>
        <w:gridCol w:w="821"/>
        <w:gridCol w:w="735"/>
        <w:gridCol w:w="519"/>
        <w:gridCol w:w="883"/>
      </w:tblGrid>
      <w:tr w:rsidR="00216C26" w14:paraId="5E194055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5AD9809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52663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CCF14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F5DBCD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A2238B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DE63F0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50C25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61C79CDE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C5E14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70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4D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值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59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D341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5B7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61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：成功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-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失败</w:t>
            </w:r>
          </w:p>
        </w:tc>
      </w:tr>
      <w:tr w:rsidR="00216C26" w14:paraId="44A69B84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E8E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8FA93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1C1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E0A5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0798F" w14:textId="77777777" w:rsidR="00216C26" w:rsidRDefault="00216C26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452B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1D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029038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8E6D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C1E9E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F77CD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3DC98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2AD5A" w14:textId="77777777" w:rsidR="00216C26" w:rsidRDefault="00000000">
            <w:pPr>
              <w:jc w:val="center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13287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6745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6446945E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3792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AB716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EA781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CB18A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3E563" w14:textId="77777777" w:rsidR="00216C26" w:rsidRDefault="00000000">
            <w:pPr>
              <w:jc w:val="center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3A9CF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2F7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356086FE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6D6F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0B63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B2D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070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CD1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DDED5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60C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1DE8F1" w14:textId="77777777">
        <w:trPr>
          <w:trHeight w:val="28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7950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D87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46F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主索引</w:t>
            </w:r>
            <w:r>
              <w:rPr>
                <w:color w:val="000000" w:themeColor="text1"/>
                <w:sz w:val="21"/>
                <w:szCs w:val="21"/>
              </w:rPr>
              <w:t>(不区分的情况同就诊卡号)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803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8AB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E5C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AC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1FE8A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60" w:type="pct"/>
            <w:shd w:val="clear" w:color="auto" w:fill="auto"/>
            <w:noWrap/>
            <w:vAlign w:val="center"/>
          </w:tcPr>
          <w:p w14:paraId="207E18F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090135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242F47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DA9E0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917B7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DD601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60D298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044B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60" w:type="pct"/>
            <w:shd w:val="clear" w:color="auto" w:fill="auto"/>
            <w:noWrap/>
            <w:vAlign w:val="center"/>
          </w:tcPr>
          <w:p w14:paraId="3D21246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B7F975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8DE60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762975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F87EF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D0AAA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D385AE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93EBE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DC4CF8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25AEB4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501C0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F4AFA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A867D3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47FC3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48E7C2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B35C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7130A6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0822E5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D397A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（</w:t>
            </w:r>
            <w:r>
              <w:rPr>
                <w:color w:val="000000" w:themeColor="text1"/>
                <w:sz w:val="21"/>
                <w:szCs w:val="21"/>
              </w:rPr>
              <w:t>0男 1女 2未知）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12437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56B94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B350C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D2759F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B1A1D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60EBD48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245DA7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CDC19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2CEC5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186D3F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C7E6E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969637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DF76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3F363A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B43CE6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351DD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6BB69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EC8210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EA837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655C7D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6FFA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ED92F0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CED16E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E935D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766C49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34695B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5E9E1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86B6E3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181B9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6EDDE4D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1A1116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B257B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8058A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798E8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028A9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2FAFB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1144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8B41FA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1304B2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4C0C5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26B7C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08F27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EDDA0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753708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856B2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C7767C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BD5945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BA88D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C38BF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81B95D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55149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A7BBEE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39CD7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10CABE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E2ABCB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8969A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4B182D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8F4DB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49796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67863E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5B971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2F7BFC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584F46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8A02B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3A5F4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0A5B7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070FD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9ACD02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C281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64BFFE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CA5F26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FormNo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55121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申请单号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4903A8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C21F8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E586D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15C5F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60221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3F7460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045C20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3F3221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嘱编号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14F13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19F49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6C6A3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D75A9D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BBCB4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2ACE2D1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2A573E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Diagnostic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05CFC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诊断编码，行标字典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A3D637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01DE50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5E765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930AF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3EDC7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15CCF5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08B75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Diagnostic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11761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诊断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490DC2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FE36BE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2B00A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69B8B6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1A3F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2E9C54A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E67CCC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DiagnosticDesc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F27C6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诊断描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401D4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53C57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6F710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F453BF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ABDC2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601284B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17A4DB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Dat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C04AB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日期时间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A4602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AEB93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A8ECE37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389DB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2DDBD5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2CD2373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2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79D1FA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Dept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1D35D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科室编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4C419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2023C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AD31D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015C2B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4966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659E36B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1A69036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Dep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DF706C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科室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8CC3C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E377D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1E828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256355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270DE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ADB40E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856BB0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Doctor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2512E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医师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F6123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C8ACA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39961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E475A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DFC7E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F1A65E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2C4932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Doctor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A4E34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医师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54123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F0C77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C4A43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7FB47C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AC39E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A8E922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A88BF5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lanStartTi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B219E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划开始日期时间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3CCBCF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07B75F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B68DA05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080DD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3A3537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DAAC18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ACFA68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lanOverTi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B3513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计划结束日期时间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E3699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F9B90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E0BD7BC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76008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489E80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26AABC5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F0936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ergencyFlag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F7D54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紧急标识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60D3D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50010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E8A13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20F86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14848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3A31FA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4032F7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ajorSurgeryFlag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94035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主要手术标识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F4E90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41BD2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A5D09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E3CE5C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9209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D09BA1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934C63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sulateFlag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8A51F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隔离标识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41AB8F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D9E61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0169D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EA2BF4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F7900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6188F7E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E9A2CA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uditDat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BB012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日期时间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CC3BB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C02E4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5F5FC5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8DE33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：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E04C1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5024604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E8F67A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uditDoctor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E8756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者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90B12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8E1CF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9E85D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261D3B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1B13E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78685F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3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ECDAA6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uditDoctor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330ECC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审核者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9D820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35CD8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BEBC5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EF46AC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995C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7B0841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9C837F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eptArchiater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41175E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主任医师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8805E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FA916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4C84A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2EF5B9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08C8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2D7091F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29C961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eptArchiater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C3780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主任医师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854D6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9BC3F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5E3BC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CCBB5C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9D493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41F89F8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A0D571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FormStatus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CD3AF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单状态代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FF441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887FB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3C3DC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BF3FA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FFBE1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5B366FB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269B12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FormStatus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3BBEED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单状态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6A765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EFC6F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54FAB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C8045A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BB91E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2D15CEB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8A7B85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Level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558B3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级别代码，行标字典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6FD89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781EA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E1625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2A5BFB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3CE45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7C8B6B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A164DD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Level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4B516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级别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223C4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12544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DBCD0F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FA8A4F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3C504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5B5D113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C69C0A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010621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操作代码，行标字典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F8FF8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141FE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BBAF53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E5EDC7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DCD04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4CE1145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1D6A8F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31E12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操作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43B7DC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F8F9F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3DE5F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508630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B653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6D392C9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570DBF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Desc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5B4AD9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描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4F7344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41E99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4E48F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F52C0A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65EE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1ABB82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3C42FB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esthesiaMethod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8677C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方式代码，行标字典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5160B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9B871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3EB05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A3070D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C19CC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47F658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66604B7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esthesiaMetho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42CFCE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方式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9256B3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B8DFE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160F4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FA15A8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7A3D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4DA2D1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10014F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cisionLevel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B30D9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切口分类代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C25AB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C2E22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0FDDB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5DA805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462C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EA89EC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5DEFA3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cisionLevel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363157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切口分类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DEA8C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A0BB0B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D87BF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BD94C0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3A1DA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1268F7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F5B3F1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Site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A914F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部位代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398F1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D8068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23DEC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CB62B2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2E9EF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335D8C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3C9C712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Sit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EE6DE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部位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9F849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52364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9D09C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303C6A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A01F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539EAFB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9C74CE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Position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3DDE22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体位代码，行标字典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DEA912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ACF6E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2C427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A1E975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5488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3EBF62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5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E4E385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PositionDesc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9D522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体位描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09D271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7F274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B5ED6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04D878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4C7D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AFC687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040719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Room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352E8A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室代码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EB421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F88C0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C4058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B8E548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DB53B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2780307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BD14F8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Room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7E3D9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室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B25D5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589AE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DFE78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66221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EC2B0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CC9055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6DF637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Times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42F81CF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台次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437CA4F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FD1AB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9ACBBB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2AB3FF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1C1B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DEE152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1AD6EE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traoperativeMaterialDesc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5854F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用物描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637184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AAAD8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73D7A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C8DB31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DD053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858B6E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E6E745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cuteDeptCod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E7324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执行科室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25C45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8DD82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4F015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9708CA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39C99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2C130EB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228F6AB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xcuteDep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88BFD0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执行科室名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D77AA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2C83A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67E8B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FBCA89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FCAC1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9AD118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F86ABD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Doctor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C7AD5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生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F6D02B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40E13C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B1A79D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1C0E2D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5932B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07E4B9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8266C98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Doctor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520D8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生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81B22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3F98B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766D8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F85A83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0AC1A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9F618E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126AFC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irstAssistant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04337A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</w:t>
            </w:r>
            <w:r>
              <w:rPr>
                <w:color w:val="000000" w:themeColor="text1"/>
                <w:sz w:val="21"/>
                <w:szCs w:val="21"/>
              </w:rPr>
              <w:t>I助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45E12D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A9524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6B61B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3514A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A9E8E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05773BC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A3CFBD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firstAssistan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20952F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</w:t>
            </w:r>
            <w:r>
              <w:rPr>
                <w:color w:val="000000" w:themeColor="text1"/>
                <w:sz w:val="21"/>
                <w:szCs w:val="21"/>
              </w:rPr>
              <w:t>I助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163C0E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8FC5E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4C27B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3FDCC9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B799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FBA8B5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2804D5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condAssistant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3F22E5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</w:t>
            </w:r>
            <w:r>
              <w:rPr>
                <w:color w:val="000000" w:themeColor="text1"/>
                <w:sz w:val="21"/>
                <w:szCs w:val="21"/>
              </w:rPr>
              <w:t>II助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8CD5D3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97DDEA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CD34D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1591CE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DC625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2894F27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525BB2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condAssistan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4388D8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</w:t>
            </w:r>
            <w:r>
              <w:rPr>
                <w:color w:val="000000" w:themeColor="text1"/>
                <w:sz w:val="21"/>
                <w:szCs w:val="21"/>
              </w:rPr>
              <w:t>II助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73DDD5D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062505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6B1A1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790818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ADA28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5596E3C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5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8ADE61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hirdAssistant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261108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</w:t>
            </w:r>
            <w:r>
              <w:rPr>
                <w:color w:val="000000" w:themeColor="text1"/>
                <w:sz w:val="21"/>
                <w:szCs w:val="21"/>
              </w:rPr>
              <w:t>III助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40C384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7AEAA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2DDB19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DF27E0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0F8F9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E4F271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6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D9C3AC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hirdAssistant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D86F94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</w:t>
            </w:r>
            <w:r>
              <w:rPr>
                <w:color w:val="000000" w:themeColor="text1"/>
                <w:sz w:val="21"/>
                <w:szCs w:val="21"/>
              </w:rPr>
              <w:t>III助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E16A3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59550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7C4C5D8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8AD71F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BD050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7A80D52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7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B7D9B9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esthetist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CC6139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医师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5EB7D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63E31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3AF6EF5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E49445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83FD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119F634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8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AB13BD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esthetistNam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C5284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医师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34B795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1E91D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672DAF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EA3D73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22661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8AB4F8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69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F16A32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shHandsNurse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427E7A2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洗手护士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920A8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4FC2F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9BD31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A1CE91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1B194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657C549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0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DC7509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shHandsNurs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126CBD1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洗手护士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709E6F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92937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D450E5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D43EB9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9FA0D6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4880B9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1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232355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rolNurseId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3B342F8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巡回护士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5C0F41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505E27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729DA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BC2C48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628F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38E07E7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760332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rolNurse</w:t>
            </w:r>
            <w:proofErr w:type="spellEnd"/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6096770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巡回护士姓名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760C2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2607E2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1789CBA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C57910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46F9AB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45" w:type="dxa"/>
            <w:shd w:val="clear" w:color="auto" w:fill="auto"/>
            <w:noWrap/>
            <w:vAlign w:val="center"/>
          </w:tcPr>
          <w:p w14:paraId="6E17E98D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3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667A6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71714C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22844F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48F1D7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14:paraId="00F0842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14:paraId="260B8EB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688F2A58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57585B9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73BE2A9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6175877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code": "0",</w:t>
      </w:r>
    </w:p>
    <w:p w14:paraId="74DA2C7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"data": [</w:t>
      </w:r>
    </w:p>
    <w:p w14:paraId="70E84AA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1A8429A8" w14:textId="77777777" w:rsidR="00216C26" w:rsidRDefault="00000000">
      <w:pPr>
        <w:spacing w:line="288" w:lineRule="auto"/>
        <w:ind w:left="84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originPrimaryId":"1123",</w:t>
      </w:r>
    </w:p>
    <w:p w14:paraId="5B3ECECC" w14:textId="77777777" w:rsidR="00216C26" w:rsidRDefault="00000000">
      <w:pPr>
        <w:spacing w:line="288" w:lineRule="auto"/>
        <w:ind w:left="84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13904DD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100001",</w:t>
      </w:r>
    </w:p>
    <w:p w14:paraId="2207E46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123456",</w:t>
      </w:r>
    </w:p>
    <w:p w14:paraId="23D1804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987654",</w:t>
      </w:r>
    </w:p>
    <w:p w14:paraId="37332D9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三",</w:t>
      </w:r>
    </w:p>
    <w:p w14:paraId="4168AEC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10101199001011234",</w:t>
      </w:r>
    </w:p>
    <w:p w14:paraId="6805051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23A1418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7C5BFA1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age": "35",</w:t>
      </w:r>
    </w:p>
    <w:p w14:paraId="6F97001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001",</w:t>
      </w:r>
    </w:p>
    <w:p w14:paraId="0EEBD01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市中心医院",</w:t>
      </w:r>
    </w:p>
    <w:p w14:paraId="079A084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A01",</w:t>
      </w:r>
    </w:p>
    <w:p w14:paraId="3B3D299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院区",</w:t>
      </w:r>
    </w:p>
    <w:p w14:paraId="3470975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1",</w:t>
      </w:r>
    </w:p>
    <w:p w14:paraId="5E6A9B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,</w:t>
      </w:r>
    </w:p>
    <w:p w14:paraId="3ACF0A0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FormNo</w:t>
      </w:r>
      <w:proofErr w:type="spellEnd"/>
      <w:r>
        <w:rPr>
          <w:rFonts w:hint="eastAsia"/>
          <w:color w:val="000000" w:themeColor="text1"/>
          <w:sz w:val="21"/>
          <w:szCs w:val="21"/>
        </w:rPr>
        <w:t>": "AF1234567890",</w:t>
      </w:r>
    </w:p>
    <w:p w14:paraId="33BF6BE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der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9876543210",</w:t>
      </w:r>
    </w:p>
    <w:p w14:paraId="519A745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Diagnosti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2D6D68F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Diagnosti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恶性肿瘤",</w:t>
      </w:r>
    </w:p>
    <w:p w14:paraId="5960E39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DiagnosticDesc</w:t>
      </w:r>
      <w:proofErr w:type="spellEnd"/>
      <w:r>
        <w:rPr>
          <w:rFonts w:hint="eastAsia"/>
          <w:color w:val="000000" w:themeColor="text1"/>
          <w:sz w:val="21"/>
          <w:szCs w:val="21"/>
        </w:rPr>
        <w:t>": "患者胃部存在恶性肿瘤病变",</w:t>
      </w:r>
    </w:p>
    <w:p w14:paraId="7508B8A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5 09:00:00",</w:t>
      </w:r>
    </w:p>
    <w:p w14:paraId="6A9FD3F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101",</w:t>
      </w:r>
    </w:p>
    <w:p w14:paraId="1093EF6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Dept</w:t>
      </w:r>
      <w:proofErr w:type="spellEnd"/>
      <w:r>
        <w:rPr>
          <w:rFonts w:hint="eastAsia"/>
          <w:color w:val="000000" w:themeColor="text1"/>
          <w:sz w:val="21"/>
          <w:szCs w:val="21"/>
        </w:rPr>
        <w:t>": "外科",</w:t>
      </w:r>
    </w:p>
    <w:p w14:paraId="1654AE4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Doctor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R12345",</w:t>
      </w:r>
    </w:p>
    <w:p w14:paraId="49AF459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Doctor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",</w:t>
      </w:r>
    </w:p>
    <w:p w14:paraId="640DA39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lanStart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6 10:00:00",</w:t>
      </w:r>
    </w:p>
    <w:p w14:paraId="7A49F41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lanOver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6 12:00:00",</w:t>
      </w:r>
    </w:p>
    <w:p w14:paraId="022598C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ergency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7761F6C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ajorSurgery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044457B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nsulate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4CE6770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uditDat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5 11:00:00",</w:t>
      </w:r>
    </w:p>
    <w:p w14:paraId="4071161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uditDoctor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R54321",</w:t>
      </w:r>
    </w:p>
    <w:p w14:paraId="4D6871C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uditDoctor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医生",</w:t>
      </w:r>
    </w:p>
    <w:p w14:paraId="3AE2A75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eptArchiater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R112233",</w:t>
      </w:r>
    </w:p>
    <w:p w14:paraId="243A23E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eptArchiater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主任",</w:t>
      </w:r>
    </w:p>
    <w:p w14:paraId="657FF4F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FormStatus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S001",</w:t>
      </w:r>
    </w:p>
    <w:p w14:paraId="78E65DD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FormStatus</w:t>
      </w:r>
      <w:proofErr w:type="spellEnd"/>
      <w:r>
        <w:rPr>
          <w:rFonts w:hint="eastAsia"/>
          <w:color w:val="000000" w:themeColor="text1"/>
          <w:sz w:val="21"/>
          <w:szCs w:val="21"/>
        </w:rPr>
        <w:t>": "待审批",</w:t>
      </w:r>
    </w:p>
    <w:p w14:paraId="38AB937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Leve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L001",</w:t>
      </w:r>
    </w:p>
    <w:p w14:paraId="2946293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Level</w:t>
      </w:r>
      <w:proofErr w:type="spellEnd"/>
      <w:r>
        <w:rPr>
          <w:rFonts w:hint="eastAsia"/>
          <w:color w:val="000000" w:themeColor="text1"/>
          <w:sz w:val="21"/>
          <w:szCs w:val="21"/>
        </w:rPr>
        <w:t>": "一级手术",</w:t>
      </w:r>
    </w:p>
    <w:p w14:paraId="03A7A75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OP001",</w:t>
      </w:r>
    </w:p>
    <w:p w14:paraId="51CB098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切除手术",</w:t>
      </w:r>
    </w:p>
    <w:p w14:paraId="7539228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Desc</w:t>
      </w:r>
      <w:proofErr w:type="spellEnd"/>
      <w:r>
        <w:rPr>
          <w:rFonts w:hint="eastAsia"/>
          <w:color w:val="000000" w:themeColor="text1"/>
          <w:sz w:val="21"/>
          <w:szCs w:val="21"/>
        </w:rPr>
        <w:t>": "进行胃部分切除",</w:t>
      </w:r>
    </w:p>
    <w:p w14:paraId="2BEDC45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nesthesiaMetho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A001",</w:t>
      </w:r>
    </w:p>
    <w:p w14:paraId="5B924C3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nesthesiaMethod</w:t>
      </w:r>
      <w:proofErr w:type="spellEnd"/>
      <w:r>
        <w:rPr>
          <w:rFonts w:hint="eastAsia"/>
          <w:color w:val="000000" w:themeColor="text1"/>
          <w:sz w:val="21"/>
          <w:szCs w:val="21"/>
        </w:rPr>
        <w:t>": "全身麻醉",</w:t>
      </w:r>
    </w:p>
    <w:p w14:paraId="1681E70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ncisionLeve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I001",</w:t>
      </w:r>
    </w:p>
    <w:p w14:paraId="1089526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ncisionLevel</w:t>
      </w:r>
      <w:proofErr w:type="spellEnd"/>
      <w:r>
        <w:rPr>
          <w:rFonts w:hint="eastAsia"/>
          <w:color w:val="000000" w:themeColor="text1"/>
          <w:sz w:val="21"/>
          <w:szCs w:val="21"/>
        </w:rPr>
        <w:t>": "小切口",</w:t>
      </w:r>
    </w:p>
    <w:p w14:paraId="7F2B4F9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Site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OS001",</w:t>
      </w:r>
    </w:p>
    <w:p w14:paraId="3B98948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Site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",</w:t>
      </w:r>
    </w:p>
    <w:p w14:paraId="67875FC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Position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OPP001",</w:t>
      </w:r>
    </w:p>
    <w:p w14:paraId="4F713EF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PositionDesc</w:t>
      </w:r>
      <w:proofErr w:type="spellEnd"/>
      <w:r>
        <w:rPr>
          <w:rFonts w:hint="eastAsia"/>
          <w:color w:val="000000" w:themeColor="text1"/>
          <w:sz w:val="21"/>
          <w:szCs w:val="21"/>
        </w:rPr>
        <w:t>": "仰卧位",</w:t>
      </w:r>
    </w:p>
    <w:p w14:paraId="468A3B8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Room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OR001",</w:t>
      </w:r>
    </w:p>
    <w:p w14:paraId="4019F4F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Room</w:t>
      </w:r>
      <w:proofErr w:type="spellEnd"/>
      <w:r>
        <w:rPr>
          <w:rFonts w:hint="eastAsia"/>
          <w:color w:val="000000" w:themeColor="text1"/>
          <w:sz w:val="21"/>
          <w:szCs w:val="21"/>
        </w:rPr>
        <w:t>": "手术室一",</w:t>
      </w:r>
    </w:p>
    <w:p w14:paraId="3ED89D6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Times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171B25D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ntraoperativeMaterialDesc</w:t>
      </w:r>
      <w:proofErr w:type="spellEnd"/>
      <w:r>
        <w:rPr>
          <w:rFonts w:hint="eastAsia"/>
          <w:color w:val="000000" w:themeColor="text1"/>
          <w:sz w:val="21"/>
          <w:szCs w:val="21"/>
        </w:rPr>
        <w:t>": "消毒液、手术刀",</w:t>
      </w:r>
    </w:p>
    <w:p w14:paraId="0786EC5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cute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102",</w:t>
      </w:r>
    </w:p>
    <w:p w14:paraId="5E25938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xcuteDept</w:t>
      </w:r>
      <w:proofErr w:type="spellEnd"/>
      <w:r>
        <w:rPr>
          <w:rFonts w:hint="eastAsia"/>
          <w:color w:val="000000" w:themeColor="text1"/>
          <w:sz w:val="21"/>
          <w:szCs w:val="21"/>
        </w:rPr>
        <w:t>": "外科手术组",</w:t>
      </w:r>
    </w:p>
    <w:p w14:paraId="62999EA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Doctor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R12345",</w:t>
      </w:r>
    </w:p>
    <w:p w14:paraId="3A6822C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Doctor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",</w:t>
      </w:r>
    </w:p>
    <w:p w14:paraId="480A989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firstAssista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R23456",</w:t>
      </w:r>
    </w:p>
    <w:p w14:paraId="598C95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firstAssistant</w:t>
      </w:r>
      <w:proofErr w:type="spellEnd"/>
      <w:r>
        <w:rPr>
          <w:rFonts w:hint="eastAsia"/>
          <w:color w:val="000000" w:themeColor="text1"/>
          <w:sz w:val="21"/>
          <w:szCs w:val="21"/>
        </w:rPr>
        <w:t>": "周医生",</w:t>
      </w:r>
    </w:p>
    <w:p w14:paraId="0140BB6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condAssista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R34567",</w:t>
      </w:r>
    </w:p>
    <w:p w14:paraId="2B62E1D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condAssistant</w:t>
      </w:r>
      <w:proofErr w:type="spellEnd"/>
      <w:r>
        <w:rPr>
          <w:rFonts w:hint="eastAsia"/>
          <w:color w:val="000000" w:themeColor="text1"/>
          <w:sz w:val="21"/>
          <w:szCs w:val="21"/>
        </w:rPr>
        <w:t>": "吴医生",</w:t>
      </w:r>
    </w:p>
    <w:p w14:paraId="0B7E08F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hirdAssista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R45678",</w:t>
      </w:r>
    </w:p>
    <w:p w14:paraId="7D2B8CC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hirdAssistant</w:t>
      </w:r>
      <w:proofErr w:type="spellEnd"/>
      <w:r>
        <w:rPr>
          <w:rFonts w:hint="eastAsia"/>
          <w:color w:val="000000" w:themeColor="text1"/>
          <w:sz w:val="21"/>
          <w:szCs w:val="21"/>
        </w:rPr>
        <w:t>": "郑医生",</w:t>
      </w:r>
    </w:p>
    <w:p w14:paraId="0AC41BE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nesthetis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DR56789",</w:t>
      </w:r>
    </w:p>
    <w:p w14:paraId="206F1C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nesthetis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刘麻醉师",</w:t>
      </w:r>
    </w:p>
    <w:p w14:paraId="61B65A4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shHandsNurseId</w:t>
      </w:r>
      <w:proofErr w:type="spellEnd"/>
      <w:r>
        <w:rPr>
          <w:rFonts w:hint="eastAsia"/>
          <w:color w:val="000000" w:themeColor="text1"/>
          <w:sz w:val="21"/>
          <w:szCs w:val="21"/>
        </w:rPr>
        <w:t>": "NR12345",</w:t>
      </w:r>
    </w:p>
    <w:p w14:paraId="2BB3863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shHandsNurs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护士",</w:t>
      </w:r>
    </w:p>
    <w:p w14:paraId="21305C3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rolNurseId</w:t>
      </w:r>
      <w:proofErr w:type="spellEnd"/>
      <w:r>
        <w:rPr>
          <w:rFonts w:hint="eastAsia"/>
          <w:color w:val="000000" w:themeColor="text1"/>
          <w:sz w:val="21"/>
          <w:szCs w:val="21"/>
        </w:rPr>
        <w:t>": "NR23456",</w:t>
      </w:r>
    </w:p>
    <w:p w14:paraId="574FB12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rolNurs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护士",</w:t>
      </w:r>
    </w:p>
    <w:p w14:paraId="274D18D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  "message": "操作成功"</w:t>
      </w:r>
    </w:p>
    <w:p w14:paraId="53BDBB0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</w:t>
      </w:r>
    </w:p>
    <w:p w14:paraId="30BBEE3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]</w:t>
      </w:r>
    </w:p>
    <w:p w14:paraId="34AF113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02E17F2C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59" w:name="_Toc104"/>
      <w:r>
        <w:rPr>
          <w:rFonts w:cs="Microsoft YaHei" w:hint="eastAsia"/>
          <w:color w:val="000000" w:themeColor="text1"/>
          <w:sz w:val="21"/>
          <w:szCs w:val="21"/>
        </w:rPr>
        <w:t>2.2.12【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住院通用</w:t>
      </w:r>
      <w:r>
        <w:rPr>
          <w:rFonts w:cs="Microsoft YaHei" w:hint="eastAsia"/>
          <w:color w:val="000000" w:themeColor="text1"/>
          <w:sz w:val="21"/>
          <w:szCs w:val="21"/>
        </w:rPr>
        <w:t>】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，住院</w:t>
      </w:r>
      <w:r>
        <w:rPr>
          <w:rFonts w:cs="Microsoft YaHei" w:hint="eastAsia"/>
          <w:color w:val="000000" w:themeColor="text1"/>
          <w:sz w:val="21"/>
          <w:szCs w:val="21"/>
        </w:rPr>
        <w:t>手术操作记录查询</w:t>
      </w:r>
      <w:bookmarkEnd w:id="59"/>
    </w:p>
    <w:p w14:paraId="1FD8713C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接口说明</w:t>
      </w:r>
    </w:p>
    <w:p w14:paraId="4D7CD1C1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手术操作记录信息</w:t>
      </w:r>
    </w:p>
    <w:p w14:paraId="4887CA7B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t>接口地址</w:t>
      </w:r>
      <w:proofErr w:type="spellEnd"/>
    </w:p>
    <w:p w14:paraId="1C6FA3B5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operation/get</w:t>
      </w:r>
    </w:p>
    <w:p w14:paraId="01E81420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t>请求方式</w:t>
      </w:r>
      <w:proofErr w:type="spellEnd"/>
    </w:p>
    <w:p w14:paraId="3F58BA09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49E5BDC5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proofErr w:type="spellStart"/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lastRenderedPageBreak/>
        <w:t>请求参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92"/>
        <w:gridCol w:w="1720"/>
        <w:gridCol w:w="971"/>
        <w:gridCol w:w="864"/>
        <w:gridCol w:w="594"/>
        <w:gridCol w:w="1048"/>
      </w:tblGrid>
      <w:tr w:rsidR="00216C26" w14:paraId="60D3C250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0DADF88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6623EA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939" w:type="pct"/>
            <w:shd w:val="clear" w:color="auto" w:fill="ACB9CA"/>
            <w:noWrap/>
            <w:vAlign w:val="center"/>
          </w:tcPr>
          <w:p w14:paraId="0AF63DB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626" w:type="pct"/>
            <w:shd w:val="clear" w:color="auto" w:fill="ACB9CA"/>
            <w:noWrap/>
            <w:vAlign w:val="center"/>
          </w:tcPr>
          <w:p w14:paraId="23AA3AA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5498A96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7FA6B51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397F39A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7A74464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36D26090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FCF4490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visitSq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0D8610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B2FC2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24520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0F91E4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00C7F1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43C18B" w14:textId="77777777">
        <w:trPr>
          <w:trHeight w:val="300"/>
        </w:trPr>
        <w:tc>
          <w:tcPr>
            <w:tcW w:w="621" w:type="pct"/>
            <w:shd w:val="clear" w:color="auto" w:fill="auto"/>
            <w:noWrap/>
            <w:vAlign w:val="center"/>
          </w:tcPr>
          <w:p w14:paraId="59B92973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F77FA9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card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28D651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档案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0F0F8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78A90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9DD7BB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60DF015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B9721C8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064E84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A2F01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FormNo</w:t>
            </w:r>
            <w:proofErr w:type="spellEnd"/>
          </w:p>
        </w:tc>
        <w:tc>
          <w:tcPr>
            <w:tcW w:w="939" w:type="pct"/>
            <w:shd w:val="clear" w:color="auto" w:fill="auto"/>
            <w:noWrap/>
            <w:vAlign w:val="center"/>
          </w:tcPr>
          <w:p w14:paraId="086C5B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申请单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FF3528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4B2A6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4A43D8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BD87F4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E2C2C7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FF7B37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CACFD2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StartDateTimeStart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537987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开始日期</w:t>
            </w:r>
            <w:r>
              <w:rPr>
                <w:color w:val="000000" w:themeColor="text1"/>
                <w:sz w:val="21"/>
                <w:szCs w:val="21"/>
              </w:rPr>
              <w:t>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开始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84F55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6862A6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41492A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44AA1C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67E82E9F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FB3031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18B2B4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StartDateTimeEnd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73072D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开始日期</w:t>
            </w:r>
            <w:r>
              <w:rPr>
                <w:color w:val="000000" w:themeColor="text1"/>
                <w:sz w:val="21"/>
                <w:szCs w:val="21"/>
              </w:rPr>
              <w:t>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结束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756AC1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B82B9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10183B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2259C4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4ED5543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1517A44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DCC657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EndDateTimeStart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655D22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结束日期</w:t>
            </w:r>
            <w:r>
              <w:rPr>
                <w:color w:val="000000" w:themeColor="text1"/>
                <w:sz w:val="21"/>
                <w:szCs w:val="21"/>
              </w:rPr>
              <w:t>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开始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10C0E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681EA7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10BE61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086CF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4A5FB5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90C0BA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E281D4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EndDateTimeEnd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33F6E5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结束日期</w:t>
            </w:r>
            <w:r>
              <w:rPr>
                <w:color w:val="000000" w:themeColor="text1"/>
                <w:sz w:val="21"/>
                <w:szCs w:val="21"/>
              </w:rPr>
              <w:t>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结束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21C8D9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15A50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0C44DE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5ECB34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498A3AA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EA8F972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33768260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64746F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61E168D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F7F54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2D0D14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FFA68F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16446E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ECBA0D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4E69AD8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7DCF2D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101564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FC44B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8874FC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A0D7A3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E1C647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6B4C0F7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FFB45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Dept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459F07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申请科室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0F623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DC68D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53E111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922534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1D098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54805275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lastRenderedPageBreak/>
              <w:t>5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9E822FA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idNo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3992AD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4B22A1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A9FAFF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B2EC16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BBEF72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72B829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D03893C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BB4B3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DocCode</w:t>
            </w:r>
            <w:proofErr w:type="spellEnd"/>
          </w:p>
        </w:tc>
        <w:tc>
          <w:tcPr>
            <w:tcW w:w="939" w:type="pct"/>
            <w:shd w:val="clear" w:color="auto" w:fill="FFFFFF"/>
            <w:noWrap/>
            <w:vAlign w:val="center"/>
          </w:tcPr>
          <w:p w14:paraId="2E4564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嘱开立医生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7284CE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01B2332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0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C21F08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D147FAC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E729AFD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1A0FCC1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6B158E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3502360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30DED08E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EF3ABA7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50D1E3B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34D7AF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4C8D626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4DB0A62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0CE373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14:paraId="0CCBF7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14:paraId="07DD9E2E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C09F3B2" w14:textId="77777777" w:rsidR="00216C26" w:rsidRDefault="00000000">
            <w:pPr>
              <w:spacing w:line="288" w:lineRule="auto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4D6DB38" w14:textId="77777777" w:rsidR="00216C26" w:rsidRDefault="00216C26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1A4A7D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07CC5C3B" w14:textId="77777777" w:rsidR="00216C26" w:rsidRDefault="00000000">
      <w:pPr>
        <w:pStyle w:val="5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eastAsia="zh-CN"/>
        </w:rPr>
        <w:t>(JSON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  <w:lang w:val="en-AU" w:eastAsia="zh-CN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  <w:lang w:eastAsia="zh-CN"/>
        </w:rPr>
        <w:t>)</w:t>
      </w:r>
    </w:p>
    <w:tbl>
      <w:tblPr>
        <w:tblW w:w="10438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752"/>
        <w:gridCol w:w="2319"/>
        <w:gridCol w:w="2364"/>
        <w:gridCol w:w="1714"/>
        <w:gridCol w:w="1158"/>
        <w:gridCol w:w="1158"/>
        <w:gridCol w:w="973"/>
      </w:tblGrid>
      <w:tr w:rsidR="00216C26" w14:paraId="6303EB0E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45FAF08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46EAC5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7A046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1AAE74EB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31C81F8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56F6FA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F1BA7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0284C664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5D5839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37E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97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值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E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61372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ECD8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A5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：成功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 -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失败</w:t>
            </w:r>
          </w:p>
        </w:tc>
      </w:tr>
      <w:tr w:rsidR="00216C26" w14:paraId="09829DCB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BA97E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22556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F27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内容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D988D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23FF3" w14:textId="77777777" w:rsidR="00216C26" w:rsidRDefault="00216C26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C283E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99A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11F8D0D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C223A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9EEB9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originPrimary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81F87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原始表记录唯一Id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E3C3B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99A7F" w14:textId="77777777" w:rsidR="00216C26" w:rsidRDefault="00000000">
            <w:pPr>
              <w:jc w:val="center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8C5AA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E83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70BB8364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2D8C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24452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recordUpdateTime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3EBD2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ABA6B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E80A0" w14:textId="77777777" w:rsidR="00216C26" w:rsidRDefault="00000000">
            <w:pPr>
              <w:jc w:val="center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9473A" w14:textId="77777777" w:rsidR="00216C26" w:rsidRDefault="00000000">
            <w:pPr>
              <w:jc w:val="center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5263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41ED822E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C9507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E1791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1"/>
                <w:szCs w:val="21"/>
              </w:rPr>
              <w:t>patient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AF0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卡号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30B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19C5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67B69" w14:textId="77777777" w:rsidR="00216C26" w:rsidRDefault="00000000">
            <w:pPr>
              <w:spacing w:line="288" w:lineRule="auto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368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6B77AE9" w14:textId="77777777">
        <w:trPr>
          <w:trHeight w:val="28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7EDD6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BFD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mpiId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4A6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主索引</w:t>
            </w:r>
            <w:r>
              <w:rPr>
                <w:color w:val="000000" w:themeColor="text1"/>
                <w:sz w:val="21"/>
                <w:szCs w:val="21"/>
              </w:rPr>
              <w:t>(不区分的情况同就诊卡号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971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466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EF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923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51CF89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37F30D31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24DF4C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regSerialNo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03B375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就诊流水号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6BAB2E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36D53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41C89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5DC726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4FA26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37A5ECD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893A80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ient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43A2E2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姓名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AE391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74E592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3BF68F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129A05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FB7B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BA567A8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386649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45CE80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E27615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7CD391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71316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250E20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41F6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1C4C64F" w14:textId="77777777" w:rsidR="00216C26" w:rsidRDefault="00000000">
            <w:pPr>
              <w:spacing w:line="288" w:lineRule="auto"/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4F8A77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Cod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23CF6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（</w:t>
            </w:r>
            <w:r>
              <w:rPr>
                <w:color w:val="000000" w:themeColor="text1"/>
                <w:sz w:val="21"/>
                <w:szCs w:val="21"/>
              </w:rPr>
              <w:t>0男 1女 2未知）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7C6223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71B6C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21B60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F492CA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11BB5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3E8B269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B53BB27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ex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63FBA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患者性别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5E7AF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43AC7E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E147FE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37A97B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75A2E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3F04592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4DDC46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AC562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年龄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15F330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C35EF4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C2A7A0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498073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8856E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9A7D3B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671203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Cod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CEEB66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编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CD94D8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77F733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F7473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1878EF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EAA04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71F0087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081C23B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ospital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2D0514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院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6FB94E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C8C1D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659C7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D396A2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9688A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4B89F3B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658AF3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Cod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346C0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编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C4467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7392EB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7C19B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96F2EF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FA65F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AA3829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DD6D4CC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pArea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05AE511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院区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B6944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06B6E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4832F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7CDDD1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FFE8E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CAB275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D110D1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Cod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2303F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编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FFD9C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F63F0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801D32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90D583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17EC9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3B1622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70EE1C2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ward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70F7B1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区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96C2B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5CD08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5C018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58A9B9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822B3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7FFDDC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DEB47C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62C56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DF6F7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684A0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8FD619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B9617F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5BA15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63FB72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56176A1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ept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3710F22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202793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9551F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1972B3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F60F59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009E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6ED75DB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18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733E2C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ngRoomId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7C8F61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间编号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239F459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03D1E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3C03A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083BD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693B4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77BBB248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6B36D6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pplyFormNo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C786B4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申请单号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2B81D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C40F23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2981EC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0E1EED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0FE7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B6F0E5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E853116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6B8F5E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嘱编号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0BE81B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7846CA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E483A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3E8BFB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5CEDD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42B956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70E85B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DiagnosticCod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332D19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诊断编码，行标字典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42896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42150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D28DF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40EF1B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1245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41E7AE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05E93C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Diagnostic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77578C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诊断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74B559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C3A1E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CBEE2A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208BB9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C6AE7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7BF9C84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885513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DiagnosticDesc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D8A7E5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诊断描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751D4F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07847A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16226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D7E96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ADDE6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7C36AF7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8F70016" w14:textId="77777777" w:rsidR="00216C26" w:rsidRDefault="00000000">
            <w:pPr>
              <w:spacing w:line="288" w:lineRule="auto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sshzd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6CB36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后诊断代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CEF919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DB182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DD74D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7BFF9C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77820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DE7CBE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08607D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hzdmc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0E813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后诊断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231D5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CDDBE7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1E06C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99F832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4D51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683AF7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4EEF6F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StartDateTi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E863FC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开始日期时间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2F4A40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E9BAAD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4F6658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BA1E1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5A0E7A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4D3A294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B4F533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EndDateTi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3D38B3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结束日期时间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341C6F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D7BB3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19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DAF60C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C2171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格式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yyyy</w:t>
            </w:r>
            <w:proofErr w:type="spellEnd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 xml:space="preserve">-MM-dd </w:t>
            </w: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HH:mm:ss</w:t>
            </w:r>
            <w:proofErr w:type="spellEnd"/>
          </w:p>
        </w:tc>
      </w:tr>
      <w:tr w:rsidR="00216C26" w14:paraId="7C9A06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786C3AC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B17D52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dm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0C5868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代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6ACAB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948642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93787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2442DB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A6DC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3BEB66C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0D3B5E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mc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4F5C9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43F9C3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75817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98CAA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46D641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D972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33678DD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6B89C8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Level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35924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级别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DE01D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9D56A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B5B59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A7BA0E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BA35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47FDE62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273AD7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Level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AD3017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级别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BEB9AC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89DA3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29FE67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B59951D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A1159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099CF8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7BB9B3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bwdm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333DEAF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部位代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96BCD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7C0947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20D6E8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856193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C849F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6692F36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E91D8B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bwmc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2C34CEA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体位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0E9EB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8F715D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A0CD4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937CB7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EAC89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06FA2DF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6C1FED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terposition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B59B0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介入物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AE570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F27459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0A5AF5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F453FC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74D0B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C27269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5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5006CA9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PartCod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C5568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体位代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38D962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9C6186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FA3172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EBB6CE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87821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1CF0CD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6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F2C5F1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Part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7449883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体位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3FAA3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16069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AB2BC1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5E6207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D4E95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43BBC51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7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583E9D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jgms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00AE3CE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经过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762A64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E910A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D5F8F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610606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BB25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AD5992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8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F61A2D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kinSterilizeFlag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FB20A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皮肤消毒描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C56E56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CAB47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1DB5F9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7EEFF0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80C45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348799A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39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11EE3B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qklb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29132FA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类别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0183F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D39F16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2EF139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8D0A9B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2B5FB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49C590F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0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B56CBC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qklbmc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0BD4D4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类别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7EE8533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1CC56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72C60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C7C2C2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38348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A8AC7F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925067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qkms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0C752F7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描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6AA98D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9B705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D54B7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602C66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40480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E7F192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4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CF3C70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cyhdj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3F28232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愈合等级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1DA4CF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EC679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F42C0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EECF87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9F14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BB3A9A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6816D8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cyhdjmc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4E547EE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切口愈合等级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A965F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5EBF84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8A046B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7C661B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79BF4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1D6D24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4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94CC67A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ainageFlag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21671F5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引流标志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C2B4C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41B79D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D1F2D9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023C72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8C2BAB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450CB57F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5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39B975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operationBleeding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30A968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出血量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83DF81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C642B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9D48C9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A22EBF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BD16C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181FED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6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31A10F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ansfusionAmount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A0A8B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输液量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1858D6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B8F53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47BC6D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B8797A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B3C28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0C40641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7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D4C311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bloodatetimeransfusionVolu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0F038FA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输血量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6A9D24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BF4CF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9D7954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E87650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02A5E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DDA02B2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8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FA63D6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reoperativeMedication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478F8BD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前用药情况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8F479A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5EB6DC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3E060E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1F1B14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EFCA6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478952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49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0FE5FE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intraoperativeAdministration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79B28C0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术中用药情况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1B35B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8C5B34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37B0A6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24BBF7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73E66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4D88680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0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50CA22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ainageMaterial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0B4729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引流材料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59C602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B21571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917CE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1488C6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8D9F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0FE6104E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80C37DD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drainageMaterialNumber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7C7BD4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引流材料数目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24B4214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D6DA99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310B9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3A6C985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F70C3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43C175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0575353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laceAt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1244E6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放置部位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78DF8DB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34BB0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9CB22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108F37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8147D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3405B9A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AAF786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transfusionReactionSign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8AA1D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输血反应标志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12B05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A743DE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878FF0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4DD47B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AE661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352A671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4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6C23D8B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gh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4BFC2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BA6F31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EC89B2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0F4692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B71E18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82EDE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7326C5A1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5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178A67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xm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7C96787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姓名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397921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8CD678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B09B60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E9A1546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58670D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911CD9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6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B09E3F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bybz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657C469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本院标志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BACD4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073C85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4D9E17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5AB519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6FC58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048BAD9B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7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D8FD05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zsigh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139CE2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助手Ⅰ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71A5F7D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721FF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E48FA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0D06D4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031BE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39CF1F45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8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9EF760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zsixm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28ED95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助手</w:t>
            </w:r>
            <w:r>
              <w:rPr>
                <w:color w:val="000000" w:themeColor="text1"/>
                <w:sz w:val="21"/>
                <w:szCs w:val="21"/>
              </w:rPr>
              <w:t>I姓名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D346A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EF884C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F0BD56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407F43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00644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F569B2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59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88BDBE0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zsiigh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487EE1A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助手Ⅱ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6A30C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812F0E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9B1542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2F6C59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9CD8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0B82F51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0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A01DDE2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zsiixm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74A9FCC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助手</w:t>
            </w:r>
            <w:r>
              <w:rPr>
                <w:color w:val="000000" w:themeColor="text1"/>
                <w:sz w:val="21"/>
                <w:szCs w:val="21"/>
              </w:rPr>
              <w:t>II姓名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852AE6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6F9EFC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D71566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00C797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1E698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1285DD0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1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4A3CA95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equipmentNursesNa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3A9F7DB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器械护士姓名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3A58E5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151C14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87059F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9385A2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DB170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67271C7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2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F83B3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patrolNurseSignatur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4A8A88B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巡台护士姓名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3FABFCC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40CEA0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E7C08C8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769B780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A786D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4B4831F6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3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BB1900C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aesthesiaMethodCod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55EFE27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方法代码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ED0D6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CB6B8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8D77D6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DF3510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42612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2911BB03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4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840248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aesthesiaMethod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3FC7137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方法名称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34342D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66897F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59B82E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9F8AD8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C8A51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398C9ED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5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787342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zfybz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48E9B38F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反应标志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489A4F8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2EA2BC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C9DAE6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837B7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D7608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115DDB14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6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8AA5B84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zysgh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1A85BB3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医师</w:t>
            </w:r>
            <w:r>
              <w:rPr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176BBB7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B02BA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2A8D3C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1D041B8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5EA4F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5441918A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7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279375E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zysxm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2F4E01F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麻醉医师姓名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5EAF360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2B892B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DE07C9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817D8F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DF4FA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78F1D859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lastRenderedPageBreak/>
              <w:t>68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7105CD2F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sysqm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069D71D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手术医师签名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6125495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E7BF263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40EA10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043392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74A4B7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0A4DA9FC" w14:textId="77777777" w:rsidR="00216C26" w:rsidRDefault="00000000">
            <w:pPr>
              <w:jc w:val="right"/>
              <w:textAlignment w:val="center"/>
              <w:rPr>
                <w:rFonts w:ascii="Segoe UI" w:eastAsiaTheme="minorEastAsia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69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07ED581" w14:textId="77777777" w:rsidR="00216C26" w:rsidRDefault="00000000">
            <w:pPr>
              <w:spacing w:line="288" w:lineRule="auto"/>
              <w:textAlignment w:val="center"/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ignDateTime</w:t>
            </w:r>
            <w:proofErr w:type="spellEnd"/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7CD18F1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签名日期时间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0E6BBF1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68EF63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</w:t>
            </w: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10</w:t>
            </w: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588E8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Theme="minorEastAsia" w:hAnsi="Segoe UI" w:cs="Segoe UI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042257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12B49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752" w:type="dxa"/>
            <w:shd w:val="clear" w:color="auto" w:fill="auto"/>
            <w:noWrap/>
            <w:vAlign w:val="center"/>
          </w:tcPr>
          <w:p w14:paraId="6E2BFE53" w14:textId="77777777" w:rsidR="00216C26" w:rsidRDefault="00000000">
            <w:pPr>
              <w:jc w:val="right"/>
              <w:textAlignment w:val="center"/>
              <w:rPr>
                <w:rFonts w:eastAsiaTheme="minorEastAsia"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lang w:bidi="ar"/>
              </w:rPr>
              <w:t>70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8C8A1A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2364" w:type="dxa"/>
            <w:shd w:val="clear" w:color="auto" w:fill="auto"/>
            <w:noWrap/>
            <w:vAlign w:val="center"/>
          </w:tcPr>
          <w:p w14:paraId="33EF368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消息</w:t>
            </w:r>
          </w:p>
        </w:tc>
        <w:tc>
          <w:tcPr>
            <w:tcW w:w="1714" w:type="dxa"/>
            <w:shd w:val="clear" w:color="auto" w:fill="auto"/>
            <w:noWrap/>
            <w:vAlign w:val="center"/>
          </w:tcPr>
          <w:p w14:paraId="7B0A9F5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190D54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  <w:t>AN..2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C53EA6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A55305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74A7D973" w14:textId="77777777" w:rsidR="00216C26" w:rsidRDefault="00216C26">
      <w:pPr>
        <w:pStyle w:val="a6"/>
        <w:spacing w:line="288" w:lineRule="auto"/>
        <w:ind w:firstLine="420"/>
        <w:rPr>
          <w:color w:val="000000" w:themeColor="text1"/>
          <w:szCs w:val="21"/>
        </w:rPr>
      </w:pPr>
    </w:p>
    <w:p w14:paraId="664DFFB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5959283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4C689A0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63EAB6E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3E78392D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25364B17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"originPrimaryId":"1123",</w:t>
      </w:r>
    </w:p>
    <w:p w14:paraId="2EEB7FBB" w14:textId="77777777" w:rsidR="00216C26" w:rsidRDefault="00000000">
      <w:pPr>
        <w:spacing w:line="288" w:lineRule="auto"/>
        <w:ind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UpdateTime":"2024-11-25 11:00:00",</w:t>
      </w:r>
    </w:p>
    <w:p w14:paraId="1B9002A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Id</w:t>
      </w:r>
      <w:proofErr w:type="spellEnd"/>
      <w:r>
        <w:rPr>
          <w:rFonts w:hint="eastAsia"/>
          <w:color w:val="000000" w:themeColor="text1"/>
          <w:sz w:val="21"/>
          <w:szCs w:val="21"/>
        </w:rPr>
        <w:t>": "P100001",</w:t>
      </w:r>
    </w:p>
    <w:p w14:paraId="7EC177D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mpi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123456",</w:t>
      </w:r>
    </w:p>
    <w:p w14:paraId="5F20148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regSerialNo</w:t>
      </w:r>
      <w:proofErr w:type="spellEnd"/>
      <w:r>
        <w:rPr>
          <w:rFonts w:hint="eastAsia"/>
          <w:color w:val="000000" w:themeColor="text1"/>
          <w:sz w:val="21"/>
          <w:szCs w:val="21"/>
        </w:rPr>
        <w:t>": "R987654",</w:t>
      </w:r>
    </w:p>
    <w:p w14:paraId="6CC1592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ien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三",</w:t>
      </w:r>
    </w:p>
    <w:p w14:paraId="50856D7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dCardNo</w:t>
      </w:r>
      <w:proofErr w:type="spellEnd"/>
      <w:r>
        <w:rPr>
          <w:rFonts w:hint="eastAsia"/>
          <w:color w:val="000000" w:themeColor="text1"/>
          <w:sz w:val="21"/>
          <w:szCs w:val="21"/>
        </w:rPr>
        <w:t>": "110101199001011234",</w:t>
      </w:r>
    </w:p>
    <w:p w14:paraId="29C5D28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0",</w:t>
      </w:r>
    </w:p>
    <w:p w14:paraId="252ABD3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ex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男",</w:t>
      </w:r>
    </w:p>
    <w:p w14:paraId="73A9D2F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age": "35",</w:t>
      </w:r>
    </w:p>
    <w:p w14:paraId="550EAAA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H001",</w:t>
      </w:r>
    </w:p>
    <w:p w14:paraId="2EB6154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ospit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市中心医院",</w:t>
      </w:r>
    </w:p>
    <w:p w14:paraId="1A5BE0C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A01",</w:t>
      </w:r>
    </w:p>
    <w:p w14:paraId="51CACF7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hpArea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北院区",</w:t>
      </w:r>
    </w:p>
    <w:p w14:paraId="6C84EEC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W01",</w:t>
      </w:r>
    </w:p>
    <w:p w14:paraId="42C9222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ward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内科病区",</w:t>
      </w:r>
    </w:p>
    <w:p w14:paraId="392F44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ep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6554537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ep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外科",</w:t>
      </w:r>
    </w:p>
    <w:p w14:paraId="6F11E02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ngRoom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001",</w:t>
      </w:r>
    </w:p>
    <w:p w14:paraId="1BD12AA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pplyFormNo</w:t>
      </w:r>
      <w:proofErr w:type="spellEnd"/>
      <w:r>
        <w:rPr>
          <w:rFonts w:hint="eastAsia"/>
          <w:color w:val="000000" w:themeColor="text1"/>
          <w:sz w:val="21"/>
          <w:szCs w:val="21"/>
        </w:rPr>
        <w:t>": "AF1234567890",</w:t>
      </w:r>
    </w:p>
    <w:p w14:paraId="425E5DD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der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9876543210",</w:t>
      </w:r>
    </w:p>
    <w:p w14:paraId="3943407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Diagnostic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1",</w:t>
      </w:r>
    </w:p>
    <w:p w14:paraId="640D385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Diagnosti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恶性肿瘤",</w:t>
      </w:r>
    </w:p>
    <w:p w14:paraId="6A3798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DiagnosticDes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存在恶性肿瘤病变",</w:t>
      </w:r>
    </w:p>
    <w:p w14:paraId="71EB151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hzd</w:t>
      </w:r>
      <w:proofErr w:type="spellEnd"/>
      <w:r>
        <w:rPr>
          <w:rFonts w:hint="eastAsia"/>
          <w:color w:val="000000" w:themeColor="text1"/>
          <w:sz w:val="21"/>
          <w:szCs w:val="21"/>
        </w:rPr>
        <w:t>": "D002",</w:t>
      </w:r>
    </w:p>
    <w:p w14:paraId="62945D4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hzdm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良性肿瘤",</w:t>
      </w:r>
    </w:p>
    <w:p w14:paraId="70CA816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StartDate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5 10:00:00",</w:t>
      </w:r>
    </w:p>
    <w:p w14:paraId="23D3DAE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EndDate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5 12:00:00",</w:t>
      </w:r>
    </w:p>
    <w:p w14:paraId="1181EBF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dm</w:t>
      </w:r>
      <w:proofErr w:type="spellEnd"/>
      <w:r>
        <w:rPr>
          <w:rFonts w:hint="eastAsia"/>
          <w:color w:val="000000" w:themeColor="text1"/>
          <w:sz w:val="21"/>
          <w:szCs w:val="21"/>
        </w:rPr>
        <w:t>": "OP001",</w:t>
      </w:r>
    </w:p>
    <w:p w14:paraId="404756D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m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切除手术",</w:t>
      </w:r>
    </w:p>
    <w:p w14:paraId="0BDAB78B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Level</w:t>
      </w:r>
      <w:proofErr w:type="spellEnd"/>
      <w:r>
        <w:rPr>
          <w:rFonts w:hint="eastAsia"/>
          <w:color w:val="000000" w:themeColor="text1"/>
          <w:sz w:val="21"/>
          <w:szCs w:val="21"/>
        </w:rPr>
        <w:t>": "一级手术",</w:t>
      </w:r>
    </w:p>
    <w:p w14:paraId="60C00FA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Leve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一级手术",</w:t>
      </w:r>
    </w:p>
    <w:p w14:paraId="4324A64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bwdm</w:t>
      </w:r>
      <w:proofErr w:type="spellEnd"/>
      <w:r>
        <w:rPr>
          <w:rFonts w:hint="eastAsia"/>
          <w:color w:val="000000" w:themeColor="text1"/>
          <w:sz w:val="21"/>
          <w:szCs w:val="21"/>
        </w:rPr>
        <w:t>": "S001",</w:t>
      </w:r>
    </w:p>
    <w:p w14:paraId="700B9EE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bwmc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",</w:t>
      </w:r>
    </w:p>
    <w:p w14:paraId="08DBC4B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nterposition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肠吻合术",</w:t>
      </w:r>
    </w:p>
    <w:p w14:paraId="7217186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Part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OPC001",</w:t>
      </w:r>
    </w:p>
    <w:p w14:paraId="7B109C9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Part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腹部",</w:t>
      </w:r>
    </w:p>
    <w:p w14:paraId="4753E68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jgms</w:t>
      </w:r>
      <w:proofErr w:type="spellEnd"/>
      <w:r>
        <w:rPr>
          <w:rFonts w:hint="eastAsia"/>
          <w:color w:val="000000" w:themeColor="text1"/>
          <w:sz w:val="21"/>
          <w:szCs w:val="21"/>
        </w:rPr>
        <w:t>": "手术顺利，病变切除",</w:t>
      </w:r>
    </w:p>
    <w:p w14:paraId="78C0BB1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kinSterilize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是",</w:t>
      </w:r>
    </w:p>
    <w:p w14:paraId="14D726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qklb</w:t>
      </w:r>
      <w:proofErr w:type="spellEnd"/>
      <w:r>
        <w:rPr>
          <w:rFonts w:hint="eastAsia"/>
          <w:color w:val="000000" w:themeColor="text1"/>
          <w:sz w:val="21"/>
          <w:szCs w:val="21"/>
        </w:rPr>
        <w:t>": "纵切口",</w:t>
      </w:r>
    </w:p>
    <w:p w14:paraId="1CDD498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qklbmc</w:t>
      </w:r>
      <w:proofErr w:type="spellEnd"/>
      <w:r>
        <w:rPr>
          <w:rFonts w:hint="eastAsia"/>
          <w:color w:val="000000" w:themeColor="text1"/>
          <w:sz w:val="21"/>
          <w:szCs w:val="21"/>
        </w:rPr>
        <w:t>": "纵切口",</w:t>
      </w:r>
    </w:p>
    <w:p w14:paraId="705B701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qkms</w:t>
      </w:r>
      <w:proofErr w:type="spellEnd"/>
      <w:r>
        <w:rPr>
          <w:rFonts w:hint="eastAsia"/>
          <w:color w:val="000000" w:themeColor="text1"/>
          <w:sz w:val="21"/>
          <w:szCs w:val="21"/>
        </w:rPr>
        <w:t>": "切口愈合良好",</w:t>
      </w:r>
    </w:p>
    <w:p w14:paraId="7EE8730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cyhdj</w:t>
      </w:r>
      <w:proofErr w:type="spellEnd"/>
      <w:r>
        <w:rPr>
          <w:rFonts w:hint="eastAsia"/>
          <w:color w:val="000000" w:themeColor="text1"/>
          <w:sz w:val="21"/>
          <w:szCs w:val="21"/>
        </w:rPr>
        <w:t>": "I",</w:t>
      </w:r>
    </w:p>
    <w:p w14:paraId="3691CEC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cyhdjmc</w:t>
      </w:r>
      <w:proofErr w:type="spellEnd"/>
      <w:r>
        <w:rPr>
          <w:rFonts w:hint="eastAsia"/>
          <w:color w:val="000000" w:themeColor="text1"/>
          <w:sz w:val="21"/>
          <w:szCs w:val="21"/>
        </w:rPr>
        <w:t>": "良好",</w:t>
      </w:r>
    </w:p>
    <w:p w14:paraId="12B760A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rainageFlag</w:t>
      </w:r>
      <w:proofErr w:type="spellEnd"/>
      <w:r>
        <w:rPr>
          <w:rFonts w:hint="eastAsia"/>
          <w:color w:val="000000" w:themeColor="text1"/>
          <w:sz w:val="21"/>
          <w:szCs w:val="21"/>
        </w:rPr>
        <w:t>": "否",</w:t>
      </w:r>
    </w:p>
    <w:p w14:paraId="200463E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perationBleeding</w:t>
      </w:r>
      <w:proofErr w:type="spellEnd"/>
      <w:r>
        <w:rPr>
          <w:rFonts w:hint="eastAsia"/>
          <w:color w:val="000000" w:themeColor="text1"/>
          <w:sz w:val="21"/>
          <w:szCs w:val="21"/>
        </w:rPr>
        <w:t>": "50ml",</w:t>
      </w:r>
    </w:p>
    <w:p w14:paraId="637A52D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ransfusionAmount</w:t>
      </w:r>
      <w:proofErr w:type="spellEnd"/>
      <w:r>
        <w:rPr>
          <w:rFonts w:hint="eastAsia"/>
          <w:color w:val="000000" w:themeColor="text1"/>
          <w:sz w:val="21"/>
          <w:szCs w:val="21"/>
        </w:rPr>
        <w:t>": "200ml",</w:t>
      </w:r>
    </w:p>
    <w:p w14:paraId="66C8D07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bloodatetimeransfusionVolume</w:t>
      </w:r>
      <w:proofErr w:type="spellEnd"/>
      <w:r>
        <w:rPr>
          <w:rFonts w:hint="eastAsia"/>
          <w:color w:val="000000" w:themeColor="text1"/>
          <w:sz w:val="21"/>
          <w:szCs w:val="21"/>
        </w:rPr>
        <w:t>": "100ml",</w:t>
      </w:r>
    </w:p>
    <w:p w14:paraId="40F2D85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reoperativeMedication</w:t>
      </w:r>
      <w:proofErr w:type="spellEnd"/>
      <w:r>
        <w:rPr>
          <w:rFonts w:hint="eastAsia"/>
          <w:color w:val="000000" w:themeColor="text1"/>
          <w:sz w:val="21"/>
          <w:szCs w:val="21"/>
        </w:rPr>
        <w:t>": "头孢氨苄",</w:t>
      </w:r>
    </w:p>
    <w:p w14:paraId="3F639E9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intraoperativeAdministration</w:t>
      </w:r>
      <w:proofErr w:type="spellEnd"/>
      <w:r>
        <w:rPr>
          <w:rFonts w:hint="eastAsia"/>
          <w:color w:val="000000" w:themeColor="text1"/>
          <w:sz w:val="21"/>
          <w:szCs w:val="21"/>
        </w:rPr>
        <w:t>": "麻醉药物",</w:t>
      </w:r>
    </w:p>
    <w:p w14:paraId="6BC8A84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rainageMaterial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引流管",</w:t>
      </w:r>
    </w:p>
    <w:p w14:paraId="0BED85D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drainageMaterialNumber</w:t>
      </w:r>
      <w:proofErr w:type="spellEnd"/>
      <w:r>
        <w:rPr>
          <w:rFonts w:hint="eastAsia"/>
          <w:color w:val="000000" w:themeColor="text1"/>
          <w:sz w:val="21"/>
          <w:szCs w:val="21"/>
        </w:rPr>
        <w:t>": "1",</w:t>
      </w:r>
    </w:p>
    <w:p w14:paraId="32334F8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laceAt</w:t>
      </w:r>
      <w:proofErr w:type="spellEnd"/>
      <w:r>
        <w:rPr>
          <w:rFonts w:hint="eastAsia"/>
          <w:color w:val="000000" w:themeColor="text1"/>
          <w:sz w:val="21"/>
          <w:szCs w:val="21"/>
        </w:rPr>
        <w:t>": "胃部切除部位",</w:t>
      </w:r>
    </w:p>
    <w:p w14:paraId="757E0AF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ransfusionReactionSign</w:t>
      </w:r>
      <w:proofErr w:type="spellEnd"/>
      <w:r>
        <w:rPr>
          <w:rFonts w:hint="eastAsia"/>
          <w:color w:val="000000" w:themeColor="text1"/>
          <w:sz w:val="21"/>
          <w:szCs w:val="21"/>
        </w:rPr>
        <w:t>": "无",</w:t>
      </w:r>
    </w:p>
    <w:p w14:paraId="7F7860C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gh</w:t>
      </w:r>
      <w:proofErr w:type="spellEnd"/>
      <w:r>
        <w:rPr>
          <w:rFonts w:hint="eastAsia"/>
          <w:color w:val="000000" w:themeColor="text1"/>
          <w:sz w:val="21"/>
          <w:szCs w:val="21"/>
        </w:rPr>
        <w:t>": "SS12345",</w:t>
      </w:r>
    </w:p>
    <w:p w14:paraId="4826910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xm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",</w:t>
      </w:r>
    </w:p>
    <w:p w14:paraId="0A96C3C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bybz</w:t>
      </w:r>
      <w:proofErr w:type="spellEnd"/>
      <w:r>
        <w:rPr>
          <w:rFonts w:hint="eastAsia"/>
          <w:color w:val="000000" w:themeColor="text1"/>
          <w:sz w:val="21"/>
          <w:szCs w:val="21"/>
        </w:rPr>
        <w:t>": "是",</w:t>
      </w:r>
    </w:p>
    <w:p w14:paraId="54E1D4B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zsigh</w:t>
      </w:r>
      <w:proofErr w:type="spellEnd"/>
      <w:r>
        <w:rPr>
          <w:rFonts w:hint="eastAsia"/>
          <w:color w:val="000000" w:themeColor="text1"/>
          <w:sz w:val="21"/>
          <w:szCs w:val="21"/>
        </w:rPr>
        <w:t>": "SA12345",</w:t>
      </w:r>
    </w:p>
    <w:p w14:paraId="76AAD42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zsixm</w:t>
      </w:r>
      <w:proofErr w:type="spellEnd"/>
      <w:r>
        <w:rPr>
          <w:rFonts w:hint="eastAsia"/>
          <w:color w:val="000000" w:themeColor="text1"/>
          <w:sz w:val="21"/>
          <w:szCs w:val="21"/>
        </w:rPr>
        <w:t>": "张助理",</w:t>
      </w:r>
    </w:p>
    <w:p w14:paraId="129B0F8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zsiigh</w:t>
      </w:r>
      <w:proofErr w:type="spellEnd"/>
      <w:r>
        <w:rPr>
          <w:rFonts w:hint="eastAsia"/>
          <w:color w:val="000000" w:themeColor="text1"/>
          <w:sz w:val="21"/>
          <w:szCs w:val="21"/>
        </w:rPr>
        <w:t>": "SA67890",</w:t>
      </w:r>
    </w:p>
    <w:p w14:paraId="61AE883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zsiixm</w:t>
      </w:r>
      <w:proofErr w:type="spellEnd"/>
      <w:r>
        <w:rPr>
          <w:rFonts w:hint="eastAsia"/>
          <w:color w:val="000000" w:themeColor="text1"/>
          <w:sz w:val="21"/>
          <w:szCs w:val="21"/>
        </w:rPr>
        <w:t>": "刘助理",</w:t>
      </w:r>
    </w:p>
    <w:p w14:paraId="7FACF40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quipmentNurses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王护士",</w:t>
      </w:r>
    </w:p>
    <w:p w14:paraId="291AC46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trolNurseSignature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护士",</w:t>
      </w:r>
    </w:p>
    <w:p w14:paraId="02EC7F4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naesthesiaMethod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AM001",</w:t>
      </w:r>
    </w:p>
    <w:p w14:paraId="45DA951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anaesthesiaMethod</w:t>
      </w:r>
      <w:proofErr w:type="spellEnd"/>
      <w:r>
        <w:rPr>
          <w:rFonts w:hint="eastAsia"/>
          <w:color w:val="000000" w:themeColor="text1"/>
          <w:sz w:val="21"/>
          <w:szCs w:val="21"/>
        </w:rPr>
        <w:t>": "全身麻醉",</w:t>
      </w:r>
    </w:p>
    <w:p w14:paraId="6D95665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zfybz</w:t>
      </w:r>
      <w:proofErr w:type="spellEnd"/>
      <w:r>
        <w:rPr>
          <w:rFonts w:hint="eastAsia"/>
          <w:color w:val="000000" w:themeColor="text1"/>
          <w:sz w:val="21"/>
          <w:szCs w:val="21"/>
        </w:rPr>
        <w:t>": "无反应",</w:t>
      </w:r>
    </w:p>
    <w:p w14:paraId="1784458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zysgh</w:t>
      </w:r>
      <w:proofErr w:type="spellEnd"/>
      <w:r>
        <w:rPr>
          <w:rFonts w:hint="eastAsia"/>
          <w:color w:val="000000" w:themeColor="text1"/>
          <w:sz w:val="21"/>
          <w:szCs w:val="21"/>
        </w:rPr>
        <w:t>": "MA12345",</w:t>
      </w:r>
    </w:p>
    <w:p w14:paraId="486BA30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mzysxm</w:t>
      </w:r>
      <w:proofErr w:type="spellEnd"/>
      <w:r>
        <w:rPr>
          <w:rFonts w:hint="eastAsia"/>
          <w:color w:val="000000" w:themeColor="text1"/>
          <w:sz w:val="21"/>
          <w:szCs w:val="21"/>
        </w:rPr>
        <w:t>": "周麻醉师",</w:t>
      </w:r>
    </w:p>
    <w:p w14:paraId="645B429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sysqm</w:t>
      </w:r>
      <w:proofErr w:type="spellEnd"/>
      <w:r>
        <w:rPr>
          <w:rFonts w:hint="eastAsia"/>
          <w:color w:val="000000" w:themeColor="text1"/>
          <w:sz w:val="21"/>
          <w:szCs w:val="21"/>
        </w:rPr>
        <w:t>": "李医生签名",</w:t>
      </w:r>
    </w:p>
    <w:p w14:paraId="1C15F039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signDateTime</w:t>
      </w:r>
      <w:proofErr w:type="spellEnd"/>
      <w:r>
        <w:rPr>
          <w:rFonts w:hint="eastAsia"/>
          <w:color w:val="000000" w:themeColor="text1"/>
          <w:sz w:val="21"/>
          <w:szCs w:val="21"/>
        </w:rPr>
        <w:t>": "2024-12-15 14:00:00",</w:t>
      </w:r>
    </w:p>
    <w:p w14:paraId="10AD86F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message": "操作成功"</w:t>
      </w:r>
    </w:p>
    <w:p w14:paraId="6C2047F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2D74AC96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</w:t>
      </w:r>
    </w:p>
    <w:p w14:paraId="700DCDA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p w14:paraId="5C96A334" w14:textId="77777777" w:rsidR="00216C26" w:rsidRDefault="00000000">
      <w:pPr>
        <w:pStyle w:val="3"/>
        <w:spacing w:line="288" w:lineRule="auto"/>
        <w:rPr>
          <w:rFonts w:hint="eastAsia"/>
          <w:color w:val="000000" w:themeColor="text1"/>
          <w:szCs w:val="21"/>
        </w:rPr>
      </w:pPr>
      <w:bookmarkStart w:id="60" w:name="_Toc32445"/>
      <w:r>
        <w:rPr>
          <w:rFonts w:hint="eastAsia"/>
          <w:color w:val="000000" w:themeColor="text1"/>
          <w:szCs w:val="21"/>
          <w:lang w:val="en-US"/>
        </w:rPr>
        <w:t>基础</w:t>
      </w:r>
      <w:r>
        <w:rPr>
          <w:rFonts w:eastAsia="Microsoft YaHei" w:cs="Microsoft YaHei" w:hint="eastAsia"/>
          <w:color w:val="000000" w:themeColor="text1"/>
          <w:szCs w:val="21"/>
        </w:rPr>
        <w:t>字典</w:t>
      </w:r>
      <w:r>
        <w:rPr>
          <w:rFonts w:hint="eastAsia"/>
          <w:color w:val="000000" w:themeColor="text1"/>
          <w:szCs w:val="21"/>
          <w:lang w:val="en-US"/>
        </w:rPr>
        <w:t>数据提供</w:t>
      </w:r>
      <w:bookmarkEnd w:id="60"/>
    </w:p>
    <w:p w14:paraId="19FFFCB3" w14:textId="77777777" w:rsidR="00216C26" w:rsidRDefault="00000000">
      <w:pPr>
        <w:pStyle w:val="4"/>
        <w:spacing w:line="288" w:lineRule="auto"/>
        <w:rPr>
          <w:rFonts w:hint="eastAsia"/>
          <w:color w:val="000000" w:themeColor="text1"/>
          <w:sz w:val="21"/>
          <w:szCs w:val="21"/>
        </w:rPr>
      </w:pPr>
      <w:bookmarkStart w:id="61" w:name="_Toc17881"/>
      <w:r>
        <w:rPr>
          <w:rFonts w:cs="Microsoft YaHei" w:hint="eastAsia"/>
          <w:color w:val="000000" w:themeColor="text1"/>
          <w:sz w:val="21"/>
          <w:szCs w:val="21"/>
        </w:rPr>
        <w:t>2.3.1【</w:t>
      </w:r>
      <w:r>
        <w:rPr>
          <w:rFonts w:cs="Microsoft YaHei" w:hint="eastAsia"/>
          <w:color w:val="000000" w:themeColor="text1"/>
          <w:sz w:val="21"/>
          <w:szCs w:val="21"/>
          <w:lang w:val="en-US"/>
        </w:rPr>
        <w:t>门诊住院通用</w:t>
      </w:r>
      <w:r>
        <w:rPr>
          <w:rFonts w:cs="Microsoft YaHei" w:hint="eastAsia"/>
          <w:color w:val="000000" w:themeColor="text1"/>
          <w:sz w:val="21"/>
          <w:szCs w:val="21"/>
        </w:rPr>
        <w:t>】</w:t>
      </w:r>
      <w:r>
        <w:rPr>
          <w:rFonts w:hint="eastAsia"/>
          <w:color w:val="000000" w:themeColor="text1"/>
          <w:sz w:val="21"/>
          <w:szCs w:val="21"/>
          <w:lang w:val="en-US"/>
        </w:rPr>
        <w:t>病历模版查询</w:t>
      </w:r>
    </w:p>
    <w:p w14:paraId="0C8E2DB5" w14:textId="77777777" w:rsidR="00216C26" w:rsidRDefault="00000000">
      <w:pPr>
        <w:pStyle w:val="6"/>
        <w:spacing w:before="0" w:after="0" w:line="288" w:lineRule="auto"/>
        <w:ind w:left="0" w:firstLine="0"/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</w:pPr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  <w:t>接口地址</w:t>
      </w:r>
    </w:p>
    <w:p w14:paraId="457C2197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szCs w:val="21"/>
          <w:lang w:eastAsia="zh-CN"/>
        </w:rPr>
        <w:t>http://ip:port</w:t>
      </w: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/api/v1/record/op-record-template/get</w:t>
      </w:r>
    </w:p>
    <w:p w14:paraId="46217778" w14:textId="77777777" w:rsidR="00216C26" w:rsidRDefault="00000000">
      <w:pPr>
        <w:pStyle w:val="6"/>
        <w:spacing w:before="0" w:after="0" w:line="288" w:lineRule="auto"/>
        <w:ind w:left="0" w:firstLine="0"/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</w:pPr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  <w:t>接口说明</w:t>
      </w:r>
    </w:p>
    <w:p w14:paraId="0CF119BA" w14:textId="77777777" w:rsidR="00216C26" w:rsidRDefault="00000000">
      <w:pPr>
        <w:pStyle w:val="a6"/>
        <w:spacing w:line="288" w:lineRule="auto"/>
        <w:ind w:left="0" w:firstLine="420"/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Cs w:val="21"/>
          <w:lang w:eastAsia="zh-CN"/>
        </w:rPr>
        <w:t>根据相关查询条件查询病历模版信息</w:t>
      </w:r>
    </w:p>
    <w:p w14:paraId="1874B3F6" w14:textId="77777777" w:rsidR="00216C26" w:rsidRDefault="00000000">
      <w:pPr>
        <w:pStyle w:val="6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  <w:t>请求方式</w:t>
      </w:r>
    </w:p>
    <w:p w14:paraId="5028B178" w14:textId="77777777" w:rsidR="00216C26" w:rsidRDefault="00000000">
      <w:pPr>
        <w:spacing w:line="288" w:lineRule="auto"/>
        <w:ind w:firstLineChars="20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HTTP</w:t>
      </w:r>
      <w:r>
        <w:rPr>
          <w:color w:val="000000" w:themeColor="text1"/>
          <w:sz w:val="21"/>
          <w:szCs w:val="21"/>
        </w:rPr>
        <w:t>(</w:t>
      </w:r>
      <w:r>
        <w:rPr>
          <w:rFonts w:hint="eastAsia"/>
          <w:color w:val="000000" w:themeColor="text1"/>
          <w:sz w:val="21"/>
          <w:szCs w:val="21"/>
        </w:rPr>
        <w:t>GET</w:t>
      </w:r>
      <w:r>
        <w:rPr>
          <w:color w:val="000000" w:themeColor="text1"/>
          <w:sz w:val="21"/>
          <w:szCs w:val="21"/>
        </w:rPr>
        <w:t>)</w:t>
      </w:r>
    </w:p>
    <w:p w14:paraId="442D1EE9" w14:textId="77777777" w:rsidR="00216C26" w:rsidRDefault="00000000">
      <w:pPr>
        <w:pStyle w:val="6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559"/>
        <w:gridCol w:w="1157"/>
        <w:gridCol w:w="1437"/>
        <w:gridCol w:w="937"/>
        <w:gridCol w:w="937"/>
        <w:gridCol w:w="1232"/>
      </w:tblGrid>
      <w:tr w:rsidR="00216C26" w14:paraId="5409A37A" w14:textId="77777777">
        <w:trPr>
          <w:trHeight w:val="280"/>
        </w:trPr>
        <w:tc>
          <w:tcPr>
            <w:tcW w:w="621" w:type="pct"/>
            <w:shd w:val="clear" w:color="auto" w:fill="ACB9CA"/>
            <w:noWrap/>
            <w:vAlign w:val="center"/>
          </w:tcPr>
          <w:p w14:paraId="1207B41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940" w:type="pct"/>
            <w:shd w:val="clear" w:color="auto" w:fill="ACB9CA"/>
            <w:noWrap/>
            <w:vAlign w:val="center"/>
          </w:tcPr>
          <w:p w14:paraId="4C94182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698" w:type="pct"/>
            <w:shd w:val="clear" w:color="auto" w:fill="ACB9CA"/>
            <w:noWrap/>
            <w:vAlign w:val="center"/>
          </w:tcPr>
          <w:p w14:paraId="686FE63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867" w:type="pct"/>
            <w:shd w:val="clear" w:color="auto" w:fill="ACB9CA"/>
            <w:noWrap/>
            <w:vAlign w:val="center"/>
          </w:tcPr>
          <w:p w14:paraId="27E089F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6C1A1129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565" w:type="pct"/>
            <w:shd w:val="clear" w:color="auto" w:fill="ACB9CA"/>
            <w:noWrap/>
            <w:vAlign w:val="center"/>
          </w:tcPr>
          <w:p w14:paraId="3F114DD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743" w:type="pct"/>
            <w:shd w:val="clear" w:color="auto" w:fill="ACB9CA"/>
            <w:noWrap/>
            <w:vAlign w:val="center"/>
          </w:tcPr>
          <w:p w14:paraId="15E3824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56CC79C4" w14:textId="77777777">
        <w:trPr>
          <w:trHeight w:val="90"/>
        </w:trPr>
        <w:tc>
          <w:tcPr>
            <w:tcW w:w="621" w:type="pct"/>
            <w:shd w:val="clear" w:color="auto" w:fill="auto"/>
            <w:noWrap/>
            <w:vAlign w:val="center"/>
          </w:tcPr>
          <w:p w14:paraId="10D1565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49E9107B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templateCode</w:t>
            </w:r>
            <w:proofErr w:type="spellEnd"/>
          </w:p>
        </w:tc>
        <w:tc>
          <w:tcPr>
            <w:tcW w:w="698" w:type="pct"/>
            <w:shd w:val="clear" w:color="auto" w:fill="auto"/>
            <w:noWrap/>
            <w:vAlign w:val="center"/>
          </w:tcPr>
          <w:p w14:paraId="0D2A1B39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版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236319B3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2BDDA026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  <w:vAlign w:val="bottom"/>
          </w:tcPr>
          <w:p w14:paraId="7055AD8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1EE876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1B99443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7D6832C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2170458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ept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6B27E1B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科室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740A56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4BA3BCD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638F7092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10DE784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64BF582" w14:textId="77777777">
        <w:trPr>
          <w:trHeight w:val="280"/>
        </w:trPr>
        <w:tc>
          <w:tcPr>
            <w:tcW w:w="621" w:type="pct"/>
            <w:shd w:val="clear" w:color="auto" w:fill="auto"/>
            <w:noWrap/>
            <w:vAlign w:val="center"/>
          </w:tcPr>
          <w:p w14:paraId="07799EF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14:paraId="5FD42E4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octorCode</w:t>
            </w:r>
            <w:proofErr w:type="spellEnd"/>
          </w:p>
        </w:tc>
        <w:tc>
          <w:tcPr>
            <w:tcW w:w="698" w:type="pct"/>
            <w:shd w:val="clear" w:color="auto" w:fill="auto"/>
            <w:vAlign w:val="center"/>
          </w:tcPr>
          <w:p w14:paraId="6A00AE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医生编码</w:t>
            </w:r>
          </w:p>
        </w:tc>
        <w:tc>
          <w:tcPr>
            <w:tcW w:w="867" w:type="pct"/>
            <w:shd w:val="clear" w:color="auto" w:fill="auto"/>
            <w:noWrap/>
            <w:vAlign w:val="center"/>
          </w:tcPr>
          <w:p w14:paraId="3730EB8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565" w:type="pct"/>
            <w:shd w:val="clear" w:color="auto" w:fill="auto"/>
          </w:tcPr>
          <w:p w14:paraId="6AC9A3D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14:paraId="54A04A1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3" w:type="pct"/>
            <w:shd w:val="clear" w:color="auto" w:fill="auto"/>
          </w:tcPr>
          <w:p w14:paraId="244781D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0B165A1E" w14:textId="77777777" w:rsidR="00216C26" w:rsidRDefault="00000000">
      <w:pPr>
        <w:pStyle w:val="6"/>
        <w:spacing w:before="0" w:after="0" w:line="288" w:lineRule="auto"/>
        <w:ind w:left="0" w:firstLine="0"/>
        <w:rPr>
          <w:rFonts w:cs="Microsoft YaHei" w:hint="eastAsia"/>
          <w:b w:val="0"/>
          <w:bCs w:val="0"/>
          <w:color w:val="000000" w:themeColor="text1"/>
          <w:sz w:val="21"/>
          <w:szCs w:val="21"/>
        </w:rPr>
      </w:pPr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</w:rPr>
        <w:lastRenderedPageBreak/>
        <w:t>响应格式</w:t>
      </w:r>
      <w:r>
        <w:rPr>
          <w:rFonts w:cs="Microsoft YaHei" w:hint="eastAsia"/>
          <w:b w:val="0"/>
          <w:bCs w:val="0"/>
          <w:color w:val="000000" w:themeColor="text1"/>
          <w:sz w:val="21"/>
          <w:szCs w:val="21"/>
        </w:rPr>
        <w:t>(JSON</w:t>
      </w:r>
      <w:r>
        <w:rPr>
          <w:rFonts w:eastAsia="Microsoft YaHei" w:cs="Microsoft YaHei" w:hint="eastAsia"/>
          <w:b w:val="0"/>
          <w:bCs w:val="0"/>
          <w:color w:val="000000" w:themeColor="text1"/>
          <w:sz w:val="21"/>
          <w:szCs w:val="21"/>
          <w:lang w:val="en-US"/>
        </w:rPr>
        <w:t>对象</w:t>
      </w:r>
      <w:r>
        <w:rPr>
          <w:rFonts w:cs="Microsoft YaHei"/>
          <w:b w:val="0"/>
          <w:bCs w:val="0"/>
          <w:color w:val="000000" w:themeColor="text1"/>
          <w:sz w:val="21"/>
          <w:szCs w:val="2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2600"/>
        <w:gridCol w:w="2123"/>
        <w:gridCol w:w="982"/>
        <w:gridCol w:w="788"/>
        <w:gridCol w:w="693"/>
        <w:gridCol w:w="599"/>
      </w:tblGrid>
      <w:tr w:rsidR="00216C26" w14:paraId="1B7C0367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738BD4D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5672035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参考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6EF61CF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字段含义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72C1B75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0CA4A5B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长度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376D84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noWrap/>
            <w:vAlign w:val="center"/>
          </w:tcPr>
          <w:p w14:paraId="215380AC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16C26" w14:paraId="36D64F76" w14:textId="77777777">
        <w:trPr>
          <w:trHeight w:val="47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B53BE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88B40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2C707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消息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A3AE5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25DD9" w14:textId="77777777" w:rsidR="00216C26" w:rsidRDefault="00000000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73503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96C23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：成功 -1失败</w:t>
            </w:r>
          </w:p>
        </w:tc>
      </w:tr>
      <w:tr w:rsidR="00216C26" w14:paraId="60DEB77A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3260D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7A5CD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08496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病历模板列表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B438A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ABED4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79F9D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3004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3FC472A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19DAF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B1EA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origin_primary_id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41C4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主键id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E86D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6FFC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E647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0B213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1C398F17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42DBF0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C838B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data.record_update_tim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F40FE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记录修改时间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D0D6A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87DBE" w14:textId="77777777" w:rsidR="00216C26" w:rsidRDefault="00000000">
            <w:pPr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AN..3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C9A9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9860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ascii="FangSong" w:eastAsia="FangSong" w:hAnsi="FangSong" w:cs="FangSong" w:hint="eastAsia"/>
                <w:color w:val="000000"/>
                <w:sz w:val="21"/>
                <w:szCs w:val="21"/>
                <w:lang w:bidi="ar"/>
              </w:rPr>
              <w:t>用于增量更新修改</w:t>
            </w:r>
          </w:p>
        </w:tc>
      </w:tr>
      <w:tr w:rsidR="00216C26" w14:paraId="66BBC875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334A1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6E51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template_cod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EC28D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板编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A5AF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1657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547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909DA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BA815A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62FA8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F233E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template_nam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7A18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板名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C344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F29C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21C1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A10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5AD1B01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1449F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242F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category_cod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F7782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所属病历分类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8B38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EB50AE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2DD9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B63B7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98DB8CC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1BFB2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3CA5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parent_cod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601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上级编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E0DA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E4A4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3ECB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C21E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CE86B28" w14:textId="77777777">
        <w:trPr>
          <w:trHeight w:val="428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712B9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607EA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data.elements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A8B81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版元素集合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6922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D3A7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49B7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C0C7F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0B3F5097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3C3A9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5F3FA" w14:textId="77777777" w:rsidR="00216C26" w:rsidRDefault="00000000">
            <w:pPr>
              <w:spacing w:line="288" w:lineRule="auto"/>
              <w:ind w:left="210" w:hangingChars="100" w:hanging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origin_primary_id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D7F89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主键id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269B6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E34C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B589C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339DB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9C1E499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37604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34407" w14:textId="77777777" w:rsidR="00216C26" w:rsidRDefault="00000000">
            <w:pPr>
              <w:spacing w:line="288" w:lineRule="auto"/>
              <w:ind w:left="210" w:hangingChars="100" w:hanging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origin_primary_detail_id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5B2D0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元素节点id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9893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0D60D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05B8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35934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CEFBED4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BB114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52188" w14:textId="77777777" w:rsidR="00216C26" w:rsidRDefault="00000000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record_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detail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_update_tim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4535E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原元素节点修改时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F2BD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0D5A2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0602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46EE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67C2350D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78B138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1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381E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template_code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AEBC9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模板编码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3D57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1D25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08750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4021E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36DFD19E" w14:textId="77777777">
        <w:trPr>
          <w:trHeight w:val="527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A332E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A1E11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lement_id</w:t>
            </w:r>
            <w:proofErr w:type="spellEnd"/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0280D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id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7D4534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4A47F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7765A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428D9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234FB969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96A7F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76AA5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element_name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313FB" w14:textId="77777777" w:rsidR="00216C26" w:rsidRDefault="00000000">
            <w:pPr>
              <w:spacing w:line="288" w:lineRule="auto"/>
              <w:ind w:firstLineChars="100" w:firstLine="210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元素名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7E26E70" w14:textId="77777777" w:rsidR="00216C26" w:rsidRDefault="00000000">
            <w:pPr>
              <w:spacing w:line="288" w:lineRule="auto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36188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AN..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163A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85E1F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  <w:tr w:rsidR="00216C26" w14:paraId="42F026D5" w14:textId="77777777">
        <w:trPr>
          <w:trHeight w:val="280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88A538" w14:textId="77777777" w:rsidR="00216C26" w:rsidRDefault="00000000">
            <w:pPr>
              <w:spacing w:line="288" w:lineRule="auto"/>
              <w:jc w:val="center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73866" w14:textId="77777777" w:rsidR="00216C26" w:rsidRDefault="00000000">
            <w:pPr>
              <w:spacing w:line="288" w:lineRule="auto"/>
              <w:textAlignment w:val="bottom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message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B7FD6" w14:textId="77777777" w:rsidR="00216C26" w:rsidRDefault="00216C26">
            <w:pPr>
              <w:spacing w:line="288" w:lineRule="auto"/>
              <w:jc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42C54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56876" w14:textId="77777777" w:rsidR="00216C26" w:rsidRDefault="00216C26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53775" w14:textId="77777777" w:rsidR="00216C26" w:rsidRDefault="00000000">
            <w:pPr>
              <w:spacing w:line="288" w:lineRule="auto"/>
              <w:jc w:val="center"/>
              <w:textAlignment w:val="center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D4D01" w14:textId="77777777" w:rsidR="00216C26" w:rsidRDefault="00216C26">
            <w:pPr>
              <w:spacing w:line="288" w:lineRule="auto"/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120EA2CE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响应示例:</w:t>
      </w:r>
    </w:p>
    <w:p w14:paraId="5688821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{</w:t>
      </w:r>
    </w:p>
    <w:p w14:paraId="4DF4851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code": "0",</w:t>
      </w:r>
    </w:p>
    <w:p w14:paraId="38A305DF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data": [</w:t>
      </w:r>
    </w:p>
    <w:p w14:paraId="6125042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{</w:t>
      </w:r>
    </w:p>
    <w:p w14:paraId="641DBC6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12345",</w:t>
      </w:r>
    </w:p>
    <w:p w14:paraId="63D108D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ab/>
        <w:t xml:space="preserve"> "record_update_time":"2024-11-25 11:00:00",</w:t>
      </w:r>
    </w:p>
    <w:p w14:paraId="654D090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EMPLATE001",</w:t>
      </w:r>
    </w:p>
    <w:p w14:paraId="575F509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General Medical Template",</w:t>
      </w:r>
    </w:p>
    <w:p w14:paraId="7EA399E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category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CAT001",</w:t>
      </w:r>
    </w:p>
    <w:p w14:paraId="655426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parent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PARENT001",</w:t>
      </w:r>
    </w:p>
    <w:p w14:paraId="6845D48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"elements": [</w:t>
      </w:r>
    </w:p>
    <w:p w14:paraId="59F67A1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5FB759D0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Elem123",</w:t>
      </w:r>
    </w:p>
    <w:p w14:paraId="17FD720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</w:rPr>
        <w:tab/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5",</w:t>
      </w:r>
    </w:p>
    <w:p w14:paraId="710B6A59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5DFBDE4D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EMPLATE001",</w:t>
      </w:r>
    </w:p>
    <w:p w14:paraId="228C277C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LEMENT001",</w:t>
      </w:r>
    </w:p>
    <w:p w14:paraId="75D38F0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Patient Name"</w:t>
      </w:r>
    </w:p>
    <w:p w14:paraId="50229DE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,</w:t>
      </w:r>
    </w:p>
    <w:p w14:paraId="5B0FFD0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0F6B0782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Elem124",</w:t>
      </w:r>
    </w:p>
    <w:p w14:paraId="180BB369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6",</w:t>
      </w:r>
    </w:p>
    <w:p w14:paraId="13EE8AEE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4154806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EMPLATE001",</w:t>
      </w:r>
    </w:p>
    <w:p w14:paraId="61CE2B15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LEMENT002",</w:t>
      </w:r>
    </w:p>
    <w:p w14:paraId="3D57ABA8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Age"</w:t>
      </w:r>
    </w:p>
    <w:p w14:paraId="67611C8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 xml:space="preserve">        },</w:t>
      </w:r>
    </w:p>
    <w:p w14:paraId="138F5DDA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{</w:t>
      </w:r>
    </w:p>
    <w:p w14:paraId="7E1037A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Elem125",</w:t>
      </w:r>
    </w:p>
    <w:p w14:paraId="4F33079C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</w:t>
      </w:r>
      <w:proofErr w:type="spellStart"/>
      <w:r>
        <w:rPr>
          <w:rFonts w:hint="eastAsia"/>
          <w:color w:val="000000" w:themeColor="text1"/>
          <w:sz w:val="21"/>
          <w:szCs w:val="21"/>
        </w:rPr>
        <w:t>origin_primary_detail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originDetail12345",</w:t>
      </w:r>
    </w:p>
    <w:p w14:paraId="73B7C9B4" w14:textId="77777777" w:rsidR="00216C26" w:rsidRDefault="00000000">
      <w:pPr>
        <w:spacing w:line="288" w:lineRule="auto"/>
        <w:ind w:left="420" w:firstLine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"record_detail_update_time":"2024-11-25 11:00:00",</w:t>
      </w:r>
    </w:p>
    <w:p w14:paraId="6CC1FD0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template_code</w:t>
      </w:r>
      <w:proofErr w:type="spellEnd"/>
      <w:r>
        <w:rPr>
          <w:rFonts w:hint="eastAsia"/>
          <w:color w:val="000000" w:themeColor="text1"/>
          <w:sz w:val="21"/>
          <w:szCs w:val="21"/>
        </w:rPr>
        <w:t>": "TEMPLATE001",</w:t>
      </w:r>
    </w:p>
    <w:p w14:paraId="691481C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id</w:t>
      </w:r>
      <w:proofErr w:type="spellEnd"/>
      <w:r>
        <w:rPr>
          <w:rFonts w:hint="eastAsia"/>
          <w:color w:val="000000" w:themeColor="text1"/>
          <w:sz w:val="21"/>
          <w:szCs w:val="21"/>
        </w:rPr>
        <w:t>": "ELEMENT003",</w:t>
      </w:r>
    </w:p>
    <w:p w14:paraId="52C2BA5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  "</w:t>
      </w:r>
      <w:proofErr w:type="spellStart"/>
      <w:r>
        <w:rPr>
          <w:rFonts w:hint="eastAsia"/>
          <w:color w:val="000000" w:themeColor="text1"/>
          <w:sz w:val="21"/>
          <w:szCs w:val="21"/>
        </w:rPr>
        <w:t>element_name</w:t>
      </w:r>
      <w:proofErr w:type="spellEnd"/>
      <w:r>
        <w:rPr>
          <w:rFonts w:hint="eastAsia"/>
          <w:color w:val="000000" w:themeColor="text1"/>
          <w:sz w:val="21"/>
          <w:szCs w:val="21"/>
        </w:rPr>
        <w:t>": "Diagnosis"</w:t>
      </w:r>
    </w:p>
    <w:p w14:paraId="137313F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 }</w:t>
      </w:r>
    </w:p>
    <w:p w14:paraId="40D1B05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]</w:t>
      </w:r>
    </w:p>
    <w:p w14:paraId="4766C9A1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}</w:t>
      </w:r>
    </w:p>
    <w:p w14:paraId="4D51FF07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],</w:t>
      </w:r>
    </w:p>
    <w:p w14:paraId="5DB18BB4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"message": "Success"</w:t>
      </w:r>
    </w:p>
    <w:p w14:paraId="7F496243" w14:textId="77777777" w:rsidR="00216C26" w:rsidRDefault="00000000">
      <w:pPr>
        <w:spacing w:line="288" w:lineRule="auto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}</w:t>
      </w:r>
    </w:p>
    <w:bookmarkEnd w:id="61"/>
    <w:p w14:paraId="3D4B976E" w14:textId="77777777" w:rsidR="00216C26" w:rsidRDefault="00216C26">
      <w:pPr>
        <w:spacing w:line="288" w:lineRule="auto"/>
        <w:rPr>
          <w:rFonts w:hint="eastAsia"/>
          <w:color w:val="000000" w:themeColor="text1"/>
          <w:sz w:val="21"/>
          <w:szCs w:val="21"/>
        </w:rPr>
      </w:pPr>
    </w:p>
    <w:sectPr w:rsidR="00216C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7444" w14:textId="77777777" w:rsidR="00B418C9" w:rsidRDefault="00B418C9">
      <w:pPr>
        <w:rPr>
          <w:rFonts w:hint="eastAsia"/>
        </w:rPr>
      </w:pPr>
      <w:r>
        <w:separator/>
      </w:r>
    </w:p>
  </w:endnote>
  <w:endnote w:type="continuationSeparator" w:id="0">
    <w:p w14:paraId="24538062" w14:textId="77777777" w:rsidR="00B418C9" w:rsidRDefault="00B418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96A2" w14:textId="77777777" w:rsidR="00216C26" w:rsidRDefault="00216C26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765D" w14:textId="77777777" w:rsidR="00216C26" w:rsidRDefault="00216C26">
    <w:pPr>
      <w:pStyle w:val="a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29388" w14:textId="77777777" w:rsidR="00216C26" w:rsidRDefault="00216C26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D7289" w14:textId="77777777" w:rsidR="00B418C9" w:rsidRDefault="00B418C9">
      <w:pPr>
        <w:rPr>
          <w:rFonts w:hint="eastAsia"/>
        </w:rPr>
      </w:pPr>
      <w:r>
        <w:separator/>
      </w:r>
    </w:p>
  </w:footnote>
  <w:footnote w:type="continuationSeparator" w:id="0">
    <w:p w14:paraId="7F25EE11" w14:textId="77777777" w:rsidR="00B418C9" w:rsidRDefault="00B418C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44372" w14:textId="77777777" w:rsidR="00216C26" w:rsidRDefault="00000000">
    <w:pPr>
      <w:pStyle w:val="ac"/>
      <w:rPr>
        <w:rFonts w:hint="eastAsia"/>
      </w:rPr>
    </w:pPr>
    <w:r>
      <w:rPr>
        <w:rFonts w:hint="eastAsia"/>
      </w:rPr>
      <w:pict w14:anchorId="6BDBF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74665" o:spid="_x0000_s1027" type="#_x0000_t136" style="position:absolute;left:0;text-align:left;margin-left:0;margin-top:0;width:7in;height:36pt;rotation:315;z-index:-251656192;mso-position-horizontal:center;mso-position-horizontal-relative:margin;mso-position-vertical:center;mso-position-vertical-relative:margin;mso-width-relative:page;mso-height-relative:page" o:allowincell="f" fillcolor="black" stroked="f">
          <v:fill opacity=".5"/>
          <v:textpath style="font-family:&quot;宋体&quot;;font-weight:bold" fitpath="t" string="湖北福鑫科创信息技术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2DE9" w14:textId="77777777" w:rsidR="00216C26" w:rsidRDefault="00216C26">
    <w:pPr>
      <w:pStyle w:val="ac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C464" w14:textId="77777777" w:rsidR="00216C26" w:rsidRDefault="00000000">
    <w:pPr>
      <w:pStyle w:val="ac"/>
      <w:rPr>
        <w:rFonts w:hint="eastAsia"/>
      </w:rPr>
    </w:pPr>
    <w:r>
      <w:rPr>
        <w:rFonts w:hint="eastAsia"/>
      </w:rPr>
      <w:pict w14:anchorId="70F4B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774664" o:spid="_x0000_s1025" type="#_x0000_t136" style="position:absolute;left:0;text-align:left;margin-left:0;margin-top:0;width:7in;height:36pt;rotation:315;z-index:-251657216;mso-position-horizontal:center;mso-position-horizontal-relative:margin;mso-position-vertical:center;mso-position-vertical-relative:margin;mso-width-relative:page;mso-height-relative:page" o:allowincell="f" fillcolor="black" stroked="f">
          <v:fill opacity=".5"/>
          <v:textpath style="font-family:&quot;宋体&quot;;font-weight:bold" fitpath="t" string="湖北福鑫科创信息技术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6466D"/>
    <w:multiLevelType w:val="multilevel"/>
    <w:tmpl w:val="4066466D"/>
    <w:lvl w:ilvl="0">
      <w:start w:val="1"/>
      <w:numFmt w:val="chineseCountingThousand"/>
      <w:pStyle w:val="1"/>
      <w:lvlText w:val="%1、"/>
      <w:lvlJc w:val="left"/>
      <w:pPr>
        <w:ind w:left="-233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339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765" w:hanging="567"/>
      </w:pPr>
      <w:rPr>
        <w:rFonts w:hint="eastAsia"/>
      </w:rPr>
    </w:lvl>
    <w:lvl w:ilvl="3">
      <w:start w:val="1"/>
      <w:numFmt w:val="decimal"/>
      <w:suff w:val="space"/>
      <w:lvlText w:val="%3.%2.%4."/>
      <w:lvlJc w:val="left"/>
      <w:pPr>
        <w:ind w:left="133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9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17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49" w:hanging="1700"/>
      </w:pPr>
      <w:rPr>
        <w:rFonts w:hint="eastAsia"/>
      </w:rPr>
    </w:lvl>
  </w:abstractNum>
  <w:num w:numId="1" w16cid:durableId="180442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hideSpellingErrors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I3NDRlNmUwOTQ4NzUyMTYxY2I2ZDE2M2ZmYjlkNjIifQ=="/>
  </w:docVars>
  <w:rsids>
    <w:rsidRoot w:val="00FC715B"/>
    <w:rsid w:val="EE4F9C14"/>
    <w:rsid w:val="F1FF54E1"/>
    <w:rsid w:val="00003182"/>
    <w:rsid w:val="000042F8"/>
    <w:rsid w:val="0002444D"/>
    <w:rsid w:val="00026F1B"/>
    <w:rsid w:val="000300E8"/>
    <w:rsid w:val="00033443"/>
    <w:rsid w:val="000565BA"/>
    <w:rsid w:val="00057380"/>
    <w:rsid w:val="00063ADD"/>
    <w:rsid w:val="0006784D"/>
    <w:rsid w:val="00076D78"/>
    <w:rsid w:val="00085319"/>
    <w:rsid w:val="000901A7"/>
    <w:rsid w:val="0009050C"/>
    <w:rsid w:val="000A1D99"/>
    <w:rsid w:val="000A3B9E"/>
    <w:rsid w:val="000B2B12"/>
    <w:rsid w:val="000B3655"/>
    <w:rsid w:val="000B3941"/>
    <w:rsid w:val="000B774D"/>
    <w:rsid w:val="000C0875"/>
    <w:rsid w:val="000C1FF9"/>
    <w:rsid w:val="000D044F"/>
    <w:rsid w:val="000D149A"/>
    <w:rsid w:val="000D65F3"/>
    <w:rsid w:val="000D79EC"/>
    <w:rsid w:val="000E0A35"/>
    <w:rsid w:val="000E6976"/>
    <w:rsid w:val="00100D76"/>
    <w:rsid w:val="00106359"/>
    <w:rsid w:val="00107402"/>
    <w:rsid w:val="00110295"/>
    <w:rsid w:val="00111F61"/>
    <w:rsid w:val="00116766"/>
    <w:rsid w:val="00124419"/>
    <w:rsid w:val="00130E41"/>
    <w:rsid w:val="001404CA"/>
    <w:rsid w:val="00151949"/>
    <w:rsid w:val="00161860"/>
    <w:rsid w:val="001669A5"/>
    <w:rsid w:val="0018380D"/>
    <w:rsid w:val="00187300"/>
    <w:rsid w:val="00187D0F"/>
    <w:rsid w:val="001930CF"/>
    <w:rsid w:val="0019449E"/>
    <w:rsid w:val="001966D9"/>
    <w:rsid w:val="00197957"/>
    <w:rsid w:val="001A30C0"/>
    <w:rsid w:val="001A5672"/>
    <w:rsid w:val="001B242C"/>
    <w:rsid w:val="001C0E4E"/>
    <w:rsid w:val="001C34DD"/>
    <w:rsid w:val="001C7B4E"/>
    <w:rsid w:val="001D179F"/>
    <w:rsid w:val="001D3DA0"/>
    <w:rsid w:val="001E09D4"/>
    <w:rsid w:val="001E11E3"/>
    <w:rsid w:val="001E3C4F"/>
    <w:rsid w:val="001F2798"/>
    <w:rsid w:val="001F4265"/>
    <w:rsid w:val="0020176C"/>
    <w:rsid w:val="00202BC9"/>
    <w:rsid w:val="002034D2"/>
    <w:rsid w:val="00203C8B"/>
    <w:rsid w:val="00210948"/>
    <w:rsid w:val="00213EE9"/>
    <w:rsid w:val="00216C26"/>
    <w:rsid w:val="00225378"/>
    <w:rsid w:val="002310D8"/>
    <w:rsid w:val="00242D16"/>
    <w:rsid w:val="00255806"/>
    <w:rsid w:val="00262690"/>
    <w:rsid w:val="00262836"/>
    <w:rsid w:val="00262D95"/>
    <w:rsid w:val="00263849"/>
    <w:rsid w:val="00275015"/>
    <w:rsid w:val="00277C92"/>
    <w:rsid w:val="00277EA0"/>
    <w:rsid w:val="00282C50"/>
    <w:rsid w:val="00285B2A"/>
    <w:rsid w:val="00294DE7"/>
    <w:rsid w:val="002A3CD6"/>
    <w:rsid w:val="002A5A38"/>
    <w:rsid w:val="002A7B1B"/>
    <w:rsid w:val="002B2202"/>
    <w:rsid w:val="002B4D46"/>
    <w:rsid w:val="002B4F74"/>
    <w:rsid w:val="002B7669"/>
    <w:rsid w:val="002C582A"/>
    <w:rsid w:val="002D4642"/>
    <w:rsid w:val="002E1290"/>
    <w:rsid w:val="002E1C88"/>
    <w:rsid w:val="002E4FC9"/>
    <w:rsid w:val="002F5D9F"/>
    <w:rsid w:val="002F7B85"/>
    <w:rsid w:val="00300116"/>
    <w:rsid w:val="0030069C"/>
    <w:rsid w:val="003012D5"/>
    <w:rsid w:val="003058ED"/>
    <w:rsid w:val="00334255"/>
    <w:rsid w:val="00350740"/>
    <w:rsid w:val="0036260B"/>
    <w:rsid w:val="00362E27"/>
    <w:rsid w:val="00384647"/>
    <w:rsid w:val="00390D5C"/>
    <w:rsid w:val="003965DC"/>
    <w:rsid w:val="003B266D"/>
    <w:rsid w:val="003B7C85"/>
    <w:rsid w:val="003D50E9"/>
    <w:rsid w:val="003E0364"/>
    <w:rsid w:val="003E2F0A"/>
    <w:rsid w:val="003E5CA3"/>
    <w:rsid w:val="003E7E0D"/>
    <w:rsid w:val="003F0F52"/>
    <w:rsid w:val="003F147E"/>
    <w:rsid w:val="003F5E3D"/>
    <w:rsid w:val="00400EB6"/>
    <w:rsid w:val="00423CC3"/>
    <w:rsid w:val="004246D1"/>
    <w:rsid w:val="00432A24"/>
    <w:rsid w:val="00441C3E"/>
    <w:rsid w:val="00444EEB"/>
    <w:rsid w:val="004463E5"/>
    <w:rsid w:val="00450D06"/>
    <w:rsid w:val="00461BAE"/>
    <w:rsid w:val="00473949"/>
    <w:rsid w:val="00482B62"/>
    <w:rsid w:val="00486007"/>
    <w:rsid w:val="00490CB1"/>
    <w:rsid w:val="00490E16"/>
    <w:rsid w:val="00492528"/>
    <w:rsid w:val="00492B89"/>
    <w:rsid w:val="00493BD0"/>
    <w:rsid w:val="00497540"/>
    <w:rsid w:val="004A005F"/>
    <w:rsid w:val="004A3A00"/>
    <w:rsid w:val="004A7FC8"/>
    <w:rsid w:val="004B6DDE"/>
    <w:rsid w:val="004C0F1E"/>
    <w:rsid w:val="004C58D8"/>
    <w:rsid w:val="004E07A4"/>
    <w:rsid w:val="004F5985"/>
    <w:rsid w:val="004F5D2D"/>
    <w:rsid w:val="004F7FBC"/>
    <w:rsid w:val="0051010C"/>
    <w:rsid w:val="00510DFF"/>
    <w:rsid w:val="00511215"/>
    <w:rsid w:val="00515993"/>
    <w:rsid w:val="00520C82"/>
    <w:rsid w:val="00536A50"/>
    <w:rsid w:val="00537E1F"/>
    <w:rsid w:val="0054310D"/>
    <w:rsid w:val="00553EF5"/>
    <w:rsid w:val="00554BC8"/>
    <w:rsid w:val="00557EE2"/>
    <w:rsid w:val="00571D81"/>
    <w:rsid w:val="0058660B"/>
    <w:rsid w:val="00586BD4"/>
    <w:rsid w:val="0059253B"/>
    <w:rsid w:val="005A4921"/>
    <w:rsid w:val="005A5297"/>
    <w:rsid w:val="005C6074"/>
    <w:rsid w:val="005D1AB7"/>
    <w:rsid w:val="005D23ED"/>
    <w:rsid w:val="005D64FC"/>
    <w:rsid w:val="005E17B0"/>
    <w:rsid w:val="005E3700"/>
    <w:rsid w:val="005E6555"/>
    <w:rsid w:val="005F4910"/>
    <w:rsid w:val="005F61E6"/>
    <w:rsid w:val="00601A31"/>
    <w:rsid w:val="00602B50"/>
    <w:rsid w:val="00604AE7"/>
    <w:rsid w:val="00610373"/>
    <w:rsid w:val="006202CC"/>
    <w:rsid w:val="006279FD"/>
    <w:rsid w:val="006313BF"/>
    <w:rsid w:val="00633AD1"/>
    <w:rsid w:val="00642033"/>
    <w:rsid w:val="00656BD5"/>
    <w:rsid w:val="00667F2F"/>
    <w:rsid w:val="006715DE"/>
    <w:rsid w:val="00677FB7"/>
    <w:rsid w:val="00681D72"/>
    <w:rsid w:val="006845DD"/>
    <w:rsid w:val="00691DF5"/>
    <w:rsid w:val="0069692A"/>
    <w:rsid w:val="006A0522"/>
    <w:rsid w:val="006A1B12"/>
    <w:rsid w:val="006A302F"/>
    <w:rsid w:val="006A65E2"/>
    <w:rsid w:val="006B0920"/>
    <w:rsid w:val="006B7F41"/>
    <w:rsid w:val="006C5B36"/>
    <w:rsid w:val="006D03BE"/>
    <w:rsid w:val="006F0DA7"/>
    <w:rsid w:val="006F4E39"/>
    <w:rsid w:val="006F7CD1"/>
    <w:rsid w:val="007061D9"/>
    <w:rsid w:val="00706712"/>
    <w:rsid w:val="007129DB"/>
    <w:rsid w:val="0071413E"/>
    <w:rsid w:val="00724DF4"/>
    <w:rsid w:val="0073041A"/>
    <w:rsid w:val="007338EB"/>
    <w:rsid w:val="0074062F"/>
    <w:rsid w:val="007524B5"/>
    <w:rsid w:val="00755372"/>
    <w:rsid w:val="00761F21"/>
    <w:rsid w:val="0079587D"/>
    <w:rsid w:val="007A15C9"/>
    <w:rsid w:val="007A1D96"/>
    <w:rsid w:val="007A251B"/>
    <w:rsid w:val="007B2064"/>
    <w:rsid w:val="007B474B"/>
    <w:rsid w:val="007B4908"/>
    <w:rsid w:val="007C4268"/>
    <w:rsid w:val="007F21D7"/>
    <w:rsid w:val="007F21EB"/>
    <w:rsid w:val="007F4363"/>
    <w:rsid w:val="007F775C"/>
    <w:rsid w:val="008030F7"/>
    <w:rsid w:val="008200BB"/>
    <w:rsid w:val="008200C6"/>
    <w:rsid w:val="0082035B"/>
    <w:rsid w:val="00820EF9"/>
    <w:rsid w:val="00821276"/>
    <w:rsid w:val="00827C7C"/>
    <w:rsid w:val="008306FF"/>
    <w:rsid w:val="00836727"/>
    <w:rsid w:val="008446B5"/>
    <w:rsid w:val="008466CD"/>
    <w:rsid w:val="008516A8"/>
    <w:rsid w:val="00852C2E"/>
    <w:rsid w:val="00855833"/>
    <w:rsid w:val="008639A4"/>
    <w:rsid w:val="00867EDC"/>
    <w:rsid w:val="00873B4D"/>
    <w:rsid w:val="00877DBF"/>
    <w:rsid w:val="008817C9"/>
    <w:rsid w:val="00894DB6"/>
    <w:rsid w:val="008962DA"/>
    <w:rsid w:val="008A1B66"/>
    <w:rsid w:val="008B3647"/>
    <w:rsid w:val="008B6300"/>
    <w:rsid w:val="008B6AE1"/>
    <w:rsid w:val="008C6AE2"/>
    <w:rsid w:val="008D16AC"/>
    <w:rsid w:val="008D7AA6"/>
    <w:rsid w:val="008E5ADA"/>
    <w:rsid w:val="008F239C"/>
    <w:rsid w:val="008F3083"/>
    <w:rsid w:val="008F7CB5"/>
    <w:rsid w:val="00903D06"/>
    <w:rsid w:val="00914FD9"/>
    <w:rsid w:val="009214A0"/>
    <w:rsid w:val="0092423B"/>
    <w:rsid w:val="00927EB2"/>
    <w:rsid w:val="00943512"/>
    <w:rsid w:val="009436E7"/>
    <w:rsid w:val="00943B8D"/>
    <w:rsid w:val="00945ECC"/>
    <w:rsid w:val="00957342"/>
    <w:rsid w:val="00957E53"/>
    <w:rsid w:val="00967730"/>
    <w:rsid w:val="00974FCD"/>
    <w:rsid w:val="00976CD8"/>
    <w:rsid w:val="00981130"/>
    <w:rsid w:val="0098276E"/>
    <w:rsid w:val="009A41AA"/>
    <w:rsid w:val="009A5349"/>
    <w:rsid w:val="009A6BAB"/>
    <w:rsid w:val="009B2968"/>
    <w:rsid w:val="009C165D"/>
    <w:rsid w:val="009C66C3"/>
    <w:rsid w:val="009C6A68"/>
    <w:rsid w:val="009E17AA"/>
    <w:rsid w:val="009E39C5"/>
    <w:rsid w:val="009E4C39"/>
    <w:rsid w:val="009F22C7"/>
    <w:rsid w:val="009F4E22"/>
    <w:rsid w:val="009F7E5B"/>
    <w:rsid w:val="00A00D6D"/>
    <w:rsid w:val="00A03C98"/>
    <w:rsid w:val="00A1499C"/>
    <w:rsid w:val="00A24933"/>
    <w:rsid w:val="00A400A0"/>
    <w:rsid w:val="00A40C66"/>
    <w:rsid w:val="00A4485C"/>
    <w:rsid w:val="00A451AD"/>
    <w:rsid w:val="00A51D2D"/>
    <w:rsid w:val="00A550ED"/>
    <w:rsid w:val="00A5576F"/>
    <w:rsid w:val="00A64787"/>
    <w:rsid w:val="00A8375B"/>
    <w:rsid w:val="00A83A56"/>
    <w:rsid w:val="00A870E0"/>
    <w:rsid w:val="00A91830"/>
    <w:rsid w:val="00A97DB2"/>
    <w:rsid w:val="00AA4164"/>
    <w:rsid w:val="00AA42B9"/>
    <w:rsid w:val="00AB292C"/>
    <w:rsid w:val="00AB34F1"/>
    <w:rsid w:val="00AB3EE2"/>
    <w:rsid w:val="00AC79F1"/>
    <w:rsid w:val="00AD4115"/>
    <w:rsid w:val="00AD5D0C"/>
    <w:rsid w:val="00AE1C69"/>
    <w:rsid w:val="00AF3B57"/>
    <w:rsid w:val="00B0736E"/>
    <w:rsid w:val="00B148B4"/>
    <w:rsid w:val="00B20DEF"/>
    <w:rsid w:val="00B20EE7"/>
    <w:rsid w:val="00B226BA"/>
    <w:rsid w:val="00B32D65"/>
    <w:rsid w:val="00B33D4B"/>
    <w:rsid w:val="00B418C9"/>
    <w:rsid w:val="00B44403"/>
    <w:rsid w:val="00B45B86"/>
    <w:rsid w:val="00B47A05"/>
    <w:rsid w:val="00B544D3"/>
    <w:rsid w:val="00B54AB8"/>
    <w:rsid w:val="00B57837"/>
    <w:rsid w:val="00B57990"/>
    <w:rsid w:val="00B62DC4"/>
    <w:rsid w:val="00B67C8C"/>
    <w:rsid w:val="00B705C5"/>
    <w:rsid w:val="00B7499F"/>
    <w:rsid w:val="00B77AAC"/>
    <w:rsid w:val="00B85AE9"/>
    <w:rsid w:val="00B85C5D"/>
    <w:rsid w:val="00B90415"/>
    <w:rsid w:val="00B946BB"/>
    <w:rsid w:val="00B95659"/>
    <w:rsid w:val="00BA6F65"/>
    <w:rsid w:val="00BA7690"/>
    <w:rsid w:val="00BB1157"/>
    <w:rsid w:val="00BB600C"/>
    <w:rsid w:val="00BD0A80"/>
    <w:rsid w:val="00BE3117"/>
    <w:rsid w:val="00BE4626"/>
    <w:rsid w:val="00BE7289"/>
    <w:rsid w:val="00BF6B69"/>
    <w:rsid w:val="00C02F8A"/>
    <w:rsid w:val="00C0481F"/>
    <w:rsid w:val="00C0764C"/>
    <w:rsid w:val="00C11CA5"/>
    <w:rsid w:val="00C23BDF"/>
    <w:rsid w:val="00C44BA0"/>
    <w:rsid w:val="00C4665F"/>
    <w:rsid w:val="00C46BEE"/>
    <w:rsid w:val="00C478CF"/>
    <w:rsid w:val="00C51C06"/>
    <w:rsid w:val="00C64D1F"/>
    <w:rsid w:val="00C70224"/>
    <w:rsid w:val="00C80FE8"/>
    <w:rsid w:val="00CA126E"/>
    <w:rsid w:val="00CA2AD6"/>
    <w:rsid w:val="00CA32CD"/>
    <w:rsid w:val="00CA6B6F"/>
    <w:rsid w:val="00CA70F2"/>
    <w:rsid w:val="00CB2B77"/>
    <w:rsid w:val="00CB5A2B"/>
    <w:rsid w:val="00CC5FCC"/>
    <w:rsid w:val="00CD1223"/>
    <w:rsid w:val="00CD3C68"/>
    <w:rsid w:val="00CD4F1D"/>
    <w:rsid w:val="00CD53E6"/>
    <w:rsid w:val="00CE22AC"/>
    <w:rsid w:val="00CE3A83"/>
    <w:rsid w:val="00CE6EC4"/>
    <w:rsid w:val="00CF6209"/>
    <w:rsid w:val="00D00172"/>
    <w:rsid w:val="00D00307"/>
    <w:rsid w:val="00D00584"/>
    <w:rsid w:val="00D05F43"/>
    <w:rsid w:val="00D14699"/>
    <w:rsid w:val="00D2133E"/>
    <w:rsid w:val="00D22EFE"/>
    <w:rsid w:val="00D22F9C"/>
    <w:rsid w:val="00D23807"/>
    <w:rsid w:val="00D266C9"/>
    <w:rsid w:val="00D3122B"/>
    <w:rsid w:val="00D33829"/>
    <w:rsid w:val="00D353B2"/>
    <w:rsid w:val="00D40FD2"/>
    <w:rsid w:val="00D4579D"/>
    <w:rsid w:val="00D547F0"/>
    <w:rsid w:val="00D56769"/>
    <w:rsid w:val="00D60670"/>
    <w:rsid w:val="00D63DE4"/>
    <w:rsid w:val="00D64CDD"/>
    <w:rsid w:val="00D73687"/>
    <w:rsid w:val="00D75097"/>
    <w:rsid w:val="00D7614E"/>
    <w:rsid w:val="00D76E03"/>
    <w:rsid w:val="00D83F38"/>
    <w:rsid w:val="00D87040"/>
    <w:rsid w:val="00D92638"/>
    <w:rsid w:val="00D9593C"/>
    <w:rsid w:val="00DA4BE9"/>
    <w:rsid w:val="00DB485A"/>
    <w:rsid w:val="00DB4C69"/>
    <w:rsid w:val="00DC2816"/>
    <w:rsid w:val="00DC2A97"/>
    <w:rsid w:val="00DD6668"/>
    <w:rsid w:val="00DF3964"/>
    <w:rsid w:val="00DF57F0"/>
    <w:rsid w:val="00E02CE5"/>
    <w:rsid w:val="00E06BEA"/>
    <w:rsid w:val="00E135B8"/>
    <w:rsid w:val="00E1654A"/>
    <w:rsid w:val="00E2098A"/>
    <w:rsid w:val="00E23991"/>
    <w:rsid w:val="00E26937"/>
    <w:rsid w:val="00E3019D"/>
    <w:rsid w:val="00E307DC"/>
    <w:rsid w:val="00E340AF"/>
    <w:rsid w:val="00E40DA3"/>
    <w:rsid w:val="00E44D86"/>
    <w:rsid w:val="00E45F9B"/>
    <w:rsid w:val="00E54A14"/>
    <w:rsid w:val="00E54AC2"/>
    <w:rsid w:val="00E61173"/>
    <w:rsid w:val="00E65E70"/>
    <w:rsid w:val="00E74AA3"/>
    <w:rsid w:val="00E758F7"/>
    <w:rsid w:val="00E85483"/>
    <w:rsid w:val="00E909A2"/>
    <w:rsid w:val="00E91C2E"/>
    <w:rsid w:val="00E92F6B"/>
    <w:rsid w:val="00E97B6B"/>
    <w:rsid w:val="00EA4AEA"/>
    <w:rsid w:val="00EA5722"/>
    <w:rsid w:val="00EB0DD2"/>
    <w:rsid w:val="00EB1B92"/>
    <w:rsid w:val="00EB1DBA"/>
    <w:rsid w:val="00EB3D6B"/>
    <w:rsid w:val="00EB4CAF"/>
    <w:rsid w:val="00EC38A8"/>
    <w:rsid w:val="00ED0C33"/>
    <w:rsid w:val="00EE016B"/>
    <w:rsid w:val="00EE1F5F"/>
    <w:rsid w:val="00EE4B3E"/>
    <w:rsid w:val="00EF0EBE"/>
    <w:rsid w:val="00EF4D6C"/>
    <w:rsid w:val="00EF668A"/>
    <w:rsid w:val="00F01A1E"/>
    <w:rsid w:val="00F02503"/>
    <w:rsid w:val="00F05EBC"/>
    <w:rsid w:val="00F06C1B"/>
    <w:rsid w:val="00F14121"/>
    <w:rsid w:val="00F20C29"/>
    <w:rsid w:val="00F22ACE"/>
    <w:rsid w:val="00F51F33"/>
    <w:rsid w:val="00F558A3"/>
    <w:rsid w:val="00F6691F"/>
    <w:rsid w:val="00F7480E"/>
    <w:rsid w:val="00F7681E"/>
    <w:rsid w:val="00F80324"/>
    <w:rsid w:val="00F815C4"/>
    <w:rsid w:val="00F82813"/>
    <w:rsid w:val="00F84E1C"/>
    <w:rsid w:val="00F86458"/>
    <w:rsid w:val="00F8647B"/>
    <w:rsid w:val="00F870A1"/>
    <w:rsid w:val="00F87E6E"/>
    <w:rsid w:val="00F9177A"/>
    <w:rsid w:val="00F957EE"/>
    <w:rsid w:val="00F96416"/>
    <w:rsid w:val="00FA300E"/>
    <w:rsid w:val="00FB0B84"/>
    <w:rsid w:val="00FB7341"/>
    <w:rsid w:val="00FC715B"/>
    <w:rsid w:val="00FD147E"/>
    <w:rsid w:val="00FD5A71"/>
    <w:rsid w:val="00FE18CD"/>
    <w:rsid w:val="00FE2B2D"/>
    <w:rsid w:val="00FE3447"/>
    <w:rsid w:val="00FE4A83"/>
    <w:rsid w:val="00FF0725"/>
    <w:rsid w:val="00FF2CA9"/>
    <w:rsid w:val="00FF5106"/>
    <w:rsid w:val="01046C3F"/>
    <w:rsid w:val="0112363F"/>
    <w:rsid w:val="01415CD2"/>
    <w:rsid w:val="01626374"/>
    <w:rsid w:val="01664A04"/>
    <w:rsid w:val="01804A4C"/>
    <w:rsid w:val="01F86854"/>
    <w:rsid w:val="02054E2F"/>
    <w:rsid w:val="020A366C"/>
    <w:rsid w:val="020B0E44"/>
    <w:rsid w:val="022C24DE"/>
    <w:rsid w:val="023415A2"/>
    <w:rsid w:val="023A109F"/>
    <w:rsid w:val="0247556A"/>
    <w:rsid w:val="025B0D98"/>
    <w:rsid w:val="025D6B3C"/>
    <w:rsid w:val="02897931"/>
    <w:rsid w:val="0293255D"/>
    <w:rsid w:val="02B7449E"/>
    <w:rsid w:val="02D92666"/>
    <w:rsid w:val="02DF39F5"/>
    <w:rsid w:val="031050E6"/>
    <w:rsid w:val="031C5D26"/>
    <w:rsid w:val="032F2286"/>
    <w:rsid w:val="0332621A"/>
    <w:rsid w:val="035C6DF3"/>
    <w:rsid w:val="0361265C"/>
    <w:rsid w:val="03795BF7"/>
    <w:rsid w:val="038D3451"/>
    <w:rsid w:val="03AE3AF3"/>
    <w:rsid w:val="03BB7FBE"/>
    <w:rsid w:val="03C03826"/>
    <w:rsid w:val="03C30C20"/>
    <w:rsid w:val="03E33071"/>
    <w:rsid w:val="03E94B2B"/>
    <w:rsid w:val="03EC0177"/>
    <w:rsid w:val="04275653"/>
    <w:rsid w:val="04293B45"/>
    <w:rsid w:val="0431202E"/>
    <w:rsid w:val="044955CA"/>
    <w:rsid w:val="045D1075"/>
    <w:rsid w:val="046441B2"/>
    <w:rsid w:val="04702B56"/>
    <w:rsid w:val="0483038C"/>
    <w:rsid w:val="04A858B1"/>
    <w:rsid w:val="04B23316"/>
    <w:rsid w:val="04B80EE2"/>
    <w:rsid w:val="04C410F4"/>
    <w:rsid w:val="04C80BE4"/>
    <w:rsid w:val="04D5483E"/>
    <w:rsid w:val="04DE155D"/>
    <w:rsid w:val="04FD0A9A"/>
    <w:rsid w:val="05086AFA"/>
    <w:rsid w:val="050D2A9B"/>
    <w:rsid w:val="05355B4E"/>
    <w:rsid w:val="057743B8"/>
    <w:rsid w:val="05776166"/>
    <w:rsid w:val="05962A91"/>
    <w:rsid w:val="05AE749A"/>
    <w:rsid w:val="05B253F0"/>
    <w:rsid w:val="05E530D0"/>
    <w:rsid w:val="060E0879"/>
    <w:rsid w:val="06282052"/>
    <w:rsid w:val="062E2CC9"/>
    <w:rsid w:val="0636392C"/>
    <w:rsid w:val="06587D46"/>
    <w:rsid w:val="06771245"/>
    <w:rsid w:val="06846D8D"/>
    <w:rsid w:val="06A5494F"/>
    <w:rsid w:val="06B61E66"/>
    <w:rsid w:val="06E94E42"/>
    <w:rsid w:val="0737795B"/>
    <w:rsid w:val="076F3F81"/>
    <w:rsid w:val="076F53A4"/>
    <w:rsid w:val="07A34FF1"/>
    <w:rsid w:val="07AD5E6F"/>
    <w:rsid w:val="07B92A66"/>
    <w:rsid w:val="07C02047"/>
    <w:rsid w:val="07D433FC"/>
    <w:rsid w:val="07E775D3"/>
    <w:rsid w:val="07F857AE"/>
    <w:rsid w:val="081D1C8F"/>
    <w:rsid w:val="08202C58"/>
    <w:rsid w:val="08234384"/>
    <w:rsid w:val="0828199A"/>
    <w:rsid w:val="08283748"/>
    <w:rsid w:val="08430B8C"/>
    <w:rsid w:val="084E1684"/>
    <w:rsid w:val="08530705"/>
    <w:rsid w:val="085E716A"/>
    <w:rsid w:val="08785590"/>
    <w:rsid w:val="08B50BE4"/>
    <w:rsid w:val="08BF13CD"/>
    <w:rsid w:val="08E27D9B"/>
    <w:rsid w:val="09231392"/>
    <w:rsid w:val="094750B4"/>
    <w:rsid w:val="09523172"/>
    <w:rsid w:val="09641007"/>
    <w:rsid w:val="0992356F"/>
    <w:rsid w:val="09B01C47"/>
    <w:rsid w:val="09D04097"/>
    <w:rsid w:val="0A36214C"/>
    <w:rsid w:val="0A3B7763"/>
    <w:rsid w:val="0A481E7F"/>
    <w:rsid w:val="0A4A3E4A"/>
    <w:rsid w:val="0A60366D"/>
    <w:rsid w:val="0A646E43"/>
    <w:rsid w:val="0A7D421F"/>
    <w:rsid w:val="0AA277E2"/>
    <w:rsid w:val="0AC50AE6"/>
    <w:rsid w:val="0ACC30D8"/>
    <w:rsid w:val="0ACE4A7B"/>
    <w:rsid w:val="0B177CB0"/>
    <w:rsid w:val="0B380146"/>
    <w:rsid w:val="0B505490"/>
    <w:rsid w:val="0B554854"/>
    <w:rsid w:val="0B7C0647"/>
    <w:rsid w:val="0B913EF1"/>
    <w:rsid w:val="0BC55E7E"/>
    <w:rsid w:val="0BD539B4"/>
    <w:rsid w:val="0BFA364D"/>
    <w:rsid w:val="0C22507E"/>
    <w:rsid w:val="0C41302A"/>
    <w:rsid w:val="0C585A5E"/>
    <w:rsid w:val="0C637445"/>
    <w:rsid w:val="0C741652"/>
    <w:rsid w:val="0C874EE1"/>
    <w:rsid w:val="0C9413AC"/>
    <w:rsid w:val="0CB9039B"/>
    <w:rsid w:val="0CC16E9D"/>
    <w:rsid w:val="0CD8573D"/>
    <w:rsid w:val="0CE40585"/>
    <w:rsid w:val="0CF43DCE"/>
    <w:rsid w:val="0D0B5B12"/>
    <w:rsid w:val="0D0C3638"/>
    <w:rsid w:val="0D1557C7"/>
    <w:rsid w:val="0D2B7F62"/>
    <w:rsid w:val="0D3D1A44"/>
    <w:rsid w:val="0D5A25F6"/>
    <w:rsid w:val="0D731909"/>
    <w:rsid w:val="0D7D0092"/>
    <w:rsid w:val="0D8E6743"/>
    <w:rsid w:val="0DBA12E6"/>
    <w:rsid w:val="0DCE08EE"/>
    <w:rsid w:val="0DDA54E4"/>
    <w:rsid w:val="0DDE4FD5"/>
    <w:rsid w:val="0DFE7425"/>
    <w:rsid w:val="0E0407B3"/>
    <w:rsid w:val="0E0A401C"/>
    <w:rsid w:val="0E372937"/>
    <w:rsid w:val="0E3E5A73"/>
    <w:rsid w:val="0E59465B"/>
    <w:rsid w:val="0E63372C"/>
    <w:rsid w:val="0E651252"/>
    <w:rsid w:val="0F1D32FD"/>
    <w:rsid w:val="0F242EBB"/>
    <w:rsid w:val="0F2E7896"/>
    <w:rsid w:val="0F875E4C"/>
    <w:rsid w:val="0F96368D"/>
    <w:rsid w:val="0F9A6EBE"/>
    <w:rsid w:val="0FB73D2F"/>
    <w:rsid w:val="0FCE1079"/>
    <w:rsid w:val="0FD52407"/>
    <w:rsid w:val="10042CED"/>
    <w:rsid w:val="1029702F"/>
    <w:rsid w:val="103E7FAD"/>
    <w:rsid w:val="103F2532"/>
    <w:rsid w:val="105E23FD"/>
    <w:rsid w:val="10853E2D"/>
    <w:rsid w:val="109127D2"/>
    <w:rsid w:val="10A7180C"/>
    <w:rsid w:val="10E62A7C"/>
    <w:rsid w:val="10E70644"/>
    <w:rsid w:val="11005262"/>
    <w:rsid w:val="11140453"/>
    <w:rsid w:val="114535BD"/>
    <w:rsid w:val="114710E3"/>
    <w:rsid w:val="115F310E"/>
    <w:rsid w:val="116A6B7F"/>
    <w:rsid w:val="1193257A"/>
    <w:rsid w:val="11DC7A7D"/>
    <w:rsid w:val="11ED1C8A"/>
    <w:rsid w:val="120E7E53"/>
    <w:rsid w:val="12541D09"/>
    <w:rsid w:val="126D2DE2"/>
    <w:rsid w:val="1272218F"/>
    <w:rsid w:val="12866FA1"/>
    <w:rsid w:val="128A74D9"/>
    <w:rsid w:val="129E11D6"/>
    <w:rsid w:val="12B7378E"/>
    <w:rsid w:val="12E56E05"/>
    <w:rsid w:val="12E7492B"/>
    <w:rsid w:val="12FC10BC"/>
    <w:rsid w:val="13070B2A"/>
    <w:rsid w:val="131B6D38"/>
    <w:rsid w:val="13255454"/>
    <w:rsid w:val="13693592"/>
    <w:rsid w:val="136A730B"/>
    <w:rsid w:val="138011E6"/>
    <w:rsid w:val="13AC347F"/>
    <w:rsid w:val="13B84F38"/>
    <w:rsid w:val="13D053C0"/>
    <w:rsid w:val="13E45E18"/>
    <w:rsid w:val="13E56991"/>
    <w:rsid w:val="13E67B8E"/>
    <w:rsid w:val="13F15336"/>
    <w:rsid w:val="14065285"/>
    <w:rsid w:val="1428665D"/>
    <w:rsid w:val="14292D22"/>
    <w:rsid w:val="14495E2B"/>
    <w:rsid w:val="14531B4D"/>
    <w:rsid w:val="146D2C0E"/>
    <w:rsid w:val="14885C9A"/>
    <w:rsid w:val="14C14BCB"/>
    <w:rsid w:val="14CF38C9"/>
    <w:rsid w:val="14D54CBC"/>
    <w:rsid w:val="14DA6AF4"/>
    <w:rsid w:val="14DC5FE6"/>
    <w:rsid w:val="14DD7678"/>
    <w:rsid w:val="14DF2CD1"/>
    <w:rsid w:val="14F41582"/>
    <w:rsid w:val="15442E51"/>
    <w:rsid w:val="1575461E"/>
    <w:rsid w:val="15910B7E"/>
    <w:rsid w:val="15E05662"/>
    <w:rsid w:val="15E11B06"/>
    <w:rsid w:val="16461969"/>
    <w:rsid w:val="164E4CC1"/>
    <w:rsid w:val="164E6A70"/>
    <w:rsid w:val="165543F4"/>
    <w:rsid w:val="16F4621C"/>
    <w:rsid w:val="16FB6BF7"/>
    <w:rsid w:val="170240C7"/>
    <w:rsid w:val="17283764"/>
    <w:rsid w:val="17377504"/>
    <w:rsid w:val="17AD5A18"/>
    <w:rsid w:val="17BE6223"/>
    <w:rsid w:val="17C437AE"/>
    <w:rsid w:val="17CE06DF"/>
    <w:rsid w:val="17CF598E"/>
    <w:rsid w:val="17D6754C"/>
    <w:rsid w:val="17E23913"/>
    <w:rsid w:val="17E84FCA"/>
    <w:rsid w:val="17EA0A1A"/>
    <w:rsid w:val="18356139"/>
    <w:rsid w:val="18581BC5"/>
    <w:rsid w:val="1883113E"/>
    <w:rsid w:val="188E75F7"/>
    <w:rsid w:val="18C82B09"/>
    <w:rsid w:val="18D12E7A"/>
    <w:rsid w:val="18D55226"/>
    <w:rsid w:val="19241D0A"/>
    <w:rsid w:val="193C7053"/>
    <w:rsid w:val="19505C93"/>
    <w:rsid w:val="19A1335A"/>
    <w:rsid w:val="19A8293B"/>
    <w:rsid w:val="19AD7F51"/>
    <w:rsid w:val="19B31669"/>
    <w:rsid w:val="19C05ED6"/>
    <w:rsid w:val="19C434F5"/>
    <w:rsid w:val="19CE05F3"/>
    <w:rsid w:val="19E716B5"/>
    <w:rsid w:val="1A037B71"/>
    <w:rsid w:val="1A1324AA"/>
    <w:rsid w:val="1A17780B"/>
    <w:rsid w:val="1A3519E7"/>
    <w:rsid w:val="1A3629DF"/>
    <w:rsid w:val="1A3C75E1"/>
    <w:rsid w:val="1A3D12D5"/>
    <w:rsid w:val="1A491A28"/>
    <w:rsid w:val="1A594860"/>
    <w:rsid w:val="1A7647E7"/>
    <w:rsid w:val="1A974E89"/>
    <w:rsid w:val="1AC437A4"/>
    <w:rsid w:val="1B063DBD"/>
    <w:rsid w:val="1B1D3F0F"/>
    <w:rsid w:val="1B4D379A"/>
    <w:rsid w:val="1B561177"/>
    <w:rsid w:val="1B581BC2"/>
    <w:rsid w:val="1B60171F"/>
    <w:rsid w:val="1B785E55"/>
    <w:rsid w:val="1B7E1BA5"/>
    <w:rsid w:val="1B8151F1"/>
    <w:rsid w:val="1B9923A7"/>
    <w:rsid w:val="1B9B2757"/>
    <w:rsid w:val="1BD06232"/>
    <w:rsid w:val="1BEF2AA3"/>
    <w:rsid w:val="1BFD51C0"/>
    <w:rsid w:val="1C024584"/>
    <w:rsid w:val="1C415ADC"/>
    <w:rsid w:val="1C485D0F"/>
    <w:rsid w:val="1C69096F"/>
    <w:rsid w:val="1C6A3ED7"/>
    <w:rsid w:val="1C9176B6"/>
    <w:rsid w:val="1CAC629E"/>
    <w:rsid w:val="1CDA105D"/>
    <w:rsid w:val="1CE26164"/>
    <w:rsid w:val="1CFD2F9D"/>
    <w:rsid w:val="1CFF0AC4"/>
    <w:rsid w:val="1D1327C1"/>
    <w:rsid w:val="1D156539"/>
    <w:rsid w:val="1D326DC9"/>
    <w:rsid w:val="1D4F1A4B"/>
    <w:rsid w:val="1D50481F"/>
    <w:rsid w:val="1D58244D"/>
    <w:rsid w:val="1D6F6D09"/>
    <w:rsid w:val="1D78293B"/>
    <w:rsid w:val="1D7F39B2"/>
    <w:rsid w:val="1D807E56"/>
    <w:rsid w:val="1D85154F"/>
    <w:rsid w:val="1D9B7900"/>
    <w:rsid w:val="1D9C27B6"/>
    <w:rsid w:val="1DA11B7B"/>
    <w:rsid w:val="1DAB29F9"/>
    <w:rsid w:val="1DD737EE"/>
    <w:rsid w:val="1E3E386E"/>
    <w:rsid w:val="1EAC2190"/>
    <w:rsid w:val="1EAE1F60"/>
    <w:rsid w:val="1EB157FB"/>
    <w:rsid w:val="1EBA2EF4"/>
    <w:rsid w:val="1EC21DA9"/>
    <w:rsid w:val="1EC65E51"/>
    <w:rsid w:val="1F444EB4"/>
    <w:rsid w:val="1F5A46D7"/>
    <w:rsid w:val="1F5F584A"/>
    <w:rsid w:val="1F71069C"/>
    <w:rsid w:val="1FB771D1"/>
    <w:rsid w:val="1FF26352"/>
    <w:rsid w:val="200A4789"/>
    <w:rsid w:val="20216FA3"/>
    <w:rsid w:val="20250841"/>
    <w:rsid w:val="204D5FEA"/>
    <w:rsid w:val="209634ED"/>
    <w:rsid w:val="20B83463"/>
    <w:rsid w:val="20C52024"/>
    <w:rsid w:val="20EC135F"/>
    <w:rsid w:val="20FC3C98"/>
    <w:rsid w:val="214473ED"/>
    <w:rsid w:val="214E79D1"/>
    <w:rsid w:val="21661111"/>
    <w:rsid w:val="217C26E3"/>
    <w:rsid w:val="21846654"/>
    <w:rsid w:val="218872DA"/>
    <w:rsid w:val="21AF3BFE"/>
    <w:rsid w:val="21BE719F"/>
    <w:rsid w:val="21CB71C6"/>
    <w:rsid w:val="21FD2BC3"/>
    <w:rsid w:val="22105521"/>
    <w:rsid w:val="22602004"/>
    <w:rsid w:val="22680EB9"/>
    <w:rsid w:val="22A46395"/>
    <w:rsid w:val="22B16445"/>
    <w:rsid w:val="22D24584"/>
    <w:rsid w:val="22D447A0"/>
    <w:rsid w:val="22D52135"/>
    <w:rsid w:val="22FA4207"/>
    <w:rsid w:val="22FB10CD"/>
    <w:rsid w:val="23046E34"/>
    <w:rsid w:val="231150AD"/>
    <w:rsid w:val="232079C4"/>
    <w:rsid w:val="23495C23"/>
    <w:rsid w:val="235F22BC"/>
    <w:rsid w:val="239568B1"/>
    <w:rsid w:val="239F6B5C"/>
    <w:rsid w:val="24062738"/>
    <w:rsid w:val="24303C58"/>
    <w:rsid w:val="24672E9E"/>
    <w:rsid w:val="24701527"/>
    <w:rsid w:val="24747FE9"/>
    <w:rsid w:val="247C6E9E"/>
    <w:rsid w:val="248F3E95"/>
    <w:rsid w:val="24922021"/>
    <w:rsid w:val="24F42ED8"/>
    <w:rsid w:val="24F904EE"/>
    <w:rsid w:val="25015BF7"/>
    <w:rsid w:val="250F7D12"/>
    <w:rsid w:val="25226B0C"/>
    <w:rsid w:val="252512E3"/>
    <w:rsid w:val="257302A1"/>
    <w:rsid w:val="258204E4"/>
    <w:rsid w:val="258E0C37"/>
    <w:rsid w:val="25CC175F"/>
    <w:rsid w:val="25CE3729"/>
    <w:rsid w:val="25E1345C"/>
    <w:rsid w:val="25F018F1"/>
    <w:rsid w:val="26013AFE"/>
    <w:rsid w:val="26263A75"/>
    <w:rsid w:val="26467763"/>
    <w:rsid w:val="26797B39"/>
    <w:rsid w:val="268A3AF4"/>
    <w:rsid w:val="268A533C"/>
    <w:rsid w:val="26920BFA"/>
    <w:rsid w:val="26BA245F"/>
    <w:rsid w:val="26CA2142"/>
    <w:rsid w:val="26EA00EF"/>
    <w:rsid w:val="27076EF2"/>
    <w:rsid w:val="270E64D3"/>
    <w:rsid w:val="271D6716"/>
    <w:rsid w:val="272B4438"/>
    <w:rsid w:val="272C6959"/>
    <w:rsid w:val="274719E5"/>
    <w:rsid w:val="275538C1"/>
    <w:rsid w:val="276500BD"/>
    <w:rsid w:val="27716A62"/>
    <w:rsid w:val="278C564A"/>
    <w:rsid w:val="27B444A9"/>
    <w:rsid w:val="27CE7A10"/>
    <w:rsid w:val="27E234BC"/>
    <w:rsid w:val="27F76F67"/>
    <w:rsid w:val="28003153"/>
    <w:rsid w:val="282910EA"/>
    <w:rsid w:val="28393953"/>
    <w:rsid w:val="286640ED"/>
    <w:rsid w:val="288307FB"/>
    <w:rsid w:val="288B76AF"/>
    <w:rsid w:val="289360AA"/>
    <w:rsid w:val="28D12A3B"/>
    <w:rsid w:val="28FE2577"/>
    <w:rsid w:val="29183639"/>
    <w:rsid w:val="291D29FD"/>
    <w:rsid w:val="291E22D1"/>
    <w:rsid w:val="29424212"/>
    <w:rsid w:val="29471828"/>
    <w:rsid w:val="296E0F88"/>
    <w:rsid w:val="299F78B6"/>
    <w:rsid w:val="29A06BDB"/>
    <w:rsid w:val="29A30A29"/>
    <w:rsid w:val="29AF561F"/>
    <w:rsid w:val="29B570DA"/>
    <w:rsid w:val="29DB72E0"/>
    <w:rsid w:val="29EA2817"/>
    <w:rsid w:val="29EF367A"/>
    <w:rsid w:val="2A0B4F4C"/>
    <w:rsid w:val="2A816FBC"/>
    <w:rsid w:val="2A88659C"/>
    <w:rsid w:val="2A905451"/>
    <w:rsid w:val="2AB32EED"/>
    <w:rsid w:val="2AC46EA9"/>
    <w:rsid w:val="2ADB491E"/>
    <w:rsid w:val="2ADC2444"/>
    <w:rsid w:val="2B253DEB"/>
    <w:rsid w:val="2B6A3EF4"/>
    <w:rsid w:val="2B7C3697"/>
    <w:rsid w:val="2BAF7B59"/>
    <w:rsid w:val="2BB60EE7"/>
    <w:rsid w:val="2BBF5FEE"/>
    <w:rsid w:val="2BCE6231"/>
    <w:rsid w:val="2CA46F92"/>
    <w:rsid w:val="2CE61358"/>
    <w:rsid w:val="2D0F6B01"/>
    <w:rsid w:val="2D1C2FCC"/>
    <w:rsid w:val="2D340315"/>
    <w:rsid w:val="2D430559"/>
    <w:rsid w:val="2D4C41FA"/>
    <w:rsid w:val="2D6F57F1"/>
    <w:rsid w:val="2D7746A6"/>
    <w:rsid w:val="2D8D7A26"/>
    <w:rsid w:val="2DB87198"/>
    <w:rsid w:val="2DF16206"/>
    <w:rsid w:val="2E3839E0"/>
    <w:rsid w:val="2EA15E7F"/>
    <w:rsid w:val="2EC4391B"/>
    <w:rsid w:val="2EDC2A13"/>
    <w:rsid w:val="2EE70102"/>
    <w:rsid w:val="2EED32F8"/>
    <w:rsid w:val="2EEE2746"/>
    <w:rsid w:val="2EFC1307"/>
    <w:rsid w:val="2F104DB2"/>
    <w:rsid w:val="2F25085E"/>
    <w:rsid w:val="2F827A5E"/>
    <w:rsid w:val="2FC8743B"/>
    <w:rsid w:val="2FCA429B"/>
    <w:rsid w:val="2FCC2C62"/>
    <w:rsid w:val="2FCC2ECF"/>
    <w:rsid w:val="2FED29FE"/>
    <w:rsid w:val="2FF81ACE"/>
    <w:rsid w:val="300576A8"/>
    <w:rsid w:val="3047225C"/>
    <w:rsid w:val="304761C1"/>
    <w:rsid w:val="304C3BC8"/>
    <w:rsid w:val="305C09E6"/>
    <w:rsid w:val="309A4933"/>
    <w:rsid w:val="30A209D3"/>
    <w:rsid w:val="30B26121"/>
    <w:rsid w:val="30D53BBD"/>
    <w:rsid w:val="30D83A4A"/>
    <w:rsid w:val="30F77FD8"/>
    <w:rsid w:val="30FF50DE"/>
    <w:rsid w:val="313D032A"/>
    <w:rsid w:val="3152520E"/>
    <w:rsid w:val="31662A68"/>
    <w:rsid w:val="316B2774"/>
    <w:rsid w:val="31777136"/>
    <w:rsid w:val="31AB2B70"/>
    <w:rsid w:val="321D3A6E"/>
    <w:rsid w:val="32430FFB"/>
    <w:rsid w:val="324B5FB1"/>
    <w:rsid w:val="327A0EC0"/>
    <w:rsid w:val="32894C60"/>
    <w:rsid w:val="32981347"/>
    <w:rsid w:val="329A6E6D"/>
    <w:rsid w:val="32A47CEB"/>
    <w:rsid w:val="32D71335"/>
    <w:rsid w:val="32E7407C"/>
    <w:rsid w:val="332D7CE1"/>
    <w:rsid w:val="33633703"/>
    <w:rsid w:val="33833DA5"/>
    <w:rsid w:val="3384498C"/>
    <w:rsid w:val="33AA7F40"/>
    <w:rsid w:val="33AC70AD"/>
    <w:rsid w:val="33B71CA0"/>
    <w:rsid w:val="33CB5324"/>
    <w:rsid w:val="33CD6DCE"/>
    <w:rsid w:val="33E365F1"/>
    <w:rsid w:val="33F702EF"/>
    <w:rsid w:val="33FD4ACC"/>
    <w:rsid w:val="34036C94"/>
    <w:rsid w:val="342D4FEF"/>
    <w:rsid w:val="345233BA"/>
    <w:rsid w:val="346C4910"/>
    <w:rsid w:val="347F27BE"/>
    <w:rsid w:val="348C1696"/>
    <w:rsid w:val="34B34216"/>
    <w:rsid w:val="34BF0E0C"/>
    <w:rsid w:val="34DA79F4"/>
    <w:rsid w:val="34E15227"/>
    <w:rsid w:val="350F0980"/>
    <w:rsid w:val="351A24E7"/>
    <w:rsid w:val="35246EC1"/>
    <w:rsid w:val="35357020"/>
    <w:rsid w:val="355060A9"/>
    <w:rsid w:val="35605655"/>
    <w:rsid w:val="356E638F"/>
    <w:rsid w:val="3589141A"/>
    <w:rsid w:val="35A95F07"/>
    <w:rsid w:val="35B30245"/>
    <w:rsid w:val="360C62D3"/>
    <w:rsid w:val="362D7FF8"/>
    <w:rsid w:val="364A0BAA"/>
    <w:rsid w:val="369D517D"/>
    <w:rsid w:val="36B83D65"/>
    <w:rsid w:val="36CF7301"/>
    <w:rsid w:val="3719504D"/>
    <w:rsid w:val="37225305"/>
    <w:rsid w:val="37CA50B9"/>
    <w:rsid w:val="37DE5A4E"/>
    <w:rsid w:val="37F54B45"/>
    <w:rsid w:val="381551E7"/>
    <w:rsid w:val="38194CD8"/>
    <w:rsid w:val="383F3182"/>
    <w:rsid w:val="3842422E"/>
    <w:rsid w:val="38602906"/>
    <w:rsid w:val="386677F1"/>
    <w:rsid w:val="3877773B"/>
    <w:rsid w:val="388329B2"/>
    <w:rsid w:val="38B16CBE"/>
    <w:rsid w:val="38B93DC5"/>
    <w:rsid w:val="38F66DC7"/>
    <w:rsid w:val="39237490"/>
    <w:rsid w:val="39247B4C"/>
    <w:rsid w:val="39316051"/>
    <w:rsid w:val="393E3FC7"/>
    <w:rsid w:val="39406294"/>
    <w:rsid w:val="39616936"/>
    <w:rsid w:val="397E7E58"/>
    <w:rsid w:val="3987077E"/>
    <w:rsid w:val="398B4783"/>
    <w:rsid w:val="398E34A3"/>
    <w:rsid w:val="399A0DF1"/>
    <w:rsid w:val="399E10C7"/>
    <w:rsid w:val="39AE76A2"/>
    <w:rsid w:val="39C12F31"/>
    <w:rsid w:val="39C251BB"/>
    <w:rsid w:val="39C35926"/>
    <w:rsid w:val="39D71D85"/>
    <w:rsid w:val="39E92488"/>
    <w:rsid w:val="39FC665F"/>
    <w:rsid w:val="3A0140F3"/>
    <w:rsid w:val="3A7045CD"/>
    <w:rsid w:val="3AA0523C"/>
    <w:rsid w:val="3AA840F1"/>
    <w:rsid w:val="3AA976C2"/>
    <w:rsid w:val="3AB67AFA"/>
    <w:rsid w:val="3AC75D9D"/>
    <w:rsid w:val="3AD35612"/>
    <w:rsid w:val="3AF35CC8"/>
    <w:rsid w:val="3B20012B"/>
    <w:rsid w:val="3B2C4D22"/>
    <w:rsid w:val="3B4E2EEA"/>
    <w:rsid w:val="3B563B4D"/>
    <w:rsid w:val="3B5A4848"/>
    <w:rsid w:val="3B626996"/>
    <w:rsid w:val="3B7102F5"/>
    <w:rsid w:val="3B7A03A2"/>
    <w:rsid w:val="3B7B18C1"/>
    <w:rsid w:val="3B7F03E3"/>
    <w:rsid w:val="3BB014AF"/>
    <w:rsid w:val="3BD0035C"/>
    <w:rsid w:val="3BD86C58"/>
    <w:rsid w:val="3BF84C04"/>
    <w:rsid w:val="3C090BBF"/>
    <w:rsid w:val="3C4816E7"/>
    <w:rsid w:val="3C5E715D"/>
    <w:rsid w:val="3C6978B0"/>
    <w:rsid w:val="3C757FA6"/>
    <w:rsid w:val="3C8666B4"/>
    <w:rsid w:val="3C8A7F52"/>
    <w:rsid w:val="3C8B7826"/>
    <w:rsid w:val="3CAB7EC8"/>
    <w:rsid w:val="3CDF12DB"/>
    <w:rsid w:val="3CED168F"/>
    <w:rsid w:val="3D424389"/>
    <w:rsid w:val="3D540A51"/>
    <w:rsid w:val="3DB17760"/>
    <w:rsid w:val="3DBD6105"/>
    <w:rsid w:val="3DC254CA"/>
    <w:rsid w:val="3DDC2E20"/>
    <w:rsid w:val="3E3363C7"/>
    <w:rsid w:val="3E8B7FB1"/>
    <w:rsid w:val="3ECA0ADA"/>
    <w:rsid w:val="3EF5367D"/>
    <w:rsid w:val="3EF773F5"/>
    <w:rsid w:val="3F1104B7"/>
    <w:rsid w:val="3F2D60E3"/>
    <w:rsid w:val="3F6A406B"/>
    <w:rsid w:val="3F7B0026"/>
    <w:rsid w:val="3F8E7D59"/>
    <w:rsid w:val="3F917849"/>
    <w:rsid w:val="3FCD7412"/>
    <w:rsid w:val="3FEE25A6"/>
    <w:rsid w:val="40041DC9"/>
    <w:rsid w:val="400718BA"/>
    <w:rsid w:val="403A57EB"/>
    <w:rsid w:val="40414DCB"/>
    <w:rsid w:val="404E74E8"/>
    <w:rsid w:val="40692574"/>
    <w:rsid w:val="407C4056"/>
    <w:rsid w:val="40820BBF"/>
    <w:rsid w:val="40955117"/>
    <w:rsid w:val="409E1975"/>
    <w:rsid w:val="40BA692C"/>
    <w:rsid w:val="40BE01CA"/>
    <w:rsid w:val="40DB5220"/>
    <w:rsid w:val="40F0234E"/>
    <w:rsid w:val="411249BA"/>
    <w:rsid w:val="41165AB9"/>
    <w:rsid w:val="41202C33"/>
    <w:rsid w:val="412070D7"/>
    <w:rsid w:val="413B5CBF"/>
    <w:rsid w:val="414D154E"/>
    <w:rsid w:val="4157061F"/>
    <w:rsid w:val="4166742F"/>
    <w:rsid w:val="41774AD7"/>
    <w:rsid w:val="418C2076"/>
    <w:rsid w:val="41923405"/>
    <w:rsid w:val="4194717D"/>
    <w:rsid w:val="41A67F74"/>
    <w:rsid w:val="41AA2E44"/>
    <w:rsid w:val="41CD0C64"/>
    <w:rsid w:val="41CE08E1"/>
    <w:rsid w:val="41D43A1D"/>
    <w:rsid w:val="41DB2DEB"/>
    <w:rsid w:val="41E06866"/>
    <w:rsid w:val="42100EF9"/>
    <w:rsid w:val="425132C0"/>
    <w:rsid w:val="4253528A"/>
    <w:rsid w:val="42817701"/>
    <w:rsid w:val="42864D18"/>
    <w:rsid w:val="42876CE2"/>
    <w:rsid w:val="42890CAC"/>
    <w:rsid w:val="42892A5A"/>
    <w:rsid w:val="42B206D3"/>
    <w:rsid w:val="42E47776"/>
    <w:rsid w:val="42EB101F"/>
    <w:rsid w:val="42F06635"/>
    <w:rsid w:val="434479BA"/>
    <w:rsid w:val="434C41B3"/>
    <w:rsid w:val="43B908FD"/>
    <w:rsid w:val="43F62371"/>
    <w:rsid w:val="442567B2"/>
    <w:rsid w:val="44444229"/>
    <w:rsid w:val="445D7CFA"/>
    <w:rsid w:val="44727171"/>
    <w:rsid w:val="447A08AC"/>
    <w:rsid w:val="44913E48"/>
    <w:rsid w:val="44BA4656"/>
    <w:rsid w:val="44BF09B5"/>
    <w:rsid w:val="44DB4439"/>
    <w:rsid w:val="44F00B6E"/>
    <w:rsid w:val="44FE14DD"/>
    <w:rsid w:val="450A60D4"/>
    <w:rsid w:val="45230F44"/>
    <w:rsid w:val="45431A55"/>
    <w:rsid w:val="456F23DB"/>
    <w:rsid w:val="457C4AF8"/>
    <w:rsid w:val="458142E0"/>
    <w:rsid w:val="458E3B2C"/>
    <w:rsid w:val="45B85B30"/>
    <w:rsid w:val="45CB49F3"/>
    <w:rsid w:val="45D24718"/>
    <w:rsid w:val="45FC0381"/>
    <w:rsid w:val="46026DAB"/>
    <w:rsid w:val="4616766C"/>
    <w:rsid w:val="46845110"/>
    <w:rsid w:val="469B0FAE"/>
    <w:rsid w:val="46BB51AC"/>
    <w:rsid w:val="46C71DA3"/>
    <w:rsid w:val="46C95B1B"/>
    <w:rsid w:val="46DD4E28"/>
    <w:rsid w:val="46F25071"/>
    <w:rsid w:val="472B40E0"/>
    <w:rsid w:val="473812F9"/>
    <w:rsid w:val="473A6D06"/>
    <w:rsid w:val="475573AE"/>
    <w:rsid w:val="475C24EB"/>
    <w:rsid w:val="47791CC8"/>
    <w:rsid w:val="477D40EA"/>
    <w:rsid w:val="47B8649C"/>
    <w:rsid w:val="47DE1152"/>
    <w:rsid w:val="47EB386F"/>
    <w:rsid w:val="481C1C7A"/>
    <w:rsid w:val="482079BC"/>
    <w:rsid w:val="482D3E87"/>
    <w:rsid w:val="484F2050"/>
    <w:rsid w:val="48531B40"/>
    <w:rsid w:val="488147C6"/>
    <w:rsid w:val="48897310"/>
    <w:rsid w:val="488B752C"/>
    <w:rsid w:val="489054EE"/>
    <w:rsid w:val="489543CB"/>
    <w:rsid w:val="48A028AB"/>
    <w:rsid w:val="48BA1BBF"/>
    <w:rsid w:val="48C540C0"/>
    <w:rsid w:val="48D34A2F"/>
    <w:rsid w:val="48E56510"/>
    <w:rsid w:val="49044BE8"/>
    <w:rsid w:val="492B486B"/>
    <w:rsid w:val="49431BB4"/>
    <w:rsid w:val="49466B18"/>
    <w:rsid w:val="494D47E1"/>
    <w:rsid w:val="49523BA5"/>
    <w:rsid w:val="499735D1"/>
    <w:rsid w:val="49A07007"/>
    <w:rsid w:val="49D942C7"/>
    <w:rsid w:val="4A0550BC"/>
    <w:rsid w:val="4A070E34"/>
    <w:rsid w:val="4A084603"/>
    <w:rsid w:val="4A0D402C"/>
    <w:rsid w:val="4A271BA8"/>
    <w:rsid w:val="4A314103"/>
    <w:rsid w:val="4A34774F"/>
    <w:rsid w:val="4A722025"/>
    <w:rsid w:val="4ACE1952"/>
    <w:rsid w:val="4AFA2747"/>
    <w:rsid w:val="4B103D18"/>
    <w:rsid w:val="4B553E21"/>
    <w:rsid w:val="4B7B7ABD"/>
    <w:rsid w:val="4BA34B8C"/>
    <w:rsid w:val="4BB859AC"/>
    <w:rsid w:val="4BBC5C4E"/>
    <w:rsid w:val="4BC67321"/>
    <w:rsid w:val="4BE62CCB"/>
    <w:rsid w:val="4BFD7185"/>
    <w:rsid w:val="4C2A705C"/>
    <w:rsid w:val="4C5E4F57"/>
    <w:rsid w:val="4C7E1155"/>
    <w:rsid w:val="4CA566E2"/>
    <w:rsid w:val="4CB37051"/>
    <w:rsid w:val="4CC0351C"/>
    <w:rsid w:val="4D04165B"/>
    <w:rsid w:val="4D184E23"/>
    <w:rsid w:val="4D1A0E7E"/>
    <w:rsid w:val="4D4128AF"/>
    <w:rsid w:val="4D761E2D"/>
    <w:rsid w:val="4DC86B2C"/>
    <w:rsid w:val="4DCF7EBB"/>
    <w:rsid w:val="4DD76D6F"/>
    <w:rsid w:val="4DE47A25"/>
    <w:rsid w:val="4E310DFE"/>
    <w:rsid w:val="4E4E6BD6"/>
    <w:rsid w:val="4E606D29"/>
    <w:rsid w:val="4E912ED4"/>
    <w:rsid w:val="4ED17C62"/>
    <w:rsid w:val="4EF43F50"/>
    <w:rsid w:val="4F02606E"/>
    <w:rsid w:val="4F0862F5"/>
    <w:rsid w:val="4F2E0C11"/>
    <w:rsid w:val="4F950C90"/>
    <w:rsid w:val="4FB355BA"/>
    <w:rsid w:val="4FCB6460"/>
    <w:rsid w:val="4FDF015D"/>
    <w:rsid w:val="4FF359B6"/>
    <w:rsid w:val="500E459E"/>
    <w:rsid w:val="5019366F"/>
    <w:rsid w:val="502F2E92"/>
    <w:rsid w:val="50395ABF"/>
    <w:rsid w:val="50574197"/>
    <w:rsid w:val="506D39BB"/>
    <w:rsid w:val="507D2A1E"/>
    <w:rsid w:val="507D6224"/>
    <w:rsid w:val="50867BFF"/>
    <w:rsid w:val="50987945"/>
    <w:rsid w:val="50B2545B"/>
    <w:rsid w:val="50BE7D72"/>
    <w:rsid w:val="50CA4969"/>
    <w:rsid w:val="50DD7A58"/>
    <w:rsid w:val="50EC0D83"/>
    <w:rsid w:val="50F25C6E"/>
    <w:rsid w:val="5119144D"/>
    <w:rsid w:val="513A1504"/>
    <w:rsid w:val="51492695"/>
    <w:rsid w:val="51516E38"/>
    <w:rsid w:val="515B7CB7"/>
    <w:rsid w:val="5164091A"/>
    <w:rsid w:val="516923D4"/>
    <w:rsid w:val="517418C7"/>
    <w:rsid w:val="517F3A0F"/>
    <w:rsid w:val="51FA127E"/>
    <w:rsid w:val="520E052F"/>
    <w:rsid w:val="521340EE"/>
    <w:rsid w:val="522602C5"/>
    <w:rsid w:val="52383B54"/>
    <w:rsid w:val="523B773B"/>
    <w:rsid w:val="525210BA"/>
    <w:rsid w:val="526D1A50"/>
    <w:rsid w:val="527E3C5D"/>
    <w:rsid w:val="52842160"/>
    <w:rsid w:val="528A2F7A"/>
    <w:rsid w:val="528D3EA0"/>
    <w:rsid w:val="52A5743C"/>
    <w:rsid w:val="52B4142D"/>
    <w:rsid w:val="52D47D68"/>
    <w:rsid w:val="52DB4C0C"/>
    <w:rsid w:val="52ED2B91"/>
    <w:rsid w:val="52F7756C"/>
    <w:rsid w:val="53003918"/>
    <w:rsid w:val="53035F10"/>
    <w:rsid w:val="530E51AB"/>
    <w:rsid w:val="532E7431"/>
    <w:rsid w:val="534529CD"/>
    <w:rsid w:val="53482211"/>
    <w:rsid w:val="536B0444"/>
    <w:rsid w:val="537B019D"/>
    <w:rsid w:val="538F59F6"/>
    <w:rsid w:val="53AC0356"/>
    <w:rsid w:val="53DD2C05"/>
    <w:rsid w:val="54484523"/>
    <w:rsid w:val="54500243"/>
    <w:rsid w:val="545253A1"/>
    <w:rsid w:val="5452714F"/>
    <w:rsid w:val="545F186C"/>
    <w:rsid w:val="546A39E1"/>
    <w:rsid w:val="54774E08"/>
    <w:rsid w:val="54815343"/>
    <w:rsid w:val="54827C1E"/>
    <w:rsid w:val="548B4F72"/>
    <w:rsid w:val="54962859"/>
    <w:rsid w:val="54AB2D04"/>
    <w:rsid w:val="54BA6AA3"/>
    <w:rsid w:val="54D1276A"/>
    <w:rsid w:val="54D9517B"/>
    <w:rsid w:val="54FF78B3"/>
    <w:rsid w:val="5503669C"/>
    <w:rsid w:val="551E7032"/>
    <w:rsid w:val="55267342"/>
    <w:rsid w:val="553625CD"/>
    <w:rsid w:val="55410F72"/>
    <w:rsid w:val="55432F3C"/>
    <w:rsid w:val="558D02B0"/>
    <w:rsid w:val="558E2409"/>
    <w:rsid w:val="55975A4B"/>
    <w:rsid w:val="55C010D2"/>
    <w:rsid w:val="55F45FE4"/>
    <w:rsid w:val="55F6548E"/>
    <w:rsid w:val="560E354A"/>
    <w:rsid w:val="5621502B"/>
    <w:rsid w:val="56466840"/>
    <w:rsid w:val="564E3947"/>
    <w:rsid w:val="565D3B8A"/>
    <w:rsid w:val="56680EAC"/>
    <w:rsid w:val="56837A94"/>
    <w:rsid w:val="56B91708"/>
    <w:rsid w:val="56BF5C94"/>
    <w:rsid w:val="56C23BB8"/>
    <w:rsid w:val="56CB31E9"/>
    <w:rsid w:val="56E66275"/>
    <w:rsid w:val="56F96B7C"/>
    <w:rsid w:val="573A1FB0"/>
    <w:rsid w:val="574A05B2"/>
    <w:rsid w:val="574C205C"/>
    <w:rsid w:val="57527820"/>
    <w:rsid w:val="575B370A"/>
    <w:rsid w:val="576A0C54"/>
    <w:rsid w:val="576F626A"/>
    <w:rsid w:val="577D32F1"/>
    <w:rsid w:val="57996E43"/>
    <w:rsid w:val="579A66C8"/>
    <w:rsid w:val="57A04676"/>
    <w:rsid w:val="57A202BD"/>
    <w:rsid w:val="57D12A81"/>
    <w:rsid w:val="57EC1669"/>
    <w:rsid w:val="57F64296"/>
    <w:rsid w:val="5813309A"/>
    <w:rsid w:val="5821763B"/>
    <w:rsid w:val="583177A7"/>
    <w:rsid w:val="58405511"/>
    <w:rsid w:val="585B234B"/>
    <w:rsid w:val="586559D2"/>
    <w:rsid w:val="589C308F"/>
    <w:rsid w:val="58BE40FF"/>
    <w:rsid w:val="58C12AF6"/>
    <w:rsid w:val="58CB127E"/>
    <w:rsid w:val="58DE48B0"/>
    <w:rsid w:val="58F24A5D"/>
    <w:rsid w:val="59142C25"/>
    <w:rsid w:val="59193C7B"/>
    <w:rsid w:val="591E5852"/>
    <w:rsid w:val="5924578A"/>
    <w:rsid w:val="593506F9"/>
    <w:rsid w:val="594F3C5E"/>
    <w:rsid w:val="595E0345"/>
    <w:rsid w:val="596B480F"/>
    <w:rsid w:val="597C07CB"/>
    <w:rsid w:val="59832A99"/>
    <w:rsid w:val="599B0F4B"/>
    <w:rsid w:val="599C0826"/>
    <w:rsid w:val="59C06909"/>
    <w:rsid w:val="59D32AE1"/>
    <w:rsid w:val="59F12F67"/>
    <w:rsid w:val="5A200E2A"/>
    <w:rsid w:val="5A3D43FE"/>
    <w:rsid w:val="5A6546FE"/>
    <w:rsid w:val="5A6E45B7"/>
    <w:rsid w:val="5A8D2351"/>
    <w:rsid w:val="5ABF6937"/>
    <w:rsid w:val="5AC4067B"/>
    <w:rsid w:val="5ACA4AE8"/>
    <w:rsid w:val="5AE44879"/>
    <w:rsid w:val="5AFF16B3"/>
    <w:rsid w:val="5B0B62AA"/>
    <w:rsid w:val="5B3E0807"/>
    <w:rsid w:val="5B3F7D02"/>
    <w:rsid w:val="5B4F43E9"/>
    <w:rsid w:val="5B527A35"/>
    <w:rsid w:val="5B547C51"/>
    <w:rsid w:val="5BA069F2"/>
    <w:rsid w:val="5C1473E0"/>
    <w:rsid w:val="5C433822"/>
    <w:rsid w:val="5C6178B0"/>
    <w:rsid w:val="5C8400C2"/>
    <w:rsid w:val="5C8A6396"/>
    <w:rsid w:val="5CA60783"/>
    <w:rsid w:val="5CB5471F"/>
    <w:rsid w:val="5CDE5B7A"/>
    <w:rsid w:val="5CF50FC0"/>
    <w:rsid w:val="5CFD039B"/>
    <w:rsid w:val="5D017BFD"/>
    <w:rsid w:val="5D1A4582"/>
    <w:rsid w:val="5D6879E4"/>
    <w:rsid w:val="5D722610"/>
    <w:rsid w:val="5D8A795A"/>
    <w:rsid w:val="5DD76917"/>
    <w:rsid w:val="5DFE3EA4"/>
    <w:rsid w:val="5E1B56F1"/>
    <w:rsid w:val="5E457785"/>
    <w:rsid w:val="5E4B32CE"/>
    <w:rsid w:val="5E5F0DE7"/>
    <w:rsid w:val="5E624DB0"/>
    <w:rsid w:val="5E68756F"/>
    <w:rsid w:val="5E696057"/>
    <w:rsid w:val="5E9F11E3"/>
    <w:rsid w:val="5EA1374F"/>
    <w:rsid w:val="5EB153BA"/>
    <w:rsid w:val="5EB6652D"/>
    <w:rsid w:val="5EDD3015"/>
    <w:rsid w:val="5EE237C6"/>
    <w:rsid w:val="5EE72B8A"/>
    <w:rsid w:val="5EF3152F"/>
    <w:rsid w:val="5EF36A2B"/>
    <w:rsid w:val="5EF7101F"/>
    <w:rsid w:val="5F182D44"/>
    <w:rsid w:val="5F2E3428"/>
    <w:rsid w:val="5F3C589A"/>
    <w:rsid w:val="5F4D50E3"/>
    <w:rsid w:val="5F4E5949"/>
    <w:rsid w:val="5F5244A8"/>
    <w:rsid w:val="5F7A755A"/>
    <w:rsid w:val="5F927241"/>
    <w:rsid w:val="5F9920D6"/>
    <w:rsid w:val="5FB624CE"/>
    <w:rsid w:val="5FBC7B73"/>
    <w:rsid w:val="5FD4310E"/>
    <w:rsid w:val="5FEA46E0"/>
    <w:rsid w:val="60234096"/>
    <w:rsid w:val="604675E9"/>
    <w:rsid w:val="604A6435"/>
    <w:rsid w:val="605F3B5F"/>
    <w:rsid w:val="60700979"/>
    <w:rsid w:val="608E59B3"/>
    <w:rsid w:val="60A16995"/>
    <w:rsid w:val="60A77A4E"/>
    <w:rsid w:val="60C43183"/>
    <w:rsid w:val="61161505"/>
    <w:rsid w:val="613C71BD"/>
    <w:rsid w:val="614A7605"/>
    <w:rsid w:val="615D0EE2"/>
    <w:rsid w:val="6162299C"/>
    <w:rsid w:val="61930DA7"/>
    <w:rsid w:val="61A94127"/>
    <w:rsid w:val="61AE798F"/>
    <w:rsid w:val="61B551C2"/>
    <w:rsid w:val="61B72CE8"/>
    <w:rsid w:val="61C13B66"/>
    <w:rsid w:val="61C270B8"/>
    <w:rsid w:val="61D2367E"/>
    <w:rsid w:val="61D75138"/>
    <w:rsid w:val="61E6537B"/>
    <w:rsid w:val="61E733D1"/>
    <w:rsid w:val="620F042E"/>
    <w:rsid w:val="621243C2"/>
    <w:rsid w:val="622B0FE0"/>
    <w:rsid w:val="62620EA5"/>
    <w:rsid w:val="62652744"/>
    <w:rsid w:val="626A7E43"/>
    <w:rsid w:val="627A5D4B"/>
    <w:rsid w:val="62B15989"/>
    <w:rsid w:val="62C27B96"/>
    <w:rsid w:val="62CF1E79"/>
    <w:rsid w:val="63043C74"/>
    <w:rsid w:val="631344F6"/>
    <w:rsid w:val="63713F6B"/>
    <w:rsid w:val="637F12D7"/>
    <w:rsid w:val="63827325"/>
    <w:rsid w:val="63992A94"/>
    <w:rsid w:val="63A70B3A"/>
    <w:rsid w:val="63AE1EC8"/>
    <w:rsid w:val="63CD289E"/>
    <w:rsid w:val="63DC07E4"/>
    <w:rsid w:val="63E3660D"/>
    <w:rsid w:val="64283A29"/>
    <w:rsid w:val="64300B2F"/>
    <w:rsid w:val="647709AE"/>
    <w:rsid w:val="647E7AED"/>
    <w:rsid w:val="648752A3"/>
    <w:rsid w:val="649C61C5"/>
    <w:rsid w:val="64AC4963"/>
    <w:rsid w:val="64AC6408"/>
    <w:rsid w:val="64CC54D3"/>
    <w:rsid w:val="64DD4813"/>
    <w:rsid w:val="64E2007C"/>
    <w:rsid w:val="65312DB1"/>
    <w:rsid w:val="65362175"/>
    <w:rsid w:val="65764C68"/>
    <w:rsid w:val="65812FCF"/>
    <w:rsid w:val="659B022A"/>
    <w:rsid w:val="65C71020"/>
    <w:rsid w:val="65F12C8F"/>
    <w:rsid w:val="65FF4C5D"/>
    <w:rsid w:val="66044022"/>
    <w:rsid w:val="660B53B0"/>
    <w:rsid w:val="66235A54"/>
    <w:rsid w:val="663020D7"/>
    <w:rsid w:val="663568D1"/>
    <w:rsid w:val="66381E21"/>
    <w:rsid w:val="664D7777"/>
    <w:rsid w:val="66524D8D"/>
    <w:rsid w:val="6659611C"/>
    <w:rsid w:val="667473F9"/>
    <w:rsid w:val="66774E8D"/>
    <w:rsid w:val="668534B2"/>
    <w:rsid w:val="66990C0E"/>
    <w:rsid w:val="66DF7E45"/>
    <w:rsid w:val="66FB53C2"/>
    <w:rsid w:val="67283D40"/>
    <w:rsid w:val="672F1572"/>
    <w:rsid w:val="67346B89"/>
    <w:rsid w:val="674212A6"/>
    <w:rsid w:val="6764121C"/>
    <w:rsid w:val="6787618F"/>
    <w:rsid w:val="67D363A2"/>
    <w:rsid w:val="67E22141"/>
    <w:rsid w:val="67E81E4D"/>
    <w:rsid w:val="68282249"/>
    <w:rsid w:val="683F1D16"/>
    <w:rsid w:val="68994EF5"/>
    <w:rsid w:val="68A35D74"/>
    <w:rsid w:val="68B95779"/>
    <w:rsid w:val="68BF300A"/>
    <w:rsid w:val="68E02B24"/>
    <w:rsid w:val="68EF720B"/>
    <w:rsid w:val="69074CC4"/>
    <w:rsid w:val="69221459"/>
    <w:rsid w:val="693C13DE"/>
    <w:rsid w:val="694B0DB8"/>
    <w:rsid w:val="69540E1C"/>
    <w:rsid w:val="69587983"/>
    <w:rsid w:val="69C9180A"/>
    <w:rsid w:val="69E14DA6"/>
    <w:rsid w:val="6A0665BA"/>
    <w:rsid w:val="6A425119"/>
    <w:rsid w:val="6A4E526C"/>
    <w:rsid w:val="6A535578"/>
    <w:rsid w:val="6A667059"/>
    <w:rsid w:val="6A7E0847"/>
    <w:rsid w:val="6A8B2F63"/>
    <w:rsid w:val="6AA67D9D"/>
    <w:rsid w:val="6AB26742"/>
    <w:rsid w:val="6AB73D58"/>
    <w:rsid w:val="6AD541DF"/>
    <w:rsid w:val="6B122D3D"/>
    <w:rsid w:val="6B1B42E7"/>
    <w:rsid w:val="6B64178A"/>
    <w:rsid w:val="6B64233C"/>
    <w:rsid w:val="6B712159"/>
    <w:rsid w:val="6B76151E"/>
    <w:rsid w:val="6B7C465A"/>
    <w:rsid w:val="6B80239C"/>
    <w:rsid w:val="6BC524A5"/>
    <w:rsid w:val="6C4B6506"/>
    <w:rsid w:val="6C8163CC"/>
    <w:rsid w:val="6C891725"/>
    <w:rsid w:val="6C96341F"/>
    <w:rsid w:val="6D042B59"/>
    <w:rsid w:val="6D176D30"/>
    <w:rsid w:val="6D4C69DA"/>
    <w:rsid w:val="6D643495"/>
    <w:rsid w:val="6D725D15"/>
    <w:rsid w:val="6D7D0A73"/>
    <w:rsid w:val="6D88378A"/>
    <w:rsid w:val="6D920165"/>
    <w:rsid w:val="6DA34120"/>
    <w:rsid w:val="6DAE1443"/>
    <w:rsid w:val="6DB427D1"/>
    <w:rsid w:val="6DE44E65"/>
    <w:rsid w:val="6DEA1D4F"/>
    <w:rsid w:val="6E014552"/>
    <w:rsid w:val="6E032E11"/>
    <w:rsid w:val="6E1F7C4B"/>
    <w:rsid w:val="6E2214E9"/>
    <w:rsid w:val="6E573915"/>
    <w:rsid w:val="6E9B38A3"/>
    <w:rsid w:val="6E9F0D8B"/>
    <w:rsid w:val="6ECF2A63"/>
    <w:rsid w:val="6EEA46FD"/>
    <w:rsid w:val="6EF8260D"/>
    <w:rsid w:val="6EFD14AF"/>
    <w:rsid w:val="6F241291"/>
    <w:rsid w:val="6F413E0C"/>
    <w:rsid w:val="6F490CF7"/>
    <w:rsid w:val="6F6B5112"/>
    <w:rsid w:val="6F963F3C"/>
    <w:rsid w:val="6F992483"/>
    <w:rsid w:val="6FEE1FCA"/>
    <w:rsid w:val="6FFD045F"/>
    <w:rsid w:val="6FFD7FF6"/>
    <w:rsid w:val="6FFE1AE2"/>
    <w:rsid w:val="702754DC"/>
    <w:rsid w:val="7036571F"/>
    <w:rsid w:val="704020FA"/>
    <w:rsid w:val="70457711"/>
    <w:rsid w:val="7073020B"/>
    <w:rsid w:val="709366CE"/>
    <w:rsid w:val="71066EA0"/>
    <w:rsid w:val="711E68DF"/>
    <w:rsid w:val="71600CA6"/>
    <w:rsid w:val="71A212BE"/>
    <w:rsid w:val="71D46F9E"/>
    <w:rsid w:val="71D742EF"/>
    <w:rsid w:val="71F978D4"/>
    <w:rsid w:val="72071122"/>
    <w:rsid w:val="721101F2"/>
    <w:rsid w:val="72451C4A"/>
    <w:rsid w:val="725325B9"/>
    <w:rsid w:val="72695938"/>
    <w:rsid w:val="726C367A"/>
    <w:rsid w:val="727B566C"/>
    <w:rsid w:val="72B312A9"/>
    <w:rsid w:val="72E90827"/>
    <w:rsid w:val="72F71196"/>
    <w:rsid w:val="732D105C"/>
    <w:rsid w:val="73426189"/>
    <w:rsid w:val="73465C7A"/>
    <w:rsid w:val="73691968"/>
    <w:rsid w:val="736A4282"/>
    <w:rsid w:val="737E51A3"/>
    <w:rsid w:val="738F6E48"/>
    <w:rsid w:val="73993FFB"/>
    <w:rsid w:val="739E1612"/>
    <w:rsid w:val="73B01345"/>
    <w:rsid w:val="73E07E7C"/>
    <w:rsid w:val="7400051E"/>
    <w:rsid w:val="7419513C"/>
    <w:rsid w:val="74806F69"/>
    <w:rsid w:val="74820F33"/>
    <w:rsid w:val="748F3650"/>
    <w:rsid w:val="74936C9D"/>
    <w:rsid w:val="74AF4E92"/>
    <w:rsid w:val="74C90626"/>
    <w:rsid w:val="74D20BB4"/>
    <w:rsid w:val="74D626A2"/>
    <w:rsid w:val="74F175D1"/>
    <w:rsid w:val="74FD680C"/>
    <w:rsid w:val="75226272"/>
    <w:rsid w:val="75275C40"/>
    <w:rsid w:val="755323E5"/>
    <w:rsid w:val="756B3942"/>
    <w:rsid w:val="757C1E26"/>
    <w:rsid w:val="75874327"/>
    <w:rsid w:val="758807CB"/>
    <w:rsid w:val="75C616D2"/>
    <w:rsid w:val="75C94940"/>
    <w:rsid w:val="75F832A4"/>
    <w:rsid w:val="76530DD9"/>
    <w:rsid w:val="765336FE"/>
    <w:rsid w:val="76650B0D"/>
    <w:rsid w:val="768A5887"/>
    <w:rsid w:val="76A21419"/>
    <w:rsid w:val="76C50F1D"/>
    <w:rsid w:val="76D11CFE"/>
    <w:rsid w:val="76D675F7"/>
    <w:rsid w:val="76D77758"/>
    <w:rsid w:val="76ED46FD"/>
    <w:rsid w:val="76FD2AF3"/>
    <w:rsid w:val="76FE3E29"/>
    <w:rsid w:val="76FF2D0F"/>
    <w:rsid w:val="77205ABA"/>
    <w:rsid w:val="77302EC9"/>
    <w:rsid w:val="77311518"/>
    <w:rsid w:val="774D3A7A"/>
    <w:rsid w:val="777C4360"/>
    <w:rsid w:val="779865F5"/>
    <w:rsid w:val="779E43A2"/>
    <w:rsid w:val="77D31AA6"/>
    <w:rsid w:val="77D870BC"/>
    <w:rsid w:val="77E51F05"/>
    <w:rsid w:val="77E617D9"/>
    <w:rsid w:val="77EB2710"/>
    <w:rsid w:val="77EB2E59"/>
    <w:rsid w:val="77FC709D"/>
    <w:rsid w:val="780038EF"/>
    <w:rsid w:val="78006D3F"/>
    <w:rsid w:val="781225CE"/>
    <w:rsid w:val="783E7867"/>
    <w:rsid w:val="784908C6"/>
    <w:rsid w:val="786F5C73"/>
    <w:rsid w:val="78770683"/>
    <w:rsid w:val="789D458E"/>
    <w:rsid w:val="78BF3B12"/>
    <w:rsid w:val="78E81581"/>
    <w:rsid w:val="790F4D60"/>
    <w:rsid w:val="792E168A"/>
    <w:rsid w:val="794B2BE9"/>
    <w:rsid w:val="7982497B"/>
    <w:rsid w:val="79932BF9"/>
    <w:rsid w:val="799C5C86"/>
    <w:rsid w:val="79A90D10"/>
    <w:rsid w:val="79AB2769"/>
    <w:rsid w:val="79C45B4A"/>
    <w:rsid w:val="79DC10E6"/>
    <w:rsid w:val="79E32474"/>
    <w:rsid w:val="7A0D129F"/>
    <w:rsid w:val="7A402891"/>
    <w:rsid w:val="7A513F90"/>
    <w:rsid w:val="7A5C2227"/>
    <w:rsid w:val="7A85177D"/>
    <w:rsid w:val="7A961D2A"/>
    <w:rsid w:val="7AA00365"/>
    <w:rsid w:val="7AAD65DE"/>
    <w:rsid w:val="7AB43E11"/>
    <w:rsid w:val="7AE973D5"/>
    <w:rsid w:val="7B1A0118"/>
    <w:rsid w:val="7B1B5C3E"/>
    <w:rsid w:val="7B1D5512"/>
    <w:rsid w:val="7B3F7B7E"/>
    <w:rsid w:val="7B643141"/>
    <w:rsid w:val="7B743B0F"/>
    <w:rsid w:val="7B767331"/>
    <w:rsid w:val="7B805470"/>
    <w:rsid w:val="7BCE2D79"/>
    <w:rsid w:val="7BD14B5B"/>
    <w:rsid w:val="7BD31977"/>
    <w:rsid w:val="7BD36518"/>
    <w:rsid w:val="7BE451FE"/>
    <w:rsid w:val="7C1F350C"/>
    <w:rsid w:val="7C1F52BA"/>
    <w:rsid w:val="7C26471C"/>
    <w:rsid w:val="7C384541"/>
    <w:rsid w:val="7C43369E"/>
    <w:rsid w:val="7C43544C"/>
    <w:rsid w:val="7C4D0079"/>
    <w:rsid w:val="7C87365F"/>
    <w:rsid w:val="7CCF4F32"/>
    <w:rsid w:val="7CD10CAA"/>
    <w:rsid w:val="7CD662C0"/>
    <w:rsid w:val="7CDB7433"/>
    <w:rsid w:val="7D1172F8"/>
    <w:rsid w:val="7D174DAC"/>
    <w:rsid w:val="7D2D1C58"/>
    <w:rsid w:val="7D364FB1"/>
    <w:rsid w:val="7D40373A"/>
    <w:rsid w:val="7D4551F4"/>
    <w:rsid w:val="7D697023"/>
    <w:rsid w:val="7D781125"/>
    <w:rsid w:val="7DA0067C"/>
    <w:rsid w:val="7DC97BD3"/>
    <w:rsid w:val="7DD10836"/>
    <w:rsid w:val="7DEF37F6"/>
    <w:rsid w:val="7E1BE9C7"/>
    <w:rsid w:val="7E1C3341"/>
    <w:rsid w:val="7E437985"/>
    <w:rsid w:val="7E6873EC"/>
    <w:rsid w:val="7E7147CD"/>
    <w:rsid w:val="7E77762F"/>
    <w:rsid w:val="7E834226"/>
    <w:rsid w:val="7EA45F4A"/>
    <w:rsid w:val="7ECC2D22"/>
    <w:rsid w:val="7ED20D09"/>
    <w:rsid w:val="7EE25AF0"/>
    <w:rsid w:val="7F3B240A"/>
    <w:rsid w:val="7F46523C"/>
    <w:rsid w:val="7F531E4A"/>
    <w:rsid w:val="7F694CBD"/>
    <w:rsid w:val="7F7D0C75"/>
    <w:rsid w:val="7F7D6EC7"/>
    <w:rsid w:val="7F7F5EB2"/>
    <w:rsid w:val="7F8A3392"/>
    <w:rsid w:val="7F914720"/>
    <w:rsid w:val="7F9F6E3D"/>
    <w:rsid w:val="7FEE1B73"/>
    <w:rsid w:val="7F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C14838"/>
  <w15:docId w15:val="{EF9B6FB2-D58D-4238-9EB4-BC05A30A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qFormat="1"/>
    <w:lsdException w:name="heading 4" w:uiPriority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hAnsi="SimSun" w:cs="SimSun"/>
      <w:sz w:val="24"/>
      <w:szCs w:val="24"/>
    </w:rPr>
  </w:style>
  <w:style w:type="paragraph" w:styleId="1">
    <w:name w:val="heading 1"/>
    <w:basedOn w:val="a0"/>
    <w:next w:val="a"/>
    <w:link w:val="10"/>
    <w:uiPriority w:val="1"/>
    <w:qFormat/>
    <w:pPr>
      <w:numPr>
        <w:numId w:val="1"/>
      </w:numPr>
      <w:ind w:firstLineChars="0" w:firstLine="0"/>
      <w:jc w:val="left"/>
      <w:outlineLvl w:val="0"/>
    </w:pPr>
    <w:rPr>
      <w:rFonts w:ascii="SimSun" w:eastAsia="SimSun" w:hAnsi="SimSun"/>
      <w:b/>
      <w:sz w:val="28"/>
      <w:szCs w:val="21"/>
    </w:rPr>
  </w:style>
  <w:style w:type="paragraph" w:styleId="2">
    <w:name w:val="heading 2"/>
    <w:basedOn w:val="1"/>
    <w:next w:val="a"/>
    <w:link w:val="20"/>
    <w:uiPriority w:val="1"/>
    <w:unhideWhenUsed/>
    <w:qFormat/>
    <w:pPr>
      <w:keepNext/>
      <w:keepLines/>
      <w:numPr>
        <w:ilvl w:val="1"/>
      </w:numPr>
      <w:outlineLvl w:val="1"/>
    </w:pPr>
    <w:rPr>
      <w:rFonts w:asciiTheme="majorHAnsi" w:eastAsia="SimSun-ExtB" w:hAnsiTheme="majorHAnsi" w:cstheme="majorBidi"/>
      <w:bCs/>
      <w:sz w:val="24"/>
      <w:szCs w:val="32"/>
    </w:rPr>
  </w:style>
  <w:style w:type="paragraph" w:styleId="3">
    <w:name w:val="heading 3"/>
    <w:basedOn w:val="2"/>
    <w:next w:val="a"/>
    <w:link w:val="30"/>
    <w:uiPriority w:val="1"/>
    <w:qFormat/>
    <w:pPr>
      <w:numPr>
        <w:ilvl w:val="2"/>
      </w:numPr>
      <w:autoSpaceDE w:val="0"/>
      <w:autoSpaceDN w:val="0"/>
      <w:adjustRightInd w:val="0"/>
      <w:spacing w:before="20" w:after="20"/>
      <w:outlineLvl w:val="2"/>
    </w:pPr>
    <w:rPr>
      <w:rFonts w:ascii="Microsoft YaHei" w:hAnsi="Microsoft YaHei"/>
      <w:b w:val="0"/>
      <w:bCs w:val="0"/>
      <w:sz w:val="21"/>
      <w:szCs w:val="26"/>
      <w:lang w:val="en-AU"/>
    </w:rPr>
  </w:style>
  <w:style w:type="paragraph" w:styleId="4">
    <w:name w:val="heading 4"/>
    <w:basedOn w:val="a"/>
    <w:next w:val="a"/>
    <w:link w:val="40"/>
    <w:uiPriority w:val="1"/>
    <w:qFormat/>
    <w:pPr>
      <w:widowControl w:val="0"/>
      <w:autoSpaceDE w:val="0"/>
      <w:autoSpaceDN w:val="0"/>
      <w:adjustRightInd w:val="0"/>
      <w:spacing w:before="240" w:after="60"/>
      <w:ind w:left="864" w:hanging="864"/>
      <w:outlineLvl w:val="3"/>
    </w:pPr>
    <w:rPr>
      <w:rFonts w:ascii="Microsoft YaHei" w:eastAsia="Microsoft YaHei" w:hAnsi="Microsoft YaHei"/>
      <w:b/>
      <w:bCs/>
      <w:color w:val="004080"/>
      <w:sz w:val="28"/>
      <w:szCs w:val="28"/>
      <w:lang w:val="en-A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 w:val="0"/>
      <w:spacing w:before="280" w:after="290" w:line="376" w:lineRule="auto"/>
      <w:ind w:left="1008" w:hanging="1008"/>
      <w:outlineLvl w:val="4"/>
    </w:pPr>
    <w:rPr>
      <w:rFonts w:asciiTheme="minorHAnsi" w:eastAsia="Microsoft YaHei" w:hAnsiTheme="minorHAnsi" w:cstheme="minorBid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 w:val="0"/>
      <w:autoSpaceDE w:val="0"/>
      <w:autoSpaceDN w:val="0"/>
      <w:adjustRightInd w:val="0"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color w:val="000000"/>
      <w:lang w:val="en-A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 w:val="0"/>
      <w:autoSpaceDE w:val="0"/>
      <w:autoSpaceDN w:val="0"/>
      <w:adjustRightInd w:val="0"/>
      <w:spacing w:before="240" w:after="64" w:line="320" w:lineRule="auto"/>
      <w:ind w:left="1296" w:hanging="1296"/>
      <w:outlineLvl w:val="6"/>
    </w:pPr>
    <w:rPr>
      <w:rFonts w:ascii="Microsoft YaHei" w:eastAsia="Microsoft YaHei" w:hAnsi="Microsoft YaHei"/>
      <w:b/>
      <w:bCs/>
      <w:color w:val="000000"/>
      <w:lang w:val="en-A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 w:val="0"/>
      <w:autoSpaceDE w:val="0"/>
      <w:autoSpaceDN w:val="0"/>
      <w:adjustRightInd w:val="0"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color w:val="000000"/>
      <w:lang w:val="en-A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 w:val="0"/>
      <w:autoSpaceDE w:val="0"/>
      <w:autoSpaceDN w:val="0"/>
      <w:adjustRightInd w:val="0"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color w:val="000000"/>
      <w:sz w:val="21"/>
      <w:szCs w:val="21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7">
    <w:name w:val="toc 7"/>
    <w:basedOn w:val="a"/>
    <w:next w:val="a"/>
    <w:uiPriority w:val="39"/>
    <w:unhideWhenUsed/>
    <w:qFormat/>
    <w:pPr>
      <w:ind w:left="1440"/>
    </w:pPr>
    <w:rPr>
      <w:rFonts w:asciiTheme="minorHAnsi" w:eastAsiaTheme="minorHAnsi"/>
      <w:sz w:val="18"/>
      <w:szCs w:val="18"/>
    </w:rPr>
  </w:style>
  <w:style w:type="paragraph" w:styleId="a4">
    <w:name w:val="Document Map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Body Text"/>
    <w:basedOn w:val="a"/>
    <w:link w:val="a7"/>
    <w:uiPriority w:val="1"/>
    <w:qFormat/>
    <w:pPr>
      <w:widowControl w:val="0"/>
      <w:ind w:left="862" w:firstLineChars="200" w:firstLine="200"/>
    </w:pPr>
    <w:rPr>
      <w:rFonts w:ascii="Times New Roman" w:eastAsia="SimSun-ExtB" w:hAnsi="Times New Roman" w:cstheme="minorBidi"/>
      <w:sz w:val="21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="960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rFonts w:asciiTheme="minorHAnsi" w:eastAsiaTheme="minorHAns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qFormat/>
    <w:pPr>
      <w:widowControl w:val="0"/>
      <w:autoSpaceDE w:val="0"/>
      <w:autoSpaceDN w:val="0"/>
      <w:adjustRightInd w:val="0"/>
    </w:pPr>
    <w:rPr>
      <w:rFonts w:ascii="Microsoft YaHei" w:eastAsia="Microsoft YaHei" w:hAnsi="Microsoft YaHei"/>
      <w:color w:val="000000"/>
      <w:sz w:val="18"/>
      <w:szCs w:val="18"/>
      <w:lang w:val="en-AU"/>
    </w:rPr>
  </w:style>
  <w:style w:type="paragraph" w:styleId="aa">
    <w:name w:val="footer"/>
    <w:basedOn w:val="a"/>
    <w:link w:val="ab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="Microsoft YaHei" w:hAnsiTheme="minorHAnsi" w:cstheme="minorBid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Microsoft YaHei" w:hAnsiTheme="minorHAnsi" w:cstheme="minorBidi"/>
      <w:sz w:val="18"/>
      <w:szCs w:val="18"/>
      <w:lang w:eastAsia="en-US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720"/>
        <w:tab w:val="right" w:leader="middleDot" w:pos="8296"/>
      </w:tabs>
      <w:spacing w:before="120" w:after="120"/>
      <w:jc w:val="center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</w:pPr>
    <w:rPr>
      <w:rFonts w:asciiTheme="minorHAnsi" w:eastAsiaTheme="minorHAns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e">
    <w:name w:val="Normal (Web)"/>
    <w:basedOn w:val="a"/>
    <w:uiPriority w:val="99"/>
    <w:semiHidden/>
    <w:unhideWhenUsed/>
    <w:qFormat/>
  </w:style>
  <w:style w:type="paragraph" w:styleId="af">
    <w:name w:val="Body Text First Indent"/>
    <w:basedOn w:val="a6"/>
    <w:link w:val="af0"/>
    <w:uiPriority w:val="99"/>
    <w:unhideWhenUsed/>
    <w:qFormat/>
    <w:pPr>
      <w:widowControl/>
      <w:spacing w:after="120"/>
      <w:ind w:left="0" w:firstLineChars="100" w:firstLine="420"/>
    </w:pPr>
    <w:rPr>
      <w:rFonts w:ascii="SimSun" w:eastAsia="SimSun" w:hAnsi="SimSun" w:cs="SimSun"/>
      <w:sz w:val="24"/>
      <w:lang w:eastAsia="zh-CN"/>
    </w:rPr>
  </w:style>
  <w:style w:type="table" w:styleId="af1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1"/>
    <w:uiPriority w:val="99"/>
    <w:semiHidden/>
    <w:unhideWhenUsed/>
    <w:qFormat/>
    <w:rPr>
      <w:color w:val="954F72"/>
      <w:u w:val="single"/>
    </w:rPr>
  </w:style>
  <w:style w:type="character" w:styleId="af3">
    <w:name w:val="Emphasis"/>
    <w:basedOn w:val="a1"/>
    <w:uiPriority w:val="20"/>
    <w:qFormat/>
    <w:rPr>
      <w:rFonts w:ascii="Times New Roman" w:hAnsi="Times New Roman" w:cs="Times New Roman"/>
      <w:i/>
      <w:iCs/>
      <w:kern w:val="20"/>
      <w:sz w:val="20"/>
      <w:u w:val="none"/>
    </w:rPr>
  </w:style>
  <w:style w:type="character" w:styleId="af4">
    <w:name w:val="Hyperlink"/>
    <w:basedOn w:val="a1"/>
    <w:uiPriority w:val="99"/>
    <w:qFormat/>
    <w:rPr>
      <w:color w:val="0000FF"/>
      <w:u w:val="none"/>
    </w:rPr>
  </w:style>
  <w:style w:type="paragraph" w:customStyle="1" w:styleId="af5">
    <w:name w:val="首行缩进"/>
    <w:basedOn w:val="a"/>
    <w:qFormat/>
    <w:pPr>
      <w:ind w:firstLine="480"/>
    </w:pPr>
    <w:rPr>
      <w:szCs w:val="21"/>
    </w:rPr>
  </w:style>
  <w:style w:type="character" w:customStyle="1" w:styleId="10">
    <w:name w:val="标题 1 字符"/>
    <w:basedOn w:val="a1"/>
    <w:link w:val="1"/>
    <w:uiPriority w:val="1"/>
    <w:qFormat/>
    <w:rPr>
      <w:rFonts w:ascii="SimSun" w:eastAsia="SimSun" w:hAnsi="SimSun"/>
      <w:b/>
      <w:sz w:val="28"/>
      <w:szCs w:val="21"/>
    </w:rPr>
  </w:style>
  <w:style w:type="paragraph" w:customStyle="1" w:styleId="11">
    <w:name w:val="修订1"/>
    <w:hidden/>
    <w:uiPriority w:val="99"/>
    <w:semiHidden/>
    <w:qFormat/>
    <w:rPr>
      <w:rFonts w:ascii="SimSun" w:hAnsi="SimSun" w:cs="SimSun"/>
      <w:sz w:val="24"/>
      <w:szCs w:val="24"/>
    </w:rPr>
  </w:style>
  <w:style w:type="character" w:customStyle="1" w:styleId="20">
    <w:name w:val="标题 2 字符"/>
    <w:basedOn w:val="a1"/>
    <w:link w:val="2"/>
    <w:uiPriority w:val="1"/>
    <w:qFormat/>
    <w:rPr>
      <w:rFonts w:asciiTheme="majorHAnsi" w:eastAsia="SimSun-ExtB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1"/>
    <w:qFormat/>
    <w:rPr>
      <w:rFonts w:ascii="Microsoft YaHei" w:eastAsia="SimSun-ExtB" w:hAnsi="Microsoft YaHei" w:cstheme="majorBidi"/>
      <w:szCs w:val="26"/>
      <w:lang w:val="en-AU"/>
    </w:rPr>
  </w:style>
  <w:style w:type="character" w:customStyle="1" w:styleId="40">
    <w:name w:val="标题 4 字符"/>
    <w:basedOn w:val="a1"/>
    <w:link w:val="4"/>
    <w:uiPriority w:val="1"/>
    <w:qFormat/>
    <w:rPr>
      <w:rFonts w:ascii="Microsoft YaHei" w:eastAsia="Microsoft YaHei" w:hAnsi="Microsoft YaHei" w:cs="SimSun"/>
      <w:b/>
      <w:bCs/>
      <w:color w:val="004080"/>
      <w:kern w:val="0"/>
      <w:sz w:val="28"/>
      <w:szCs w:val="28"/>
      <w:lang w:val="en-AU"/>
    </w:rPr>
  </w:style>
  <w:style w:type="character" w:customStyle="1" w:styleId="50">
    <w:name w:val="标题 5 字符"/>
    <w:basedOn w:val="a1"/>
    <w:link w:val="5"/>
    <w:uiPriority w:val="9"/>
    <w:qFormat/>
    <w:rPr>
      <w:rFonts w:eastAsia="Microsoft YaHei"/>
      <w:b/>
      <w:bCs/>
      <w:kern w:val="0"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color w:val="000000"/>
      <w:kern w:val="0"/>
      <w:sz w:val="24"/>
      <w:lang w:val="en-AU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="Microsoft YaHei" w:eastAsia="Microsoft YaHei" w:hAnsi="Microsoft YaHei" w:cs="SimSun"/>
      <w:b/>
      <w:bCs/>
      <w:color w:val="000000"/>
      <w:kern w:val="0"/>
      <w:sz w:val="24"/>
      <w:lang w:val="en-AU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000000"/>
      <w:kern w:val="0"/>
      <w:sz w:val="24"/>
      <w:lang w:val="en-AU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000000"/>
      <w:kern w:val="0"/>
      <w:szCs w:val="21"/>
      <w:lang w:val="en-A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jc w:val="center"/>
    </w:pPr>
    <w:rPr>
      <w:rFonts w:cstheme="minorBidi"/>
      <w:sz w:val="22"/>
      <w:szCs w:val="22"/>
      <w:lang w:eastAsia="en-US"/>
    </w:rPr>
  </w:style>
  <w:style w:type="paragraph" w:customStyle="1" w:styleId="MsgTableHeader">
    <w:name w:val="Msg Table Header"/>
    <w:basedOn w:val="a"/>
    <w:next w:val="MsgTableBody"/>
    <w:qFormat/>
    <w:pPr>
      <w:keepNext/>
      <w:widowControl w:val="0"/>
      <w:spacing w:before="40" w:after="20" w:line="240" w:lineRule="exact"/>
    </w:pPr>
    <w:rPr>
      <w:rFonts w:ascii="Courier New" w:eastAsia="Times New Roman" w:hAnsi="Courier New" w:cs="Courier New"/>
      <w:b/>
      <w:kern w:val="20"/>
      <w:sz w:val="16"/>
      <w:u w:val="single"/>
      <w:lang w:eastAsia="en-US"/>
    </w:rPr>
  </w:style>
  <w:style w:type="paragraph" w:customStyle="1" w:styleId="MsgTableBody">
    <w:name w:val="Msg Table Body"/>
    <w:basedOn w:val="a"/>
    <w:qFormat/>
    <w:pPr>
      <w:widowControl w:val="0"/>
      <w:spacing w:after="120" w:line="240" w:lineRule="exact"/>
    </w:pPr>
    <w:rPr>
      <w:rFonts w:ascii="Courier New" w:eastAsia="Times New Roman" w:hAnsi="Courier New" w:cs="Courier New"/>
      <w:kern w:val="20"/>
      <w:sz w:val="16"/>
      <w:lang w:eastAsia="en-US"/>
    </w:rPr>
  </w:style>
  <w:style w:type="character" w:customStyle="1" w:styleId="ad">
    <w:name w:val="页眉 字符"/>
    <w:basedOn w:val="a1"/>
    <w:link w:val="ac"/>
    <w:uiPriority w:val="99"/>
    <w:qFormat/>
    <w:rPr>
      <w:rFonts w:eastAsia="Microsoft YaHei"/>
      <w:kern w:val="0"/>
      <w:sz w:val="18"/>
      <w:szCs w:val="18"/>
      <w:lang w:eastAsia="en-US"/>
    </w:rPr>
  </w:style>
  <w:style w:type="character" w:customStyle="1" w:styleId="ab">
    <w:name w:val="页脚 字符"/>
    <w:basedOn w:val="a1"/>
    <w:link w:val="aa"/>
    <w:uiPriority w:val="99"/>
    <w:qFormat/>
    <w:rPr>
      <w:rFonts w:eastAsia="Microsoft YaHei"/>
      <w:kern w:val="0"/>
      <w:sz w:val="18"/>
      <w:szCs w:val="18"/>
      <w:lang w:eastAsia="en-US"/>
    </w:rPr>
  </w:style>
  <w:style w:type="paragraph" w:customStyle="1" w:styleId="AttributeTableBody">
    <w:name w:val="Attribute Table Body"/>
    <w:basedOn w:val="a"/>
    <w:qFormat/>
    <w:pPr>
      <w:spacing w:before="40" w:after="30" w:line="240" w:lineRule="exact"/>
      <w:jc w:val="center"/>
    </w:pPr>
    <w:rPr>
      <w:rFonts w:ascii="Microsoft YaHei" w:eastAsia="Microsoft YaHei" w:hAnsi="Microsoft YaHei"/>
      <w:kern w:val="16"/>
      <w:sz w:val="16"/>
      <w:lang w:eastAsia="en-US"/>
    </w:rPr>
  </w:style>
  <w:style w:type="paragraph" w:customStyle="1" w:styleId="AttributeTableHeader">
    <w:name w:val="Attribute Table Header"/>
    <w:basedOn w:val="AttributeTableBody"/>
    <w:next w:val="AttributeTableBody"/>
    <w:qFormat/>
    <w:pPr>
      <w:keepNext/>
      <w:spacing w:after="20"/>
    </w:pPr>
    <w:rPr>
      <w:b/>
    </w:rPr>
  </w:style>
  <w:style w:type="table" w:customStyle="1" w:styleId="12">
    <w:name w:val="网格型浅色1"/>
    <w:basedOn w:val="a2"/>
    <w:uiPriority w:val="40"/>
    <w:qFormat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7">
    <w:name w:val="正文文本 字符"/>
    <w:basedOn w:val="a1"/>
    <w:link w:val="a6"/>
    <w:uiPriority w:val="1"/>
    <w:qFormat/>
    <w:rPr>
      <w:rFonts w:ascii="Times New Roman" w:eastAsia="SimSun-ExtB" w:hAnsi="Times New Roman"/>
      <w:kern w:val="0"/>
      <w:lang w:eastAsia="en-US"/>
    </w:rPr>
  </w:style>
  <w:style w:type="character" w:customStyle="1" w:styleId="HyperlinkTable">
    <w:name w:val="Hyperlink Table"/>
    <w:basedOn w:val="af4"/>
    <w:qFormat/>
    <w:rPr>
      <w:rFonts w:ascii="Arial" w:hAnsi="Arial"/>
      <w:color w:val="0000FF"/>
      <w:kern w:val="20"/>
      <w:sz w:val="16"/>
      <w:u w:val="none"/>
      <w:vertAlign w:val="baseline"/>
    </w:rPr>
  </w:style>
  <w:style w:type="paragraph" w:customStyle="1" w:styleId="HL7TableCaption">
    <w:name w:val="HL7 Table Caption"/>
    <w:basedOn w:val="a"/>
    <w:next w:val="a"/>
    <w:qFormat/>
    <w:pPr>
      <w:keepNext/>
      <w:spacing w:before="180" w:after="60"/>
      <w:jc w:val="center"/>
    </w:pPr>
    <w:rPr>
      <w:rFonts w:ascii="Times New Roman" w:eastAsia="Microsoft YaHei" w:hAnsi="Times New Roman" w:cs="Times New Roman"/>
      <w:kern w:val="20"/>
      <w:sz w:val="21"/>
      <w:lang w:eastAsia="en-US"/>
    </w:rPr>
  </w:style>
  <w:style w:type="paragraph" w:customStyle="1" w:styleId="HL7TableHeader">
    <w:name w:val="HL7 Table Header"/>
    <w:basedOn w:val="HL7TableBody"/>
    <w:next w:val="HL7TableBody"/>
    <w:qFormat/>
    <w:pPr>
      <w:keepNext/>
      <w:spacing w:after="20"/>
    </w:pPr>
    <w:rPr>
      <w:b/>
    </w:rPr>
  </w:style>
  <w:style w:type="paragraph" w:customStyle="1" w:styleId="HL7TableBody">
    <w:name w:val="HL7 Table Body"/>
    <w:basedOn w:val="a"/>
    <w:qFormat/>
    <w:pPr>
      <w:widowControl w:val="0"/>
      <w:spacing w:before="20" w:after="10"/>
    </w:pPr>
    <w:rPr>
      <w:rFonts w:ascii="Microsoft YaHei" w:eastAsia="Microsoft YaHei" w:hAnsi="Microsoft YaHei"/>
      <w:kern w:val="20"/>
      <w:sz w:val="16"/>
      <w:lang w:eastAsia="en-US"/>
    </w:rPr>
  </w:style>
  <w:style w:type="character" w:customStyle="1" w:styleId="apple-converted-space">
    <w:name w:val="apple-converted-space"/>
    <w:basedOn w:val="a1"/>
    <w:qFormat/>
  </w:style>
  <w:style w:type="character" w:customStyle="1" w:styleId="ReferenceHL7Table">
    <w:name w:val="Reference HL7 Table"/>
    <w:basedOn w:val="a1"/>
    <w:qFormat/>
    <w:rPr>
      <w:rFonts w:ascii="Times New Roman" w:hAnsi="Times New Roman" w:cs="Times New Roman"/>
      <w:i/>
      <w:color w:val="0000FF"/>
      <w:kern w:val="20"/>
      <w:sz w:val="20"/>
      <w:u w:val="none"/>
      <w:vertAlign w:val="baseline"/>
    </w:rPr>
  </w:style>
  <w:style w:type="character" w:customStyle="1" w:styleId="AttributeTableBodyChar">
    <w:name w:val="Attribute Table Body Char"/>
    <w:basedOn w:val="a1"/>
    <w:qFormat/>
    <w:rPr>
      <w:rFonts w:ascii="Arial" w:hAnsi="Arial" w:cs="Times New Roman"/>
      <w:kern w:val="16"/>
      <w:sz w:val="16"/>
      <w:u w:val="none"/>
      <w:lang w:val="en-US" w:eastAsia="en-US" w:bidi="ar-SA"/>
    </w:rPr>
  </w:style>
  <w:style w:type="table" w:customStyle="1" w:styleId="af6">
    <w:name w:val="段样式"/>
    <w:basedOn w:val="a2"/>
    <w:uiPriority w:val="9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paragraph" w:customStyle="1" w:styleId="-">
    <w:name w:val="封面-标题"/>
    <w:next w:val="a"/>
    <w:qFormat/>
    <w:pPr>
      <w:spacing w:before="1600" w:after="200"/>
      <w:jc w:val="center"/>
    </w:pPr>
    <w:rPr>
      <w:rFonts w:ascii="Microsoft YaHei" w:eastAsia="Microsoft YaHei" w:hAnsi="Microsoft YaHei"/>
      <w:b/>
      <w:kern w:val="2"/>
      <w:sz w:val="48"/>
      <w:szCs w:val="22"/>
    </w:rPr>
  </w:style>
  <w:style w:type="paragraph" w:customStyle="1" w:styleId="-0">
    <w:name w:val="封面-文档信息"/>
    <w:basedOn w:val="a"/>
    <w:qFormat/>
    <w:pPr>
      <w:widowControl w:val="0"/>
      <w:spacing w:line="300" w:lineRule="exact"/>
    </w:pPr>
    <w:rPr>
      <w:rFonts w:ascii="Microsoft YaHei" w:eastAsia="Microsoft YaHei" w:hAnsi="Microsoft YaHei" w:cs="Times New Roman"/>
      <w:kern w:val="2"/>
      <w:sz w:val="21"/>
      <w:szCs w:val="44"/>
    </w:rPr>
  </w:style>
  <w:style w:type="paragraph" w:customStyle="1" w:styleId="-1">
    <w:name w:val="封面-文档名称"/>
    <w:basedOn w:val="-"/>
    <w:qFormat/>
    <w:pPr>
      <w:spacing w:before="400"/>
    </w:pPr>
    <w:rPr>
      <w:b w:val="0"/>
      <w:sz w:val="52"/>
    </w:rPr>
  </w:style>
  <w:style w:type="paragraph" w:customStyle="1" w:styleId="--">
    <w:name w:val="封面--公司名称"/>
    <w:basedOn w:val="a"/>
    <w:qFormat/>
    <w:pPr>
      <w:widowControl w:val="0"/>
      <w:spacing w:before="4600" w:after="1000"/>
      <w:jc w:val="center"/>
    </w:pPr>
    <w:rPr>
      <w:rFonts w:ascii="Microsoft YaHei" w:eastAsia="Microsoft YaHei" w:hAnsi="Microsoft YaHei" w:cs="Times New Roman"/>
      <w:b/>
      <w:kern w:val="2"/>
      <w:sz w:val="48"/>
      <w:szCs w:val="22"/>
    </w:rPr>
  </w:style>
  <w:style w:type="paragraph" w:customStyle="1" w:styleId="af7">
    <w:name w:val="表格标题栏"/>
    <w:qFormat/>
    <w:pPr>
      <w:shd w:val="clear" w:color="F2F2F2" w:fill="F2F2F2"/>
      <w:jc w:val="center"/>
    </w:pPr>
    <w:rPr>
      <w:rFonts w:ascii="Microsoft YaHei" w:eastAsia="Microsoft YaHei" w:hAnsi="Microsoft YaHei" w:cs="SimSun"/>
      <w:b/>
      <w:bCs/>
      <w:kern w:val="2"/>
      <w:sz w:val="21"/>
    </w:rPr>
  </w:style>
  <w:style w:type="paragraph" w:customStyle="1" w:styleId="-2">
    <w:name w:val="表格正文-左对齐"/>
    <w:qFormat/>
    <w:pPr>
      <w:spacing w:line="320" w:lineRule="exact"/>
      <w:ind w:leftChars="50" w:left="105"/>
    </w:pPr>
    <w:rPr>
      <w:rFonts w:ascii="Microsoft YaHei" w:eastAsia="Microsoft YaHei" w:hAnsi="Microsoft YaHei" w:cs="SimSun"/>
      <w:kern w:val="2"/>
      <w:sz w:val="21"/>
    </w:rPr>
  </w:style>
  <w:style w:type="paragraph" w:customStyle="1" w:styleId="af8">
    <w:name w:val="目录  标题"/>
    <w:basedOn w:val="TOC1"/>
    <w:qFormat/>
    <w:pPr>
      <w:spacing w:before="163" w:after="163"/>
      <w:ind w:firstLineChars="200" w:firstLine="600"/>
    </w:pPr>
    <w:rPr>
      <w:rFonts w:ascii="Calibri" w:hAnsi="Calibri" w:cs="Times New Roman"/>
      <w:b w:val="0"/>
      <w:bCs w:val="0"/>
      <w:caps w:val="0"/>
      <w:kern w:val="2"/>
      <w:sz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sz w:val="21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Microsoft YaHei" w:hAnsi="Microsoft YaHei"/>
      <w:color w:val="000000"/>
      <w:sz w:val="22"/>
      <w:szCs w:val="22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</w:pPr>
    <w:rPr>
      <w:color w:val="000000"/>
      <w:sz w:val="22"/>
      <w:szCs w:val="22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Microsoft YaHei" w:eastAsia="Microsoft YaHei" w:hAnsi="Microsoft YaHei" w:cs="SimSun"/>
      <w:color w:val="000000"/>
      <w:kern w:val="0"/>
      <w:sz w:val="18"/>
      <w:szCs w:val="18"/>
      <w:lang w:val="en-AU"/>
    </w:rPr>
  </w:style>
  <w:style w:type="table" w:customStyle="1" w:styleId="TableGrid">
    <w:name w:val="TableGrid"/>
    <w:qFormat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D1B7F"/>
      <w:spacing w:before="100" w:beforeAutospacing="1" w:after="100" w:afterAutospacing="1"/>
      <w:textAlignment w:val="center"/>
    </w:pPr>
    <w:rPr>
      <w:rFonts w:ascii="Microsoft YaHei" w:eastAsia="Microsoft YaHei" w:hAnsi="Microsoft YaHei"/>
      <w:b/>
      <w:bCs/>
      <w:color w:val="FFFFFF"/>
    </w:rPr>
  </w:style>
  <w:style w:type="paragraph" w:customStyle="1" w:styleId="xl71">
    <w:name w:val="xl71"/>
    <w:basedOn w:val="a"/>
    <w:qFormat/>
    <w:pPr>
      <w:spacing w:before="100" w:beforeAutospacing="1" w:after="100" w:afterAutospacing="1"/>
      <w:textAlignment w:val="center"/>
    </w:pPr>
    <w:rPr>
      <w:rFonts w:ascii="Microsoft YaHei" w:eastAsia="Microsoft YaHei" w:hAnsi="Microsoft YaHei"/>
      <w:b/>
      <w:bCs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YaHei" w:eastAsia="Microsoft YaHei" w:hAnsi="Microsoft YaHei"/>
    </w:rPr>
  </w:style>
  <w:style w:type="character" w:customStyle="1" w:styleId="sc12">
    <w:name w:val="sc12"/>
    <w:basedOn w:val="a1"/>
    <w:qFormat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1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1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1"/>
    <w:qFormat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1"/>
    <w:qFormat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91">
    <w:name w:val="sc91"/>
    <w:basedOn w:val="a1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1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01">
    <w:name w:val="sc701"/>
    <w:basedOn w:val="a1"/>
    <w:qFormat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paragraph" w:customStyle="1" w:styleId="sc0">
    <w:name w:val="sc0"/>
    <w:basedOn w:val="a"/>
    <w:qFormat/>
    <w:pPr>
      <w:spacing w:before="100" w:beforeAutospacing="1" w:after="100" w:afterAutospacing="1"/>
    </w:pPr>
    <w:rPr>
      <w:b/>
      <w:bCs/>
    </w:rPr>
  </w:style>
  <w:style w:type="paragraph" w:customStyle="1" w:styleId="sc1">
    <w:name w:val="sc1"/>
    <w:basedOn w:val="a"/>
    <w:qFormat/>
    <w:pPr>
      <w:spacing w:before="100" w:beforeAutospacing="1" w:after="100" w:afterAutospacing="1"/>
    </w:pPr>
    <w:rPr>
      <w:color w:val="0000FF"/>
    </w:rPr>
  </w:style>
  <w:style w:type="paragraph" w:customStyle="1" w:styleId="sc3">
    <w:name w:val="sc3"/>
    <w:basedOn w:val="a"/>
    <w:qFormat/>
    <w:pPr>
      <w:spacing w:before="100" w:beforeAutospacing="1" w:after="100" w:afterAutospacing="1"/>
    </w:pPr>
    <w:rPr>
      <w:color w:val="FF0000"/>
    </w:rPr>
  </w:style>
  <w:style w:type="paragraph" w:customStyle="1" w:styleId="sc6">
    <w:name w:val="sc6"/>
    <w:basedOn w:val="a"/>
    <w:qFormat/>
    <w:pPr>
      <w:spacing w:before="100" w:beforeAutospacing="1" w:after="100" w:afterAutospacing="1"/>
    </w:pPr>
    <w:rPr>
      <w:b/>
      <w:bCs/>
      <w:color w:val="8000FF"/>
    </w:rPr>
  </w:style>
  <w:style w:type="paragraph" w:customStyle="1" w:styleId="sc9">
    <w:name w:val="sc9"/>
    <w:basedOn w:val="a"/>
    <w:qFormat/>
    <w:pPr>
      <w:spacing w:before="100" w:beforeAutospacing="1" w:after="100" w:afterAutospacing="1"/>
    </w:pPr>
    <w:rPr>
      <w:color w:val="008000"/>
    </w:rPr>
  </w:style>
  <w:style w:type="paragraph" w:customStyle="1" w:styleId="sc11">
    <w:name w:val="sc11"/>
    <w:basedOn w:val="a"/>
    <w:qFormat/>
    <w:pPr>
      <w:spacing w:before="100" w:beforeAutospacing="1" w:after="100" w:afterAutospacing="1"/>
    </w:pPr>
    <w:rPr>
      <w:color w:val="0000FF"/>
    </w:rPr>
  </w:style>
  <w:style w:type="paragraph" w:customStyle="1" w:styleId="sc70">
    <w:name w:val="sc70"/>
    <w:basedOn w:val="a"/>
    <w:qFormat/>
    <w:pPr>
      <w:spacing w:before="100" w:beforeAutospacing="1" w:after="100" w:afterAutospacing="1"/>
    </w:pPr>
    <w:rPr>
      <w:b/>
      <w:bCs/>
      <w:color w:val="8000FF"/>
      <w:u w:val="single"/>
    </w:rPr>
  </w:style>
  <w:style w:type="character" w:customStyle="1" w:styleId="sc101">
    <w:name w:val="sc101"/>
    <w:basedOn w:val="a1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l219">
    <w:name w:val="xl219"/>
    <w:basedOn w:val="a"/>
    <w:qFormat/>
    <w:pPr>
      <w:spacing w:before="100" w:beforeAutospacing="1" w:after="100" w:afterAutospacing="1"/>
      <w:textAlignment w:val="center"/>
    </w:pPr>
    <w:rPr>
      <w:rFonts w:ascii="Microsoft YaHei" w:eastAsia="Microsoft YaHei" w:hAnsi="Microsoft YaHei"/>
      <w:b/>
      <w:bCs/>
    </w:rPr>
  </w:style>
  <w:style w:type="paragraph" w:customStyle="1" w:styleId="xl220">
    <w:name w:val="xl22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D1B7F"/>
      <w:spacing w:before="100" w:beforeAutospacing="1" w:after="100" w:afterAutospacing="1"/>
      <w:textAlignment w:val="center"/>
    </w:pPr>
    <w:rPr>
      <w:rFonts w:ascii="Microsoft YaHei" w:eastAsia="Microsoft YaHei" w:hAnsi="Microsoft YaHei"/>
      <w:b/>
      <w:bCs/>
      <w:color w:val="FFFFFF"/>
    </w:rPr>
  </w:style>
  <w:style w:type="paragraph" w:customStyle="1" w:styleId="xl221">
    <w:name w:val="xl22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xl222">
    <w:name w:val="xl22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styleId="af9">
    <w:name w:val="No Spacing"/>
    <w:link w:val="afa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afa">
    <w:name w:val="无间隔 字符"/>
    <w:basedOn w:val="a1"/>
    <w:link w:val="af9"/>
    <w:uiPriority w:val="1"/>
    <w:qFormat/>
    <w:rPr>
      <w:rFonts w:eastAsia="Microsoft YaHei UI"/>
      <w:kern w:val="0"/>
      <w:sz w:val="22"/>
      <w:szCs w:val="22"/>
    </w:rPr>
  </w:style>
  <w:style w:type="character" w:customStyle="1" w:styleId="font01">
    <w:name w:val="font01"/>
    <w:basedOn w:val="a1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51">
    <w:name w:val="font51"/>
    <w:basedOn w:val="a1"/>
    <w:qFormat/>
    <w:rPr>
      <w:rFonts w:ascii="SimSun" w:eastAsia="SimSun" w:hAnsi="SimSun" w:cs="SimSun" w:hint="eastAsia"/>
      <w:color w:val="000000"/>
      <w:sz w:val="18"/>
      <w:szCs w:val="18"/>
      <w:u w:val="none"/>
    </w:rPr>
  </w:style>
  <w:style w:type="character" w:customStyle="1" w:styleId="font81">
    <w:name w:val="font81"/>
    <w:basedOn w:val="a1"/>
    <w:qFormat/>
    <w:rPr>
      <w:rFonts w:ascii="SimSun" w:eastAsia="SimSun" w:hAnsi="SimSun" w:cs="SimSun" w:hint="eastAsia"/>
      <w:color w:val="0000FF"/>
      <w:sz w:val="18"/>
      <w:szCs w:val="18"/>
      <w:u w:val="none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SimSun" w:hAnsi="SimSun" w:cs="SimSun"/>
      <w:sz w:val="18"/>
      <w:szCs w:val="18"/>
    </w:rPr>
  </w:style>
  <w:style w:type="character" w:customStyle="1" w:styleId="af0">
    <w:name w:val="正文文本首行缩进 字符"/>
    <w:basedOn w:val="a7"/>
    <w:link w:val="af"/>
    <w:uiPriority w:val="99"/>
    <w:qFormat/>
    <w:rPr>
      <w:rFonts w:ascii="SimSun" w:eastAsia="SimSun-ExtB" w:hAnsi="SimSun" w:cs="SimSun"/>
      <w:kern w:val="0"/>
      <w:sz w:val="24"/>
      <w:szCs w:val="24"/>
      <w:lang w:eastAsia="en-US"/>
    </w:rPr>
  </w:style>
  <w:style w:type="paragraph" w:customStyle="1" w:styleId="afb">
    <w:name w:val="表格"/>
    <w:basedOn w:val="a"/>
    <w:qFormat/>
    <w:pPr>
      <w:spacing w:line="300" w:lineRule="auto"/>
    </w:pPr>
    <w:rPr>
      <w:rFonts w:ascii="Times New Roman" w:hAnsi="Times New Roman" w:cs="Times New Roman"/>
    </w:rPr>
  </w:style>
  <w:style w:type="character" w:customStyle="1" w:styleId="font61">
    <w:name w:val="font61"/>
    <w:basedOn w:val="a1"/>
    <w:qFormat/>
    <w:rPr>
      <w:rFonts w:ascii="Microsoft YaHei" w:eastAsia="Microsoft YaHei" w:hAnsi="Microsoft YaHei" w:cs="Microsoft YaHei" w:hint="eastAsia"/>
      <w:color w:val="000000"/>
      <w:sz w:val="21"/>
      <w:szCs w:val="21"/>
      <w:u w:val="none"/>
    </w:rPr>
  </w:style>
  <w:style w:type="character" w:customStyle="1" w:styleId="font41">
    <w:name w:val="font41"/>
    <w:basedOn w:val="a1"/>
    <w:qFormat/>
    <w:rPr>
      <w:rFonts w:ascii="SimSun" w:eastAsia="SimSun" w:hAnsi="SimSun" w:cs="SimSun" w:hint="eastAsia"/>
      <w:color w:val="000000"/>
      <w:sz w:val="18"/>
      <w:szCs w:val="18"/>
      <w:u w:val="none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font11">
    <w:name w:val="font11"/>
    <w:basedOn w:val="a1"/>
    <w:rPr>
      <w:rFonts w:ascii="SimSun" w:eastAsia="SimSun" w:hAnsi="SimSun" w:cs="SimSun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B1F2BD30-2D76-4A76-AB46-6576F6B2A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659</Words>
  <Characters>66239</Characters>
  <Application>Microsoft Office Word</Application>
  <DocSecurity>0</DocSecurity>
  <Lines>2284</Lines>
  <Paragraphs>2247</Paragraphs>
  <ScaleCrop>false</ScaleCrop>
  <Company/>
  <LinksUpToDate>false</LinksUpToDate>
  <CharactersWithSpaces>10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ileen Imogen</cp:lastModifiedBy>
  <cp:revision>7</cp:revision>
  <dcterms:created xsi:type="dcterms:W3CDTF">2024-12-26T13:57:00Z</dcterms:created>
  <dcterms:modified xsi:type="dcterms:W3CDTF">2025-06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229F5D88984648B482E3DB0187D52C14_13</vt:lpwstr>
  </property>
  <property fmtid="{D5CDD505-2E9C-101B-9397-08002B2CF9AE}" pid="4" name="KSOTemplateDocerSaveRecord">
    <vt:lpwstr>eyJoZGlkIjoiNjI3NDRlNmUwOTQ4NzUyMTYxY2I2ZDE2M2ZmYjlkNjIiLCJ1c2VySWQiOiIxNDI1MDI0NDI5In0=</vt:lpwstr>
  </property>
</Properties>
</file>